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9257" w14:textId="24D4ACC4" w:rsidR="00DD1825" w:rsidRPr="007404B9" w:rsidRDefault="00DD1825" w:rsidP="007404B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404B9"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14:paraId="535EF541" w14:textId="1B4973CE" w:rsidR="00DD1825" w:rsidRPr="00020A35" w:rsidRDefault="00DD1825" w:rsidP="00DD182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D1825">
        <w:rPr>
          <w:rFonts w:ascii="Times New Roman" w:hAnsi="Times New Roman"/>
          <w:color w:val="000000"/>
          <w:sz w:val="28"/>
          <w:szCs w:val="28"/>
        </w:rPr>
        <w:t>ВВЕ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182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1825">
        <w:rPr>
          <w:rFonts w:ascii="Times New Roman" w:hAnsi="Times New Roman"/>
          <w:color w:val="000000"/>
          <w:sz w:val="28"/>
          <w:szCs w:val="28"/>
        </w:rPr>
        <w:t>5 1. РАЗРАБОТКА АЛГОРИТМА УМНОЖЕНИЯ 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1825">
        <w:rPr>
          <w:rFonts w:ascii="Times New Roman" w:hAnsi="Times New Roman"/>
          <w:color w:val="000000"/>
          <w:sz w:val="28"/>
          <w:szCs w:val="28"/>
        </w:rPr>
        <w:t xml:space="preserve">6 2. РАЗРАБОТКА </w:t>
      </w:r>
      <w:r w:rsidRPr="00020A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1825">
        <w:rPr>
          <w:rFonts w:ascii="Times New Roman" w:hAnsi="Times New Roman"/>
          <w:color w:val="000000"/>
          <w:sz w:val="28"/>
          <w:szCs w:val="28"/>
        </w:rPr>
        <w:t>СТРУКТУРНОЙ</w:t>
      </w:r>
      <w:r w:rsidRPr="00020A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1825">
        <w:rPr>
          <w:rFonts w:ascii="Times New Roman" w:hAnsi="Times New Roman"/>
          <w:color w:val="000000"/>
          <w:sz w:val="28"/>
          <w:szCs w:val="28"/>
        </w:rPr>
        <w:t xml:space="preserve"> СХЕМЫ </w:t>
      </w:r>
      <w:r w:rsidRPr="00020A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1825">
        <w:rPr>
          <w:rFonts w:ascii="Times New Roman" w:hAnsi="Times New Roman"/>
          <w:color w:val="000000"/>
          <w:sz w:val="28"/>
          <w:szCs w:val="28"/>
        </w:rPr>
        <w:t>СУММАТОРА-УМНОЖИТЕ</w:t>
      </w:r>
      <w:r w:rsidRPr="00020A35">
        <w:rPr>
          <w:rFonts w:ascii="Times New Roman" w:hAnsi="Times New Roman"/>
          <w:color w:val="000000"/>
          <w:sz w:val="28"/>
          <w:szCs w:val="28"/>
        </w:rPr>
        <w:t xml:space="preserve">-      </w:t>
      </w:r>
    </w:p>
    <w:p w14:paraId="518FD3F6" w14:textId="6F8D147B" w:rsidR="00DD1825" w:rsidRDefault="00DD1825" w:rsidP="00DD182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D1825">
        <w:rPr>
          <w:rFonts w:ascii="Times New Roman" w:hAnsi="Times New Roman"/>
          <w:color w:val="000000"/>
          <w:sz w:val="28"/>
          <w:szCs w:val="28"/>
        </w:rPr>
        <w:t>ЛЯ</w:t>
      </w:r>
      <w:r w:rsidRPr="00020A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182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........</w:t>
      </w:r>
      <w:r w:rsidRPr="00DD1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4B9">
        <w:rPr>
          <w:rFonts w:ascii="Times New Roman" w:hAnsi="Times New Roman"/>
          <w:color w:val="000000"/>
          <w:sz w:val="28"/>
          <w:szCs w:val="28"/>
        </w:rPr>
        <w:t>8</w:t>
      </w:r>
      <w:r w:rsidRPr="00DD18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B694099" w14:textId="48E5AB05" w:rsidR="00197C89" w:rsidRDefault="00DD1825" w:rsidP="00DD182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D1825">
        <w:rPr>
          <w:rFonts w:ascii="Times New Roman" w:hAnsi="Times New Roman"/>
          <w:color w:val="000000"/>
          <w:sz w:val="28"/>
          <w:szCs w:val="28"/>
        </w:rPr>
        <w:t>3. РАЗРАБОТКА ФУНКЦИОНАЛЬНЫХ СХЕМ ОСНОВНЫХ УЗЛОВ СУММАТОРА-УМНОЖИТЕЛЯ 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</w:t>
      </w:r>
      <w:r w:rsidRPr="00DD1825">
        <w:rPr>
          <w:rFonts w:ascii="Times New Roman" w:hAnsi="Times New Roman"/>
          <w:color w:val="000000"/>
          <w:sz w:val="28"/>
          <w:szCs w:val="28"/>
        </w:rPr>
        <w:t>..............................</w:t>
      </w:r>
      <w:r w:rsidR="00020A35">
        <w:rPr>
          <w:rFonts w:ascii="Times New Roman" w:hAnsi="Times New Roman"/>
          <w:color w:val="000000"/>
          <w:sz w:val="28"/>
          <w:szCs w:val="28"/>
        </w:rPr>
        <w:t>..</w:t>
      </w:r>
      <w:r w:rsidRPr="00DD1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4B9">
        <w:rPr>
          <w:rFonts w:ascii="Times New Roman" w:hAnsi="Times New Roman"/>
          <w:color w:val="000000"/>
          <w:sz w:val="28"/>
          <w:szCs w:val="28"/>
        </w:rPr>
        <w:t>9</w:t>
      </w:r>
      <w:r w:rsidRPr="00DD1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4B9">
        <w:rPr>
          <w:rFonts w:ascii="Times New Roman" w:hAnsi="Times New Roman"/>
          <w:color w:val="000000"/>
          <w:sz w:val="28"/>
          <w:szCs w:val="28"/>
        </w:rPr>
        <w:t>3</w:t>
      </w:r>
      <w:r w:rsidRPr="00DD1825">
        <w:rPr>
          <w:rFonts w:ascii="Times New Roman" w:hAnsi="Times New Roman"/>
          <w:color w:val="000000"/>
          <w:sz w:val="28"/>
          <w:szCs w:val="28"/>
        </w:rPr>
        <w:t xml:space="preserve">.1. Логический синтез одноразрядного четверичного умножителя </w:t>
      </w:r>
      <w:r>
        <w:rPr>
          <w:rFonts w:ascii="Times New Roman" w:hAnsi="Times New Roman"/>
          <w:color w:val="000000"/>
          <w:sz w:val="28"/>
          <w:szCs w:val="28"/>
        </w:rPr>
        <w:t>…..</w:t>
      </w:r>
      <w:r w:rsidRPr="00DD1825">
        <w:rPr>
          <w:rFonts w:ascii="Times New Roman" w:hAnsi="Times New Roman"/>
          <w:color w:val="000000"/>
          <w:sz w:val="28"/>
          <w:szCs w:val="28"/>
        </w:rPr>
        <w:t xml:space="preserve">....... </w:t>
      </w:r>
      <w:r w:rsidR="007404B9">
        <w:rPr>
          <w:rFonts w:ascii="Times New Roman" w:hAnsi="Times New Roman"/>
          <w:color w:val="000000"/>
          <w:sz w:val="28"/>
          <w:szCs w:val="28"/>
        </w:rPr>
        <w:t>9</w:t>
      </w:r>
      <w:r w:rsidRPr="00DD1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4B9">
        <w:rPr>
          <w:rFonts w:ascii="Times New Roman" w:hAnsi="Times New Roman"/>
          <w:color w:val="000000"/>
          <w:sz w:val="28"/>
          <w:szCs w:val="28"/>
        </w:rPr>
        <w:t>3</w:t>
      </w:r>
      <w:r w:rsidRPr="00DD1825">
        <w:rPr>
          <w:rFonts w:ascii="Times New Roman" w:hAnsi="Times New Roman"/>
          <w:color w:val="000000"/>
          <w:sz w:val="28"/>
          <w:szCs w:val="28"/>
        </w:rPr>
        <w:t>.2. Логический синтез одноразрядного четверичного сумматора 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  <w:r w:rsidRPr="00DD1825">
        <w:rPr>
          <w:rFonts w:ascii="Times New Roman" w:hAnsi="Times New Roman"/>
          <w:color w:val="000000"/>
          <w:sz w:val="28"/>
          <w:szCs w:val="28"/>
        </w:rPr>
        <w:t>.....</w:t>
      </w:r>
      <w:r w:rsidR="00197C89">
        <w:rPr>
          <w:rFonts w:ascii="Times New Roman" w:hAnsi="Times New Roman"/>
          <w:color w:val="000000"/>
          <w:sz w:val="28"/>
          <w:szCs w:val="28"/>
        </w:rPr>
        <w:t xml:space="preserve">.. </w:t>
      </w:r>
      <w:r w:rsidRPr="00DD1825">
        <w:rPr>
          <w:rFonts w:ascii="Times New Roman" w:hAnsi="Times New Roman"/>
          <w:color w:val="000000"/>
          <w:sz w:val="28"/>
          <w:szCs w:val="28"/>
        </w:rPr>
        <w:t>1</w:t>
      </w:r>
      <w:r w:rsidR="00197C89">
        <w:rPr>
          <w:rFonts w:ascii="Times New Roman" w:hAnsi="Times New Roman"/>
          <w:color w:val="000000"/>
          <w:sz w:val="28"/>
          <w:szCs w:val="28"/>
        </w:rPr>
        <w:t>3</w:t>
      </w:r>
      <w:r w:rsidRPr="00DD18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E5EC4DD" w14:textId="7E8F3437" w:rsidR="00197C89" w:rsidRPr="00197C89" w:rsidRDefault="00197C89" w:rsidP="00197C8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3. </w:t>
      </w:r>
      <w:r w:rsidRPr="00197C89">
        <w:rPr>
          <w:rFonts w:ascii="Times New Roman" w:hAnsi="Times New Roman" w:cs="Times New Roman"/>
          <w:iCs/>
          <w:sz w:val="28"/>
          <w:szCs w:val="28"/>
        </w:rPr>
        <w:t xml:space="preserve">Минимизация функции </w:t>
      </w:r>
      <w:r w:rsidRPr="00197C8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97C8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197C89">
        <w:rPr>
          <w:rFonts w:ascii="Times New Roman" w:hAnsi="Times New Roman" w:cs="Times New Roman"/>
          <w:iCs/>
          <w:sz w:val="28"/>
          <w:szCs w:val="28"/>
        </w:rPr>
        <w:t>алгоритмом Р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……………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..…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…………… 17</w:t>
      </w:r>
    </w:p>
    <w:p w14:paraId="7AA28099" w14:textId="56692DEF" w:rsidR="00DD1825" w:rsidRDefault="007404B9" w:rsidP="00197C8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>.</w:t>
      </w:r>
      <w:r w:rsidR="00197C89">
        <w:rPr>
          <w:rFonts w:ascii="Times New Roman" w:hAnsi="Times New Roman"/>
          <w:color w:val="000000"/>
          <w:sz w:val="28"/>
          <w:szCs w:val="28"/>
        </w:rPr>
        <w:t>4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 xml:space="preserve">. Логический синтез преобразователя множителя </w:t>
      </w:r>
      <w:r w:rsidR="00197C89">
        <w:rPr>
          <w:rFonts w:ascii="Times New Roman" w:hAnsi="Times New Roman"/>
          <w:color w:val="000000"/>
          <w:sz w:val="28"/>
          <w:szCs w:val="28"/>
        </w:rPr>
        <w:t>…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>...........................</w:t>
      </w:r>
      <w:r w:rsidR="00DD1825">
        <w:rPr>
          <w:rFonts w:ascii="Times New Roman" w:hAnsi="Times New Roman"/>
          <w:color w:val="000000"/>
          <w:sz w:val="28"/>
          <w:szCs w:val="28"/>
        </w:rPr>
        <w:t>...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>..... 2</w:t>
      </w:r>
      <w:r w:rsidR="00197C89">
        <w:rPr>
          <w:rFonts w:ascii="Times New Roman" w:hAnsi="Times New Roman"/>
          <w:color w:val="000000"/>
          <w:sz w:val="28"/>
          <w:szCs w:val="28"/>
        </w:rPr>
        <w:t>8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 xml:space="preserve"> 4. СИНТЕЗ КОМБИНАЦИОННЫХ СХЕМ УСТРОЙСТВ НА ОСНОВЕ</w:t>
      </w:r>
      <w:r w:rsidR="00DD1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 xml:space="preserve">МУЛЬТИПЛЕКСОРОВ </w:t>
      </w:r>
      <w:r w:rsidR="00197C89">
        <w:rPr>
          <w:rFonts w:ascii="Times New Roman" w:hAnsi="Times New Roman"/>
          <w:color w:val="000000"/>
          <w:sz w:val="28"/>
          <w:szCs w:val="28"/>
        </w:rPr>
        <w:t>…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</w:t>
      </w:r>
      <w:r w:rsidR="00DD1825">
        <w:rPr>
          <w:rFonts w:ascii="Times New Roman" w:hAnsi="Times New Roman"/>
          <w:color w:val="000000"/>
          <w:sz w:val="28"/>
          <w:szCs w:val="28"/>
        </w:rPr>
        <w:t>.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7C89">
        <w:rPr>
          <w:rFonts w:ascii="Times New Roman" w:hAnsi="Times New Roman"/>
          <w:color w:val="000000"/>
          <w:sz w:val="28"/>
          <w:szCs w:val="28"/>
        </w:rPr>
        <w:t>30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 xml:space="preserve"> 5. ОЦЕНКА РЕЗУЛЬТАТОВ РАЗРАБОТКИ</w:t>
      </w:r>
      <w:r w:rsidR="00DD1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7C89">
        <w:rPr>
          <w:rFonts w:ascii="Times New Roman" w:hAnsi="Times New Roman"/>
          <w:color w:val="000000"/>
          <w:sz w:val="28"/>
          <w:szCs w:val="28"/>
        </w:rPr>
        <w:t>…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>................................................</w:t>
      </w:r>
      <w:r w:rsidR="00DD1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7C89">
        <w:rPr>
          <w:rFonts w:ascii="Times New Roman" w:hAnsi="Times New Roman"/>
          <w:color w:val="000000"/>
          <w:sz w:val="28"/>
          <w:szCs w:val="28"/>
        </w:rPr>
        <w:t>32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 xml:space="preserve"> ЗАКЛЮЧЕНИЕ</w:t>
      </w:r>
      <w:r w:rsidR="00DD1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7C89">
        <w:rPr>
          <w:rFonts w:ascii="Times New Roman" w:hAnsi="Times New Roman"/>
          <w:color w:val="000000"/>
          <w:sz w:val="28"/>
          <w:szCs w:val="28"/>
        </w:rPr>
        <w:t>…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...</w:t>
      </w:r>
      <w:r w:rsidR="00020A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7C89">
        <w:rPr>
          <w:rFonts w:ascii="Times New Roman" w:hAnsi="Times New Roman"/>
          <w:color w:val="000000"/>
          <w:sz w:val="28"/>
          <w:szCs w:val="28"/>
        </w:rPr>
        <w:t>33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7155A27" w14:textId="3C47660A" w:rsidR="00020A35" w:rsidRDefault="00DD1825" w:rsidP="00DD182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D1825">
        <w:rPr>
          <w:rFonts w:ascii="Times New Roman" w:hAnsi="Times New Roman"/>
          <w:color w:val="000000"/>
          <w:sz w:val="28"/>
          <w:szCs w:val="28"/>
        </w:rPr>
        <w:t xml:space="preserve">СПИСОК ЛИТЕРАТУРЫ </w:t>
      </w:r>
      <w:r w:rsidR="00197C89">
        <w:rPr>
          <w:rFonts w:ascii="Times New Roman" w:hAnsi="Times New Roman"/>
          <w:color w:val="000000"/>
          <w:sz w:val="28"/>
          <w:szCs w:val="28"/>
        </w:rPr>
        <w:t>…</w:t>
      </w:r>
      <w:r w:rsidRPr="00DD182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7C89">
        <w:rPr>
          <w:rFonts w:ascii="Times New Roman" w:hAnsi="Times New Roman"/>
          <w:color w:val="000000"/>
          <w:sz w:val="28"/>
          <w:szCs w:val="28"/>
        </w:rPr>
        <w:t>34</w:t>
      </w:r>
      <w:r w:rsidRPr="00DD1825">
        <w:rPr>
          <w:rFonts w:ascii="Times New Roman" w:hAnsi="Times New Roman"/>
          <w:color w:val="000000"/>
          <w:sz w:val="28"/>
          <w:szCs w:val="28"/>
        </w:rPr>
        <w:t xml:space="preserve"> ПРИЛОЖЕНИЕ А </w:t>
      </w:r>
      <w:r w:rsidR="00197C89">
        <w:rPr>
          <w:rFonts w:ascii="Times New Roman" w:hAnsi="Times New Roman"/>
          <w:color w:val="000000"/>
          <w:sz w:val="28"/>
          <w:szCs w:val="28"/>
        </w:rPr>
        <w:t>…</w:t>
      </w:r>
      <w:r w:rsidRPr="00DD182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7C89">
        <w:rPr>
          <w:rFonts w:ascii="Times New Roman" w:hAnsi="Times New Roman"/>
          <w:color w:val="000000"/>
          <w:sz w:val="28"/>
          <w:szCs w:val="28"/>
        </w:rPr>
        <w:t>35</w:t>
      </w:r>
      <w:r w:rsidRPr="00DD1825">
        <w:rPr>
          <w:rFonts w:ascii="Times New Roman" w:hAnsi="Times New Roman"/>
          <w:color w:val="000000"/>
          <w:sz w:val="28"/>
          <w:szCs w:val="28"/>
        </w:rPr>
        <w:t xml:space="preserve"> ПРИЛОЖЕНИЕ Б </w:t>
      </w:r>
      <w:r w:rsidR="00197C89">
        <w:rPr>
          <w:rFonts w:ascii="Times New Roman" w:hAnsi="Times New Roman"/>
          <w:color w:val="000000"/>
          <w:sz w:val="28"/>
          <w:szCs w:val="28"/>
        </w:rPr>
        <w:t>…</w:t>
      </w:r>
      <w:r w:rsidRPr="00DD182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19D8">
        <w:rPr>
          <w:rFonts w:ascii="Times New Roman" w:hAnsi="Times New Roman"/>
          <w:color w:val="000000"/>
          <w:sz w:val="28"/>
          <w:szCs w:val="28"/>
        </w:rPr>
        <w:t>3</w:t>
      </w:r>
      <w:r w:rsidR="00F81E28">
        <w:rPr>
          <w:rFonts w:ascii="Times New Roman" w:hAnsi="Times New Roman"/>
          <w:color w:val="000000"/>
          <w:sz w:val="28"/>
          <w:szCs w:val="28"/>
        </w:rPr>
        <w:t>6</w:t>
      </w:r>
      <w:r w:rsidRPr="00DD1825">
        <w:rPr>
          <w:rFonts w:ascii="Times New Roman" w:hAnsi="Times New Roman"/>
          <w:color w:val="000000"/>
          <w:sz w:val="28"/>
          <w:szCs w:val="28"/>
        </w:rPr>
        <w:t xml:space="preserve"> ПРИЛОЖЕ</w:t>
      </w:r>
      <w:r w:rsidR="00020A35">
        <w:rPr>
          <w:rFonts w:ascii="Times New Roman" w:hAnsi="Times New Roman"/>
          <w:color w:val="000000"/>
          <w:sz w:val="28"/>
          <w:szCs w:val="28"/>
        </w:rPr>
        <w:t>НИЕ В ……………………………………………………</w:t>
      </w:r>
      <w:proofErr w:type="gramStart"/>
      <w:r w:rsidR="00020A35">
        <w:rPr>
          <w:rFonts w:ascii="Times New Roman" w:hAnsi="Times New Roman"/>
          <w:color w:val="000000"/>
          <w:sz w:val="28"/>
          <w:szCs w:val="28"/>
        </w:rPr>
        <w:t>……</w:t>
      </w:r>
      <w:r w:rsidR="001619D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1619D8">
        <w:rPr>
          <w:rFonts w:ascii="Times New Roman" w:hAnsi="Times New Roman"/>
          <w:color w:val="000000"/>
          <w:sz w:val="28"/>
          <w:szCs w:val="28"/>
        </w:rPr>
        <w:t>.</w:t>
      </w:r>
      <w:r w:rsidR="00020A35">
        <w:rPr>
          <w:rFonts w:ascii="Times New Roman" w:hAnsi="Times New Roman"/>
          <w:color w:val="000000"/>
          <w:sz w:val="28"/>
          <w:szCs w:val="28"/>
        </w:rPr>
        <w:t xml:space="preserve">….. </w:t>
      </w:r>
      <w:r w:rsidR="001619D8">
        <w:rPr>
          <w:rFonts w:ascii="Times New Roman" w:hAnsi="Times New Roman"/>
          <w:color w:val="000000"/>
          <w:sz w:val="28"/>
          <w:szCs w:val="28"/>
        </w:rPr>
        <w:t>3</w:t>
      </w:r>
      <w:r w:rsidR="00F81E28">
        <w:rPr>
          <w:rFonts w:ascii="Times New Roman" w:hAnsi="Times New Roman"/>
          <w:color w:val="000000"/>
          <w:sz w:val="28"/>
          <w:szCs w:val="28"/>
        </w:rPr>
        <w:t>7</w:t>
      </w:r>
    </w:p>
    <w:p w14:paraId="07D0542D" w14:textId="73C8DD07" w:rsidR="00DD1825" w:rsidRPr="00DD1825" w:rsidRDefault="00020A35" w:rsidP="00DD182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 xml:space="preserve">РИЛОЖЕНИЕ Г </w:t>
      </w:r>
      <w:r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....</w:t>
      </w:r>
      <w:r w:rsidR="00DD1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E28">
        <w:rPr>
          <w:rFonts w:ascii="Times New Roman" w:hAnsi="Times New Roman"/>
          <w:color w:val="000000"/>
          <w:sz w:val="28"/>
          <w:szCs w:val="28"/>
        </w:rPr>
        <w:t>38</w:t>
      </w:r>
      <w:r w:rsidR="00DD1825" w:rsidRPr="00DD1825">
        <w:rPr>
          <w:rFonts w:ascii="Times New Roman" w:hAnsi="Times New Roman"/>
          <w:color w:val="000000"/>
          <w:sz w:val="28"/>
          <w:szCs w:val="28"/>
        </w:rPr>
        <w:t xml:space="preserve"> ПРИЛОЖЕНИЕ Д ................................................................................................</w:t>
      </w:r>
      <w:r w:rsidR="00DD1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E28">
        <w:rPr>
          <w:rFonts w:ascii="Times New Roman" w:hAnsi="Times New Roman"/>
          <w:color w:val="000000"/>
          <w:sz w:val="28"/>
          <w:szCs w:val="28"/>
        </w:rPr>
        <w:t>39</w:t>
      </w:r>
    </w:p>
    <w:p w14:paraId="72D197B7" w14:textId="77777777" w:rsidR="00DD1825" w:rsidRP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034AE8F3" w14:textId="77777777" w:rsidR="00DD1825" w:rsidRP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F568695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8FB33A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AFD4C58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C4C0A64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180BB0D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9EB87A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440EFF0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E24AD9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5DC34C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1CD927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EE4B99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60D1B31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416F873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B9962E0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8C0BC72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4C0673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E75ABB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A0B662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9652DB9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20873E5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0D38F49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9E06D3" w14:textId="51B0DF18" w:rsidR="00DD1825" w:rsidRDefault="007404B9" w:rsidP="007404B9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ВЕДЕНИЕ</w:t>
      </w:r>
    </w:p>
    <w:p w14:paraId="096B71AA" w14:textId="77777777" w:rsidR="00120BD2" w:rsidRDefault="00120BD2" w:rsidP="007404B9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661D91" w14:textId="55433FCD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«Арифметические и логические основы вычислительной техники» является основополагающим в вопросах организации ЭВМ, а, следовательно, и неотъемлемой частью подготовки качественного специалиста в области информационных технологий.</w:t>
      </w:r>
    </w:p>
    <w:p w14:paraId="1A891979" w14:textId="0B04E148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курсовой работы является проектирование такого устройства, как двоично-четверичный сумматор-умножитель (СУ). Сумматор является одним из центральных узлов арифметико-логического устройства (АЛУ), поэтому глубокое понимание принципов его работы критически важно для современного инженера. Чтобы спроектировать данное устройство, необходимо выполнить несколько последовательных этапов разработки:</w:t>
      </w:r>
    </w:p>
    <w:p w14:paraId="18A2E99C" w14:textId="77777777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работка алгоритма умножения чисел, по которому работает СУ;</w:t>
      </w:r>
    </w:p>
    <w:p w14:paraId="3CE8D76B" w14:textId="77777777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работка структурной схемы СУ;</w:t>
      </w:r>
    </w:p>
    <w:p w14:paraId="4B9D043A" w14:textId="77777777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работка функциональных схем основных узлов СУ;</w:t>
      </w:r>
    </w:p>
    <w:p w14:paraId="61B81589" w14:textId="77777777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ценка результатов проделанной работы;</w:t>
      </w:r>
    </w:p>
    <w:p w14:paraId="6E1F1B42" w14:textId="77777777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формление документации по проделанной работе.</w:t>
      </w:r>
    </w:p>
    <w:p w14:paraId="3A65A1CC" w14:textId="1364545B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графическая документация по структурной схеме устройства и функциональным схемам основных её узлов.</w:t>
      </w:r>
    </w:p>
    <w:p w14:paraId="17D2390F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6D91ED5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A33E24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ED0B337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407B99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DBB387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D4199BC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66B8EED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66EE96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AF8CF2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7662870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F2F4AA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FC3B16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2B41A9C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0559E2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6102D2A" w14:textId="77777777" w:rsidR="00DD1825" w:rsidRDefault="00DD1825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1EAD7" w14:textId="77777777" w:rsidR="00120BD2" w:rsidRDefault="00120BD2" w:rsidP="007404B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612F221" w14:textId="77777777" w:rsidR="00120BD2" w:rsidRDefault="00120BD2" w:rsidP="007404B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35FB61" w14:textId="77777777" w:rsidR="00120BD2" w:rsidRDefault="00120BD2" w:rsidP="007404B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B14B099" w14:textId="77777777" w:rsidR="00120BD2" w:rsidRDefault="00120BD2" w:rsidP="007404B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B5E264" w14:textId="77777777" w:rsidR="00120BD2" w:rsidRDefault="00120BD2" w:rsidP="007404B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8ED7234" w14:textId="77777777" w:rsidR="00120BD2" w:rsidRDefault="00120BD2" w:rsidP="007404B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9172594" w14:textId="21BADE43" w:rsidR="00531F41" w:rsidRPr="007404B9" w:rsidRDefault="00531F41" w:rsidP="007404B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04B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РАЗРАБОТКА АЛГОРИТМА УМНОЖЕНИЯ</w:t>
      </w:r>
    </w:p>
    <w:p w14:paraId="491B3408" w14:textId="77777777" w:rsidR="00531F41" w:rsidRPr="00531F41" w:rsidRDefault="00531F41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2951C3" w14:textId="76334CD3" w:rsidR="00B35ADB" w:rsidRPr="00C61C20" w:rsidRDefault="00B35ADB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Перевод сомножителей из десятичной системы счисления в четверичную:</w:t>
      </w:r>
    </w:p>
    <w:p w14:paraId="7B32A7FD" w14:textId="77777777" w:rsidR="00B35ADB" w:rsidRDefault="00B35ADB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Множимое:</w:t>
      </w:r>
    </w:p>
    <w:p w14:paraId="7C95F7E1" w14:textId="77777777" w:rsidR="00B35ADB" w:rsidRDefault="00B35ADB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4540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1147"/>
      </w:tblGrid>
      <w:tr w:rsidR="00E0110F" w14:paraId="702FFC33" w14:textId="77777777" w:rsidTr="00E0110F">
        <w:trPr>
          <w:trHeight w:val="254"/>
        </w:trPr>
        <w:tc>
          <w:tcPr>
            <w:tcW w:w="297" w:type="dxa"/>
            <w:vAlign w:val="center"/>
          </w:tcPr>
          <w:p w14:paraId="3FF2FA51" w14:textId="77777777" w:rsidR="00E0110F" w:rsidRPr="00E0110F" w:rsidRDefault="00E0110F" w:rsidP="00E01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6FCDF" w14:textId="2DBA9361" w:rsidR="00E0110F" w:rsidRPr="00E0110F" w:rsidRDefault="00F20E1F" w:rsidP="00E01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147" w:type="dxa"/>
          </w:tcPr>
          <w:p w14:paraId="79A7E8BA" w14:textId="77777777" w:rsidR="00E0110F" w:rsidRDefault="00E0110F" w:rsidP="00E0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  <w:p w14:paraId="3C8FB56D" w14:textId="5EB37E4E" w:rsidR="00E0110F" w:rsidRPr="00E0110F" w:rsidRDefault="00E0110F" w:rsidP="00E0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011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E0110F" w14:paraId="6D147D91" w14:textId="77777777" w:rsidTr="00E0110F">
        <w:trPr>
          <w:trHeight w:val="254"/>
        </w:trPr>
        <w:tc>
          <w:tcPr>
            <w:tcW w:w="297" w:type="dxa"/>
            <w:vAlign w:val="center"/>
          </w:tcPr>
          <w:p w14:paraId="7232291B" w14:textId="77777777" w:rsidR="00E0110F" w:rsidRPr="00E0110F" w:rsidRDefault="00E0110F" w:rsidP="00E01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B160D" w14:textId="4CBDD282" w:rsidR="00E0110F" w:rsidRPr="00E0110F" w:rsidRDefault="00F20E1F" w:rsidP="00E01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147" w:type="dxa"/>
          </w:tcPr>
          <w:p w14:paraId="1E9BD3B8" w14:textId="77777777" w:rsidR="00E0110F" w:rsidRDefault="00E0110F" w:rsidP="00E0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6</w:t>
            </w:r>
          </w:p>
          <w:p w14:paraId="04B9F5B9" w14:textId="0048C216" w:rsidR="00E0110F" w:rsidRPr="00E0110F" w:rsidRDefault="00E0110F" w:rsidP="00E0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4</w:t>
            </w:r>
          </w:p>
        </w:tc>
      </w:tr>
      <w:tr w:rsidR="00E0110F" w14:paraId="43B942BF" w14:textId="77777777" w:rsidTr="00E0110F">
        <w:trPr>
          <w:trHeight w:val="254"/>
        </w:trPr>
        <w:tc>
          <w:tcPr>
            <w:tcW w:w="297" w:type="dxa"/>
            <w:vAlign w:val="center"/>
          </w:tcPr>
          <w:p w14:paraId="2D710CF2" w14:textId="77777777" w:rsidR="00E0110F" w:rsidRPr="00E0110F" w:rsidRDefault="00E0110F" w:rsidP="00E01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208D4" w14:textId="5EBD5DCA" w:rsidR="00E0110F" w:rsidRPr="00E0110F" w:rsidRDefault="00F20E1F" w:rsidP="00E01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147" w:type="dxa"/>
          </w:tcPr>
          <w:p w14:paraId="1DDD77F6" w14:textId="77777777" w:rsidR="00E0110F" w:rsidRDefault="00E0110F" w:rsidP="00E0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4</w:t>
            </w:r>
          </w:p>
          <w:p w14:paraId="22B98F40" w14:textId="6731E869" w:rsidR="00E0110F" w:rsidRPr="00E0110F" w:rsidRDefault="00E0110F" w:rsidP="00E0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4</w:t>
            </w:r>
          </w:p>
        </w:tc>
      </w:tr>
      <w:tr w:rsidR="00E0110F" w14:paraId="564BBDD1" w14:textId="77777777" w:rsidTr="00E0110F">
        <w:trPr>
          <w:trHeight w:val="254"/>
        </w:trPr>
        <w:tc>
          <w:tcPr>
            <w:tcW w:w="297" w:type="dxa"/>
          </w:tcPr>
          <w:p w14:paraId="35427194" w14:textId="77777777" w:rsidR="00E0110F" w:rsidRDefault="00E0110F" w:rsidP="00E0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147" w:type="dxa"/>
          </w:tcPr>
          <w:p w14:paraId="510C0C96" w14:textId="6A0B08CE" w:rsidR="00E0110F" w:rsidRPr="00E0110F" w:rsidRDefault="00E0110F" w:rsidP="00E0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6</w:t>
            </w:r>
          </w:p>
        </w:tc>
      </w:tr>
    </w:tbl>
    <w:p w14:paraId="34DBBCA2" w14:textId="77777777" w:rsidR="00E0110F" w:rsidRDefault="00B35ADB" w:rsidP="00E0110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35ADB">
        <w:rPr>
          <w:rFonts w:ascii="Times New Roman" w:hAnsi="Times New Roman" w:cs="Times New Roman"/>
          <w:sz w:val="28"/>
          <w:szCs w:val="28"/>
        </w:rPr>
        <w:t>2</w:t>
      </w:r>
      <w:r w:rsidRPr="00CC321D">
        <w:rPr>
          <w:rFonts w:ascii="Times New Roman" w:hAnsi="Times New Roman" w:cs="Times New Roman"/>
          <w:sz w:val="28"/>
          <w:szCs w:val="28"/>
        </w:rPr>
        <w:t xml:space="preserve"> |</w:t>
      </w:r>
      <w:r w:rsidRPr="00CC321D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CC321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93FDDD3" w14:textId="28E3590B" w:rsidR="00B35ADB" w:rsidRPr="00E0110F" w:rsidRDefault="00B35ADB" w:rsidP="00E0110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C32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C321D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 </w:t>
      </w:r>
      <w:r w:rsidRPr="00CC321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22DAA09" w14:textId="125AEFA9" w:rsidR="00B35ADB" w:rsidRDefault="00B35ADB" w:rsidP="00B35AD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CC32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C32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321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CE118ED" w14:textId="7138916A" w:rsidR="00B35ADB" w:rsidRPr="00B35ADB" w:rsidRDefault="00B35ADB" w:rsidP="00B35ADB">
      <w:pPr>
        <w:spacing w:after="0" w:line="240" w:lineRule="auto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5ADB">
        <w:rPr>
          <w:rFonts w:ascii="Times New Roman" w:hAnsi="Times New Roman" w:cs="Times New Roman"/>
          <w:sz w:val="28"/>
          <w:szCs w:val="28"/>
        </w:rPr>
        <w:t>1</w:t>
      </w:r>
    </w:p>
    <w:p w14:paraId="32860707" w14:textId="77777777" w:rsidR="00B35ADB" w:rsidRDefault="00B35ADB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5AC86398" w14:textId="77777777" w:rsidR="00B35ADB" w:rsidRPr="00C61C20" w:rsidRDefault="00B35ADB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54A1A612" w14:textId="13DDE1BC" w:rsidR="00B35ADB" w:rsidRPr="00E0110F" w:rsidRDefault="00650420" w:rsidP="00B35ADB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35ADB" w:rsidRPr="00C61C20">
        <w:rPr>
          <w:rFonts w:ascii="Times New Roman" w:hAnsi="Times New Roman"/>
          <w:sz w:val="28"/>
          <w:szCs w:val="28"/>
        </w:rPr>
        <w:t>=</w:t>
      </w:r>
      <w:r w:rsidR="00E011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5ADB">
        <w:rPr>
          <w:rFonts w:ascii="Times New Roman" w:hAnsi="Times New Roman"/>
          <w:sz w:val="28"/>
          <w:szCs w:val="28"/>
        </w:rPr>
        <w:t>112</w:t>
      </w:r>
      <w:r w:rsidR="00B35ADB" w:rsidRPr="00C61C20">
        <w:rPr>
          <w:rFonts w:ascii="Times New Roman" w:hAnsi="Times New Roman"/>
          <w:sz w:val="28"/>
          <w:szCs w:val="28"/>
        </w:rPr>
        <w:t>,</w:t>
      </w:r>
      <w:r w:rsidR="00B35ADB">
        <w:rPr>
          <w:rFonts w:ascii="Times New Roman" w:hAnsi="Times New Roman"/>
          <w:sz w:val="28"/>
          <w:szCs w:val="28"/>
        </w:rPr>
        <w:t>1</w:t>
      </w:r>
      <w:r w:rsidR="00E0110F">
        <w:rPr>
          <w:rFonts w:ascii="Times New Roman" w:hAnsi="Times New Roman"/>
          <w:sz w:val="28"/>
          <w:szCs w:val="28"/>
          <w:lang w:val="en-US"/>
        </w:rPr>
        <w:t>11</w:t>
      </w:r>
    </w:p>
    <w:p w14:paraId="586CD0F0" w14:textId="4229B460" w:rsidR="00B35ADB" w:rsidRPr="00E0110F" w:rsidRDefault="00650420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/4</m:t>
            </m:r>
          </m:sub>
        </m:sSub>
      </m:oMath>
      <w:r w:rsidR="00B35ADB" w:rsidRPr="00C61C20">
        <w:rPr>
          <w:rFonts w:ascii="Times New Roman" w:hAnsi="Times New Roman"/>
          <w:sz w:val="28"/>
          <w:szCs w:val="28"/>
        </w:rPr>
        <w:t>=</w:t>
      </w:r>
      <w:r w:rsidR="00E011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5ADB" w:rsidRPr="00B35ADB">
        <w:rPr>
          <w:rFonts w:ascii="Times New Roman" w:hAnsi="Times New Roman"/>
          <w:sz w:val="28"/>
          <w:szCs w:val="28"/>
        </w:rPr>
        <w:t>01</w:t>
      </w:r>
      <w:r w:rsidR="00E0110F">
        <w:rPr>
          <w:rFonts w:ascii="Times New Roman" w:hAnsi="Times New Roman"/>
          <w:sz w:val="28"/>
          <w:szCs w:val="28"/>
          <w:lang w:val="en-US"/>
        </w:rPr>
        <w:t>010</w:t>
      </w:r>
      <w:r w:rsidR="00B35ADB" w:rsidRPr="00B35ADB">
        <w:rPr>
          <w:rFonts w:ascii="Times New Roman" w:hAnsi="Times New Roman"/>
          <w:sz w:val="28"/>
          <w:szCs w:val="28"/>
        </w:rPr>
        <w:t>0,</w:t>
      </w:r>
      <w:r w:rsidR="00E0110F">
        <w:rPr>
          <w:rFonts w:ascii="Times New Roman" w:hAnsi="Times New Roman"/>
          <w:sz w:val="28"/>
          <w:szCs w:val="28"/>
          <w:lang w:val="en-US"/>
        </w:rPr>
        <w:t>0</w:t>
      </w:r>
      <w:r w:rsidR="00B35ADB" w:rsidRPr="00B35ADB">
        <w:rPr>
          <w:rFonts w:ascii="Times New Roman" w:hAnsi="Times New Roman"/>
          <w:sz w:val="28"/>
          <w:szCs w:val="28"/>
        </w:rPr>
        <w:t>1</w:t>
      </w:r>
      <w:r w:rsidR="00E0110F">
        <w:rPr>
          <w:rFonts w:ascii="Times New Roman" w:hAnsi="Times New Roman"/>
          <w:sz w:val="28"/>
          <w:szCs w:val="28"/>
          <w:lang w:val="en-US"/>
        </w:rPr>
        <w:t>01</w:t>
      </w:r>
      <w:r w:rsidR="00B35ADB" w:rsidRPr="00B35ADB">
        <w:rPr>
          <w:rFonts w:ascii="Times New Roman" w:hAnsi="Times New Roman"/>
          <w:sz w:val="28"/>
          <w:szCs w:val="28"/>
        </w:rPr>
        <w:t>0</w:t>
      </w:r>
      <w:r w:rsidR="00E0110F">
        <w:rPr>
          <w:rFonts w:ascii="Times New Roman" w:hAnsi="Times New Roman"/>
          <w:sz w:val="28"/>
          <w:szCs w:val="28"/>
          <w:lang w:val="en-US"/>
        </w:rPr>
        <w:t>1</w:t>
      </w:r>
    </w:p>
    <w:p w14:paraId="61985D34" w14:textId="77777777" w:rsidR="00B35ADB" w:rsidRDefault="00B35ADB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14:paraId="5AD8E1A4" w14:textId="77777777" w:rsidR="00B35ADB" w:rsidRDefault="00B35ADB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Множитель:</w:t>
      </w:r>
    </w:p>
    <w:p w14:paraId="65E738E1" w14:textId="77777777" w:rsidR="00E0110F" w:rsidRDefault="00B35ADB" w:rsidP="00B35A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4"/>
        <w:tblpPr w:leftFromText="180" w:rightFromText="180" w:vertAnchor="text" w:horzAnchor="page" w:tblpX="4540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1147"/>
      </w:tblGrid>
      <w:tr w:rsidR="00E0110F" w:rsidRPr="00E0110F" w14:paraId="1812A12B" w14:textId="77777777" w:rsidTr="002A3ADF">
        <w:trPr>
          <w:trHeight w:val="254"/>
        </w:trPr>
        <w:tc>
          <w:tcPr>
            <w:tcW w:w="297" w:type="dxa"/>
            <w:vAlign w:val="center"/>
          </w:tcPr>
          <w:p w14:paraId="727DEB26" w14:textId="77777777" w:rsidR="00E0110F" w:rsidRPr="00E0110F" w:rsidRDefault="00E0110F" w:rsidP="002A3A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301B8" w14:textId="4F46945C" w:rsidR="00E0110F" w:rsidRPr="00E0110F" w:rsidRDefault="00F20E1F" w:rsidP="002A3A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147" w:type="dxa"/>
          </w:tcPr>
          <w:p w14:paraId="6555E5DB" w14:textId="5B8114BD" w:rsidR="00E0110F" w:rsidRDefault="00E0110F" w:rsidP="002A3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B5FDF9F" w14:textId="77777777" w:rsidR="00E0110F" w:rsidRPr="00E0110F" w:rsidRDefault="00E0110F" w:rsidP="002A3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011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E0110F" w:rsidRPr="00E0110F" w14:paraId="40BCB4D9" w14:textId="77777777" w:rsidTr="002A3ADF">
        <w:trPr>
          <w:trHeight w:val="254"/>
        </w:trPr>
        <w:tc>
          <w:tcPr>
            <w:tcW w:w="297" w:type="dxa"/>
            <w:vAlign w:val="center"/>
          </w:tcPr>
          <w:p w14:paraId="1DBDB043" w14:textId="77777777" w:rsidR="00E0110F" w:rsidRPr="00E0110F" w:rsidRDefault="00E0110F" w:rsidP="002A3A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FB251" w14:textId="1B7B302E" w:rsidR="00E0110F" w:rsidRPr="00E0110F" w:rsidRDefault="00F20E1F" w:rsidP="002A3A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147" w:type="dxa"/>
          </w:tcPr>
          <w:p w14:paraId="080874D8" w14:textId="285D31C8" w:rsidR="00E0110F" w:rsidRDefault="00E0110F" w:rsidP="002A3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6</w:t>
            </w:r>
          </w:p>
          <w:p w14:paraId="47772469" w14:textId="77777777" w:rsidR="00E0110F" w:rsidRPr="00E0110F" w:rsidRDefault="00E0110F" w:rsidP="002A3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4</w:t>
            </w:r>
          </w:p>
        </w:tc>
      </w:tr>
      <w:tr w:rsidR="00E0110F" w:rsidRPr="00E0110F" w14:paraId="600E48BC" w14:textId="77777777" w:rsidTr="002A3ADF">
        <w:trPr>
          <w:trHeight w:val="254"/>
        </w:trPr>
        <w:tc>
          <w:tcPr>
            <w:tcW w:w="297" w:type="dxa"/>
            <w:vAlign w:val="center"/>
          </w:tcPr>
          <w:p w14:paraId="2272C778" w14:textId="77777777" w:rsidR="00E0110F" w:rsidRPr="00E0110F" w:rsidRDefault="00E0110F" w:rsidP="002A3A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B09E2" w14:textId="6AB1A50C" w:rsidR="00E0110F" w:rsidRPr="00E0110F" w:rsidRDefault="00F20E1F" w:rsidP="002A3A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×</w:t>
            </w:r>
          </w:p>
        </w:tc>
        <w:tc>
          <w:tcPr>
            <w:tcW w:w="1147" w:type="dxa"/>
          </w:tcPr>
          <w:p w14:paraId="4796DAEC" w14:textId="665382F3" w:rsidR="00E0110F" w:rsidRDefault="00E0110F" w:rsidP="002A3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4</w:t>
            </w:r>
          </w:p>
          <w:p w14:paraId="015975F1" w14:textId="77777777" w:rsidR="00E0110F" w:rsidRPr="00E0110F" w:rsidRDefault="00E0110F" w:rsidP="002A3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4</w:t>
            </w:r>
          </w:p>
        </w:tc>
      </w:tr>
      <w:tr w:rsidR="00E0110F" w:rsidRPr="00E0110F" w14:paraId="3F1040CF" w14:textId="77777777" w:rsidTr="002A3ADF">
        <w:trPr>
          <w:trHeight w:val="254"/>
        </w:trPr>
        <w:tc>
          <w:tcPr>
            <w:tcW w:w="297" w:type="dxa"/>
          </w:tcPr>
          <w:p w14:paraId="1F093841" w14:textId="77777777" w:rsidR="00E0110F" w:rsidRDefault="00E0110F" w:rsidP="002A3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147" w:type="dxa"/>
          </w:tcPr>
          <w:p w14:paraId="3FBFE064" w14:textId="1FB96651" w:rsidR="00E0110F" w:rsidRPr="00E0110F" w:rsidRDefault="00E0110F" w:rsidP="002A3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6</w:t>
            </w:r>
          </w:p>
        </w:tc>
      </w:tr>
    </w:tbl>
    <w:p w14:paraId="74D6003F" w14:textId="45D62F0F" w:rsidR="00B35ADB" w:rsidRPr="00B35ADB" w:rsidRDefault="00E0110F" w:rsidP="00B35ADB">
      <w:pPr>
        <w:spacing w:after="0" w:line="240" w:lineRule="auto"/>
        <w:rPr>
          <w:rFonts w:ascii="Times New Roman" w:hAnsi="Times New Roman"/>
          <w:sz w:val="28"/>
          <w:szCs w:val="28"/>
          <w:u w:val="single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55</w:t>
      </w:r>
      <w:r w:rsidR="00B35ADB" w:rsidRPr="00B35ADB">
        <w:rPr>
          <w:rFonts w:ascii="Times New Roman" w:hAnsi="Times New Roman"/>
          <w:sz w:val="28"/>
          <w:szCs w:val="28"/>
        </w:rPr>
        <w:t xml:space="preserve"> |</w:t>
      </w:r>
      <w:r w:rsidR="00B35ADB" w:rsidRPr="00B35ADB">
        <w:rPr>
          <w:rFonts w:ascii="Times New Roman" w:hAnsi="Times New Roman"/>
          <w:sz w:val="28"/>
          <w:szCs w:val="28"/>
          <w:u w:val="single"/>
        </w:rPr>
        <w:t xml:space="preserve"> 4    </w:t>
      </w:r>
      <w:r w:rsidR="00B35ADB" w:rsidRPr="00B35ADB">
        <w:rPr>
          <w:rFonts w:ascii="Times New Roman" w:hAnsi="Times New Roman"/>
          <w:sz w:val="28"/>
          <w:szCs w:val="28"/>
        </w:rPr>
        <w:t xml:space="preserve">                  </w:t>
      </w:r>
    </w:p>
    <w:p w14:paraId="50D469BF" w14:textId="272DED2E" w:rsidR="00B35ADB" w:rsidRPr="00CC321D" w:rsidRDefault="00E0110F" w:rsidP="00B35AD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  <w:r w:rsidR="00B35ADB" w:rsidRPr="00CC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35ADB" w:rsidRPr="00CC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B35ADB">
        <w:rPr>
          <w:rFonts w:ascii="Times New Roman" w:hAnsi="Times New Roman" w:cs="Times New Roman"/>
          <w:sz w:val="28"/>
          <w:szCs w:val="28"/>
        </w:rPr>
        <w:t xml:space="preserve"> </w:t>
      </w:r>
      <w:r w:rsidR="00B35ADB" w:rsidRPr="00CC321D">
        <w:rPr>
          <w:rFonts w:ascii="Times New Roman" w:hAnsi="Times New Roman" w:cs="Times New Roman"/>
          <w:sz w:val="28"/>
          <w:szCs w:val="28"/>
        </w:rPr>
        <w:t>|</w:t>
      </w:r>
      <w:r w:rsidR="00B35ADB">
        <w:rPr>
          <w:rFonts w:ascii="Times New Roman" w:hAnsi="Times New Roman" w:cs="Times New Roman"/>
          <w:sz w:val="28"/>
          <w:szCs w:val="28"/>
          <w:u w:val="single"/>
        </w:rPr>
        <w:t xml:space="preserve"> 4 </w:t>
      </w:r>
      <w:r w:rsidR="00B35ADB" w:rsidRPr="00CC321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FE99DC6" w14:textId="2CB572C3" w:rsidR="00B35ADB" w:rsidRDefault="00E0110F" w:rsidP="00B35AD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5  </w:t>
      </w:r>
      <w:r w:rsidRPr="00E0110F">
        <w:rPr>
          <w:rFonts w:ascii="Times New Roman" w:hAnsi="Times New Roman" w:cs="Times New Roman"/>
          <w:sz w:val="28"/>
          <w:szCs w:val="28"/>
          <w:u w:val="single"/>
          <w:lang w:val="en-US"/>
        </w:rPr>
        <w:t>12</w:t>
      </w:r>
      <w:r w:rsidR="00B35ADB" w:rsidRPr="00CC32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B35ADB" w:rsidRPr="00CC32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6A985" w14:textId="48007BDB" w:rsidR="00B35ADB" w:rsidRDefault="00E0110F" w:rsidP="00B35ADB">
      <w:pPr>
        <w:spacing w:after="0" w:line="240" w:lineRule="auto"/>
        <w:ind w:left="284" w:right="-1"/>
        <w:rPr>
          <w:rFonts w:ascii="Times New Roman" w:hAnsi="Times New Roman" w:cs="Times New Roman"/>
          <w:sz w:val="28"/>
          <w:szCs w:val="28"/>
        </w:rPr>
      </w:pPr>
      <w:r w:rsidRPr="00E0110F">
        <w:rPr>
          <w:rFonts w:ascii="Times New Roman" w:hAnsi="Times New Roman" w:cs="Times New Roman"/>
          <w:sz w:val="28"/>
          <w:szCs w:val="28"/>
          <w:u w:val="single"/>
          <w:lang w:val="en-US"/>
        </w:rPr>
        <w:t>12</w:t>
      </w:r>
      <w:r w:rsidR="00B35A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B35ADB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B21F11" w14:textId="559C524E" w:rsidR="00B35ADB" w:rsidRPr="00B35ADB" w:rsidRDefault="00B35ADB" w:rsidP="00B35ADB">
      <w:pPr>
        <w:spacing w:after="0" w:line="240" w:lineRule="auto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10F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75EC184" w14:textId="77777777" w:rsidR="00B35ADB" w:rsidRDefault="00B35ADB" w:rsidP="00B35AD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932C5D6" w14:textId="54F9A0DD" w:rsidR="00B35ADB" w:rsidRPr="00116CF3" w:rsidRDefault="00650420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35ADB" w:rsidRPr="00C61C20">
        <w:rPr>
          <w:rFonts w:ascii="Times New Roman" w:hAnsi="Times New Roman"/>
          <w:sz w:val="28"/>
          <w:szCs w:val="28"/>
        </w:rPr>
        <w:t>=</w:t>
      </w:r>
      <w:r w:rsidR="00E0110F" w:rsidRPr="00A2176A">
        <w:rPr>
          <w:rFonts w:ascii="Times New Roman" w:hAnsi="Times New Roman"/>
          <w:sz w:val="28"/>
          <w:szCs w:val="28"/>
        </w:rPr>
        <w:t xml:space="preserve"> </w:t>
      </w:r>
      <w:r w:rsidR="00B35ADB" w:rsidRPr="00116CF3">
        <w:rPr>
          <w:rFonts w:ascii="Times New Roman" w:hAnsi="Times New Roman"/>
          <w:sz w:val="28"/>
          <w:szCs w:val="28"/>
        </w:rPr>
        <w:t>3</w:t>
      </w:r>
      <w:r w:rsidR="00E0110F" w:rsidRPr="00A2176A">
        <w:rPr>
          <w:rFonts w:ascii="Times New Roman" w:hAnsi="Times New Roman"/>
          <w:sz w:val="28"/>
          <w:szCs w:val="28"/>
        </w:rPr>
        <w:t>13</w:t>
      </w:r>
      <w:r w:rsidR="00B35ADB">
        <w:rPr>
          <w:rFonts w:ascii="Times New Roman" w:hAnsi="Times New Roman"/>
          <w:sz w:val="28"/>
          <w:szCs w:val="28"/>
        </w:rPr>
        <w:t>,</w:t>
      </w:r>
      <w:r w:rsidR="00B35ADB" w:rsidRPr="00116CF3">
        <w:rPr>
          <w:rFonts w:ascii="Times New Roman" w:hAnsi="Times New Roman"/>
          <w:sz w:val="28"/>
          <w:szCs w:val="28"/>
        </w:rPr>
        <w:t>1</w:t>
      </w:r>
      <w:r w:rsidR="00E0110F" w:rsidRPr="00A2176A">
        <w:rPr>
          <w:rFonts w:ascii="Times New Roman" w:hAnsi="Times New Roman"/>
          <w:sz w:val="28"/>
          <w:szCs w:val="28"/>
        </w:rPr>
        <w:t>3</w:t>
      </w:r>
      <w:r w:rsidR="00B35ADB" w:rsidRPr="00116CF3">
        <w:rPr>
          <w:rFonts w:ascii="Times New Roman" w:hAnsi="Times New Roman"/>
          <w:sz w:val="28"/>
          <w:szCs w:val="28"/>
        </w:rPr>
        <w:t>0</w:t>
      </w:r>
    </w:p>
    <w:p w14:paraId="6BDC7742" w14:textId="25543953" w:rsidR="00B35ADB" w:rsidRPr="00A2176A" w:rsidRDefault="00650420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/4</m:t>
            </m:r>
          </m:sub>
        </m:sSub>
      </m:oMath>
      <w:r w:rsidR="00B35ADB" w:rsidRPr="00C61C20">
        <w:rPr>
          <w:rFonts w:ascii="Times New Roman" w:hAnsi="Times New Roman"/>
          <w:sz w:val="28"/>
          <w:szCs w:val="28"/>
        </w:rPr>
        <w:t>=</w:t>
      </w:r>
      <w:r w:rsidR="00E0110F" w:rsidRPr="00A2176A">
        <w:rPr>
          <w:rFonts w:ascii="Times New Roman" w:hAnsi="Times New Roman"/>
          <w:sz w:val="28"/>
          <w:szCs w:val="28"/>
        </w:rPr>
        <w:t xml:space="preserve"> </w:t>
      </w:r>
      <w:r w:rsidR="00A2176A" w:rsidRPr="00A2176A">
        <w:rPr>
          <w:rFonts w:ascii="Times New Roman" w:hAnsi="Times New Roman"/>
          <w:sz w:val="28"/>
          <w:szCs w:val="28"/>
        </w:rPr>
        <w:t>110111</w:t>
      </w:r>
      <w:r w:rsidR="00B35ADB" w:rsidRPr="00116CF3">
        <w:rPr>
          <w:rFonts w:ascii="Times New Roman" w:hAnsi="Times New Roman"/>
          <w:sz w:val="28"/>
          <w:szCs w:val="28"/>
        </w:rPr>
        <w:t>,</w:t>
      </w:r>
      <w:r w:rsidR="00B35ADB" w:rsidRPr="00B35ADB">
        <w:rPr>
          <w:rFonts w:ascii="Times New Roman" w:hAnsi="Times New Roman"/>
          <w:sz w:val="28"/>
          <w:szCs w:val="28"/>
        </w:rPr>
        <w:t>01</w:t>
      </w:r>
      <w:r w:rsidR="00A2176A" w:rsidRPr="00A2176A">
        <w:rPr>
          <w:rFonts w:ascii="Times New Roman" w:hAnsi="Times New Roman"/>
          <w:sz w:val="28"/>
          <w:szCs w:val="28"/>
        </w:rPr>
        <w:t>1</w:t>
      </w:r>
      <w:r w:rsidR="00A2176A">
        <w:rPr>
          <w:rFonts w:ascii="Times New Roman" w:hAnsi="Times New Roman"/>
          <w:sz w:val="28"/>
          <w:szCs w:val="28"/>
          <w:lang w:val="en-US"/>
        </w:rPr>
        <w:t>110</w:t>
      </w:r>
    </w:p>
    <w:p w14:paraId="03D81AFD" w14:textId="77777777" w:rsidR="00B35ADB" w:rsidRPr="00C61C20" w:rsidRDefault="00B35ADB" w:rsidP="00B35ADB">
      <w:pPr>
        <w:pStyle w:val="a3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149000B4" w14:textId="29B37504" w:rsidR="00B35ADB" w:rsidRPr="00C61C20" w:rsidRDefault="00B35ADB" w:rsidP="00B35ADB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61C20">
        <w:rPr>
          <w:rFonts w:ascii="Times New Roman" w:hAnsi="Times New Roman"/>
          <w:sz w:val="28"/>
          <w:szCs w:val="28"/>
        </w:rPr>
        <w:t>Мн</w:t>
      </w:r>
      <w:proofErr w:type="spellEnd"/>
      <w:r w:rsidRPr="00C61C20">
        <w:rPr>
          <w:rFonts w:ascii="Times New Roman" w:hAnsi="Times New Roman"/>
          <w:sz w:val="28"/>
          <w:szCs w:val="28"/>
        </w:rPr>
        <w:t xml:space="preserve"> = </w:t>
      </w:r>
      <w:r w:rsidR="00A2176A" w:rsidRPr="00116CF3">
        <w:rPr>
          <w:rFonts w:ascii="Times New Roman" w:hAnsi="Times New Roman"/>
          <w:sz w:val="28"/>
          <w:szCs w:val="28"/>
        </w:rPr>
        <w:t>0,</w:t>
      </w:r>
      <w:r w:rsidR="00A2176A" w:rsidRPr="00A2176A">
        <w:rPr>
          <w:rFonts w:ascii="Times New Roman" w:hAnsi="Times New Roman"/>
          <w:sz w:val="28"/>
          <w:szCs w:val="28"/>
        </w:rPr>
        <w:t xml:space="preserve"> </w:t>
      </w:r>
      <w:r w:rsidR="00A2176A" w:rsidRPr="00B35ADB">
        <w:rPr>
          <w:rFonts w:ascii="Times New Roman" w:hAnsi="Times New Roman"/>
          <w:sz w:val="28"/>
          <w:szCs w:val="28"/>
        </w:rPr>
        <w:t>01</w:t>
      </w:r>
      <w:r w:rsidR="00A2176A" w:rsidRPr="00A2176A">
        <w:rPr>
          <w:rFonts w:ascii="Times New Roman" w:hAnsi="Times New Roman"/>
          <w:sz w:val="28"/>
          <w:szCs w:val="28"/>
        </w:rPr>
        <w:t>010</w:t>
      </w:r>
      <w:r w:rsidR="00A2176A" w:rsidRPr="00B35ADB">
        <w:rPr>
          <w:rFonts w:ascii="Times New Roman" w:hAnsi="Times New Roman"/>
          <w:sz w:val="28"/>
          <w:szCs w:val="28"/>
        </w:rPr>
        <w:t>0</w:t>
      </w:r>
      <w:r w:rsidR="00A2176A" w:rsidRPr="00A2176A">
        <w:rPr>
          <w:rFonts w:ascii="Times New Roman" w:hAnsi="Times New Roman"/>
          <w:sz w:val="28"/>
          <w:szCs w:val="28"/>
        </w:rPr>
        <w:t>0</w:t>
      </w:r>
      <w:r w:rsidR="00A2176A" w:rsidRPr="00B35ADB">
        <w:rPr>
          <w:rFonts w:ascii="Times New Roman" w:hAnsi="Times New Roman"/>
          <w:sz w:val="28"/>
          <w:szCs w:val="28"/>
        </w:rPr>
        <w:t>1</w:t>
      </w:r>
      <w:r w:rsidR="00A2176A" w:rsidRPr="00A2176A">
        <w:rPr>
          <w:rFonts w:ascii="Times New Roman" w:hAnsi="Times New Roman"/>
          <w:sz w:val="28"/>
          <w:szCs w:val="28"/>
        </w:rPr>
        <w:t>01</w:t>
      </w:r>
      <w:r w:rsidR="00A2176A" w:rsidRPr="00B35ADB">
        <w:rPr>
          <w:rFonts w:ascii="Times New Roman" w:hAnsi="Times New Roman"/>
          <w:sz w:val="28"/>
          <w:szCs w:val="28"/>
        </w:rPr>
        <w:t>0</w:t>
      </w:r>
      <w:r w:rsidR="00A2176A" w:rsidRPr="00A2176A">
        <w:rPr>
          <w:rFonts w:ascii="Times New Roman" w:hAnsi="Times New Roman"/>
          <w:sz w:val="28"/>
          <w:szCs w:val="28"/>
        </w:rPr>
        <w:t>1</w:t>
      </w:r>
      <w:r w:rsidRPr="00C61C20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мн</m:t>
            </m:r>
          </m:sub>
        </m:sSub>
      </m:oMath>
      <w:r w:rsidRPr="00C61C2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</w:t>
      </w:r>
      <w:r w:rsidRPr="00C61C20">
        <w:rPr>
          <w:rFonts w:ascii="Times New Roman" w:hAnsi="Times New Roman"/>
          <w:sz w:val="28"/>
          <w:szCs w:val="28"/>
        </w:rPr>
        <w:t>.</w:t>
      </w:r>
      <w:r w:rsidR="00A2176A" w:rsidRPr="00A2176A">
        <w:rPr>
          <w:rFonts w:ascii="Times New Roman" w:hAnsi="Times New Roman"/>
          <w:sz w:val="28"/>
          <w:szCs w:val="28"/>
        </w:rPr>
        <w:t>0</w:t>
      </w:r>
      <w:r w:rsidRPr="00116CF3">
        <w:rPr>
          <w:rFonts w:ascii="Times New Roman" w:hAnsi="Times New Roman"/>
          <w:sz w:val="28"/>
          <w:szCs w:val="28"/>
        </w:rPr>
        <w:t>0</w:t>
      </w:r>
      <w:r w:rsidR="00A2176A" w:rsidRPr="00A2176A">
        <w:rPr>
          <w:rFonts w:ascii="Times New Roman" w:hAnsi="Times New Roman"/>
          <w:sz w:val="28"/>
          <w:szCs w:val="28"/>
        </w:rPr>
        <w:t>1</w:t>
      </w:r>
      <w:r w:rsidRPr="00116CF3">
        <w:rPr>
          <w:rFonts w:ascii="Times New Roman" w:hAnsi="Times New Roman"/>
          <w:sz w:val="28"/>
          <w:szCs w:val="28"/>
        </w:rPr>
        <w:t>1</w:t>
      </w:r>
      <w:r w:rsidRPr="00C61C20">
        <w:rPr>
          <w:rFonts w:ascii="Times New Roman" w:hAnsi="Times New Roman"/>
          <w:sz w:val="28"/>
          <w:szCs w:val="28"/>
        </w:rPr>
        <w:t xml:space="preserve">   </w:t>
      </w:r>
    </w:p>
    <w:p w14:paraId="7377B3FB" w14:textId="0B500BD4" w:rsidR="00B35ADB" w:rsidRPr="00C61C20" w:rsidRDefault="00B35ADB" w:rsidP="00B35ADB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Мт = 0,</w:t>
      </w:r>
      <w:r w:rsidR="00A2176A" w:rsidRPr="00A2176A">
        <w:rPr>
          <w:rFonts w:ascii="Times New Roman" w:hAnsi="Times New Roman"/>
          <w:sz w:val="28"/>
          <w:szCs w:val="28"/>
        </w:rPr>
        <w:t xml:space="preserve"> 110111</w:t>
      </w:r>
      <w:r w:rsidR="00A2176A" w:rsidRPr="00B35ADB">
        <w:rPr>
          <w:rFonts w:ascii="Times New Roman" w:hAnsi="Times New Roman"/>
          <w:sz w:val="28"/>
          <w:szCs w:val="28"/>
        </w:rPr>
        <w:t>01</w:t>
      </w:r>
      <w:r w:rsidR="00A2176A" w:rsidRPr="00A2176A">
        <w:rPr>
          <w:rFonts w:ascii="Times New Roman" w:hAnsi="Times New Roman"/>
          <w:sz w:val="28"/>
          <w:szCs w:val="28"/>
        </w:rPr>
        <w:t>1110</w:t>
      </w:r>
      <w:r w:rsidRPr="00C61C20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мт</m:t>
            </m:r>
          </m:sub>
        </m:sSub>
      </m:oMath>
      <w:r w:rsidRPr="00C61C2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</w:t>
      </w:r>
      <w:r w:rsidRPr="00C61C20">
        <w:rPr>
          <w:rFonts w:ascii="Times New Roman" w:hAnsi="Times New Roman"/>
          <w:sz w:val="28"/>
          <w:szCs w:val="28"/>
        </w:rPr>
        <w:t>.0</w:t>
      </w:r>
      <w:r w:rsidR="00A2176A" w:rsidRPr="00A2176A">
        <w:rPr>
          <w:rFonts w:ascii="Times New Roman" w:hAnsi="Times New Roman"/>
          <w:sz w:val="28"/>
          <w:szCs w:val="28"/>
        </w:rPr>
        <w:t>011</w:t>
      </w:r>
      <w:r w:rsidRPr="00C61C20">
        <w:rPr>
          <w:rFonts w:ascii="Times New Roman" w:hAnsi="Times New Roman"/>
          <w:sz w:val="28"/>
          <w:szCs w:val="28"/>
        </w:rPr>
        <w:t xml:space="preserve">   </w:t>
      </w:r>
    </w:p>
    <w:p w14:paraId="5240A609" w14:textId="77777777" w:rsidR="00B35ADB" w:rsidRPr="00C61C20" w:rsidRDefault="00B35ADB" w:rsidP="003C0ED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Умножение двух чисел с плавающей запятой на 2 разряда множителя одновременно в прямых кодах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B35ADB" w:rsidRPr="00C61C20" w14:paraId="4A4C17E3" w14:textId="77777777" w:rsidTr="002A3ADF">
        <w:tc>
          <w:tcPr>
            <w:tcW w:w="1809" w:type="dxa"/>
          </w:tcPr>
          <w:p w14:paraId="152E78DF" w14:textId="1A63910C" w:rsidR="00B35ADB" w:rsidRPr="00C61C20" w:rsidRDefault="00650420" w:rsidP="002A3AD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B35ADB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A2176A">
              <w:rPr>
                <w:rFonts w:ascii="Times New Roman" w:hAnsi="Times New Roman"/>
                <w:sz w:val="28"/>
                <w:szCs w:val="28"/>
              </w:rPr>
              <w:t>0</w:t>
            </w:r>
            <w:r w:rsidR="00B35AD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217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35A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35ADB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32DFAF12" w14:textId="667E4CE1" w:rsidR="00B35ADB" w:rsidRPr="00A2176A" w:rsidRDefault="00A2176A" w:rsidP="002A3ADF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+</w:t>
            </w:r>
            <w:r w:rsidR="00B35AD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B35ADB" w:rsidRPr="00C61C20" w14:paraId="61514C37" w14:textId="77777777" w:rsidTr="002A3ADF">
        <w:tc>
          <w:tcPr>
            <w:tcW w:w="1809" w:type="dxa"/>
            <w:tcBorders>
              <w:bottom w:val="single" w:sz="4" w:space="0" w:color="auto"/>
            </w:tcBorders>
          </w:tcPr>
          <w:p w14:paraId="643D2AD7" w14:textId="20EE85AF" w:rsidR="00B35ADB" w:rsidRPr="00C61C20" w:rsidRDefault="00A2176A" w:rsidP="002A3AD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B35ADB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B35AD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</w:t>
            </w:r>
            <w:r w:rsidR="00B35ADB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A16FF8" w14:textId="64748514" w:rsidR="00B35ADB" w:rsidRPr="00A2176A" w:rsidRDefault="00A2176A" w:rsidP="002A3ADF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+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B35ADB" w:rsidRPr="00C61C20" w14:paraId="4C0AD946" w14:textId="77777777" w:rsidTr="002A3ADF">
        <w:tc>
          <w:tcPr>
            <w:tcW w:w="1809" w:type="dxa"/>
            <w:tcBorders>
              <w:top w:val="single" w:sz="4" w:space="0" w:color="auto"/>
            </w:tcBorders>
          </w:tcPr>
          <w:p w14:paraId="06E5D2FE" w14:textId="7E906ED8" w:rsidR="00B35ADB" w:rsidRPr="00C61C20" w:rsidRDefault="00A2176A" w:rsidP="002A3ADF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="00B35ADB" w:rsidRPr="00C61C20">
              <w:rPr>
                <w:rFonts w:ascii="Times New Roman" w:hAnsi="Times New Roman"/>
                <w:sz w:val="28"/>
                <w:szCs w:val="28"/>
                <w:lang w:val="en-US"/>
              </w:rPr>
              <w:t>P = 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DC1B29" w14:textId="0D46E870" w:rsidR="00B35ADB" w:rsidRPr="00A2176A" w:rsidRDefault="00A2176A" w:rsidP="002A3ADF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573E230D" w14:textId="77777777" w:rsidR="00B35ADB" w:rsidRPr="00C61C20" w:rsidRDefault="00B35ADB" w:rsidP="003C0ED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05D394A6" w14:textId="77777777" w:rsidR="00B35ADB" w:rsidRPr="00C61C20" w:rsidRDefault="00B35ADB" w:rsidP="003C0ED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 xml:space="preserve">Знак произведения определяется суммой по модулю два знаков сомножителей: </w:t>
      </w:r>
    </w:p>
    <w:p w14:paraId="20FA5F80" w14:textId="14868976" w:rsidR="00B35ADB" w:rsidRPr="00116CF3" w:rsidRDefault="00B35ADB" w:rsidP="00B35ADB">
      <w:pPr>
        <w:spacing w:after="0" w:line="240" w:lineRule="auto"/>
        <w:ind w:firstLine="284"/>
        <w:contextualSpacing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C61C20">
        <w:rPr>
          <w:rFonts w:ascii="Times New Roman" w:hAnsi="Times New Roman"/>
          <w:sz w:val="28"/>
          <w:szCs w:val="28"/>
        </w:rPr>
        <w:t>зн</w:t>
      </w:r>
      <w:r w:rsidR="00A2176A">
        <w:rPr>
          <w:rFonts w:ascii="Times New Roman" w:hAnsi="Times New Roman"/>
          <w:sz w:val="28"/>
          <w:szCs w:val="28"/>
        </w:rPr>
        <w:t>.</w:t>
      </w:r>
      <w:r w:rsidRPr="00C61C20">
        <w:rPr>
          <w:rFonts w:ascii="Times New Roman" w:hAnsi="Times New Roman"/>
          <w:sz w:val="28"/>
          <w:szCs w:val="28"/>
        </w:rPr>
        <w:t>Мн</w:t>
      </w:r>
      <w:proofErr w:type="spellEnd"/>
      <w:r w:rsidRPr="00C61C20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5"/>
        </m:r>
      </m:oMath>
      <w:r w:rsidRPr="00C61C20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C61C20">
        <w:rPr>
          <w:rFonts w:ascii="Times New Roman" w:eastAsiaTheme="minorEastAsia" w:hAnsi="Times New Roman"/>
          <w:sz w:val="28"/>
          <w:szCs w:val="28"/>
        </w:rPr>
        <w:t>зн</w:t>
      </w:r>
      <w:r w:rsidR="00A2176A">
        <w:rPr>
          <w:rFonts w:ascii="Times New Roman" w:eastAsiaTheme="minorEastAsia" w:hAnsi="Times New Roman"/>
          <w:sz w:val="28"/>
          <w:szCs w:val="28"/>
        </w:rPr>
        <w:t>.</w:t>
      </w:r>
      <w:r w:rsidRPr="00C61C20">
        <w:rPr>
          <w:rFonts w:ascii="Times New Roman" w:eastAsiaTheme="minorEastAsia" w:hAnsi="Times New Roman"/>
          <w:sz w:val="28"/>
          <w:szCs w:val="28"/>
        </w:rPr>
        <w:t>Мт</w:t>
      </w:r>
      <w:proofErr w:type="spellEnd"/>
      <w:r w:rsidRPr="00C61C20">
        <w:rPr>
          <w:rFonts w:ascii="Times New Roman" w:eastAsiaTheme="minorEastAsia" w:hAnsi="Times New Roman"/>
          <w:sz w:val="28"/>
          <w:szCs w:val="28"/>
        </w:rPr>
        <w:t xml:space="preserve"> = 0 + 0 = 0</w:t>
      </w:r>
    </w:p>
    <w:p w14:paraId="77AB630F" w14:textId="643DF10B" w:rsidR="00CC7823" w:rsidRDefault="00A2176A" w:rsidP="003C0E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CE113" wp14:editId="28A0B916">
                <wp:simplePos x="0" y="0"/>
                <wp:positionH relativeFrom="column">
                  <wp:posOffset>5188585</wp:posOffset>
                </wp:positionH>
                <wp:positionV relativeFrom="paragraph">
                  <wp:posOffset>215900</wp:posOffset>
                </wp:positionV>
                <wp:extent cx="10800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6E116" id="Прямая соединительная линия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5pt,17pt" to="41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2A3ADF">
        <w:rPr>
          <w:rFonts w:ascii="Times New Roman" w:eastAsiaTheme="minorEastAsia" w:hAnsi="Times New Roman"/>
          <w:sz w:val="28"/>
          <w:szCs w:val="28"/>
        </w:rPr>
        <w:t xml:space="preserve">    </w:t>
      </w:r>
      <w:r w:rsidR="00B35ADB" w:rsidRPr="00C61C20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, чтобы исключить диаду 11 (3</w:t>
      </w:r>
      <w:r w:rsidR="00B35ADB" w:rsidRPr="00C61C20">
        <w:rPr>
          <w:rFonts w:ascii="Times New Roman" w:hAnsi="Times New Roman"/>
          <w:sz w:val="28"/>
          <w:szCs w:val="28"/>
          <w:vertAlign w:val="subscript"/>
        </w:rPr>
        <w:t>4</w:t>
      </w:r>
      <w:r w:rsidR="00B35ADB" w:rsidRPr="00C61C20">
        <w:rPr>
          <w:rFonts w:ascii="Times New Roman" w:hAnsi="Times New Roman"/>
          <w:sz w:val="28"/>
          <w:szCs w:val="28"/>
        </w:rPr>
        <w:t>), заменив ее на триаду 101.</w:t>
      </w:r>
    </w:p>
    <w:p w14:paraId="1163894C" w14:textId="77777777" w:rsidR="00CC7823" w:rsidRDefault="00CC7823" w:rsidP="00CC78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7DCBC5F" w14:textId="4FC83EA8" w:rsidR="00CC7823" w:rsidRPr="00CC7823" w:rsidRDefault="00CC7823" w:rsidP="00CC78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A8353" wp14:editId="2345B2A6">
                <wp:simplePos x="0" y="0"/>
                <wp:positionH relativeFrom="column">
                  <wp:posOffset>4118389</wp:posOffset>
                </wp:positionH>
                <wp:positionV relativeFrom="paragraph">
                  <wp:posOffset>2817</wp:posOffset>
                </wp:positionV>
                <wp:extent cx="10795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D98EC" id="Прямая соединительная линия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.2pt" to="332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07223" wp14:editId="5C59E699">
                <wp:simplePos x="0" y="0"/>
                <wp:positionH relativeFrom="column">
                  <wp:posOffset>3753485</wp:posOffset>
                </wp:positionH>
                <wp:positionV relativeFrom="paragraph">
                  <wp:posOffset>3120</wp:posOffset>
                </wp:positionV>
                <wp:extent cx="10800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B756C" id="Прямая соединительная линия 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5pt,.25pt" to="304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94603" wp14:editId="497771CE">
                <wp:simplePos x="0" y="0"/>
                <wp:positionH relativeFrom="column">
                  <wp:posOffset>3931505</wp:posOffset>
                </wp:positionH>
                <wp:positionV relativeFrom="paragraph">
                  <wp:posOffset>3175</wp:posOffset>
                </wp:positionV>
                <wp:extent cx="10800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71CC1" id="Прямая соединительная линия 3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5pt,.25pt" to="318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B35ADB" w:rsidRPr="00C61C20">
        <w:rPr>
          <w:rFonts w:ascii="Times New Roman" w:hAnsi="Times New Roman"/>
          <w:sz w:val="28"/>
          <w:szCs w:val="28"/>
        </w:rPr>
        <w:t>Преобразованный множитель имеет вид:</w:t>
      </w:r>
      <w:r w:rsidRPr="00CC782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т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= 112121</w:t>
      </w:r>
      <w:r w:rsidRPr="00CC7823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0DBE17FD" w14:textId="06DDCCC4" w:rsidR="00B35ADB" w:rsidRPr="00CC7823" w:rsidRDefault="00DD2E2F" w:rsidP="00CC782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D2E2F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н</w:t>
      </w:r>
      <w:proofErr w:type="spellEnd"/>
      <w:r w:rsidRPr="00DD2E2F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д </w:t>
      </w:r>
      <w:r>
        <w:rPr>
          <w:rFonts w:ascii="Times New Roman" w:eastAsiaTheme="minorEastAsia" w:hAnsi="Times New Roman" w:cs="Times New Roman"/>
          <w:sz w:val="28"/>
          <w:szCs w:val="28"/>
        </w:rPr>
        <w:t>= 0</w:t>
      </w:r>
      <w:r w:rsidRPr="00DD2E2F">
        <w:rPr>
          <w:rFonts w:ascii="Times New Roman" w:eastAsiaTheme="minorEastAsia" w:hAnsi="Times New Roman" w:cs="Times New Roman"/>
          <w:sz w:val="28"/>
          <w:szCs w:val="28"/>
        </w:rPr>
        <w:t>,112111</w:t>
      </w:r>
      <w:r w:rsidR="00CC7823" w:rsidRPr="004A7683">
        <w:rPr>
          <w:rFonts w:ascii="Times New Roman" w:eastAsiaTheme="minorEastAsia" w:hAnsi="Times New Roman" w:cs="Times New Roman"/>
          <w:sz w:val="28"/>
          <w:szCs w:val="28"/>
        </w:rPr>
        <w:t xml:space="preserve">;   </w:t>
      </w:r>
      <w:r w:rsidRPr="00DD2E2F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н</w:t>
      </w:r>
      <w:proofErr w:type="spellEnd"/>
      <w:r w:rsidRPr="00DD2E2F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д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DD2E2F">
        <w:rPr>
          <w:rFonts w:ascii="Times New Roman" w:eastAsiaTheme="minorEastAsia" w:hAnsi="Times New Roman" w:cs="Times New Roman"/>
          <w:sz w:val="28"/>
          <w:szCs w:val="28"/>
        </w:rPr>
        <w:t xml:space="preserve"> 3,221223</w:t>
      </w:r>
      <w:r w:rsidR="00CC7823" w:rsidRPr="004A7683">
        <w:rPr>
          <w:rFonts w:ascii="Times New Roman" w:eastAsiaTheme="minorEastAsia" w:hAnsi="Times New Roman" w:cs="Times New Roman"/>
          <w:sz w:val="28"/>
          <w:szCs w:val="28"/>
        </w:rPr>
        <w:t xml:space="preserve">;    </w:t>
      </w:r>
      <w:r w:rsidRPr="00DD2E2F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2Мн</w:t>
      </w:r>
      <w:r w:rsidRPr="00DD2E2F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CC7823" w:rsidRPr="004A76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D2E2F">
        <w:rPr>
          <w:rFonts w:ascii="Times New Roman" w:eastAsiaTheme="minorEastAsia" w:hAnsi="Times New Roman" w:cs="Times New Roman"/>
          <w:sz w:val="28"/>
          <w:szCs w:val="28"/>
        </w:rPr>
        <w:t>0,230222</w:t>
      </w:r>
      <w:r w:rsidR="00B35ADB">
        <w:rPr>
          <w:rFonts w:ascii="Times New Roman" w:eastAsiaTheme="minorEastAsia" w:hAnsi="Times New Roman" w:cs="Times New Roman"/>
          <w:sz w:val="28"/>
          <w:szCs w:val="28"/>
        </w:rPr>
        <w:tab/>
      </w:r>
      <w:r w:rsidR="00B35ADB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BD96AAF" w14:textId="77777777" w:rsidR="00B35ADB" w:rsidRPr="00116CF3" w:rsidRDefault="00B35ADB" w:rsidP="00B35ADB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7F93C827" w14:textId="63728B02" w:rsidR="00CC7823" w:rsidRPr="00D93CBE" w:rsidRDefault="00B35ADB" w:rsidP="00CC7823">
      <w:pPr>
        <w:spacing w:after="0" w:line="240" w:lineRule="auto"/>
        <w:ind w:firstLine="284"/>
        <w:contextualSpacing/>
        <w:rPr>
          <w:rFonts w:ascii="Times New Roman" w:eastAsiaTheme="minorEastAsia" w:hAnsi="Times New Roman"/>
          <w:bCs/>
          <w:i/>
          <w:iCs/>
          <w:sz w:val="28"/>
          <w:szCs w:val="28"/>
        </w:rPr>
      </w:pPr>
      <w:r w:rsidRPr="00D93CBE">
        <w:rPr>
          <w:rFonts w:ascii="Times New Roman" w:eastAsiaTheme="minorEastAsia" w:hAnsi="Times New Roman"/>
          <w:bCs/>
          <w:i/>
          <w:iCs/>
          <w:sz w:val="28"/>
          <w:szCs w:val="28"/>
        </w:rPr>
        <w:t xml:space="preserve">Умножение по алгоритму </w:t>
      </w:r>
      <w:r w:rsidR="00DD2E2F" w:rsidRPr="00D93CBE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A</w:t>
      </w:r>
      <w:r w:rsidR="00DD2E2F" w:rsidRPr="00D93CBE">
        <w:rPr>
          <w:rFonts w:ascii="Times New Roman" w:eastAsiaTheme="minorEastAsia" w:hAnsi="Times New Roman"/>
          <w:bCs/>
          <w:i/>
          <w:iCs/>
          <w:sz w:val="28"/>
          <w:szCs w:val="28"/>
        </w:rPr>
        <w:t>:</w:t>
      </w:r>
    </w:p>
    <w:tbl>
      <w:tblPr>
        <w:tblStyle w:val="a4"/>
        <w:tblW w:w="9442" w:type="dxa"/>
        <w:tblLook w:val="04A0" w:firstRow="1" w:lastRow="0" w:firstColumn="1" w:lastColumn="0" w:noHBand="0" w:noVBand="1"/>
      </w:tblPr>
      <w:tblGrid>
        <w:gridCol w:w="1279"/>
        <w:gridCol w:w="1080"/>
        <w:gridCol w:w="2579"/>
        <w:gridCol w:w="2362"/>
        <w:gridCol w:w="2142"/>
      </w:tblGrid>
      <w:tr w:rsidR="00DD2E2F" w14:paraId="4AF0459F" w14:textId="77777777" w:rsidTr="00CC7823">
        <w:trPr>
          <w:trHeight w:val="289"/>
        </w:trPr>
        <w:tc>
          <w:tcPr>
            <w:tcW w:w="2359" w:type="dxa"/>
            <w:gridSpan w:val="2"/>
            <w:vAlign w:val="center"/>
          </w:tcPr>
          <w:p w14:paraId="4C036ACA" w14:textId="3C4A595C" w:rsidR="00DD2E2F" w:rsidRPr="00DD2E2F" w:rsidRDefault="00DD2E2F" w:rsidP="00DD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с/с</w:t>
            </w:r>
          </w:p>
        </w:tc>
        <w:tc>
          <w:tcPr>
            <w:tcW w:w="4941" w:type="dxa"/>
            <w:gridSpan w:val="2"/>
            <w:vAlign w:val="center"/>
          </w:tcPr>
          <w:p w14:paraId="3A2497A2" w14:textId="256506CF" w:rsidR="00DD2E2F" w:rsidRDefault="00DD2E2F" w:rsidP="00DD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142" w:type="dxa"/>
            <w:vAlign w:val="center"/>
          </w:tcPr>
          <w:p w14:paraId="28D9E9EF" w14:textId="641BAA73" w:rsidR="00DD2E2F" w:rsidRDefault="00DD2E2F" w:rsidP="00DD2E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8C581D" w14:paraId="40A4E2EA" w14:textId="77777777" w:rsidTr="00CC7823">
        <w:trPr>
          <w:trHeight w:val="6884"/>
        </w:trPr>
        <w:tc>
          <w:tcPr>
            <w:tcW w:w="1279" w:type="dxa"/>
          </w:tcPr>
          <w:p w14:paraId="5FE6721C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00000</w:t>
            </w:r>
          </w:p>
          <w:p w14:paraId="7B49F651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DD2E2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,000000</w:t>
            </w:r>
          </w:p>
          <w:p w14:paraId="0093E89F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00000</w:t>
            </w:r>
          </w:p>
          <w:p w14:paraId="5BE6A175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00000</w:t>
            </w:r>
          </w:p>
          <w:p w14:paraId="4D2C22D7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3,221223</w:t>
            </w:r>
          </w:p>
          <w:p w14:paraId="7B577DC2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221223</w:t>
            </w:r>
          </w:p>
          <w:p w14:paraId="7B2BAAFC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322122</w:t>
            </w:r>
          </w:p>
          <w:p w14:paraId="5FE2F87F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,230222</w:t>
            </w:r>
          </w:p>
          <w:p w14:paraId="5E2D87D2" w14:textId="31501541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,213010 </w:t>
            </w:r>
          </w:p>
          <w:p w14:paraId="079B7674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21301</w:t>
            </w:r>
          </w:p>
          <w:p w14:paraId="7A769A08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3,221223</w:t>
            </w:r>
          </w:p>
          <w:p w14:paraId="504112F5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303130</w:t>
            </w:r>
          </w:p>
          <w:p w14:paraId="2EB65F08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330313</w:t>
            </w:r>
          </w:p>
          <w:p w14:paraId="6EA7DC50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,230222</w:t>
            </w:r>
          </w:p>
          <w:p w14:paraId="085677BA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221201</w:t>
            </w:r>
          </w:p>
          <w:p w14:paraId="64013D28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22120</w:t>
            </w:r>
          </w:p>
          <w:p w14:paraId="4E4F2876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3,221223</w:t>
            </w:r>
          </w:p>
          <w:p w14:paraId="66DDC843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310003</w:t>
            </w:r>
          </w:p>
          <w:p w14:paraId="45D78864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331000</w:t>
            </w:r>
          </w:p>
          <w:p w14:paraId="3D1F9ECF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8C581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,112111</w:t>
            </w:r>
          </w:p>
          <w:p w14:paraId="7EABCFC1" w14:textId="28136A21" w:rsidR="008C581D" w:rsidRP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C581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,103111</w:t>
            </w:r>
          </w:p>
        </w:tc>
        <w:tc>
          <w:tcPr>
            <w:tcW w:w="1080" w:type="dxa"/>
          </w:tcPr>
          <w:p w14:paraId="7421D5A7" w14:textId="7826A79D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CF1E550" w14:textId="70F81410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97D7D41" w14:textId="59FA4363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8EC43C6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14:paraId="16C232B0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A0D4D23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14:paraId="22679993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  <w:p w14:paraId="4979E572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E311F0A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  <w:p w14:paraId="646BC187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30</w:t>
            </w:r>
          </w:p>
          <w:p w14:paraId="4453BBFF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452083F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30</w:t>
            </w:r>
          </w:p>
          <w:p w14:paraId="00B00D78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30</w:t>
            </w:r>
          </w:p>
          <w:p w14:paraId="37FA039F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900844D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30</w:t>
            </w:r>
          </w:p>
          <w:p w14:paraId="3A73039E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30</w:t>
            </w:r>
          </w:p>
          <w:p w14:paraId="6DC11DA4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FDCDC6A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30</w:t>
            </w:r>
          </w:p>
          <w:p w14:paraId="76A496ED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0030</w:t>
            </w:r>
          </w:p>
          <w:p w14:paraId="434DD576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1A0969A" w14:textId="16F6651E" w:rsidR="008C581D" w:rsidRP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C581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10030</w:t>
            </w:r>
          </w:p>
        </w:tc>
        <w:tc>
          <w:tcPr>
            <w:tcW w:w="2579" w:type="dxa"/>
          </w:tcPr>
          <w:p w14:paraId="2CC05D1E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 00 00 00 00 00 00</w:t>
            </w:r>
          </w:p>
          <w:p w14:paraId="75426D37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8C581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, 10 10 10 10 10 10</w:t>
            </w:r>
          </w:p>
          <w:p w14:paraId="19C69499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, 10 10 10 10 10 10 </w:t>
            </w:r>
          </w:p>
          <w:p w14:paraId="4099A09F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 10 10 10 10 10 10</w:t>
            </w:r>
          </w:p>
          <w:p w14:paraId="450B786E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, 00 00 01 00 00 11</w:t>
            </w:r>
          </w:p>
          <w:p w14:paraId="6CC65042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 00 00 01 00 00 11</w:t>
            </w:r>
          </w:p>
          <w:p w14:paraId="66102D80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 11 00 00 01 00 00</w:t>
            </w:r>
          </w:p>
          <w:p w14:paraId="39E9A5C1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, 00 11 10 00 00 00</w:t>
            </w:r>
          </w:p>
          <w:p w14:paraId="0F8DA126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 00 01 11 10 01 10</w:t>
            </w:r>
          </w:p>
          <w:p w14:paraId="0624D908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 10 00 01 11 10 01</w:t>
            </w:r>
          </w:p>
          <w:p w14:paraId="558D2A01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, 00 00 01 00 00 11</w:t>
            </w:r>
          </w:p>
          <w:p w14:paraId="317770B7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 11 10 11 01 11 10</w:t>
            </w:r>
          </w:p>
          <w:p w14:paraId="5F8C4602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 11 11 10 11 01 11</w:t>
            </w:r>
          </w:p>
          <w:p w14:paraId="0FAE6A72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, 00 11 10 00 00 00</w:t>
            </w:r>
          </w:p>
          <w:p w14:paraId="73AA48DF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 00 00 01 00 10 01</w:t>
            </w:r>
          </w:p>
          <w:p w14:paraId="5EBA371B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 10 00 00 01 00 10</w:t>
            </w:r>
          </w:p>
          <w:p w14:paraId="17D64B89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, 00 00 01 00 00 11</w:t>
            </w:r>
          </w:p>
          <w:p w14:paraId="494F275F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 11 01 10 10 10 11</w:t>
            </w:r>
          </w:p>
          <w:p w14:paraId="529283F4" w14:textId="77777777" w:rsid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 11 11 01 10 10 10</w:t>
            </w:r>
          </w:p>
          <w:p w14:paraId="17BFBA05" w14:textId="77777777" w:rsidR="008C581D" w:rsidRP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8C581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0, 01 01 00 01 01 01 </w:t>
            </w:r>
          </w:p>
          <w:p w14:paraId="204E2E01" w14:textId="2272C32E" w:rsidR="008C581D" w:rsidRPr="008C581D" w:rsidRDefault="008C581D" w:rsidP="00B35AD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, 01 10 11 01 01 01</w:t>
            </w:r>
          </w:p>
        </w:tc>
        <w:tc>
          <w:tcPr>
            <w:tcW w:w="2362" w:type="dxa"/>
          </w:tcPr>
          <w:p w14:paraId="22CC704F" w14:textId="226A1477" w:rsidR="008C581D" w:rsidRDefault="008C581D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9AD7682" w14:textId="77777777" w:rsidR="008C581D" w:rsidRDefault="008C581D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8316886" w14:textId="77777777" w:rsidR="008C581D" w:rsidRDefault="008C581D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551102E" w14:textId="77777777" w:rsidR="008C581D" w:rsidRDefault="008C581D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  <w:p w14:paraId="727685BB" w14:textId="77777777" w:rsidR="008C581D" w:rsidRDefault="008C581D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9C94F4A" w14:textId="5AA8C4F7" w:rsidR="008C581D" w:rsidRDefault="008C581D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  <w:p w14:paraId="3F2B6C5E" w14:textId="77777777" w:rsidR="008C581D" w:rsidRDefault="008C581D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 10</w:t>
            </w:r>
          </w:p>
          <w:p w14:paraId="30D328DE" w14:textId="77777777" w:rsidR="008C581D" w:rsidRDefault="008C581D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ED9FB88" w14:textId="77777777" w:rsidR="008C581D" w:rsidRDefault="008C581D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 10</w:t>
            </w:r>
          </w:p>
          <w:p w14:paraId="773CB280" w14:textId="77777777" w:rsidR="008C581D" w:rsidRDefault="008C581D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 11 10</w:t>
            </w:r>
          </w:p>
          <w:p w14:paraId="75D2E4C2" w14:textId="77777777" w:rsidR="0018456E" w:rsidRDefault="0018456E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992C2F7" w14:textId="77777777" w:rsidR="0018456E" w:rsidRDefault="0018456E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 11 10</w:t>
            </w:r>
          </w:p>
          <w:p w14:paraId="519AA777" w14:textId="77777777" w:rsidR="0018456E" w:rsidRDefault="0018456E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 10 11 10</w:t>
            </w:r>
          </w:p>
          <w:p w14:paraId="5E513A68" w14:textId="77777777" w:rsidR="0018456E" w:rsidRDefault="0018456E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3140FD1" w14:textId="77777777" w:rsidR="0018456E" w:rsidRDefault="0018456E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 10 11 10</w:t>
            </w:r>
          </w:p>
          <w:p w14:paraId="6F2425F0" w14:textId="77777777" w:rsidR="0018456E" w:rsidRDefault="0018456E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 10 10 11 10</w:t>
            </w:r>
          </w:p>
          <w:p w14:paraId="4AD7BD64" w14:textId="77777777" w:rsidR="0018456E" w:rsidRDefault="0018456E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DA3E85E" w14:textId="77777777" w:rsidR="0018456E" w:rsidRDefault="0018456E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 10 10 11 10</w:t>
            </w:r>
          </w:p>
          <w:p w14:paraId="6A58A128" w14:textId="77777777" w:rsidR="0018456E" w:rsidRDefault="0018456E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 01 10 10 11 10</w:t>
            </w:r>
          </w:p>
          <w:p w14:paraId="4E7C00E2" w14:textId="77777777" w:rsidR="0018456E" w:rsidRDefault="0018456E" w:rsidP="008C58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C311987" w14:textId="1FEBF936" w:rsidR="0018456E" w:rsidRPr="0018456E" w:rsidRDefault="0018456E" w:rsidP="008C581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1 01 10 10 11 10</w:t>
            </w:r>
          </w:p>
        </w:tc>
        <w:tc>
          <w:tcPr>
            <w:tcW w:w="2142" w:type="dxa"/>
          </w:tcPr>
          <w:p w14:paraId="0AC4552F" w14:textId="7C7E2673" w:rsidR="008C581D" w:rsidRDefault="00191CDF" w:rsidP="00B35AD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"/>
                <w:szCs w:val="2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0</w:t>
            </w:r>
          </w:p>
          <w:p w14:paraId="0E960E8E" w14:textId="77777777" w:rsidR="00CC7823" w:rsidRPr="00CC7823" w:rsidRDefault="00CC7823" w:rsidP="00B35AD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"/>
                <w:szCs w:val="2"/>
                <w:vertAlign w:val="subscript"/>
              </w:rPr>
            </w:pPr>
          </w:p>
          <w:p w14:paraId="60355D5A" w14:textId="77777777" w:rsidR="00191CDF" w:rsidRPr="00CC7823" w:rsidRDefault="00191CDF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C7823">
              <w:rPr>
                <w:rFonts w:ascii="Times New Roman" w:hAnsi="Times New Roman"/>
                <w:sz w:val="27"/>
                <w:szCs w:val="27"/>
              </w:rPr>
              <w:t>П</w:t>
            </w:r>
            <w:r w:rsidRPr="00CC7823">
              <w:rPr>
                <w:rFonts w:ascii="Times New Roman" w:hAnsi="Times New Roman"/>
                <w:sz w:val="27"/>
                <w:szCs w:val="27"/>
                <w:vertAlign w:val="subscript"/>
              </w:rPr>
              <w:t xml:space="preserve">1 </w:t>
            </w:r>
            <w:r w:rsidRPr="00CC7823">
              <w:rPr>
                <w:rFonts w:ascii="Times New Roman" w:hAnsi="Times New Roman"/>
                <w:sz w:val="27"/>
                <w:szCs w:val="27"/>
              </w:rPr>
              <w:t>= 0</w:t>
            </w:r>
          </w:p>
          <w:p w14:paraId="0BF3C2FE" w14:textId="649F32E4" w:rsidR="00191CDF" w:rsidRPr="00CC7823" w:rsidRDefault="00191CDF" w:rsidP="00B35AD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1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ч</w:t>
            </w:r>
          </w:p>
          <w:p w14:paraId="4FA647A8" w14:textId="33CD5A30" w:rsidR="00191CDF" w:rsidRPr="00CC7823" w:rsidRDefault="00191CDF" w:rsidP="00B35ADB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1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ч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 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</w:rPr>
              <w:t xml:space="preserve"> 4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-1</w:t>
            </w:r>
          </w:p>
          <w:p w14:paraId="0737DED4" w14:textId="13B79CE5" w:rsidR="00191CDF" w:rsidRPr="00CC7823" w:rsidRDefault="00191CDF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vertAlign w:val="subscript"/>
              </w:rPr>
            </w:pPr>
            <w:r w:rsidRPr="00CC7823">
              <w:rPr>
                <w:rFonts w:ascii="Times New Roman" w:hAnsi="Times New Roman"/>
                <w:sz w:val="27"/>
                <w:szCs w:val="27"/>
              </w:rPr>
              <w:t>П</w:t>
            </w:r>
            <w:r w:rsidRPr="00CC7823">
              <w:rPr>
                <w:rFonts w:ascii="Times New Roman" w:hAnsi="Times New Roman"/>
                <w:sz w:val="27"/>
                <w:szCs w:val="27"/>
                <w:vertAlign w:val="subscript"/>
              </w:rPr>
              <w:t xml:space="preserve">2 </w:t>
            </w:r>
            <w:r w:rsidRPr="00CC7823">
              <w:rPr>
                <w:rFonts w:ascii="Times New Roman" w:hAnsi="Times New Roman"/>
                <w:sz w:val="27"/>
                <w:szCs w:val="27"/>
              </w:rPr>
              <w:t xml:space="preserve">= </w:t>
            </w:r>
            <w:r w:rsidRPr="00CC7823">
              <w:rPr>
                <w:rFonts w:ascii="Times New Roman" w:hAnsi="Times New Roman"/>
                <w:sz w:val="27"/>
                <w:szCs w:val="27"/>
                <w:lang w:val="en-US"/>
              </w:rPr>
              <w:t>b</w:t>
            </w:r>
            <w:r w:rsidRPr="00CC7823">
              <w:rPr>
                <w:rFonts w:ascii="Times New Roman" w:hAnsi="Times New Roman"/>
                <w:sz w:val="27"/>
                <w:szCs w:val="27"/>
                <w:vertAlign w:val="subscript"/>
              </w:rPr>
              <w:t>6</w:t>
            </w:r>
            <w:r w:rsidRPr="00CC782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 w:rsidRPr="00CC7823">
              <w:rPr>
                <w:rFonts w:ascii="Times New Roman" w:hAnsi="Times New Roman"/>
                <w:sz w:val="27"/>
                <w:szCs w:val="27"/>
              </w:rPr>
              <w:t xml:space="preserve"> [-</w:t>
            </w:r>
            <w:proofErr w:type="spellStart"/>
            <w:r w:rsidRPr="00CC7823">
              <w:rPr>
                <w:rFonts w:ascii="Times New Roman" w:hAnsi="Times New Roman"/>
                <w:sz w:val="27"/>
                <w:szCs w:val="27"/>
              </w:rPr>
              <w:t>Мн</w:t>
            </w:r>
            <w:proofErr w:type="spellEnd"/>
            <w:r w:rsidRPr="00CC7823">
              <w:rPr>
                <w:rFonts w:ascii="Times New Roman" w:hAnsi="Times New Roman"/>
                <w:sz w:val="27"/>
                <w:szCs w:val="27"/>
              </w:rPr>
              <w:t>]</w:t>
            </w:r>
            <w:r w:rsidRPr="00CC7823">
              <w:rPr>
                <w:rFonts w:ascii="Times New Roman" w:hAnsi="Times New Roman"/>
                <w:sz w:val="27"/>
                <w:szCs w:val="27"/>
                <w:vertAlign w:val="subscript"/>
              </w:rPr>
              <w:t>д</w:t>
            </w:r>
          </w:p>
          <w:p w14:paraId="056C1C19" w14:textId="5092540D" w:rsidR="00191CDF" w:rsidRPr="00CC7823" w:rsidRDefault="00191CDF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2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ч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 </w:t>
            </w:r>
          </w:p>
          <w:p w14:paraId="19730D52" w14:textId="1B5D5EA3" w:rsidR="00191CDF" w:rsidRPr="00CC7823" w:rsidRDefault="00191CDF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2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ч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 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</w:rPr>
              <w:t xml:space="preserve"> 4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-1</w:t>
            </w:r>
          </w:p>
          <w:p w14:paraId="18AF5596" w14:textId="5C9C1DCB" w:rsidR="00191CDF" w:rsidRPr="00CC7823" w:rsidRDefault="00191CDF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</w:pPr>
            <w:r w:rsidRPr="00CC7823">
              <w:rPr>
                <w:rFonts w:ascii="Times New Roman" w:eastAsiaTheme="minorEastAsia" w:hAnsi="Times New Roman"/>
                <w:sz w:val="27"/>
                <w:szCs w:val="27"/>
              </w:rPr>
              <w:t>П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3 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</w:rPr>
              <w:t xml:space="preserve">= 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lang w:val="en-US"/>
              </w:rPr>
              <w:t>b</w:t>
            </w:r>
            <w:r w:rsidRPr="004A768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5 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 w:rsidRPr="004A7683">
              <w:rPr>
                <w:rFonts w:ascii="Times New Roman" w:eastAsiaTheme="minorEastAsia" w:hAnsi="Times New Roman"/>
                <w:sz w:val="27"/>
                <w:szCs w:val="27"/>
              </w:rPr>
              <w:t xml:space="preserve"> [2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</w:rPr>
              <w:t>Мн</w:t>
            </w:r>
            <w:r w:rsidRPr="004A7683">
              <w:rPr>
                <w:rFonts w:ascii="Times New Roman" w:eastAsiaTheme="minorEastAsia" w:hAnsi="Times New Roman"/>
                <w:sz w:val="27"/>
                <w:szCs w:val="27"/>
              </w:rPr>
              <w:t>]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д</w:t>
            </w:r>
          </w:p>
          <w:p w14:paraId="21CB0420" w14:textId="2DB90BF8" w:rsidR="00191CDF" w:rsidRDefault="00191CDF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"/>
                <w:szCs w:val="2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3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ч</w:t>
            </w:r>
          </w:p>
          <w:p w14:paraId="2F0CED48" w14:textId="77777777" w:rsidR="00CC7823" w:rsidRPr="00CC7823" w:rsidRDefault="00CC7823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"/>
                <w:szCs w:val="2"/>
                <w:vertAlign w:val="superscript"/>
              </w:rPr>
            </w:pPr>
          </w:p>
          <w:p w14:paraId="62B7496C" w14:textId="3D7CB2FC" w:rsidR="00191CDF" w:rsidRPr="00CC7823" w:rsidRDefault="00191CDF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3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ч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 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</w:rPr>
              <w:t xml:space="preserve"> 4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-1</w:t>
            </w:r>
          </w:p>
          <w:p w14:paraId="7EDF881F" w14:textId="154D1771" w:rsidR="00191CDF" w:rsidRPr="00CC7823" w:rsidRDefault="00191CDF" w:rsidP="00191CDF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vertAlign w:val="subscript"/>
              </w:rPr>
            </w:pPr>
            <w:r w:rsidRPr="00CC7823">
              <w:rPr>
                <w:rFonts w:ascii="Times New Roman" w:hAnsi="Times New Roman"/>
                <w:sz w:val="27"/>
                <w:szCs w:val="27"/>
              </w:rPr>
              <w:t>П</w:t>
            </w:r>
            <w:r w:rsidRPr="00CC7823">
              <w:rPr>
                <w:rFonts w:ascii="Times New Roman" w:hAnsi="Times New Roman"/>
                <w:sz w:val="27"/>
                <w:szCs w:val="27"/>
                <w:vertAlign w:val="subscript"/>
              </w:rPr>
              <w:t xml:space="preserve">4 </w:t>
            </w:r>
            <w:r w:rsidRPr="00CC7823">
              <w:rPr>
                <w:rFonts w:ascii="Times New Roman" w:hAnsi="Times New Roman"/>
                <w:sz w:val="27"/>
                <w:szCs w:val="27"/>
              </w:rPr>
              <w:t xml:space="preserve">= </w:t>
            </w:r>
            <w:r w:rsidRPr="00CC7823">
              <w:rPr>
                <w:rFonts w:ascii="Times New Roman" w:hAnsi="Times New Roman"/>
                <w:sz w:val="27"/>
                <w:szCs w:val="27"/>
                <w:lang w:val="en-US"/>
              </w:rPr>
              <w:t>b</w:t>
            </w:r>
            <w:r w:rsidRPr="00CC7823">
              <w:rPr>
                <w:rFonts w:ascii="Times New Roman" w:hAnsi="Times New Roman"/>
                <w:sz w:val="27"/>
                <w:szCs w:val="27"/>
                <w:vertAlign w:val="subscript"/>
              </w:rPr>
              <w:t>4</w:t>
            </w:r>
            <w:r w:rsidRPr="00CC782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 w:rsidRPr="00CC7823">
              <w:rPr>
                <w:rFonts w:ascii="Times New Roman" w:hAnsi="Times New Roman"/>
                <w:sz w:val="27"/>
                <w:szCs w:val="27"/>
              </w:rPr>
              <w:t xml:space="preserve"> [-</w:t>
            </w:r>
            <w:proofErr w:type="spellStart"/>
            <w:r w:rsidRPr="00CC7823">
              <w:rPr>
                <w:rFonts w:ascii="Times New Roman" w:hAnsi="Times New Roman"/>
                <w:sz w:val="27"/>
                <w:szCs w:val="27"/>
              </w:rPr>
              <w:t>Мн</w:t>
            </w:r>
            <w:proofErr w:type="spellEnd"/>
            <w:r w:rsidRPr="00CC7823">
              <w:rPr>
                <w:rFonts w:ascii="Times New Roman" w:hAnsi="Times New Roman"/>
                <w:sz w:val="27"/>
                <w:szCs w:val="27"/>
              </w:rPr>
              <w:t>]</w:t>
            </w:r>
            <w:r w:rsidRPr="00CC7823">
              <w:rPr>
                <w:rFonts w:ascii="Times New Roman" w:hAnsi="Times New Roman"/>
                <w:sz w:val="27"/>
                <w:szCs w:val="27"/>
                <w:vertAlign w:val="subscript"/>
              </w:rPr>
              <w:t>д</w:t>
            </w:r>
          </w:p>
          <w:p w14:paraId="777E22A1" w14:textId="1AAA9D15" w:rsidR="00191CDF" w:rsidRPr="00CC7823" w:rsidRDefault="00191CDF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4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ч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 </w:t>
            </w:r>
          </w:p>
          <w:p w14:paraId="4E366EB7" w14:textId="50A7A486" w:rsidR="00191CDF" w:rsidRDefault="00191CDF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"/>
                <w:szCs w:val="2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4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ч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 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</w:rPr>
              <w:t xml:space="preserve"> 4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-1</w:t>
            </w:r>
          </w:p>
          <w:p w14:paraId="4009C320" w14:textId="77777777" w:rsidR="00CC7823" w:rsidRPr="00CC7823" w:rsidRDefault="00CC7823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"/>
                <w:szCs w:val="2"/>
                <w:vertAlign w:val="superscript"/>
              </w:rPr>
            </w:pPr>
          </w:p>
          <w:p w14:paraId="57B0FAF0" w14:textId="138972FE" w:rsidR="00191CDF" w:rsidRPr="00CC7823" w:rsidRDefault="00191CDF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</w:pPr>
            <w:r w:rsidRPr="00CC7823">
              <w:rPr>
                <w:rFonts w:ascii="Times New Roman" w:eastAsiaTheme="minorEastAsia" w:hAnsi="Times New Roman"/>
                <w:sz w:val="27"/>
                <w:szCs w:val="27"/>
              </w:rPr>
              <w:t>П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5 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</w:rPr>
              <w:t xml:space="preserve">= 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lang w:val="en-US"/>
              </w:rPr>
              <w:t>b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3</w:t>
            </w:r>
            <w:r w:rsidRPr="004A768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 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 w:rsidRPr="004A7683">
              <w:rPr>
                <w:rFonts w:ascii="Times New Roman" w:eastAsiaTheme="minorEastAsia" w:hAnsi="Times New Roman"/>
                <w:sz w:val="27"/>
                <w:szCs w:val="27"/>
              </w:rPr>
              <w:t xml:space="preserve"> [2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</w:rPr>
              <w:t>Мн</w:t>
            </w:r>
            <w:r w:rsidRPr="004A7683">
              <w:rPr>
                <w:rFonts w:ascii="Times New Roman" w:eastAsiaTheme="minorEastAsia" w:hAnsi="Times New Roman"/>
                <w:sz w:val="27"/>
                <w:szCs w:val="27"/>
              </w:rPr>
              <w:t>]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д</w:t>
            </w:r>
          </w:p>
          <w:p w14:paraId="26A9CB6D" w14:textId="518F77AB" w:rsidR="00191CDF" w:rsidRDefault="00191CDF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"/>
                <w:szCs w:val="2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5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ч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 </w:t>
            </w:r>
          </w:p>
          <w:p w14:paraId="07EEBB2F" w14:textId="77777777" w:rsidR="00CC7823" w:rsidRPr="00CC7823" w:rsidRDefault="00CC7823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"/>
                <w:szCs w:val="2"/>
                <w:vertAlign w:val="subscript"/>
              </w:rPr>
            </w:pPr>
          </w:p>
          <w:p w14:paraId="7E8EF03A" w14:textId="436EB15E" w:rsidR="00191CDF" w:rsidRPr="00CC7823" w:rsidRDefault="00191CDF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5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ч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 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</w:rPr>
              <w:t xml:space="preserve"> 4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-1</w:t>
            </w:r>
          </w:p>
          <w:p w14:paraId="79638849" w14:textId="7B4C646B" w:rsidR="00191CDF" w:rsidRPr="00CC7823" w:rsidRDefault="00191CDF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</w:pPr>
            <w:r w:rsidRPr="00CC7823">
              <w:rPr>
                <w:rFonts w:ascii="Times New Roman" w:hAnsi="Times New Roman"/>
                <w:sz w:val="27"/>
                <w:szCs w:val="27"/>
              </w:rPr>
              <w:t>П</w:t>
            </w:r>
            <w:r w:rsidRPr="00CC7823">
              <w:rPr>
                <w:rFonts w:ascii="Times New Roman" w:hAnsi="Times New Roman"/>
                <w:sz w:val="27"/>
                <w:szCs w:val="27"/>
                <w:vertAlign w:val="subscript"/>
              </w:rPr>
              <w:t xml:space="preserve">6 </w:t>
            </w:r>
            <w:r w:rsidRPr="00CC7823">
              <w:rPr>
                <w:rFonts w:ascii="Times New Roman" w:hAnsi="Times New Roman"/>
                <w:sz w:val="27"/>
                <w:szCs w:val="27"/>
              </w:rPr>
              <w:t xml:space="preserve">= </w:t>
            </w:r>
            <w:r w:rsidRPr="00CC7823">
              <w:rPr>
                <w:rFonts w:ascii="Times New Roman" w:hAnsi="Times New Roman"/>
                <w:sz w:val="27"/>
                <w:szCs w:val="27"/>
                <w:lang w:val="en-US"/>
              </w:rPr>
              <w:t>b</w:t>
            </w:r>
            <w:r w:rsidRPr="00CC7823">
              <w:rPr>
                <w:rFonts w:ascii="Times New Roman" w:hAnsi="Times New Roman"/>
                <w:sz w:val="27"/>
                <w:szCs w:val="27"/>
                <w:vertAlign w:val="subscript"/>
              </w:rPr>
              <w:t>2</w:t>
            </w:r>
            <w:r w:rsidRPr="00CC782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 w:rsidRPr="00CC7823">
              <w:rPr>
                <w:rFonts w:ascii="Times New Roman" w:hAnsi="Times New Roman"/>
                <w:sz w:val="27"/>
                <w:szCs w:val="27"/>
              </w:rPr>
              <w:t xml:space="preserve"> [-</w:t>
            </w:r>
            <w:proofErr w:type="spellStart"/>
            <w:r w:rsidRPr="00CC7823">
              <w:rPr>
                <w:rFonts w:ascii="Times New Roman" w:hAnsi="Times New Roman"/>
                <w:sz w:val="27"/>
                <w:szCs w:val="27"/>
              </w:rPr>
              <w:t>Мн</w:t>
            </w:r>
            <w:proofErr w:type="spellEnd"/>
            <w:r w:rsidRPr="00CC7823">
              <w:rPr>
                <w:rFonts w:ascii="Times New Roman" w:hAnsi="Times New Roman"/>
                <w:sz w:val="27"/>
                <w:szCs w:val="27"/>
              </w:rPr>
              <w:t>]</w:t>
            </w:r>
            <w:r w:rsidRPr="00CC7823">
              <w:rPr>
                <w:rFonts w:ascii="Times New Roman" w:hAnsi="Times New Roman"/>
                <w:sz w:val="27"/>
                <w:szCs w:val="27"/>
                <w:vertAlign w:val="subscript"/>
              </w:rPr>
              <w:t>д</w:t>
            </w:r>
          </w:p>
          <w:p w14:paraId="4092919D" w14:textId="6C8FA84D" w:rsidR="00191CDF" w:rsidRDefault="00191CDF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"/>
                <w:szCs w:val="2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6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ч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 </w:t>
            </w:r>
          </w:p>
          <w:p w14:paraId="5E3894F2" w14:textId="77777777" w:rsidR="00CC7823" w:rsidRPr="00CC7823" w:rsidRDefault="00CC7823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"/>
                <w:szCs w:val="2"/>
                <w:vertAlign w:val="subscript"/>
              </w:rPr>
            </w:pPr>
          </w:p>
          <w:p w14:paraId="469226B4" w14:textId="3C04BEE9" w:rsidR="00191CDF" w:rsidRPr="00CC7823" w:rsidRDefault="00191CDF" w:rsidP="00191CD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5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ч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 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</w:rPr>
              <w:t xml:space="preserve"> 4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-1</w:t>
            </w:r>
          </w:p>
          <w:p w14:paraId="4A15C96C" w14:textId="087794D2" w:rsidR="00CC7823" w:rsidRDefault="00CC7823" w:rsidP="00CC7823">
            <w:pPr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vertAlign w:val="subscript"/>
              </w:rPr>
            </w:pPr>
            <w:r w:rsidRPr="00CC7823">
              <w:rPr>
                <w:rFonts w:ascii="Times New Roman" w:hAnsi="Times New Roman"/>
                <w:sz w:val="27"/>
                <w:szCs w:val="27"/>
              </w:rPr>
              <w:t>П</w:t>
            </w:r>
            <w:r w:rsidRPr="00F20E1F">
              <w:rPr>
                <w:rFonts w:ascii="Times New Roman" w:hAnsi="Times New Roman"/>
                <w:sz w:val="27"/>
                <w:szCs w:val="27"/>
                <w:vertAlign w:val="subscript"/>
              </w:rPr>
              <w:t>7</w:t>
            </w:r>
            <w:r w:rsidRPr="00CC7823">
              <w:rPr>
                <w:rFonts w:ascii="Times New Roman" w:hAnsi="Times New Roman"/>
                <w:sz w:val="27"/>
                <w:szCs w:val="27"/>
                <w:vertAlign w:val="subscript"/>
              </w:rPr>
              <w:t xml:space="preserve"> </w:t>
            </w:r>
            <w:r w:rsidRPr="00CC7823">
              <w:rPr>
                <w:rFonts w:ascii="Times New Roman" w:hAnsi="Times New Roman"/>
                <w:sz w:val="27"/>
                <w:szCs w:val="27"/>
              </w:rPr>
              <w:t xml:space="preserve">= </w:t>
            </w:r>
            <w:r w:rsidRPr="00CC7823">
              <w:rPr>
                <w:rFonts w:ascii="Times New Roman" w:hAnsi="Times New Roman"/>
                <w:sz w:val="27"/>
                <w:szCs w:val="27"/>
                <w:lang w:val="en-US"/>
              </w:rPr>
              <w:t>b</w:t>
            </w:r>
            <w:r w:rsidRPr="00F20E1F">
              <w:rPr>
                <w:rFonts w:ascii="Times New Roman" w:hAnsi="Times New Roman"/>
                <w:sz w:val="27"/>
                <w:szCs w:val="27"/>
                <w:vertAlign w:val="subscript"/>
              </w:rPr>
              <w:t>1</w:t>
            </w:r>
            <w:r w:rsidRPr="00CC782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 w:rsidRPr="00CC7823">
              <w:rPr>
                <w:rFonts w:ascii="Times New Roman" w:hAnsi="Times New Roman"/>
                <w:sz w:val="27"/>
                <w:szCs w:val="27"/>
              </w:rPr>
              <w:t xml:space="preserve"> [</w:t>
            </w:r>
            <w:proofErr w:type="spellStart"/>
            <w:r w:rsidRPr="00CC7823">
              <w:rPr>
                <w:rFonts w:ascii="Times New Roman" w:hAnsi="Times New Roman"/>
                <w:sz w:val="27"/>
                <w:szCs w:val="27"/>
              </w:rPr>
              <w:t>Мн</w:t>
            </w:r>
            <w:proofErr w:type="spellEnd"/>
            <w:r w:rsidRPr="00CC7823">
              <w:rPr>
                <w:rFonts w:ascii="Times New Roman" w:hAnsi="Times New Roman"/>
                <w:sz w:val="27"/>
                <w:szCs w:val="27"/>
              </w:rPr>
              <w:t>]</w:t>
            </w:r>
            <w:r w:rsidRPr="00CC7823">
              <w:rPr>
                <w:rFonts w:ascii="Times New Roman" w:hAnsi="Times New Roman"/>
                <w:sz w:val="27"/>
                <w:szCs w:val="27"/>
                <w:vertAlign w:val="subscript"/>
              </w:rPr>
              <w:t>д</w:t>
            </w:r>
          </w:p>
          <w:p w14:paraId="74EAD928" w14:textId="77777777" w:rsidR="00CC7823" w:rsidRPr="00CC7823" w:rsidRDefault="00CC7823" w:rsidP="00CC782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"/>
                <w:szCs w:val="2"/>
                <w:vertAlign w:val="superscript"/>
              </w:rPr>
            </w:pPr>
          </w:p>
          <w:p w14:paraId="57448E96" w14:textId="2768D9F4" w:rsidR="00CC7823" w:rsidRPr="00CC7823" w:rsidRDefault="00CC7823" w:rsidP="00CC782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∑</m:t>
              </m:r>
            </m:oMath>
            <w:r w:rsidRPr="00F20E1F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>7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perscript"/>
              </w:rPr>
              <w:t>ч</w:t>
            </w:r>
            <w:r w:rsidRPr="00CC7823">
              <w:rPr>
                <w:rFonts w:ascii="Times New Roman" w:eastAsiaTheme="minorEastAsia" w:hAnsi="Times New Roman"/>
                <w:sz w:val="27"/>
                <w:szCs w:val="27"/>
                <w:vertAlign w:val="subscript"/>
              </w:rPr>
              <w:t xml:space="preserve"> </w:t>
            </w:r>
          </w:p>
          <w:p w14:paraId="72479ED2" w14:textId="5192C90D" w:rsidR="00191CDF" w:rsidRPr="00CC7823" w:rsidRDefault="00191CDF" w:rsidP="00B35ADB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  <w:vertAlign w:val="subscript"/>
              </w:rPr>
            </w:pPr>
          </w:p>
        </w:tc>
      </w:tr>
    </w:tbl>
    <w:p w14:paraId="4ED88334" w14:textId="77777777" w:rsidR="00CC7823" w:rsidRDefault="00CC7823" w:rsidP="0018456E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6F79AA2E" w14:textId="37BFA98E" w:rsidR="0018456E" w:rsidRDefault="00B35ADB" w:rsidP="003C0ED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После окончания умножения необходимо оценить погрешность вычислений. Для этого полученное произведение</w:t>
      </w:r>
      <w:r w:rsidR="0018456E">
        <w:rPr>
          <w:rFonts w:ascii="Times New Roman" w:hAnsi="Times New Roman"/>
          <w:sz w:val="28"/>
          <w:szCs w:val="28"/>
        </w:rPr>
        <w:t>:</w:t>
      </w:r>
    </w:p>
    <w:p w14:paraId="1341BCA8" w14:textId="61099FE3" w:rsidR="0018456E" w:rsidRDefault="00650420" w:rsidP="0018456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Мн</m:t>
            </m:r>
            <m:r>
              <m:rPr>
                <m:sty m:val="p"/>
              </m:rP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35ADB" w:rsidRPr="00C61C20">
        <w:rPr>
          <w:rFonts w:ascii="Times New Roman" w:eastAsiaTheme="minorEastAsia" w:hAnsi="Times New Roman"/>
          <w:sz w:val="28"/>
          <w:szCs w:val="28"/>
        </w:rPr>
        <w:t xml:space="preserve">= </w:t>
      </w:r>
      <w:r w:rsidR="0018456E">
        <w:rPr>
          <w:rFonts w:ascii="Times New Roman" w:eastAsiaTheme="minorEastAsia" w:hAnsi="Times New Roman"/>
          <w:sz w:val="28"/>
          <w:szCs w:val="28"/>
        </w:rPr>
        <w:t>0</w:t>
      </w:r>
      <w:r w:rsidR="0018456E" w:rsidRPr="0018456E">
        <w:rPr>
          <w:rFonts w:ascii="Times New Roman" w:eastAsiaTheme="minorEastAsia" w:hAnsi="Times New Roman"/>
          <w:sz w:val="28"/>
          <w:szCs w:val="28"/>
        </w:rPr>
        <w:t>,</w:t>
      </w:r>
      <w:r w:rsidR="00B35AD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8456E" w:rsidRPr="0018456E">
        <w:rPr>
          <w:rFonts w:ascii="Times New Roman" w:eastAsiaTheme="minorEastAsia" w:hAnsi="Times New Roman" w:cs="Times New Roman"/>
          <w:sz w:val="28"/>
          <w:szCs w:val="28"/>
        </w:rPr>
        <w:t>03111310030</w:t>
      </w:r>
      <w:r w:rsidR="00B35ADB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н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т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B35ADB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456E" w:rsidRPr="0018456E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35ADB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14:paraId="6726FA28" w14:textId="2982A006" w:rsidR="00B35ADB" w:rsidRPr="00C61C20" w:rsidRDefault="00B35ADB" w:rsidP="003C0E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приводится к нулевому порядку, а затем переводится в десятичную систему счисления:</w:t>
      </w:r>
    </w:p>
    <w:p w14:paraId="5D57B6A8" w14:textId="68F69591" w:rsidR="00B35ADB" w:rsidRPr="008D1E8E" w:rsidRDefault="00650420" w:rsidP="00B35ADB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Мн</m:t>
            </m:r>
            <m:r>
              <m:rPr>
                <m:sty m:val="p"/>
              </m:rP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35ADB" w:rsidRPr="00C61C20">
        <w:rPr>
          <w:rFonts w:ascii="Times New Roman" w:eastAsiaTheme="minorEastAsia" w:hAnsi="Times New Roman"/>
          <w:sz w:val="28"/>
          <w:szCs w:val="28"/>
        </w:rPr>
        <w:t xml:space="preserve">= </w:t>
      </w:r>
      <w:r w:rsidR="0018456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8456E" w:rsidRPr="0018456E">
        <w:rPr>
          <w:rFonts w:ascii="Times New Roman" w:eastAsiaTheme="minorEastAsia" w:hAnsi="Times New Roman" w:cs="Times New Roman"/>
          <w:sz w:val="28"/>
          <w:szCs w:val="28"/>
        </w:rPr>
        <w:t>03111,310030</w:t>
      </w:r>
      <w:r w:rsidR="00B35ADB" w:rsidRPr="002503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5AD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н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 xml:space="preserve">⋅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т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18456E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456E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B35AD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9073AFA" w14:textId="4128687B" w:rsidR="00B35ADB" w:rsidRPr="00191CDF" w:rsidRDefault="00650420" w:rsidP="00B35ADB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Мн</m:t>
            </m:r>
            <m:r>
              <m:rPr>
                <m:sty m:val="p"/>
              </m:rP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="00B35ADB" w:rsidRPr="00C61C20">
        <w:rPr>
          <w:rFonts w:ascii="Times New Roman" w:eastAsiaTheme="minorEastAsia" w:hAnsi="Times New Roman"/>
          <w:sz w:val="28"/>
          <w:szCs w:val="28"/>
        </w:rPr>
        <w:t xml:space="preserve">= </w:t>
      </w:r>
      <w:r w:rsidR="0018456E">
        <w:rPr>
          <w:rFonts w:ascii="Times New Roman" w:eastAsiaTheme="minorEastAsia" w:hAnsi="Times New Roman" w:cs="Times New Roman"/>
          <w:sz w:val="28"/>
          <w:szCs w:val="28"/>
        </w:rPr>
        <w:t>1237</w:t>
      </w:r>
      <w:r w:rsidR="0018456E" w:rsidRPr="0018456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8456E" w:rsidRPr="00191CDF">
        <w:rPr>
          <w:rFonts w:ascii="Times New Roman" w:eastAsiaTheme="minorEastAsia" w:hAnsi="Times New Roman" w:cs="Times New Roman"/>
          <w:sz w:val="28"/>
          <w:szCs w:val="28"/>
        </w:rPr>
        <w:t>8154</w:t>
      </w:r>
    </w:p>
    <w:p w14:paraId="756E4A88" w14:textId="77777777" w:rsidR="00B35ADB" w:rsidRPr="00C61C20" w:rsidRDefault="00B35ADB" w:rsidP="00B35ADB">
      <w:pPr>
        <w:spacing w:after="0" w:line="240" w:lineRule="auto"/>
        <w:ind w:left="284"/>
        <w:contextualSpacing/>
        <w:rPr>
          <w:rFonts w:ascii="Times New Roman" w:hAnsi="Times New Roman"/>
          <w:sz w:val="28"/>
        </w:rPr>
      </w:pPr>
      <w:r w:rsidRPr="00C61C20">
        <w:rPr>
          <w:rFonts w:ascii="Times New Roman" w:hAnsi="Times New Roman"/>
          <w:sz w:val="28"/>
        </w:rPr>
        <w:t>Результат прямого перемножения операндов дает следующее значение:</w:t>
      </w:r>
    </w:p>
    <w:p w14:paraId="232E28B6" w14:textId="5B4A4F3C" w:rsidR="00B35ADB" w:rsidRPr="0018456E" w:rsidRDefault="00650420" w:rsidP="00B35AD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="00B35ADB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8456E" w:rsidRPr="0018456E">
        <w:rPr>
          <w:rFonts w:ascii="Times New Roman" w:eastAsiaTheme="minorEastAsia" w:hAnsi="Times New Roman" w:cs="Times New Roman"/>
          <w:sz w:val="28"/>
          <w:szCs w:val="28"/>
        </w:rPr>
        <w:t>1238,5296</w:t>
      </w:r>
    </w:p>
    <w:p w14:paraId="3CDC97C6" w14:textId="02A15C68" w:rsidR="00B35ADB" w:rsidRPr="00191CDF" w:rsidRDefault="00B35ADB" w:rsidP="00B35ADB">
      <w:pPr>
        <w:spacing w:after="0" w:line="240" w:lineRule="auto"/>
        <w:ind w:left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C61C20">
        <w:rPr>
          <w:rFonts w:ascii="Times New Roman" w:eastAsiaTheme="minorEastAsia" w:hAnsi="Times New Roman" w:cs="Times New Roman"/>
          <w:sz w:val="28"/>
          <w:szCs w:val="28"/>
        </w:rPr>
        <w:t xml:space="preserve">Δ = </w:t>
      </w:r>
      <w:r w:rsidR="0018456E" w:rsidRPr="0018456E">
        <w:rPr>
          <w:rFonts w:ascii="Times New Roman" w:eastAsiaTheme="minorEastAsia" w:hAnsi="Times New Roman" w:cs="Times New Roman"/>
          <w:sz w:val="28"/>
          <w:szCs w:val="28"/>
        </w:rPr>
        <w:t xml:space="preserve">1238,5296 </w:t>
      </w:r>
      <w:r w:rsidRPr="00C61C2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8456E" w:rsidRPr="0018456E">
        <w:rPr>
          <w:rFonts w:ascii="Times New Roman" w:eastAsiaTheme="minorEastAsia" w:hAnsi="Times New Roman" w:cs="Times New Roman"/>
          <w:sz w:val="28"/>
          <w:szCs w:val="28"/>
        </w:rPr>
        <w:t xml:space="preserve">1237,8154 </w:t>
      </w:r>
      <w:r w:rsidRPr="00C61C2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18456E" w:rsidRPr="0018456E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18456E" w:rsidRPr="00191CDF">
        <w:rPr>
          <w:rFonts w:ascii="Times New Roman" w:eastAsiaTheme="minorEastAsia" w:hAnsi="Times New Roman" w:cs="Times New Roman"/>
          <w:sz w:val="28"/>
          <w:szCs w:val="28"/>
        </w:rPr>
        <w:t>,7142</w:t>
      </w:r>
    </w:p>
    <w:p w14:paraId="75B74F9B" w14:textId="49AE4CED" w:rsidR="00B35ADB" w:rsidRPr="00C61C20" w:rsidRDefault="00B35ADB" w:rsidP="00B35ADB">
      <w:pPr>
        <w:spacing w:after="0" w:line="240" w:lineRule="auto"/>
        <w:ind w:left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C61C20">
        <w:rPr>
          <w:rFonts w:ascii="Times New Roman" w:eastAsiaTheme="minorEastAsia" w:hAnsi="Times New Roman" w:cs="Times New Roman"/>
          <w:sz w:val="28"/>
          <w:szCs w:val="28"/>
        </w:rPr>
        <w:t>δ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Мн*Мт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714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38,529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000577</m:t>
        </m:r>
      </m:oMath>
      <w:r w:rsidRPr="00C61C20">
        <w:rPr>
          <w:rFonts w:ascii="Times New Roman" w:eastAsiaTheme="minorEastAsia" w:hAnsi="Times New Roman" w:cs="Times New Roman"/>
          <w:sz w:val="28"/>
          <w:szCs w:val="28"/>
        </w:rPr>
        <w:t>; δ =</w:t>
      </w:r>
      <w:r w:rsidRPr="0018456E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r>
          <m:rPr>
            <m:sty m:val="p"/>
          </m:rPr>
          <w:rPr>
            <w:rStyle w:val="z-calculator-displayresult"/>
            <w:rFonts w:ascii="Cambria Math" w:hAnsi="Cambria Math"/>
          </w:rPr>
          <m:t>0.05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</w:p>
    <w:p w14:paraId="11E85B4B" w14:textId="6C1349F8" w:rsidR="00B35ADB" w:rsidRDefault="00B35ADB" w:rsidP="003C0ED9">
      <w:pPr>
        <w:jc w:val="both"/>
        <w:rPr>
          <w:rFonts w:ascii="Times New Roman" w:hAnsi="Times New Roman"/>
          <w:sz w:val="28"/>
        </w:rPr>
      </w:pPr>
      <w:r w:rsidRPr="00C61C20">
        <w:rPr>
          <w:rFonts w:ascii="Times New Roman" w:hAnsi="Times New Roman"/>
          <w:sz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066593B7" w14:textId="2D1258B6" w:rsidR="00531F41" w:rsidRDefault="00531F41" w:rsidP="003C0ED9">
      <w:pPr>
        <w:pStyle w:val="af0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531F41">
        <w:rPr>
          <w:b/>
          <w:bCs/>
          <w:color w:val="000000"/>
          <w:sz w:val="27"/>
          <w:szCs w:val="27"/>
        </w:rPr>
        <w:lastRenderedPageBreak/>
        <w:t>2. РАЗРАБОТКА СТРУКТУРНОЙ СХЕМЫ СУММАТОРА-УМНОЖИТЕЛЯ</w:t>
      </w:r>
    </w:p>
    <w:p w14:paraId="33E1F7E3" w14:textId="77777777" w:rsidR="00531F41" w:rsidRPr="00531F41" w:rsidRDefault="00531F41" w:rsidP="00531F41">
      <w:pPr>
        <w:pStyle w:val="af0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14:paraId="01E0908D" w14:textId="3498CA8A" w:rsidR="00531F41" w:rsidRPr="00531F41" w:rsidRDefault="00531F41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1F41">
        <w:rPr>
          <w:color w:val="000000"/>
          <w:sz w:val="28"/>
          <w:szCs w:val="28"/>
        </w:rPr>
        <w:t>Структура сумматора-умножителя первого типа строится на базе заданных узлов ОЧС, ОЧУ и аккумулятора (накапливающего сумматора).</w:t>
      </w:r>
    </w:p>
    <w:p w14:paraId="1F162620" w14:textId="649EEB2B" w:rsidR="00531F41" w:rsidRPr="00531F41" w:rsidRDefault="00531F41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1F41">
        <w:rPr>
          <w:color w:val="000000"/>
          <w:sz w:val="28"/>
          <w:szCs w:val="28"/>
        </w:rPr>
        <w:t xml:space="preserve">Управление режимом работы схемы осуществляется внешним сигналом </w:t>
      </w:r>
      <w:proofErr w:type="spellStart"/>
      <w:r w:rsidRPr="00531F41">
        <w:rPr>
          <w:color w:val="000000"/>
          <w:sz w:val="28"/>
          <w:szCs w:val="28"/>
        </w:rPr>
        <w:t>Mul</w:t>
      </w:r>
      <w:proofErr w:type="spellEnd"/>
      <w:r w:rsidRPr="00531F41">
        <w:rPr>
          <w:color w:val="000000"/>
          <w:sz w:val="28"/>
          <w:szCs w:val="28"/>
        </w:rPr>
        <w:t>/</w:t>
      </w:r>
      <w:proofErr w:type="spellStart"/>
      <w:r w:rsidRPr="00531F41">
        <w:rPr>
          <w:color w:val="000000"/>
          <w:sz w:val="28"/>
          <w:szCs w:val="28"/>
        </w:rPr>
        <w:t>sum</w:t>
      </w:r>
      <w:proofErr w:type="spellEnd"/>
      <w:r w:rsidRPr="00531F41">
        <w:rPr>
          <w:color w:val="000000"/>
          <w:sz w:val="28"/>
          <w:szCs w:val="28"/>
        </w:rPr>
        <w:t>, который определяет вид текущей арифметической операции (умножение или суммирование).</w:t>
      </w:r>
    </w:p>
    <w:p w14:paraId="2FC1563F" w14:textId="3FB0C50F" w:rsidR="00531F41" w:rsidRPr="00531F41" w:rsidRDefault="00531F41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1F41">
        <w:rPr>
          <w:color w:val="000000"/>
          <w:sz w:val="28"/>
          <w:szCs w:val="28"/>
        </w:rPr>
        <w:t xml:space="preserve">Если устройство работает как сумматор (на входе </w:t>
      </w:r>
      <w:proofErr w:type="spellStart"/>
      <w:r w:rsidRPr="00531F41">
        <w:rPr>
          <w:color w:val="000000"/>
          <w:sz w:val="28"/>
          <w:szCs w:val="28"/>
        </w:rPr>
        <w:t>Mul</w:t>
      </w:r>
      <w:proofErr w:type="spellEnd"/>
      <w:r w:rsidRPr="00531F41">
        <w:rPr>
          <w:color w:val="000000"/>
          <w:sz w:val="28"/>
          <w:szCs w:val="28"/>
        </w:rPr>
        <w:t>/</w:t>
      </w:r>
      <w:proofErr w:type="spellStart"/>
      <w:r w:rsidRPr="00531F41">
        <w:rPr>
          <w:color w:val="000000"/>
          <w:sz w:val="28"/>
          <w:szCs w:val="28"/>
        </w:rPr>
        <w:t>sum</w:t>
      </w:r>
      <w:proofErr w:type="spellEnd"/>
      <w:r w:rsidRPr="00531F41">
        <w:rPr>
          <w:color w:val="000000"/>
          <w:sz w:val="28"/>
          <w:szCs w:val="28"/>
        </w:rPr>
        <w:t xml:space="preserve"> – «1»), то оба слагаемых последовательно (за два такта) заносятся в регистр множимого, а на управляющий вход формирователя дополнительного кода (ФДК) F</w:t>
      </w:r>
      <w:r w:rsidRPr="00531F41">
        <w:rPr>
          <w:color w:val="000000"/>
          <w:sz w:val="28"/>
          <w:szCs w:val="28"/>
          <w:vertAlign w:val="subscript"/>
        </w:rPr>
        <w:t>2</w:t>
      </w:r>
      <w:r w:rsidRPr="00531F41">
        <w:rPr>
          <w:color w:val="000000"/>
          <w:sz w:val="28"/>
          <w:szCs w:val="28"/>
        </w:rPr>
        <w:t xml:space="preserve"> поступает «1».</w:t>
      </w:r>
    </w:p>
    <w:p w14:paraId="796851EC" w14:textId="77777777" w:rsidR="004B4534" w:rsidRDefault="00531F41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1F41">
        <w:rPr>
          <w:color w:val="000000"/>
          <w:sz w:val="28"/>
          <w:szCs w:val="28"/>
        </w:rPr>
        <w:t xml:space="preserve">Если устройство работает как умножитель (на входе </w:t>
      </w:r>
      <w:proofErr w:type="spellStart"/>
      <w:r w:rsidRPr="00531F41">
        <w:rPr>
          <w:color w:val="000000"/>
          <w:sz w:val="28"/>
          <w:szCs w:val="28"/>
        </w:rPr>
        <w:t>Mul</w:t>
      </w:r>
      <w:proofErr w:type="spellEnd"/>
      <w:r w:rsidRPr="00531F41">
        <w:rPr>
          <w:color w:val="000000"/>
          <w:sz w:val="28"/>
          <w:szCs w:val="28"/>
        </w:rPr>
        <w:t>/</w:t>
      </w:r>
      <w:proofErr w:type="spellStart"/>
      <w:r w:rsidRPr="00531F41">
        <w:rPr>
          <w:color w:val="000000"/>
          <w:sz w:val="28"/>
          <w:szCs w:val="28"/>
        </w:rPr>
        <w:t>sum</w:t>
      </w:r>
      <w:proofErr w:type="spellEnd"/>
      <w:r w:rsidRPr="00531F41">
        <w:rPr>
          <w:color w:val="000000"/>
          <w:sz w:val="28"/>
          <w:szCs w:val="28"/>
        </w:rPr>
        <w:t xml:space="preserve"> – «0»), то множимое и множитель помещаются в соответствующие регистры, а на управляющий вход ФДК F</w:t>
      </w:r>
      <w:r w:rsidRPr="00531F41">
        <w:rPr>
          <w:color w:val="000000"/>
          <w:sz w:val="28"/>
          <w:szCs w:val="28"/>
          <w:vertAlign w:val="subscript"/>
        </w:rPr>
        <w:t>2</w:t>
      </w:r>
      <w:r w:rsidRPr="00531F41">
        <w:rPr>
          <w:color w:val="000000"/>
          <w:sz w:val="28"/>
          <w:szCs w:val="28"/>
        </w:rPr>
        <w:t xml:space="preserve"> поступает «0».</w:t>
      </w:r>
    </w:p>
    <w:p w14:paraId="348C6156" w14:textId="39931E78" w:rsidR="004B4534" w:rsidRDefault="004B4534" w:rsidP="003C0ED9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B4534">
        <w:rPr>
          <w:color w:val="000000"/>
          <w:sz w:val="27"/>
          <w:szCs w:val="27"/>
        </w:rPr>
        <w:t>Принцип работы ФДК в зависимости от управляющих сигналов приведён в таблице 2.1.</w:t>
      </w:r>
    </w:p>
    <w:p w14:paraId="5C04A660" w14:textId="77777777" w:rsidR="004B4534" w:rsidRPr="004B4534" w:rsidRDefault="004B4534" w:rsidP="004B4534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319DE6DF" w14:textId="11AEB70E" w:rsidR="004B4534" w:rsidRPr="004B4534" w:rsidRDefault="004B4534" w:rsidP="004B453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4B453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аблица 2.1 – Режимы работы формирователя дополнительного кода</w:t>
      </w:r>
    </w:p>
    <w:tbl>
      <w:tblPr>
        <w:tblStyle w:val="a4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696"/>
        <w:gridCol w:w="1725"/>
        <w:gridCol w:w="4238"/>
      </w:tblGrid>
      <w:tr w:rsidR="004B4534" w14:paraId="4AA2D773" w14:textId="77777777" w:rsidTr="004B4534">
        <w:trPr>
          <w:trHeight w:val="349"/>
        </w:trPr>
        <w:tc>
          <w:tcPr>
            <w:tcW w:w="342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2210A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гналы на входах ФДК</w:t>
            </w:r>
          </w:p>
        </w:tc>
        <w:tc>
          <w:tcPr>
            <w:tcW w:w="423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798A5319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на выходах ФДК</w:t>
            </w:r>
          </w:p>
        </w:tc>
      </w:tr>
      <w:tr w:rsidR="004B4534" w14:paraId="427F6C70" w14:textId="77777777" w:rsidTr="004B4534">
        <w:trPr>
          <w:trHeight w:val="358"/>
        </w:trPr>
        <w:tc>
          <w:tcPr>
            <w:tcW w:w="1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029DF" w14:textId="77777777" w:rsidR="004B4534" w:rsidRP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33AB6" w14:textId="77777777" w:rsidR="004B4534" w:rsidRP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238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B024C5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4534" w14:paraId="2A62214A" w14:textId="77777777" w:rsidTr="004B4534">
        <w:trPr>
          <w:trHeight w:val="349"/>
        </w:trPr>
        <w:tc>
          <w:tcPr>
            <w:tcW w:w="16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6FDA7B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D79B3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3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0D299C7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ополнительный код множимого</w:t>
            </w:r>
          </w:p>
        </w:tc>
      </w:tr>
      <w:tr w:rsidR="004B4534" w14:paraId="46331BE3" w14:textId="77777777" w:rsidTr="004B4534">
        <w:trPr>
          <w:trHeight w:val="358"/>
        </w:trPr>
        <w:tc>
          <w:tcPr>
            <w:tcW w:w="169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A3DDFE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80A8A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3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C09273D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ополнительный код слагаемого</w:t>
            </w:r>
          </w:p>
        </w:tc>
      </w:tr>
      <w:tr w:rsidR="004B4534" w14:paraId="1DA48E33" w14:textId="77777777" w:rsidTr="004B4534">
        <w:trPr>
          <w:trHeight w:val="349"/>
        </w:trPr>
        <w:tc>
          <w:tcPr>
            <w:tcW w:w="169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1C1AD4E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25B01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3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70A351E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еняется знак множимого</w:t>
            </w:r>
          </w:p>
        </w:tc>
      </w:tr>
      <w:tr w:rsidR="004B4534" w14:paraId="5EEF4E2C" w14:textId="77777777" w:rsidTr="004B4534">
        <w:trPr>
          <w:trHeight w:val="358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F00D3F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39181C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3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5EA511" w14:textId="77777777" w:rsidR="004B4534" w:rsidRDefault="004B4534" w:rsidP="004B4534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еняется знак слагаемого</w:t>
            </w:r>
          </w:p>
        </w:tc>
      </w:tr>
    </w:tbl>
    <w:p w14:paraId="3B09AFF9" w14:textId="0619D0CA" w:rsidR="00B5575D" w:rsidRPr="00531F41" w:rsidRDefault="00B5575D" w:rsidP="004B4534">
      <w:pPr>
        <w:spacing w:after="0"/>
        <w:rPr>
          <w:rFonts w:ascii="Times New Roman" w:hAnsi="Times New Roman"/>
          <w:sz w:val="32"/>
          <w:szCs w:val="24"/>
        </w:rPr>
      </w:pPr>
    </w:p>
    <w:p w14:paraId="7D08048F" w14:textId="5BF92D7A" w:rsidR="00B5575D" w:rsidRDefault="00B5575D" w:rsidP="00B35ADB">
      <w:pPr>
        <w:rPr>
          <w:rFonts w:ascii="Times New Roman" w:hAnsi="Times New Roman"/>
          <w:sz w:val="28"/>
        </w:rPr>
      </w:pPr>
    </w:p>
    <w:p w14:paraId="23F151E2" w14:textId="135520AD" w:rsidR="00B5575D" w:rsidRDefault="00B5575D" w:rsidP="00B35ADB">
      <w:pPr>
        <w:rPr>
          <w:rFonts w:ascii="Times New Roman" w:hAnsi="Times New Roman"/>
          <w:sz w:val="28"/>
        </w:rPr>
      </w:pPr>
    </w:p>
    <w:p w14:paraId="3948B25B" w14:textId="2D157C9A" w:rsidR="00B5575D" w:rsidRDefault="00B5575D" w:rsidP="00B35ADB">
      <w:pPr>
        <w:rPr>
          <w:rFonts w:ascii="Times New Roman" w:hAnsi="Times New Roman"/>
          <w:sz w:val="28"/>
        </w:rPr>
      </w:pPr>
    </w:p>
    <w:p w14:paraId="532A7474" w14:textId="1D96D563" w:rsidR="00B5575D" w:rsidRDefault="00B5575D" w:rsidP="00B35ADB">
      <w:pPr>
        <w:rPr>
          <w:rFonts w:ascii="Times New Roman" w:hAnsi="Times New Roman"/>
          <w:sz w:val="28"/>
        </w:rPr>
      </w:pPr>
    </w:p>
    <w:p w14:paraId="3E8503EB" w14:textId="6A031744" w:rsidR="004B4534" w:rsidRPr="004B4534" w:rsidRDefault="004B4534" w:rsidP="003C0ED9">
      <w:pPr>
        <w:jc w:val="both"/>
        <w:rPr>
          <w:rFonts w:ascii="Times New Roman" w:hAnsi="Times New Roman" w:cs="Times New Roman"/>
          <w:sz w:val="32"/>
          <w:szCs w:val="24"/>
        </w:rPr>
      </w:pPr>
      <w:r w:rsidRPr="004B4534">
        <w:rPr>
          <w:rFonts w:ascii="Times New Roman" w:hAnsi="Times New Roman" w:cs="Times New Roman"/>
          <w:color w:val="000000"/>
          <w:sz w:val="28"/>
          <w:szCs w:val="28"/>
        </w:rPr>
        <w:t>Структурная схема сумматора-умножителя первого типа для алгоритма умножения «</w:t>
      </w:r>
      <w:r w:rsidR="00B77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4534">
        <w:rPr>
          <w:rFonts w:ascii="Times New Roman" w:hAnsi="Times New Roman" w:cs="Times New Roman"/>
          <w:color w:val="000000"/>
          <w:sz w:val="28"/>
          <w:szCs w:val="28"/>
        </w:rPr>
        <w:t>» приведена в приложении А.</w:t>
      </w:r>
    </w:p>
    <w:p w14:paraId="236FE045" w14:textId="5833BDD7" w:rsidR="00B5575D" w:rsidRDefault="00B5575D" w:rsidP="00B35ADB">
      <w:pPr>
        <w:rPr>
          <w:rFonts w:ascii="Times New Roman" w:hAnsi="Times New Roman"/>
          <w:sz w:val="28"/>
        </w:rPr>
      </w:pPr>
    </w:p>
    <w:p w14:paraId="6B60CF14" w14:textId="7BF511CC" w:rsidR="00B5575D" w:rsidRDefault="00B5575D" w:rsidP="00B35ADB">
      <w:pPr>
        <w:rPr>
          <w:rFonts w:ascii="Times New Roman" w:hAnsi="Times New Roman"/>
          <w:sz w:val="28"/>
        </w:rPr>
      </w:pPr>
    </w:p>
    <w:p w14:paraId="03B8AFBB" w14:textId="5F3A4CB5" w:rsidR="00B5575D" w:rsidRDefault="00B5575D" w:rsidP="00B35ADB">
      <w:pPr>
        <w:rPr>
          <w:rFonts w:ascii="Times New Roman" w:hAnsi="Times New Roman"/>
          <w:sz w:val="28"/>
        </w:rPr>
      </w:pPr>
    </w:p>
    <w:p w14:paraId="5A9DA94C" w14:textId="6D74B7E0" w:rsidR="00B5575D" w:rsidRDefault="00B5575D" w:rsidP="00B35ADB">
      <w:pPr>
        <w:rPr>
          <w:rFonts w:ascii="Times New Roman" w:hAnsi="Times New Roman"/>
          <w:sz w:val="28"/>
        </w:rPr>
      </w:pPr>
    </w:p>
    <w:p w14:paraId="31BF0277" w14:textId="07CE4CE6" w:rsidR="00B5575D" w:rsidRDefault="00B5575D" w:rsidP="00B35ADB">
      <w:pPr>
        <w:rPr>
          <w:rFonts w:ascii="Times New Roman" w:hAnsi="Times New Roman"/>
          <w:sz w:val="28"/>
        </w:rPr>
      </w:pPr>
    </w:p>
    <w:p w14:paraId="1068D9D7" w14:textId="2179CF1F" w:rsidR="00B5575D" w:rsidRDefault="00B5575D" w:rsidP="00B35ADB">
      <w:pPr>
        <w:rPr>
          <w:rFonts w:ascii="Times New Roman" w:hAnsi="Times New Roman"/>
          <w:sz w:val="28"/>
        </w:rPr>
      </w:pPr>
    </w:p>
    <w:p w14:paraId="590B8CB6" w14:textId="2B2201A7" w:rsidR="00B5575D" w:rsidRDefault="00B5575D" w:rsidP="00B35ADB">
      <w:pPr>
        <w:rPr>
          <w:rFonts w:ascii="Times New Roman" w:hAnsi="Times New Roman"/>
          <w:sz w:val="28"/>
        </w:rPr>
      </w:pPr>
    </w:p>
    <w:p w14:paraId="52A62DD9" w14:textId="4C39B0ED" w:rsidR="00B5575D" w:rsidRDefault="00B5575D" w:rsidP="00B35ADB">
      <w:pPr>
        <w:rPr>
          <w:rFonts w:ascii="Times New Roman" w:hAnsi="Times New Roman"/>
          <w:sz w:val="28"/>
        </w:rPr>
      </w:pPr>
    </w:p>
    <w:p w14:paraId="2BCCD1D0" w14:textId="77777777" w:rsidR="00531F41" w:rsidRPr="00531F41" w:rsidRDefault="00531F41" w:rsidP="00531F41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31F41">
        <w:rPr>
          <w:b/>
          <w:bCs/>
          <w:color w:val="000000"/>
          <w:sz w:val="28"/>
          <w:szCs w:val="28"/>
        </w:rPr>
        <w:lastRenderedPageBreak/>
        <w:t>3. РАЗРАБОТКА ФУНКЦИОНАЛЬНЫХ СХЕМ ОСНОВНЫХ</w:t>
      </w:r>
    </w:p>
    <w:p w14:paraId="6B99DA59" w14:textId="7B14BABD" w:rsidR="00531F41" w:rsidRDefault="00531F41" w:rsidP="00531F41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31F41">
        <w:rPr>
          <w:b/>
          <w:bCs/>
          <w:color w:val="000000"/>
          <w:sz w:val="28"/>
          <w:szCs w:val="28"/>
        </w:rPr>
        <w:t>УЗЛОВ СУММАТОРА-УМНОЖИТЕЛЯ</w:t>
      </w:r>
    </w:p>
    <w:p w14:paraId="654CE742" w14:textId="77777777" w:rsidR="00531F41" w:rsidRPr="00531F41" w:rsidRDefault="00531F41" w:rsidP="00531F41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85A749B" w14:textId="77777777" w:rsidR="00531F41" w:rsidRPr="00531F41" w:rsidRDefault="00531F41" w:rsidP="00531F41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31F41">
        <w:rPr>
          <w:b/>
          <w:bCs/>
          <w:color w:val="000000"/>
          <w:sz w:val="28"/>
          <w:szCs w:val="28"/>
        </w:rPr>
        <w:t>3.1. Логический синтез одноразрядного четверичного умножителя</w:t>
      </w:r>
    </w:p>
    <w:p w14:paraId="78FA9212" w14:textId="09683333" w:rsidR="002A3ADF" w:rsidRPr="0016476E" w:rsidRDefault="0076578F" w:rsidP="003C0E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3ADF" w:rsidRPr="0016476E">
        <w:rPr>
          <w:rFonts w:ascii="Times New Roman" w:hAnsi="Times New Roman" w:cs="Times New Roman"/>
          <w:sz w:val="28"/>
          <w:szCs w:val="28"/>
        </w:rPr>
        <w:t>ОЧ</w:t>
      </w:r>
      <w:r w:rsidR="002A3ADF">
        <w:rPr>
          <w:rFonts w:ascii="Times New Roman" w:hAnsi="Times New Roman" w:cs="Times New Roman"/>
          <w:sz w:val="28"/>
          <w:szCs w:val="28"/>
        </w:rPr>
        <w:t>У</w:t>
      </w:r>
      <w:r w:rsidR="002A3ADF" w:rsidRPr="0016476E">
        <w:rPr>
          <w:rFonts w:ascii="Times New Roman" w:hAnsi="Times New Roman" w:cs="Times New Roman"/>
          <w:sz w:val="28"/>
          <w:szCs w:val="28"/>
        </w:rPr>
        <w:t xml:space="preserve"> - это комбинационное устройство, имеющее </w:t>
      </w:r>
      <w:r w:rsidR="002A3ADF">
        <w:rPr>
          <w:rFonts w:ascii="Times New Roman" w:hAnsi="Times New Roman" w:cs="Times New Roman"/>
          <w:sz w:val="28"/>
          <w:szCs w:val="28"/>
        </w:rPr>
        <w:t>5</w:t>
      </w:r>
      <w:r w:rsidR="002A3ADF" w:rsidRPr="0016476E">
        <w:rPr>
          <w:rFonts w:ascii="Times New Roman" w:hAnsi="Times New Roman" w:cs="Times New Roman"/>
          <w:sz w:val="28"/>
          <w:szCs w:val="28"/>
        </w:rPr>
        <w:t xml:space="preserve"> входов (2 разряда из регистра </w:t>
      </w:r>
      <w:proofErr w:type="spellStart"/>
      <w:r w:rsidR="002A3ADF" w:rsidRPr="0016476E">
        <w:rPr>
          <w:rFonts w:ascii="Times New Roman" w:hAnsi="Times New Roman" w:cs="Times New Roman"/>
          <w:sz w:val="28"/>
          <w:szCs w:val="28"/>
        </w:rPr>
        <w:t>М</w:t>
      </w:r>
      <w:r w:rsidR="002A3AD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A3ADF">
        <w:rPr>
          <w:rFonts w:ascii="Times New Roman" w:hAnsi="Times New Roman" w:cs="Times New Roman"/>
          <w:sz w:val="28"/>
          <w:szCs w:val="28"/>
        </w:rPr>
        <w:t>, 2 разряда из регистра Мт</w:t>
      </w:r>
      <w:r w:rsidR="002A3ADF" w:rsidRPr="007F43F8">
        <w:rPr>
          <w:rFonts w:ascii="Times New Roman" w:hAnsi="Times New Roman" w:cs="Times New Roman"/>
          <w:sz w:val="28"/>
          <w:szCs w:val="28"/>
        </w:rPr>
        <w:t xml:space="preserve"> </w:t>
      </w:r>
      <w:r w:rsidR="002A3ADF" w:rsidRPr="0016476E">
        <w:rPr>
          <w:rFonts w:ascii="Times New Roman" w:hAnsi="Times New Roman" w:cs="Times New Roman"/>
          <w:sz w:val="28"/>
          <w:szCs w:val="28"/>
        </w:rPr>
        <w:t xml:space="preserve">и управляющий вход h) и </w:t>
      </w:r>
      <w:r w:rsidR="002A3ADF">
        <w:rPr>
          <w:rFonts w:ascii="Times New Roman" w:hAnsi="Times New Roman" w:cs="Times New Roman"/>
          <w:sz w:val="28"/>
          <w:szCs w:val="28"/>
        </w:rPr>
        <w:t>4</w:t>
      </w:r>
      <w:r w:rsidR="002A3ADF" w:rsidRPr="0016476E">
        <w:rPr>
          <w:rFonts w:ascii="Times New Roman" w:hAnsi="Times New Roman" w:cs="Times New Roman"/>
          <w:sz w:val="28"/>
          <w:szCs w:val="28"/>
        </w:rPr>
        <w:t xml:space="preserve"> выхода. </w:t>
      </w:r>
    </w:p>
    <w:p w14:paraId="3FC2AFDB" w14:textId="77777777" w:rsidR="002A3ADF" w:rsidRPr="0016476E" w:rsidRDefault="002A3ADF" w:rsidP="003C0ED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76E">
        <w:rPr>
          <w:rFonts w:ascii="Times New Roman" w:hAnsi="Times New Roman" w:cs="Times New Roman"/>
          <w:sz w:val="28"/>
          <w:szCs w:val="28"/>
        </w:rPr>
        <w:t>Разряды множителя закодированы : 0 - 00; 1 - 01; 2 - 10; 3 - 11.</w:t>
      </w:r>
    </w:p>
    <w:p w14:paraId="2AE12D04" w14:textId="43C99F10" w:rsidR="002A3ADF" w:rsidRPr="0016476E" w:rsidRDefault="002A3ADF" w:rsidP="003C0ED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76E">
        <w:rPr>
          <w:rFonts w:ascii="Times New Roman" w:hAnsi="Times New Roman" w:cs="Times New Roman"/>
          <w:sz w:val="28"/>
          <w:szCs w:val="28"/>
        </w:rPr>
        <w:t xml:space="preserve">Разряды множимого закодированы : </w:t>
      </w:r>
      <w:r>
        <w:rPr>
          <w:rFonts w:ascii="Times New Roman" w:hAnsi="Times New Roman"/>
          <w:sz w:val="28"/>
          <w:szCs w:val="28"/>
        </w:rPr>
        <w:t>0 - 10; 1 - 01; 2 - 00; 3 - 11</w:t>
      </w:r>
      <w:r w:rsidRPr="0016476E">
        <w:rPr>
          <w:rFonts w:ascii="Times New Roman" w:hAnsi="Times New Roman" w:cs="Times New Roman"/>
          <w:sz w:val="28"/>
          <w:szCs w:val="28"/>
        </w:rPr>
        <w:t>.</w:t>
      </w:r>
    </w:p>
    <w:p w14:paraId="1B88BEBC" w14:textId="77777777" w:rsidR="002A3ADF" w:rsidRDefault="002A3ADF" w:rsidP="003C0ED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76E">
        <w:rPr>
          <w:rFonts w:ascii="Times New Roman" w:hAnsi="Times New Roman" w:cs="Times New Roman"/>
          <w:sz w:val="28"/>
          <w:szCs w:val="28"/>
        </w:rPr>
        <w:t>Управляющий вход h определяет тип операции: 0 - умножение закодированных цифр, поступивших на информационные входы; 1 - вывод на выходы без изменения значения разрядов, поступивших из регистра множимого.</w:t>
      </w:r>
    </w:p>
    <w:p w14:paraId="6809E253" w14:textId="77777777" w:rsidR="002A3ADF" w:rsidRPr="002F5BF6" w:rsidRDefault="002A3ADF" w:rsidP="003C0ED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ОЧУ</w:t>
      </w:r>
      <w:r w:rsidRPr="00291B9C">
        <w:rPr>
          <w:rFonts w:ascii="Times New Roman" w:hAnsi="Times New Roman"/>
          <w:sz w:val="28"/>
          <w:szCs w:val="28"/>
        </w:rPr>
        <w:t xml:space="preserve"> описывается с по</w:t>
      </w:r>
      <w:r>
        <w:rPr>
          <w:rFonts w:ascii="Times New Roman" w:hAnsi="Times New Roman"/>
          <w:sz w:val="28"/>
          <w:szCs w:val="28"/>
        </w:rPr>
        <w:t>мощью таблицы истинности</w:t>
      </w:r>
    </w:p>
    <w:p w14:paraId="50501C5D" w14:textId="3EC6D596" w:rsidR="002A3ADF" w:rsidRDefault="002A3ADF" w:rsidP="003C0ED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F2D91">
        <w:rPr>
          <w:rFonts w:ascii="Times New Roman" w:hAnsi="Times New Roman"/>
          <w:sz w:val="28"/>
          <w:szCs w:val="28"/>
        </w:rPr>
        <w:t xml:space="preserve">В </w:t>
      </w:r>
      <w:r w:rsidRPr="00326404">
        <w:rPr>
          <w:rFonts w:ascii="Times New Roman" w:hAnsi="Times New Roman"/>
          <w:sz w:val="28"/>
          <w:szCs w:val="28"/>
        </w:rPr>
        <w:t>таблице</w:t>
      </w:r>
      <w:r w:rsidRPr="00FF2D91">
        <w:rPr>
          <w:rFonts w:ascii="Times New Roman" w:hAnsi="Times New Roman"/>
          <w:sz w:val="28"/>
          <w:szCs w:val="28"/>
        </w:rPr>
        <w:t xml:space="preserve"> выделено </w:t>
      </w:r>
      <w:r>
        <w:rPr>
          <w:rFonts w:ascii="Times New Roman" w:hAnsi="Times New Roman"/>
          <w:sz w:val="28"/>
          <w:szCs w:val="28"/>
        </w:rPr>
        <w:t>8</w:t>
      </w:r>
      <w:r w:rsidRPr="00FF2D91">
        <w:rPr>
          <w:rFonts w:ascii="Times New Roman" w:hAnsi="Times New Roman"/>
          <w:sz w:val="28"/>
          <w:szCs w:val="28"/>
        </w:rPr>
        <w:t xml:space="preserve"> безразличных наборов, т.к. на входы ОЧУ из разрядов множителя не может поступить код 11</w:t>
      </w:r>
      <w:r w:rsidR="0036621B">
        <w:rPr>
          <w:rFonts w:ascii="Times New Roman" w:hAnsi="Times New Roman"/>
          <w:sz w:val="28"/>
          <w:szCs w:val="28"/>
        </w:rPr>
        <w:t>.</w:t>
      </w:r>
    </w:p>
    <w:p w14:paraId="722FC62A" w14:textId="77777777" w:rsidR="0036621B" w:rsidRDefault="002A3ADF" w:rsidP="002A3AD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520E7C5D" w14:textId="15C9531C" w:rsidR="002A3ADF" w:rsidRPr="00531F41" w:rsidRDefault="002A3ADF" w:rsidP="002A3ADF">
      <w:pPr>
        <w:spacing w:after="0"/>
        <w:rPr>
          <w:rFonts w:ascii="Times New Roman" w:hAnsi="Times New Roman"/>
          <w:bCs/>
          <w:i/>
          <w:iCs/>
          <w:sz w:val="28"/>
          <w:szCs w:val="28"/>
          <w:lang w:val="en-US"/>
        </w:rPr>
      </w:pPr>
      <w:r w:rsidRPr="00531F4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93CBE">
        <w:rPr>
          <w:rFonts w:ascii="Times New Roman" w:hAnsi="Times New Roman"/>
          <w:bCs/>
          <w:i/>
          <w:iCs/>
          <w:sz w:val="28"/>
          <w:szCs w:val="28"/>
        </w:rPr>
        <w:t xml:space="preserve">Таблица 3.1 </w:t>
      </w:r>
      <w:r w:rsidR="00D93CBE" w:rsidRPr="00531F41">
        <w:rPr>
          <w:rFonts w:ascii="Times New Roman" w:hAnsi="Times New Roman" w:cs="Times New Roman"/>
          <w:iCs/>
          <w:color w:val="4D5156"/>
          <w:sz w:val="28"/>
          <w:szCs w:val="28"/>
          <w:shd w:val="clear" w:color="auto" w:fill="FFFFFF"/>
        </w:rPr>
        <w:t>—</w:t>
      </w:r>
      <w:r w:rsidR="00D93CB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31F41">
        <w:rPr>
          <w:rFonts w:ascii="Times New Roman" w:hAnsi="Times New Roman"/>
          <w:bCs/>
          <w:i/>
          <w:iCs/>
          <w:sz w:val="28"/>
          <w:szCs w:val="28"/>
        </w:rPr>
        <w:t>Таблица истинности ОЧУ</w:t>
      </w:r>
      <w:r w:rsidRPr="00531F41">
        <w:rPr>
          <w:rFonts w:ascii="Times New Roman" w:hAnsi="Times New Roman"/>
          <w:bCs/>
          <w:i/>
          <w:iCs/>
          <w:sz w:val="28"/>
          <w:szCs w:val="28"/>
          <w:lang w:val="en-US"/>
        </w:rPr>
        <w:t>:</w:t>
      </w:r>
    </w:p>
    <w:tbl>
      <w:tblPr>
        <w:tblStyle w:val="a4"/>
        <w:tblW w:w="8867" w:type="dxa"/>
        <w:tblLook w:val="0000" w:firstRow="0" w:lastRow="0" w:firstColumn="0" w:lastColumn="0" w:noHBand="0" w:noVBand="0"/>
      </w:tblPr>
      <w:tblGrid>
        <w:gridCol w:w="484"/>
        <w:gridCol w:w="490"/>
        <w:gridCol w:w="486"/>
        <w:gridCol w:w="492"/>
        <w:gridCol w:w="635"/>
        <w:gridCol w:w="777"/>
        <w:gridCol w:w="793"/>
        <w:gridCol w:w="826"/>
        <w:gridCol w:w="823"/>
        <w:gridCol w:w="3061"/>
      </w:tblGrid>
      <w:tr w:rsidR="002A3ADF" w14:paraId="007D5929" w14:textId="1A683DD7" w:rsidTr="00531F41">
        <w:trPr>
          <w:trHeight w:val="102"/>
        </w:trPr>
        <w:tc>
          <w:tcPr>
            <w:tcW w:w="96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5BC3C585" w14:textId="7B83EA91" w:rsidR="002A3ADF" w:rsidRDefault="002A3ADF" w:rsidP="002A3AD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24" w:space="0" w:color="auto"/>
            </w:tcBorders>
          </w:tcPr>
          <w:p w14:paraId="4E8C707D" w14:textId="129D36D6" w:rsidR="002A3ADF" w:rsidRDefault="002A3ADF" w:rsidP="002A3AD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т</w:t>
            </w:r>
          </w:p>
        </w:tc>
        <w:tc>
          <w:tcPr>
            <w:tcW w:w="635" w:type="dxa"/>
            <w:tcBorders>
              <w:top w:val="single" w:sz="24" w:space="0" w:color="auto"/>
              <w:right w:val="single" w:sz="18" w:space="0" w:color="auto"/>
            </w:tcBorders>
          </w:tcPr>
          <w:p w14:paraId="1D5B96E2" w14:textId="19093C93" w:rsidR="002A3ADF" w:rsidRDefault="002A3ADF" w:rsidP="002A3AD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  <w:gridSpan w:val="2"/>
            <w:tcBorders>
              <w:top w:val="single" w:sz="24" w:space="0" w:color="auto"/>
              <w:left w:val="single" w:sz="18" w:space="0" w:color="auto"/>
            </w:tcBorders>
          </w:tcPr>
          <w:p w14:paraId="1E2AACD2" w14:textId="6F2C3690" w:rsidR="002A3ADF" w:rsidRDefault="002A3ADF" w:rsidP="002A3AD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разряды</w:t>
            </w:r>
            <w:proofErr w:type="spellEnd"/>
          </w:p>
        </w:tc>
        <w:tc>
          <w:tcPr>
            <w:tcW w:w="1649" w:type="dxa"/>
            <w:gridSpan w:val="2"/>
            <w:tcBorders>
              <w:top w:val="single" w:sz="24" w:space="0" w:color="auto"/>
              <w:right w:val="single" w:sz="18" w:space="0" w:color="auto"/>
            </w:tcBorders>
          </w:tcPr>
          <w:p w14:paraId="0B2FAEF3" w14:textId="5A0E4A08" w:rsidR="002A3ADF" w:rsidRDefault="002A3ADF" w:rsidP="002A3AD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.разряды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2C1917CE" w14:textId="0864AC01" w:rsidR="002A3ADF" w:rsidRDefault="002A3ADF" w:rsidP="002A3AD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 четверичной с/с</w:t>
            </w:r>
          </w:p>
        </w:tc>
      </w:tr>
      <w:tr w:rsidR="006902F2" w14:paraId="1AF64AC5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06B4DC60" w14:textId="63035688" w:rsidR="002A3ADF" w:rsidRPr="00531F41" w:rsidRDefault="00650420" w:rsidP="002A3A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8" w:type="dxa"/>
            <w:tcBorders>
              <w:bottom w:val="single" w:sz="18" w:space="0" w:color="auto"/>
            </w:tcBorders>
            <w:shd w:val="clear" w:color="auto" w:fill="auto"/>
          </w:tcPr>
          <w:p w14:paraId="63770F9C" w14:textId="1F10B18A" w:rsidR="002A3ADF" w:rsidRPr="00531F41" w:rsidRDefault="00650420" w:rsidP="002A3A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3" w:type="dxa"/>
            <w:tcBorders>
              <w:bottom w:val="single" w:sz="18" w:space="0" w:color="auto"/>
            </w:tcBorders>
            <w:shd w:val="clear" w:color="auto" w:fill="auto"/>
          </w:tcPr>
          <w:p w14:paraId="699ED179" w14:textId="6C026447" w:rsidR="002A3ADF" w:rsidRPr="00531F41" w:rsidRDefault="00650420" w:rsidP="002A3A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9" w:type="dxa"/>
            <w:tcBorders>
              <w:bottom w:val="single" w:sz="18" w:space="0" w:color="auto"/>
            </w:tcBorders>
            <w:shd w:val="clear" w:color="auto" w:fill="auto"/>
          </w:tcPr>
          <w:p w14:paraId="0CD70E30" w14:textId="7E776E18" w:rsidR="002A3ADF" w:rsidRPr="00531F41" w:rsidRDefault="00650420" w:rsidP="002A3A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480B40" w14:textId="77777777" w:rsidR="002A3ADF" w:rsidRPr="00531F41" w:rsidRDefault="002A3ADF" w:rsidP="002A3A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3E4587D" w14:textId="306431B2" w:rsidR="002A3ADF" w:rsidRPr="00531F41" w:rsidRDefault="00650420" w:rsidP="002A3A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3" w:type="dxa"/>
            <w:tcBorders>
              <w:bottom w:val="single" w:sz="18" w:space="0" w:color="auto"/>
            </w:tcBorders>
            <w:shd w:val="clear" w:color="auto" w:fill="auto"/>
          </w:tcPr>
          <w:p w14:paraId="5A237CC4" w14:textId="4E42E045" w:rsidR="002A3ADF" w:rsidRPr="00531F41" w:rsidRDefault="00650420" w:rsidP="002A3A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6" w:type="dxa"/>
            <w:tcBorders>
              <w:bottom w:val="single" w:sz="18" w:space="0" w:color="auto"/>
            </w:tcBorders>
            <w:shd w:val="clear" w:color="auto" w:fill="auto"/>
          </w:tcPr>
          <w:p w14:paraId="1E763E60" w14:textId="1059F932" w:rsidR="002A3ADF" w:rsidRPr="00531F41" w:rsidRDefault="00650420" w:rsidP="002A3A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23" w:type="dxa"/>
            <w:tcBorders>
              <w:bottom w:val="single" w:sz="18" w:space="0" w:color="auto"/>
              <w:right w:val="single" w:sz="18" w:space="0" w:color="auto"/>
            </w:tcBorders>
          </w:tcPr>
          <w:p w14:paraId="3943B42E" w14:textId="27C7B058" w:rsidR="002A3ADF" w:rsidRPr="00531F41" w:rsidRDefault="00650420" w:rsidP="002A3A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564113D" w14:textId="74E4616F" w:rsidR="002A3ADF" w:rsidRPr="008472CC" w:rsidRDefault="002A3ADF" w:rsidP="002A3A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F2" w14:paraId="7A63D2C3" w14:textId="77777777" w:rsidTr="00531F4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78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2CAD82E9" w14:textId="6BEB5550" w:rsidR="006902F2" w:rsidRPr="006902F2" w:rsidRDefault="006902F2" w:rsidP="002A3ADF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1783E66F" w14:textId="3E34C23E" w:rsidR="006902F2" w:rsidRPr="006902F2" w:rsidRDefault="006902F2" w:rsidP="002A3ADF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A2BF63C" w14:textId="090C98D2" w:rsidR="006902F2" w:rsidRPr="006902F2" w:rsidRDefault="006902F2" w:rsidP="002A3ADF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43922155" w14:textId="434F7107" w:rsidR="006902F2" w:rsidRPr="006902F2" w:rsidRDefault="006902F2" w:rsidP="002A3ADF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81582EF" w14:textId="5EFAC251" w:rsidR="006902F2" w:rsidRPr="006902F2" w:rsidRDefault="006902F2" w:rsidP="002A3ADF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4CE87C" w14:textId="54FD8606" w:rsidR="006902F2" w:rsidRPr="006902F2" w:rsidRDefault="006902F2" w:rsidP="002A3ADF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D7FB8D6" w14:textId="1D0B83E6" w:rsidR="006902F2" w:rsidRPr="006902F2" w:rsidRDefault="006902F2" w:rsidP="002A3ADF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67E2B0C6" w14:textId="5DCFE1B9" w:rsidR="006902F2" w:rsidRPr="006902F2" w:rsidRDefault="006902F2" w:rsidP="002A3ADF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2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A47D42" w14:textId="0B1367E0" w:rsidR="006902F2" w:rsidRPr="006902F2" w:rsidRDefault="006902F2" w:rsidP="002A3ADF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7664B4F" w14:textId="3A82CB87" w:rsidR="006902F2" w:rsidRPr="006902F2" w:rsidRDefault="006902F2" w:rsidP="002A3ADF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902F2" w14:paraId="1F858A66" w14:textId="77777777" w:rsidTr="00531F4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78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</w:tcPr>
          <w:p w14:paraId="759F39E9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shd w:val="clear" w:color="auto" w:fill="auto"/>
          </w:tcPr>
          <w:p w14:paraId="787D9162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14:paraId="043F529E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0C512E2D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21651F5C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3F70C9F0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12" w:space="0" w:color="auto"/>
            </w:tcBorders>
            <w:shd w:val="clear" w:color="auto" w:fill="auto"/>
          </w:tcPr>
          <w:p w14:paraId="64FFDAE5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</w:tcPr>
          <w:p w14:paraId="467D73CF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12" w:space="0" w:color="auto"/>
              <w:right w:val="single" w:sz="18" w:space="0" w:color="auto"/>
            </w:tcBorders>
          </w:tcPr>
          <w:p w14:paraId="55D0A643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40873EEB" w14:textId="22B786E0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=00</w:t>
            </w:r>
          </w:p>
        </w:tc>
      </w:tr>
      <w:tr w:rsidR="006902F2" w14:paraId="092AEBD4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611B3A67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14:paraId="6C9C68F7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</w:tcPr>
          <w:p w14:paraId="4773CCFB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</w:tcPr>
          <w:p w14:paraId="408B9FC3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477CC8DE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</w:tcPr>
          <w:p w14:paraId="1932BC00" w14:textId="754FA16F" w:rsidR="002A3ADF" w:rsidRP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14:paraId="4A630D30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54FDC553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2687E7A8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46CEDE17" w14:textId="465F30A3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</w:t>
            </w:r>
            <w:r w:rsidR="0036621B">
              <w:rPr>
                <w:rFonts w:ascii="Times New Roman" w:hAnsi="Times New Roman"/>
                <w:sz w:val="28"/>
                <w:szCs w:val="28"/>
              </w:rPr>
              <w:t xml:space="preserve"> - к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6621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6902F2" w14:paraId="46E2AB11" w14:textId="77777777" w:rsidTr="00531F4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4EA5E4D4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14:paraId="4D48776D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</w:tcPr>
          <w:p w14:paraId="701A6557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</w:tcPr>
          <w:p w14:paraId="3FAEA527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2A02AE66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</w:tcPr>
          <w:p w14:paraId="43E941BE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14:paraId="668BE2D3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1F899976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7CD1116A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7B960FA2" w14:textId="1ED94548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=02</w:t>
            </w:r>
          </w:p>
        </w:tc>
      </w:tr>
      <w:tr w:rsidR="006902F2" w14:paraId="5542E388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00C996B4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14:paraId="50A71D9A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</w:tcPr>
          <w:p w14:paraId="36278F37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</w:tcPr>
          <w:p w14:paraId="26ADEFFF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79DCDA42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8AE00E7" w14:textId="01E5C2F5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14:paraId="36655930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691B53E9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586F0ACD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36FE4FA9" w14:textId="1528C21E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</w:t>
            </w:r>
            <w:r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6902F2" w14:paraId="458F7017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021FA9C8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14:paraId="13C11B2D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</w:tcPr>
          <w:p w14:paraId="723C45B1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14:paraId="0D4A9EED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02BF94E3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</w:tcPr>
          <w:p w14:paraId="0ABF7114" w14:textId="497ECFD6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6D61D0FA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14:paraId="5C9AE6F1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3D9A9E44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6FB67410" w14:textId="7F49B390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=10</w:t>
            </w:r>
          </w:p>
        </w:tc>
      </w:tr>
      <w:tr w:rsidR="006902F2" w14:paraId="396C7015" w14:textId="77777777" w:rsidTr="00531F4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2ACBF9F3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14:paraId="6E409FB7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</w:tcPr>
          <w:p w14:paraId="403C1169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14:paraId="5B74D291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2BBEF452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</w:tcPr>
          <w:p w14:paraId="57AFB9FD" w14:textId="6C4F2E0E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14:paraId="0B7F14B3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2549DF2F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1E03E4D8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66EF2FC" w14:textId="7151016A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</w:t>
            </w:r>
            <w:r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6902F2" w14:paraId="62ACB2BA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1014BADC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14:paraId="06514C9D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77F4C978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04E207C5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50B7C0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A640E1" w14:textId="3917614F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3C297" w14:textId="7ECBE95F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1D064E" w14:textId="673641E4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87A3F1" w14:textId="3746774B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7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DA94AEF" w14:textId="12DF8E3D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=12</w:t>
            </w:r>
          </w:p>
        </w:tc>
      </w:tr>
      <w:tr w:rsidR="006902F2" w14:paraId="4124DC40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65CF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80AD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5BD0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3B24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80A23A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C7639" w14:textId="5FAFE45B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01272" w14:textId="60F8D89C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0598F" w14:textId="17585E4F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389AFD" w14:textId="2D977020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9EC629" w14:textId="40334159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</w:t>
            </w:r>
            <w:r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6902F2" w14:paraId="0CE65CBA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566C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388A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CEAB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2302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4BAFA3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C4A1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01C0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CB23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E5D3E2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4FE5A98" w14:textId="33D6A8AB" w:rsidR="002A3ADF" w:rsidRPr="00116CF3" w:rsidRDefault="0036621B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2A3ADF">
              <w:rPr>
                <w:rFonts w:ascii="Times New Roman" w:hAnsi="Times New Roman"/>
                <w:sz w:val="28"/>
                <w:szCs w:val="28"/>
              </w:rPr>
              <w:t>0=00</w:t>
            </w:r>
          </w:p>
        </w:tc>
      </w:tr>
      <w:tr w:rsidR="006902F2" w14:paraId="0EF24A07" w14:textId="77777777" w:rsidTr="00531F4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7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7C80076F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</w:tcPr>
          <w:p w14:paraId="56AA328C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14:paraId="5A61FD33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</w:tcPr>
          <w:p w14:paraId="7C3B6D48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EDC689B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8A5C91E" w14:textId="7A494B38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</w:tcPr>
          <w:p w14:paraId="4B215053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5813647B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18" w:space="0" w:color="auto"/>
            </w:tcBorders>
          </w:tcPr>
          <w:p w14:paraId="7B02A4D6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2F7AA3FF" w14:textId="452889BA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02F2" w14:paraId="7BD09314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000EA099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14:paraId="4C33CDF2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7A7097E0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  <w:shd w:val="clear" w:color="auto" w:fill="auto"/>
          </w:tcPr>
          <w:p w14:paraId="4C7F677B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4EB1C44E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</w:tcPr>
          <w:p w14:paraId="14C4D063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14:paraId="5D7B1698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561E9AA3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F1F3BC0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C441B1B" w14:textId="540EDCD8" w:rsidR="002A3ADF" w:rsidRPr="00116CF3" w:rsidRDefault="0036621B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2A3ADF">
              <w:rPr>
                <w:rFonts w:ascii="Times New Roman" w:hAnsi="Times New Roman"/>
                <w:sz w:val="28"/>
                <w:szCs w:val="28"/>
              </w:rPr>
              <w:t>1=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02F2" w14:paraId="5A282C28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0BA74FEB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14:paraId="2CB1A258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35ADD7BF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  <w:shd w:val="clear" w:color="auto" w:fill="auto"/>
          </w:tcPr>
          <w:p w14:paraId="693A82B1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04B4A502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12AF600" w14:textId="31F23778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14:paraId="082C214A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2005CBB5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19649E98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4424FDC4" w14:textId="73C3E5EB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02F2" w14:paraId="77BE52DD" w14:textId="77777777" w:rsidTr="00531F4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5232E035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14:paraId="04D03DC1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43DDC930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14:paraId="2E7C197E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69EAD58E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</w:tcPr>
          <w:p w14:paraId="710FA02B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14:paraId="7F808DEC" w14:textId="1A7DB218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1D1A421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292302C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D4EEBF2" w14:textId="17233307" w:rsidR="002A3ADF" w:rsidRPr="00116CF3" w:rsidRDefault="0036621B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2A3ADF">
              <w:rPr>
                <w:rFonts w:ascii="Times New Roman" w:hAnsi="Times New Roman"/>
                <w:sz w:val="28"/>
                <w:szCs w:val="28"/>
              </w:rPr>
              <w:t>2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A3A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02F2" w14:paraId="09B69A5F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5B7DF214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8" w:type="dxa"/>
            <w:shd w:val="clear" w:color="auto" w:fill="auto"/>
          </w:tcPr>
          <w:p w14:paraId="09BCC49B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29CF31E5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14:paraId="0CB9F1E4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5481672F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</w:tcPr>
          <w:p w14:paraId="03604820" w14:textId="4664DFAB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14:paraId="1FBBA322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7C6E08F8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245B0616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5305345C" w14:textId="03D8DF58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02F2" w14:paraId="18C30337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3D4CE609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14:paraId="4A21B199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09A71B9E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6ADB387D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13072C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071540" w14:textId="5781496F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C7123E" w14:textId="14F467ED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38DC4" w14:textId="7698A2CB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328FB7" w14:textId="31788825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7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5C02E74" w14:textId="1022CB5B" w:rsidR="002A3ADF" w:rsidRPr="00116CF3" w:rsidRDefault="0036621B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2A3ADF">
              <w:rPr>
                <w:rFonts w:ascii="Times New Roman" w:hAnsi="Times New Roman"/>
                <w:sz w:val="28"/>
                <w:szCs w:val="28"/>
              </w:rPr>
              <w:t>3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6902F2" w14:paraId="06B5D373" w14:textId="77777777" w:rsidTr="00531F4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7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C5F1E1D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14:paraId="3812FCCD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4B791C23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0039587D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046ADC" w14:textId="7777777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43D49" w14:textId="73817AF6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2FE6B3" w14:textId="2FE88FE0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B217F3" w14:textId="5C673386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4DA496" w14:textId="2B663EE1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7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AFEA21" w14:textId="5656A0C7" w:rsidR="002A3ADF" w:rsidRPr="006A4FA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02F2" w14:paraId="66C8F1FD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087DA5FE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</w:tcPr>
          <w:p w14:paraId="5755B220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14:paraId="0D9F5FF4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</w:tcPr>
          <w:p w14:paraId="3630BD74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6E0CC42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908AD88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</w:tcPr>
          <w:p w14:paraId="5CF62507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9F769AA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18" w:space="0" w:color="auto"/>
            </w:tcBorders>
          </w:tcPr>
          <w:p w14:paraId="539D7CB8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5BC67024" w14:textId="3C8F6394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=00</w:t>
            </w:r>
          </w:p>
        </w:tc>
      </w:tr>
      <w:tr w:rsidR="006902F2" w14:paraId="56346253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45F859BE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639797E7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</w:tcPr>
          <w:p w14:paraId="49AB5681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9" w:type="dxa"/>
            <w:shd w:val="clear" w:color="auto" w:fill="auto"/>
          </w:tcPr>
          <w:p w14:paraId="4D2267AE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3BF06FBA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</w:tcPr>
          <w:p w14:paraId="11FB1388" w14:textId="4AE3F2F7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14:paraId="6828FD87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7931BEF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31A344EA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5F979B79" w14:textId="6FD9F42D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</w:t>
            </w:r>
            <w:r>
              <w:rPr>
                <w:rFonts w:ascii="Times New Roman" w:hAnsi="Times New Roman"/>
                <w:sz w:val="28"/>
                <w:szCs w:val="28"/>
              </w:rPr>
              <w:t>0»</w:t>
            </w:r>
          </w:p>
        </w:tc>
      </w:tr>
      <w:tr w:rsidR="006902F2" w14:paraId="3B56C2E9" w14:textId="77777777" w:rsidTr="00531F4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32ACDD2D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2CADC4B7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</w:tcPr>
          <w:p w14:paraId="21607141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  <w:shd w:val="clear" w:color="auto" w:fill="auto"/>
          </w:tcPr>
          <w:p w14:paraId="0BE59D1D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02C9147E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</w:tcPr>
          <w:p w14:paraId="7723C6AA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14:paraId="32895E00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5AE7E251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CE21FBC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59E82EC3" w14:textId="0DBD91CF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=00</w:t>
            </w:r>
          </w:p>
        </w:tc>
      </w:tr>
      <w:tr w:rsidR="00531F41" w14:paraId="4E0054DC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53F711BC" w14:textId="7AB41169" w:rsidR="00531F41" w:rsidRDefault="00531F41" w:rsidP="00531F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8" w:type="dxa"/>
            <w:tcBorders>
              <w:bottom w:val="single" w:sz="12" w:space="0" w:color="auto"/>
            </w:tcBorders>
            <w:shd w:val="clear" w:color="auto" w:fill="auto"/>
          </w:tcPr>
          <w:p w14:paraId="48704066" w14:textId="690CD184" w:rsidR="00531F41" w:rsidRDefault="00531F41" w:rsidP="00531F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14:paraId="15636080" w14:textId="2BCEB635" w:rsidR="00531F41" w:rsidRDefault="00531F41" w:rsidP="00531F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</w:tcPr>
          <w:p w14:paraId="2079C101" w14:textId="3430CF65" w:rsidR="00531F41" w:rsidRDefault="00531F41" w:rsidP="00531F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9EE072C" w14:textId="4F911BC0" w:rsidR="00531F41" w:rsidRDefault="00531F41" w:rsidP="00531F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B960B96" w14:textId="0CE26839" w:rsidR="00531F41" w:rsidRDefault="00531F41" w:rsidP="00531F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shd w:val="clear" w:color="auto" w:fill="auto"/>
          </w:tcPr>
          <w:p w14:paraId="064742DA" w14:textId="64C51385" w:rsidR="00531F41" w:rsidRDefault="00531F41" w:rsidP="00531F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</w:tcPr>
          <w:p w14:paraId="76DC5200" w14:textId="778AB3B9" w:rsidR="00531F41" w:rsidRDefault="00531F41" w:rsidP="00531F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23" w:type="dxa"/>
            <w:tcBorders>
              <w:bottom w:val="single" w:sz="12" w:space="0" w:color="auto"/>
              <w:right w:val="single" w:sz="18" w:space="0" w:color="auto"/>
            </w:tcBorders>
          </w:tcPr>
          <w:p w14:paraId="7D42BBAA" w14:textId="1F1DBB51" w:rsidR="00531F41" w:rsidRDefault="00531F41" w:rsidP="00531F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075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42657BB" w14:textId="52A7D6AF" w:rsidR="00531F41" w:rsidRDefault="00531F41" w:rsidP="00531F4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902F2" w14:paraId="50C6ECFF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</w:tcPr>
          <w:p w14:paraId="0A8036D8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shd w:val="clear" w:color="auto" w:fill="auto"/>
          </w:tcPr>
          <w:p w14:paraId="73C4B9E8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14:paraId="5D1CF762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3B4B5F6A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5598462A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DC89F3C" w14:textId="06E4E6E6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491A2CE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21F82CB" w14:textId="77777777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12" w:space="0" w:color="auto"/>
              <w:right w:val="single" w:sz="18" w:space="0" w:color="auto"/>
            </w:tcBorders>
          </w:tcPr>
          <w:p w14:paraId="0DE963F1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4DABBEE3" w14:textId="22BBBB8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</w:t>
            </w:r>
            <w:r>
              <w:rPr>
                <w:rFonts w:ascii="Times New Roman" w:hAnsi="Times New Roman"/>
                <w:sz w:val="28"/>
                <w:szCs w:val="28"/>
              </w:rPr>
              <w:t>0»</w:t>
            </w:r>
          </w:p>
        </w:tc>
      </w:tr>
      <w:tr w:rsidR="006902F2" w14:paraId="5195FF84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7A7EC701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6CA55F6E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shd w:val="clear" w:color="auto" w:fill="auto"/>
          </w:tcPr>
          <w:p w14:paraId="1F4AF8B9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14:paraId="1A348B21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6CCA341F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</w:tcPr>
          <w:p w14:paraId="243E7FE0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14:paraId="0CBC7C89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3602442D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FFE32DD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25F20AD3" w14:textId="63EBF324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=00</w:t>
            </w:r>
          </w:p>
        </w:tc>
      </w:tr>
      <w:tr w:rsidR="006902F2" w14:paraId="1B9C76F1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02785402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</w:tcPr>
          <w:p w14:paraId="5D3B772A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14:paraId="4D576711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</w:tcPr>
          <w:p w14:paraId="2D19DBBB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40F65A1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6DBAC360" w14:textId="7AE2F30D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</w:tcPr>
          <w:p w14:paraId="30E63DAD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0BD8DCCF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18" w:space="0" w:color="auto"/>
            </w:tcBorders>
          </w:tcPr>
          <w:p w14:paraId="199BA534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031D719E" w14:textId="41B6F140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</w:t>
            </w:r>
            <w:r>
              <w:rPr>
                <w:rFonts w:ascii="Times New Roman" w:hAnsi="Times New Roman"/>
                <w:sz w:val="28"/>
                <w:szCs w:val="28"/>
              </w:rPr>
              <w:t>0»</w:t>
            </w:r>
          </w:p>
        </w:tc>
      </w:tr>
      <w:tr w:rsidR="006902F2" w14:paraId="5F280648" w14:textId="77777777" w:rsidTr="00531F4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C8BCC66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D5585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6C1CF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5EAA8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F7FB50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0DC18" w14:textId="63B4B10F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848C2" w14:textId="701485AB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CBEB41" w14:textId="11A277C5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0CFFF9" w14:textId="3BB2F1C6" w:rsidR="002A3ADF" w:rsidRPr="0076578F" w:rsidRDefault="0076578F" w:rsidP="007657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7C4ACDA" w14:textId="6DDB85C4" w:rsidR="002A3ADF" w:rsidRPr="00116CF3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=00</w:t>
            </w:r>
          </w:p>
        </w:tc>
      </w:tr>
      <w:tr w:rsidR="006902F2" w14:paraId="6DB18DBE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D5E5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6E96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3367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D820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1E1813" w14:textId="7777777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E3937" w14:textId="2DB2AC68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5C22F" w14:textId="4AB3C7F4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73854" w14:textId="474787DD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E8AB48" w14:textId="109685F8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1FFCEE9" w14:textId="3CC47E97" w:rsidR="002A3ADF" w:rsidRPr="00873E8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</w:t>
            </w:r>
            <w:r>
              <w:rPr>
                <w:rFonts w:ascii="Times New Roman" w:hAnsi="Times New Roman"/>
                <w:sz w:val="28"/>
                <w:szCs w:val="28"/>
              </w:rPr>
              <w:t>0»</w:t>
            </w:r>
          </w:p>
        </w:tc>
      </w:tr>
      <w:tr w:rsidR="006902F2" w14:paraId="160B1B6A" w14:textId="77777777" w:rsidTr="00531F4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AEB4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12D3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DD8E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4D33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9A9BB5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441A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48A6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F2C7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EE9A66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A640A7" w14:textId="4DD75D9B" w:rsidR="002A3ADF" w:rsidRPr="00116CF3" w:rsidRDefault="0036621B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 </w:t>
            </w:r>
            <w:r w:rsidR="002A3ADF">
              <w:rPr>
                <w:rFonts w:ascii="Times New Roman" w:hAnsi="Times New Roman"/>
                <w:sz w:val="28"/>
                <w:szCs w:val="28"/>
              </w:rPr>
              <w:t>0=00</w:t>
            </w:r>
          </w:p>
        </w:tc>
      </w:tr>
      <w:tr w:rsidR="006902F2" w14:paraId="071632B9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432775B1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</w:tcPr>
          <w:p w14:paraId="5BDAEC61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14:paraId="78AB2059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</w:tcPr>
          <w:p w14:paraId="5804F1BD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0BABFCB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275CAA4F" w14:textId="7EFF60CF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</w:tcPr>
          <w:p w14:paraId="28FE7131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44492C22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18" w:space="0" w:color="auto"/>
            </w:tcBorders>
          </w:tcPr>
          <w:p w14:paraId="462EEB32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101A4A6" w14:textId="6D4F453F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02F2" w14:paraId="2FEFB161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79A4A271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3BF8D4F1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540E002F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  <w:shd w:val="clear" w:color="auto" w:fill="auto"/>
          </w:tcPr>
          <w:p w14:paraId="3829F4B9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3C9E3B64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</w:tcPr>
          <w:p w14:paraId="1D595188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14:paraId="06999EF5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E73DA98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4D95DEE5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0994E3B1" w14:textId="5A2ED0C8" w:rsidR="002A3ADF" w:rsidRPr="00116CF3" w:rsidRDefault="0036621B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2A3ADF">
              <w:rPr>
                <w:rFonts w:ascii="Times New Roman" w:hAnsi="Times New Roman"/>
                <w:sz w:val="28"/>
                <w:szCs w:val="28"/>
              </w:rPr>
              <w:t>1=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02F2" w14:paraId="577C3FA7" w14:textId="77777777" w:rsidTr="00531F4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197492EF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2835933F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2A5EA91C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  <w:shd w:val="clear" w:color="auto" w:fill="auto"/>
          </w:tcPr>
          <w:p w14:paraId="0C8A6D1E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3588D87D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DE5FCEA" w14:textId="619C84C9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14:paraId="5B247E1D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220707F6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02C931A7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7B827981" w14:textId="7E13B1D8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02F2" w14:paraId="00384B81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54A2C8E7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04021A97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5FC2D012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14:paraId="4FB52BBD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745BCC65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</w:tcPr>
          <w:p w14:paraId="00BD3DA0" w14:textId="0B9D7B4F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14:paraId="76F1CB35" w14:textId="3E222E34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14:paraId="350DB747" w14:textId="0238203B" w:rsidR="002A3ADF" w:rsidRPr="008472CC" w:rsidRDefault="00F519C5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6BC5206" wp14:editId="6BA5603F">
                      <wp:simplePos x="0" y="0"/>
                      <wp:positionH relativeFrom="column">
                        <wp:posOffset>54452</wp:posOffset>
                      </wp:positionH>
                      <wp:positionV relativeFrom="paragraph">
                        <wp:posOffset>-87472</wp:posOffset>
                      </wp:positionV>
                      <wp:extent cx="431165" cy="4344354"/>
                      <wp:effectExtent l="5715" t="0" r="12700" b="12700"/>
                      <wp:wrapNone/>
                      <wp:docPr id="222" name="Левая круглая скобка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31165" cy="4344354"/>
                              </a:xfrm>
                              <a:prstGeom prst="leftBracket">
                                <a:avLst>
                                  <a:gd name="adj" fmla="val 139739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D9F8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222" o:spid="_x0000_s1026" type="#_x0000_t85" style="position:absolute;margin-left:4.3pt;margin-top:-6.9pt;width:33.95pt;height:342.1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" adj="2996" strokecolor="#00b050" strokeweight="1.5pt">
                      <v:stroke joinstyle="miter"/>
                    </v:shape>
                  </w:pict>
                </mc:Fallback>
              </mc:AlternateContent>
            </w:r>
            <w:r w:rsidR="002A3A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A3CE9F2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3DE7C9DF" w14:textId="510C81D1" w:rsidR="002A3ADF" w:rsidRPr="00116CF3" w:rsidRDefault="0036621B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2A3ADF">
              <w:rPr>
                <w:rFonts w:ascii="Times New Roman" w:hAnsi="Times New Roman"/>
                <w:sz w:val="28"/>
                <w:szCs w:val="28"/>
              </w:rPr>
              <w:t>2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A3A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02F2" w14:paraId="17946674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0AB53F07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663F94A2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3035EFB2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14:paraId="20395CF4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53AFB596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auto"/>
          </w:tcPr>
          <w:p w14:paraId="16D61722" w14:textId="56964315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14:paraId="2E422C73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3BAFFAFD" w14:textId="77777777" w:rsidR="002A3ADF" w:rsidRPr="008472CC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tcBorders>
              <w:right w:val="single" w:sz="18" w:space="0" w:color="auto"/>
            </w:tcBorders>
          </w:tcPr>
          <w:p w14:paraId="693C9320" w14:textId="77777777" w:rsidR="002A3ADF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53E51CF3" w14:textId="4E11A7B6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02F2" w14:paraId="389EA812" w14:textId="77777777" w:rsidTr="00531F4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78" w:type="dxa"/>
            <w:tcBorders>
              <w:left w:val="single" w:sz="24" w:space="0" w:color="auto"/>
            </w:tcBorders>
            <w:shd w:val="clear" w:color="auto" w:fill="auto"/>
          </w:tcPr>
          <w:p w14:paraId="332B3141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8" w:type="dxa"/>
            <w:shd w:val="clear" w:color="auto" w:fill="auto"/>
          </w:tcPr>
          <w:p w14:paraId="1B0D5E89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14:paraId="6AF07207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14:paraId="25536297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uto"/>
          </w:tcPr>
          <w:p w14:paraId="0AFA1200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69146FE" w14:textId="1F3D731E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7E5D5290" w14:textId="3000C8A5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5D356BC7" w14:textId="03844BE6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57488BB" w14:textId="59C8E4DE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7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42AE6D29" w14:textId="67DCFDC0" w:rsidR="002A3ADF" w:rsidRPr="00116CF3" w:rsidRDefault="0036621B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 ⋅</w:t>
            </w:r>
            <w:r w:rsidR="00F20E1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2A3ADF">
              <w:rPr>
                <w:rFonts w:ascii="Times New Roman" w:hAnsi="Times New Roman"/>
                <w:sz w:val="28"/>
                <w:szCs w:val="28"/>
              </w:rPr>
              <w:t>3=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902F2" w14:paraId="4604B11F" w14:textId="77777777" w:rsidTr="00531F4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7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39A27CC7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8" w:type="dxa"/>
            <w:tcBorders>
              <w:bottom w:val="single" w:sz="24" w:space="0" w:color="auto"/>
            </w:tcBorders>
            <w:shd w:val="clear" w:color="auto" w:fill="auto"/>
          </w:tcPr>
          <w:p w14:paraId="2999A7A6" w14:textId="77777777" w:rsidR="002A3ADF" w:rsidRPr="00032E26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bottom w:val="single" w:sz="24" w:space="0" w:color="auto"/>
            </w:tcBorders>
            <w:shd w:val="clear" w:color="auto" w:fill="auto"/>
          </w:tcPr>
          <w:p w14:paraId="06C15E7B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9" w:type="dxa"/>
            <w:tcBorders>
              <w:bottom w:val="single" w:sz="24" w:space="0" w:color="auto"/>
            </w:tcBorders>
            <w:shd w:val="clear" w:color="auto" w:fill="auto"/>
          </w:tcPr>
          <w:p w14:paraId="435239A0" w14:textId="77777777" w:rsidR="002A3ADF" w:rsidRPr="00B07F6A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47977A8" w14:textId="77777777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02F03B48" w14:textId="251CA6A9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93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551EE510" w14:textId="61189CDF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6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1D468197" w14:textId="41C1D049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23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E6421E" w14:textId="0AB456E0" w:rsidR="002A3ADF" w:rsidRPr="0076578F" w:rsidRDefault="0076578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75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0833E96" w14:textId="18176762" w:rsidR="002A3ADF" w:rsidRPr="00402DE2" w:rsidRDefault="002A3ADF" w:rsidP="002A3A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  <w:r w:rsidR="0036621B">
              <w:rPr>
                <w:rFonts w:ascii="Times New Roman" w:hAnsi="Times New Roman"/>
                <w:sz w:val="28"/>
                <w:szCs w:val="28"/>
              </w:rPr>
              <w:t>- код «0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D0BC7AF" w14:textId="5BB5AF38" w:rsidR="002A3ADF" w:rsidRDefault="00B85A7C" w:rsidP="002A3A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481EA5" wp14:editId="0D594540">
                <wp:simplePos x="0" y="0"/>
                <wp:positionH relativeFrom="margin">
                  <wp:posOffset>2753360</wp:posOffset>
                </wp:positionH>
                <wp:positionV relativeFrom="paragraph">
                  <wp:posOffset>248921</wp:posOffset>
                </wp:positionV>
                <wp:extent cx="478790" cy="4503420"/>
                <wp:effectExtent l="6985" t="0" r="23495" b="23495"/>
                <wp:wrapNone/>
                <wp:docPr id="223" name="Левая круглая скобка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8790" cy="4503420"/>
                        </a:xfrm>
                        <a:prstGeom prst="leftBracket">
                          <a:avLst>
                            <a:gd name="adj" fmla="val 147946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109F" id="Левая круглая скобка 223" o:spid="_x0000_s1026" type="#_x0000_t85" style="position:absolute;margin-left:216.8pt;margin-top:19.6pt;width:37.7pt;height:354.6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" adj="3398" strokecolor="#00b050" strokeweight="1.5pt">
                <v:stroke joinstyle="miter"/>
                <w10:wrap anchorx="margin"/>
              </v:shape>
            </w:pict>
          </mc:Fallback>
        </mc:AlternateContent>
      </w:r>
    </w:p>
    <w:p w14:paraId="03A4578E" w14:textId="3B49D683" w:rsidR="00801C62" w:rsidRPr="00B16AA9" w:rsidRDefault="00801C62" w:rsidP="00801C62">
      <w:pPr>
        <w:jc w:val="center"/>
        <w:rPr>
          <w:rFonts w:ascii="Times New Roman" w:hAnsi="Times New Roman"/>
          <w:b/>
          <w:bCs/>
          <w:sz w:val="4"/>
          <w:szCs w:val="2"/>
        </w:rPr>
      </w:pPr>
      <w:r w:rsidRPr="00B16AA9">
        <w:rPr>
          <w:rFonts w:ascii="Times New Roman" w:hAnsi="Times New Roman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316EFB1D" wp14:editId="3FA5BDDA">
                <wp:simplePos x="0" y="0"/>
                <wp:positionH relativeFrom="column">
                  <wp:posOffset>1759857</wp:posOffset>
                </wp:positionH>
                <wp:positionV relativeFrom="paragraph">
                  <wp:posOffset>151765</wp:posOffset>
                </wp:positionV>
                <wp:extent cx="1328057" cy="348343"/>
                <wp:effectExtent l="0" t="0" r="24765" b="1397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057" cy="34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42B8" w14:textId="35597118" w:rsidR="006009E7" w:rsidRPr="00B16AA9" w:rsidRDefault="006009E7" w:rsidP="00801C62">
                            <w:pPr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EFB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8.55pt;margin-top:11.95pt;width:104.55pt;height:27.4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" strokecolor="white [3212]">
                <v:textbox>
                  <w:txbxContent>
                    <w:p w14:paraId="268342B8" w14:textId="35597118" w:rsidR="006009E7" w:rsidRPr="00B16AA9" w:rsidRDefault="006009E7" w:rsidP="00801C62">
                      <w:pPr>
                        <w:rPr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</w:rPr>
        <w:t xml:space="preserve">Минимизация функции </w:t>
      </w:r>
      <w:r w:rsidR="00193310">
        <w:rPr>
          <w:rFonts w:ascii="Times New Roman" w:hAnsi="Times New Roman"/>
          <w:b/>
          <w:bCs/>
          <w:i/>
          <w:iCs/>
          <w:sz w:val="28"/>
          <w:lang w:val="en-US"/>
        </w:rPr>
        <w:t>P</w:t>
      </w:r>
      <w:r w:rsidR="00F93E0D">
        <w:rPr>
          <w:rFonts w:ascii="Times New Roman" w:hAnsi="Times New Roman"/>
          <w:b/>
          <w:bCs/>
          <w:sz w:val="28"/>
          <w:vertAlign w:val="subscript"/>
        </w:rPr>
        <w:t>1</w:t>
      </w:r>
      <w:r>
        <w:rPr>
          <w:rFonts w:ascii="Times New Roman" w:hAnsi="Times New Roman"/>
          <w:b/>
          <w:bCs/>
          <w:sz w:val="28"/>
        </w:rPr>
        <w:t xml:space="preserve"> картами Вейча:</w:t>
      </w:r>
      <w:r w:rsidRPr="003D453F">
        <w:rPr>
          <w:rFonts w:ascii="Times New Roman" w:hAnsi="Times New Roman"/>
          <w:b/>
          <w:bCs/>
          <w:sz w:val="28"/>
        </w:rPr>
        <w:t xml:space="preserve">                                          </w:t>
      </w:r>
    </w:p>
    <w:p w14:paraId="52BF9E74" w14:textId="19B05086" w:rsidR="00801C62" w:rsidRPr="003D453F" w:rsidRDefault="0098619D" w:rsidP="0098619D">
      <w:pPr>
        <w:tabs>
          <w:tab w:val="left" w:pos="3129"/>
          <w:tab w:val="center" w:pos="4677"/>
        </w:tabs>
        <w:rPr>
          <w:rFonts w:ascii="Times New Roman" w:hAnsi="Times New Roman"/>
          <w:b/>
          <w:bCs/>
          <w:sz w:val="2"/>
          <w:szCs w:val="2"/>
        </w:rPr>
      </w:pPr>
      <w:r>
        <w:rPr>
          <w:rFonts w:ascii="Times New Roman" w:hAnsi="Times New Roman"/>
          <w:b/>
          <w:bCs/>
          <w:sz w:val="2"/>
          <w:szCs w:val="2"/>
        </w:rPr>
        <w:tab/>
      </w:r>
      <w:r w:rsidR="00801C62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498544" wp14:editId="3FDE0B5B">
                <wp:simplePos x="0" y="0"/>
                <wp:positionH relativeFrom="column">
                  <wp:posOffset>895350</wp:posOffset>
                </wp:positionH>
                <wp:positionV relativeFrom="paragraph">
                  <wp:posOffset>94071</wp:posOffset>
                </wp:positionV>
                <wp:extent cx="2084433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4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25272" id="Прямая соединительная линия 26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7.4pt" to="234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4"/>
        <w:tblpPr w:leftFromText="180" w:rightFromText="180" w:vertAnchor="page" w:horzAnchor="page" w:tblpX="3077" w:tblpY="7954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72"/>
      </w:tblGrid>
      <w:tr w:rsidR="00610C27" w14:paraId="79004D9F" w14:textId="77777777" w:rsidTr="00610C27">
        <w:trPr>
          <w:trHeight w:val="666"/>
        </w:trPr>
        <w:tc>
          <w:tcPr>
            <w:tcW w:w="823" w:type="dxa"/>
            <w:tcBorders>
              <w:top w:val="single" w:sz="24" w:space="0" w:color="auto"/>
              <w:left w:val="single" w:sz="24" w:space="0" w:color="auto"/>
            </w:tcBorders>
            <w:vAlign w:val="bottom"/>
          </w:tcPr>
          <w:p w14:paraId="3EFE198C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3526F7F0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33027121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4" w:space="0" w:color="auto"/>
              <w:right w:val="single" w:sz="12" w:space="0" w:color="auto"/>
            </w:tcBorders>
            <w:vAlign w:val="bottom"/>
          </w:tcPr>
          <w:p w14:paraId="7FBAC8A4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4" w:space="0" w:color="auto"/>
              <w:left w:val="single" w:sz="12" w:space="0" w:color="auto"/>
            </w:tcBorders>
            <w:vAlign w:val="bottom"/>
          </w:tcPr>
          <w:p w14:paraId="3BB02A9F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705FF717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1D4B9E6" wp14:editId="08EC9D8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3970</wp:posOffset>
                      </wp:positionV>
                      <wp:extent cx="311150" cy="231775"/>
                      <wp:effectExtent l="0" t="0" r="12700" b="15875"/>
                      <wp:wrapNone/>
                      <wp:docPr id="220" name="Полилиния: фигура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31775"/>
                              </a:xfrm>
                              <a:custGeom>
                                <a:avLst/>
                                <a:gdLst>
                                  <a:gd name="connsiteX0" fmla="*/ 259773 w 259773"/>
                                  <a:gd name="connsiteY0" fmla="*/ 155863 h 155863"/>
                                  <a:gd name="connsiteX1" fmla="*/ 235528 w 259773"/>
                                  <a:gd name="connsiteY1" fmla="*/ 65809 h 155863"/>
                                  <a:gd name="connsiteX2" fmla="*/ 173182 w 259773"/>
                                  <a:gd name="connsiteY2" fmla="*/ 13854 h 155863"/>
                                  <a:gd name="connsiteX3" fmla="*/ 0 w 259773"/>
                                  <a:gd name="connsiteY3" fmla="*/ 0 h 1558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9773" h="155863">
                                    <a:moveTo>
                                      <a:pt x="259773" y="155863"/>
                                    </a:moveTo>
                                    <a:cubicBezTo>
                                      <a:pt x="254866" y="122670"/>
                                      <a:pt x="249960" y="89477"/>
                                      <a:pt x="235528" y="65809"/>
                                    </a:cubicBezTo>
                                    <a:cubicBezTo>
                                      <a:pt x="221096" y="42141"/>
                                      <a:pt x="212437" y="24822"/>
                                      <a:pt x="173182" y="13854"/>
                                    </a:cubicBezTo>
                                    <a:cubicBezTo>
                                      <a:pt x="133927" y="2886"/>
                                      <a:pt x="66963" y="14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DF708" id="Полилиния: фигура 220" o:spid="_x0000_s1026" style="position:absolute;margin-left:3pt;margin-top:-1.1pt;width:24.5pt;height:18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773,15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" path="m259773,155863c254866,122670,249960,89477,235528,65809,221096,42141,212437,24822,173182,13854,133927,2886,66963,1443,,e" filled="f" strokecolor="black [3200]" strokeweight="1pt">
                      <v:stroke joinstyle="miter"/>
                      <v:path arrowok="t" o:connecttype="custom" o:connectlocs="311150,231775;282110,97861;207433,20601;0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2C972BB0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72" w:type="dxa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3E73BC01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</w:tr>
      <w:tr w:rsidR="00610C27" w14:paraId="5E54B55B" w14:textId="77777777" w:rsidTr="00610C27">
        <w:trPr>
          <w:trHeight w:val="648"/>
        </w:trPr>
        <w:tc>
          <w:tcPr>
            <w:tcW w:w="823" w:type="dxa"/>
            <w:tcBorders>
              <w:left w:val="single" w:sz="24" w:space="0" w:color="auto"/>
            </w:tcBorders>
            <w:vAlign w:val="bottom"/>
          </w:tcPr>
          <w:p w14:paraId="1BAED61C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vAlign w:val="bottom"/>
          </w:tcPr>
          <w:p w14:paraId="1D58A1B4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vAlign w:val="bottom"/>
          </w:tcPr>
          <w:p w14:paraId="6C402C56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bottom"/>
          </w:tcPr>
          <w:p w14:paraId="74F1D70D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vAlign w:val="bottom"/>
          </w:tcPr>
          <w:p w14:paraId="7CD3F8A4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vAlign w:val="bottom"/>
          </w:tcPr>
          <w:p w14:paraId="6AF6B392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864DA66" wp14:editId="501B7364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196215</wp:posOffset>
                      </wp:positionV>
                      <wp:extent cx="2540" cy="823595"/>
                      <wp:effectExtent l="0" t="0" r="35560" b="14605"/>
                      <wp:wrapNone/>
                      <wp:docPr id="219" name="Прямая соединительная линия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0" cy="823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2E17" id="Прямая соединительная линия 219" o:spid="_x0000_s1026" style="position:absolute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-15.45pt" to="27.4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vAlign w:val="bottom"/>
          </w:tcPr>
          <w:p w14:paraId="1553DBF5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72" w:type="dxa"/>
            <w:tcBorders>
              <w:right w:val="single" w:sz="24" w:space="0" w:color="auto"/>
            </w:tcBorders>
            <w:vAlign w:val="bottom"/>
          </w:tcPr>
          <w:p w14:paraId="4D29F97B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</w:tr>
      <w:tr w:rsidR="00610C27" w14:paraId="6786C81D" w14:textId="77777777" w:rsidTr="00610C27">
        <w:trPr>
          <w:trHeight w:val="666"/>
        </w:trPr>
        <w:tc>
          <w:tcPr>
            <w:tcW w:w="823" w:type="dxa"/>
            <w:tcBorders>
              <w:left w:val="single" w:sz="24" w:space="0" w:color="auto"/>
            </w:tcBorders>
            <w:vAlign w:val="bottom"/>
          </w:tcPr>
          <w:p w14:paraId="72BE3D72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040" behindDoc="1" locked="0" layoutInCell="1" allowOverlap="1" wp14:anchorId="48269261" wp14:editId="0ACA5EEB">
                      <wp:simplePos x="0" y="0"/>
                      <wp:positionH relativeFrom="column">
                        <wp:posOffset>71351</wp:posOffset>
                      </wp:positionH>
                      <wp:positionV relativeFrom="paragraph">
                        <wp:posOffset>29037</wp:posOffset>
                      </wp:positionV>
                      <wp:extent cx="1842654" cy="734291"/>
                      <wp:effectExtent l="0" t="0" r="24765" b="27940"/>
                      <wp:wrapNone/>
                      <wp:docPr id="211" name="Прямоугольник: скругленные углы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654" cy="734291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F839E4" id="Прямоугольник: скругленные углы 211" o:spid="_x0000_s1026" style="position:absolute;margin-left:5.6pt;margin-top:2.3pt;width:145.1pt;height:57.8pt;z-index:-2513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" fillcolor="white [3201]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vAlign w:val="bottom"/>
          </w:tcPr>
          <w:p w14:paraId="07483302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vAlign w:val="bottom"/>
          </w:tcPr>
          <w:p w14:paraId="77D9791D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0A82262" wp14:editId="1D3BC83E">
                      <wp:simplePos x="0" y="0"/>
                      <wp:positionH relativeFrom="column">
                        <wp:posOffset>-4856</wp:posOffset>
                      </wp:positionH>
                      <wp:positionV relativeFrom="paragraph">
                        <wp:posOffset>21702</wp:posOffset>
                      </wp:positionV>
                      <wp:extent cx="4482" cy="596197"/>
                      <wp:effectExtent l="0" t="0" r="33655" b="13970"/>
                      <wp:wrapNone/>
                      <wp:docPr id="212" name="Полилиния: фигура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2" cy="596197"/>
                              </a:xfrm>
                              <a:custGeom>
                                <a:avLst/>
                                <a:gdLst>
                                  <a:gd name="connsiteX0" fmla="*/ 0 w 4482"/>
                                  <a:gd name="connsiteY0" fmla="*/ 0 h 596197"/>
                                  <a:gd name="connsiteX1" fmla="*/ 4482 w 4482"/>
                                  <a:gd name="connsiteY1" fmla="*/ 596153 h 596197"/>
                                  <a:gd name="connsiteX2" fmla="*/ 0 w 4482"/>
                                  <a:gd name="connsiteY2" fmla="*/ 0 h 5961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82" h="596197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4482" y="590177"/>
                                      <a:pt x="4482" y="596153"/>
                                    </a:cubicBezTo>
                                    <a:cubicBezTo>
                                      <a:pt x="4482" y="602129"/>
                                      <a:pt x="0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976C1" id="Полилиния: фигура 212" o:spid="_x0000_s1026" style="position:absolute;margin-left:-.4pt;margin-top:1.7pt;width:.35pt;height:46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2,59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" path="m,c,,4482,590177,4482,596153,4482,602129,,,,xe" fillcolor="white [3201]" strokecolor="black [3200]" strokeweight="1pt">
                      <v:stroke joinstyle="miter"/>
                      <v:path arrowok="t" o:connecttype="custom" o:connectlocs="0,0;4482,596153;0,0" o:connectangles="0,0,0"/>
                    </v:shape>
                  </w:pict>
                </mc:Fallback>
              </mc:AlternateContent>
            </w: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bottom"/>
          </w:tcPr>
          <w:p w14:paraId="6D083FE0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vAlign w:val="bottom"/>
          </w:tcPr>
          <w:p w14:paraId="70875568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vAlign w:val="bottom"/>
          </w:tcPr>
          <w:p w14:paraId="12E45951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vAlign w:val="bottom"/>
          </w:tcPr>
          <w:p w14:paraId="5D432681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72" w:type="dxa"/>
            <w:tcBorders>
              <w:right w:val="single" w:sz="24" w:space="0" w:color="auto"/>
            </w:tcBorders>
            <w:vAlign w:val="bottom"/>
          </w:tcPr>
          <w:p w14:paraId="742917E6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610C27" w14:paraId="4E60C790" w14:textId="77777777" w:rsidTr="00610C27">
        <w:trPr>
          <w:trHeight w:val="648"/>
        </w:trPr>
        <w:tc>
          <w:tcPr>
            <w:tcW w:w="823" w:type="dxa"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14:paraId="38B80097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05FB6498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184ED67D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97DC6AC" wp14:editId="093B67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506095" cy="419735"/>
                      <wp:effectExtent l="0" t="0" r="0" b="18415"/>
                      <wp:wrapNone/>
                      <wp:docPr id="213" name="Дуга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06095" cy="41973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53596" id="Дуга 213" o:spid="_x0000_s1026" style="position:absolute;margin-left:0;margin-top:-7.45pt;width:39.85pt;height:33.05pt;rotation:18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095,4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" path="m253047,nsc392802,,506095,93961,506095,209868r-253047,c253048,139912,253047,69956,253047,xem253047,nfc392802,,506095,93961,506095,209868e" filled="f" strokecolor="black [3200]" strokeweight="1pt">
                      <v:stroke joinstyle="miter"/>
                      <v:path arrowok="t" o:connecttype="custom" o:connectlocs="253047,0;506095,209868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bottom w:val="single" w:sz="24" w:space="0" w:color="auto"/>
              <w:right w:val="single" w:sz="12" w:space="0" w:color="auto"/>
            </w:tcBorders>
            <w:vAlign w:val="bottom"/>
          </w:tcPr>
          <w:p w14:paraId="238746E3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left w:val="single" w:sz="12" w:space="0" w:color="auto"/>
              <w:bottom w:val="single" w:sz="24" w:space="0" w:color="auto"/>
            </w:tcBorders>
            <w:vAlign w:val="bottom"/>
          </w:tcPr>
          <w:p w14:paraId="17B74543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6CE8EA29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3E6C2A65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72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56A33623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</w:tr>
    </w:tbl>
    <w:p w14:paraId="7F0B1D98" w14:textId="7A170E52" w:rsidR="00801C62" w:rsidRDefault="00B85A7C" w:rsidP="00801C62">
      <w:r>
        <w:rPr>
          <w:rFonts w:ascii="Times New Roman" w:hAnsi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93BA6AC" wp14:editId="5C62768B">
                <wp:simplePos x="0" y="0"/>
                <wp:positionH relativeFrom="column">
                  <wp:posOffset>3043374</wp:posOffset>
                </wp:positionH>
                <wp:positionV relativeFrom="paragraph">
                  <wp:posOffset>159657</wp:posOffset>
                </wp:positionV>
                <wp:extent cx="1842135" cy="672737"/>
                <wp:effectExtent l="0" t="0" r="24765" b="13335"/>
                <wp:wrapNone/>
                <wp:docPr id="216" name="Прямоугольник: скругленные углы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6727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3C9D7" id="Прямоугольник: скругленные углы 216" o:spid="_x0000_s1026" style="position:absolute;margin-left:239.65pt;margin-top:12.55pt;width:145.05pt;height:52.9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A1E9FF" wp14:editId="27745AD2">
                <wp:simplePos x="0" y="0"/>
                <wp:positionH relativeFrom="column">
                  <wp:posOffset>3568064</wp:posOffset>
                </wp:positionH>
                <wp:positionV relativeFrom="paragraph">
                  <wp:posOffset>111759</wp:posOffset>
                </wp:positionV>
                <wp:extent cx="936625" cy="1657927"/>
                <wp:effectExtent l="0" t="0" r="15875" b="19050"/>
                <wp:wrapNone/>
                <wp:docPr id="215" name="Левая круглая скобка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6625" cy="1657927"/>
                        </a:xfrm>
                        <a:prstGeom prst="leftBracket">
                          <a:avLst>
                            <a:gd name="adj" fmla="val 14260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4315" id="Левая круглая скобка 215" o:spid="_x0000_s1026" type="#_x0000_t85" style="position:absolute;margin-left:280.95pt;margin-top:8.8pt;width:73.75pt;height:130.55pt;rotation:18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" adj="1740" strokecolor="#4472c4 [3204]" strokeweight="1.5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AA1D292" wp14:editId="0E232536">
                <wp:simplePos x="0" y="0"/>
                <wp:positionH relativeFrom="margin">
                  <wp:align>center</wp:align>
                </wp:positionH>
                <wp:positionV relativeFrom="paragraph">
                  <wp:posOffset>141867</wp:posOffset>
                </wp:positionV>
                <wp:extent cx="1918335" cy="1609165"/>
                <wp:effectExtent l="0" t="0" r="24765" b="10160"/>
                <wp:wrapNone/>
                <wp:docPr id="210" name="Прямоугольник: скругленные углы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335" cy="1609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69F0A" id="Прямоугольник: скругленные углы 210" o:spid="_x0000_s1026" style="position:absolute;margin-left:0;margin-top:11.15pt;width:151.05pt;height:126.7pt;z-index:-251498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A493B2" wp14:editId="64226B85">
                <wp:simplePos x="0" y="0"/>
                <wp:positionH relativeFrom="column">
                  <wp:posOffset>1479289</wp:posOffset>
                </wp:positionH>
                <wp:positionV relativeFrom="paragraph">
                  <wp:posOffset>102795</wp:posOffset>
                </wp:positionV>
                <wp:extent cx="936625" cy="1671208"/>
                <wp:effectExtent l="0" t="0" r="15875" b="24765"/>
                <wp:wrapNone/>
                <wp:docPr id="214" name="Левая круглая скобка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1671208"/>
                        </a:xfrm>
                        <a:prstGeom prst="leftBracket">
                          <a:avLst>
                            <a:gd name="adj" fmla="val 14260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01D3" id="Левая круглая скобка 214" o:spid="_x0000_s1026" type="#_x0000_t85" style="position:absolute;margin-left:116.5pt;margin-top:8.1pt;width:73.75pt;height:131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" adj="1726" strokecolor="#4472c4 [3204]" strokeweight="1.5pt">
                <v:stroke joinstyle="miter"/>
              </v:shape>
            </w:pict>
          </mc:Fallback>
        </mc:AlternateContent>
      </w:r>
      <w:r w:rsidR="00801C62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15939B" wp14:editId="7BCC9B23">
                <wp:simplePos x="0" y="0"/>
                <wp:positionH relativeFrom="column">
                  <wp:posOffset>786221</wp:posOffset>
                </wp:positionH>
                <wp:positionV relativeFrom="paragraph">
                  <wp:posOffset>59418</wp:posOffset>
                </wp:positionV>
                <wp:extent cx="5533" cy="870585"/>
                <wp:effectExtent l="0" t="0" r="33020" b="2476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" cy="8705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F3A3" id="Прямая соединительная линия 20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4.7pt" to="62.3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</w:p>
    <w:p w14:paraId="687B4A6D" w14:textId="7649ED1E" w:rsidR="00801C62" w:rsidRDefault="00801C62" w:rsidP="00801C62">
      <w:pPr>
        <w:spacing w:after="0"/>
        <w:rPr>
          <w:sz w:val="2"/>
          <w:szCs w:val="2"/>
        </w:rPr>
      </w:pPr>
      <w:r>
        <w:t xml:space="preserve">                </w:t>
      </w:r>
    </w:p>
    <w:p w14:paraId="5CE31B53" w14:textId="77777777" w:rsidR="00801C62" w:rsidRDefault="00801C62" w:rsidP="00801C62">
      <w:pPr>
        <w:spacing w:after="0"/>
        <w:rPr>
          <w:sz w:val="2"/>
          <w:szCs w:val="2"/>
        </w:rPr>
      </w:pPr>
    </w:p>
    <w:p w14:paraId="0F9C364B" w14:textId="77777777" w:rsidR="00801C62" w:rsidRDefault="00801C62" w:rsidP="00801C62">
      <w:pPr>
        <w:spacing w:after="0"/>
        <w:rPr>
          <w:sz w:val="2"/>
          <w:szCs w:val="2"/>
        </w:rPr>
      </w:pPr>
    </w:p>
    <w:p w14:paraId="76DB8760" w14:textId="6A4C474C" w:rsidR="00801C62" w:rsidRDefault="00801C62" w:rsidP="00801C62">
      <w:pPr>
        <w:spacing w:after="0"/>
        <w:rPr>
          <w:sz w:val="2"/>
          <w:szCs w:val="2"/>
        </w:rPr>
      </w:pPr>
    </w:p>
    <w:p w14:paraId="5EE56D8D" w14:textId="4ADB1AE2" w:rsidR="00801C62" w:rsidRPr="00801C62" w:rsidRDefault="00801C62" w:rsidP="00801C62">
      <w:pPr>
        <w:spacing w:after="0"/>
        <w:rPr>
          <w:sz w:val="28"/>
          <w:szCs w:val="28"/>
          <w:vertAlign w:val="subscript"/>
        </w:rPr>
      </w:pP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689B40" wp14:editId="75B07B2C">
                <wp:simplePos x="0" y="0"/>
                <wp:positionH relativeFrom="column">
                  <wp:posOffset>5161337</wp:posOffset>
                </wp:positionH>
                <wp:positionV relativeFrom="paragraph">
                  <wp:posOffset>112280</wp:posOffset>
                </wp:positionV>
                <wp:extent cx="8948" cy="821872"/>
                <wp:effectExtent l="0" t="0" r="29210" b="3556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8" cy="8218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985A" id="Прямая соединительная линия 203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4pt,8.85pt" to="407.1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Pr="003D453F">
        <w:rPr>
          <w:sz w:val="28"/>
          <w:szCs w:val="28"/>
        </w:rPr>
        <w:t xml:space="preserve">           </w:t>
      </w:r>
      <w:r w:rsidRPr="00B16AA9">
        <w:rPr>
          <w:sz w:val="28"/>
          <w:szCs w:val="28"/>
        </w:rPr>
        <w:t xml:space="preserve">   </w:t>
      </w:r>
      <w:r w:rsidR="0098619D" w:rsidRPr="00531F4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01C62">
        <w:rPr>
          <w:sz w:val="28"/>
          <w:szCs w:val="28"/>
          <w:vertAlign w:val="subscript"/>
        </w:rPr>
        <w:t>1</w:t>
      </w:r>
    </w:p>
    <w:p w14:paraId="22A8A7D8" w14:textId="77777777" w:rsidR="00801C62" w:rsidRPr="00801C62" w:rsidRDefault="00801C62" w:rsidP="00801C62">
      <w:pPr>
        <w:spacing w:after="0"/>
        <w:rPr>
          <w:sz w:val="6"/>
          <w:szCs w:val="6"/>
          <w:vertAlign w:val="subscript"/>
        </w:rPr>
      </w:pPr>
      <w:r w:rsidRPr="00801C62">
        <w:rPr>
          <w:sz w:val="6"/>
          <w:szCs w:val="6"/>
          <w:vertAlign w:val="subscript"/>
        </w:rPr>
        <w:t xml:space="preserve">              </w:t>
      </w:r>
    </w:p>
    <w:p w14:paraId="3B3BD958" w14:textId="0DF9D327" w:rsidR="00801C62" w:rsidRPr="00801C62" w:rsidRDefault="00801C62" w:rsidP="00801C62">
      <w:pPr>
        <w:spacing w:after="0"/>
        <w:rPr>
          <w:sz w:val="6"/>
          <w:szCs w:val="6"/>
          <w:vertAlign w:val="subscript"/>
        </w:rPr>
      </w:pPr>
    </w:p>
    <w:p w14:paraId="020DD093" w14:textId="11ABAFAD" w:rsidR="00801C62" w:rsidRPr="004B4534" w:rsidRDefault="00801C62" w:rsidP="00801C62">
      <w:pPr>
        <w:spacing w:after="0"/>
        <w:rPr>
          <w:sz w:val="28"/>
          <w:szCs w:val="28"/>
          <w:vertAlign w:val="subscript"/>
        </w:rPr>
      </w:pPr>
      <w:r w:rsidRPr="00B16AA9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49FFF9DE" wp14:editId="25EDEE91">
                <wp:simplePos x="0" y="0"/>
                <wp:positionH relativeFrom="column">
                  <wp:posOffset>2865664</wp:posOffset>
                </wp:positionH>
                <wp:positionV relativeFrom="paragraph">
                  <wp:posOffset>1121047</wp:posOffset>
                </wp:positionV>
                <wp:extent cx="887186" cy="304800"/>
                <wp:effectExtent l="0" t="0" r="27305" b="1905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8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49EE" w14:textId="67B8081A" w:rsidR="006009E7" w:rsidRPr="00B16AA9" w:rsidRDefault="006009E7" w:rsidP="00801C62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531F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F9DE" id="_x0000_s1027" type="#_x0000_t202" style="position:absolute;margin-left:225.65pt;margin-top:88.25pt;width:69.85pt;height:24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" strokecolor="white [3212]">
                <v:textbox>
                  <w:txbxContent>
                    <w:p w14:paraId="5A3449EE" w14:textId="67B8081A" w:rsidR="006009E7" w:rsidRPr="00B16AA9" w:rsidRDefault="006009E7" w:rsidP="00801C62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531F4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16AA9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32123254" wp14:editId="7F21988E">
                <wp:simplePos x="0" y="0"/>
                <wp:positionH relativeFrom="column">
                  <wp:posOffset>3905159</wp:posOffset>
                </wp:positionH>
                <wp:positionV relativeFrom="paragraph">
                  <wp:posOffset>1240608</wp:posOffset>
                </wp:positionV>
                <wp:extent cx="887186" cy="304800"/>
                <wp:effectExtent l="0" t="0" r="27305" b="19050"/>
                <wp:wrapNone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8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8ADD" w14:textId="57BA889B" w:rsidR="006009E7" w:rsidRPr="00531F41" w:rsidRDefault="006009E7" w:rsidP="00801C62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31F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3254" id="_x0000_s1028" type="#_x0000_t202" style="position:absolute;margin-left:307.5pt;margin-top:97.7pt;width:69.85pt;height:24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" strokecolor="white [3212]">
                <v:textbox>
                  <w:txbxContent>
                    <w:p w14:paraId="125F8ADD" w14:textId="57BA889B" w:rsidR="006009E7" w:rsidRPr="00531F41" w:rsidRDefault="006009E7" w:rsidP="00801C62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531F4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B16AA9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46E669D6" wp14:editId="1077001A">
                <wp:simplePos x="0" y="0"/>
                <wp:positionH relativeFrom="column">
                  <wp:posOffset>1820545</wp:posOffset>
                </wp:positionH>
                <wp:positionV relativeFrom="paragraph">
                  <wp:posOffset>1224552</wp:posOffset>
                </wp:positionV>
                <wp:extent cx="887186" cy="304800"/>
                <wp:effectExtent l="0" t="0" r="27305" b="19050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8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4D216" w14:textId="36966E86" w:rsidR="006009E7" w:rsidRPr="00531F41" w:rsidRDefault="006009E7" w:rsidP="00801C62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31F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69D6" id="_x0000_s1029" type="#_x0000_t202" style="position:absolute;margin-left:143.35pt;margin-top:96.4pt;width:69.85pt;height:24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" strokecolor="white [3212]">
                <v:textbox>
                  <w:txbxContent>
                    <w:p w14:paraId="3674D216" w14:textId="36966E86" w:rsidR="006009E7" w:rsidRPr="00531F41" w:rsidRDefault="006009E7" w:rsidP="00801C62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531F4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4B9241" wp14:editId="2E3692EB">
                <wp:simplePos x="0" y="0"/>
                <wp:positionH relativeFrom="column">
                  <wp:posOffset>1439273</wp:posOffset>
                </wp:positionH>
                <wp:positionV relativeFrom="paragraph">
                  <wp:posOffset>1289685</wp:posOffset>
                </wp:positionV>
                <wp:extent cx="1050471" cy="5443"/>
                <wp:effectExtent l="0" t="0" r="35560" b="3302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71" cy="5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00D3E" id="Прямая соединительная линия 20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01.55pt" to="196.0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AF09E6" wp14:editId="1C1BB62A">
                <wp:simplePos x="0" y="0"/>
                <wp:positionH relativeFrom="margin">
                  <wp:posOffset>3548652</wp:posOffset>
                </wp:positionH>
                <wp:positionV relativeFrom="paragraph">
                  <wp:posOffset>1294312</wp:posOffset>
                </wp:positionV>
                <wp:extent cx="1006928" cy="5443"/>
                <wp:effectExtent l="0" t="0" r="22225" b="3302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928" cy="5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A330" id="Прямая соединительная линия 208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4pt,101.9pt" to="358.7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283B9A" wp14:editId="188374B0">
                <wp:simplePos x="0" y="0"/>
                <wp:positionH relativeFrom="column">
                  <wp:posOffset>1934845</wp:posOffset>
                </wp:positionH>
                <wp:positionV relativeFrom="paragraph">
                  <wp:posOffset>1158240</wp:posOffset>
                </wp:positionV>
                <wp:extent cx="2084433" cy="0"/>
                <wp:effectExtent l="0" t="0" r="0" b="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4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9B9B8" id="Прямая соединительная линия 209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91.2pt" to="316.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801C62">
        <w:rPr>
          <w:rFonts w:ascii="Times New Roman" w:hAnsi="Times New Roman"/>
          <w:b/>
          <w:bCs/>
          <w:noProof/>
          <w:sz w:val="2"/>
          <w:szCs w:val="2"/>
        </w:rPr>
        <w:t xml:space="preserve"> </w:t>
      </w:r>
      <w:r w:rsidRPr="00801C62">
        <w:rPr>
          <w:sz w:val="28"/>
          <w:szCs w:val="28"/>
        </w:rPr>
        <w:t xml:space="preserve">                                                                        </w:t>
      </w:r>
      <w:r w:rsidR="0098619D" w:rsidRPr="00531F4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98619D" w:rsidRPr="004B4534">
        <w:rPr>
          <w:sz w:val="28"/>
          <w:szCs w:val="28"/>
          <w:vertAlign w:val="subscript"/>
        </w:rPr>
        <w:t>1</w:t>
      </w:r>
    </w:p>
    <w:p w14:paraId="67075571" w14:textId="59A0FFA4" w:rsidR="00801C62" w:rsidRPr="00801C62" w:rsidRDefault="00801C62" w:rsidP="00801C62">
      <w:pPr>
        <w:spacing w:after="0"/>
        <w:rPr>
          <w:sz w:val="28"/>
          <w:szCs w:val="28"/>
        </w:rPr>
      </w:pPr>
    </w:p>
    <w:p w14:paraId="1F65B92E" w14:textId="3B1FD261" w:rsidR="00801C62" w:rsidRPr="00801C62" w:rsidRDefault="00801C62" w:rsidP="00801C62">
      <w:pPr>
        <w:spacing w:after="0"/>
        <w:rPr>
          <w:sz w:val="28"/>
          <w:szCs w:val="28"/>
        </w:rPr>
      </w:pPr>
    </w:p>
    <w:p w14:paraId="1C7DDE1F" w14:textId="091CFF61" w:rsidR="00801C62" w:rsidRPr="00801C62" w:rsidRDefault="00801C62" w:rsidP="00801C62">
      <w:pPr>
        <w:spacing w:after="0"/>
        <w:rPr>
          <w:sz w:val="28"/>
          <w:szCs w:val="28"/>
        </w:rPr>
      </w:pPr>
    </w:p>
    <w:p w14:paraId="23BF1EE2" w14:textId="47D6DF14" w:rsidR="00801C62" w:rsidRPr="00801C62" w:rsidRDefault="00801C62" w:rsidP="00801C62">
      <w:pPr>
        <w:spacing w:after="0"/>
        <w:rPr>
          <w:sz w:val="28"/>
          <w:szCs w:val="28"/>
        </w:rPr>
      </w:pPr>
    </w:p>
    <w:p w14:paraId="761092D9" w14:textId="77777777" w:rsidR="00801C62" w:rsidRPr="00801C62" w:rsidRDefault="00801C62" w:rsidP="00801C62">
      <w:pPr>
        <w:spacing w:after="0"/>
        <w:rPr>
          <w:sz w:val="28"/>
          <w:szCs w:val="28"/>
        </w:rPr>
      </w:pPr>
    </w:p>
    <w:p w14:paraId="74DE8B5C" w14:textId="77777777" w:rsidR="00801C62" w:rsidRPr="00801C62" w:rsidRDefault="00801C62" w:rsidP="00801C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мизировав функцию получим:</w:t>
      </w:r>
    </w:p>
    <w:p w14:paraId="1895446E" w14:textId="44DB7DB3" w:rsidR="00801C62" w:rsidRPr="00F93E0D" w:rsidRDefault="00650420" w:rsidP="00801C62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h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917EA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28FC0EF8" w14:textId="77777777" w:rsidR="001917EA" w:rsidRDefault="001917EA" w:rsidP="00F93E0D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75E68D3F" w14:textId="5C76F9D5" w:rsidR="00F93E0D" w:rsidRPr="0098619D" w:rsidRDefault="00650420" w:rsidP="00801C6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(</m:t>
        </m:r>
      </m:oMath>
      <w:r w:rsidR="00AA3645" w:rsidRPr="0098619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(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74167384" w14:textId="1C5A856B" w:rsidR="00AE0AC7" w:rsidRPr="0098619D" w:rsidRDefault="00AE0AC7" w:rsidP="00792335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14:paraId="7B4658C7" w14:textId="77777777" w:rsidR="00AE0AC7" w:rsidRPr="0098619D" w:rsidRDefault="00AE0AC7" w:rsidP="00AE0AC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5EABD70" w14:textId="77777777" w:rsidR="00AE0AC7" w:rsidRPr="0098619D" w:rsidRDefault="00AE0AC7" w:rsidP="00AE0AC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DAC0F89" w14:textId="77777777" w:rsidR="00AE0AC7" w:rsidRPr="0098619D" w:rsidRDefault="00AE0AC7" w:rsidP="00AE0AC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31C6512" w14:textId="77777777" w:rsidR="00AE0AC7" w:rsidRPr="0098619D" w:rsidRDefault="00AE0AC7" w:rsidP="00AE0AC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1BE9FE6" w14:textId="77777777" w:rsidR="00AE0AC7" w:rsidRPr="0098619D" w:rsidRDefault="00AE0AC7" w:rsidP="00AE0AC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60215FC" w14:textId="77777777" w:rsidR="00AE0AC7" w:rsidRPr="0098619D" w:rsidRDefault="00AE0AC7" w:rsidP="00AE0AC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B8B1D1C" w14:textId="77777777" w:rsidR="00801C62" w:rsidRPr="0098619D" w:rsidRDefault="00801C62" w:rsidP="00AE0A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D531DC" w14:textId="77777777" w:rsidR="00801C62" w:rsidRPr="0098619D" w:rsidRDefault="00801C62" w:rsidP="00AE0A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0C4E833" w14:textId="1270112B" w:rsidR="00AE0AC7" w:rsidRPr="00193310" w:rsidRDefault="00193310" w:rsidP="001933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6AA9">
        <w:rPr>
          <w:rFonts w:ascii="Times New Roman" w:hAnsi="Times New Roman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127D0D16" wp14:editId="0A2C3465">
                <wp:simplePos x="0" y="0"/>
                <wp:positionH relativeFrom="margin">
                  <wp:posOffset>1828800</wp:posOffset>
                </wp:positionH>
                <wp:positionV relativeFrom="paragraph">
                  <wp:posOffset>161925</wp:posOffset>
                </wp:positionV>
                <wp:extent cx="1328057" cy="348343"/>
                <wp:effectExtent l="0" t="0" r="24765" b="139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057" cy="34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E41B6" w14:textId="5EC2F461" w:rsidR="006009E7" w:rsidRPr="00B16AA9" w:rsidRDefault="006009E7" w:rsidP="00193310">
                            <w:pPr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0D16" id="_x0000_s1030" type="#_x0000_t202" style="position:absolute;left:0;text-align:left;margin-left:2in;margin-top:12.75pt;width:104.55pt;height:27.4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" strokecolor="white [3212]">
                <v:textbox>
                  <w:txbxContent>
                    <w:p w14:paraId="3C7E41B6" w14:textId="5EC2F461" w:rsidR="006009E7" w:rsidRPr="00B16AA9" w:rsidRDefault="006009E7" w:rsidP="00193310">
                      <w:pPr>
                        <w:rPr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AC7"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E0AC7" w:rsidRPr="003820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E0AC7" w:rsidRPr="00B17386">
        <w:rPr>
          <w:rFonts w:ascii="Times New Roman" w:hAnsi="Times New Roman"/>
          <w:b/>
          <w:sz w:val="28"/>
          <w:szCs w:val="28"/>
        </w:rPr>
        <w:t xml:space="preserve">картами </w:t>
      </w:r>
      <w:r>
        <w:rPr>
          <w:rFonts w:ascii="Times New Roman" w:hAnsi="Times New Roman"/>
          <w:b/>
          <w:sz w:val="28"/>
          <w:szCs w:val="28"/>
        </w:rPr>
        <w:t>Вейча</w:t>
      </w:r>
      <w:r w:rsidR="00AE0AC7" w:rsidRPr="00E20A72">
        <w:rPr>
          <w:rFonts w:ascii="Times New Roman" w:hAnsi="Times New Roman"/>
          <w:b/>
          <w:sz w:val="28"/>
          <w:szCs w:val="28"/>
        </w:rPr>
        <w:t>:</w:t>
      </w:r>
    </w:p>
    <w:p w14:paraId="381D7AAB" w14:textId="757397CD" w:rsidR="00193310" w:rsidRPr="00B16AA9" w:rsidRDefault="0098619D" w:rsidP="0098619D">
      <w:pPr>
        <w:tabs>
          <w:tab w:val="left" w:pos="3133"/>
          <w:tab w:val="center" w:pos="4677"/>
        </w:tabs>
        <w:rPr>
          <w:rFonts w:ascii="Times New Roman" w:hAnsi="Times New Roman"/>
          <w:b/>
          <w:bCs/>
          <w:sz w:val="4"/>
          <w:szCs w:val="2"/>
        </w:rPr>
      </w:pPr>
      <w:r>
        <w:rPr>
          <w:rFonts w:ascii="Times New Roman" w:hAnsi="Times New Roman"/>
          <w:b/>
          <w:bCs/>
          <w:sz w:val="28"/>
        </w:rPr>
        <w:tab/>
      </w:r>
      <w:r w:rsidR="00193310" w:rsidRPr="003D453F">
        <w:rPr>
          <w:rFonts w:ascii="Times New Roman" w:hAnsi="Times New Roman"/>
          <w:b/>
          <w:bCs/>
          <w:sz w:val="28"/>
        </w:rPr>
        <w:t xml:space="preserve">                                </w:t>
      </w:r>
    </w:p>
    <w:p w14:paraId="5DF7CBBC" w14:textId="2C5DFAEB" w:rsidR="00193310" w:rsidRPr="003D453F" w:rsidRDefault="00193310" w:rsidP="00193310">
      <w:pPr>
        <w:jc w:val="center"/>
        <w:rPr>
          <w:rFonts w:ascii="Times New Roman" w:hAnsi="Times New Roman"/>
          <w:b/>
          <w:bCs/>
          <w:sz w:val="2"/>
          <w:szCs w:val="2"/>
        </w:rPr>
      </w:pP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708428" wp14:editId="3FF16AEE">
                <wp:simplePos x="0" y="0"/>
                <wp:positionH relativeFrom="column">
                  <wp:posOffset>895350</wp:posOffset>
                </wp:positionH>
                <wp:positionV relativeFrom="paragraph">
                  <wp:posOffset>94071</wp:posOffset>
                </wp:positionV>
                <wp:extent cx="2084433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4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2D6B" id="Прямая соединительная линия 4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7.4pt" to="234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4"/>
        <w:tblpPr w:leftFromText="180" w:rightFromText="180" w:vertAnchor="page" w:horzAnchor="page" w:tblpX="3066" w:tblpY="2696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72"/>
      </w:tblGrid>
      <w:tr w:rsidR="00610C27" w14:paraId="423607EC" w14:textId="77777777" w:rsidTr="00610C27">
        <w:trPr>
          <w:trHeight w:val="666"/>
        </w:trPr>
        <w:tc>
          <w:tcPr>
            <w:tcW w:w="823" w:type="dxa"/>
            <w:tcBorders>
              <w:top w:val="single" w:sz="24" w:space="0" w:color="auto"/>
              <w:left w:val="single" w:sz="24" w:space="0" w:color="auto"/>
            </w:tcBorders>
            <w:vAlign w:val="bottom"/>
          </w:tcPr>
          <w:p w14:paraId="7F32BBC3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585A2BA3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1648F98A" w14:textId="77777777" w:rsidR="00610C27" w:rsidRPr="00B16AA9" w:rsidRDefault="00610C27" w:rsidP="00610C27">
            <w:pPr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top w:val="single" w:sz="24" w:space="0" w:color="auto"/>
              <w:right w:val="single" w:sz="12" w:space="0" w:color="auto"/>
            </w:tcBorders>
            <w:vAlign w:val="bottom"/>
          </w:tcPr>
          <w:p w14:paraId="0899D723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top w:val="single" w:sz="24" w:space="0" w:color="auto"/>
              <w:left w:val="single" w:sz="12" w:space="0" w:color="auto"/>
            </w:tcBorders>
            <w:vAlign w:val="bottom"/>
          </w:tcPr>
          <w:p w14:paraId="10DF0F71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58601E97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7A827E10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72" w:type="dxa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7B2B2BA3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610C27" w14:paraId="7693E631" w14:textId="77777777" w:rsidTr="00610C27">
        <w:trPr>
          <w:trHeight w:val="648"/>
        </w:trPr>
        <w:tc>
          <w:tcPr>
            <w:tcW w:w="823" w:type="dxa"/>
            <w:tcBorders>
              <w:left w:val="single" w:sz="24" w:space="0" w:color="auto"/>
            </w:tcBorders>
            <w:vAlign w:val="bottom"/>
          </w:tcPr>
          <w:p w14:paraId="2DDABE61" w14:textId="77777777" w:rsidR="00610C27" w:rsidRPr="00193310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F48E06E" wp14:editId="69D6BF2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27305</wp:posOffset>
                      </wp:positionV>
                      <wp:extent cx="402590" cy="320675"/>
                      <wp:effectExtent l="0" t="0" r="16510" b="22225"/>
                      <wp:wrapNone/>
                      <wp:docPr id="195" name="Левая круглая скобка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2590" cy="32067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91CC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195" o:spid="_x0000_s1026" type="#_x0000_t85" style="position:absolute;margin-left:.05pt;margin-top:-2.15pt;width:31.7pt;height:25.25pt;rotation:18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" adj="10800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823" w:type="dxa"/>
            <w:vAlign w:val="bottom"/>
          </w:tcPr>
          <w:p w14:paraId="3BC65A51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vAlign w:val="bottom"/>
          </w:tcPr>
          <w:p w14:paraId="4383AF6A" w14:textId="77777777" w:rsidR="00610C27" w:rsidRPr="00193310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bottom"/>
          </w:tcPr>
          <w:p w14:paraId="2DED551E" w14:textId="77777777" w:rsidR="00610C27" w:rsidRPr="00193310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E709AFA" wp14:editId="70F6582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4445</wp:posOffset>
                      </wp:positionV>
                      <wp:extent cx="402590" cy="320675"/>
                      <wp:effectExtent l="0" t="0" r="16510" b="22225"/>
                      <wp:wrapNone/>
                      <wp:docPr id="48" name="Левая круглая скоб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32067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1F9D0" id="Левая круглая скобка 48" o:spid="_x0000_s1026" type="#_x0000_t85" style="position:absolute;margin-left:1.3pt;margin-top:-.35pt;width:31.7pt;height:25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" adj="10800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vAlign w:val="bottom"/>
          </w:tcPr>
          <w:p w14:paraId="04E7310D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vAlign w:val="bottom"/>
          </w:tcPr>
          <w:p w14:paraId="34516856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vAlign w:val="bottom"/>
          </w:tcPr>
          <w:p w14:paraId="321C6FF4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72" w:type="dxa"/>
            <w:tcBorders>
              <w:right w:val="single" w:sz="24" w:space="0" w:color="auto"/>
            </w:tcBorders>
            <w:vAlign w:val="bottom"/>
          </w:tcPr>
          <w:p w14:paraId="07FFACC6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610C27" w14:paraId="4742B10C" w14:textId="77777777" w:rsidTr="00610C27">
        <w:trPr>
          <w:trHeight w:val="666"/>
        </w:trPr>
        <w:tc>
          <w:tcPr>
            <w:tcW w:w="823" w:type="dxa"/>
            <w:tcBorders>
              <w:left w:val="single" w:sz="24" w:space="0" w:color="auto"/>
            </w:tcBorders>
            <w:vAlign w:val="bottom"/>
          </w:tcPr>
          <w:p w14:paraId="22F2E3D5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vAlign w:val="bottom"/>
          </w:tcPr>
          <w:p w14:paraId="5B1B29EF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vAlign w:val="bottom"/>
          </w:tcPr>
          <w:p w14:paraId="3C24A192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bottom"/>
          </w:tcPr>
          <w:p w14:paraId="64573F85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vAlign w:val="bottom"/>
          </w:tcPr>
          <w:p w14:paraId="022CB739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5A11A1A" wp14:editId="00731F0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29210</wp:posOffset>
                      </wp:positionV>
                      <wp:extent cx="402590" cy="320675"/>
                      <wp:effectExtent l="0" t="0" r="16510" b="22225"/>
                      <wp:wrapNone/>
                      <wp:docPr id="49" name="Левая кругл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2590" cy="32067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8641B" id="Левая круглая скобка 49" o:spid="_x0000_s1026" type="#_x0000_t85" style="position:absolute;margin-left:-3.65pt;margin-top:-2.3pt;width:31.7pt;height:25.25pt;rotation:18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" adj="10800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vAlign w:val="bottom"/>
          </w:tcPr>
          <w:p w14:paraId="087DBA63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vAlign w:val="bottom"/>
          </w:tcPr>
          <w:p w14:paraId="5A640FAE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72" w:type="dxa"/>
            <w:tcBorders>
              <w:right w:val="single" w:sz="24" w:space="0" w:color="auto"/>
            </w:tcBorders>
            <w:vAlign w:val="bottom"/>
          </w:tcPr>
          <w:p w14:paraId="4BBA5B05" w14:textId="77777777" w:rsidR="00610C27" w:rsidRPr="00193310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B792EBF" wp14:editId="530336D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20955</wp:posOffset>
                      </wp:positionV>
                      <wp:extent cx="402590" cy="320675"/>
                      <wp:effectExtent l="0" t="0" r="16510" b="22225"/>
                      <wp:wrapNone/>
                      <wp:docPr id="47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32067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895E5" id="Левая круглая скобка 47" o:spid="_x0000_s1026" type="#_x0000_t85" style="position:absolute;margin-left:-.6pt;margin-top:-1.65pt;width:31.7pt;height:25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" adj="10800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  <w:lang w:val="en-US"/>
              </w:rPr>
              <w:t>1</w:t>
            </w:r>
          </w:p>
        </w:tc>
      </w:tr>
      <w:tr w:rsidR="00610C27" w14:paraId="632FE3F4" w14:textId="77777777" w:rsidTr="00610C27">
        <w:trPr>
          <w:trHeight w:val="648"/>
        </w:trPr>
        <w:tc>
          <w:tcPr>
            <w:tcW w:w="823" w:type="dxa"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14:paraId="648EF837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5BD55488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2218DD98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bottom w:val="single" w:sz="24" w:space="0" w:color="auto"/>
              <w:right w:val="single" w:sz="12" w:space="0" w:color="auto"/>
            </w:tcBorders>
            <w:vAlign w:val="bottom"/>
          </w:tcPr>
          <w:p w14:paraId="2EF9D12F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left w:val="single" w:sz="12" w:space="0" w:color="auto"/>
              <w:bottom w:val="single" w:sz="24" w:space="0" w:color="auto"/>
            </w:tcBorders>
            <w:vAlign w:val="bottom"/>
          </w:tcPr>
          <w:p w14:paraId="40DABE0F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22BA11F4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574F8293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72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20511F71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14:paraId="136CF637" w14:textId="2E68CED3" w:rsidR="00193310" w:rsidRDefault="0098619D" w:rsidP="00193310">
      <w:r>
        <w:rPr>
          <w:rFonts w:ascii="Times New Roman" w:hAnsi="Times New Roman"/>
          <w:b/>
          <w:bCs/>
          <w:noProof/>
          <w:sz w:val="2"/>
          <w:szCs w:val="2"/>
        </w:rPr>
        <w:t xml:space="preserve"> </w:t>
      </w:r>
      <w:r w:rsidR="00193310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F13CFE" wp14:editId="60FA9686">
                <wp:simplePos x="0" y="0"/>
                <wp:positionH relativeFrom="column">
                  <wp:posOffset>786221</wp:posOffset>
                </wp:positionH>
                <wp:positionV relativeFrom="paragraph">
                  <wp:posOffset>59418</wp:posOffset>
                </wp:positionV>
                <wp:extent cx="5533" cy="870585"/>
                <wp:effectExtent l="0" t="0" r="33020" b="2476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" cy="8705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35D91" id="Прямая соединительная линия 3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4.7pt" to="62.3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" strokecolor="black [3200]" strokeweight="1.5pt">
                <v:stroke joinstyle="miter"/>
              </v:line>
            </w:pict>
          </mc:Fallback>
        </mc:AlternateContent>
      </w:r>
    </w:p>
    <w:p w14:paraId="562E5DD7" w14:textId="77777777" w:rsidR="00193310" w:rsidRDefault="00193310" w:rsidP="00193310">
      <w:pPr>
        <w:spacing w:after="0"/>
        <w:rPr>
          <w:sz w:val="2"/>
          <w:szCs w:val="2"/>
        </w:rPr>
      </w:pPr>
      <w:r>
        <w:t xml:space="preserve">                </w:t>
      </w:r>
    </w:p>
    <w:p w14:paraId="4BD2F458" w14:textId="77777777" w:rsidR="00193310" w:rsidRDefault="00193310" w:rsidP="00193310">
      <w:pPr>
        <w:spacing w:after="0"/>
        <w:rPr>
          <w:sz w:val="2"/>
          <w:szCs w:val="2"/>
        </w:rPr>
      </w:pPr>
    </w:p>
    <w:p w14:paraId="76F4BBBE" w14:textId="77777777" w:rsidR="00193310" w:rsidRDefault="00193310" w:rsidP="00193310">
      <w:pPr>
        <w:spacing w:after="0"/>
        <w:rPr>
          <w:sz w:val="2"/>
          <w:szCs w:val="2"/>
        </w:rPr>
      </w:pPr>
    </w:p>
    <w:p w14:paraId="25D357D2" w14:textId="77777777" w:rsidR="00193310" w:rsidRDefault="00193310" w:rsidP="00193310">
      <w:pPr>
        <w:spacing w:after="0"/>
        <w:rPr>
          <w:sz w:val="2"/>
          <w:szCs w:val="2"/>
        </w:rPr>
      </w:pPr>
    </w:p>
    <w:p w14:paraId="37DCC711" w14:textId="129CDAF5" w:rsidR="00193310" w:rsidRPr="00193310" w:rsidRDefault="00193310" w:rsidP="00193310">
      <w:pPr>
        <w:spacing w:after="0"/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0E2508" wp14:editId="2E8C6636">
                <wp:simplePos x="0" y="0"/>
                <wp:positionH relativeFrom="column">
                  <wp:posOffset>5183505</wp:posOffset>
                </wp:positionH>
                <wp:positionV relativeFrom="paragraph">
                  <wp:posOffset>123190</wp:posOffset>
                </wp:positionV>
                <wp:extent cx="0" cy="830580"/>
                <wp:effectExtent l="0" t="0" r="38100" b="2667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2B2E" id="Прямая соединительная линия 31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15pt,9.7pt" to="408.1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Pr="003D453F">
        <w:rPr>
          <w:sz w:val="28"/>
          <w:szCs w:val="28"/>
        </w:rPr>
        <w:t xml:space="preserve">           </w:t>
      </w:r>
      <w:r w:rsidRPr="00B16AA9">
        <w:rPr>
          <w:sz w:val="28"/>
          <w:szCs w:val="28"/>
        </w:rPr>
        <w:t xml:space="preserve">   </w:t>
      </w:r>
      <w:r w:rsidRPr="003D453F">
        <w:rPr>
          <w:sz w:val="28"/>
          <w:szCs w:val="28"/>
        </w:rPr>
        <w:t xml:space="preserve"> </w:t>
      </w:r>
      <w:r w:rsidR="0098619D" w:rsidRPr="00531F4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1</w:t>
      </w:r>
    </w:p>
    <w:p w14:paraId="2BCD9E5C" w14:textId="77777777" w:rsidR="00193310" w:rsidRPr="00801C62" w:rsidRDefault="00193310" w:rsidP="00193310">
      <w:pPr>
        <w:spacing w:after="0"/>
        <w:rPr>
          <w:sz w:val="6"/>
          <w:szCs w:val="6"/>
          <w:vertAlign w:val="subscript"/>
        </w:rPr>
      </w:pPr>
      <w:r w:rsidRPr="00801C62">
        <w:rPr>
          <w:sz w:val="6"/>
          <w:szCs w:val="6"/>
          <w:vertAlign w:val="subscript"/>
        </w:rPr>
        <w:t xml:space="preserve">              </w:t>
      </w:r>
    </w:p>
    <w:p w14:paraId="0A40F855" w14:textId="77777777" w:rsidR="00193310" w:rsidRPr="00801C62" w:rsidRDefault="00193310" w:rsidP="00193310">
      <w:pPr>
        <w:spacing w:after="0"/>
        <w:rPr>
          <w:sz w:val="6"/>
          <w:szCs w:val="6"/>
          <w:vertAlign w:val="subscript"/>
        </w:rPr>
      </w:pPr>
    </w:p>
    <w:p w14:paraId="79837E3C" w14:textId="26A14584" w:rsidR="00193310" w:rsidRPr="0098619D" w:rsidRDefault="00193310" w:rsidP="00193310">
      <w:pPr>
        <w:spacing w:after="0"/>
        <w:rPr>
          <w:sz w:val="28"/>
          <w:szCs w:val="28"/>
          <w:vertAlign w:val="subscript"/>
          <w:lang w:val="en-US"/>
        </w:rPr>
      </w:pPr>
      <w:r w:rsidRPr="00B16AA9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1424A952" wp14:editId="5D807BBD">
                <wp:simplePos x="0" y="0"/>
                <wp:positionH relativeFrom="column">
                  <wp:posOffset>2865664</wp:posOffset>
                </wp:positionH>
                <wp:positionV relativeFrom="paragraph">
                  <wp:posOffset>1121047</wp:posOffset>
                </wp:positionV>
                <wp:extent cx="887186" cy="304800"/>
                <wp:effectExtent l="0" t="0" r="27305" b="1905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8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09369" w14:textId="2965967F" w:rsidR="006009E7" w:rsidRPr="00B16AA9" w:rsidRDefault="006009E7" w:rsidP="00193310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A952" id="_x0000_s1031" type="#_x0000_t202" style="position:absolute;margin-left:225.65pt;margin-top:88.25pt;width:69.85pt;height:24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" strokecolor="white [3212]">
                <v:textbox>
                  <w:txbxContent>
                    <w:p w14:paraId="1FD09369" w14:textId="2965967F" w:rsidR="006009E7" w:rsidRPr="00B16AA9" w:rsidRDefault="006009E7" w:rsidP="00193310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16AA9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2517F068" wp14:editId="226E8B18">
                <wp:simplePos x="0" y="0"/>
                <wp:positionH relativeFrom="column">
                  <wp:posOffset>3905159</wp:posOffset>
                </wp:positionH>
                <wp:positionV relativeFrom="paragraph">
                  <wp:posOffset>1240608</wp:posOffset>
                </wp:positionV>
                <wp:extent cx="887186" cy="304800"/>
                <wp:effectExtent l="0" t="0" r="27305" b="1905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8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EF72" w14:textId="29C56CFF" w:rsidR="006009E7" w:rsidRPr="00B16AA9" w:rsidRDefault="006009E7" w:rsidP="001933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F068" id="_x0000_s1032" type="#_x0000_t202" style="position:absolute;margin-left:307.5pt;margin-top:97.7pt;width:69.85pt;height:24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" strokecolor="white [3212]">
                <v:textbox>
                  <w:txbxContent>
                    <w:p w14:paraId="55C0EF72" w14:textId="29C56CFF" w:rsidR="006009E7" w:rsidRPr="00B16AA9" w:rsidRDefault="006009E7" w:rsidP="001933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B16AA9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05DACBDF" wp14:editId="35CBEDAC">
                <wp:simplePos x="0" y="0"/>
                <wp:positionH relativeFrom="column">
                  <wp:posOffset>1820545</wp:posOffset>
                </wp:positionH>
                <wp:positionV relativeFrom="paragraph">
                  <wp:posOffset>1224552</wp:posOffset>
                </wp:positionV>
                <wp:extent cx="887186" cy="304800"/>
                <wp:effectExtent l="0" t="0" r="27305" b="1905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8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9637" w14:textId="167247C3" w:rsidR="006009E7" w:rsidRPr="00B16AA9" w:rsidRDefault="006009E7" w:rsidP="001933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CBDF" id="_x0000_s1033" type="#_x0000_t202" style="position:absolute;margin-left:143.35pt;margin-top:96.4pt;width:69.85pt;height:24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" strokecolor="white [3212]">
                <v:textbox>
                  <w:txbxContent>
                    <w:p w14:paraId="7B3F9637" w14:textId="167247C3" w:rsidR="006009E7" w:rsidRPr="00B16AA9" w:rsidRDefault="006009E7" w:rsidP="001933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69BA25" wp14:editId="52171567">
                <wp:simplePos x="0" y="0"/>
                <wp:positionH relativeFrom="column">
                  <wp:posOffset>1439273</wp:posOffset>
                </wp:positionH>
                <wp:positionV relativeFrom="paragraph">
                  <wp:posOffset>1289685</wp:posOffset>
                </wp:positionV>
                <wp:extent cx="1050471" cy="5443"/>
                <wp:effectExtent l="0" t="0" r="35560" b="3302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71" cy="5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0A186" id="Прямая соединительная линия 4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01.55pt" to="196.0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9CE2EA" wp14:editId="4FBA0452">
                <wp:simplePos x="0" y="0"/>
                <wp:positionH relativeFrom="margin">
                  <wp:posOffset>3548652</wp:posOffset>
                </wp:positionH>
                <wp:positionV relativeFrom="paragraph">
                  <wp:posOffset>1294312</wp:posOffset>
                </wp:positionV>
                <wp:extent cx="1006928" cy="5443"/>
                <wp:effectExtent l="0" t="0" r="22225" b="3302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928" cy="5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28989" id="Прямая соединительная линия 44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4pt,101.9pt" to="358.7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44AB69" wp14:editId="1B70AB05">
                <wp:simplePos x="0" y="0"/>
                <wp:positionH relativeFrom="column">
                  <wp:posOffset>1934845</wp:posOffset>
                </wp:positionH>
                <wp:positionV relativeFrom="paragraph">
                  <wp:posOffset>1158240</wp:posOffset>
                </wp:positionV>
                <wp:extent cx="2084433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4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A9943" id="Прямая соединительная линия 45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91.2pt" to="316.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Pr="00801C62">
        <w:rPr>
          <w:rFonts w:ascii="Times New Roman" w:hAnsi="Times New Roman"/>
          <w:b/>
          <w:bCs/>
          <w:noProof/>
          <w:sz w:val="2"/>
          <w:szCs w:val="2"/>
        </w:rPr>
        <w:t xml:space="preserve"> </w:t>
      </w:r>
      <w:r w:rsidRPr="00801C62">
        <w:rPr>
          <w:sz w:val="28"/>
          <w:szCs w:val="28"/>
        </w:rPr>
        <w:t xml:space="preserve">                                                                        </w:t>
      </w:r>
      <w:r w:rsidR="0098619D" w:rsidRPr="00531F4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98619D">
        <w:rPr>
          <w:sz w:val="28"/>
          <w:szCs w:val="28"/>
          <w:vertAlign w:val="subscript"/>
          <w:lang w:val="en-US"/>
        </w:rPr>
        <w:t>1</w:t>
      </w:r>
    </w:p>
    <w:p w14:paraId="448ECE31" w14:textId="77777777" w:rsidR="00193310" w:rsidRPr="00801C62" w:rsidRDefault="00193310" w:rsidP="00193310">
      <w:pPr>
        <w:spacing w:after="0"/>
        <w:rPr>
          <w:sz w:val="28"/>
          <w:szCs w:val="28"/>
        </w:rPr>
      </w:pPr>
    </w:p>
    <w:p w14:paraId="3588F429" w14:textId="77777777" w:rsidR="00193310" w:rsidRPr="00801C62" w:rsidRDefault="00193310" w:rsidP="00193310">
      <w:pPr>
        <w:spacing w:after="0"/>
        <w:rPr>
          <w:sz w:val="28"/>
          <w:szCs w:val="28"/>
        </w:rPr>
      </w:pPr>
    </w:p>
    <w:p w14:paraId="620B91DF" w14:textId="77777777" w:rsidR="00193310" w:rsidRPr="00801C62" w:rsidRDefault="00193310" w:rsidP="00193310">
      <w:pPr>
        <w:spacing w:after="0"/>
        <w:rPr>
          <w:sz w:val="28"/>
          <w:szCs w:val="28"/>
        </w:rPr>
      </w:pPr>
    </w:p>
    <w:p w14:paraId="70E81510" w14:textId="77777777" w:rsidR="00193310" w:rsidRPr="00801C62" w:rsidRDefault="00193310" w:rsidP="00193310">
      <w:pPr>
        <w:spacing w:after="0"/>
        <w:rPr>
          <w:sz w:val="28"/>
          <w:szCs w:val="28"/>
        </w:rPr>
      </w:pPr>
    </w:p>
    <w:p w14:paraId="79DBB34F" w14:textId="21D41900" w:rsidR="00AE0AC7" w:rsidRDefault="00AE0AC7" w:rsidP="00AE0AC7">
      <w:pPr>
        <w:rPr>
          <w:rFonts w:ascii="Times New Roman" w:hAnsi="Times New Roman"/>
          <w:b/>
          <w:sz w:val="28"/>
          <w:szCs w:val="28"/>
        </w:rPr>
      </w:pPr>
    </w:p>
    <w:p w14:paraId="7C7ADBF3" w14:textId="597A5A30" w:rsidR="00AE0AC7" w:rsidRDefault="00AE0AC7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2335">
        <w:rPr>
          <w:rFonts w:ascii="Times New Roman" w:hAnsi="Times New Roman"/>
          <w:sz w:val="28"/>
          <w:szCs w:val="28"/>
        </w:rPr>
        <w:t>Минимизировав функцию, получим:</w:t>
      </w:r>
    </w:p>
    <w:p w14:paraId="1054FC08" w14:textId="661F18EF" w:rsidR="00AE0AC7" w:rsidRPr="00EA1ABE" w:rsidRDefault="00650420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bar>
        </m:oMath>
      </m:oMathPara>
    </w:p>
    <w:p w14:paraId="57BD1417" w14:textId="21423584" w:rsidR="00AE0AC7" w:rsidRPr="006E1A12" w:rsidRDefault="00AE0AC7" w:rsidP="0079233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EB98422" w14:textId="3F4EAF74" w:rsidR="00AE0AC7" w:rsidRDefault="00AE0AC7" w:rsidP="007923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87659" w14:textId="7899A42A" w:rsidR="00AE0AC7" w:rsidRDefault="00AE0AC7" w:rsidP="00AE0A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3820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386">
        <w:rPr>
          <w:rFonts w:ascii="Times New Roman" w:hAnsi="Times New Roman"/>
          <w:b/>
          <w:sz w:val="28"/>
          <w:szCs w:val="28"/>
        </w:rPr>
        <w:t xml:space="preserve">картами </w:t>
      </w:r>
      <w:r>
        <w:rPr>
          <w:rFonts w:ascii="Times New Roman" w:hAnsi="Times New Roman"/>
          <w:b/>
          <w:sz w:val="28"/>
          <w:szCs w:val="28"/>
        </w:rPr>
        <w:t>Карно</w:t>
      </w:r>
      <w:r w:rsidRPr="00E20A72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page" w:tblpX="4117" w:tblpY="227"/>
        <w:tblW w:w="0" w:type="auto"/>
        <w:tblLook w:val="04A0" w:firstRow="1" w:lastRow="0" w:firstColumn="1" w:lastColumn="0" w:noHBand="0" w:noVBand="1"/>
      </w:tblPr>
      <w:tblGrid>
        <w:gridCol w:w="635"/>
        <w:gridCol w:w="635"/>
        <w:gridCol w:w="638"/>
        <w:gridCol w:w="635"/>
        <w:gridCol w:w="635"/>
        <w:gridCol w:w="635"/>
        <w:gridCol w:w="635"/>
      </w:tblGrid>
      <w:tr w:rsidR="00193310" w14:paraId="4671AC6A" w14:textId="77777777" w:rsidTr="00193310">
        <w:trPr>
          <w:trHeight w:val="103"/>
        </w:trPr>
        <w:tc>
          <w:tcPr>
            <w:tcW w:w="190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14:paraId="0C4F635E" w14:textId="154350BF" w:rsidR="00193310" w:rsidRPr="00775F78" w:rsidRDefault="00193310" w:rsidP="00193310">
            <w:pPr>
              <w:spacing w:after="0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 w:rsidRPr="00775F78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F93E0D"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="00F93E0D"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  <w:p w14:paraId="5CA3B5FC" w14:textId="1774F157" w:rsidR="00193310" w:rsidRPr="00775F78" w:rsidRDefault="00193310" w:rsidP="00193310">
            <w:pPr>
              <w:spacing w:after="0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635" w:type="dxa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14:paraId="0F895E2A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24" w:space="0" w:color="auto"/>
              <w:bottom w:val="nil"/>
            </w:tcBorders>
            <w:vAlign w:val="center"/>
          </w:tcPr>
          <w:p w14:paraId="23EE2E07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24" w:space="0" w:color="auto"/>
              <w:bottom w:val="nil"/>
            </w:tcBorders>
            <w:vAlign w:val="center"/>
          </w:tcPr>
          <w:p w14:paraId="036881F0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B4D7AED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93310" w14:paraId="7AC0EF6C" w14:textId="77777777" w:rsidTr="00193310">
        <w:trPr>
          <w:trHeight w:val="103"/>
        </w:trPr>
        <w:tc>
          <w:tcPr>
            <w:tcW w:w="1908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041F1" w14:textId="77777777" w:rsidR="00193310" w:rsidRPr="00B63DA5" w:rsidRDefault="00193310" w:rsidP="0019331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single" w:sz="24" w:space="0" w:color="auto"/>
              <w:bottom w:val="single" w:sz="24" w:space="0" w:color="auto"/>
            </w:tcBorders>
            <w:vAlign w:val="center"/>
          </w:tcPr>
          <w:p w14:paraId="491E6F73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nil"/>
              <w:bottom w:val="single" w:sz="24" w:space="0" w:color="auto"/>
            </w:tcBorders>
            <w:vAlign w:val="center"/>
          </w:tcPr>
          <w:p w14:paraId="2FA671C2" w14:textId="06A92F21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nil"/>
              <w:bottom w:val="single" w:sz="24" w:space="0" w:color="auto"/>
            </w:tcBorders>
            <w:vAlign w:val="center"/>
          </w:tcPr>
          <w:p w14:paraId="1F66F74B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C29CD97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93310" w14:paraId="35DF6704" w14:textId="77777777" w:rsidTr="00193310">
        <w:trPr>
          <w:trHeight w:val="103"/>
        </w:trPr>
        <w:tc>
          <w:tcPr>
            <w:tcW w:w="635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14:paraId="56ADECB5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14:paraId="695EB9F0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2101263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D9E56E0" w14:textId="163D0A02" w:rsidR="00193310" w:rsidRPr="00862188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6FA80F6" wp14:editId="59CFA4AA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-480060</wp:posOffset>
                      </wp:positionV>
                      <wp:extent cx="838200" cy="657225"/>
                      <wp:effectExtent l="0" t="0" r="14288" b="14287"/>
                      <wp:wrapNone/>
                      <wp:docPr id="230" name="Дуга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81022">
                                <a:off x="0" y="0"/>
                                <a:ext cx="838200" cy="657225"/>
                              </a:xfrm>
                              <a:prstGeom prst="arc">
                                <a:avLst>
                                  <a:gd name="adj1" fmla="val 15909335"/>
                                  <a:gd name="adj2" fmla="val 0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D4B15" id="Дуга 230" o:spid="_x0000_s1026" style="position:absolute;margin-left:-29.45pt;margin-top:-37.8pt;width:66pt;height:51.75pt;rotation:7297458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" path="m391310,723nsc488553,-4344,585009,17320,664082,61989v109329,61760,174117,160970,174117,266624l419100,328613,391310,723xem391310,723nfc488553,-4344,585009,17320,664082,61989v109329,61760,174117,160970,174117,266624e" filled="f" strokecolor="#ed7d31 [3205]" strokeweight="1.5pt">
                      <v:stroke joinstyle="miter"/>
                      <v:path arrowok="t" o:connecttype="custom" o:connectlocs="391310,723;664082,61989;838199,328613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24" w:space="0" w:color="auto"/>
            </w:tcBorders>
            <w:vAlign w:val="center"/>
          </w:tcPr>
          <w:p w14:paraId="6E77B367" w14:textId="33ACAFA6" w:rsidR="00193310" w:rsidRPr="00862188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single" w:sz="24" w:space="0" w:color="auto"/>
            </w:tcBorders>
            <w:vAlign w:val="center"/>
          </w:tcPr>
          <w:p w14:paraId="012A6325" w14:textId="65CA803D" w:rsidR="00193310" w:rsidRPr="00862188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22A2522" w14:textId="36414D52" w:rsidR="00193310" w:rsidRPr="00862188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C7A73E2" wp14:editId="17D26C83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409575</wp:posOffset>
                      </wp:positionV>
                      <wp:extent cx="838200" cy="657225"/>
                      <wp:effectExtent l="0" t="0" r="0" b="47625"/>
                      <wp:wrapNone/>
                      <wp:docPr id="229" name="Дуга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38200" cy="657225"/>
                              </a:xfrm>
                              <a:prstGeom prst="arc">
                                <a:avLst>
                                  <a:gd name="adj1" fmla="val 15909335"/>
                                  <a:gd name="adj2" fmla="val 0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4D0E" id="Дуга 229" o:spid="_x0000_s1026" style="position:absolute;margin-left:-6.5pt;margin-top:-32.25pt;width:66pt;height:51.75pt;rotation:18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" path="m391310,723nsc488553,-4344,585009,17320,664082,61989v109329,61760,174117,160970,174117,266624l419100,328613,391310,723xem391310,723nfc488553,-4344,585009,17320,664082,61989v109329,61760,174117,160970,174117,266624e" filled="f" strokecolor="#ed7d31 [3205]" strokeweight="1.5pt">
                      <v:stroke joinstyle="miter"/>
                      <v:path arrowok="t" o:connecttype="custom" o:connectlocs="391310,723;664082,61989;838199,328613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193310" w14:paraId="6D229F2A" w14:textId="77777777" w:rsidTr="00193310">
        <w:trPr>
          <w:trHeight w:val="103"/>
        </w:trPr>
        <w:tc>
          <w:tcPr>
            <w:tcW w:w="635" w:type="dxa"/>
            <w:tcBorders>
              <w:left w:val="single" w:sz="24" w:space="0" w:color="auto"/>
              <w:right w:val="nil"/>
            </w:tcBorders>
            <w:vAlign w:val="center"/>
          </w:tcPr>
          <w:p w14:paraId="567FC557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14:paraId="7EC27FFB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left w:val="nil"/>
              <w:right w:val="single" w:sz="24" w:space="0" w:color="auto"/>
            </w:tcBorders>
            <w:vAlign w:val="center"/>
          </w:tcPr>
          <w:p w14:paraId="06B4B72C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24" w:space="0" w:color="auto"/>
            </w:tcBorders>
            <w:vAlign w:val="center"/>
          </w:tcPr>
          <w:p w14:paraId="5DE3D78B" w14:textId="0BAAA0A5" w:rsidR="00193310" w:rsidRPr="00862188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14:paraId="08D0D10E" w14:textId="7F2E9778" w:rsidR="00193310" w:rsidRPr="00862188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14:paraId="4DF0CC98" w14:textId="3E3FD2BB" w:rsidR="00193310" w:rsidRPr="00862188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right w:val="single" w:sz="24" w:space="0" w:color="auto"/>
            </w:tcBorders>
            <w:vAlign w:val="center"/>
          </w:tcPr>
          <w:p w14:paraId="29E5BA23" w14:textId="53A1841F" w:rsidR="00193310" w:rsidRPr="00862188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DFE7982" wp14:editId="6EB85089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-137795</wp:posOffset>
                      </wp:positionV>
                      <wp:extent cx="421640" cy="732155"/>
                      <wp:effectExtent l="0" t="2858" r="13653" b="13652"/>
                      <wp:wrapNone/>
                      <wp:docPr id="226" name="Левая круглая скобк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1640" cy="732155"/>
                              </a:xfrm>
                              <a:prstGeom prst="leftBracket">
                                <a:avLst>
                                  <a:gd name="adj" fmla="val 3555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1A23C" id="Левая круглая скобка 226" o:spid="_x0000_s1026" type="#_x0000_t85" style="position:absolute;margin-left:-23pt;margin-top:-10.85pt;width:33.2pt;height:57.65pt;rotation: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" adj="4423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193310" w14:paraId="50915F10" w14:textId="77777777" w:rsidTr="00193310">
        <w:trPr>
          <w:trHeight w:val="103"/>
        </w:trPr>
        <w:tc>
          <w:tcPr>
            <w:tcW w:w="635" w:type="dxa"/>
            <w:tcBorders>
              <w:left w:val="single" w:sz="24" w:space="0" w:color="auto"/>
              <w:right w:val="nil"/>
            </w:tcBorders>
            <w:vAlign w:val="center"/>
          </w:tcPr>
          <w:p w14:paraId="6440EEEA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14:paraId="2A1A6D23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24" w:space="0" w:color="auto"/>
            </w:tcBorders>
            <w:vAlign w:val="center"/>
          </w:tcPr>
          <w:p w14:paraId="52D9A14B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24" w:space="0" w:color="auto"/>
            </w:tcBorders>
            <w:vAlign w:val="center"/>
          </w:tcPr>
          <w:p w14:paraId="020DA253" w14:textId="002E7020" w:rsidR="00193310" w:rsidRPr="00F93E0D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vAlign w:val="center"/>
          </w:tcPr>
          <w:p w14:paraId="60190917" w14:textId="67525A60" w:rsidR="00193310" w:rsidRPr="002963D9" w:rsidRDefault="00F93E0D" w:rsidP="0019331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х</w:t>
            </w:r>
          </w:p>
        </w:tc>
        <w:tc>
          <w:tcPr>
            <w:tcW w:w="635" w:type="dxa"/>
            <w:vAlign w:val="center"/>
          </w:tcPr>
          <w:p w14:paraId="3B7EA760" w14:textId="7C00C634" w:rsidR="00193310" w:rsidRPr="002963D9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right w:val="single" w:sz="24" w:space="0" w:color="auto"/>
            </w:tcBorders>
            <w:vAlign w:val="center"/>
          </w:tcPr>
          <w:p w14:paraId="04E7ED90" w14:textId="76567AF7" w:rsidR="00193310" w:rsidRPr="002963D9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53D11A42" wp14:editId="7FF8F92F">
                      <wp:simplePos x="0" y="0"/>
                      <wp:positionH relativeFrom="column">
                        <wp:posOffset>-464185</wp:posOffset>
                      </wp:positionH>
                      <wp:positionV relativeFrom="paragraph">
                        <wp:posOffset>21590</wp:posOffset>
                      </wp:positionV>
                      <wp:extent cx="800100" cy="960120"/>
                      <wp:effectExtent l="0" t="0" r="19050" b="11430"/>
                      <wp:wrapNone/>
                      <wp:docPr id="227" name="Овал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656CE" id="Овал 227" o:spid="_x0000_s1026" style="position:absolute;margin-left:-36.55pt;margin-top:1.7pt;width:63pt;height:75.6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" fillcolor="white [3212]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193310" w14:paraId="46699455" w14:textId="77777777" w:rsidTr="00193310">
        <w:trPr>
          <w:trHeight w:val="188"/>
        </w:trPr>
        <w:tc>
          <w:tcPr>
            <w:tcW w:w="635" w:type="dxa"/>
            <w:tcBorders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14:paraId="73F8DA07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CD129FE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14:paraId="6F44BB07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3AC7FFDE" w14:textId="15DDB12C" w:rsidR="00193310" w:rsidRPr="002963D9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25AFB919" w14:textId="5AC834AC" w:rsidR="00193310" w:rsidRPr="002963D9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615CB891" w14:textId="4D998705" w:rsidR="00193310" w:rsidRPr="002963D9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3D216D44" w14:textId="266D3D73" w:rsidR="00193310" w:rsidRPr="002963D9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193310" w14:paraId="3720ADE3" w14:textId="77777777" w:rsidTr="00193310">
        <w:trPr>
          <w:trHeight w:val="103"/>
        </w:trPr>
        <w:tc>
          <w:tcPr>
            <w:tcW w:w="635" w:type="dxa"/>
            <w:tcBorders>
              <w:top w:val="single" w:sz="12" w:space="0" w:color="auto"/>
              <w:left w:val="single" w:sz="24" w:space="0" w:color="auto"/>
              <w:right w:val="nil"/>
            </w:tcBorders>
            <w:vAlign w:val="center"/>
          </w:tcPr>
          <w:p w14:paraId="5B6C576B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6629C34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right w:val="single" w:sz="24" w:space="0" w:color="auto"/>
            </w:tcBorders>
            <w:vAlign w:val="center"/>
          </w:tcPr>
          <w:p w14:paraId="700F6C27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1AB4F846" w14:textId="63062291" w:rsidR="00193310" w:rsidRPr="002963D9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2BA562AF" w14:textId="5CB4108B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02C79178" w14:textId="1B42B97F" w:rsidR="00193310" w:rsidRPr="00F93E0D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3D245D6B" w14:textId="59EB8A3F" w:rsidR="00193310" w:rsidRPr="00F93E0D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193310" w14:paraId="7576FC52" w14:textId="77777777" w:rsidTr="00193310">
        <w:trPr>
          <w:trHeight w:val="103"/>
        </w:trPr>
        <w:tc>
          <w:tcPr>
            <w:tcW w:w="635" w:type="dxa"/>
            <w:tcBorders>
              <w:left w:val="single" w:sz="24" w:space="0" w:color="auto"/>
              <w:right w:val="nil"/>
            </w:tcBorders>
            <w:vAlign w:val="center"/>
          </w:tcPr>
          <w:p w14:paraId="7BBBAA0A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14:paraId="697733E5" w14:textId="0B257FED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24" w:space="0" w:color="auto"/>
            </w:tcBorders>
            <w:vAlign w:val="center"/>
          </w:tcPr>
          <w:p w14:paraId="1D0ED88C" w14:textId="581D31B5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24" w:space="0" w:color="auto"/>
            </w:tcBorders>
            <w:vAlign w:val="center"/>
          </w:tcPr>
          <w:p w14:paraId="5D962C1A" w14:textId="3F808C4B" w:rsidR="00193310" w:rsidRPr="00862188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14:paraId="6526D8F4" w14:textId="203D997E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14:paraId="1E5DFDFB" w14:textId="3905ABAB" w:rsidR="00193310" w:rsidRPr="00F93E0D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4B1F086" wp14:editId="089E9BB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25730</wp:posOffset>
                      </wp:positionV>
                      <wp:extent cx="421640" cy="732155"/>
                      <wp:effectExtent l="0" t="2858" r="13653" b="13652"/>
                      <wp:wrapNone/>
                      <wp:docPr id="196" name="Левая круглая скобка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21640" cy="732155"/>
                              </a:xfrm>
                              <a:prstGeom prst="leftBracket">
                                <a:avLst>
                                  <a:gd name="adj" fmla="val 3555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55BF5" id="Левая круглая скобка 196" o:spid="_x0000_s1026" type="#_x0000_t85" style="position:absolute;margin-left:8.3pt;margin-top:-9.9pt;width:33.2pt;height:57.65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" adj="4423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right w:val="single" w:sz="24" w:space="0" w:color="auto"/>
            </w:tcBorders>
            <w:vAlign w:val="center"/>
          </w:tcPr>
          <w:p w14:paraId="16E54AE5" w14:textId="174758D3" w:rsidR="00193310" w:rsidRPr="00862188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193310" w14:paraId="3985F67E" w14:textId="77777777" w:rsidTr="00193310">
        <w:trPr>
          <w:trHeight w:val="103"/>
        </w:trPr>
        <w:tc>
          <w:tcPr>
            <w:tcW w:w="635" w:type="dxa"/>
            <w:tcBorders>
              <w:left w:val="single" w:sz="24" w:space="0" w:color="auto"/>
              <w:right w:val="nil"/>
            </w:tcBorders>
            <w:vAlign w:val="center"/>
          </w:tcPr>
          <w:p w14:paraId="70BABA6A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14:paraId="468E729D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left w:val="nil"/>
              <w:right w:val="single" w:sz="24" w:space="0" w:color="auto"/>
            </w:tcBorders>
            <w:vAlign w:val="center"/>
          </w:tcPr>
          <w:p w14:paraId="61CFBF7C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24" w:space="0" w:color="auto"/>
            </w:tcBorders>
            <w:vAlign w:val="center"/>
          </w:tcPr>
          <w:p w14:paraId="79F1D8B3" w14:textId="17AF2C40" w:rsidR="00193310" w:rsidRPr="002963D9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14:paraId="4E13575E" w14:textId="6C911AAE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14:paraId="570B933A" w14:textId="536D3646" w:rsidR="00193310" w:rsidRPr="00F93E0D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right w:val="single" w:sz="24" w:space="0" w:color="auto"/>
            </w:tcBorders>
            <w:vAlign w:val="center"/>
          </w:tcPr>
          <w:p w14:paraId="721C0F5A" w14:textId="632E00DB" w:rsidR="00193310" w:rsidRPr="00F93E0D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193310" w14:paraId="09A55F35" w14:textId="77777777" w:rsidTr="00193310">
        <w:trPr>
          <w:trHeight w:val="103"/>
        </w:trPr>
        <w:tc>
          <w:tcPr>
            <w:tcW w:w="635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634E10EB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44EBFCB5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C4A96D4" w14:textId="77777777" w:rsidR="00193310" w:rsidRPr="00B63DA5" w:rsidRDefault="00193310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4890C25" w14:textId="15B96486" w:rsidR="00193310" w:rsidRPr="00F93E0D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64F5965" wp14:editId="39FF4274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-60960</wp:posOffset>
                      </wp:positionV>
                      <wp:extent cx="838200" cy="657225"/>
                      <wp:effectExtent l="0" t="19050" r="19050" b="0"/>
                      <wp:wrapNone/>
                      <wp:docPr id="232" name="Дуга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5931">
                                <a:off x="0" y="0"/>
                                <a:ext cx="838200" cy="657225"/>
                              </a:xfrm>
                              <a:prstGeom prst="arc">
                                <a:avLst>
                                  <a:gd name="adj1" fmla="val 15909335"/>
                                  <a:gd name="adj2" fmla="val 0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2B34E" id="Дуга 232" o:spid="_x0000_s1026" style="position:absolute;margin-left:-41.95pt;margin-top:-4.8pt;width:66pt;height:51.75pt;rotation:323236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" path="m391310,723nsc488553,-4344,585009,17320,664082,61989v109329,61760,174117,160970,174117,266624l419100,328613,391310,723xem391310,723nfc488553,-4344,585009,17320,664082,61989v109329,61760,174117,160970,174117,266624e" filled="f" strokecolor="#ed7d31 [3205]" strokeweight="1.5pt">
                      <v:stroke joinstyle="miter"/>
                      <v:path arrowok="t" o:connecttype="custom" o:connectlocs="391310,723;664082,61989;838199,328613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1" locked="0" layoutInCell="1" allowOverlap="1" wp14:anchorId="59FF4B56" wp14:editId="58FFBFB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415</wp:posOffset>
                      </wp:positionV>
                      <wp:extent cx="1402080" cy="182880"/>
                      <wp:effectExtent l="0" t="0" r="26670" b="26670"/>
                      <wp:wrapNone/>
                      <wp:docPr id="228" name="Прямоугольник: скругленные углы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C0F78" id="Прямоугольник: скругленные углы 228" o:spid="_x0000_s1026" style="position:absolute;margin-left:2.1pt;margin-top:1.45pt;width:110.4pt;height:14.4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" fillcolor="white [3212]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bottom w:val="single" w:sz="24" w:space="0" w:color="auto"/>
            </w:tcBorders>
            <w:vAlign w:val="center"/>
          </w:tcPr>
          <w:p w14:paraId="58A3CC12" w14:textId="2E68A5E7" w:rsidR="00193310" w:rsidRPr="00F93E0D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bottom w:val="single" w:sz="24" w:space="0" w:color="auto"/>
            </w:tcBorders>
            <w:vAlign w:val="center"/>
          </w:tcPr>
          <w:p w14:paraId="1ED8A635" w14:textId="7FD0562C" w:rsidR="00193310" w:rsidRPr="00F93E0D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86D06A8" w14:textId="02EB9A70" w:rsidR="00193310" w:rsidRPr="00F93E0D" w:rsidRDefault="00F93E0D" w:rsidP="001933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9DFEDC4" wp14:editId="11DA43D3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60960</wp:posOffset>
                      </wp:positionV>
                      <wp:extent cx="838200" cy="657225"/>
                      <wp:effectExtent l="0" t="4763" r="0" b="0"/>
                      <wp:wrapNone/>
                      <wp:docPr id="231" name="Дуга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83996">
                                <a:off x="0" y="0"/>
                                <a:ext cx="838200" cy="657225"/>
                              </a:xfrm>
                              <a:prstGeom prst="arc">
                                <a:avLst>
                                  <a:gd name="adj1" fmla="val 15909335"/>
                                  <a:gd name="adj2" fmla="val 0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9970D" id="Дуга 231" o:spid="_x0000_s1026" style="position:absolute;margin-left:-18.65pt;margin-top:4.8pt;width:66pt;height:51.75pt;rotation:-4277321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" path="m391310,723nsc488553,-4344,585009,17320,664082,61989v109329,61760,174117,160970,174117,266624l419100,328613,391310,723xem391310,723nfc488553,-4344,585009,17320,664082,61989v109329,61760,174117,160970,174117,266624e" filled="f" strokecolor="#ed7d31 [3205]" strokeweight="1.5pt">
                      <v:stroke joinstyle="miter"/>
                      <v:path arrowok="t" o:connecttype="custom" o:connectlocs="391310,723;664082,61989;838199,328613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14:paraId="2CCFA515" w14:textId="7C4F417E" w:rsidR="00AE0AC7" w:rsidRPr="003820AB" w:rsidRDefault="00AE0AC7" w:rsidP="00AE0AC7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14:paraId="71AF7F4F" w14:textId="77777777" w:rsidR="00193310" w:rsidRPr="003820AB" w:rsidRDefault="00193310" w:rsidP="001933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DBC03CC" w14:textId="1B370CF6" w:rsidR="00AE0AC7" w:rsidRDefault="00AE0AC7" w:rsidP="00AE0AC7">
      <w:pPr>
        <w:rPr>
          <w:rFonts w:ascii="Times New Roman" w:hAnsi="Times New Roman"/>
          <w:b/>
          <w:sz w:val="28"/>
          <w:szCs w:val="28"/>
        </w:rPr>
      </w:pPr>
    </w:p>
    <w:p w14:paraId="77BE895B" w14:textId="77777777" w:rsidR="00193310" w:rsidRDefault="00193310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E044AD" w14:textId="77777777" w:rsidR="00193310" w:rsidRDefault="00193310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4C13B4" w14:textId="77777777" w:rsidR="00193310" w:rsidRDefault="00193310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5989D9" w14:textId="77777777" w:rsidR="00193310" w:rsidRDefault="00193310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603FB6" w14:textId="34BE3A9C" w:rsidR="00193310" w:rsidRDefault="00193310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0E5054" w14:textId="085C2479" w:rsidR="00193310" w:rsidRDefault="00193310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F6534F" w14:textId="1BAB1F41" w:rsidR="00193310" w:rsidRDefault="00193310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65FE8" w14:textId="77777777" w:rsidR="00193310" w:rsidRDefault="00193310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0687A6" w14:textId="77777777" w:rsidR="00193310" w:rsidRDefault="00193310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69CB9B" w14:textId="77777777" w:rsidR="001917EA" w:rsidRDefault="001917EA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EA6C78" w14:textId="32D327F4" w:rsidR="00AE0AC7" w:rsidRDefault="00AE0AC7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2335">
        <w:rPr>
          <w:rFonts w:ascii="Times New Roman" w:hAnsi="Times New Roman"/>
          <w:sz w:val="28"/>
          <w:szCs w:val="28"/>
        </w:rPr>
        <w:t>Минимизировав функцию, получим:</w:t>
      </w:r>
    </w:p>
    <w:p w14:paraId="4C501CBF" w14:textId="61755F9D" w:rsidR="00AE0AC7" w:rsidRPr="00EA1ABE" w:rsidRDefault="00650420" w:rsidP="00AE0AC7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CA1B779" w14:textId="3214A443" w:rsidR="00AE0AC7" w:rsidRDefault="00AE0AC7" w:rsidP="007923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EE606D" w14:textId="3FF61761" w:rsidR="00AE0AC7" w:rsidRDefault="00AE0AC7" w:rsidP="007923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86E35" w14:textId="48ADD9B2" w:rsidR="00AE0AC7" w:rsidRDefault="00AE0AC7" w:rsidP="00AE0AC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085525C" w14:textId="25B58551" w:rsidR="00F519C5" w:rsidRDefault="00F519C5" w:rsidP="00AE0AC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FC82B80" w14:textId="7D399461" w:rsidR="00F519C5" w:rsidRDefault="00F519C5" w:rsidP="00AE0AC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CFDF56B" w14:textId="65BD0008" w:rsidR="00F519C5" w:rsidRDefault="00F519C5" w:rsidP="00AE0AC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E4303E8" w14:textId="77777777" w:rsidR="00F93E0D" w:rsidRDefault="00F93E0D" w:rsidP="00F93E0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C17AD95" w14:textId="77777777" w:rsidR="00120822" w:rsidRDefault="00120822" w:rsidP="009861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6B5DBE7" w14:textId="1402D7A6" w:rsidR="00F93E0D" w:rsidRPr="00193310" w:rsidRDefault="00AE0AC7" w:rsidP="0098619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3820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386">
        <w:rPr>
          <w:rFonts w:ascii="Times New Roman" w:hAnsi="Times New Roman"/>
          <w:b/>
          <w:sz w:val="28"/>
          <w:szCs w:val="28"/>
        </w:rPr>
        <w:t xml:space="preserve">картами </w:t>
      </w:r>
      <w:r>
        <w:rPr>
          <w:rFonts w:ascii="Times New Roman" w:hAnsi="Times New Roman"/>
          <w:b/>
          <w:sz w:val="28"/>
          <w:szCs w:val="28"/>
        </w:rPr>
        <w:t>Карно</w:t>
      </w:r>
      <w:r w:rsidRPr="00E20A72">
        <w:rPr>
          <w:rFonts w:ascii="Times New Roman" w:hAnsi="Times New Roman"/>
          <w:b/>
          <w:sz w:val="28"/>
          <w:szCs w:val="28"/>
        </w:rPr>
        <w:t>:</w:t>
      </w:r>
      <w:r w:rsidR="00F93E0D" w:rsidRPr="00B16AA9">
        <w:rPr>
          <w:rFonts w:ascii="Times New Roman" w:hAnsi="Times New Roman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44A909F7" wp14:editId="23F02B30">
                <wp:simplePos x="0" y="0"/>
                <wp:positionH relativeFrom="margin">
                  <wp:posOffset>1828800</wp:posOffset>
                </wp:positionH>
                <wp:positionV relativeFrom="paragraph">
                  <wp:posOffset>161925</wp:posOffset>
                </wp:positionV>
                <wp:extent cx="1328057" cy="348343"/>
                <wp:effectExtent l="0" t="0" r="24765" b="13970"/>
                <wp:wrapNone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057" cy="34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70FE" w14:textId="13CD34F1" w:rsidR="006009E7" w:rsidRPr="00B16AA9" w:rsidRDefault="006009E7" w:rsidP="00F93E0D">
                            <w:pPr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09F7" id="_x0000_s1034" type="#_x0000_t202" style="position:absolute;left:0;text-align:left;margin-left:2in;margin-top:12.75pt;width:104.55pt;height:27.45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" strokecolor="white [3212]">
                <v:textbox>
                  <w:txbxContent>
                    <w:p w14:paraId="796370FE" w14:textId="13CD34F1" w:rsidR="006009E7" w:rsidRPr="00B16AA9" w:rsidRDefault="006009E7" w:rsidP="00F93E0D">
                      <w:pPr>
                        <w:rPr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20050" w14:textId="54490F99" w:rsidR="00F93E0D" w:rsidRPr="00B16AA9" w:rsidRDefault="001917EA" w:rsidP="00F93E0D">
      <w:pPr>
        <w:jc w:val="center"/>
        <w:rPr>
          <w:rFonts w:ascii="Times New Roman" w:hAnsi="Times New Roman"/>
          <w:b/>
          <w:bCs/>
          <w:sz w:val="4"/>
          <w:szCs w:val="2"/>
        </w:rPr>
      </w:pPr>
      <w:r>
        <w:rPr>
          <w:rFonts w:ascii="Times New Roman" w:hAnsi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89BFF1" wp14:editId="11E84BE2">
                <wp:simplePos x="0" y="0"/>
                <wp:positionH relativeFrom="column">
                  <wp:posOffset>577850</wp:posOffset>
                </wp:positionH>
                <wp:positionV relativeFrom="paragraph">
                  <wp:posOffset>142875</wp:posOffset>
                </wp:positionV>
                <wp:extent cx="1807210" cy="1948815"/>
                <wp:effectExtent l="0" t="0" r="59690" b="0"/>
                <wp:wrapNone/>
                <wp:docPr id="249" name="Дуга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8960">
                          <a:off x="0" y="0"/>
                          <a:ext cx="1807210" cy="1948815"/>
                        </a:xfrm>
                        <a:prstGeom prst="arc">
                          <a:avLst>
                            <a:gd name="adj1" fmla="val 16249009"/>
                            <a:gd name="adj2" fmla="val 1883261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592A" id="Дуга 249" o:spid="_x0000_s1026" style="position:absolute;margin-left:45.5pt;margin-top:11.25pt;width:142.3pt;height:153.45pt;rotation:2795067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7210,194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" path="m917496,115nsc1157975,4102,1387058,111306,1554016,297987l903605,974408,917496,115xem917496,115nfc1157975,4102,1387058,111306,1554016,297987e" filled="f" strokecolor="black [3200]" strokeweight="1pt">
                <v:stroke joinstyle="miter"/>
                <v:path arrowok="t" o:connecttype="custom" o:connectlocs="917496,115;1554016,297987" o:connectangles="0,0"/>
              </v:shape>
            </w:pict>
          </mc:Fallback>
        </mc:AlternateContent>
      </w:r>
      <w:r w:rsidR="00F93E0D" w:rsidRPr="003D453F">
        <w:rPr>
          <w:rFonts w:ascii="Times New Roman" w:hAnsi="Times New Roman"/>
          <w:b/>
          <w:bCs/>
          <w:sz w:val="28"/>
        </w:rPr>
        <w:t xml:space="preserve">                                </w:t>
      </w:r>
    </w:p>
    <w:p w14:paraId="3292DD46" w14:textId="1BC2FB63" w:rsidR="00F93E0D" w:rsidRPr="003D453F" w:rsidRDefault="00F93E0D" w:rsidP="00F93E0D">
      <w:pPr>
        <w:jc w:val="center"/>
        <w:rPr>
          <w:rFonts w:ascii="Times New Roman" w:hAnsi="Times New Roman"/>
          <w:b/>
          <w:bCs/>
          <w:sz w:val="2"/>
          <w:szCs w:val="2"/>
        </w:rPr>
      </w:pP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B59DD6" wp14:editId="47F62D60">
                <wp:simplePos x="0" y="0"/>
                <wp:positionH relativeFrom="column">
                  <wp:posOffset>895350</wp:posOffset>
                </wp:positionH>
                <wp:positionV relativeFrom="paragraph">
                  <wp:posOffset>94071</wp:posOffset>
                </wp:positionV>
                <wp:extent cx="2084433" cy="0"/>
                <wp:effectExtent l="0" t="0" r="0" b="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4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BEF61" id="Прямая соединительная линия 234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7.4pt" to="234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4"/>
        <w:tblpPr w:leftFromText="180" w:rightFromText="180" w:vertAnchor="page" w:horzAnchor="page" w:tblpX="3110" w:tblpY="2652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72"/>
      </w:tblGrid>
      <w:tr w:rsidR="00610C27" w14:paraId="7E4DE376" w14:textId="77777777" w:rsidTr="00610C27">
        <w:trPr>
          <w:trHeight w:val="666"/>
        </w:trPr>
        <w:tc>
          <w:tcPr>
            <w:tcW w:w="823" w:type="dxa"/>
            <w:tcBorders>
              <w:top w:val="single" w:sz="24" w:space="0" w:color="auto"/>
              <w:left w:val="single" w:sz="24" w:space="0" w:color="auto"/>
            </w:tcBorders>
            <w:vAlign w:val="bottom"/>
          </w:tcPr>
          <w:p w14:paraId="2A9C2871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43C82DD3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7192C906" w14:textId="77777777" w:rsidR="00610C27" w:rsidRPr="00B16AA9" w:rsidRDefault="00610C27" w:rsidP="00610C27">
            <w:pPr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  1</w:t>
            </w:r>
          </w:p>
        </w:tc>
        <w:tc>
          <w:tcPr>
            <w:tcW w:w="823" w:type="dxa"/>
            <w:tcBorders>
              <w:top w:val="single" w:sz="24" w:space="0" w:color="auto"/>
              <w:right w:val="single" w:sz="12" w:space="0" w:color="auto"/>
            </w:tcBorders>
            <w:vAlign w:val="bottom"/>
          </w:tcPr>
          <w:p w14:paraId="2736CF10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4" w:space="0" w:color="auto"/>
              <w:left w:val="single" w:sz="12" w:space="0" w:color="auto"/>
            </w:tcBorders>
            <w:vAlign w:val="bottom"/>
          </w:tcPr>
          <w:p w14:paraId="7CB2513B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5FE33C04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2B8261C3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72" w:type="dxa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43ED366E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610C27" w14:paraId="18F3CF82" w14:textId="77777777" w:rsidTr="00610C27">
        <w:trPr>
          <w:trHeight w:val="648"/>
        </w:trPr>
        <w:tc>
          <w:tcPr>
            <w:tcW w:w="823" w:type="dxa"/>
            <w:tcBorders>
              <w:left w:val="single" w:sz="24" w:space="0" w:color="auto"/>
            </w:tcBorders>
            <w:vAlign w:val="bottom"/>
          </w:tcPr>
          <w:p w14:paraId="0D1C2D57" w14:textId="77777777" w:rsidR="00610C27" w:rsidRPr="00193310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</w:p>
        </w:tc>
        <w:tc>
          <w:tcPr>
            <w:tcW w:w="823" w:type="dxa"/>
            <w:vAlign w:val="bottom"/>
          </w:tcPr>
          <w:p w14:paraId="0D0425AB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vAlign w:val="bottom"/>
          </w:tcPr>
          <w:p w14:paraId="7325DA66" w14:textId="77777777" w:rsidR="00610C27" w:rsidRPr="00193310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1116BDC" wp14:editId="6463A09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238760</wp:posOffset>
                      </wp:positionV>
                      <wp:extent cx="21590" cy="506095"/>
                      <wp:effectExtent l="0" t="0" r="35560" b="27305"/>
                      <wp:wrapNone/>
                      <wp:docPr id="251" name="Прямая соединительная линия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90" cy="506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556ED" id="Прямая соединительная линия 251" o:spid="_x0000_s1026" style="position:absolute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18.8pt" to="31.6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bottom"/>
          </w:tcPr>
          <w:p w14:paraId="0E386DA0" w14:textId="77777777" w:rsidR="00610C27" w:rsidRPr="00193310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vAlign w:val="bottom"/>
          </w:tcPr>
          <w:p w14:paraId="25D23C43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vAlign w:val="bottom"/>
          </w:tcPr>
          <w:p w14:paraId="0D5EA578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vAlign w:val="bottom"/>
          </w:tcPr>
          <w:p w14:paraId="02FE98E1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72" w:type="dxa"/>
            <w:tcBorders>
              <w:right w:val="single" w:sz="24" w:space="0" w:color="auto"/>
            </w:tcBorders>
            <w:vAlign w:val="bottom"/>
          </w:tcPr>
          <w:p w14:paraId="7C3BB09F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610C27" w14:paraId="46FD416E" w14:textId="77777777" w:rsidTr="00610C27">
        <w:trPr>
          <w:trHeight w:val="666"/>
        </w:trPr>
        <w:tc>
          <w:tcPr>
            <w:tcW w:w="823" w:type="dxa"/>
            <w:tcBorders>
              <w:left w:val="single" w:sz="24" w:space="0" w:color="auto"/>
            </w:tcBorders>
            <w:vAlign w:val="bottom"/>
          </w:tcPr>
          <w:p w14:paraId="5C6C6F7D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vAlign w:val="bottom"/>
          </w:tcPr>
          <w:p w14:paraId="46FDF044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vAlign w:val="bottom"/>
          </w:tcPr>
          <w:p w14:paraId="16F74316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bottom"/>
          </w:tcPr>
          <w:p w14:paraId="26D5696D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vAlign w:val="bottom"/>
          </w:tcPr>
          <w:p w14:paraId="643A4A8B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vAlign w:val="bottom"/>
          </w:tcPr>
          <w:p w14:paraId="2B4AAF6F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vAlign w:val="bottom"/>
          </w:tcPr>
          <w:p w14:paraId="6B38EF3E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72" w:type="dxa"/>
            <w:tcBorders>
              <w:right w:val="single" w:sz="24" w:space="0" w:color="auto"/>
            </w:tcBorders>
            <w:vAlign w:val="bottom"/>
          </w:tcPr>
          <w:p w14:paraId="023F0707" w14:textId="77777777" w:rsidR="00610C27" w:rsidRPr="00193310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</w:p>
        </w:tc>
      </w:tr>
      <w:tr w:rsidR="00610C27" w14:paraId="274B5BE7" w14:textId="77777777" w:rsidTr="00610C27">
        <w:trPr>
          <w:trHeight w:val="648"/>
        </w:trPr>
        <w:tc>
          <w:tcPr>
            <w:tcW w:w="823" w:type="dxa"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14:paraId="7CC3E10A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019D49CD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0A24F90B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bottom w:val="single" w:sz="24" w:space="0" w:color="auto"/>
              <w:right w:val="single" w:sz="12" w:space="0" w:color="auto"/>
            </w:tcBorders>
            <w:vAlign w:val="bottom"/>
          </w:tcPr>
          <w:p w14:paraId="4772DDFC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left w:val="single" w:sz="12" w:space="0" w:color="auto"/>
              <w:bottom w:val="single" w:sz="24" w:space="0" w:color="auto"/>
            </w:tcBorders>
            <w:vAlign w:val="bottom"/>
          </w:tcPr>
          <w:p w14:paraId="1CBADA5D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4757DA6E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10639417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72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5734FFEF" w14:textId="77777777" w:rsidR="00610C27" w:rsidRPr="00B16AA9" w:rsidRDefault="00610C27" w:rsidP="00610C2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14:paraId="724B7AF9" w14:textId="091D0A8D" w:rsidR="00F93E0D" w:rsidRDefault="0098619D" w:rsidP="00F93E0D">
      <w:r>
        <w:rPr>
          <w:rFonts w:ascii="Times New Roman" w:hAnsi="Times New Roman"/>
          <w:b/>
          <w:bCs/>
          <w:noProof/>
          <w:sz w:val="28"/>
        </w:rPr>
        <w:t xml:space="preserve"> </w:t>
      </w:r>
      <w:r w:rsidR="001917EA">
        <w:rPr>
          <w:rFonts w:ascii="Times New Roman" w:hAnsi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F760C9" wp14:editId="45132649">
                <wp:simplePos x="0" y="0"/>
                <wp:positionH relativeFrom="column">
                  <wp:posOffset>528955</wp:posOffset>
                </wp:positionH>
                <wp:positionV relativeFrom="paragraph">
                  <wp:posOffset>151765</wp:posOffset>
                </wp:positionV>
                <wp:extent cx="1807210" cy="1948815"/>
                <wp:effectExtent l="0" t="0" r="26988" b="0"/>
                <wp:wrapNone/>
                <wp:docPr id="250" name="Дуга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7210" cy="1948815"/>
                        </a:xfrm>
                        <a:prstGeom prst="arc">
                          <a:avLst>
                            <a:gd name="adj1" fmla="val 16511284"/>
                            <a:gd name="adj2" fmla="val 1883261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9FA5" id="Дуга 250" o:spid="_x0000_s1026" style="position:absolute;margin-left:41.65pt;margin-top:11.95pt;width:142.3pt;height:153.45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7210,194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" path="m991657,4637nsc1205490,27214,1404865,131217,1554015,297987l903605,974408,991657,4637xem991657,4637nfc1205490,27214,1404865,131217,1554015,297987e" filled="f" strokecolor="black [3200]" strokeweight="1pt">
                <v:stroke joinstyle="miter"/>
                <v:path arrowok="t" o:connecttype="custom" o:connectlocs="991657,4637;1554015,297987" o:connectangles="0,0"/>
              </v:shape>
            </w:pict>
          </mc:Fallback>
        </mc:AlternateContent>
      </w:r>
      <w:r w:rsidR="00F93E0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94C299D" wp14:editId="2D18304C">
                <wp:simplePos x="0" y="0"/>
                <wp:positionH relativeFrom="column">
                  <wp:posOffset>1918970</wp:posOffset>
                </wp:positionH>
                <wp:positionV relativeFrom="paragraph">
                  <wp:posOffset>34925</wp:posOffset>
                </wp:positionV>
                <wp:extent cx="1028700" cy="1828800"/>
                <wp:effectExtent l="0" t="0" r="19050" b="19050"/>
                <wp:wrapNone/>
                <wp:docPr id="248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C45DB" id="Овал 248" o:spid="_x0000_s1026" style="position:absolute;margin-left:151.1pt;margin-top:2.75pt;width:81pt;height:2in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" fillcolor="white [3212]" strokecolor="red" strokeweight="1pt">
                <v:stroke joinstyle="miter"/>
              </v:oval>
            </w:pict>
          </mc:Fallback>
        </mc:AlternateContent>
      </w:r>
      <w:r w:rsidR="00F93E0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3FC3434A" wp14:editId="19DB67D4">
                <wp:simplePos x="0" y="0"/>
                <wp:positionH relativeFrom="column">
                  <wp:posOffset>1403985</wp:posOffset>
                </wp:positionH>
                <wp:positionV relativeFrom="paragraph">
                  <wp:posOffset>8890</wp:posOffset>
                </wp:positionV>
                <wp:extent cx="1028700" cy="1828800"/>
                <wp:effectExtent l="0" t="0" r="19050" b="19050"/>
                <wp:wrapNone/>
                <wp:docPr id="247" name="Ова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C9AF7" id="Овал 247" o:spid="_x0000_s1026" style="position:absolute;margin-left:110.55pt;margin-top:.7pt;width:81pt;height:2in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 w:rsidR="00F93E0D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4CD503F" wp14:editId="338C63CB">
                <wp:simplePos x="0" y="0"/>
                <wp:positionH relativeFrom="column">
                  <wp:posOffset>786221</wp:posOffset>
                </wp:positionH>
                <wp:positionV relativeFrom="paragraph">
                  <wp:posOffset>59418</wp:posOffset>
                </wp:positionV>
                <wp:extent cx="5533" cy="870585"/>
                <wp:effectExtent l="0" t="0" r="33020" b="2476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" cy="8705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AAB89" id="Прямая соединительная линия 239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4.7pt" to="62.3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</w:p>
    <w:p w14:paraId="54B995C5" w14:textId="07B2E4A0" w:rsidR="00F93E0D" w:rsidRDefault="00F93E0D" w:rsidP="00F93E0D">
      <w:pPr>
        <w:spacing w:after="0"/>
        <w:rPr>
          <w:sz w:val="2"/>
          <w:szCs w:val="2"/>
        </w:rPr>
      </w:pPr>
      <w:r>
        <w:t xml:space="preserve">                </w:t>
      </w:r>
    </w:p>
    <w:p w14:paraId="6EB39562" w14:textId="77777777" w:rsidR="00F93E0D" w:rsidRDefault="00F93E0D" w:rsidP="00F93E0D">
      <w:pPr>
        <w:spacing w:after="0"/>
        <w:rPr>
          <w:sz w:val="2"/>
          <w:szCs w:val="2"/>
        </w:rPr>
      </w:pPr>
    </w:p>
    <w:p w14:paraId="7A76C33D" w14:textId="77777777" w:rsidR="00F93E0D" w:rsidRDefault="00F93E0D" w:rsidP="00F93E0D">
      <w:pPr>
        <w:spacing w:after="0"/>
        <w:rPr>
          <w:sz w:val="2"/>
          <w:szCs w:val="2"/>
        </w:rPr>
      </w:pPr>
    </w:p>
    <w:p w14:paraId="392CF811" w14:textId="77777777" w:rsidR="00F93E0D" w:rsidRDefault="00F93E0D" w:rsidP="00F93E0D">
      <w:pPr>
        <w:spacing w:after="0"/>
        <w:rPr>
          <w:sz w:val="2"/>
          <w:szCs w:val="2"/>
        </w:rPr>
      </w:pPr>
    </w:p>
    <w:p w14:paraId="0D35763A" w14:textId="0CA0CF6A" w:rsidR="00F93E0D" w:rsidRPr="0098619D" w:rsidRDefault="00F93E0D" w:rsidP="00F93E0D">
      <w:pPr>
        <w:spacing w:after="0"/>
        <w:rPr>
          <w:sz w:val="28"/>
          <w:szCs w:val="28"/>
          <w:vertAlign w:val="subscript"/>
        </w:rPr>
      </w:pP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DD3398" wp14:editId="601127AE">
                <wp:simplePos x="0" y="0"/>
                <wp:positionH relativeFrom="column">
                  <wp:posOffset>5183505</wp:posOffset>
                </wp:positionH>
                <wp:positionV relativeFrom="paragraph">
                  <wp:posOffset>123190</wp:posOffset>
                </wp:positionV>
                <wp:extent cx="0" cy="830580"/>
                <wp:effectExtent l="0" t="0" r="38100" b="2667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099D4" id="Прямая соединительная линия 240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15pt,9.7pt" to="408.1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Pr="003D453F">
        <w:rPr>
          <w:sz w:val="28"/>
          <w:szCs w:val="28"/>
        </w:rPr>
        <w:t xml:space="preserve">           </w:t>
      </w:r>
      <w:r w:rsidRPr="00B16AA9">
        <w:rPr>
          <w:sz w:val="28"/>
          <w:szCs w:val="28"/>
        </w:rPr>
        <w:t xml:space="preserve">   </w:t>
      </w:r>
      <w:r w:rsidRPr="003D453F">
        <w:rPr>
          <w:sz w:val="28"/>
          <w:szCs w:val="28"/>
        </w:rPr>
        <w:t xml:space="preserve"> </w:t>
      </w:r>
      <w:r w:rsidR="0098619D" w:rsidRPr="00531F4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8619D">
        <w:rPr>
          <w:sz w:val="28"/>
          <w:szCs w:val="28"/>
          <w:vertAlign w:val="subscript"/>
        </w:rPr>
        <w:t>1</w:t>
      </w:r>
    </w:p>
    <w:p w14:paraId="57053E93" w14:textId="77777777" w:rsidR="00F93E0D" w:rsidRPr="00801C62" w:rsidRDefault="00F93E0D" w:rsidP="00F93E0D">
      <w:pPr>
        <w:spacing w:after="0"/>
        <w:rPr>
          <w:sz w:val="6"/>
          <w:szCs w:val="6"/>
          <w:vertAlign w:val="subscript"/>
        </w:rPr>
      </w:pPr>
      <w:r w:rsidRPr="00801C62">
        <w:rPr>
          <w:sz w:val="6"/>
          <w:szCs w:val="6"/>
          <w:vertAlign w:val="subscript"/>
        </w:rPr>
        <w:t xml:space="preserve">              </w:t>
      </w:r>
    </w:p>
    <w:p w14:paraId="7F3E6D62" w14:textId="77777777" w:rsidR="00F93E0D" w:rsidRPr="00801C62" w:rsidRDefault="00F93E0D" w:rsidP="00F93E0D">
      <w:pPr>
        <w:spacing w:after="0"/>
        <w:rPr>
          <w:sz w:val="6"/>
          <w:szCs w:val="6"/>
          <w:vertAlign w:val="subscript"/>
        </w:rPr>
      </w:pPr>
    </w:p>
    <w:p w14:paraId="18F73C98" w14:textId="556A0545" w:rsidR="00F93E0D" w:rsidRPr="0098619D" w:rsidRDefault="00F93E0D" w:rsidP="00F93E0D">
      <w:pPr>
        <w:spacing w:after="0"/>
        <w:rPr>
          <w:sz w:val="28"/>
          <w:szCs w:val="28"/>
          <w:vertAlign w:val="subscript"/>
          <w:lang w:val="en-US"/>
        </w:rPr>
      </w:pPr>
      <w:r w:rsidRPr="00B16AA9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5AE2AE1" wp14:editId="5CA2266E">
                <wp:simplePos x="0" y="0"/>
                <wp:positionH relativeFrom="column">
                  <wp:posOffset>3905159</wp:posOffset>
                </wp:positionH>
                <wp:positionV relativeFrom="paragraph">
                  <wp:posOffset>1240608</wp:posOffset>
                </wp:positionV>
                <wp:extent cx="887186" cy="304800"/>
                <wp:effectExtent l="0" t="0" r="27305" b="19050"/>
                <wp:wrapNone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8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9F22C" w14:textId="2A7ED055" w:rsidR="006009E7" w:rsidRPr="00531F41" w:rsidRDefault="00531F41" w:rsidP="00F93E0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31F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2AE1" id="_x0000_s1035" type="#_x0000_t202" style="position:absolute;margin-left:307.5pt;margin-top:97.7pt;width:69.85pt;height:24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" strokecolor="white [3212]">
                <v:textbox>
                  <w:txbxContent>
                    <w:p w14:paraId="0019F22C" w14:textId="2A7ED055" w:rsidR="006009E7" w:rsidRPr="00531F41" w:rsidRDefault="00531F41" w:rsidP="00F93E0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531F4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B16AA9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05DEA03C" wp14:editId="48B5CAD4">
                <wp:simplePos x="0" y="0"/>
                <wp:positionH relativeFrom="column">
                  <wp:posOffset>1820545</wp:posOffset>
                </wp:positionH>
                <wp:positionV relativeFrom="paragraph">
                  <wp:posOffset>1224552</wp:posOffset>
                </wp:positionV>
                <wp:extent cx="887186" cy="304800"/>
                <wp:effectExtent l="0" t="0" r="27305" b="19050"/>
                <wp:wrapNone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8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3EF2E" w14:textId="2956239E" w:rsidR="006009E7" w:rsidRPr="00531F41" w:rsidRDefault="006009E7" w:rsidP="00F93E0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31F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A03C" id="_x0000_s1036" type="#_x0000_t202" style="position:absolute;margin-left:143.35pt;margin-top:96.4pt;width:69.85pt;height:24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" strokecolor="white [3212]">
                <v:textbox>
                  <w:txbxContent>
                    <w:p w14:paraId="19E3EF2E" w14:textId="2956239E" w:rsidR="006009E7" w:rsidRPr="00531F41" w:rsidRDefault="006009E7" w:rsidP="00F93E0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531F4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650DD1D" wp14:editId="34712802">
                <wp:simplePos x="0" y="0"/>
                <wp:positionH relativeFrom="column">
                  <wp:posOffset>1934845</wp:posOffset>
                </wp:positionH>
                <wp:positionV relativeFrom="paragraph">
                  <wp:posOffset>1158240</wp:posOffset>
                </wp:positionV>
                <wp:extent cx="2084433" cy="0"/>
                <wp:effectExtent l="0" t="0" r="0" b="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4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5540" id="Прямая соединительная линия 246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91.2pt" to="316.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Pr="00801C62">
        <w:rPr>
          <w:rFonts w:ascii="Times New Roman" w:hAnsi="Times New Roman"/>
          <w:b/>
          <w:bCs/>
          <w:noProof/>
          <w:sz w:val="2"/>
          <w:szCs w:val="2"/>
        </w:rPr>
        <w:t xml:space="preserve"> </w:t>
      </w:r>
      <w:r w:rsidRPr="00801C62">
        <w:rPr>
          <w:sz w:val="28"/>
          <w:szCs w:val="28"/>
        </w:rPr>
        <w:t xml:space="preserve">                                                                        </w:t>
      </w:r>
      <w:r w:rsidR="0098619D" w:rsidRPr="00531F4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98619D">
        <w:rPr>
          <w:sz w:val="28"/>
          <w:szCs w:val="28"/>
          <w:vertAlign w:val="subscript"/>
          <w:lang w:val="en-US"/>
        </w:rPr>
        <w:t>1</w:t>
      </w:r>
    </w:p>
    <w:p w14:paraId="5FDC4D96" w14:textId="77777777" w:rsidR="00F93E0D" w:rsidRPr="00801C62" w:rsidRDefault="00F93E0D" w:rsidP="00F93E0D">
      <w:pPr>
        <w:spacing w:after="0"/>
        <w:rPr>
          <w:sz w:val="28"/>
          <w:szCs w:val="28"/>
        </w:rPr>
      </w:pPr>
    </w:p>
    <w:p w14:paraId="21996071" w14:textId="77777777" w:rsidR="00F93E0D" w:rsidRPr="00801C62" w:rsidRDefault="00F93E0D" w:rsidP="00F93E0D">
      <w:pPr>
        <w:spacing w:after="0"/>
        <w:rPr>
          <w:sz w:val="28"/>
          <w:szCs w:val="28"/>
        </w:rPr>
      </w:pPr>
    </w:p>
    <w:p w14:paraId="14158693" w14:textId="77777777" w:rsidR="00F93E0D" w:rsidRPr="00801C62" w:rsidRDefault="00F93E0D" w:rsidP="00F93E0D">
      <w:pPr>
        <w:spacing w:after="0"/>
        <w:rPr>
          <w:sz w:val="28"/>
          <w:szCs w:val="28"/>
        </w:rPr>
      </w:pPr>
    </w:p>
    <w:p w14:paraId="18D87FBC" w14:textId="5F5904AD" w:rsidR="00F93E0D" w:rsidRPr="00801C62" w:rsidRDefault="00531F41" w:rsidP="00F93E0D">
      <w:pPr>
        <w:spacing w:after="0"/>
        <w:rPr>
          <w:sz w:val="28"/>
          <w:szCs w:val="28"/>
        </w:rPr>
      </w:pPr>
      <w:r w:rsidRPr="00B16AA9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0D2C39C5" wp14:editId="2914182A">
                <wp:simplePos x="0" y="0"/>
                <wp:positionH relativeFrom="column">
                  <wp:posOffset>2865936</wp:posOffset>
                </wp:positionH>
                <wp:positionV relativeFrom="paragraph">
                  <wp:posOffset>125186</wp:posOffset>
                </wp:positionV>
                <wp:extent cx="370115" cy="304800"/>
                <wp:effectExtent l="0" t="0" r="11430" b="19050"/>
                <wp:wrapNone/>
                <wp:docPr id="2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B229F" w14:textId="7BF57663" w:rsidR="006009E7" w:rsidRPr="00531F41" w:rsidRDefault="006009E7" w:rsidP="00F93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531F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531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39C5" id="_x0000_s1037" type="#_x0000_t202" style="position:absolute;margin-left:225.65pt;margin-top:9.85pt;width:29.15pt;height:24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" strokecolor="white [3212]">
                <v:textbox>
                  <w:txbxContent>
                    <w:p w14:paraId="564B229F" w14:textId="7BF57663" w:rsidR="006009E7" w:rsidRPr="00531F41" w:rsidRDefault="006009E7" w:rsidP="00F93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 w:rsidRPr="00531F4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531F4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74586F1" w14:textId="0BE8C1BB" w:rsidR="00F519C5" w:rsidRPr="00531F41" w:rsidRDefault="00531F41" w:rsidP="00531F41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31F41">
        <w:rPr>
          <w:rFonts w:ascii="Times New Roman" w:hAnsi="Times New Roman" w:cs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481087" wp14:editId="4D70B630">
                <wp:simplePos x="0" y="0"/>
                <wp:positionH relativeFrom="margin">
                  <wp:posOffset>3559265</wp:posOffset>
                </wp:positionH>
                <wp:positionV relativeFrom="paragraph">
                  <wp:posOffset>7257</wp:posOffset>
                </wp:positionV>
                <wp:extent cx="1006928" cy="5443"/>
                <wp:effectExtent l="0" t="0" r="22225" b="3302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928" cy="5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3ABC6" id="Прямая соединительная линия 245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25pt,.55pt" to="359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31F41">
        <w:rPr>
          <w:rFonts w:ascii="Times New Roman" w:hAnsi="Times New Roman" w:cs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3073A" wp14:editId="340A66C6">
                <wp:simplePos x="0" y="0"/>
                <wp:positionH relativeFrom="column">
                  <wp:posOffset>1428024</wp:posOffset>
                </wp:positionH>
                <wp:positionV relativeFrom="paragraph">
                  <wp:posOffset>3175</wp:posOffset>
                </wp:positionV>
                <wp:extent cx="1050471" cy="5443"/>
                <wp:effectExtent l="0" t="0" r="35560" b="3302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71" cy="5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652C" id="Прямая соединительная линия 24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5pt,.25pt" to="195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</w:p>
    <w:p w14:paraId="7D7D47EF" w14:textId="16B70C44" w:rsidR="00F519C5" w:rsidRDefault="00F519C5" w:rsidP="00F519C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5AF0BB6" w14:textId="176117B1" w:rsidR="00F519C5" w:rsidRDefault="00F519C5" w:rsidP="00F519C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EFF8DD7" w14:textId="77777777" w:rsidR="00F519C5" w:rsidRDefault="00F519C5" w:rsidP="00F51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2335">
        <w:rPr>
          <w:rFonts w:ascii="Times New Roman" w:hAnsi="Times New Roman"/>
          <w:sz w:val="28"/>
          <w:szCs w:val="28"/>
        </w:rPr>
        <w:t>Минимизировав функцию, получим:</w:t>
      </w:r>
    </w:p>
    <w:p w14:paraId="3CF153DD" w14:textId="44278E65" w:rsidR="00F519C5" w:rsidRPr="00EA1ABE" w:rsidRDefault="00650420" w:rsidP="00F519C5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</m:t>
          </m:r>
        </m:oMath>
      </m:oMathPara>
    </w:p>
    <w:p w14:paraId="02D69B39" w14:textId="7E0D9CD7" w:rsidR="00F519C5" w:rsidRDefault="00F519C5" w:rsidP="00F519C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B46DAB8" w14:textId="009CEE61" w:rsidR="00F519C5" w:rsidRPr="009242E4" w:rsidRDefault="009242E4" w:rsidP="009242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42E4">
        <w:rPr>
          <w:rFonts w:ascii="Times New Roman" w:hAnsi="Times New Roman" w:cs="Times New Roman"/>
          <w:color w:val="000000"/>
          <w:sz w:val="28"/>
          <w:szCs w:val="28"/>
        </w:rPr>
        <w:t>Эффективность минимизаций:</w:t>
      </w:r>
    </w:p>
    <w:p w14:paraId="1F41E6A8" w14:textId="381C6249" w:rsidR="009242E4" w:rsidRPr="003C0ED9" w:rsidRDefault="009242E4" w:rsidP="009242E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242E4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242E4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P</w:t>
      </w:r>
      <w:r w:rsidRPr="00C9444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C9444A">
        <w:rPr>
          <w:rFonts w:ascii="Times New Roman" w:hAnsi="Times New Roman"/>
          <w:sz w:val="28"/>
          <w:szCs w:val="28"/>
        </w:rPr>
        <w:t>=</w:t>
      </w:r>
      <w:r w:rsidR="00734284">
        <w:rPr>
          <w:rFonts w:ascii="Times New Roman" w:hAnsi="Times New Roman"/>
          <w:sz w:val="28"/>
          <w:szCs w:val="28"/>
        </w:rPr>
        <w:t xml:space="preserve"> </w:t>
      </w:r>
      <w:r w:rsidR="00120BD2" w:rsidRPr="003C0ED9">
        <w:rPr>
          <w:rFonts w:ascii="Times New Roman" w:hAnsi="Times New Roman"/>
          <w:sz w:val="28"/>
          <w:szCs w:val="28"/>
        </w:rPr>
        <w:t xml:space="preserve">(22 </w:t>
      </w:r>
      <w:r w:rsidR="00120BD2" w:rsidRPr="00734284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="00120BD2" w:rsidRPr="003C0ED9">
        <w:rPr>
          <w:rFonts w:ascii="Times New Roman" w:hAnsi="Times New Roman" w:cs="Times New Roman"/>
          <w:color w:val="000000"/>
          <w:sz w:val="28"/>
          <w:szCs w:val="28"/>
        </w:rPr>
        <w:t xml:space="preserve"> 5 + 22 + 5)</w:t>
      </w:r>
      <w:r w:rsidR="00FA290A" w:rsidRPr="003C0ED9">
        <w:rPr>
          <w:rFonts w:ascii="Times New Roman" w:hAnsi="Times New Roman"/>
          <w:sz w:val="28"/>
          <w:szCs w:val="28"/>
        </w:rPr>
        <w:t xml:space="preserve"> / 17</w:t>
      </w:r>
      <w:r w:rsidR="00120BD2" w:rsidRPr="003C0ED9">
        <w:rPr>
          <w:rFonts w:ascii="Times New Roman" w:hAnsi="Times New Roman"/>
          <w:sz w:val="28"/>
          <w:szCs w:val="28"/>
        </w:rPr>
        <w:t xml:space="preserve"> = 8,1;</w:t>
      </w:r>
    </w:p>
    <w:p w14:paraId="650427FF" w14:textId="57841F98" w:rsidR="009242E4" w:rsidRPr="003C0ED9" w:rsidRDefault="009242E4" w:rsidP="009242E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242E4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242E4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P</w:t>
      </w:r>
      <w:r w:rsidRPr="00C9444A">
        <w:rPr>
          <w:rFonts w:ascii="Times New Roman" w:hAnsi="Times New Roman"/>
          <w:sz w:val="28"/>
          <w:szCs w:val="28"/>
          <w:vertAlign w:val="subscript"/>
        </w:rPr>
        <w:t>2</w:t>
      </w:r>
      <w:r w:rsidRPr="00C9444A">
        <w:rPr>
          <w:rFonts w:ascii="Times New Roman" w:hAnsi="Times New Roman"/>
          <w:sz w:val="28"/>
          <w:szCs w:val="28"/>
        </w:rPr>
        <w:t xml:space="preserve"> =</w:t>
      </w:r>
      <w:r w:rsidR="00120BD2" w:rsidRPr="003C0ED9">
        <w:rPr>
          <w:rFonts w:ascii="Times New Roman" w:hAnsi="Times New Roman"/>
          <w:sz w:val="28"/>
          <w:szCs w:val="28"/>
        </w:rPr>
        <w:t xml:space="preserve"> (2 </w:t>
      </w:r>
      <w:r w:rsidR="00120BD2" w:rsidRPr="00734284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="00120BD2" w:rsidRPr="003C0ED9">
        <w:rPr>
          <w:rFonts w:ascii="Times New Roman" w:hAnsi="Times New Roman" w:cs="Times New Roman"/>
          <w:color w:val="000000"/>
          <w:sz w:val="28"/>
          <w:szCs w:val="28"/>
        </w:rPr>
        <w:t xml:space="preserve"> 5 + 2 + 4</w:t>
      </w:r>
      <w:r w:rsidR="00120BD2" w:rsidRPr="003C0ED9">
        <w:rPr>
          <w:rFonts w:ascii="Times New Roman" w:hAnsi="Times New Roman"/>
          <w:sz w:val="28"/>
          <w:szCs w:val="28"/>
        </w:rPr>
        <w:t>) / 16 = 1;</w:t>
      </w:r>
    </w:p>
    <w:p w14:paraId="0ECE1E51" w14:textId="38418ADF" w:rsidR="009242E4" w:rsidRPr="003C0ED9" w:rsidRDefault="009242E4" w:rsidP="009242E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242E4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242E4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P</w:t>
      </w:r>
      <w:r w:rsidRPr="00C9444A">
        <w:rPr>
          <w:rFonts w:ascii="Times New Roman" w:hAnsi="Times New Roman"/>
          <w:sz w:val="28"/>
          <w:szCs w:val="28"/>
          <w:vertAlign w:val="subscript"/>
        </w:rPr>
        <w:t>3</w:t>
      </w:r>
      <w:r w:rsidRPr="00C9444A">
        <w:rPr>
          <w:rFonts w:ascii="Times New Roman" w:hAnsi="Times New Roman"/>
          <w:sz w:val="28"/>
          <w:szCs w:val="28"/>
        </w:rPr>
        <w:t xml:space="preserve"> =</w:t>
      </w:r>
      <w:r w:rsidR="00120BD2" w:rsidRPr="003C0ED9">
        <w:rPr>
          <w:rFonts w:ascii="Times New Roman" w:hAnsi="Times New Roman"/>
          <w:sz w:val="28"/>
          <w:szCs w:val="28"/>
        </w:rPr>
        <w:t xml:space="preserve"> (14 </w:t>
      </w:r>
      <w:r w:rsidR="00120BD2" w:rsidRPr="00734284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="00120BD2" w:rsidRPr="003C0ED9">
        <w:rPr>
          <w:rFonts w:ascii="Times New Roman" w:hAnsi="Times New Roman" w:cs="Times New Roman"/>
          <w:color w:val="000000"/>
          <w:sz w:val="28"/>
          <w:szCs w:val="28"/>
        </w:rPr>
        <w:t xml:space="preserve"> 5 + 14 + 4</w:t>
      </w:r>
      <w:r w:rsidR="00120BD2" w:rsidRPr="003C0ED9">
        <w:rPr>
          <w:rFonts w:ascii="Times New Roman" w:hAnsi="Times New Roman"/>
          <w:sz w:val="28"/>
          <w:szCs w:val="28"/>
        </w:rPr>
        <w:t>) / 22 = 4;</w:t>
      </w:r>
    </w:p>
    <w:p w14:paraId="540E17E5" w14:textId="0B72E1A8" w:rsidR="009242E4" w:rsidRPr="003C0ED9" w:rsidRDefault="009242E4" w:rsidP="009242E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242E4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242E4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P</w:t>
      </w:r>
      <w:r w:rsidRPr="00C9444A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C9444A">
        <w:rPr>
          <w:rFonts w:ascii="Times New Roman" w:hAnsi="Times New Roman"/>
          <w:sz w:val="28"/>
          <w:szCs w:val="28"/>
        </w:rPr>
        <w:t>=</w:t>
      </w:r>
      <w:r w:rsidR="00120BD2" w:rsidRPr="003C0ED9">
        <w:rPr>
          <w:rFonts w:ascii="Times New Roman" w:hAnsi="Times New Roman"/>
          <w:sz w:val="28"/>
          <w:szCs w:val="28"/>
        </w:rPr>
        <w:t xml:space="preserve"> (8 </w:t>
      </w:r>
      <w:r w:rsidR="00120BD2" w:rsidRPr="00734284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="00120BD2" w:rsidRPr="003C0ED9">
        <w:rPr>
          <w:rFonts w:ascii="Times New Roman" w:hAnsi="Times New Roman" w:cs="Times New Roman"/>
          <w:color w:val="000000"/>
          <w:sz w:val="28"/>
          <w:szCs w:val="28"/>
        </w:rPr>
        <w:t xml:space="preserve"> 5 + 8 + 5</w:t>
      </w:r>
      <w:r w:rsidR="00120BD2" w:rsidRPr="003C0ED9">
        <w:rPr>
          <w:rFonts w:ascii="Times New Roman" w:hAnsi="Times New Roman"/>
          <w:sz w:val="28"/>
          <w:szCs w:val="28"/>
        </w:rPr>
        <w:t>) / 6 = 8,8.</w:t>
      </w:r>
    </w:p>
    <w:p w14:paraId="0C91DC14" w14:textId="77777777" w:rsidR="009242E4" w:rsidRDefault="009242E4" w:rsidP="00F519C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FFF4CC1" w14:textId="70B6D312" w:rsidR="00531F41" w:rsidRPr="00531F41" w:rsidRDefault="00531F41" w:rsidP="00531F4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F41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ая схема ОЧУ приведена в приложении Б.</w:t>
      </w:r>
    </w:p>
    <w:p w14:paraId="293AA845" w14:textId="4A562B7E" w:rsidR="00F519C5" w:rsidRDefault="00F519C5" w:rsidP="00531F4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6CF651A" w14:textId="3D66789A" w:rsidR="00F519C5" w:rsidRDefault="00F519C5" w:rsidP="00F519C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F2D83D7" w14:textId="3027850E" w:rsidR="00F519C5" w:rsidRDefault="00F519C5" w:rsidP="00F519C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7283B88" w14:textId="5D80BB41" w:rsidR="00F519C5" w:rsidRDefault="00F519C5" w:rsidP="00F519C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E9C875A" w14:textId="46016043" w:rsidR="00F519C5" w:rsidRDefault="00F519C5" w:rsidP="00F519C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1E8493B" w14:textId="074E2844" w:rsidR="00F519C5" w:rsidRDefault="00F519C5" w:rsidP="00F519C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C6B6549" w14:textId="1F197E48" w:rsidR="00F519C5" w:rsidRDefault="00F519C5" w:rsidP="00F519C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00E650D" w14:textId="334775D8" w:rsidR="00F519C5" w:rsidRDefault="00F519C5" w:rsidP="00F519C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AA6EA88" w14:textId="10801A42" w:rsidR="00F519C5" w:rsidRDefault="00F519C5" w:rsidP="00F519C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D7C1375" w14:textId="77777777" w:rsidR="00F519C5" w:rsidRDefault="00F519C5" w:rsidP="00F519C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EEBBFA6" w14:textId="77777777" w:rsidR="00AE0AC7" w:rsidRPr="00792335" w:rsidRDefault="00AE0AC7" w:rsidP="00EA1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CF154A" w14:textId="77777777" w:rsidR="00792335" w:rsidRPr="00DE745F" w:rsidRDefault="00792335" w:rsidP="00EA1AB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322DBA8" w14:textId="77777777" w:rsidR="00AE0AC7" w:rsidRDefault="00AE0AC7" w:rsidP="0076578F">
      <w:pPr>
        <w:tabs>
          <w:tab w:val="left" w:pos="79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713A65" w14:textId="77777777" w:rsidR="00AE0AC7" w:rsidRDefault="00AE0AC7" w:rsidP="0076578F">
      <w:pPr>
        <w:tabs>
          <w:tab w:val="left" w:pos="79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7AD3F0" w14:textId="77777777" w:rsidR="00AE0AC7" w:rsidRDefault="00AE0AC7" w:rsidP="0076578F">
      <w:pPr>
        <w:tabs>
          <w:tab w:val="left" w:pos="79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5DD32F6" w14:textId="77777777" w:rsidR="00AE0AC7" w:rsidRDefault="00AE0AC7" w:rsidP="0076578F">
      <w:pPr>
        <w:tabs>
          <w:tab w:val="left" w:pos="79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61F541" w14:textId="77777777" w:rsidR="00AE0AC7" w:rsidRDefault="00AE0AC7" w:rsidP="0076578F">
      <w:pPr>
        <w:tabs>
          <w:tab w:val="left" w:pos="79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FE3CB55" w14:textId="20EFF304" w:rsidR="0076578F" w:rsidRDefault="00531F41" w:rsidP="00AA3645">
      <w:pPr>
        <w:tabs>
          <w:tab w:val="left" w:pos="792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76578F" w:rsidRPr="00752AAE">
        <w:rPr>
          <w:rFonts w:ascii="Times New Roman" w:hAnsi="Times New Roman"/>
          <w:b/>
          <w:sz w:val="28"/>
          <w:szCs w:val="28"/>
        </w:rPr>
        <w:t>Логический синтез одноразрядного четверичного сумматора</w:t>
      </w:r>
    </w:p>
    <w:p w14:paraId="2F4DD4C7" w14:textId="77777777" w:rsidR="00531F41" w:rsidRDefault="00531F41" w:rsidP="003C0ED9">
      <w:pPr>
        <w:tabs>
          <w:tab w:val="left" w:pos="792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FC6680" w14:textId="7DE758FD" w:rsidR="0076578F" w:rsidRPr="00B9700F" w:rsidRDefault="0076578F" w:rsidP="003C0ED9">
      <w:pPr>
        <w:tabs>
          <w:tab w:val="left" w:pos="792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5290">
        <w:rPr>
          <w:rFonts w:ascii="Times New Roman" w:hAnsi="Times New Roman"/>
          <w:sz w:val="28"/>
          <w:szCs w:val="28"/>
        </w:rPr>
        <w:t>ОЧС - это комбинационное устройство, имеющее 5 входов и 3 выхода:</w:t>
      </w:r>
    </w:p>
    <w:p w14:paraId="1DF5288D" w14:textId="786547A9" w:rsidR="0076578F" w:rsidRPr="00E15290" w:rsidRDefault="006902F2" w:rsidP="0076578F">
      <w:pPr>
        <w:numPr>
          <w:ilvl w:val="0"/>
          <w:numId w:val="1"/>
        </w:numPr>
        <w:tabs>
          <w:tab w:val="clear" w:pos="360"/>
          <w:tab w:val="num" w:pos="420"/>
        </w:tabs>
        <w:spacing w:after="0" w:line="240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578F" w:rsidRPr="00E15290">
        <w:rPr>
          <w:rFonts w:ascii="Times New Roman" w:hAnsi="Times New Roman"/>
          <w:sz w:val="28"/>
          <w:szCs w:val="28"/>
        </w:rPr>
        <w:t>2 разряда одного слагаемого (множимого);</w:t>
      </w:r>
    </w:p>
    <w:p w14:paraId="61215A00" w14:textId="607B1920" w:rsidR="0076578F" w:rsidRPr="00E15290" w:rsidRDefault="006902F2" w:rsidP="0076578F">
      <w:pPr>
        <w:numPr>
          <w:ilvl w:val="0"/>
          <w:numId w:val="1"/>
        </w:numPr>
        <w:tabs>
          <w:tab w:val="clear" w:pos="360"/>
          <w:tab w:val="num" w:pos="420"/>
        </w:tabs>
        <w:spacing w:after="0" w:line="240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578F" w:rsidRPr="00E15290">
        <w:rPr>
          <w:rFonts w:ascii="Times New Roman" w:hAnsi="Times New Roman"/>
          <w:sz w:val="28"/>
          <w:szCs w:val="28"/>
        </w:rPr>
        <w:t>2 разряда второго слагаемого (множи</w:t>
      </w:r>
      <w:r w:rsidR="0076578F">
        <w:rPr>
          <w:rFonts w:ascii="Times New Roman" w:hAnsi="Times New Roman"/>
          <w:sz w:val="28"/>
          <w:szCs w:val="28"/>
        </w:rPr>
        <w:t>теля</w:t>
      </w:r>
      <w:r w:rsidR="0076578F" w:rsidRPr="00E15290">
        <w:rPr>
          <w:rFonts w:ascii="Times New Roman" w:hAnsi="Times New Roman"/>
          <w:sz w:val="28"/>
          <w:szCs w:val="28"/>
        </w:rPr>
        <w:t>);</w:t>
      </w:r>
    </w:p>
    <w:p w14:paraId="5786955B" w14:textId="77777777" w:rsidR="0076578F" w:rsidRDefault="0076578F" w:rsidP="0076578F">
      <w:pPr>
        <w:numPr>
          <w:ilvl w:val="0"/>
          <w:numId w:val="1"/>
        </w:numPr>
        <w:tabs>
          <w:tab w:val="clear" w:pos="360"/>
          <w:tab w:val="num" w:pos="420"/>
        </w:tabs>
        <w:spacing w:after="0" w:line="240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15290">
        <w:rPr>
          <w:rFonts w:ascii="Times New Roman" w:hAnsi="Times New Roman"/>
          <w:sz w:val="28"/>
          <w:szCs w:val="28"/>
        </w:rPr>
        <w:t>вход переноса из младшего ОЧС</w:t>
      </w:r>
      <w:r>
        <w:rPr>
          <w:rFonts w:ascii="Times New Roman" w:hAnsi="Times New Roman"/>
          <w:sz w:val="28"/>
          <w:szCs w:val="28"/>
        </w:rPr>
        <w:t>;</w:t>
      </w:r>
    </w:p>
    <w:p w14:paraId="611C985A" w14:textId="77777777" w:rsidR="0076578F" w:rsidRPr="00E15290" w:rsidRDefault="0076578F" w:rsidP="0076578F">
      <w:pPr>
        <w:numPr>
          <w:ilvl w:val="0"/>
          <w:numId w:val="1"/>
        </w:numPr>
        <w:tabs>
          <w:tab w:val="clear" w:pos="360"/>
          <w:tab w:val="num" w:pos="420"/>
        </w:tabs>
        <w:spacing w:after="0" w:line="240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 w:rsidRPr="00E15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выхода.</w:t>
      </w:r>
    </w:p>
    <w:p w14:paraId="210D9BCD" w14:textId="77777777" w:rsidR="0076578F" w:rsidRDefault="0076578F" w:rsidP="003C0ED9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E15290">
        <w:rPr>
          <w:rFonts w:ascii="Times New Roman" w:hAnsi="Times New Roman"/>
          <w:sz w:val="28"/>
          <w:szCs w:val="28"/>
        </w:rPr>
        <w:t>Принцип работы ОЧС описывается с по</w:t>
      </w:r>
      <w:r>
        <w:rPr>
          <w:rFonts w:ascii="Times New Roman" w:hAnsi="Times New Roman"/>
          <w:sz w:val="28"/>
          <w:szCs w:val="28"/>
        </w:rPr>
        <w:t xml:space="preserve">мощью таблицы истинности </w:t>
      </w:r>
    </w:p>
    <w:p w14:paraId="2F09AAFF" w14:textId="71D832C7" w:rsidR="001917EA" w:rsidRDefault="0076578F" w:rsidP="003C0ED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E15290">
        <w:rPr>
          <w:rFonts w:ascii="Times New Roman" w:hAnsi="Times New Roman"/>
          <w:sz w:val="28"/>
          <w:szCs w:val="28"/>
        </w:rPr>
        <w:t>Разряды обоих слагае</w:t>
      </w:r>
      <w:r>
        <w:rPr>
          <w:rFonts w:ascii="Times New Roman" w:hAnsi="Times New Roman"/>
          <w:sz w:val="28"/>
          <w:szCs w:val="28"/>
        </w:rPr>
        <w:t xml:space="preserve">мых закодированы : 0 - 10; 1 - </w:t>
      </w:r>
      <w:r w:rsidR="0032640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; 2 - 00; 3 -</w:t>
      </w:r>
      <w:r w:rsidR="003264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E15290">
        <w:rPr>
          <w:rFonts w:ascii="Times New Roman" w:hAnsi="Times New Roman"/>
          <w:sz w:val="28"/>
          <w:szCs w:val="28"/>
        </w:rPr>
        <w:t>.</w:t>
      </w:r>
    </w:p>
    <w:p w14:paraId="0E20E948" w14:textId="567CBD63" w:rsidR="00531F41" w:rsidRPr="00531F41" w:rsidRDefault="00531F41" w:rsidP="003C0ED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31F41">
        <w:rPr>
          <w:rFonts w:ascii="Times New Roman" w:hAnsi="Times New Roman" w:cs="Times New Roman"/>
          <w:color w:val="000000"/>
          <w:sz w:val="28"/>
          <w:szCs w:val="28"/>
        </w:rPr>
        <w:t>В таблице истинности выделено 16 безразличных наборов, так как на входы ОЧС со старших выходов ОЧУ не могут поступить коды «2» и «3».</w:t>
      </w:r>
    </w:p>
    <w:p w14:paraId="4970B161" w14:textId="77777777" w:rsidR="0036621B" w:rsidRDefault="0036621B" w:rsidP="0076578F">
      <w:pPr>
        <w:spacing w:after="0" w:line="240" w:lineRule="auto"/>
        <w:ind w:firstLine="284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0F52678" w14:textId="0DCF653C" w:rsidR="0036621B" w:rsidRPr="00531F41" w:rsidRDefault="00D93CBE" w:rsidP="0076578F">
      <w:pPr>
        <w:spacing w:after="0" w:line="240" w:lineRule="auto"/>
        <w:ind w:firstLine="284"/>
        <w:contextualSpacing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Таблица 3.2 </w:t>
      </w:r>
      <w:r w:rsidRPr="00531F41">
        <w:rPr>
          <w:rFonts w:ascii="Times New Roman" w:hAnsi="Times New Roman" w:cs="Times New Roman"/>
          <w:iCs/>
          <w:color w:val="4D515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36621B" w:rsidRPr="00531F41">
        <w:rPr>
          <w:rFonts w:ascii="Times New Roman" w:hAnsi="Times New Roman"/>
          <w:i/>
          <w:iCs/>
          <w:sz w:val="28"/>
          <w:szCs w:val="28"/>
        </w:rPr>
        <w:t>Таблица истинности ОЧС: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851"/>
        <w:gridCol w:w="992"/>
        <w:gridCol w:w="992"/>
        <w:gridCol w:w="3260"/>
      </w:tblGrid>
      <w:tr w:rsidR="0076578F" w14:paraId="558F814F" w14:textId="77777777" w:rsidTr="00326404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9AD217" w14:textId="5133B038" w:rsidR="0076578F" w:rsidRPr="00531F41" w:rsidRDefault="00650420" w:rsidP="0032640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7A802A" w14:textId="16CAF2E4" w:rsidR="0076578F" w:rsidRPr="00531F41" w:rsidRDefault="00650420" w:rsidP="0032640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93B3DC" w14:textId="206657E4" w:rsidR="0076578F" w:rsidRPr="00531F41" w:rsidRDefault="00650420" w:rsidP="0032640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67C847" w14:textId="58A421A0" w:rsidR="0076578F" w:rsidRPr="00531F41" w:rsidRDefault="00650420" w:rsidP="0032640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B1EF7" w14:textId="77777777" w:rsidR="0076578F" w:rsidRPr="00531F41" w:rsidRDefault="0076578F" w:rsidP="0032640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5FB508" w14:textId="77777777" w:rsidR="0076578F" w:rsidRPr="00531F41" w:rsidRDefault="0076578F" w:rsidP="0032640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1F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B0E2CD" w14:textId="026B30F7" w:rsidR="0076578F" w:rsidRPr="00531F41" w:rsidRDefault="00650420" w:rsidP="0032640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9A5B8" w14:textId="2DCABEA9" w:rsidR="0076578F" w:rsidRPr="00531F41" w:rsidRDefault="00650420" w:rsidP="0032640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457561D" w14:textId="086C38D5" w:rsidR="0076578F" w:rsidRPr="008472CC" w:rsidRDefault="0076578F" w:rsidP="006B4C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="0032640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в четверичной с/с</w:t>
            </w:r>
          </w:p>
        </w:tc>
      </w:tr>
      <w:tr w:rsidR="006902F2" w14:paraId="19DA2F21" w14:textId="77777777" w:rsidTr="006902F2">
        <w:tc>
          <w:tcPr>
            <w:tcW w:w="534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7D624FD7" w14:textId="16C94375" w:rsidR="006902F2" w:rsidRPr="006902F2" w:rsidRDefault="006902F2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F9DF366" w14:textId="422DA8C9" w:rsidR="006902F2" w:rsidRPr="006902F2" w:rsidRDefault="006902F2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298F797B" w14:textId="6CB0F338" w:rsidR="006902F2" w:rsidRPr="006902F2" w:rsidRDefault="006902F2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00342CF8" w14:textId="5B6FA121" w:rsidR="006902F2" w:rsidRPr="006902F2" w:rsidRDefault="006902F2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CADCBEE" w14:textId="64855D81" w:rsidR="006902F2" w:rsidRPr="006902F2" w:rsidRDefault="006902F2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62755F3F" w14:textId="6B611AFE" w:rsidR="006902F2" w:rsidRPr="006902F2" w:rsidRDefault="006902F2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4BD3F0CB" w14:textId="07556927" w:rsidR="006902F2" w:rsidRPr="006902F2" w:rsidRDefault="006902F2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CC96DB8" w14:textId="72AFBFC7" w:rsidR="006902F2" w:rsidRPr="006902F2" w:rsidRDefault="006902F2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82FABE" w14:textId="5B5D217D" w:rsidR="006902F2" w:rsidRPr="006902F2" w:rsidRDefault="006902F2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76578F" w14:paraId="2F6B821A" w14:textId="77777777" w:rsidTr="006902F2">
        <w:tc>
          <w:tcPr>
            <w:tcW w:w="534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</w:tcPr>
          <w:p w14:paraId="7D608764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279951346"/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7B370368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088AA532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49F01EBE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1BD845FA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53015153" w14:textId="664A27A0" w:rsidR="0076578F" w:rsidRPr="00116CF3" w:rsidRDefault="0036621B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499BE42" w14:textId="6E7556AE" w:rsidR="0076578F" w:rsidRPr="00116CF3" w:rsidRDefault="0036621B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24D367" w14:textId="56F4BAA2" w:rsidR="0076578F" w:rsidRPr="00116CF3" w:rsidRDefault="0036621B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24CEDFC6" w14:textId="77777777" w:rsidR="0076578F" w:rsidRPr="00B07F6A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76578F" w14:paraId="78DE9826" w14:textId="77777777" w:rsidTr="00326404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4A6AEABF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BC9049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F7ED68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5B5AB1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0BB313B8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0081E08" w14:textId="77B3E118" w:rsidR="0076578F" w:rsidRPr="00116CF3" w:rsidRDefault="0036621B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750ED9" w14:textId="031A2672" w:rsidR="0076578F" w:rsidRPr="00116CF3" w:rsidRDefault="0036621B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FC74AB6" w14:textId="47A2B991" w:rsidR="0076578F" w:rsidRPr="00116CF3" w:rsidRDefault="0036621B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7B8A0494" w14:textId="77777777" w:rsidR="0076578F" w:rsidRPr="00B07F6A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76578F" w14:paraId="40087B8D" w14:textId="77777777" w:rsidTr="0036621B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0E7FE9B6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35A0FD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6DFAC1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63986B7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47F21B0F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2E04DC9A" w14:textId="657A31F8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8FC4BC" w14:textId="5CB71DCD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257B0A09" w14:textId="156228B7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7C3CB569" w14:textId="66D305D7" w:rsidR="0076578F" w:rsidRPr="00B07F6A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</w:t>
            </w:r>
            <w:r w:rsidR="00A845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+0=</w:t>
            </w:r>
            <w:r w:rsidR="00A845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76578F" w14:paraId="31FDA3AB" w14:textId="77777777" w:rsidTr="0036621B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2078942F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D99F3F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BF1B5D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58992B4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69CDEE03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C30D524" w14:textId="06A7B74D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86D76B6" w14:textId="20C3E574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6FD32C" w14:textId="21046D97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6F051B85" w14:textId="70C8DDCB" w:rsidR="0076578F" w:rsidRPr="00B07F6A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</w:t>
            </w:r>
            <w:r w:rsidR="00A845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+1=1</w:t>
            </w:r>
            <w:r w:rsidR="00A845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6578F" w14:paraId="4617EB38" w14:textId="77777777" w:rsidTr="0036621B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6A7CB5C1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5596C3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7859506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AB2ED63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0D499927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5B852AC2" w14:textId="77777777" w:rsidR="0076578F" w:rsidRPr="00116CF3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C63A28" w14:textId="77777777" w:rsidR="0076578F" w:rsidRPr="008472CC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35B1D6AA" w14:textId="77777777" w:rsidR="0076578F" w:rsidRPr="00116CF3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02851233" w14:textId="77777777" w:rsidR="0076578F" w:rsidRPr="00B07F6A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0=02</w:t>
            </w:r>
          </w:p>
        </w:tc>
      </w:tr>
      <w:tr w:rsidR="0076578F" w14:paraId="3CA147F0" w14:textId="77777777" w:rsidTr="0036621B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1EA7A222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03B437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256EDB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C1AAF56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66C53FAB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382883A0" w14:textId="77777777" w:rsidR="0076578F" w:rsidRPr="00116CF3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4E5850" w14:textId="4E45C66A" w:rsidR="0076578F" w:rsidRPr="00116CF3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299E979B" w14:textId="77777777" w:rsidR="0076578F" w:rsidRPr="00116CF3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442AE508" w14:textId="77777777" w:rsidR="0076578F" w:rsidRPr="00B07F6A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1=03</w:t>
            </w:r>
          </w:p>
        </w:tc>
      </w:tr>
      <w:tr w:rsidR="0076578F" w14:paraId="4E1413E2" w14:textId="77777777" w:rsidTr="00EA1ABE">
        <w:tc>
          <w:tcPr>
            <w:tcW w:w="5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12518879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CED4BF8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8843E9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A1FAD2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1FEE1B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E54E7" w14:textId="6CD00E53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0C0C9D" w14:textId="35A922CE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4CD60D" w14:textId="00F00808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FBC83AC" w14:textId="1BEF3765" w:rsidR="0076578F" w:rsidRPr="00116CF3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</w:t>
            </w:r>
            <w:r w:rsidR="00A8452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+0=</w:t>
            </w:r>
            <w:r w:rsidR="00A845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6578F" w14:paraId="53DA50F9" w14:textId="77777777" w:rsidTr="00EA1ABE">
        <w:tc>
          <w:tcPr>
            <w:tcW w:w="5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99FE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9DC2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F851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F0ED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2C8219" w14:textId="77777777" w:rsidR="0076578F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7D64B" w14:textId="39AC42F7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4D396" w14:textId="76F84706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A60140" w14:textId="61F5ABCD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78AD355" w14:textId="28B1D82F" w:rsidR="0076578F" w:rsidRPr="00116CF3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</w:t>
            </w:r>
            <w:r w:rsidR="00A8452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+1=1</w:t>
            </w:r>
            <w:r w:rsidR="00A845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578F" w14:paraId="75EE619E" w14:textId="77777777" w:rsidTr="00EA1ABE">
        <w:tc>
          <w:tcPr>
            <w:tcW w:w="5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4C47" w14:textId="77777777" w:rsidR="0076578F" w:rsidRPr="006A4FA2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283F" w14:textId="77777777" w:rsidR="0076578F" w:rsidRPr="00032E26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B474" w14:textId="77777777" w:rsidR="0076578F" w:rsidRPr="00B07F6A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AF7D" w14:textId="77777777" w:rsidR="0076578F" w:rsidRPr="00B07F6A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003715" w14:textId="77777777" w:rsidR="0076578F" w:rsidRPr="006A4FA2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E1750" w14:textId="0CD9B9B6" w:rsidR="0076578F" w:rsidRPr="00116CF3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14D79" w14:textId="2D5C11B6" w:rsidR="0076578F" w:rsidRPr="00116CF3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660D13" w14:textId="519E0602" w:rsidR="0076578F" w:rsidRPr="00116CF3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3105DE2" w14:textId="5E21717E" w:rsidR="0076578F" w:rsidRPr="00116CF3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578F">
              <w:rPr>
                <w:rFonts w:ascii="Times New Roman" w:hAnsi="Times New Roman"/>
                <w:sz w:val="28"/>
                <w:szCs w:val="28"/>
              </w:rPr>
              <w:t>+2+0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76578F" w14:paraId="741B9C1D" w14:textId="77777777" w:rsidTr="00EA1ABE">
        <w:tc>
          <w:tcPr>
            <w:tcW w:w="534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5523E548" w14:textId="77777777" w:rsidR="0076578F" w:rsidRPr="006A4FA2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D1FD0CC" w14:textId="77777777" w:rsidR="0076578F" w:rsidRPr="00032E26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89A138D" w14:textId="77777777" w:rsidR="0076578F" w:rsidRPr="00B07F6A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9ECE236" w14:textId="77777777" w:rsidR="0076578F" w:rsidRPr="00B07F6A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FAF113A" w14:textId="77777777" w:rsidR="0076578F" w:rsidRPr="006A4FA2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0A34AF39" w14:textId="158C3346" w:rsidR="0076578F" w:rsidRPr="00116CF3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32C652" w14:textId="60F508BB" w:rsidR="0076578F" w:rsidRPr="00116CF3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EEFC80" w14:textId="16CADEB1" w:rsidR="0076578F" w:rsidRPr="00116CF3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3B5983A1" w14:textId="17632F70" w:rsidR="0076578F" w:rsidRPr="00116CF3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578F">
              <w:rPr>
                <w:rFonts w:ascii="Times New Roman" w:hAnsi="Times New Roman"/>
                <w:sz w:val="28"/>
                <w:szCs w:val="28"/>
              </w:rPr>
              <w:t>+2+1=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6578F" w14:paraId="221CB92D" w14:textId="77777777" w:rsidTr="0036621B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62410290" w14:textId="77777777" w:rsidR="0076578F" w:rsidRPr="006A4FA2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0C3C3B" w14:textId="77777777" w:rsidR="0076578F" w:rsidRPr="00032E26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76F8F2E" w14:textId="77777777" w:rsidR="0076578F" w:rsidRPr="006A4FA2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D4B958" w14:textId="77777777" w:rsidR="0076578F" w:rsidRPr="00B07F6A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74D73271" w14:textId="77777777" w:rsidR="0076578F" w:rsidRPr="006A4FA2" w:rsidRDefault="0076578F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7EB71235" w14:textId="765DB97E" w:rsidR="0076578F" w:rsidRPr="00116CF3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427084" w14:textId="606528AE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1FE35C22" w14:textId="1A2DEE86" w:rsidR="0076578F" w:rsidRPr="00B34846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70525891" w14:textId="7BEB45AB" w:rsidR="0076578F" w:rsidRPr="00116CF3" w:rsidRDefault="00326404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578F">
              <w:rPr>
                <w:rFonts w:ascii="Times New Roman" w:hAnsi="Times New Roman"/>
                <w:sz w:val="28"/>
                <w:szCs w:val="28"/>
              </w:rPr>
              <w:t>+</w:t>
            </w:r>
            <w:r w:rsidR="00A84524">
              <w:rPr>
                <w:rFonts w:ascii="Times New Roman" w:hAnsi="Times New Roman"/>
                <w:sz w:val="28"/>
                <w:szCs w:val="28"/>
              </w:rPr>
              <w:t>1</w:t>
            </w:r>
            <w:r w:rsidR="0076578F">
              <w:rPr>
                <w:rFonts w:ascii="Times New Roman" w:hAnsi="Times New Roman"/>
                <w:sz w:val="28"/>
                <w:szCs w:val="28"/>
              </w:rPr>
              <w:t>+0=</w:t>
            </w:r>
            <w:r w:rsidR="00A845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EA1ABE" w14:paraId="23541661" w14:textId="77777777" w:rsidTr="00EA1ABE">
        <w:tc>
          <w:tcPr>
            <w:tcW w:w="534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6AE2FE2E" w14:textId="4685231E" w:rsidR="00EA1ABE" w:rsidRPr="006902F2" w:rsidRDefault="00EA1ABE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13E1EED" w14:textId="49785C3F" w:rsidR="00EA1ABE" w:rsidRPr="006902F2" w:rsidRDefault="00EA1ABE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7353972" w14:textId="71114A95" w:rsidR="00EA1ABE" w:rsidRPr="006902F2" w:rsidRDefault="00EA1ABE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E9B1F6" w14:textId="764E649B" w:rsidR="00EA1ABE" w:rsidRPr="006902F2" w:rsidRDefault="00EA1ABE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35D2B9E" w14:textId="347489B9" w:rsidR="00EA1ABE" w:rsidRPr="006902F2" w:rsidRDefault="00EA1ABE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85F32F9" w14:textId="6DFAB943" w:rsidR="00EA1ABE" w:rsidRPr="006902F2" w:rsidRDefault="00EA1ABE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36DD9" w14:textId="578F5EB6" w:rsidR="00EA1ABE" w:rsidRPr="006902F2" w:rsidRDefault="00EA1ABE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09ED2E" w14:textId="2758798C" w:rsidR="00EA1ABE" w:rsidRPr="006902F2" w:rsidRDefault="00EA1ABE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46DCE543" w14:textId="78065196" w:rsidR="00EA1ABE" w:rsidRPr="006902F2" w:rsidRDefault="00EA1ABE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1=03</w:t>
            </w:r>
          </w:p>
        </w:tc>
      </w:tr>
      <w:tr w:rsidR="00EA1ABE" w14:paraId="25813D1D" w14:textId="77777777" w:rsidTr="003D453F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42F8A89F" w14:textId="0E45E7BB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69BB38" w14:textId="2F21326E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B403CEA" w14:textId="1BD9C1C8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A6DDA97" w14:textId="73A36013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036796D2" w14:textId="532672DE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3811A01A" w14:textId="0E770086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37C690" w14:textId="09935E49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51C92FDE" w14:textId="684CAAD9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2E3E4246" w14:textId="0FBE394F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0=01</w:t>
            </w:r>
          </w:p>
        </w:tc>
      </w:tr>
      <w:tr w:rsidR="00EA1ABE" w14:paraId="61D5987C" w14:textId="77777777" w:rsidTr="0036621B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6A125886" w14:textId="69A78180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DB0876" w14:textId="1A8A88C6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9E07367" w14:textId="58493824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2B81CC6" w14:textId="51F597B5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3C34900D" w14:textId="3ECA7067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47871E6F" w14:textId="7908E851" w:rsidR="00EA1ABE" w:rsidRPr="008472CC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A76EC1" w14:textId="620F4D9D" w:rsidR="00EA1ABE" w:rsidRPr="008472CC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2350A134" w14:textId="1B704D51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67451F7B" w14:textId="0A690C32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1=02</w:t>
            </w:r>
          </w:p>
        </w:tc>
      </w:tr>
      <w:tr w:rsidR="00EA1ABE" w14:paraId="4FECDCDC" w14:textId="77777777" w:rsidTr="003D453F">
        <w:tc>
          <w:tcPr>
            <w:tcW w:w="5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A47AEFA" w14:textId="1E73C5A0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10962C" w14:textId="4622241E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5DD84C" w14:textId="2383F05F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3FABEF" w14:textId="50032A26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B3BEE1" w14:textId="30190394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AE630E" w14:textId="227FA972" w:rsidR="00EA1ABE" w:rsidRPr="00326404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1AD518" w14:textId="52DB9A02" w:rsidR="00EA1ABE" w:rsidRPr="00326404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6DDEB9" w14:textId="7AF85E53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3063359" w14:textId="42F61A1F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EA1ABE" w14:paraId="489B14D0" w14:textId="77777777" w:rsidTr="00326404">
        <w:tc>
          <w:tcPr>
            <w:tcW w:w="5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CE1C3C1" w14:textId="32B26FA1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FA92B" w14:textId="4D1B3EEF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A9993C" w14:textId="1C79669C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6858A1" w14:textId="6AB31BB8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1CFD6B" w14:textId="24E83B23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32BF0B" w14:textId="10B1C0B6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D80CA6" w14:textId="0186A483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69F553" w14:textId="35FDDC75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F553C1" w14:textId="68E244F8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EA1ABE" w14:paraId="00CF59A3" w14:textId="77777777" w:rsidTr="003D453F">
        <w:tc>
          <w:tcPr>
            <w:tcW w:w="534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007A5997" w14:textId="0D04C257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0CBAA27" w14:textId="41E655D9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04B9221" w14:textId="6E3AA39E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E31DA05" w14:textId="5949DEF0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985F072" w14:textId="0153321B" w:rsidR="00EA1ABE" w:rsidRPr="006A4FA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02661E5C" w14:textId="313958E3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A753D7" w14:textId="1336C9D7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481D3A" w14:textId="259F995F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5195F470" w14:textId="7B62F0EE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EA1ABE" w14:paraId="5F27245F" w14:textId="77777777" w:rsidTr="003D453F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2DAE79BD" w14:textId="2E3C9C8B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98111FE" w14:textId="66A48A25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9C0373" w14:textId="36B65A36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3CF729" w14:textId="48B435F6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48E28758" w14:textId="08B63D63" w:rsidR="00EA1ABE" w:rsidRPr="00873E8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56F19F1" w14:textId="6FBE88C8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4301FB" w14:textId="3605B2D9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FAF9BFA" w14:textId="24F3EF16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6EFF9C96" w14:textId="406821BA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EA1ABE" w14:paraId="171972CF" w14:textId="77777777" w:rsidTr="003D453F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7BAB3057" w14:textId="12B3CBE4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16A8605" w14:textId="54BFE11B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A456F1" w14:textId="0619BFD3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A82F66" w14:textId="5AF08BE7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4C2F1958" w14:textId="399401E4" w:rsidR="00EA1ABE" w:rsidRPr="00873E8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45EC3523" w14:textId="2D773DCC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BF5656" w14:textId="265C242A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45FD3D1" w14:textId="44114392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B4DEA12" w14:textId="4D5B202A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0=01</w:t>
            </w:r>
          </w:p>
        </w:tc>
      </w:tr>
      <w:tr w:rsidR="00EA1ABE" w14:paraId="1F0FB13C" w14:textId="77777777" w:rsidTr="003D453F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46562081" w14:textId="2EA03FDF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129BC44" w14:textId="4382B237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2880E0" w14:textId="5DE042A3" w:rsidR="00EA1ABE" w:rsidRPr="00873E8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E4FB19" w14:textId="03CF0950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5881D33C" w14:textId="2D0A6E2F" w:rsidR="00EA1ABE" w:rsidRPr="00873E8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79186E2" w14:textId="04E4F47F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4F036A8" w14:textId="19B6404B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6DD1D4" w14:textId="7F0F2CA6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617832A" w14:textId="62852D97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1=02</w:t>
            </w:r>
          </w:p>
        </w:tc>
      </w:tr>
      <w:tr w:rsidR="00EA1ABE" w14:paraId="6A069991" w14:textId="77777777" w:rsidTr="003D453F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380F0F82" w14:textId="7F0F15DF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4D2B75C" w14:textId="6CAB687D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D102B1" w14:textId="21769F00" w:rsidR="00EA1ABE" w:rsidRPr="00873E8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760F19A" w14:textId="4C4412F3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5D218EB7" w14:textId="5BA313E4" w:rsidR="00EA1ABE" w:rsidRPr="00873E8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6B6CE05D" w14:textId="7B316D4C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E8407A" w14:textId="1C82E36B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4AFE695A" w14:textId="1AB0C4CA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D1C8427" w14:textId="0EFA845C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0=00</w:t>
            </w:r>
          </w:p>
        </w:tc>
      </w:tr>
      <w:tr w:rsidR="00531F41" w:rsidRPr="00EA1ABE" w14:paraId="4298ED17" w14:textId="77777777" w:rsidTr="00B06397">
        <w:tc>
          <w:tcPr>
            <w:tcW w:w="534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1A9731" w14:textId="77777777" w:rsidR="00531F41" w:rsidRPr="00EA1ABE" w:rsidRDefault="00531F41" w:rsidP="00B06397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27085E" w14:textId="77777777" w:rsidR="00531F41" w:rsidRPr="00EA1ABE" w:rsidRDefault="00531F41" w:rsidP="00B06397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78E89F" w14:textId="77777777" w:rsidR="00531F41" w:rsidRPr="00EA1ABE" w:rsidRDefault="00531F41" w:rsidP="00B06397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80F9E0" w14:textId="77777777" w:rsidR="00531F41" w:rsidRPr="00EA1ABE" w:rsidRDefault="00531F41" w:rsidP="00B06397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0FEBF3E" w14:textId="77777777" w:rsidR="00531F41" w:rsidRPr="00EA1ABE" w:rsidRDefault="00531F41" w:rsidP="00B06397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FBA88F" w14:textId="77777777" w:rsidR="00531F41" w:rsidRPr="00EA1ABE" w:rsidRDefault="00531F41" w:rsidP="00B06397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7E332A" w14:textId="77777777" w:rsidR="00531F41" w:rsidRPr="00EA1ABE" w:rsidRDefault="00531F41" w:rsidP="00B06397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07DBB76" w14:textId="77777777" w:rsidR="00531F41" w:rsidRPr="00EA1ABE" w:rsidRDefault="00531F41" w:rsidP="00B06397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28D523E" w14:textId="77777777" w:rsidR="00531F41" w:rsidRPr="00EA1ABE" w:rsidRDefault="00531F41" w:rsidP="00B06397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</w:tr>
      <w:tr w:rsidR="00EA1ABE" w14:paraId="23B7E98E" w14:textId="77777777" w:rsidTr="0036621B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1A3E41DE" w14:textId="168C8003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171B498" w14:textId="519A37A2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2A07FA" w14:textId="6E8A58B0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180FD15" w14:textId="64852247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4C79BA63" w14:textId="0510C5B1" w:rsidR="00EA1ABE" w:rsidRPr="00873E8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74F044CD" w14:textId="1E938776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8C53CD" w14:textId="21DB64D8" w:rsidR="00EA1ABE" w:rsidRPr="008472CC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6277A587" w14:textId="56E672AB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231625E1" w14:textId="1BCA888E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1=01</w:t>
            </w:r>
          </w:p>
        </w:tc>
      </w:tr>
      <w:tr w:rsidR="00EA1ABE" w14:paraId="5FBD05B1" w14:textId="77777777" w:rsidTr="00EA1ABE">
        <w:tc>
          <w:tcPr>
            <w:tcW w:w="5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187A4A1" w14:textId="54F04DA2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BC3AF99" w14:textId="0AF43E6B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D3444C5" w14:textId="67CECD0D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3EF848" w14:textId="46E0D030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C7BD44" w14:textId="39B6143E" w:rsidR="00EA1ABE" w:rsidRPr="00873E8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B4D51C" w14:textId="64C1833F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0734F" w14:textId="7CACF725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3452E6" w14:textId="11FA6AB1" w:rsidR="00EA1ABE" w:rsidRPr="008472CC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55D1A0D" w14:textId="5D13463C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EA1ABE" w14:paraId="360CD9D3" w14:textId="77777777" w:rsidTr="00610C27">
        <w:tc>
          <w:tcPr>
            <w:tcW w:w="5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2E24" w14:textId="38C5B047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08EC" w14:textId="416BFF2D" w:rsidR="00EA1ABE" w:rsidRPr="00032E2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2AAA" w14:textId="33495830" w:rsidR="00EA1ABE" w:rsidRPr="00873E8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88EF" w14:textId="7DC62A01" w:rsidR="00EA1ABE" w:rsidRPr="00B07F6A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BD161C" w14:textId="45D8B7D7" w:rsidR="00EA1ABE" w:rsidRPr="00873E82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60F7C" w14:textId="09B518F6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CBD51" w14:textId="121A30C6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47D23F" w14:textId="1ED44361" w:rsidR="00EA1ABE" w:rsidRPr="00B34846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C59A49D" w14:textId="6861EAA3" w:rsidR="00EA1ABE" w:rsidRPr="00116CF3" w:rsidRDefault="00EA1ABE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531F41" w14:paraId="492AFAE9" w14:textId="77777777" w:rsidTr="00610C27">
        <w:tc>
          <w:tcPr>
            <w:tcW w:w="5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8C1B" w14:textId="129F9F9C" w:rsidR="00531F41" w:rsidRPr="00EA1ABE" w:rsidRDefault="00531F41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CC5C" w14:textId="10BAE96F" w:rsidR="00531F41" w:rsidRPr="00EA1ABE" w:rsidRDefault="00531F41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DC7C" w14:textId="6D99FEEB" w:rsidR="00531F41" w:rsidRPr="00EA1ABE" w:rsidRDefault="00531F41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4C94" w14:textId="47D57508" w:rsidR="00531F41" w:rsidRPr="00EA1ABE" w:rsidRDefault="00531F41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3580D6" w14:textId="62F790E4" w:rsidR="00531F41" w:rsidRPr="00EA1ABE" w:rsidRDefault="00531F41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C7EFD" w14:textId="4E7E64A0" w:rsidR="00531F41" w:rsidRPr="00EA1ABE" w:rsidRDefault="00531F41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0834F" w14:textId="61E73A3F" w:rsidR="00531F41" w:rsidRPr="00EA1ABE" w:rsidRDefault="00531F41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7A278B" w14:textId="7EB260D8" w:rsidR="00531F41" w:rsidRPr="00EA1ABE" w:rsidRDefault="00531F41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B4BE208" w14:textId="1C3A3622" w:rsidR="00531F41" w:rsidRPr="00EA1ABE" w:rsidRDefault="00531F41" w:rsidP="006B4C88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531F41" w14:paraId="11FBD77F" w14:textId="77777777" w:rsidTr="00677E49">
        <w:tc>
          <w:tcPr>
            <w:tcW w:w="534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260D55BC" w14:textId="02D07643" w:rsidR="00531F41" w:rsidRPr="00032E26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9EDE38" w14:textId="764523A1" w:rsidR="00531F41" w:rsidRPr="00032E26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1BFEAC7" w14:textId="7C8819E8" w:rsidR="00531F41" w:rsidRPr="00873E8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9EA55E" w14:textId="7C270D1A" w:rsidR="00531F41" w:rsidRPr="00B07F6A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233ACF28" w14:textId="73ABC215" w:rsidR="00531F41" w:rsidRPr="00873E8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229FA5D" w14:textId="3172C48D" w:rsidR="00531F41" w:rsidRPr="00B34846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768A8A" w14:textId="49B5FECA" w:rsidR="00531F41" w:rsidRPr="00B34846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ADB849" w14:textId="1DEC7715" w:rsidR="00531F41" w:rsidRPr="00B34846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40838E6E" w14:textId="25CF3E82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531F41" w14:paraId="6B276040" w14:textId="77777777" w:rsidTr="00677E49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0586EC32" w14:textId="3223ECCB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41FF177" w14:textId="5AC968D9" w:rsidR="00531F41" w:rsidRPr="00032E26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87F17A7" w14:textId="4A43B1DA" w:rsidR="00531F41" w:rsidRPr="00B07F6A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EBB4F10" w14:textId="14E06CAB" w:rsidR="00531F41" w:rsidRPr="00B07F6A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32D4FA25" w14:textId="50F96AC1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2F8D3569" w14:textId="784DC8CF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746BA0F" w14:textId="1D24B3A6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4F5CC523" w14:textId="11DFE4BD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3503BAF0" w14:textId="7FD02453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+0=10</w:t>
            </w:r>
          </w:p>
        </w:tc>
      </w:tr>
      <w:tr w:rsidR="00531F41" w14:paraId="7B254503" w14:textId="77777777" w:rsidTr="00677E49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60A47A00" w14:textId="18AB2365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0E92A7E" w14:textId="6C516376" w:rsidR="00531F41" w:rsidRPr="00032E26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C0FEB1B" w14:textId="7E897C2F" w:rsidR="00531F41" w:rsidRPr="00B07F6A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9BB41A6" w14:textId="495A724C" w:rsidR="00531F41" w:rsidRPr="00B07F6A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1FD26B27" w14:textId="76B7C900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66575BB" w14:textId="37FE3EF8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D627A79" w14:textId="52B16456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01513F" w14:textId="453FC80D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B9696D6" w14:textId="5021C300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+1=11</w:t>
            </w:r>
          </w:p>
        </w:tc>
      </w:tr>
      <w:tr w:rsidR="00531F41" w14:paraId="0FD078C1" w14:textId="77777777" w:rsidTr="00677E49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5FD589E9" w14:textId="2C9AED5D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E18995F" w14:textId="2575BB44" w:rsidR="00531F41" w:rsidRPr="00032E26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0C0904E" w14:textId="3672A711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6CBC0D" w14:textId="365BE0A9" w:rsidR="00531F41" w:rsidRPr="00B07F6A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74773601" w14:textId="4598034C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1C5FCB29" w14:textId="25CB25A0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01B50B" w14:textId="2F4599F5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368B35F9" w14:textId="7CAD3235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5A2562B" w14:textId="1E5D5E22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+0=03</w:t>
            </w:r>
          </w:p>
        </w:tc>
      </w:tr>
      <w:tr w:rsidR="00531F41" w14:paraId="2494C646" w14:textId="77777777" w:rsidTr="003D453F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4BB54261" w14:textId="7C158836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3C05AE9" w14:textId="5C1F7D97" w:rsidR="00531F41" w:rsidRPr="00032E26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56C3DB1" w14:textId="11B31AA4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48766C0" w14:textId="0836E5C4" w:rsidR="00531F41" w:rsidRPr="00B07F6A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797D971B" w14:textId="0F8DC1A2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14:paraId="621AF253" w14:textId="52791729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ECF3C62" w14:textId="12CE731A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2F4C5A76" w14:textId="63538C11" w:rsidR="00531F41" w:rsidRPr="00326404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1F37390F" w14:textId="5BE8D525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+1=10</w:t>
            </w:r>
          </w:p>
        </w:tc>
      </w:tr>
      <w:tr w:rsidR="00531F41" w14:paraId="4A82A890" w14:textId="77777777" w:rsidTr="00677E49">
        <w:tc>
          <w:tcPr>
            <w:tcW w:w="534" w:type="dxa"/>
            <w:tcBorders>
              <w:left w:val="single" w:sz="24" w:space="0" w:color="auto"/>
            </w:tcBorders>
            <w:shd w:val="clear" w:color="auto" w:fill="auto"/>
          </w:tcPr>
          <w:p w14:paraId="7A872C64" w14:textId="269AE0E8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EBEE4AD" w14:textId="515BF8FF" w:rsidR="00531F41" w:rsidRPr="00032E26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C578D7F" w14:textId="62116E34" w:rsidR="00531F41" w:rsidRPr="00B07F6A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5DC3A5E" w14:textId="75134501" w:rsidR="00531F41" w:rsidRPr="00B07F6A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14:paraId="1CB82475" w14:textId="014102A4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F5B5D2A" w14:textId="76AE5E84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120B18" w14:textId="6115D98C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24074B5" w14:textId="4264FA3D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14:paraId="7DCA0730" w14:textId="67175E82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531F41" w14:paraId="39875E68" w14:textId="77777777" w:rsidTr="00677E49">
        <w:tc>
          <w:tcPr>
            <w:tcW w:w="5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1896AEA" w14:textId="1B976E63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</w:tcPr>
          <w:p w14:paraId="5FD75B3D" w14:textId="13283CDF" w:rsidR="00531F41" w:rsidRPr="00032E26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</w:tcPr>
          <w:p w14:paraId="63D410E5" w14:textId="57E99B8D" w:rsidR="00531F41" w:rsidRPr="00B07F6A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</w:tcPr>
          <w:p w14:paraId="599903F2" w14:textId="28ECC6A9" w:rsidR="00531F41" w:rsidRPr="00B07F6A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E394430" w14:textId="4B674D99" w:rsidR="00531F41" w:rsidRPr="00402DE2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55F9C725" w14:textId="34CDFC0D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6A59AAE2" w14:textId="2AF6A780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FD9525" w14:textId="21D5E554" w:rsidR="00531F41" w:rsidRPr="008472CC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74F5546" w14:textId="0ACCCD5A" w:rsidR="00531F41" w:rsidRPr="00116CF3" w:rsidRDefault="00531F41" w:rsidP="006B4C8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  <w:bookmarkEnd w:id="0"/>
    </w:tbl>
    <w:p w14:paraId="035C319E" w14:textId="30C7461F" w:rsidR="0076578F" w:rsidRDefault="0076578F" w:rsidP="0076578F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67D9E1DC" w14:textId="77777777" w:rsidR="003D453F" w:rsidRDefault="003D453F" w:rsidP="0076578F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36A8A314" w14:textId="77777777" w:rsidR="00B02680" w:rsidRDefault="00B02680" w:rsidP="00B16AA9">
      <w:pPr>
        <w:jc w:val="center"/>
        <w:rPr>
          <w:rFonts w:ascii="Times New Roman" w:hAnsi="Times New Roman"/>
          <w:b/>
          <w:bCs/>
          <w:sz w:val="12"/>
          <w:szCs w:val="8"/>
        </w:rPr>
      </w:pPr>
    </w:p>
    <w:p w14:paraId="554C5779" w14:textId="4F3EC8C2" w:rsidR="00FA2228" w:rsidRPr="00B16AA9" w:rsidRDefault="00B16AA9" w:rsidP="00B16AA9">
      <w:pPr>
        <w:jc w:val="center"/>
        <w:rPr>
          <w:rFonts w:ascii="Times New Roman" w:hAnsi="Times New Roman"/>
          <w:b/>
          <w:bCs/>
          <w:sz w:val="4"/>
          <w:szCs w:val="2"/>
        </w:rPr>
      </w:pPr>
      <w:r w:rsidRPr="00B16AA9">
        <w:rPr>
          <w:rFonts w:ascii="Times New Roman" w:hAnsi="Times New Roman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171A1D2" wp14:editId="2A2263E9">
                <wp:simplePos x="0" y="0"/>
                <wp:positionH relativeFrom="column">
                  <wp:posOffset>1768573</wp:posOffset>
                </wp:positionH>
                <wp:positionV relativeFrom="paragraph">
                  <wp:posOffset>154354</wp:posOffset>
                </wp:positionV>
                <wp:extent cx="468923" cy="348343"/>
                <wp:effectExtent l="0" t="0" r="2667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23" cy="34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45E2" w14:textId="2B449812" w:rsidR="006009E7" w:rsidRPr="00531F41" w:rsidRDefault="00531F41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A1D2" id="_x0000_s1038" type="#_x0000_t202" style="position:absolute;left:0;text-align:left;margin-left:139.25pt;margin-top:12.15pt;width:36.9pt;height:27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" strokecolor="white [3212]">
                <v:textbox>
                  <w:txbxContent>
                    <w:p w14:paraId="027645E2" w14:textId="2B449812" w:rsidR="006009E7" w:rsidRPr="00531F41" w:rsidRDefault="00531F41">
                      <w:pP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b</w:t>
                      </w:r>
                      <w:r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453F">
        <w:rPr>
          <w:rFonts w:ascii="Times New Roman" w:hAnsi="Times New Roman"/>
          <w:b/>
          <w:bCs/>
          <w:sz w:val="28"/>
        </w:rPr>
        <w:t xml:space="preserve">Минимизация функции </w:t>
      </w:r>
      <w:r w:rsidR="003D453F" w:rsidRPr="00531F41">
        <w:rPr>
          <w:rFonts w:ascii="Times New Roman" w:hAnsi="Times New Roman"/>
          <w:b/>
          <w:bCs/>
          <w:i/>
          <w:iCs/>
          <w:sz w:val="28"/>
        </w:rPr>
        <w:t>П</w:t>
      </w:r>
      <w:r w:rsidR="003D453F">
        <w:rPr>
          <w:rFonts w:ascii="Times New Roman" w:hAnsi="Times New Roman"/>
          <w:b/>
          <w:bCs/>
          <w:sz w:val="28"/>
        </w:rPr>
        <w:t xml:space="preserve"> картами Вейча:</w:t>
      </w:r>
      <w:r w:rsidR="003D453F" w:rsidRPr="003D453F">
        <w:rPr>
          <w:rFonts w:ascii="Times New Roman" w:hAnsi="Times New Roman"/>
          <w:b/>
          <w:bCs/>
          <w:sz w:val="28"/>
        </w:rPr>
        <w:t xml:space="preserve">                                          </w:t>
      </w:r>
    </w:p>
    <w:p w14:paraId="36229730" w14:textId="46B574E9" w:rsidR="003D453F" w:rsidRPr="003D453F" w:rsidRDefault="003D453F" w:rsidP="00531F41">
      <w:pPr>
        <w:rPr>
          <w:rFonts w:ascii="Times New Roman" w:hAnsi="Times New Roman"/>
          <w:b/>
          <w:bCs/>
          <w:sz w:val="2"/>
          <w:szCs w:val="2"/>
        </w:rPr>
      </w:pP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622EB1" wp14:editId="62F2C768">
                <wp:simplePos x="0" y="0"/>
                <wp:positionH relativeFrom="column">
                  <wp:posOffset>895350</wp:posOffset>
                </wp:positionH>
                <wp:positionV relativeFrom="paragraph">
                  <wp:posOffset>94071</wp:posOffset>
                </wp:positionV>
                <wp:extent cx="2084433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4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BA623" id="Прямая соединительная линия 1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7.4pt" to="234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4"/>
        <w:tblpPr w:leftFromText="180" w:rightFromText="180" w:vertAnchor="page" w:horzAnchor="page" w:tblpX="3073" w:tblpY="7645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31F41" w14:paraId="1975E30D" w14:textId="77777777" w:rsidTr="00531F41">
        <w:trPr>
          <w:trHeight w:val="666"/>
        </w:trPr>
        <w:tc>
          <w:tcPr>
            <w:tcW w:w="823" w:type="dxa"/>
            <w:tcBorders>
              <w:top w:val="single" w:sz="24" w:space="0" w:color="auto"/>
              <w:left w:val="single" w:sz="24" w:space="0" w:color="auto"/>
            </w:tcBorders>
            <w:vAlign w:val="bottom"/>
          </w:tcPr>
          <w:p w14:paraId="3C41009C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24C141A2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24FF98FA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top w:val="single" w:sz="24" w:space="0" w:color="auto"/>
              <w:right w:val="single" w:sz="12" w:space="0" w:color="auto"/>
            </w:tcBorders>
            <w:vAlign w:val="bottom"/>
          </w:tcPr>
          <w:p w14:paraId="7C9C8057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top w:val="single" w:sz="24" w:space="0" w:color="auto"/>
              <w:left w:val="single" w:sz="12" w:space="0" w:color="auto"/>
            </w:tcBorders>
            <w:vAlign w:val="bottom"/>
          </w:tcPr>
          <w:p w14:paraId="1AF47B6D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302FB4C7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top w:val="single" w:sz="24" w:space="0" w:color="auto"/>
            </w:tcBorders>
            <w:vAlign w:val="bottom"/>
          </w:tcPr>
          <w:p w14:paraId="31370844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2744E79B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</w:tr>
      <w:tr w:rsidR="00531F41" w14:paraId="61463A3B" w14:textId="77777777" w:rsidTr="00531F41">
        <w:trPr>
          <w:trHeight w:val="648"/>
        </w:trPr>
        <w:tc>
          <w:tcPr>
            <w:tcW w:w="823" w:type="dxa"/>
            <w:tcBorders>
              <w:left w:val="single" w:sz="24" w:space="0" w:color="auto"/>
            </w:tcBorders>
            <w:vAlign w:val="bottom"/>
          </w:tcPr>
          <w:p w14:paraId="5A9436F9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vAlign w:val="bottom"/>
          </w:tcPr>
          <w:p w14:paraId="030DD2B7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vAlign w:val="bottom"/>
          </w:tcPr>
          <w:p w14:paraId="44596B4E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888095B" wp14:editId="65DB971D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-50165</wp:posOffset>
                      </wp:positionV>
                      <wp:extent cx="920750" cy="340360"/>
                      <wp:effectExtent l="0" t="0" r="12700" b="21590"/>
                      <wp:wrapNone/>
                      <wp:docPr id="22" name="Левая круглая скоб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340360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0DEC2" id="Левая круглая скобка 22" o:spid="_x0000_s1026" type="#_x0000_t85" style="position:absolute;margin-left:-38.1pt;margin-top:-3.95pt;width:72.5pt;height:26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" adj="10800" strokecolor="#4472c4 [3204]" strokeweight="1.5pt">
                      <v:stroke joinstyle="miter"/>
                    </v:shape>
                  </w:pict>
                </mc:Fallback>
              </mc:AlternateContent>
            </w: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bottom"/>
          </w:tcPr>
          <w:p w14:paraId="35766B5A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vAlign w:val="bottom"/>
          </w:tcPr>
          <w:p w14:paraId="1B012846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vAlign w:val="bottom"/>
          </w:tcPr>
          <w:p w14:paraId="1672D156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4411013" wp14:editId="3F1268E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0320</wp:posOffset>
                      </wp:positionV>
                      <wp:extent cx="968375" cy="320675"/>
                      <wp:effectExtent l="0" t="0" r="22225" b="22225"/>
                      <wp:wrapNone/>
                      <wp:docPr id="23" name="Левая круглая скобк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68375" cy="32067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6341" id="Левая круглая скобка 23" o:spid="_x0000_s1026" type="#_x0000_t85" style="position:absolute;margin-left:-5pt;margin-top:-1.6pt;width:76.25pt;height:25.25pt;rotation:18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" adj="10800" strokecolor="#0070c0" strokeweight="1.5pt">
                      <v:stroke joinstyle="miter"/>
                    </v:shape>
                  </w:pict>
                </mc:Fallback>
              </mc:AlternateContent>
            </w:r>
            <w:r w:rsidRPr="00B16AA9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vAlign w:val="bottom"/>
          </w:tcPr>
          <w:p w14:paraId="4DD583CB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8336" behindDoc="1" locked="0" layoutInCell="1" allowOverlap="1" wp14:anchorId="404ED150" wp14:editId="2AC0C5C7">
                      <wp:simplePos x="0" y="0"/>
                      <wp:positionH relativeFrom="column">
                        <wp:posOffset>-1003935</wp:posOffset>
                      </wp:positionH>
                      <wp:positionV relativeFrom="paragraph">
                        <wp:posOffset>21590</wp:posOffset>
                      </wp:positionV>
                      <wp:extent cx="1882775" cy="244475"/>
                      <wp:effectExtent l="0" t="0" r="22225" b="22225"/>
                      <wp:wrapNone/>
                      <wp:docPr id="19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2444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A9176" id="Прямоугольник: скругленные углы 19" o:spid="_x0000_s1026" style="position:absolute;margin-left:-79.05pt;margin-top:1.7pt;width:148.25pt;height:19.2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right w:val="single" w:sz="24" w:space="0" w:color="auto"/>
            </w:tcBorders>
            <w:vAlign w:val="bottom"/>
          </w:tcPr>
          <w:p w14:paraId="132DDB64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</w:tr>
      <w:tr w:rsidR="00531F41" w14:paraId="02AF9644" w14:textId="77777777" w:rsidTr="00531F41">
        <w:trPr>
          <w:trHeight w:val="666"/>
        </w:trPr>
        <w:tc>
          <w:tcPr>
            <w:tcW w:w="823" w:type="dxa"/>
            <w:tcBorders>
              <w:left w:val="single" w:sz="24" w:space="0" w:color="auto"/>
            </w:tcBorders>
            <w:vAlign w:val="bottom"/>
          </w:tcPr>
          <w:p w14:paraId="5E34DE65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vAlign w:val="bottom"/>
          </w:tcPr>
          <w:p w14:paraId="2D44B749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vAlign w:val="bottom"/>
          </w:tcPr>
          <w:p w14:paraId="40384941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bottom"/>
          </w:tcPr>
          <w:p w14:paraId="4A5F255E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vAlign w:val="bottom"/>
          </w:tcPr>
          <w:p w14:paraId="3F29706C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vAlign w:val="bottom"/>
          </w:tcPr>
          <w:p w14:paraId="33CAC0F1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vAlign w:val="bottom"/>
          </w:tcPr>
          <w:p w14:paraId="0458B200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right w:val="single" w:sz="24" w:space="0" w:color="auto"/>
            </w:tcBorders>
            <w:vAlign w:val="bottom"/>
          </w:tcPr>
          <w:p w14:paraId="59B1524F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</w:tr>
      <w:tr w:rsidR="00531F41" w14:paraId="383C9E0C" w14:textId="77777777" w:rsidTr="00531F41">
        <w:trPr>
          <w:trHeight w:val="648"/>
        </w:trPr>
        <w:tc>
          <w:tcPr>
            <w:tcW w:w="823" w:type="dxa"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14:paraId="252461F5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7FCEB0C5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37607253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070235B" wp14:editId="29093F8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30480</wp:posOffset>
                      </wp:positionV>
                      <wp:extent cx="402590" cy="320675"/>
                      <wp:effectExtent l="0" t="0" r="16510" b="22225"/>
                      <wp:wrapNone/>
                      <wp:docPr id="24" name="Левая круглая скобк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04322" y="5241235"/>
                                <a:ext cx="402590" cy="32067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3B5E6" id="Левая круглая скобка 24" o:spid="_x0000_s1026" type="#_x0000_t85" style="position:absolute;margin-left:1pt;margin-top:-2.4pt;width:31.7pt;height:2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" adj="10800" strokecolor="red" strokeweight="1.5pt">
                      <v:stroke joinstyle="miter"/>
                    </v:shape>
                  </w:pict>
                </mc:Fallback>
              </mc:AlternateContent>
            </w: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bottom w:val="single" w:sz="24" w:space="0" w:color="auto"/>
              <w:right w:val="single" w:sz="12" w:space="0" w:color="auto"/>
            </w:tcBorders>
            <w:vAlign w:val="bottom"/>
          </w:tcPr>
          <w:p w14:paraId="0A0E9E44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left w:val="single" w:sz="12" w:space="0" w:color="auto"/>
              <w:bottom w:val="single" w:sz="24" w:space="0" w:color="auto"/>
            </w:tcBorders>
            <w:vAlign w:val="bottom"/>
          </w:tcPr>
          <w:p w14:paraId="6DDA4E73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6B007102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2D65C2E" wp14:editId="549B378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3655</wp:posOffset>
                      </wp:positionV>
                      <wp:extent cx="391795" cy="320675"/>
                      <wp:effectExtent l="0" t="0" r="27305" b="22225"/>
                      <wp:wrapNone/>
                      <wp:docPr id="25" name="Левая кругл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4661452" y="5237922"/>
                                <a:ext cx="391795" cy="32067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5E2E2" id="Левая круглая скобка 25" o:spid="_x0000_s1026" type="#_x0000_t85" style="position:absolute;margin-left:.2pt;margin-top:-2.65pt;width:30.85pt;height:25.25pt;rotation:18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" adj="10800" strokecolor="red" strokeweight="1.5pt">
                      <v:stroke joinstyle="miter"/>
                    </v:shape>
                  </w:pict>
                </mc:Fallback>
              </mc:AlternateContent>
            </w:r>
            <w:r w:rsidRPr="00B16AA9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</w:tc>
        <w:tc>
          <w:tcPr>
            <w:tcW w:w="823" w:type="dxa"/>
            <w:tcBorders>
              <w:bottom w:val="single" w:sz="24" w:space="0" w:color="auto"/>
            </w:tcBorders>
            <w:vAlign w:val="bottom"/>
          </w:tcPr>
          <w:p w14:paraId="0AFC54D6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  <w:tc>
          <w:tcPr>
            <w:tcW w:w="823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0D4F5A01" w14:textId="77777777" w:rsidR="00531F41" w:rsidRPr="00B16AA9" w:rsidRDefault="00531F41" w:rsidP="00531F4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B16AA9">
              <w:rPr>
                <w:rFonts w:ascii="Times New Roman" w:hAnsi="Times New Roman"/>
                <w:b/>
                <w:bCs/>
                <w:sz w:val="28"/>
              </w:rPr>
              <w:t>х</w:t>
            </w:r>
          </w:p>
        </w:tc>
      </w:tr>
    </w:tbl>
    <w:p w14:paraId="4C052B5A" w14:textId="4DC05756" w:rsidR="00FA2228" w:rsidRDefault="0098619D" w:rsidP="00B35ADB">
      <w:r>
        <w:rPr>
          <w:rFonts w:ascii="Times New Roman" w:hAnsi="Times New Roman"/>
          <w:b/>
          <w:bCs/>
          <w:noProof/>
          <w:sz w:val="2"/>
          <w:szCs w:val="2"/>
        </w:rPr>
        <w:t xml:space="preserve"> </w:t>
      </w:r>
      <w:r w:rsidR="003D453F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81C64F" wp14:editId="5A95608D">
                <wp:simplePos x="0" y="0"/>
                <wp:positionH relativeFrom="column">
                  <wp:posOffset>786221</wp:posOffset>
                </wp:positionH>
                <wp:positionV relativeFrom="paragraph">
                  <wp:posOffset>59418</wp:posOffset>
                </wp:positionV>
                <wp:extent cx="5533" cy="870585"/>
                <wp:effectExtent l="0" t="0" r="33020" b="247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" cy="8705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CBD9D" id="Прямая соединительная линия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4.7pt" to="62.3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</w:p>
    <w:p w14:paraId="6A9C99AE" w14:textId="491D11BE" w:rsidR="003D453F" w:rsidRDefault="003D453F" w:rsidP="003D453F">
      <w:pPr>
        <w:spacing w:after="0"/>
        <w:rPr>
          <w:sz w:val="2"/>
          <w:szCs w:val="2"/>
        </w:rPr>
      </w:pPr>
      <w:r>
        <w:t xml:space="preserve">                </w:t>
      </w:r>
    </w:p>
    <w:p w14:paraId="211F8462" w14:textId="5126738D" w:rsidR="003D453F" w:rsidRDefault="003D453F" w:rsidP="003D453F">
      <w:pPr>
        <w:spacing w:after="0"/>
        <w:rPr>
          <w:sz w:val="2"/>
          <w:szCs w:val="2"/>
        </w:rPr>
      </w:pPr>
    </w:p>
    <w:p w14:paraId="4B2BBACB" w14:textId="67A9DE07" w:rsidR="003D453F" w:rsidRDefault="003D453F" w:rsidP="003D453F">
      <w:pPr>
        <w:spacing w:after="0"/>
        <w:rPr>
          <w:sz w:val="2"/>
          <w:szCs w:val="2"/>
        </w:rPr>
      </w:pPr>
    </w:p>
    <w:p w14:paraId="7AB79C0A" w14:textId="70EA223E" w:rsidR="003D453F" w:rsidRDefault="003D453F" w:rsidP="003D453F">
      <w:pPr>
        <w:spacing w:after="0"/>
        <w:rPr>
          <w:sz w:val="2"/>
          <w:szCs w:val="2"/>
        </w:rPr>
      </w:pPr>
    </w:p>
    <w:p w14:paraId="05048AFD" w14:textId="2035B6AB" w:rsidR="003D453F" w:rsidRDefault="003D453F" w:rsidP="003D453F">
      <w:pPr>
        <w:spacing w:after="0"/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83B65F" wp14:editId="3D28E3D7">
                <wp:simplePos x="0" y="0"/>
                <wp:positionH relativeFrom="column">
                  <wp:posOffset>5177789</wp:posOffset>
                </wp:positionH>
                <wp:positionV relativeFrom="paragraph">
                  <wp:posOffset>109855</wp:posOffset>
                </wp:positionV>
                <wp:extent cx="0" cy="844550"/>
                <wp:effectExtent l="0" t="0" r="3810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DEA85" id="Прямая соединительная линия 1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8.65pt" to="407.7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Pr="003D453F">
        <w:rPr>
          <w:sz w:val="28"/>
          <w:szCs w:val="28"/>
        </w:rPr>
        <w:t xml:space="preserve">           </w:t>
      </w:r>
      <w:r w:rsidRPr="00B16AA9">
        <w:rPr>
          <w:sz w:val="28"/>
          <w:szCs w:val="28"/>
        </w:rPr>
        <w:t xml:space="preserve">   </w:t>
      </w:r>
      <w:r w:rsidRPr="003D453F">
        <w:rPr>
          <w:sz w:val="28"/>
          <w:szCs w:val="28"/>
        </w:rPr>
        <w:t xml:space="preserve"> </w:t>
      </w:r>
      <w:r w:rsidRPr="00531F41"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</w:t>
      </w:r>
    </w:p>
    <w:p w14:paraId="3986D46F" w14:textId="70C5B3F0" w:rsidR="003D453F" w:rsidRDefault="003D453F" w:rsidP="003D453F">
      <w:pPr>
        <w:spacing w:after="0"/>
        <w:rPr>
          <w:sz w:val="6"/>
          <w:szCs w:val="6"/>
          <w:vertAlign w:val="subscript"/>
          <w:lang w:val="en-US"/>
        </w:rPr>
      </w:pPr>
      <w:r>
        <w:rPr>
          <w:sz w:val="6"/>
          <w:szCs w:val="6"/>
          <w:vertAlign w:val="subscript"/>
          <w:lang w:val="en-US"/>
        </w:rPr>
        <w:t xml:space="preserve">              </w:t>
      </w:r>
    </w:p>
    <w:p w14:paraId="3646E04B" w14:textId="77777777" w:rsidR="003D453F" w:rsidRDefault="003D453F" w:rsidP="003D453F">
      <w:pPr>
        <w:spacing w:after="0"/>
        <w:rPr>
          <w:sz w:val="6"/>
          <w:szCs w:val="6"/>
          <w:vertAlign w:val="subscript"/>
          <w:lang w:val="en-US"/>
        </w:rPr>
      </w:pPr>
    </w:p>
    <w:p w14:paraId="6ADA13C8" w14:textId="70CCBA36" w:rsidR="00C25ACF" w:rsidRPr="00F519C5" w:rsidRDefault="00B16AA9" w:rsidP="003D453F">
      <w:pPr>
        <w:spacing w:after="0"/>
        <w:rPr>
          <w:sz w:val="28"/>
          <w:szCs w:val="28"/>
          <w:vertAlign w:val="subscript"/>
        </w:rPr>
      </w:pPr>
      <w:r w:rsidRPr="00B16AA9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6FE1F9A5" wp14:editId="3B1FC07D">
                <wp:simplePos x="0" y="0"/>
                <wp:positionH relativeFrom="column">
                  <wp:posOffset>2865664</wp:posOffset>
                </wp:positionH>
                <wp:positionV relativeFrom="paragraph">
                  <wp:posOffset>1121047</wp:posOffset>
                </wp:positionV>
                <wp:extent cx="887186" cy="304800"/>
                <wp:effectExtent l="0" t="0" r="27305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8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7CEE7" w14:textId="795F70F4" w:rsidR="006009E7" w:rsidRPr="00B16AA9" w:rsidRDefault="006009E7" w:rsidP="00B16AA9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F9A5" id="_x0000_s1039" type="#_x0000_t202" style="position:absolute;margin-left:225.65pt;margin-top:88.25pt;width:69.85pt;height:24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" strokecolor="white [3212]">
                <v:textbox>
                  <w:txbxContent>
                    <w:p w14:paraId="2047CEE7" w14:textId="795F70F4" w:rsidR="006009E7" w:rsidRPr="00B16AA9" w:rsidRDefault="006009E7" w:rsidP="00B16AA9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531F41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16AA9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6B26545" wp14:editId="626DA69B">
                <wp:simplePos x="0" y="0"/>
                <wp:positionH relativeFrom="column">
                  <wp:posOffset>3905159</wp:posOffset>
                </wp:positionH>
                <wp:positionV relativeFrom="paragraph">
                  <wp:posOffset>1240608</wp:posOffset>
                </wp:positionV>
                <wp:extent cx="887186" cy="304800"/>
                <wp:effectExtent l="0" t="0" r="27305" b="190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8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E400" w14:textId="77777777" w:rsidR="006009E7" w:rsidRPr="00531F41" w:rsidRDefault="006009E7" w:rsidP="00B16AA9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6545" id="_x0000_s1040" type="#_x0000_t202" style="position:absolute;margin-left:307.5pt;margin-top:97.7pt;width:69.85pt;height:2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" strokecolor="white [3212]">
                <v:textbox>
                  <w:txbxContent>
                    <w:p w14:paraId="111AE400" w14:textId="77777777" w:rsidR="006009E7" w:rsidRPr="00531F41" w:rsidRDefault="006009E7" w:rsidP="00B16AA9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31F41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B16AA9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B26A679" wp14:editId="1F1ECBFB">
                <wp:simplePos x="0" y="0"/>
                <wp:positionH relativeFrom="column">
                  <wp:posOffset>1820545</wp:posOffset>
                </wp:positionH>
                <wp:positionV relativeFrom="paragraph">
                  <wp:posOffset>1224552</wp:posOffset>
                </wp:positionV>
                <wp:extent cx="887186" cy="304800"/>
                <wp:effectExtent l="0" t="0" r="27305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8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8B8F" w14:textId="38A589C3" w:rsidR="006009E7" w:rsidRPr="00531F41" w:rsidRDefault="006009E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A679" id="_x0000_s1041" type="#_x0000_t202" style="position:absolute;margin-left:143.35pt;margin-top:96.4pt;width:69.85pt;height:24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" strokecolor="white [3212]">
                <v:textbox>
                  <w:txbxContent>
                    <w:p w14:paraId="0A0C8B8F" w14:textId="38A589C3" w:rsidR="006009E7" w:rsidRPr="00531F41" w:rsidRDefault="006009E7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31F41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D453F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C4C084" wp14:editId="0DF39320">
                <wp:simplePos x="0" y="0"/>
                <wp:positionH relativeFrom="column">
                  <wp:posOffset>1439273</wp:posOffset>
                </wp:positionH>
                <wp:positionV relativeFrom="paragraph">
                  <wp:posOffset>1289685</wp:posOffset>
                </wp:positionV>
                <wp:extent cx="1050471" cy="5443"/>
                <wp:effectExtent l="0" t="0" r="35560" b="330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71" cy="5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D87A4" id="Прямая соединительная линия 1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01.55pt" to="196.0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3D453F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6792AA" wp14:editId="15328490">
                <wp:simplePos x="0" y="0"/>
                <wp:positionH relativeFrom="margin">
                  <wp:posOffset>3548652</wp:posOffset>
                </wp:positionH>
                <wp:positionV relativeFrom="paragraph">
                  <wp:posOffset>1294312</wp:posOffset>
                </wp:positionV>
                <wp:extent cx="1006928" cy="5443"/>
                <wp:effectExtent l="0" t="0" r="22225" b="3302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928" cy="5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77762" id="Прямая соединительная линия 1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4pt,101.9pt" to="358.7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D453F">
        <w:rPr>
          <w:rFonts w:ascii="Times New Roman" w:hAnsi="Times New Roman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B3327" wp14:editId="1EC48C99">
                <wp:simplePos x="0" y="0"/>
                <wp:positionH relativeFrom="column">
                  <wp:posOffset>1934845</wp:posOffset>
                </wp:positionH>
                <wp:positionV relativeFrom="paragraph">
                  <wp:posOffset>1158240</wp:posOffset>
                </wp:positionV>
                <wp:extent cx="2084433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4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EEEA4" id="Прямая соединительная линия 1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91.2pt" to="316.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3D453F">
        <w:rPr>
          <w:rFonts w:ascii="Times New Roman" w:hAnsi="Times New Roman"/>
          <w:b/>
          <w:bCs/>
          <w:noProof/>
          <w:sz w:val="2"/>
          <w:szCs w:val="2"/>
          <w:lang w:val="en-US"/>
        </w:rPr>
        <w:t xml:space="preserve"> </w:t>
      </w:r>
      <w:r w:rsidR="003D453F">
        <w:rPr>
          <w:sz w:val="28"/>
          <w:szCs w:val="28"/>
          <w:lang w:val="en-US"/>
        </w:rPr>
        <w:t xml:space="preserve">                                                                        </w:t>
      </w:r>
      <w:r w:rsidR="00531F41">
        <w:rPr>
          <w:sz w:val="28"/>
          <w:szCs w:val="28"/>
        </w:rPr>
        <w:t xml:space="preserve">  </w:t>
      </w:r>
      <w:r w:rsidR="003D453F" w:rsidRPr="00531F41">
        <w:rPr>
          <w:i/>
          <w:iCs/>
          <w:sz w:val="28"/>
          <w:szCs w:val="28"/>
          <w:lang w:val="en-US"/>
        </w:rPr>
        <w:t>a</w:t>
      </w:r>
      <w:r w:rsidR="00F519C5">
        <w:rPr>
          <w:sz w:val="28"/>
          <w:szCs w:val="28"/>
          <w:vertAlign w:val="subscript"/>
        </w:rPr>
        <w:t>2</w:t>
      </w:r>
    </w:p>
    <w:p w14:paraId="6B5E5DBD" w14:textId="77777777" w:rsidR="00C25ACF" w:rsidRDefault="00C25ACF" w:rsidP="003D453F">
      <w:pPr>
        <w:spacing w:after="0"/>
        <w:rPr>
          <w:sz w:val="28"/>
          <w:szCs w:val="28"/>
          <w:lang w:val="en-US"/>
        </w:rPr>
      </w:pPr>
    </w:p>
    <w:p w14:paraId="725F8A2B" w14:textId="77777777" w:rsidR="00C25ACF" w:rsidRDefault="00C25ACF" w:rsidP="003D453F">
      <w:pPr>
        <w:spacing w:after="0"/>
        <w:rPr>
          <w:sz w:val="28"/>
          <w:szCs w:val="28"/>
          <w:lang w:val="en-US"/>
        </w:rPr>
      </w:pPr>
    </w:p>
    <w:p w14:paraId="209CEF54" w14:textId="77777777" w:rsidR="00C25ACF" w:rsidRDefault="00C25ACF" w:rsidP="003D453F">
      <w:pPr>
        <w:spacing w:after="0"/>
        <w:rPr>
          <w:sz w:val="28"/>
          <w:szCs w:val="28"/>
          <w:lang w:val="en-US"/>
        </w:rPr>
      </w:pPr>
    </w:p>
    <w:p w14:paraId="003E8748" w14:textId="77777777" w:rsidR="00C25ACF" w:rsidRDefault="00C25ACF" w:rsidP="003D453F">
      <w:pPr>
        <w:spacing w:after="0"/>
        <w:rPr>
          <w:sz w:val="28"/>
          <w:szCs w:val="28"/>
          <w:lang w:val="en-US"/>
        </w:rPr>
      </w:pPr>
    </w:p>
    <w:p w14:paraId="023DE932" w14:textId="77777777" w:rsidR="00C25ACF" w:rsidRDefault="00C25ACF" w:rsidP="003D453F">
      <w:pPr>
        <w:spacing w:after="0"/>
        <w:rPr>
          <w:sz w:val="28"/>
          <w:szCs w:val="28"/>
          <w:lang w:val="en-US"/>
        </w:rPr>
      </w:pPr>
    </w:p>
    <w:p w14:paraId="6D472536" w14:textId="79DFF065" w:rsidR="00C25ACF" w:rsidRPr="00801C62" w:rsidRDefault="00C25ACF" w:rsidP="00801C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мизировав функцию получим:</w:t>
      </w:r>
    </w:p>
    <w:p w14:paraId="3BDBA356" w14:textId="398131B3" w:rsidR="002963D9" w:rsidRPr="00531F41" w:rsidRDefault="00650420" w:rsidP="002963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35128D" w:rsidRPr="0035128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</w:p>
    <w:p w14:paraId="4FB90855" w14:textId="77777777" w:rsidR="00C67274" w:rsidRDefault="00C67274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B2880" w14:textId="77777777" w:rsidR="00C67274" w:rsidRDefault="00C67274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2DA86" w14:textId="77777777" w:rsidR="00C67274" w:rsidRDefault="00C67274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C21BF" w14:textId="77777777" w:rsidR="00C67274" w:rsidRDefault="00C67274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7E125" w14:textId="29CB4F11" w:rsidR="00C67274" w:rsidRPr="00D93CBE" w:rsidRDefault="00C67274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9D5D6" w14:textId="3DBB2238" w:rsidR="00C67274" w:rsidRDefault="00C67274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B432F" w14:textId="77777777" w:rsidR="00C67274" w:rsidRDefault="00C67274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B39D4" w14:textId="77777777" w:rsidR="00C67274" w:rsidRDefault="00C67274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47A65" w14:textId="77777777" w:rsidR="00C67274" w:rsidRDefault="00C67274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0AD67" w14:textId="77777777" w:rsidR="00C67274" w:rsidRDefault="00C67274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40FA6" w14:textId="77777777" w:rsidR="00C67274" w:rsidRDefault="00C67274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476E4" w14:textId="77777777" w:rsidR="00C67274" w:rsidRDefault="00C67274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5241A" w14:textId="77777777" w:rsidR="00C67274" w:rsidRDefault="00C67274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DE84F" w14:textId="4241D495" w:rsidR="003D453F" w:rsidRDefault="00C25ACF" w:rsidP="00C25A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мизация функции </w:t>
      </w:r>
      <w:r w:rsidRPr="00531F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C25AC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картами Карно:</w:t>
      </w:r>
    </w:p>
    <w:p w14:paraId="3977C203" w14:textId="77777777" w:rsidR="00C25ACF" w:rsidRPr="003820AB" w:rsidRDefault="00C25ACF" w:rsidP="00C25AC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2519" w:type="dxa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  <w:gridCol w:w="631"/>
        <w:gridCol w:w="631"/>
        <w:gridCol w:w="631"/>
      </w:tblGrid>
      <w:tr w:rsidR="00C25ACF" w14:paraId="1529EBF1" w14:textId="77777777" w:rsidTr="00C25ACF">
        <w:trPr>
          <w:trHeight w:val="112"/>
        </w:trPr>
        <w:tc>
          <w:tcPr>
            <w:tcW w:w="1893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14:paraId="425AB2C6" w14:textId="3CE12CDA" w:rsidR="00C25ACF" w:rsidRPr="00C25ACF" w:rsidRDefault="00C25ACF" w:rsidP="002963D9">
            <w:pPr>
              <w:spacing w:after="0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 w:rsidRPr="00775F78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  <w:p w14:paraId="2C892CEC" w14:textId="558F2385" w:rsidR="00C25ACF" w:rsidRPr="00775F78" w:rsidRDefault="00C25ACF" w:rsidP="002963D9">
            <w:pPr>
              <w:spacing w:after="0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1" w:type="dxa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14:paraId="258D2F28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1" w:type="dxa"/>
            <w:tcBorders>
              <w:top w:val="single" w:sz="24" w:space="0" w:color="auto"/>
              <w:bottom w:val="nil"/>
            </w:tcBorders>
            <w:vAlign w:val="center"/>
          </w:tcPr>
          <w:p w14:paraId="3456C7B5" w14:textId="77777777" w:rsidR="00C25ACF" w:rsidRPr="00734284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single" w:sz="24" w:space="0" w:color="auto"/>
              <w:bottom w:val="nil"/>
            </w:tcBorders>
            <w:vAlign w:val="center"/>
          </w:tcPr>
          <w:p w14:paraId="00382ABF" w14:textId="5E0A3E2A" w:rsidR="00C25ACF" w:rsidRPr="00734284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5CC9983" w14:textId="77777777" w:rsidR="00C25ACF" w:rsidRPr="00734284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25ACF" w14:paraId="15A96BCD" w14:textId="77777777" w:rsidTr="00C25ACF">
        <w:trPr>
          <w:trHeight w:val="112"/>
        </w:trPr>
        <w:tc>
          <w:tcPr>
            <w:tcW w:w="1893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D4AFE" w14:textId="77777777" w:rsidR="00C25ACF" w:rsidRPr="00B63DA5" w:rsidRDefault="00C25ACF" w:rsidP="002963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24" w:space="0" w:color="auto"/>
              <w:bottom w:val="single" w:sz="24" w:space="0" w:color="auto"/>
            </w:tcBorders>
            <w:vAlign w:val="center"/>
          </w:tcPr>
          <w:p w14:paraId="244295AE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1" w:type="dxa"/>
            <w:tcBorders>
              <w:top w:val="nil"/>
              <w:bottom w:val="single" w:sz="24" w:space="0" w:color="auto"/>
            </w:tcBorders>
            <w:vAlign w:val="center"/>
          </w:tcPr>
          <w:p w14:paraId="2974F42A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top w:val="nil"/>
              <w:bottom w:val="single" w:sz="24" w:space="0" w:color="auto"/>
            </w:tcBorders>
            <w:vAlign w:val="center"/>
          </w:tcPr>
          <w:p w14:paraId="06C7B715" w14:textId="19B2F388" w:rsidR="00C25ACF" w:rsidRPr="00B63DA5" w:rsidRDefault="00C6727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B98EEAE" wp14:editId="39E9B73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28600</wp:posOffset>
                      </wp:positionV>
                      <wp:extent cx="314960" cy="233680"/>
                      <wp:effectExtent l="2540" t="0" r="11430" b="11430"/>
                      <wp:wrapNone/>
                      <wp:docPr id="52" name="Левая круглая скобк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4742235" y="7555010"/>
                                <a:ext cx="314960" cy="233680"/>
                              </a:xfrm>
                              <a:prstGeom prst="leftBracket">
                                <a:avLst>
                                  <a:gd name="adj" fmla="val 39259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AF6B5" id="Левая круглая скобка 52" o:spid="_x0000_s1026" type="#_x0000_t85" style="position:absolute;margin-left:-1.95pt;margin-top:18pt;width:24.8pt;height:18.4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" adj="8480" strokecolor="red" strokeweight="1.5pt">
                      <v:stroke joinstyle="miter"/>
                    </v:shape>
                  </w:pict>
                </mc:Fallback>
              </mc:AlternateContent>
            </w:r>
            <w:r w:rsidR="00C25A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6C744DC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25ACF" w14:paraId="201A3994" w14:textId="77777777" w:rsidTr="00C25ACF">
        <w:trPr>
          <w:trHeight w:val="112"/>
        </w:trPr>
        <w:tc>
          <w:tcPr>
            <w:tcW w:w="631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14:paraId="1F99585D" w14:textId="67976F16" w:rsidR="00C25ACF" w:rsidRPr="00734284" w:rsidRDefault="0073428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1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14:paraId="58DFA6CC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70ED719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F5E9EA5" w14:textId="4FA0E638" w:rsidR="00C25ACF" w:rsidRPr="00862188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EDC94D2" wp14:editId="05CAB29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1455</wp:posOffset>
                      </wp:positionV>
                      <wp:extent cx="228600" cy="748665"/>
                      <wp:effectExtent l="6667" t="0" r="25718" b="25717"/>
                      <wp:wrapNone/>
                      <wp:docPr id="56" name="Левая кругл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4200037" y="2166082"/>
                                <a:ext cx="228600" cy="748665"/>
                              </a:xfrm>
                              <a:prstGeom prst="leftBracket">
                                <a:avLst>
                                  <a:gd name="adj" fmla="val 151419"/>
                                </a:avLst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A2EE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6" o:spid="_x0000_s1026" type="#_x0000_t85" style="position:absolute;margin-left:18.35pt;margin-top:16.65pt;width:18pt;height:58.95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" adj="9987" strokecolor="#ffc000 [3207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single" w:sz="24" w:space="0" w:color="auto"/>
            </w:tcBorders>
            <w:vAlign w:val="center"/>
          </w:tcPr>
          <w:p w14:paraId="5BF8DB22" w14:textId="38B55580" w:rsidR="00C25ACF" w:rsidRPr="00862188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1" w:type="dxa"/>
            <w:tcBorders>
              <w:top w:val="single" w:sz="24" w:space="0" w:color="auto"/>
            </w:tcBorders>
            <w:vAlign w:val="center"/>
          </w:tcPr>
          <w:p w14:paraId="74FB9438" w14:textId="126DCF36" w:rsidR="00C25ACF" w:rsidRPr="00862188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5774EBF8" wp14:editId="781504F3">
                      <wp:simplePos x="0" y="0"/>
                      <wp:positionH relativeFrom="column">
                        <wp:posOffset>8074</wp:posOffset>
                      </wp:positionH>
                      <wp:positionV relativeFrom="paragraph">
                        <wp:posOffset>10069</wp:posOffset>
                      </wp:positionV>
                      <wp:extent cx="244928" cy="903515"/>
                      <wp:effectExtent l="0" t="0" r="22225" b="11430"/>
                      <wp:wrapNone/>
                      <wp:docPr id="40" name="Прямоугольник: скругленные угл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3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4DB328" id="Прямоугольник: скругленные углы 40" o:spid="_x0000_s1026" style="position:absolute;margin-left:.65pt;margin-top:.8pt;width:19.3pt;height:71.1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272259F" w14:textId="49FFCC97" w:rsidR="00C25ACF" w:rsidRPr="00862188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F4873B" wp14:editId="3F9AC72C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-296545</wp:posOffset>
                      </wp:positionV>
                      <wp:extent cx="282575" cy="732155"/>
                      <wp:effectExtent l="3810" t="0" r="26035" b="26035"/>
                      <wp:wrapNone/>
                      <wp:docPr id="41" name="Левая круглая скобк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2575" cy="732155"/>
                              </a:xfrm>
                              <a:prstGeom prst="leftBracket">
                                <a:avLst>
                                  <a:gd name="adj" fmla="val 70693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C3B2B" id="Левая круглая скобка 41" o:spid="_x0000_s1026" type="#_x0000_t85" style="position:absolute;margin-left:-16.25pt;margin-top:-23.35pt;width:22.25pt;height:57.6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" adj="5893" strokecolor="#0070c0" strokeweight="1.5pt">
                      <v:stroke joinstyle="miter"/>
                    </v:shape>
                  </w:pict>
                </mc:Fallback>
              </mc:AlternateContent>
            </w:r>
            <w:r w:rsidR="00C25A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C25ACF" w14:paraId="7F86D2EA" w14:textId="77777777" w:rsidTr="00C25ACF">
        <w:trPr>
          <w:trHeight w:val="112"/>
        </w:trPr>
        <w:tc>
          <w:tcPr>
            <w:tcW w:w="631" w:type="dxa"/>
            <w:tcBorders>
              <w:left w:val="single" w:sz="24" w:space="0" w:color="auto"/>
              <w:right w:val="nil"/>
            </w:tcBorders>
            <w:vAlign w:val="center"/>
          </w:tcPr>
          <w:p w14:paraId="291F9D23" w14:textId="4DEAA0CD" w:rsidR="00C25ACF" w:rsidRPr="00734284" w:rsidRDefault="0073428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1" w:type="dxa"/>
            <w:tcBorders>
              <w:left w:val="nil"/>
              <w:right w:val="nil"/>
            </w:tcBorders>
            <w:vAlign w:val="center"/>
          </w:tcPr>
          <w:p w14:paraId="3CDC0E4C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left w:val="nil"/>
              <w:right w:val="single" w:sz="24" w:space="0" w:color="auto"/>
            </w:tcBorders>
            <w:vAlign w:val="center"/>
          </w:tcPr>
          <w:p w14:paraId="611D577E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left w:val="single" w:sz="24" w:space="0" w:color="auto"/>
            </w:tcBorders>
            <w:vAlign w:val="center"/>
          </w:tcPr>
          <w:p w14:paraId="3DB26D77" w14:textId="13F0CCFF" w:rsidR="00C25ACF" w:rsidRPr="00862188" w:rsidRDefault="00C6727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F5073D" wp14:editId="52637C25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17475</wp:posOffset>
                      </wp:positionV>
                      <wp:extent cx="443230" cy="233680"/>
                      <wp:effectExtent l="0" t="9525" r="23495" b="23495"/>
                      <wp:wrapNone/>
                      <wp:docPr id="58" name="Левая кругл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43230" cy="233680"/>
                              </a:xfrm>
                              <a:prstGeom prst="leftBracket">
                                <a:avLst>
                                  <a:gd name="adj" fmla="val 39259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4535B" id="Левая круглая скобка 58" o:spid="_x0000_s1026" type="#_x0000_t85" style="position:absolute;margin-left:-6.6pt;margin-top:9.25pt;width:34.9pt;height:18.4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" adj="8480" strokecolor="#00b0f0" strokeweight="1.5pt">
                      <v:stroke joinstyle="miter"/>
                    </v:shape>
                  </w:pict>
                </mc:Fallback>
              </mc:AlternateContent>
            </w:r>
            <w:r w:rsidR="00C25A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011E4F44" w14:textId="7AB00260" w:rsidR="00C25ACF" w:rsidRPr="00862188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02D39FCD" w14:textId="74424750" w:rsidR="00C25ACF" w:rsidRPr="00862188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1" w:type="dxa"/>
            <w:tcBorders>
              <w:right w:val="single" w:sz="24" w:space="0" w:color="auto"/>
            </w:tcBorders>
            <w:vAlign w:val="center"/>
          </w:tcPr>
          <w:p w14:paraId="0BA62284" w14:textId="4C90D340" w:rsidR="00C25ACF" w:rsidRPr="00862188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25ACF" w14:paraId="2B509503" w14:textId="77777777" w:rsidTr="00C25ACF">
        <w:trPr>
          <w:trHeight w:val="112"/>
        </w:trPr>
        <w:tc>
          <w:tcPr>
            <w:tcW w:w="631" w:type="dxa"/>
            <w:tcBorders>
              <w:left w:val="single" w:sz="24" w:space="0" w:color="auto"/>
              <w:right w:val="nil"/>
            </w:tcBorders>
            <w:vAlign w:val="center"/>
          </w:tcPr>
          <w:p w14:paraId="72564BF8" w14:textId="3A5491AE" w:rsidR="00C25ACF" w:rsidRPr="00734284" w:rsidRDefault="0073428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1" w:type="dxa"/>
            <w:tcBorders>
              <w:left w:val="nil"/>
              <w:right w:val="nil"/>
            </w:tcBorders>
            <w:vAlign w:val="center"/>
          </w:tcPr>
          <w:p w14:paraId="73AD5EA7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left w:val="nil"/>
              <w:right w:val="single" w:sz="24" w:space="0" w:color="auto"/>
            </w:tcBorders>
            <w:vAlign w:val="center"/>
          </w:tcPr>
          <w:p w14:paraId="5D152CB8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left w:val="single" w:sz="24" w:space="0" w:color="auto"/>
            </w:tcBorders>
            <w:vAlign w:val="center"/>
          </w:tcPr>
          <w:p w14:paraId="10617905" w14:textId="5617B45A" w:rsidR="00C25ACF" w:rsidRPr="00C25ACF" w:rsidRDefault="00C6727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5BBAD73A" wp14:editId="44ED9DC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415</wp:posOffset>
                      </wp:positionV>
                      <wp:extent cx="139065" cy="927100"/>
                      <wp:effectExtent l="0" t="0" r="13335" b="25400"/>
                      <wp:wrapNone/>
                      <wp:docPr id="55" name="Прямоугольник: скругленные угл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927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B3C7C" id="Прямоугольник: скругленные углы 55" o:spid="_x0000_s1026" style="position:absolute;margin-left:4.95pt;margin-top:1.45pt;width:10.95pt;height:73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C25ACF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1" w:type="dxa"/>
            <w:vAlign w:val="center"/>
          </w:tcPr>
          <w:p w14:paraId="066C770F" w14:textId="09990D53" w:rsidR="00C25ACF" w:rsidRPr="00C25ACF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1" w:type="dxa"/>
            <w:vAlign w:val="center"/>
          </w:tcPr>
          <w:p w14:paraId="0A201D72" w14:textId="3ED2CA73" w:rsidR="00C25ACF" w:rsidRPr="00C25ACF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1" w:type="dxa"/>
            <w:tcBorders>
              <w:right w:val="single" w:sz="24" w:space="0" w:color="auto"/>
            </w:tcBorders>
            <w:vAlign w:val="center"/>
          </w:tcPr>
          <w:p w14:paraId="0D164B3A" w14:textId="7E5DD208" w:rsidR="00C25ACF" w:rsidRPr="00C25ACF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C25ACF" w14:paraId="0F059AB2" w14:textId="77777777" w:rsidTr="00C25ACF">
        <w:trPr>
          <w:trHeight w:val="112"/>
        </w:trPr>
        <w:tc>
          <w:tcPr>
            <w:tcW w:w="631" w:type="dxa"/>
            <w:tcBorders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14:paraId="4D715C9F" w14:textId="2738D466" w:rsidR="00C25ACF" w:rsidRPr="00734284" w:rsidRDefault="0073428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0FB1303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14:paraId="0B150600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4093F269" w14:textId="3ADC1618" w:rsidR="00C25ACF" w:rsidRPr="00C25ACF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FE7DDCA" wp14:editId="7B41701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40665</wp:posOffset>
                      </wp:positionV>
                      <wp:extent cx="228600" cy="748665"/>
                      <wp:effectExtent l="6667" t="0" r="25718" b="25717"/>
                      <wp:wrapNone/>
                      <wp:docPr id="57" name="Левая кругл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4194175" y="2916360"/>
                                <a:ext cx="228600" cy="748665"/>
                              </a:xfrm>
                              <a:prstGeom prst="leftBracket">
                                <a:avLst>
                                  <a:gd name="adj" fmla="val 163750"/>
                                </a:avLst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38069" id="Левая круглая скобка 57" o:spid="_x0000_s1026" type="#_x0000_t85" style="position:absolute;margin-left:17.9pt;margin-top:18.95pt;width:18pt;height:58.9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" adj="10800" strokecolor="#ffc000 [3207]" strokeweight="1.5pt">
                      <v:stroke joinstyle="miter"/>
                    </v:shape>
                  </w:pict>
                </mc:Fallback>
              </mc:AlternateContent>
            </w:r>
            <w:r w:rsidR="00C25ACF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vAlign w:val="center"/>
          </w:tcPr>
          <w:p w14:paraId="06C779C5" w14:textId="5655B150" w:rsidR="00C25ACF" w:rsidRPr="00C25ACF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vAlign w:val="center"/>
          </w:tcPr>
          <w:p w14:paraId="2D9722F4" w14:textId="26878FD7" w:rsidR="00C25ACF" w:rsidRPr="00C25ACF" w:rsidRDefault="00C6727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59BFFFA" wp14:editId="492809F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780</wp:posOffset>
                      </wp:positionV>
                      <wp:extent cx="190500" cy="233680"/>
                      <wp:effectExtent l="0" t="2540" r="16510" b="16510"/>
                      <wp:wrapNone/>
                      <wp:docPr id="51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4828064" y="8342789"/>
                                <a:ext cx="190500" cy="233680"/>
                              </a:xfrm>
                              <a:prstGeom prst="leftBracket">
                                <a:avLst>
                                  <a:gd name="adj" fmla="val 50833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E4207" id="Левая круглая скобка 51" o:spid="_x0000_s1026" type="#_x0000_t85" style="position:absolute;margin-left:4.55pt;margin-top:1.4pt;width:15pt;height:18.4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" adj="8951" strokecolor="red" strokeweight="1.5pt">
                      <v:stroke joinstyle="miter"/>
                    </v:shape>
                  </w:pict>
                </mc:Fallback>
              </mc:AlternateContent>
            </w:r>
            <w:r w:rsidR="00C25ACF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1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1A24C0D0" w14:textId="3235074D" w:rsidR="00C25ACF" w:rsidRPr="00C25ACF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C25ACF" w14:paraId="1A322971" w14:textId="77777777" w:rsidTr="00C25ACF">
        <w:trPr>
          <w:trHeight w:val="112"/>
        </w:trPr>
        <w:tc>
          <w:tcPr>
            <w:tcW w:w="631" w:type="dxa"/>
            <w:tcBorders>
              <w:top w:val="single" w:sz="12" w:space="0" w:color="auto"/>
              <w:left w:val="single" w:sz="24" w:space="0" w:color="auto"/>
              <w:right w:val="nil"/>
            </w:tcBorders>
            <w:vAlign w:val="center"/>
          </w:tcPr>
          <w:p w14:paraId="650C5BCE" w14:textId="0D11B6D1" w:rsidR="00C25ACF" w:rsidRPr="00734284" w:rsidRDefault="0073428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62AD012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top w:val="single" w:sz="12" w:space="0" w:color="auto"/>
              <w:left w:val="nil"/>
              <w:right w:val="single" w:sz="24" w:space="0" w:color="auto"/>
            </w:tcBorders>
            <w:vAlign w:val="center"/>
          </w:tcPr>
          <w:p w14:paraId="537CFB09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7CB76075" w14:textId="1EBEA8E5" w:rsidR="00C25ACF" w:rsidRPr="00C25ACF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vAlign w:val="center"/>
          </w:tcPr>
          <w:p w14:paraId="21FC60B1" w14:textId="702AF843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vAlign w:val="center"/>
          </w:tcPr>
          <w:p w14:paraId="6A162743" w14:textId="2AD7855E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6237108" wp14:editId="67B5438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1270</wp:posOffset>
                      </wp:positionV>
                      <wp:extent cx="190500" cy="233680"/>
                      <wp:effectExtent l="0" t="2540" r="16510" b="16510"/>
                      <wp:wrapNone/>
                      <wp:docPr id="50" name="Левая круглая скобка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4823302" y="8580913"/>
                                <a:ext cx="190500" cy="233680"/>
                              </a:xfrm>
                              <a:prstGeom prst="leftBracket">
                                <a:avLst>
                                  <a:gd name="adj" fmla="val 48333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163B" id="Левая круглая скобка 50" o:spid="_x0000_s1026" type="#_x0000_t85" style="position:absolute;margin-left:4.15pt;margin-top:-.1pt;width:15pt;height:18.4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" adj="8511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6EED21AF" w14:textId="43DE9EAE" w:rsidR="00C25ACF" w:rsidRPr="00862188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25ACF" w14:paraId="47F35CA7" w14:textId="77777777" w:rsidTr="00C25ACF">
        <w:trPr>
          <w:trHeight w:val="112"/>
        </w:trPr>
        <w:tc>
          <w:tcPr>
            <w:tcW w:w="631" w:type="dxa"/>
            <w:tcBorders>
              <w:left w:val="single" w:sz="24" w:space="0" w:color="auto"/>
              <w:right w:val="nil"/>
            </w:tcBorders>
            <w:vAlign w:val="center"/>
          </w:tcPr>
          <w:p w14:paraId="116C9910" w14:textId="1F20DD0E" w:rsidR="00C25ACF" w:rsidRPr="00734284" w:rsidRDefault="0073428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1" w:type="dxa"/>
            <w:tcBorders>
              <w:left w:val="nil"/>
              <w:right w:val="nil"/>
            </w:tcBorders>
            <w:vAlign w:val="center"/>
          </w:tcPr>
          <w:p w14:paraId="0E38B975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left w:val="nil"/>
              <w:right w:val="single" w:sz="24" w:space="0" w:color="auto"/>
            </w:tcBorders>
            <w:vAlign w:val="center"/>
          </w:tcPr>
          <w:p w14:paraId="312F6B49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left w:val="single" w:sz="24" w:space="0" w:color="auto"/>
            </w:tcBorders>
            <w:vAlign w:val="center"/>
          </w:tcPr>
          <w:p w14:paraId="0333A8B0" w14:textId="4D581390" w:rsidR="00C25ACF" w:rsidRPr="00C25ACF" w:rsidRDefault="00C6727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E63D573" wp14:editId="451AF3EE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09220</wp:posOffset>
                      </wp:positionV>
                      <wp:extent cx="440055" cy="233680"/>
                      <wp:effectExtent l="7938" t="0" r="25082" b="25083"/>
                      <wp:wrapNone/>
                      <wp:docPr id="59" name="Левая кругл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0055" cy="233680"/>
                              </a:xfrm>
                              <a:prstGeom prst="leftBracket">
                                <a:avLst>
                                  <a:gd name="adj" fmla="val 39259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558F5" id="Левая круглая скобка 59" o:spid="_x0000_s1026" type="#_x0000_t85" style="position:absolute;margin-left:-6.4pt;margin-top:8.6pt;width:34.65pt;height:18.4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" adj="8480" strokecolor="#00b0f0" strokeweight="1.5pt">
                      <v:stroke joinstyle="miter"/>
                    </v:shape>
                  </w:pict>
                </mc:Fallback>
              </mc:AlternateContent>
            </w:r>
            <w:r w:rsidR="00C25A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vAlign w:val="center"/>
          </w:tcPr>
          <w:p w14:paraId="6FDB2141" w14:textId="5F3622A6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vAlign w:val="center"/>
          </w:tcPr>
          <w:p w14:paraId="4497B918" w14:textId="67B1B4B2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right w:val="single" w:sz="24" w:space="0" w:color="auto"/>
            </w:tcBorders>
            <w:vAlign w:val="center"/>
          </w:tcPr>
          <w:p w14:paraId="0BA4AFA7" w14:textId="771C4D84" w:rsidR="00C25ACF" w:rsidRPr="00862188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25ACF" w14:paraId="772050EB" w14:textId="77777777" w:rsidTr="00C25ACF">
        <w:trPr>
          <w:trHeight w:val="112"/>
        </w:trPr>
        <w:tc>
          <w:tcPr>
            <w:tcW w:w="631" w:type="dxa"/>
            <w:tcBorders>
              <w:left w:val="single" w:sz="24" w:space="0" w:color="auto"/>
              <w:right w:val="nil"/>
            </w:tcBorders>
            <w:vAlign w:val="center"/>
          </w:tcPr>
          <w:p w14:paraId="5E365B57" w14:textId="3CE89722" w:rsidR="00C25ACF" w:rsidRPr="00734284" w:rsidRDefault="0073428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1" w:type="dxa"/>
            <w:tcBorders>
              <w:left w:val="nil"/>
              <w:right w:val="nil"/>
            </w:tcBorders>
            <w:vAlign w:val="center"/>
          </w:tcPr>
          <w:p w14:paraId="665B0F4A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left w:val="nil"/>
              <w:right w:val="single" w:sz="24" w:space="0" w:color="auto"/>
            </w:tcBorders>
            <w:vAlign w:val="center"/>
          </w:tcPr>
          <w:p w14:paraId="4E667F4B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left w:val="single" w:sz="24" w:space="0" w:color="auto"/>
            </w:tcBorders>
            <w:vAlign w:val="center"/>
          </w:tcPr>
          <w:p w14:paraId="4D2E5249" w14:textId="74A00FAF" w:rsidR="00C25ACF" w:rsidRPr="00C25ACF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1" w:type="dxa"/>
            <w:vAlign w:val="center"/>
          </w:tcPr>
          <w:p w14:paraId="0517A5E5" w14:textId="56765045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1" w:type="dxa"/>
            <w:vAlign w:val="center"/>
          </w:tcPr>
          <w:p w14:paraId="774400D4" w14:textId="2EAC0F2C" w:rsidR="00C25ACF" w:rsidRPr="00B63DA5" w:rsidRDefault="00C6727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B876E50" wp14:editId="79B225B9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6035</wp:posOffset>
                      </wp:positionV>
                      <wp:extent cx="282575" cy="748665"/>
                      <wp:effectExtent l="0" t="4445" r="17780" b="17780"/>
                      <wp:wrapNone/>
                      <wp:docPr id="46" name="Левая круглая скобк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4958153" y="3440015"/>
                                <a:ext cx="282575" cy="748665"/>
                              </a:xfrm>
                              <a:prstGeom prst="leftBracket">
                                <a:avLst>
                                  <a:gd name="adj" fmla="val 81064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46CB3" id="Левая круглая скобка 46" o:spid="_x0000_s1026" type="#_x0000_t85" style="position:absolute;margin-left:14.95pt;margin-top:2.05pt;width:22.25pt;height:58.9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" adj="6609" strokecolor="#4472c4 [3204]" strokeweight="1.5pt">
                      <v:stroke joinstyle="miter"/>
                    </v:shape>
                  </w:pict>
                </mc:Fallback>
              </mc:AlternateContent>
            </w:r>
            <w:r w:rsidR="00C25ACF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1" w:type="dxa"/>
            <w:tcBorders>
              <w:right w:val="single" w:sz="24" w:space="0" w:color="auto"/>
            </w:tcBorders>
            <w:vAlign w:val="center"/>
          </w:tcPr>
          <w:p w14:paraId="06E0BF87" w14:textId="24599F92" w:rsidR="00C25ACF" w:rsidRPr="00C25ACF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C25ACF" w14:paraId="43A592FF" w14:textId="77777777" w:rsidTr="00C25ACF">
        <w:trPr>
          <w:trHeight w:val="112"/>
        </w:trPr>
        <w:tc>
          <w:tcPr>
            <w:tcW w:w="631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2DCD2E06" w14:textId="4F031270" w:rsidR="00C25ACF" w:rsidRPr="00734284" w:rsidRDefault="0073428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1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336B7053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BC0F951" w14:textId="77777777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529781B" w14:textId="37F2A7CD" w:rsidR="00C25ACF" w:rsidRPr="00C25ACF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1" w:type="dxa"/>
            <w:tcBorders>
              <w:bottom w:val="single" w:sz="24" w:space="0" w:color="auto"/>
            </w:tcBorders>
            <w:vAlign w:val="center"/>
          </w:tcPr>
          <w:p w14:paraId="52F1A249" w14:textId="54755F1D" w:rsidR="00C25ACF" w:rsidRPr="00B63DA5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1" w:type="dxa"/>
            <w:tcBorders>
              <w:bottom w:val="single" w:sz="24" w:space="0" w:color="auto"/>
            </w:tcBorders>
            <w:vAlign w:val="center"/>
          </w:tcPr>
          <w:p w14:paraId="1AEBBBBD" w14:textId="4E7A3F32" w:rsidR="00C25ACF" w:rsidRPr="00B63DA5" w:rsidRDefault="00C67274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BE7C8A4" wp14:editId="4E7F683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2545</wp:posOffset>
                      </wp:positionV>
                      <wp:extent cx="314960" cy="233680"/>
                      <wp:effectExtent l="2540" t="0" r="11430" b="11430"/>
                      <wp:wrapNone/>
                      <wp:docPr id="54" name="Левая круглая скобк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4960" cy="233680"/>
                              </a:xfrm>
                              <a:prstGeom prst="leftBracket">
                                <a:avLst>
                                  <a:gd name="adj" fmla="val 39259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8E449" id="Левая круглая скобка 54" o:spid="_x0000_s1026" type="#_x0000_t85" style="position:absolute;margin-left:-1.6pt;margin-top:3.35pt;width:24.8pt;height:18.4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" adj="8480" strokecolor="red" strokeweight="1.5pt">
                      <v:stroke joinstyle="miter"/>
                    </v:shape>
                  </w:pict>
                </mc:Fallback>
              </mc:AlternateContent>
            </w:r>
            <w:r w:rsidR="00C25ACF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08E06BE" w14:textId="1B3CF562" w:rsidR="00C25ACF" w:rsidRPr="00C25ACF" w:rsidRDefault="00C25ACF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</w:tbl>
    <w:p w14:paraId="1A37D441" w14:textId="1DFBF241" w:rsidR="00C25ACF" w:rsidRDefault="00C25ACF" w:rsidP="00C25ACF">
      <w:pPr>
        <w:spacing w:after="0"/>
        <w:jc w:val="center"/>
        <w:rPr>
          <w:sz w:val="28"/>
          <w:szCs w:val="28"/>
        </w:rPr>
      </w:pPr>
    </w:p>
    <w:p w14:paraId="658963DB" w14:textId="658FDBE2" w:rsidR="00C67274" w:rsidRDefault="00C67274" w:rsidP="00C25AC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мизировав функцию получим:</w:t>
      </w:r>
    </w:p>
    <w:p w14:paraId="44B2BDAB" w14:textId="370C47C3" w:rsidR="002963D9" w:rsidRPr="00531F41" w:rsidRDefault="00650420" w:rsidP="002963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p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</m:oMath>
      </m:oMathPara>
    </w:p>
    <w:p w14:paraId="5AF35939" w14:textId="4A8EE6A2" w:rsidR="002963D9" w:rsidRDefault="002963D9" w:rsidP="00C25ACF">
      <w:pPr>
        <w:spacing w:after="0"/>
        <w:jc w:val="center"/>
        <w:rPr>
          <w:sz w:val="28"/>
          <w:szCs w:val="28"/>
        </w:rPr>
      </w:pPr>
    </w:p>
    <w:p w14:paraId="6248BEBB" w14:textId="504F4BC4" w:rsidR="002963D9" w:rsidRDefault="002963D9" w:rsidP="002963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w:r w:rsidRPr="00531F41">
        <w:rPr>
          <w:rFonts w:ascii="Times New Roman" w:hAnsi="Times New Roman"/>
          <w:b/>
          <w:i/>
          <w:iCs/>
          <w:sz w:val="28"/>
          <w:szCs w:val="28"/>
          <w:lang w:val="en-US"/>
        </w:rPr>
        <w:t>S</w:t>
      </w:r>
      <w:r w:rsidRPr="002963D9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3820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386">
        <w:rPr>
          <w:rFonts w:ascii="Times New Roman" w:hAnsi="Times New Roman"/>
          <w:b/>
          <w:sz w:val="28"/>
          <w:szCs w:val="28"/>
        </w:rPr>
        <w:t xml:space="preserve">картами </w:t>
      </w:r>
      <w:r>
        <w:rPr>
          <w:rFonts w:ascii="Times New Roman" w:hAnsi="Times New Roman"/>
          <w:b/>
          <w:sz w:val="28"/>
          <w:szCs w:val="28"/>
        </w:rPr>
        <w:t>Карно</w:t>
      </w:r>
      <w:r w:rsidRPr="00E20A72">
        <w:rPr>
          <w:rFonts w:ascii="Times New Roman" w:hAnsi="Times New Roman"/>
          <w:b/>
          <w:sz w:val="28"/>
          <w:szCs w:val="28"/>
        </w:rPr>
        <w:t>:</w:t>
      </w:r>
    </w:p>
    <w:p w14:paraId="1BCA040C" w14:textId="086D3C37" w:rsidR="002963D9" w:rsidRPr="003820AB" w:rsidRDefault="002963D9" w:rsidP="002963D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2519" w:type="dxa"/>
        <w:tblLook w:val="04A0" w:firstRow="1" w:lastRow="0" w:firstColumn="1" w:lastColumn="0" w:noHBand="0" w:noVBand="1"/>
      </w:tblPr>
      <w:tblGrid>
        <w:gridCol w:w="635"/>
        <w:gridCol w:w="635"/>
        <w:gridCol w:w="638"/>
        <w:gridCol w:w="635"/>
        <w:gridCol w:w="635"/>
        <w:gridCol w:w="635"/>
        <w:gridCol w:w="635"/>
      </w:tblGrid>
      <w:tr w:rsidR="002963D9" w14:paraId="6B6B6F78" w14:textId="77777777" w:rsidTr="002963D9">
        <w:trPr>
          <w:trHeight w:val="103"/>
        </w:trPr>
        <w:tc>
          <w:tcPr>
            <w:tcW w:w="190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14:paraId="3009FA5B" w14:textId="468D7244" w:rsidR="002963D9" w:rsidRPr="00775F78" w:rsidRDefault="002963D9" w:rsidP="002963D9">
            <w:pPr>
              <w:spacing w:after="0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 w:rsidRPr="00775F78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  <w:p w14:paraId="09D63F2B" w14:textId="321301E1" w:rsidR="002963D9" w:rsidRPr="00775F78" w:rsidRDefault="002963D9" w:rsidP="002963D9">
            <w:pPr>
              <w:spacing w:after="0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531F41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635" w:type="dxa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14:paraId="7B41FA62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24" w:space="0" w:color="auto"/>
              <w:bottom w:val="nil"/>
            </w:tcBorders>
            <w:vAlign w:val="center"/>
          </w:tcPr>
          <w:p w14:paraId="2D2F706C" w14:textId="5569C1E2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24" w:space="0" w:color="auto"/>
              <w:bottom w:val="nil"/>
            </w:tcBorders>
            <w:vAlign w:val="center"/>
          </w:tcPr>
          <w:p w14:paraId="0FF8AB97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1DB76DA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963D9" w14:paraId="58E89DC3" w14:textId="77777777" w:rsidTr="002963D9">
        <w:trPr>
          <w:trHeight w:val="103"/>
        </w:trPr>
        <w:tc>
          <w:tcPr>
            <w:tcW w:w="1908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A04C7A" w14:textId="77777777" w:rsidR="002963D9" w:rsidRPr="00B63DA5" w:rsidRDefault="002963D9" w:rsidP="002963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single" w:sz="24" w:space="0" w:color="auto"/>
              <w:bottom w:val="single" w:sz="24" w:space="0" w:color="auto"/>
            </w:tcBorders>
            <w:vAlign w:val="center"/>
          </w:tcPr>
          <w:p w14:paraId="07A29DCB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nil"/>
              <w:bottom w:val="single" w:sz="24" w:space="0" w:color="auto"/>
            </w:tcBorders>
            <w:vAlign w:val="center"/>
          </w:tcPr>
          <w:p w14:paraId="048C3470" w14:textId="268DB4EF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nil"/>
              <w:bottom w:val="single" w:sz="24" w:space="0" w:color="auto"/>
            </w:tcBorders>
            <w:vAlign w:val="center"/>
          </w:tcPr>
          <w:p w14:paraId="11C46F4D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7EEA2CF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963D9" w14:paraId="66C39081" w14:textId="77777777" w:rsidTr="002963D9">
        <w:trPr>
          <w:trHeight w:val="103"/>
        </w:trPr>
        <w:tc>
          <w:tcPr>
            <w:tcW w:w="635" w:type="dxa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14:paraId="6EF93560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14:paraId="6981A786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E049F11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2570B6C" w14:textId="35E641BD" w:rsidR="002963D9" w:rsidRPr="00862188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single" w:sz="24" w:space="0" w:color="auto"/>
            </w:tcBorders>
            <w:vAlign w:val="center"/>
          </w:tcPr>
          <w:p w14:paraId="605DE335" w14:textId="76F11900" w:rsidR="002963D9" w:rsidRPr="00862188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24" w:space="0" w:color="auto"/>
            </w:tcBorders>
            <w:vAlign w:val="center"/>
          </w:tcPr>
          <w:p w14:paraId="0CE25235" w14:textId="553FD35E" w:rsidR="002963D9" w:rsidRPr="00862188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AE583CA" wp14:editId="3AA6D8C6">
                      <wp:simplePos x="0" y="0"/>
                      <wp:positionH relativeFrom="column">
                        <wp:posOffset>-215900</wp:posOffset>
                      </wp:positionH>
                      <wp:positionV relativeFrom="paragraph">
                        <wp:posOffset>-299085</wp:posOffset>
                      </wp:positionV>
                      <wp:extent cx="282575" cy="732155"/>
                      <wp:effectExtent l="3810" t="0" r="26035" b="26035"/>
                      <wp:wrapNone/>
                      <wp:docPr id="39" name="Левая круглая скобк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2575" cy="732155"/>
                              </a:xfrm>
                              <a:prstGeom prst="leftBracket">
                                <a:avLst>
                                  <a:gd name="adj" fmla="val 644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EBB8B" id="Левая круглая скобка 39" o:spid="_x0000_s1026" type="#_x0000_t85" style="position:absolute;margin-left:-17pt;margin-top:-23.55pt;width:22.25pt;height:57.6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" adj="5375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1787F96" w14:textId="578BD7FB" w:rsidR="002963D9" w:rsidRPr="00862188" w:rsidRDefault="00B02680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C85F1FB" wp14:editId="5B571D5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95885</wp:posOffset>
                      </wp:positionV>
                      <wp:extent cx="495935" cy="743585"/>
                      <wp:effectExtent l="9525" t="0" r="0" b="0"/>
                      <wp:wrapNone/>
                      <wp:docPr id="192" name="Дуга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5935" cy="743585"/>
                              </a:xfrm>
                              <a:prstGeom prst="arc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D5A96" id="Дуга 192" o:spid="_x0000_s1026" style="position:absolute;margin-left:4.35pt;margin-top:7.55pt;width:39.05pt;height:58.5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935,74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" path="m247967,nsc384916,,495935,166457,495935,371793r-247967,c247968,247862,247967,123931,247967,xem247967,nfc384916,,495935,166457,495935,371793e" filled="f" strokecolor="#ed7d31 [3205]" strokeweight="1.5pt">
                      <v:stroke joinstyle="miter"/>
                      <v:path arrowok="t" o:connecttype="custom" o:connectlocs="247967,0;495935,371793" o:connectangles="0,0"/>
                    </v:shape>
                  </w:pict>
                </mc:Fallback>
              </mc:AlternateContent>
            </w:r>
          </w:p>
        </w:tc>
      </w:tr>
      <w:tr w:rsidR="002963D9" w14:paraId="73CFD1BF" w14:textId="77777777" w:rsidTr="002963D9">
        <w:trPr>
          <w:trHeight w:val="103"/>
        </w:trPr>
        <w:tc>
          <w:tcPr>
            <w:tcW w:w="635" w:type="dxa"/>
            <w:tcBorders>
              <w:left w:val="single" w:sz="24" w:space="0" w:color="auto"/>
              <w:right w:val="nil"/>
            </w:tcBorders>
            <w:vAlign w:val="center"/>
          </w:tcPr>
          <w:p w14:paraId="778B9E18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14:paraId="423CFAE0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left w:val="nil"/>
              <w:right w:val="single" w:sz="24" w:space="0" w:color="auto"/>
            </w:tcBorders>
            <w:vAlign w:val="center"/>
          </w:tcPr>
          <w:p w14:paraId="38713C77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24" w:space="0" w:color="auto"/>
            </w:tcBorders>
            <w:vAlign w:val="center"/>
          </w:tcPr>
          <w:p w14:paraId="6B2979F1" w14:textId="5711597F" w:rsidR="002963D9" w:rsidRPr="00862188" w:rsidRDefault="00B02680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05405E" wp14:editId="06D614B4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23495</wp:posOffset>
                      </wp:positionV>
                      <wp:extent cx="708660" cy="550545"/>
                      <wp:effectExtent l="0" t="0" r="15240" b="0"/>
                      <wp:wrapNone/>
                      <wp:docPr id="63" name="Дуг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550545"/>
                              </a:xfrm>
                              <a:prstGeom prst="arc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D39B4" id="Дуга 63" o:spid="_x0000_s1026" style="position:absolute;margin-left:-30.8pt;margin-top:-1.85pt;width:55.8pt;height:43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660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" path="m354330,nsc550021,,708660,123244,708660,275273r-354330,l354330,xem354330,nfc550021,,708660,123244,708660,275273e" filled="f" strokecolor="#ed7d31 [3205]" strokeweight="1.5pt">
                      <v:stroke joinstyle="miter"/>
                      <v:path arrowok="t" o:connecttype="custom" o:connectlocs="354330,0;708660,275273" o:connectangles="0,0"/>
                    </v:shape>
                  </w:pict>
                </mc:Fallback>
              </mc:AlternateContent>
            </w:r>
            <w:r w:rsidR="002963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vAlign w:val="center"/>
          </w:tcPr>
          <w:p w14:paraId="31381527" w14:textId="31244254" w:rsidR="002963D9" w:rsidRPr="00862188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8CFCCC7" wp14:editId="0477537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0795</wp:posOffset>
                      </wp:positionV>
                      <wp:extent cx="230505" cy="732155"/>
                      <wp:effectExtent l="0" t="3175" r="13970" b="13970"/>
                      <wp:wrapNone/>
                      <wp:docPr id="53" name="Левая кругл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4588241" y="6135687"/>
                                <a:ext cx="230505" cy="732155"/>
                              </a:xfrm>
                              <a:prstGeom prst="leftBracket">
                                <a:avLst>
                                  <a:gd name="adj" fmla="val 7424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81B6A" id="Левая круглая скобка 53" o:spid="_x0000_s1026" type="#_x0000_t85" style="position:absolute;margin-left:16.3pt;margin-top:.85pt;width:18.15pt;height:57.6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" adj="5049" strokecolor="red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5" w:type="dxa"/>
            <w:vAlign w:val="center"/>
          </w:tcPr>
          <w:p w14:paraId="4F9043B9" w14:textId="6E54A938" w:rsidR="002963D9" w:rsidRPr="00862188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right w:val="single" w:sz="24" w:space="0" w:color="auto"/>
            </w:tcBorders>
            <w:vAlign w:val="center"/>
          </w:tcPr>
          <w:p w14:paraId="6C82DFC7" w14:textId="30C02D05" w:rsidR="002963D9" w:rsidRPr="00862188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2963D9" w14:paraId="3E0C9C5A" w14:textId="77777777" w:rsidTr="002963D9">
        <w:trPr>
          <w:trHeight w:val="103"/>
        </w:trPr>
        <w:tc>
          <w:tcPr>
            <w:tcW w:w="635" w:type="dxa"/>
            <w:tcBorders>
              <w:left w:val="single" w:sz="24" w:space="0" w:color="auto"/>
              <w:right w:val="nil"/>
            </w:tcBorders>
            <w:vAlign w:val="center"/>
          </w:tcPr>
          <w:p w14:paraId="06AE815B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14:paraId="6FA52200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24" w:space="0" w:color="auto"/>
            </w:tcBorders>
            <w:vAlign w:val="center"/>
          </w:tcPr>
          <w:p w14:paraId="2D163EB5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24" w:space="0" w:color="auto"/>
            </w:tcBorders>
            <w:vAlign w:val="center"/>
          </w:tcPr>
          <w:p w14:paraId="49705E06" w14:textId="00650B9C" w:rsidR="002963D9" w:rsidRPr="002963D9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vAlign w:val="center"/>
          </w:tcPr>
          <w:p w14:paraId="76D3F5D3" w14:textId="6C6EEA15" w:rsidR="002963D9" w:rsidRPr="002963D9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vAlign w:val="center"/>
          </w:tcPr>
          <w:p w14:paraId="3C8AA433" w14:textId="68305BD9" w:rsidR="002963D9" w:rsidRPr="002963D9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right w:val="single" w:sz="24" w:space="0" w:color="auto"/>
            </w:tcBorders>
            <w:vAlign w:val="center"/>
          </w:tcPr>
          <w:p w14:paraId="2DCA1ECE" w14:textId="39E302D4" w:rsidR="002963D9" w:rsidRPr="002963D9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2963D9" w14:paraId="32081D62" w14:textId="77777777" w:rsidTr="002963D9">
        <w:trPr>
          <w:trHeight w:val="188"/>
        </w:trPr>
        <w:tc>
          <w:tcPr>
            <w:tcW w:w="635" w:type="dxa"/>
            <w:tcBorders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14:paraId="04D70888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86F0918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14:paraId="66BCC6B1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731F607F" w14:textId="3A0EC4DC" w:rsidR="002963D9" w:rsidRPr="002963D9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A0BE585" wp14:editId="083C41A0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28575</wp:posOffset>
                      </wp:positionV>
                      <wp:extent cx="457835" cy="521335"/>
                      <wp:effectExtent l="0" t="0" r="18415" b="12065"/>
                      <wp:wrapNone/>
                      <wp:docPr id="61" name="Левая кругл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835" cy="521335"/>
                              </a:xfrm>
                              <a:prstGeom prst="leftBracket">
                                <a:avLst>
                                  <a:gd name="adj" fmla="val 72768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A9E21" id="Левая круглая скобка 61" o:spid="_x0000_s1026" type="#_x0000_t85" style="position:absolute;margin-left:-10.5pt;margin-top:-2.25pt;width:36.05pt;height:41.05pt;rotation:18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" adj="13803" strokecolor="#4472c4 [3204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15C5CD11" w14:textId="446A4C2A" w:rsidR="002963D9" w:rsidRPr="002963D9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85C408B" wp14:editId="2F81BD55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20980</wp:posOffset>
                      </wp:positionV>
                      <wp:extent cx="221615" cy="732155"/>
                      <wp:effectExtent l="0" t="7620" r="18415" b="18415"/>
                      <wp:wrapNone/>
                      <wp:docPr id="60" name="Левая кругл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4616841" y="6832502"/>
                                <a:ext cx="221615" cy="732155"/>
                              </a:xfrm>
                              <a:prstGeom prst="leftBracket">
                                <a:avLst>
                                  <a:gd name="adj" fmla="val 10191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6887" id="Левая круглая скобка 60" o:spid="_x0000_s1026" type="#_x0000_t85" style="position:absolute;margin-left:18.55pt;margin-top:17.4pt;width:17.45pt;height:57.65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" adj="6663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6058D26D" w14:textId="04295796" w:rsidR="002963D9" w:rsidRPr="002963D9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4A8D83DA" w14:textId="1603E759" w:rsidR="002963D9" w:rsidRPr="002963D9" w:rsidRDefault="00B02680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EC7784" wp14:editId="560DE9C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5080</wp:posOffset>
                      </wp:positionV>
                      <wp:extent cx="415925" cy="509905"/>
                      <wp:effectExtent l="0" t="0" r="22225" b="23495"/>
                      <wp:wrapNone/>
                      <wp:docPr id="62" name="Левая кругл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509905"/>
                              </a:xfrm>
                              <a:prstGeom prst="leftBracket">
                                <a:avLst>
                                  <a:gd name="adj" fmla="val 56489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2AE1B" id="Левая круглая скобка 62" o:spid="_x0000_s1026" type="#_x0000_t85" style="position:absolute;margin-left:-2.55pt;margin-top:-.4pt;width:32.75pt;height:4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" adj="9953" strokecolor="#4472c4 [3204]" strokeweight="1.5pt">
                      <v:stroke joinstyle="miter"/>
                    </v:shape>
                  </w:pict>
                </mc:Fallback>
              </mc:AlternateContent>
            </w:r>
            <w:r w:rsidR="002963D9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2963D9" w14:paraId="187C4E83" w14:textId="77777777" w:rsidTr="002963D9">
        <w:trPr>
          <w:trHeight w:val="103"/>
        </w:trPr>
        <w:tc>
          <w:tcPr>
            <w:tcW w:w="635" w:type="dxa"/>
            <w:tcBorders>
              <w:top w:val="single" w:sz="12" w:space="0" w:color="auto"/>
              <w:left w:val="single" w:sz="24" w:space="0" w:color="auto"/>
              <w:right w:val="nil"/>
            </w:tcBorders>
            <w:vAlign w:val="center"/>
          </w:tcPr>
          <w:p w14:paraId="7C5C149C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8FA6F8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right w:val="single" w:sz="24" w:space="0" w:color="auto"/>
            </w:tcBorders>
            <w:vAlign w:val="center"/>
          </w:tcPr>
          <w:p w14:paraId="69057380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112CD5A3" w14:textId="7EF5E2E7" w:rsidR="002963D9" w:rsidRPr="002963D9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000C836B" w14:textId="1EA5E01C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7B1A51FF" w14:textId="1A24D536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3BC89155" w14:textId="12143FCD" w:rsidR="002963D9" w:rsidRPr="002963D9" w:rsidRDefault="00B02680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F12FA0A" wp14:editId="1EC7385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2245</wp:posOffset>
                      </wp:positionV>
                      <wp:extent cx="708660" cy="550545"/>
                      <wp:effectExtent l="0" t="0" r="0" b="40005"/>
                      <wp:wrapNone/>
                      <wp:docPr id="193" name="Дуга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5122985" y="7045569"/>
                                <a:ext cx="708660" cy="550545"/>
                              </a:xfrm>
                              <a:prstGeom prst="arc">
                                <a:avLst>
                                  <a:gd name="adj1" fmla="val 15909335"/>
                                  <a:gd name="adj2" fmla="val 0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28C3" id="Дуга 193" o:spid="_x0000_s1026" style="position:absolute;margin-left:-4.85pt;margin-top:14.35pt;width:55.8pt;height:43.3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660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" path="m331050,595nsc412663,-3580,493622,14309,560192,51226v93168,51667,148468,135118,148468,224048l354330,275273,331050,595xem331050,595nfc412663,-3580,493622,14309,560192,51226v93168,51667,148468,135118,148468,224048e" filled="f" strokecolor="#ed7d31 [3205]" strokeweight="1.5pt">
                      <v:stroke joinstyle="miter"/>
                      <v:path arrowok="t" o:connecttype="custom" o:connectlocs="331050,595;560192,51226;708660,275274" o:connectangles="0,0,0"/>
                    </v:shape>
                  </w:pict>
                </mc:Fallback>
              </mc:AlternateContent>
            </w:r>
            <w:r w:rsidR="002963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963D9" w14:paraId="0394F850" w14:textId="77777777" w:rsidTr="002963D9">
        <w:trPr>
          <w:trHeight w:val="103"/>
        </w:trPr>
        <w:tc>
          <w:tcPr>
            <w:tcW w:w="635" w:type="dxa"/>
            <w:tcBorders>
              <w:left w:val="single" w:sz="24" w:space="0" w:color="auto"/>
              <w:right w:val="nil"/>
            </w:tcBorders>
            <w:vAlign w:val="center"/>
          </w:tcPr>
          <w:p w14:paraId="73DCA8E4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14:paraId="73482098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24" w:space="0" w:color="auto"/>
            </w:tcBorders>
            <w:vAlign w:val="center"/>
          </w:tcPr>
          <w:p w14:paraId="31176B78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24" w:space="0" w:color="auto"/>
            </w:tcBorders>
            <w:vAlign w:val="center"/>
          </w:tcPr>
          <w:p w14:paraId="6A82A4FF" w14:textId="44511115" w:rsidR="002963D9" w:rsidRPr="00862188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vAlign w:val="center"/>
          </w:tcPr>
          <w:p w14:paraId="3100B2A3" w14:textId="77290FA3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vAlign w:val="center"/>
          </w:tcPr>
          <w:p w14:paraId="02D1F58E" w14:textId="57BFE92E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24" w:space="0" w:color="auto"/>
            </w:tcBorders>
            <w:vAlign w:val="center"/>
          </w:tcPr>
          <w:p w14:paraId="4BC5EFFF" w14:textId="1C217086" w:rsidR="002963D9" w:rsidRPr="00862188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2963D9" w14:paraId="295586B6" w14:textId="77777777" w:rsidTr="002963D9">
        <w:trPr>
          <w:trHeight w:val="103"/>
        </w:trPr>
        <w:tc>
          <w:tcPr>
            <w:tcW w:w="635" w:type="dxa"/>
            <w:tcBorders>
              <w:left w:val="single" w:sz="24" w:space="0" w:color="auto"/>
              <w:right w:val="nil"/>
            </w:tcBorders>
            <w:vAlign w:val="center"/>
          </w:tcPr>
          <w:p w14:paraId="0506C40C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14:paraId="6F9BAF90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left w:val="nil"/>
              <w:right w:val="single" w:sz="24" w:space="0" w:color="auto"/>
            </w:tcBorders>
            <w:vAlign w:val="center"/>
          </w:tcPr>
          <w:p w14:paraId="42AB11C9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24" w:space="0" w:color="auto"/>
            </w:tcBorders>
            <w:vAlign w:val="center"/>
          </w:tcPr>
          <w:p w14:paraId="37D62A35" w14:textId="60278577" w:rsidR="002963D9" w:rsidRPr="002963D9" w:rsidRDefault="00B02680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823A021" wp14:editId="1274BED8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-389255</wp:posOffset>
                      </wp:positionV>
                      <wp:extent cx="550545" cy="732155"/>
                      <wp:effectExtent l="0" t="0" r="25400" b="25400"/>
                      <wp:wrapNone/>
                      <wp:docPr id="194" name="Дуга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0545" cy="732155"/>
                              </a:xfrm>
                              <a:prstGeom prst="arc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1E9D2" id="Дуга 194" o:spid="_x0000_s1026" style="position:absolute;margin-left:-24.85pt;margin-top:-30.65pt;width:43.35pt;height:57.6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0545,7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" path="m275272,nsc427301,,550545,163899,550545,366078r-275272,c275273,244052,275272,122026,275272,xem275272,nfc427301,,550545,163899,550545,366078e" filled="f" strokecolor="#ed7d31 [3205]" strokeweight="1.5pt">
                      <v:stroke joinstyle="miter"/>
                      <v:path arrowok="t" o:connecttype="custom" o:connectlocs="275272,0;550545,366078" o:connectangles="0,0"/>
                    </v:shape>
                  </w:pict>
                </mc:Fallback>
              </mc:AlternateContent>
            </w:r>
            <w:r w:rsidR="002963D9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vAlign w:val="center"/>
          </w:tcPr>
          <w:p w14:paraId="2E1DF318" w14:textId="67797882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vAlign w:val="center"/>
          </w:tcPr>
          <w:p w14:paraId="4E03B044" w14:textId="5616D841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right w:val="single" w:sz="24" w:space="0" w:color="auto"/>
            </w:tcBorders>
            <w:vAlign w:val="center"/>
          </w:tcPr>
          <w:p w14:paraId="7E8E04A7" w14:textId="4B99DDC2" w:rsidR="002963D9" w:rsidRPr="002963D9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2963D9" w14:paraId="20068B06" w14:textId="77777777" w:rsidTr="002963D9">
        <w:trPr>
          <w:trHeight w:val="103"/>
        </w:trPr>
        <w:tc>
          <w:tcPr>
            <w:tcW w:w="635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511DBA53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7C81E38E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E03C3E3" w14:textId="77777777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17E9457" w14:textId="724BC73E" w:rsidR="002963D9" w:rsidRPr="002963D9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bottom w:val="single" w:sz="24" w:space="0" w:color="auto"/>
            </w:tcBorders>
            <w:vAlign w:val="center"/>
          </w:tcPr>
          <w:p w14:paraId="400D7BE9" w14:textId="7690A77B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bottom w:val="single" w:sz="24" w:space="0" w:color="auto"/>
            </w:tcBorders>
            <w:vAlign w:val="center"/>
          </w:tcPr>
          <w:p w14:paraId="60577D39" w14:textId="23864520" w:rsidR="002963D9" w:rsidRPr="00B63DA5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F554522" wp14:editId="0B88D144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-209550</wp:posOffset>
                      </wp:positionV>
                      <wp:extent cx="282575" cy="732155"/>
                      <wp:effectExtent l="3810" t="0" r="26035" b="26035"/>
                      <wp:wrapNone/>
                      <wp:docPr id="34" name="Левая круглая скоб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2575" cy="732155"/>
                              </a:xfrm>
                              <a:prstGeom prst="leftBracket">
                                <a:avLst>
                                  <a:gd name="adj" fmla="val 7276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D0DF1" id="Левая круглая скобка 34" o:spid="_x0000_s1026" type="#_x0000_t85" style="position:absolute;margin-left:-16.85pt;margin-top:-16.5pt;width:22.25pt;height:57.6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" adj="6066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76BDCE9" w14:textId="73324D92" w:rsidR="002963D9" w:rsidRPr="002963D9" w:rsidRDefault="002963D9" w:rsidP="002963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</w:tbl>
    <w:p w14:paraId="36101762" w14:textId="77777777" w:rsidR="002963D9" w:rsidRDefault="002963D9" w:rsidP="002963D9">
      <w:pPr>
        <w:rPr>
          <w:rFonts w:ascii="Times New Roman" w:hAnsi="Times New Roman"/>
          <w:b/>
          <w:sz w:val="28"/>
          <w:szCs w:val="28"/>
        </w:rPr>
      </w:pPr>
    </w:p>
    <w:p w14:paraId="225DD8E7" w14:textId="77777777" w:rsidR="002963D9" w:rsidRDefault="002963D9" w:rsidP="00296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2335">
        <w:rPr>
          <w:rFonts w:ascii="Times New Roman" w:hAnsi="Times New Roman"/>
          <w:sz w:val="28"/>
          <w:szCs w:val="28"/>
        </w:rPr>
        <w:t>Минимизировав функцию, получим:</w:t>
      </w:r>
    </w:p>
    <w:p w14:paraId="6732B37C" w14:textId="46F22219" w:rsidR="002963D9" w:rsidRDefault="00650420" w:rsidP="002963D9">
      <w:pPr>
        <w:spacing w:after="0"/>
        <w:jc w:val="center"/>
        <w:rPr>
          <w:b/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3354AE">
        <w:rPr>
          <w:b/>
          <w:bCs/>
          <w:i/>
          <w:sz w:val="28"/>
          <w:szCs w:val="28"/>
        </w:rPr>
        <w:t xml:space="preserve"> </w:t>
      </w:r>
    </w:p>
    <w:p w14:paraId="22B7226B" w14:textId="66B0190B" w:rsidR="00120822" w:rsidRPr="006C2F70" w:rsidRDefault="00120822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3FE679F3" w14:textId="77777777" w:rsidR="009242E4" w:rsidRPr="009242E4" w:rsidRDefault="009242E4" w:rsidP="009242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42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сть минимизаций:</w:t>
      </w:r>
    </w:p>
    <w:p w14:paraId="07E12723" w14:textId="6FC8F169" w:rsidR="009242E4" w:rsidRPr="003C0ED9" w:rsidRDefault="009242E4" w:rsidP="009242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42E4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="001619D8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S</w:t>
      </w:r>
      <w:r w:rsidRPr="009242E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242E4">
        <w:rPr>
          <w:rFonts w:ascii="Times New Roman" w:hAnsi="Times New Roman"/>
          <w:sz w:val="28"/>
          <w:szCs w:val="28"/>
        </w:rPr>
        <w:t>=</w:t>
      </w:r>
      <w:r w:rsidR="001619D8" w:rsidRPr="003C0ED9">
        <w:rPr>
          <w:rFonts w:ascii="Times New Roman" w:hAnsi="Times New Roman"/>
          <w:sz w:val="28"/>
          <w:szCs w:val="28"/>
        </w:rPr>
        <w:t xml:space="preserve"> </w:t>
      </w:r>
      <w:r w:rsidR="00734284" w:rsidRPr="00734284">
        <w:rPr>
          <w:rFonts w:ascii="Times New Roman" w:hAnsi="Times New Roman" w:cs="Times New Roman"/>
          <w:sz w:val="28"/>
          <w:szCs w:val="28"/>
        </w:rPr>
        <w:t xml:space="preserve">(8 </w:t>
      </w:r>
      <w:r w:rsidR="00734284" w:rsidRPr="00734284">
        <w:rPr>
          <w:rFonts w:ascii="Times New Roman" w:hAnsi="Times New Roman" w:cs="Times New Roman"/>
          <w:color w:val="000000"/>
          <w:sz w:val="28"/>
          <w:szCs w:val="28"/>
        </w:rPr>
        <w:t xml:space="preserve">· 5 + 8 + 5) </w:t>
      </w:r>
      <w:r w:rsidR="001619D8" w:rsidRPr="003C0ED9">
        <w:rPr>
          <w:rFonts w:ascii="Times New Roman" w:hAnsi="Times New Roman" w:cs="Times New Roman"/>
          <w:sz w:val="28"/>
          <w:szCs w:val="28"/>
        </w:rPr>
        <w:t>/ 44</w:t>
      </w:r>
      <w:r w:rsidR="00734284">
        <w:rPr>
          <w:rFonts w:ascii="Times New Roman" w:hAnsi="Times New Roman" w:cs="Times New Roman"/>
          <w:sz w:val="28"/>
          <w:szCs w:val="28"/>
        </w:rPr>
        <w:t xml:space="preserve"> = </w:t>
      </w:r>
      <w:r w:rsidR="00734284" w:rsidRPr="003C0ED9">
        <w:rPr>
          <w:rFonts w:ascii="Times New Roman" w:hAnsi="Times New Roman" w:cs="Times New Roman"/>
          <w:sz w:val="28"/>
          <w:szCs w:val="28"/>
        </w:rPr>
        <w:t>1,2;</w:t>
      </w:r>
    </w:p>
    <w:p w14:paraId="63A7249B" w14:textId="2E0DDD7D" w:rsidR="009242E4" w:rsidRPr="003C0ED9" w:rsidRDefault="009242E4" w:rsidP="009242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4284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73428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Pr="007342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4284">
        <w:rPr>
          <w:rFonts w:ascii="Times New Roman" w:hAnsi="Times New Roman" w:cs="Times New Roman"/>
          <w:sz w:val="28"/>
          <w:szCs w:val="28"/>
        </w:rPr>
        <w:t xml:space="preserve"> =</w:t>
      </w:r>
      <w:r w:rsidR="00734284" w:rsidRPr="003C0ED9">
        <w:rPr>
          <w:rFonts w:ascii="Times New Roman" w:hAnsi="Times New Roman" w:cs="Times New Roman"/>
          <w:sz w:val="28"/>
          <w:szCs w:val="28"/>
        </w:rPr>
        <w:t xml:space="preserve"> (</w:t>
      </w:r>
      <w:r w:rsidR="00734284" w:rsidRPr="00734284">
        <w:rPr>
          <w:rFonts w:ascii="Times New Roman" w:hAnsi="Times New Roman" w:cs="Times New Roman"/>
          <w:sz w:val="28"/>
          <w:szCs w:val="28"/>
        </w:rPr>
        <w:t xml:space="preserve">8 </w:t>
      </w:r>
      <w:r w:rsidR="00734284" w:rsidRPr="00734284">
        <w:rPr>
          <w:rFonts w:ascii="Times New Roman" w:hAnsi="Times New Roman" w:cs="Times New Roman"/>
          <w:color w:val="000000"/>
          <w:sz w:val="28"/>
          <w:szCs w:val="28"/>
        </w:rPr>
        <w:t>· 5 + 8 + 5)</w:t>
      </w:r>
      <w:r w:rsidR="00734284" w:rsidRPr="003C0ED9">
        <w:rPr>
          <w:rFonts w:ascii="Times New Roman" w:hAnsi="Times New Roman" w:cs="Times New Roman"/>
          <w:color w:val="000000"/>
          <w:sz w:val="28"/>
          <w:szCs w:val="28"/>
        </w:rPr>
        <w:t xml:space="preserve"> / 28 = 1,9;</w:t>
      </w:r>
    </w:p>
    <w:p w14:paraId="1E3445AC" w14:textId="6F1EDB5D" w:rsidR="009242E4" w:rsidRPr="00734284" w:rsidRDefault="009242E4" w:rsidP="009242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4284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73428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</w:t>
      </w:r>
      <w:r w:rsidRPr="00734284">
        <w:rPr>
          <w:rFonts w:ascii="Times New Roman" w:hAnsi="Times New Roman" w:cs="Times New Roman"/>
          <w:sz w:val="28"/>
          <w:szCs w:val="28"/>
        </w:rPr>
        <w:t xml:space="preserve"> =</w:t>
      </w:r>
      <w:r w:rsidR="00734284" w:rsidRPr="003C0ED9">
        <w:rPr>
          <w:rFonts w:ascii="Times New Roman" w:hAnsi="Times New Roman" w:cs="Times New Roman"/>
          <w:sz w:val="28"/>
          <w:szCs w:val="28"/>
        </w:rPr>
        <w:t xml:space="preserve"> (4 </w:t>
      </w:r>
      <w:r w:rsidR="00734284" w:rsidRPr="00734284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="00734284" w:rsidRPr="003C0ED9">
        <w:rPr>
          <w:rFonts w:ascii="Times New Roman" w:hAnsi="Times New Roman" w:cs="Times New Roman"/>
          <w:color w:val="000000"/>
          <w:sz w:val="28"/>
          <w:szCs w:val="28"/>
        </w:rPr>
        <w:t xml:space="preserve"> 5 + 4 + 5) / 23 = 1,3.</w:t>
      </w:r>
    </w:p>
    <w:p w14:paraId="0CBDA15A" w14:textId="19ECE76D" w:rsidR="00120822" w:rsidRPr="00734284" w:rsidRDefault="00120822" w:rsidP="009242E4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307710FF" w14:textId="62D3DCA7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74C4E096" w14:textId="3FE8C63D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6009F3CA" w14:textId="78DA8038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7175DD80" w14:textId="51BF6CC3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37BC5905" w14:textId="4FAFE909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2A8BDE67" w14:textId="52DFF0FB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742CA5AC" w14:textId="6FDCA52D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7EB9AC8D" w14:textId="341D8B25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241F6F4C" w14:textId="64FD7998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6B2EA4E4" w14:textId="7778B583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6CD85800" w14:textId="42B4EA1E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31864CF4" w14:textId="0842EE22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0AB63864" w14:textId="0B9E03FC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480BA21A" w14:textId="0156AB32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74F25848" w14:textId="1031A810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5C092E06" w14:textId="67378F91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598BA363" w14:textId="5D07F484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153C46D8" w14:textId="44768C9C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12FD02BC" w14:textId="0F5E9368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3A49BD98" w14:textId="39FB4EA1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79044B3B" w14:textId="34C700FC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517D8269" w14:textId="5700DF31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577F4DF7" w14:textId="49DEDD8A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05E5C4B0" w14:textId="5AB74756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44389F4F" w14:textId="4B447736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1C9E2078" w14:textId="79506ADD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1D20A73C" w14:textId="08BC6185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3DF5F20D" w14:textId="1F53A22F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6681A729" w14:textId="16F6B1AE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110B1543" w14:textId="713B75E4" w:rsidR="00197C89" w:rsidRDefault="00197C89" w:rsidP="002963D9">
      <w:pPr>
        <w:spacing w:after="0"/>
        <w:jc w:val="center"/>
        <w:rPr>
          <w:b/>
          <w:bCs/>
          <w:i/>
          <w:sz w:val="28"/>
          <w:szCs w:val="28"/>
        </w:rPr>
      </w:pPr>
    </w:p>
    <w:p w14:paraId="205BD742" w14:textId="77777777" w:rsidR="009242E4" w:rsidRDefault="009242E4" w:rsidP="00197C8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DC46497" w14:textId="77777777" w:rsidR="009242E4" w:rsidRDefault="009242E4" w:rsidP="00197C8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A7AAE9D" w14:textId="7E5DC10F" w:rsidR="00120822" w:rsidRPr="007404B9" w:rsidRDefault="00197C89" w:rsidP="00197C8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3.3. </w:t>
      </w:r>
      <w:r w:rsidR="00120822" w:rsidRPr="007404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инимизация функции </w:t>
      </w:r>
      <w:r w:rsidR="00120822" w:rsidRPr="007404B9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</w:t>
      </w:r>
      <w:r w:rsidR="00120822" w:rsidRPr="007404B9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 xml:space="preserve">1 </w:t>
      </w:r>
      <w:r w:rsidR="00120822" w:rsidRPr="007404B9">
        <w:rPr>
          <w:rFonts w:ascii="Times New Roman" w:hAnsi="Times New Roman" w:cs="Times New Roman"/>
          <w:b/>
          <w:bCs/>
          <w:iCs/>
          <w:sz w:val="28"/>
          <w:szCs w:val="28"/>
        </w:rPr>
        <w:t>алгоритмом Рота</w:t>
      </w:r>
    </w:p>
    <w:p w14:paraId="2AAFE631" w14:textId="77FC8769" w:rsidR="00120822" w:rsidRPr="007404B9" w:rsidRDefault="00120822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404B9">
        <w:rPr>
          <w:rFonts w:ascii="Times New Roman" w:hAnsi="Times New Roman" w:cs="Times New Roman"/>
          <w:iCs/>
          <w:sz w:val="28"/>
          <w:szCs w:val="28"/>
        </w:rPr>
        <w:t>Определим множество единичных кубов:</w:t>
      </w:r>
    </w:p>
    <w:p w14:paraId="66A1330C" w14:textId="2DE3ACAC" w:rsidR="00120822" w:rsidRPr="00531F41" w:rsidRDefault="003C170D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6BE822" wp14:editId="1CCCAF97">
                <wp:simplePos x="0" y="0"/>
                <wp:positionH relativeFrom="column">
                  <wp:posOffset>469842</wp:posOffset>
                </wp:positionH>
                <wp:positionV relativeFrom="paragraph">
                  <wp:posOffset>9525</wp:posOffset>
                </wp:positionV>
                <wp:extent cx="1362075" cy="942975"/>
                <wp:effectExtent l="38100" t="0" r="0" b="28575"/>
                <wp:wrapNone/>
                <wp:docPr id="6" name="Двойные фигурные скобк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42975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D1B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6" o:spid="_x0000_s1026" type="#_x0000_t186" style="position:absolute;margin-left:37pt;margin-top:.75pt;width:107.25pt;height:74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" strokecolor="black [3200]" strokeweight="1pt">
                <v:stroke joinstyle="miter"/>
              </v:shape>
            </w:pict>
          </mc:Fallback>
        </mc:AlternateContent>
      </w:r>
      <w:r w:rsidR="00120822" w:rsidRPr="00531F41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20822" w:rsidRPr="00531F41">
        <w:rPr>
          <w:rFonts w:ascii="Times New Roman" w:hAnsi="Times New Roman" w:cs="Times New Roman"/>
          <w:iCs/>
          <w:sz w:val="28"/>
          <w:szCs w:val="28"/>
        </w:rPr>
        <w:t xml:space="preserve">    00010, 10100</w:t>
      </w:r>
    </w:p>
    <w:p w14:paraId="10B5BB42" w14:textId="77BFAE32" w:rsidR="00120822" w:rsidRPr="00531F41" w:rsidRDefault="003C170D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120822" w:rsidRPr="00531F41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0822" w:rsidRPr="00531F41">
        <w:rPr>
          <w:rFonts w:ascii="Times New Roman" w:hAnsi="Times New Roman" w:cs="Times New Roman"/>
          <w:iCs/>
          <w:sz w:val="28"/>
          <w:szCs w:val="28"/>
        </w:rPr>
        <w:t xml:space="preserve">   00011, 11010</w:t>
      </w:r>
    </w:p>
    <w:p w14:paraId="70DDEF22" w14:textId="2BFEB637" w:rsidR="00120822" w:rsidRPr="00531F41" w:rsidRDefault="00120822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              00101, 11100</w:t>
      </w:r>
      <w:r w:rsidR="00EA681D" w:rsidRPr="00531F41">
        <w:rPr>
          <w:rFonts w:ascii="Times New Roman" w:hAnsi="Times New Roman" w:cs="Times New Roman"/>
          <w:iCs/>
          <w:sz w:val="28"/>
          <w:szCs w:val="28"/>
        </w:rPr>
        <w:t xml:space="preserve">     .</w:t>
      </w:r>
    </w:p>
    <w:p w14:paraId="66FF1271" w14:textId="747AB5C7" w:rsidR="00120822" w:rsidRPr="00531F41" w:rsidRDefault="00120822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              01011, 11101</w:t>
      </w:r>
    </w:p>
    <w:p w14:paraId="6B46E16A" w14:textId="67A44CB8" w:rsidR="003C170D" w:rsidRPr="00531F41" w:rsidRDefault="003C170D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Cs/>
          <w:sz w:val="28"/>
          <w:szCs w:val="28"/>
        </w:rPr>
        <w:t>Определим множество безразличных наборов:</w:t>
      </w:r>
    </w:p>
    <w:p w14:paraId="79E7B96C" w14:textId="40230C54" w:rsidR="003C170D" w:rsidRPr="00531F41" w:rsidRDefault="003C170D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565771" wp14:editId="10F54999">
                <wp:simplePos x="0" y="0"/>
                <wp:positionH relativeFrom="column">
                  <wp:posOffset>500149</wp:posOffset>
                </wp:positionH>
                <wp:positionV relativeFrom="paragraph">
                  <wp:posOffset>9525</wp:posOffset>
                </wp:positionV>
                <wp:extent cx="2457450" cy="942975"/>
                <wp:effectExtent l="38100" t="0" r="0" b="28575"/>
                <wp:wrapNone/>
                <wp:docPr id="7" name="Двойные фигурные скобк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42975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8128" id="Двойные фигурные скобки 7" o:spid="_x0000_s1026" type="#_x0000_t186" style="position:absolute;margin-left:39.4pt;margin-top:.75pt;width:193.5pt;height:74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" strokecolor="black [3200]" strokeweight="1pt">
                <v:stroke joinstyle="miter"/>
              </v:shape>
            </w:pict>
          </mc:Fallback>
        </mc:AlternateContent>
      </w: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              00000, 01000, 10000, 11000</w:t>
      </w:r>
    </w:p>
    <w:p w14:paraId="4EE7B478" w14:textId="417EFFAB" w:rsidR="003C170D" w:rsidRPr="00531F41" w:rsidRDefault="003C170D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=         00001, 01001, 10001, 11001</w:t>
      </w:r>
    </w:p>
    <w:p w14:paraId="22B63144" w14:textId="25C8ED36" w:rsidR="003C170D" w:rsidRPr="00531F41" w:rsidRDefault="003C170D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              00110, 01110, 10110, 11110</w:t>
      </w:r>
      <w:r w:rsidR="00EA681D" w:rsidRPr="00531F41">
        <w:rPr>
          <w:rFonts w:ascii="Times New Roman" w:hAnsi="Times New Roman" w:cs="Times New Roman"/>
          <w:iCs/>
          <w:sz w:val="28"/>
          <w:szCs w:val="28"/>
        </w:rPr>
        <w:t xml:space="preserve">      .</w:t>
      </w:r>
    </w:p>
    <w:p w14:paraId="4B1217CD" w14:textId="6CF5BBED" w:rsidR="003C170D" w:rsidRPr="00531F41" w:rsidRDefault="003C170D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              00111, 01111, 10111, 11111</w:t>
      </w:r>
    </w:p>
    <w:p w14:paraId="2A3758B4" w14:textId="43D79097" w:rsidR="003C170D" w:rsidRPr="00531F41" w:rsidRDefault="003C170D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Cs/>
          <w:sz w:val="28"/>
          <w:szCs w:val="28"/>
        </w:rPr>
        <w:t xml:space="preserve">Сформируем множество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31F4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0 </w:t>
      </w:r>
      <w:r w:rsidRPr="00531F41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14:paraId="3FD2C740" w14:textId="1CAB09B4" w:rsidR="003C170D" w:rsidRPr="00531F41" w:rsidRDefault="003C170D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0207823" wp14:editId="37368EFC">
                <wp:simplePos x="0" y="0"/>
                <wp:positionH relativeFrom="column">
                  <wp:posOffset>415290</wp:posOffset>
                </wp:positionH>
                <wp:positionV relativeFrom="paragraph">
                  <wp:posOffset>27940</wp:posOffset>
                </wp:positionV>
                <wp:extent cx="3524250" cy="942975"/>
                <wp:effectExtent l="38100" t="0" r="0" b="28575"/>
                <wp:wrapNone/>
                <wp:docPr id="8" name="Двойные фигурные скобк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942975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2B90" id="Двойные фигурные скобки 8" o:spid="_x0000_s1026" type="#_x0000_t186" style="position:absolute;margin-left:32.7pt;margin-top:2.2pt;width:277.5pt;height:74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" strokecolor="black [3200]" strokeweight="1pt">
                <v:stroke joinstyle="miter"/>
              </v:shape>
            </w:pict>
          </mc:Fallback>
        </mc:AlternateContent>
      </w: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              00010, 10100, 00000, 01000, 10000, 11000</w:t>
      </w:r>
    </w:p>
    <w:p w14:paraId="319D285D" w14:textId="69487B32" w:rsidR="003C170D" w:rsidRPr="00531F41" w:rsidRDefault="003C170D" w:rsidP="003C170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31F41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=        00011, 11010, 00001, 01001, 10001, 11001</w:t>
      </w:r>
    </w:p>
    <w:p w14:paraId="5A2ACDCA" w14:textId="5B85C88F" w:rsidR="003C170D" w:rsidRPr="00531F41" w:rsidRDefault="003C170D" w:rsidP="003C170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              00101, 11100, 00110, 01110, 10110, 11110</w:t>
      </w:r>
      <w:r w:rsidR="00EA681D" w:rsidRPr="00531F41">
        <w:rPr>
          <w:rFonts w:ascii="Times New Roman" w:hAnsi="Times New Roman" w:cs="Times New Roman"/>
          <w:iCs/>
          <w:sz w:val="28"/>
          <w:szCs w:val="28"/>
        </w:rPr>
        <w:t xml:space="preserve">      .</w:t>
      </w:r>
    </w:p>
    <w:p w14:paraId="31DD92DF" w14:textId="71B2D36A" w:rsidR="003C170D" w:rsidRPr="003C170D" w:rsidRDefault="003C170D" w:rsidP="003C170D">
      <w:pPr>
        <w:spacing w:after="0"/>
        <w:rPr>
          <w:iCs/>
          <w:sz w:val="28"/>
          <w:szCs w:val="28"/>
        </w:rPr>
      </w:pPr>
      <w:r w:rsidRPr="00531F41">
        <w:rPr>
          <w:rFonts w:ascii="Times New Roman" w:hAnsi="Times New Roman" w:cs="Times New Roman"/>
          <w:iCs/>
          <w:sz w:val="28"/>
          <w:szCs w:val="28"/>
        </w:rPr>
        <w:t xml:space="preserve">               01011, 11101, 00111, 01111, 10111, 11111</w:t>
      </w:r>
    </w:p>
    <w:p w14:paraId="761CD524" w14:textId="15C59664" w:rsidR="003C170D" w:rsidRPr="003C170D" w:rsidRDefault="003C170D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170D">
        <w:rPr>
          <w:rFonts w:ascii="Times New Roman" w:hAnsi="Times New Roman" w:cs="Times New Roman"/>
          <w:iCs/>
          <w:sz w:val="28"/>
          <w:szCs w:val="28"/>
        </w:rPr>
        <w:t>Первым этапом алгоритма Рота является нахождение множества простых</w:t>
      </w:r>
      <w:r w:rsidR="003C0ED9" w:rsidRPr="003C0ED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C170D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Pr="003C170D">
        <w:rPr>
          <w:rFonts w:ascii="Times New Roman" w:hAnsi="Times New Roman" w:cs="Times New Roman"/>
          <w:iCs/>
          <w:sz w:val="28"/>
          <w:szCs w:val="28"/>
        </w:rPr>
        <w:t>.</w:t>
      </w:r>
    </w:p>
    <w:p w14:paraId="1D9DF7F0" w14:textId="75764294" w:rsidR="003C170D" w:rsidRDefault="003C170D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170D">
        <w:rPr>
          <w:rFonts w:ascii="Times New Roman" w:hAnsi="Times New Roman" w:cs="Times New Roman"/>
          <w:iCs/>
          <w:sz w:val="28"/>
          <w:szCs w:val="28"/>
        </w:rPr>
        <w:t>Для реализации этого этапа будем использовать операцию умножения (*)</w:t>
      </w:r>
      <w:r w:rsidR="003C0ED9" w:rsidRPr="003C0E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170D">
        <w:rPr>
          <w:rFonts w:ascii="Times New Roman" w:hAnsi="Times New Roman" w:cs="Times New Roman"/>
          <w:iCs/>
          <w:sz w:val="28"/>
          <w:szCs w:val="28"/>
        </w:rPr>
        <w:t xml:space="preserve">над множествами </w:t>
      </w:r>
      <w:r w:rsidRPr="00531F41">
        <w:rPr>
          <w:rFonts w:ascii="Times New Roman" w:hAnsi="Times New Roman" w:cs="Times New Roman"/>
          <w:i/>
          <w:sz w:val="28"/>
          <w:szCs w:val="28"/>
        </w:rPr>
        <w:t>С</w:t>
      </w:r>
      <w:r w:rsidR="0011638D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3C170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31F41">
        <w:rPr>
          <w:rFonts w:ascii="Times New Roman" w:hAnsi="Times New Roman" w:cs="Times New Roman"/>
          <w:i/>
          <w:sz w:val="28"/>
          <w:szCs w:val="28"/>
        </w:rPr>
        <w:t>С</w:t>
      </w:r>
      <w:r w:rsidR="0011638D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3C170D">
        <w:rPr>
          <w:rFonts w:ascii="Times New Roman" w:hAnsi="Times New Roman" w:cs="Times New Roman"/>
          <w:iCs/>
          <w:sz w:val="28"/>
          <w:szCs w:val="28"/>
        </w:rPr>
        <w:t xml:space="preserve"> и т. д., пока в результате операции будут образовываться</w:t>
      </w:r>
      <w:r w:rsidR="003C0ED9" w:rsidRPr="003C0E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170D">
        <w:rPr>
          <w:rFonts w:ascii="Times New Roman" w:hAnsi="Times New Roman" w:cs="Times New Roman"/>
          <w:iCs/>
          <w:sz w:val="28"/>
          <w:szCs w:val="28"/>
        </w:rPr>
        <w:t>новые кубы большей размерности.</w:t>
      </w:r>
    </w:p>
    <w:p w14:paraId="41A60605" w14:textId="381B118D" w:rsidR="00C17BEA" w:rsidRDefault="00C17BEA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ый шаг умножения</w:t>
      </w:r>
      <w:r w:rsidR="0011638D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11638D" w:rsidRPr="00531F41">
        <w:rPr>
          <w:rFonts w:ascii="Times New Roman" w:hAnsi="Times New Roman" w:cs="Times New Roman"/>
          <w:i/>
          <w:sz w:val="28"/>
          <w:szCs w:val="28"/>
        </w:rPr>
        <w:t>С</w:t>
      </w:r>
      <w:r w:rsidR="0011638D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="0011638D">
        <w:rPr>
          <w:rFonts w:ascii="Times New Roman" w:hAnsi="Times New Roman" w:cs="Times New Roman"/>
          <w:iCs/>
          <w:sz w:val="28"/>
          <w:szCs w:val="28"/>
        </w:rPr>
        <w:t xml:space="preserve"> * </w:t>
      </w:r>
      <w:r w:rsidR="0011638D" w:rsidRPr="00531F41">
        <w:rPr>
          <w:rFonts w:ascii="Times New Roman" w:hAnsi="Times New Roman" w:cs="Times New Roman"/>
          <w:i/>
          <w:sz w:val="28"/>
          <w:szCs w:val="28"/>
        </w:rPr>
        <w:t>С</w:t>
      </w:r>
      <w:r w:rsidR="0011638D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="0011638D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веден в таблице </w:t>
      </w:r>
      <w:r w:rsidR="00D93CBE">
        <w:rPr>
          <w:rFonts w:ascii="Times New Roman" w:hAnsi="Times New Roman" w:cs="Times New Roman"/>
          <w:iCs/>
          <w:sz w:val="28"/>
          <w:szCs w:val="28"/>
        </w:rPr>
        <w:t>3.3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EA18D16" w14:textId="5B74E580" w:rsidR="00C17BEA" w:rsidRDefault="00C17BEA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7BEA">
        <w:rPr>
          <w:rFonts w:ascii="Times New Roman" w:hAnsi="Times New Roman" w:cs="Times New Roman"/>
          <w:iCs/>
          <w:sz w:val="28"/>
          <w:szCs w:val="28"/>
        </w:rPr>
        <w:t>В результате этой операции сформируется новое множество кубов:</w:t>
      </w:r>
    </w:p>
    <w:p w14:paraId="2E95592F" w14:textId="1CE61B4C" w:rsidR="00C17BEA" w:rsidRPr="0011638D" w:rsidRDefault="0011638D" w:rsidP="003C170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B1F42C" wp14:editId="0EAFB3F8">
                <wp:simplePos x="0" y="0"/>
                <wp:positionH relativeFrom="column">
                  <wp:posOffset>388180</wp:posOffset>
                </wp:positionH>
                <wp:positionV relativeFrom="paragraph">
                  <wp:posOffset>8499</wp:posOffset>
                </wp:positionV>
                <wp:extent cx="4615962" cy="1405467"/>
                <wp:effectExtent l="38100" t="0" r="0" b="23495"/>
                <wp:wrapNone/>
                <wp:docPr id="9" name="Двойные фигурные скобк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962" cy="1405467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496D" id="Двойные фигурные скобки 9" o:spid="_x0000_s1026" type="#_x0000_t186" style="position:absolute;margin-left:30.55pt;margin-top:.65pt;width:363.45pt;height:110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" strokecolor="black [3200]" strokeweight="1pt">
                <v:stroke joinstyle="miter"/>
              </v:shape>
            </w:pict>
          </mc:Fallback>
        </mc:AlternateContent>
      </w:r>
      <w:r w:rsidRPr="0011638D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C17BEA">
        <w:rPr>
          <w:rFonts w:ascii="Times New Roman" w:hAnsi="Times New Roman" w:cs="Times New Roman"/>
          <w:iCs/>
          <w:sz w:val="28"/>
          <w:szCs w:val="28"/>
        </w:rPr>
        <w:t>0001</w:t>
      </w:r>
      <w:r w:rsidR="00C17BEA"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17BEA" w:rsidRPr="0011638D">
        <w:rPr>
          <w:rFonts w:ascii="Times New Roman" w:hAnsi="Times New Roman" w:cs="Times New Roman"/>
          <w:iCs/>
          <w:sz w:val="28"/>
          <w:szCs w:val="28"/>
        </w:rPr>
        <w:t>, 000</w:t>
      </w:r>
      <w:r w:rsidR="00C17BEA"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17BEA" w:rsidRPr="0011638D">
        <w:rPr>
          <w:rFonts w:ascii="Times New Roman" w:hAnsi="Times New Roman" w:cs="Times New Roman"/>
          <w:iCs/>
          <w:sz w:val="28"/>
          <w:szCs w:val="28"/>
        </w:rPr>
        <w:t>0, 00</w:t>
      </w:r>
      <w:r w:rsidR="00C17BEA"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17BEA" w:rsidRPr="0011638D">
        <w:rPr>
          <w:rFonts w:ascii="Times New Roman" w:hAnsi="Times New Roman" w:cs="Times New Roman"/>
          <w:iCs/>
          <w:sz w:val="28"/>
          <w:szCs w:val="28"/>
        </w:rPr>
        <w:t>10, 0</w:t>
      </w:r>
      <w:r w:rsidR="00C17BEA"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17BEA" w:rsidRPr="0011638D">
        <w:rPr>
          <w:rFonts w:ascii="Times New Roman" w:hAnsi="Times New Roman" w:cs="Times New Roman"/>
          <w:iCs/>
          <w:sz w:val="28"/>
          <w:szCs w:val="28"/>
        </w:rPr>
        <w:t>011, 000</w:t>
      </w:r>
      <w:r w:rsidR="00C17BEA"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17BEA" w:rsidRPr="0011638D">
        <w:rPr>
          <w:rFonts w:ascii="Times New Roman" w:hAnsi="Times New Roman" w:cs="Times New Roman"/>
          <w:iCs/>
          <w:sz w:val="28"/>
          <w:szCs w:val="28"/>
        </w:rPr>
        <w:t>1, 00</w:t>
      </w:r>
      <w:r w:rsidR="00C17BEA"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17BEA" w:rsidRPr="0011638D">
        <w:rPr>
          <w:rFonts w:ascii="Times New Roman" w:hAnsi="Times New Roman" w:cs="Times New Roman"/>
          <w:iCs/>
          <w:sz w:val="28"/>
          <w:szCs w:val="28"/>
        </w:rPr>
        <w:t>11, 00</w:t>
      </w:r>
      <w:r w:rsidR="00C17BEA"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17BEA" w:rsidRPr="0011638D">
        <w:rPr>
          <w:rFonts w:ascii="Times New Roman" w:hAnsi="Times New Roman" w:cs="Times New Roman"/>
          <w:iCs/>
          <w:sz w:val="28"/>
          <w:szCs w:val="28"/>
        </w:rPr>
        <w:t xml:space="preserve">01, </w:t>
      </w:r>
      <w:r w:rsidRPr="0011638D">
        <w:rPr>
          <w:rFonts w:ascii="Times New Roman" w:hAnsi="Times New Roman" w:cs="Times New Roman"/>
          <w:iCs/>
          <w:sz w:val="28"/>
          <w:szCs w:val="28"/>
        </w:rPr>
        <w:t>00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1</w:t>
      </w:r>
    </w:p>
    <w:p w14:paraId="4C722719" w14:textId="512B883E" w:rsidR="0011638D" w:rsidRPr="0011638D" w:rsidRDefault="0011638D" w:rsidP="003C170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11638D">
        <w:rPr>
          <w:rFonts w:ascii="Times New Roman" w:hAnsi="Times New Roman" w:cs="Times New Roman"/>
          <w:iCs/>
          <w:sz w:val="28"/>
          <w:szCs w:val="28"/>
        </w:rPr>
        <w:t xml:space="preserve">              01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1, 0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11, 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100, 1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00, 10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0, 11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0, 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10, 111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14:paraId="693ED04D" w14:textId="272753C9" w:rsidR="0011638D" w:rsidRPr="0011638D" w:rsidRDefault="0011638D" w:rsidP="003C170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1638D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11638D">
        <w:rPr>
          <w:rFonts w:ascii="Times New Roman" w:hAnsi="Times New Roman" w:cs="Times New Roman"/>
          <w:iCs/>
          <w:sz w:val="28"/>
          <w:szCs w:val="28"/>
        </w:rPr>
        <w:t xml:space="preserve"> =      </w:t>
      </w:r>
      <w:r w:rsidRPr="0016231D">
        <w:rPr>
          <w:rFonts w:ascii="Times New Roman" w:hAnsi="Times New Roman" w:cs="Times New Roman"/>
          <w:iCs/>
          <w:sz w:val="14"/>
          <w:szCs w:val="14"/>
        </w:rPr>
        <w:t xml:space="preserve"> </w:t>
      </w:r>
      <w:r w:rsidRPr="0011638D">
        <w:rPr>
          <w:rFonts w:ascii="Times New Roman" w:hAnsi="Times New Roman" w:cs="Times New Roman"/>
          <w:iCs/>
          <w:sz w:val="28"/>
          <w:szCs w:val="28"/>
        </w:rPr>
        <w:t>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00, 1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0, 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01, 1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1, 00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, 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 xml:space="preserve">000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0000, 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001</w:t>
      </w:r>
    </w:p>
    <w:p w14:paraId="2A82610F" w14:textId="5C5007FB" w:rsidR="0011638D" w:rsidRPr="0016231D" w:rsidRDefault="0011638D" w:rsidP="003C170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11638D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0001, 00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, 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 xml:space="preserve">110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0110, 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 xml:space="preserve">111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0111, 01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1000</w:t>
      </w:r>
      <w:r w:rsidR="0016231D" w:rsidRPr="0016231D">
        <w:rPr>
          <w:rFonts w:ascii="Times New Roman" w:hAnsi="Times New Roman" w:cs="Times New Roman"/>
          <w:iCs/>
          <w:sz w:val="28"/>
          <w:szCs w:val="28"/>
        </w:rPr>
        <w:t xml:space="preserve">       .</w:t>
      </w:r>
    </w:p>
    <w:p w14:paraId="23FDA0AE" w14:textId="48A61959" w:rsidR="0011638D" w:rsidRPr="0011638D" w:rsidRDefault="0011638D" w:rsidP="003C170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11638D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1001, 01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 xml:space="preserve">1110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1111, 10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, 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000, 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001, 10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14:paraId="59645C58" w14:textId="17D77DFF" w:rsidR="0011638D" w:rsidRPr="0011638D" w:rsidRDefault="0011638D" w:rsidP="003C170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11638D">
        <w:rPr>
          <w:rFonts w:ascii="Times New Roman" w:hAnsi="Times New Roman" w:cs="Times New Roman"/>
          <w:iCs/>
          <w:sz w:val="28"/>
          <w:szCs w:val="28"/>
        </w:rPr>
        <w:t xml:space="preserve">              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110, 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111, 11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1638D">
        <w:rPr>
          <w:rFonts w:ascii="Times New Roman" w:hAnsi="Times New Roman" w:cs="Times New Roman"/>
          <w:iCs/>
          <w:sz w:val="28"/>
          <w:szCs w:val="28"/>
        </w:rPr>
        <w:t>, 11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14:paraId="5E860BA3" w14:textId="77777777" w:rsidR="00531F41" w:rsidRDefault="00531F41" w:rsidP="0011638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5EA2FDD9" w14:textId="6124DED9" w:rsidR="0011638D" w:rsidRPr="0011638D" w:rsidRDefault="0011638D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638D">
        <w:rPr>
          <w:rFonts w:ascii="Times New Roman" w:hAnsi="Times New Roman" w:cs="Times New Roman"/>
          <w:iCs/>
          <w:sz w:val="28"/>
          <w:szCs w:val="28"/>
        </w:rPr>
        <w:t xml:space="preserve">Множество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11638D">
        <w:rPr>
          <w:rFonts w:ascii="Times New Roman" w:hAnsi="Times New Roman" w:cs="Times New Roman"/>
          <w:iCs/>
          <w:sz w:val="28"/>
          <w:szCs w:val="28"/>
        </w:rPr>
        <w:t xml:space="preserve"> кубов, не участвовавших в образовании новых кубов, пустое.</w:t>
      </w:r>
    </w:p>
    <w:p w14:paraId="213F8AA5" w14:textId="743E5DCE" w:rsidR="0011638D" w:rsidRPr="0011638D" w:rsidRDefault="0011638D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638D">
        <w:rPr>
          <w:rFonts w:ascii="Times New Roman" w:hAnsi="Times New Roman" w:cs="Times New Roman"/>
          <w:iCs/>
          <w:sz w:val="28"/>
          <w:szCs w:val="28"/>
        </w:rPr>
        <w:t xml:space="preserve">В таблице </w:t>
      </w:r>
      <w:r w:rsidR="00D93CBE">
        <w:rPr>
          <w:rFonts w:ascii="Times New Roman" w:hAnsi="Times New Roman" w:cs="Times New Roman"/>
          <w:iCs/>
          <w:sz w:val="28"/>
          <w:szCs w:val="28"/>
        </w:rPr>
        <w:t>3.4</w:t>
      </w:r>
      <w:r w:rsidRPr="0011638D">
        <w:rPr>
          <w:rFonts w:ascii="Times New Roman" w:hAnsi="Times New Roman" w:cs="Times New Roman"/>
          <w:iCs/>
          <w:sz w:val="28"/>
          <w:szCs w:val="28"/>
        </w:rPr>
        <w:t xml:space="preserve"> приведён следующий шаг поиска простых </w:t>
      </w:r>
      <w:proofErr w:type="spellStart"/>
      <w:r w:rsidRPr="0011638D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Pr="0011638D">
        <w:rPr>
          <w:rFonts w:ascii="Times New Roman" w:hAnsi="Times New Roman" w:cs="Times New Roman"/>
          <w:iCs/>
          <w:sz w:val="28"/>
          <w:szCs w:val="28"/>
        </w:rPr>
        <w:t xml:space="preserve"> с помощью операции </w:t>
      </w:r>
      <w:r w:rsidRPr="00531F41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1 </w:t>
      </w:r>
      <w:r w:rsidRPr="0011638D">
        <w:rPr>
          <w:rFonts w:ascii="Times New Roman" w:hAnsi="Times New Roman" w:cs="Times New Roman"/>
          <w:iCs/>
          <w:sz w:val="28"/>
          <w:szCs w:val="28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11638D">
        <w:rPr>
          <w:rFonts w:ascii="Times New Roman" w:hAnsi="Times New Roman" w:cs="Times New Roman"/>
          <w:iCs/>
          <w:sz w:val="28"/>
          <w:szCs w:val="28"/>
        </w:rPr>
        <w:t>.</w:t>
      </w:r>
    </w:p>
    <w:p w14:paraId="32618F33" w14:textId="11A2FD81" w:rsidR="0016231D" w:rsidRDefault="0016231D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D57552" wp14:editId="13F22977">
                <wp:simplePos x="0" y="0"/>
                <wp:positionH relativeFrom="page">
                  <wp:posOffset>1538654</wp:posOffset>
                </wp:positionH>
                <wp:positionV relativeFrom="paragraph">
                  <wp:posOffset>235341</wp:posOffset>
                </wp:positionV>
                <wp:extent cx="3355731" cy="990600"/>
                <wp:effectExtent l="38100" t="0" r="0" b="19050"/>
                <wp:wrapNone/>
                <wp:docPr id="20" name="Двойные фигурные скобк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731" cy="99060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0548" id="Двойные фигурные скобки 20" o:spid="_x0000_s1026" type="#_x0000_t186" style="position:absolute;margin-left:121.15pt;margin-top:18.55pt;width:264.25pt;height:78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" strokecolor="black [3200]" strokeweight="1pt">
                <v:stroke joinstyle="miter"/>
                <w10:wrap anchorx="page"/>
              </v:shape>
            </w:pict>
          </mc:Fallback>
        </mc:AlternateContent>
      </w:r>
      <w:r w:rsidR="0011638D">
        <w:rPr>
          <w:rFonts w:ascii="Times New Roman" w:hAnsi="Times New Roman" w:cs="Times New Roman"/>
          <w:iCs/>
          <w:sz w:val="28"/>
          <w:szCs w:val="28"/>
        </w:rPr>
        <w:t>В</w:t>
      </w:r>
      <w:r w:rsidR="0011638D" w:rsidRPr="0011638D">
        <w:rPr>
          <w:rFonts w:ascii="Times New Roman" w:hAnsi="Times New Roman" w:cs="Times New Roman"/>
          <w:iCs/>
          <w:sz w:val="28"/>
          <w:szCs w:val="28"/>
        </w:rPr>
        <w:t xml:space="preserve"> результате образовалось множество </w:t>
      </w:r>
      <w:r w:rsidR="0011638D" w:rsidRPr="00531F41">
        <w:rPr>
          <w:rFonts w:ascii="Times New Roman" w:hAnsi="Times New Roman" w:cs="Times New Roman"/>
          <w:i/>
          <w:sz w:val="28"/>
          <w:szCs w:val="28"/>
        </w:rPr>
        <w:t>С</w:t>
      </w:r>
      <w:r w:rsidR="0011638D" w:rsidRPr="00531F41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11638D" w:rsidRPr="0011638D">
        <w:rPr>
          <w:rFonts w:ascii="Times New Roman" w:hAnsi="Times New Roman" w:cs="Times New Roman"/>
          <w:iCs/>
          <w:sz w:val="28"/>
          <w:szCs w:val="28"/>
        </w:rPr>
        <w:t xml:space="preserve"> кубов второй размерности:</w:t>
      </w:r>
    </w:p>
    <w:p w14:paraId="3A8FFB8A" w14:textId="1D29A17C" w:rsidR="0016231D" w:rsidRDefault="00531F41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16231D" w:rsidRPr="0016231D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16231D">
        <w:rPr>
          <w:rFonts w:ascii="Times New Roman" w:hAnsi="Times New Roman" w:cs="Times New Roman"/>
          <w:iCs/>
          <w:sz w:val="28"/>
          <w:szCs w:val="28"/>
        </w:rPr>
        <w:t>000</w:t>
      </w:r>
      <w:r w:rsidR="0016231D"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16231D" w:rsidRPr="0016231D">
        <w:rPr>
          <w:rFonts w:ascii="Times New Roman" w:hAnsi="Times New Roman" w:cs="Times New Roman"/>
          <w:iCs/>
          <w:sz w:val="28"/>
          <w:szCs w:val="28"/>
        </w:rPr>
        <w:t>, 00</w:t>
      </w:r>
      <w:r w:rsidR="0016231D"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6231D" w:rsidRPr="0016231D">
        <w:rPr>
          <w:rFonts w:ascii="Times New Roman" w:hAnsi="Times New Roman" w:cs="Times New Roman"/>
          <w:iCs/>
          <w:sz w:val="28"/>
          <w:szCs w:val="28"/>
        </w:rPr>
        <w:t>1</w:t>
      </w:r>
      <w:r w:rsidR="0016231D"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6231D" w:rsidRPr="0016231D">
        <w:rPr>
          <w:rFonts w:ascii="Times New Roman" w:hAnsi="Times New Roman" w:cs="Times New Roman"/>
          <w:iCs/>
          <w:sz w:val="28"/>
          <w:szCs w:val="28"/>
        </w:rPr>
        <w:t>, 0</w:t>
      </w:r>
      <w:r w:rsidR="0016231D"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6231D" w:rsidRPr="0016231D">
        <w:rPr>
          <w:rFonts w:ascii="Times New Roman" w:hAnsi="Times New Roman" w:cs="Times New Roman"/>
          <w:iCs/>
          <w:sz w:val="28"/>
          <w:szCs w:val="28"/>
        </w:rPr>
        <w:t>0</w:t>
      </w:r>
      <w:r w:rsidR="0016231D"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6231D" w:rsidRPr="0016231D">
        <w:rPr>
          <w:rFonts w:ascii="Times New Roman" w:hAnsi="Times New Roman" w:cs="Times New Roman"/>
          <w:iCs/>
          <w:sz w:val="28"/>
          <w:szCs w:val="28"/>
        </w:rPr>
        <w:t>1, 00</w:t>
      </w:r>
      <w:r w:rsidR="0016231D"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16231D" w:rsidRPr="0016231D">
        <w:rPr>
          <w:rFonts w:ascii="Times New Roman" w:hAnsi="Times New Roman" w:cs="Times New Roman"/>
          <w:iCs/>
          <w:sz w:val="28"/>
          <w:szCs w:val="28"/>
        </w:rPr>
        <w:t>1, 0</w:t>
      </w:r>
      <w:r w:rsidR="0016231D"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16231D" w:rsidRPr="0016231D">
        <w:rPr>
          <w:rFonts w:ascii="Times New Roman" w:hAnsi="Times New Roman" w:cs="Times New Roman"/>
          <w:iCs/>
          <w:sz w:val="28"/>
          <w:szCs w:val="28"/>
        </w:rPr>
        <w:t>11, 1</w:t>
      </w:r>
      <w:r w:rsidR="0016231D"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16231D" w:rsidRPr="0016231D">
        <w:rPr>
          <w:rFonts w:ascii="Times New Roman" w:hAnsi="Times New Roman" w:cs="Times New Roman"/>
          <w:iCs/>
          <w:sz w:val="28"/>
          <w:szCs w:val="28"/>
        </w:rPr>
        <w:t xml:space="preserve">00   </w:t>
      </w:r>
    </w:p>
    <w:p w14:paraId="6A2C9EF0" w14:textId="5961249C" w:rsidR="0016231D" w:rsidRPr="0016231D" w:rsidRDefault="0016231D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6231D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16231D">
        <w:rPr>
          <w:rFonts w:ascii="Times New Roman" w:hAnsi="Times New Roman" w:cs="Times New Roman"/>
          <w:iCs/>
          <w:sz w:val="28"/>
          <w:szCs w:val="28"/>
        </w:rPr>
        <w:t xml:space="preserve"> =      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231D">
        <w:rPr>
          <w:rFonts w:ascii="Times New Roman" w:hAnsi="Times New Roman" w:cs="Times New Roman"/>
          <w:iCs/>
          <w:sz w:val="28"/>
          <w:szCs w:val="28"/>
        </w:rPr>
        <w:t>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231D">
        <w:rPr>
          <w:rFonts w:ascii="Times New Roman" w:hAnsi="Times New Roman" w:cs="Times New Roman"/>
          <w:iCs/>
          <w:sz w:val="28"/>
          <w:szCs w:val="28"/>
        </w:rPr>
        <w:t>0, 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16231D">
        <w:rPr>
          <w:rFonts w:ascii="Times New Roman" w:hAnsi="Times New Roman" w:cs="Times New Roman"/>
          <w:iCs/>
          <w:sz w:val="28"/>
          <w:szCs w:val="28"/>
        </w:rPr>
        <w:t>0, 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231D">
        <w:rPr>
          <w:rFonts w:ascii="Times New Roman" w:hAnsi="Times New Roman" w:cs="Times New Roman"/>
          <w:iCs/>
          <w:sz w:val="28"/>
          <w:szCs w:val="28"/>
        </w:rPr>
        <w:t>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231D">
        <w:rPr>
          <w:rFonts w:ascii="Times New Roman" w:hAnsi="Times New Roman" w:cs="Times New Roman"/>
          <w:iCs/>
          <w:sz w:val="28"/>
          <w:szCs w:val="28"/>
        </w:rPr>
        <w:t>, 1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16231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231D">
        <w:rPr>
          <w:rFonts w:ascii="Times New Roman" w:hAnsi="Times New Roman" w:cs="Times New Roman"/>
          <w:iCs/>
          <w:sz w:val="28"/>
          <w:szCs w:val="28"/>
        </w:rPr>
        <w:t>0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231D">
        <w:rPr>
          <w:rFonts w:ascii="Times New Roman" w:hAnsi="Times New Roman" w:cs="Times New Roman"/>
          <w:iCs/>
          <w:sz w:val="28"/>
          <w:szCs w:val="28"/>
        </w:rPr>
        <w:t>, 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231D">
        <w:rPr>
          <w:rFonts w:ascii="Times New Roman" w:hAnsi="Times New Roman" w:cs="Times New Roman"/>
          <w:iCs/>
          <w:sz w:val="28"/>
          <w:szCs w:val="28"/>
        </w:rPr>
        <w:t>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14:paraId="4B712614" w14:textId="054F167B" w:rsidR="0016231D" w:rsidRPr="0016231D" w:rsidRDefault="0016231D" w:rsidP="0012082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16231D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16231D">
        <w:rPr>
          <w:rFonts w:ascii="Times New Roman" w:hAnsi="Times New Roman" w:cs="Times New Roman"/>
          <w:iCs/>
          <w:sz w:val="28"/>
          <w:szCs w:val="28"/>
        </w:rPr>
        <w:t xml:space="preserve">000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16231D">
        <w:rPr>
          <w:rFonts w:ascii="Times New Roman" w:hAnsi="Times New Roman" w:cs="Times New Roman"/>
          <w:iCs/>
          <w:sz w:val="28"/>
          <w:szCs w:val="28"/>
        </w:rPr>
        <w:t>001, 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231D">
        <w:rPr>
          <w:rFonts w:ascii="Times New Roman" w:hAnsi="Times New Roman" w:cs="Times New Roman"/>
          <w:iCs/>
          <w:sz w:val="28"/>
          <w:szCs w:val="28"/>
        </w:rPr>
        <w:t>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231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231D">
        <w:rPr>
          <w:rFonts w:ascii="Times New Roman" w:hAnsi="Times New Roman" w:cs="Times New Roman"/>
          <w:iCs/>
          <w:sz w:val="28"/>
          <w:szCs w:val="28"/>
        </w:rPr>
        <w:t>0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231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16231D">
        <w:rPr>
          <w:rFonts w:ascii="Times New Roman" w:hAnsi="Times New Roman" w:cs="Times New Roman"/>
          <w:iCs/>
          <w:sz w:val="28"/>
          <w:szCs w:val="28"/>
        </w:rPr>
        <w:t>110,</w:t>
      </w:r>
      <w:r w:rsidRPr="00531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16231D">
        <w:rPr>
          <w:rFonts w:ascii="Times New Roman" w:hAnsi="Times New Roman" w:cs="Times New Roman"/>
          <w:iCs/>
          <w:sz w:val="28"/>
          <w:szCs w:val="28"/>
        </w:rPr>
        <w:t>111     .</w:t>
      </w:r>
    </w:p>
    <w:p w14:paraId="18C677EA" w14:textId="108C6ACE" w:rsidR="0016231D" w:rsidRPr="0016231D" w:rsidRDefault="0016231D" w:rsidP="00120822">
      <w:pPr>
        <w:spacing w:after="0"/>
        <w:rPr>
          <w:rFonts w:ascii="Times New Roman" w:hAnsi="Times New Roman" w:cs="Times New Roman"/>
          <w:iCs/>
          <w:sz w:val="28"/>
          <w:szCs w:val="28"/>
          <w:lang w:val="en-US"/>
        </w:rPr>
        <w:sectPr w:rsidR="0016231D" w:rsidRPr="0016231D" w:rsidSect="007404B9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4"/>
          <w:cols w:space="708"/>
          <w:titlePg/>
          <w:docGrid w:linePitch="360"/>
        </w:sectPr>
      </w:pPr>
      <w:r w:rsidRPr="0016231D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1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1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, 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, 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tbl>
      <w:tblPr>
        <w:tblStyle w:val="a4"/>
        <w:tblpPr w:leftFromText="180" w:rightFromText="180" w:horzAnchor="margin" w:tblpXSpec="center" w:tblpY="556"/>
        <w:tblW w:w="15597" w:type="dxa"/>
        <w:tblLook w:val="04A0" w:firstRow="1" w:lastRow="0" w:firstColumn="1" w:lastColumn="0" w:noHBand="0" w:noVBand="1"/>
      </w:tblPr>
      <w:tblGrid>
        <w:gridCol w:w="81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C53D5F" w:rsidRPr="00C53D5F" w14:paraId="7ADB93ED" w14:textId="77777777" w:rsidTr="009D5814"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C91CD" w14:textId="5EFB2D28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  <w:vertAlign w:val="subscript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lastRenderedPageBreak/>
              <w:t>C</w:t>
            </w:r>
            <w:r w:rsidR="00C53D5F" w:rsidRPr="00C53D5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vertAlign w:val="subscript"/>
                <w:lang w:val="en-US"/>
              </w:rPr>
              <w:t>0</w:t>
            </w:r>
            <w:r w:rsidR="00C53D5F" w:rsidRPr="00C53D5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C53D5F"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* C</w:t>
            </w:r>
            <w:r w:rsidR="00C53D5F" w:rsidRPr="00C53D5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vertAlign w:val="subscript"/>
                <w:lang w:val="en-US"/>
              </w:rPr>
              <w:t>0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72108E" w14:textId="56955242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3F2026F" w14:textId="7AE35FC0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65436EA" w14:textId="09E95DE2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0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7CB79A3" w14:textId="188DE54B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0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40638C2" w14:textId="0253F8E5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1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DBC3C72" w14:textId="0EAB833C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967D6AD" w14:textId="42986AA1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FA38F07" w14:textId="063EACA0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0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0B2D3C3" w14:textId="7C3CB511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772BFF8" w14:textId="17865D7F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0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83B8F06" w14:textId="6452A66E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EA8B74" w14:textId="04F3FF70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3F4DCC6" w14:textId="35628E0E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0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3C666AE" w14:textId="3F8C8A61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00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5DF761" w14:textId="7CA5E459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1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8E819BA" w14:textId="1823D554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1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B2FFE6F" w14:textId="69071613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0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B40F0EA" w14:textId="2785FDFC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00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567464F" w14:textId="6F6056EC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1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600FD91" w14:textId="7B62646C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1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F0C9EB5" w14:textId="6AF6515A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2316956" w14:textId="38CCD8A0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0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CA2CB14" w14:textId="3F04099C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559900" w14:textId="481DDEA6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11</w:t>
            </w:r>
          </w:p>
        </w:tc>
      </w:tr>
      <w:tr w:rsidR="00C53D5F" w:rsidRPr="00C53D5F" w14:paraId="5BB87DA8" w14:textId="77777777" w:rsidTr="009D5814">
        <w:tc>
          <w:tcPr>
            <w:tcW w:w="81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C6DFE9" w14:textId="3A94DB81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C53D5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10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88CE60" w14:textId="2FD58ECA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576225D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6B51C75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3B58936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501C48C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68221E5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7FF2D41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1BF19B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3B4A9DD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3896B79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090F192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345484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33F1EA5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62B6CCD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9DD1C6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5297CCD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49A7F7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5618E1E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39E52E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3BE00DF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D8380B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58EE904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5320CCE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C628C9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587B6194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B97916" w14:textId="0D29EF9D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1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19671FC7" w14:textId="4396E167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243AE684" w14:textId="769C2407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02AA2BE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62D72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BE46FF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5A78F0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826B98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A8AD3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20AC94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D8E45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5BCA9E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CE197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AB4E12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82F2C2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4BCAAF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4F8337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DBB66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F224A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75D9C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30E52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D43A6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D03E9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8FE8FF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38E5871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7692293D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5B52C5" w14:textId="7F62FD3E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0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1A83078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FC506E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4A6E0F4" w14:textId="00C696DB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0110AEF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815B1D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53889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AB592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68705D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F8653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50EEB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E1B6B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52C8AF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DAF30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2AA253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462885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31672B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F3C886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4A167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54D741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6B05B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FC7579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D78C78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D8A4C7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2DA38E2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49105718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04501A5" w14:textId="1AE8F091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01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525CF3C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300F527" w14:textId="236FF961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</w:t>
            </w:r>
          </w:p>
        </w:tc>
        <w:tc>
          <w:tcPr>
            <w:tcW w:w="616" w:type="dxa"/>
            <w:vAlign w:val="center"/>
          </w:tcPr>
          <w:p w14:paraId="66C9CD8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DEB79D" w14:textId="46E31307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093700B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24326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DAF11F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50AAB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1B2DA1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566996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C18ACF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9B116D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9C6011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C25623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34D58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2F0934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4DFE2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1BFA5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D5F526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CE8932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16139C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9F314A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D6C712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343DFC9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31627A6E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EA0193" w14:textId="69E23780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10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364B0D5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84A96A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8216F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B74E6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47B55D" w14:textId="70E5B7FE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420572A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0C172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8E2277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11AFD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93A53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37291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A2F607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93C52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FEB3B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F426CA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4FC47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932170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AA27B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7C12AA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88D5C5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21BA88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A1C3A3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F2832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4D9D94C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732170C0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9FF8E67" w14:textId="61077960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1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4C06C0F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266CE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F2C75D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B295F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30408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2786E8" w14:textId="4180A375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066F374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A8F6E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414369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67FD7E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8AEC4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97F39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694C9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ACEBA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D8CCC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73555E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42D1D5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1CB62B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29673E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E9169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914AF7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9C57C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E118B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5F7DAB4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1A275E6F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EF7666" w14:textId="13B3DD5C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0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519E229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A2A8A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D2D747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DA235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289C0B5" w14:textId="6494D64A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</w:t>
            </w:r>
          </w:p>
        </w:tc>
        <w:tc>
          <w:tcPr>
            <w:tcW w:w="616" w:type="dxa"/>
            <w:vAlign w:val="center"/>
          </w:tcPr>
          <w:p w14:paraId="79B290E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26DF41E" w14:textId="552CC490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5F3AF99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485F5C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23226D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909AAD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EC3A5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B882BC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05106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53B48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140BEB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BE0292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976E0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64A02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460555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EB63F9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B2A06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BF944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03A98A3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3A25CF5F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5E79A0" w14:textId="6164FF5F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0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0A6CDCE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D631B1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E12989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A74E04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0CBD9B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76BC22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C04445B" w14:textId="655D6207" w:rsidR="00F47B43" w:rsidRPr="000A30D3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4ABF505E" w14:textId="313AB806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287B02F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22E596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28DF2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056BA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FFBE0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629327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829E2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EF9451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BDC227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227E3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15158D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CA7E9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B67F13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D9E0DA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7E490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5EC4ACC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7412F1EA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91515E" w14:textId="3F7FFCC2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7CEB6587" w14:textId="367CE8E7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vAlign w:val="center"/>
          </w:tcPr>
          <w:p w14:paraId="6DA2D8D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B65800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FEE6BB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A7CC3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8510C7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8578EC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0CB9C4" w14:textId="715BFFAE" w:rsidR="00F47B43" w:rsidRPr="000A30D3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2D3F4F66" w14:textId="63177D7D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70D5C28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395E53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887D6E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4B7CC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0FE047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BFDB82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F8E53C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2301E1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AFFC98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1E3F49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12B6B4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BF202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441CCE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B5E144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033DC74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7EF392FA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D79945" w14:textId="5EA94C33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0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0B1FAED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82CEC9" w14:textId="35776791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vAlign w:val="center"/>
          </w:tcPr>
          <w:p w14:paraId="0A43D1B6" w14:textId="1FF227BB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616" w:type="dxa"/>
            <w:vAlign w:val="center"/>
          </w:tcPr>
          <w:p w14:paraId="66D0DAA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621B7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C40D9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F4AAC7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EC7B4D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E725562" w14:textId="6DEDEB05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734254EF" w14:textId="2434810A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52C147D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EDD60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398D7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0F5A2F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78C9A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6DDA85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08F2DA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D72DA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CFFD65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DCE533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F5B6B1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28A38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165F3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584F8D7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310510D1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15A8538" w14:textId="4A90EC3B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1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68B58DAF" w14:textId="043B42D5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</w:t>
            </w:r>
          </w:p>
        </w:tc>
        <w:tc>
          <w:tcPr>
            <w:tcW w:w="616" w:type="dxa"/>
            <w:vAlign w:val="center"/>
          </w:tcPr>
          <w:p w14:paraId="1809525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8A865F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F5C7B7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9F949B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8CCD6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B030C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4AEAC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A1E850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E22D1E" w14:textId="2034E435" w:rsidR="00F47B43" w:rsidRPr="000A30D3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32E9ADFE" w14:textId="4056996E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49C4B7C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ACBF4B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78B22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57648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5B93BA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326BF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F654EC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C8B228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B925E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9F109D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12F93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EF555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79AB05A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4DA09C53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62F579" w14:textId="508D7681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1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316FEAB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D8D2EF3" w14:textId="0AFBC7E7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616" w:type="dxa"/>
            <w:vAlign w:val="center"/>
          </w:tcPr>
          <w:p w14:paraId="1C4EF566" w14:textId="2EFCE30F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vAlign w:val="center"/>
          </w:tcPr>
          <w:p w14:paraId="1C290AB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D8D055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611D16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49B930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63F38B" w14:textId="01C2254A" w:rsidR="00F47B43" w:rsidRPr="000A30D3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1882F55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0AB5E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CF1AB65" w14:textId="104C8C20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5E49365A" w14:textId="58AA9280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39B713D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81876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3397B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150FF0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54B9C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C6832B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46EFA3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80DD8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BE5E1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42BF24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4FAF69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3AD30CD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37ED461D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99FE89" w14:textId="5322126A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00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1FC6943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305ED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B330A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5F3D2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BB9049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F0DF8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BC285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F656E6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1490737" w14:textId="57EAD318" w:rsidR="00F47B43" w:rsidRPr="000A30D3" w:rsidRDefault="000A30D3" w:rsidP="000A30D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616" w:type="dxa"/>
            <w:vAlign w:val="center"/>
          </w:tcPr>
          <w:p w14:paraId="39A6796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28B8B7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E72B037" w14:textId="07651588" w:rsidR="00F47B43" w:rsidRPr="000A30D3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10DF3993" w14:textId="55A200AD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5EB07F2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40B420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EF0E33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4A1C5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82ECBA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648153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662E4B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AED964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A9F78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E8AE86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3202FE9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4532D2F1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A791EA" w14:textId="5239B87C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00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4B958D8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62835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555E65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727EDB" w14:textId="74FECF2E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vAlign w:val="center"/>
          </w:tcPr>
          <w:p w14:paraId="32797CF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BAD3C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F5C972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1E61E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9E5BA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C2F8211" w14:textId="4FABC332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</w:t>
            </w:r>
          </w:p>
        </w:tc>
        <w:tc>
          <w:tcPr>
            <w:tcW w:w="616" w:type="dxa"/>
            <w:vAlign w:val="center"/>
          </w:tcPr>
          <w:p w14:paraId="059DA2F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80A61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17045C0" w14:textId="548F085D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2B30B396" w14:textId="78CAC9CB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06665D5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183A1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C782EA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9A2E1B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8BAC90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0BFFD2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6047B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8AC234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D3296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35E8F60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0F240B3E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9D33913" w14:textId="5342E8B9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11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4741595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10DCE8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B8DC0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DE8B6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B95EBF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18A59D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A66C2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8FA0C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16F9B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77712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3D7097" w14:textId="0645AB5D" w:rsidR="00F47B43" w:rsidRPr="000A30D3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</w:t>
            </w:r>
          </w:p>
        </w:tc>
        <w:tc>
          <w:tcPr>
            <w:tcW w:w="616" w:type="dxa"/>
            <w:vAlign w:val="center"/>
          </w:tcPr>
          <w:p w14:paraId="40150EF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2EC303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017116" w14:textId="3560A3F1" w:rsidR="00F47B43" w:rsidRPr="000A30D3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645C360E" w14:textId="309BBC10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4092987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2F0F8B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8216E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6B5DCB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E0F37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5E89D8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EF3B1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BA203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6273CA4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4B766756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4D01041" w14:textId="6289E34D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11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6D0C796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29B7FD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28490A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AE5B4A" w14:textId="011B6ECD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616" w:type="dxa"/>
            <w:vAlign w:val="center"/>
          </w:tcPr>
          <w:p w14:paraId="55F1133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7A8C4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46375B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A736EF" w14:textId="404FAAE3" w:rsidR="00F47B43" w:rsidRPr="000A30D3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27F33FA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DE82F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852797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F0ADE96" w14:textId="6C29D824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</w:p>
        </w:tc>
        <w:tc>
          <w:tcPr>
            <w:tcW w:w="616" w:type="dxa"/>
            <w:vAlign w:val="center"/>
          </w:tcPr>
          <w:p w14:paraId="5F0A133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8FB5B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43A0E2F" w14:textId="431E3131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023EF479" w14:textId="3D750BCE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44357FC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374BE0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0AA17B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85D6C4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3109A1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EF54A0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27277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30230B5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1140C727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673592" w14:textId="32E3F8C0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00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4A7EE80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97FAB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E78D08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E3E94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1789312" w14:textId="68F9C0B3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616" w:type="dxa"/>
            <w:vAlign w:val="center"/>
          </w:tcPr>
          <w:p w14:paraId="79AEEA4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65FD18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4F73456" w14:textId="1CB6E103" w:rsidR="00F47B43" w:rsidRPr="000A30D3" w:rsidRDefault="00F47B43" w:rsidP="000A30D3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7A9FBBD4" w14:textId="2D993092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0</w:t>
            </w:r>
          </w:p>
        </w:tc>
        <w:tc>
          <w:tcPr>
            <w:tcW w:w="616" w:type="dxa"/>
            <w:vAlign w:val="center"/>
          </w:tcPr>
          <w:p w14:paraId="5CF5A62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6F3326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AE1814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829047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9D1F3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C4A1C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80479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C4700C3" w14:textId="5EA07FB8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0AF5065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00243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17A6D8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C8D78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401C0D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50E8A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64FB217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5A48FD82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D24D79D" w14:textId="4A9A0DEE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00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0970A7F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1E7461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78475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55481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BB8DB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39A7B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3E4CA5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3231F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FB2739F" w14:textId="6ED270CD" w:rsidR="00F47B43" w:rsidRPr="000A30D3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1C0A4D6A" w14:textId="6E526BC0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1</w:t>
            </w:r>
          </w:p>
        </w:tc>
        <w:tc>
          <w:tcPr>
            <w:tcW w:w="616" w:type="dxa"/>
            <w:vAlign w:val="center"/>
          </w:tcPr>
          <w:p w14:paraId="5248AD4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92B76F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7FF89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F6F787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26C4F8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032FA9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EC3DD33" w14:textId="01A0F569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3B09DAC6" w14:textId="2546BB54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041AB17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F175D1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E5B88B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99696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6DEE8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7464CE3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451D31E6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324E1A" w14:textId="4427E269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11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4DEB082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CA559D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E73C55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65DA8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7DD4CB" w14:textId="0141128F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vAlign w:val="center"/>
          </w:tcPr>
          <w:p w14:paraId="265968D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177B3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2DF8E0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59801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5938D0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89638DB" w14:textId="7477BEBF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="009D5814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</w:t>
            </w:r>
          </w:p>
        </w:tc>
        <w:tc>
          <w:tcPr>
            <w:tcW w:w="616" w:type="dxa"/>
            <w:vAlign w:val="center"/>
          </w:tcPr>
          <w:p w14:paraId="3610184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812DC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C6AD3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EF38F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468775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6B69C1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68E2E1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78BE4A2" w14:textId="7F6EBF98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1CCEC30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1C31B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BAC1B5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4A194A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45CF848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7EB702B0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101721" w14:textId="7BC25B31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11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605406E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299DBC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39157E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9E6275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80EA9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5B4412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33512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EBD078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4D7A9E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9CE7A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70572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6CD1AD6" w14:textId="1CEAA065" w:rsidR="00F47B43" w:rsidRPr="000A30D3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1</w:t>
            </w:r>
          </w:p>
        </w:tc>
        <w:tc>
          <w:tcPr>
            <w:tcW w:w="616" w:type="dxa"/>
            <w:vAlign w:val="center"/>
          </w:tcPr>
          <w:p w14:paraId="158B5FA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E0FB4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814D7C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2A74A0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6CFF31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AD9F8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CF017F" w14:textId="63F1D948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55794917" w14:textId="54177058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28F5DD0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2D686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0B11D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7BB8E1A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7D3AB196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EF0D8D" w14:textId="074E40DF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0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66E7BE8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86096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822A62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44C1C4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6E6876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4E5FEB8" w14:textId="682228E6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vAlign w:val="center"/>
          </w:tcPr>
          <w:p w14:paraId="1669B36F" w14:textId="054997CB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616" w:type="dxa"/>
            <w:vAlign w:val="center"/>
          </w:tcPr>
          <w:p w14:paraId="701573F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20E2E3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0E931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B2EE22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A6030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CFD540" w14:textId="438BEDBB" w:rsidR="00F47B43" w:rsidRPr="000A30D3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0</w:t>
            </w:r>
          </w:p>
        </w:tc>
        <w:tc>
          <w:tcPr>
            <w:tcW w:w="616" w:type="dxa"/>
            <w:vAlign w:val="center"/>
          </w:tcPr>
          <w:p w14:paraId="4F34D5A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8F687D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4C556A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9B57C9" w14:textId="0541D328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616" w:type="dxa"/>
            <w:vAlign w:val="center"/>
          </w:tcPr>
          <w:p w14:paraId="3F83763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159E3C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854F5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42BAD0" w14:textId="053D006A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1C05AC7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B5D7C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7B22B30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66ADD5C0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BBC18D" w14:textId="7890ED9D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0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70FD140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F5B67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65EB5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90248F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7B5F5D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A4DED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06D978" w14:textId="53394A95" w:rsidR="00F47B43" w:rsidRPr="000A30D3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7BD19CF1" w14:textId="79392947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616" w:type="dxa"/>
            <w:vAlign w:val="center"/>
          </w:tcPr>
          <w:p w14:paraId="337ECD4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95DCD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46A30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E881A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C3D70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1C7006" w14:textId="00C98052" w:rsidR="00F47B43" w:rsidRPr="000A30D3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1</w:t>
            </w:r>
          </w:p>
        </w:tc>
        <w:tc>
          <w:tcPr>
            <w:tcW w:w="616" w:type="dxa"/>
            <w:vAlign w:val="center"/>
          </w:tcPr>
          <w:p w14:paraId="7E02592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2388E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D49093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F3A5B9" w14:textId="20C67690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</w:t>
            </w:r>
          </w:p>
        </w:tc>
        <w:tc>
          <w:tcPr>
            <w:tcW w:w="616" w:type="dxa"/>
            <w:vAlign w:val="center"/>
          </w:tcPr>
          <w:p w14:paraId="7F29982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BDEF5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694F126" w14:textId="092A3F34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1AF3E5FF" w14:textId="6FD135A2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19CB1B0A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1FD9195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4B6167B2" w14:textId="77777777" w:rsidTr="009D5814">
        <w:tc>
          <w:tcPr>
            <w:tcW w:w="81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EE1AF7" w14:textId="22D19D9E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1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0A8D450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9D17F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DAC7DE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D67ACD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D5F63F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F89DD3C" w14:textId="4DCDA848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</w:t>
            </w:r>
          </w:p>
        </w:tc>
        <w:tc>
          <w:tcPr>
            <w:tcW w:w="616" w:type="dxa"/>
            <w:vAlign w:val="center"/>
          </w:tcPr>
          <w:p w14:paraId="56F9019D" w14:textId="050D249E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vAlign w:val="center"/>
          </w:tcPr>
          <w:p w14:paraId="29BFD46E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45451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7982D6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39D3E0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260ACA4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1CBE83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98819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3B132A4" w14:textId="1031651C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0</w:t>
            </w:r>
          </w:p>
        </w:tc>
        <w:tc>
          <w:tcPr>
            <w:tcW w:w="616" w:type="dxa"/>
            <w:vAlign w:val="center"/>
          </w:tcPr>
          <w:p w14:paraId="3FF05F72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38A762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E3728F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AEC139" w14:textId="60FBA165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</w:t>
            </w:r>
          </w:p>
        </w:tc>
        <w:tc>
          <w:tcPr>
            <w:tcW w:w="616" w:type="dxa"/>
            <w:vAlign w:val="center"/>
          </w:tcPr>
          <w:p w14:paraId="7437897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1A25BD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A9783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C7558D4" w14:textId="2D1D1EBF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2CDD931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53D5F" w:rsidRPr="00C53D5F" w14:paraId="16D12D6D" w14:textId="77777777" w:rsidTr="009D5814">
        <w:tc>
          <w:tcPr>
            <w:tcW w:w="81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D3FF4A" w14:textId="4E9AFF4D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11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9F59BB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6E64843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2130202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4E4EFFD7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47B9BC5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3B7C0CC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21033C0F" w14:textId="67EE0F8B" w:rsidR="00F47B43" w:rsidRPr="000A30D3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1423D867" w14:textId="6342069E" w:rsidR="00F47B43" w:rsidRPr="000A30D3" w:rsidRDefault="000A30D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3E31AFC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133210C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02BAA32C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4D1292A5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5C909E9B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332188E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288E1C00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6ED4FF2B" w14:textId="5EF91E7A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1</w:t>
            </w: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7C4E0649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58540D7D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2B964EB3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4055FE25" w14:textId="1265C092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3E03B878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2FC8A411" w14:textId="77777777" w:rsidR="00F47B43" w:rsidRPr="00C53D5F" w:rsidRDefault="00F47B43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3F4AFD2A" w14:textId="63D2764D" w:rsidR="00F47B43" w:rsidRPr="009D5814" w:rsidRDefault="009D5814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DEF7B2" w14:textId="5D88E4F3" w:rsidR="00F47B43" w:rsidRPr="00C53D5F" w:rsidRDefault="00C53D5F" w:rsidP="00C53D5F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</w:tr>
    </w:tbl>
    <w:p w14:paraId="25682BDE" w14:textId="2DDECD90" w:rsidR="00120822" w:rsidRDefault="00120822" w:rsidP="00F47B43">
      <w:pPr>
        <w:spacing w:after="0"/>
        <w:rPr>
          <w:iCs/>
          <w:sz w:val="28"/>
          <w:szCs w:val="28"/>
        </w:rPr>
      </w:pPr>
    </w:p>
    <w:p w14:paraId="5780D29F" w14:textId="041CF847" w:rsidR="00020A35" w:rsidRDefault="00020A35" w:rsidP="00F47B43">
      <w:pPr>
        <w:spacing w:after="0"/>
        <w:rPr>
          <w:iCs/>
          <w:sz w:val="28"/>
          <w:szCs w:val="28"/>
        </w:rPr>
      </w:pPr>
    </w:p>
    <w:p w14:paraId="666D7F74" w14:textId="77777777" w:rsidR="00020A35" w:rsidRDefault="00020A35" w:rsidP="00F47B43">
      <w:pPr>
        <w:spacing w:after="0"/>
        <w:rPr>
          <w:iCs/>
          <w:sz w:val="28"/>
          <w:szCs w:val="28"/>
        </w:rPr>
      </w:pPr>
    </w:p>
    <w:p w14:paraId="5F8EFDC8" w14:textId="05CA280F" w:rsidR="009D5814" w:rsidRDefault="009D5814" w:rsidP="00F47B43">
      <w:pPr>
        <w:spacing w:after="0"/>
        <w:rPr>
          <w:iCs/>
          <w:sz w:val="28"/>
          <w:szCs w:val="28"/>
        </w:rPr>
      </w:pPr>
    </w:p>
    <w:p w14:paraId="31F2F146" w14:textId="3103D7D5" w:rsidR="009D5814" w:rsidRPr="00610C27" w:rsidRDefault="00D93CBE" w:rsidP="009D581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Таблица 3.3</w:t>
      </w:r>
      <w:r w:rsidR="00C17BEA" w:rsidRPr="00531F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7BEA" w:rsidRPr="00531F41">
        <w:rPr>
          <w:rFonts w:ascii="Times New Roman" w:hAnsi="Times New Roman" w:cs="Times New Roman"/>
          <w:iCs/>
          <w:color w:val="4D5156"/>
          <w:sz w:val="28"/>
          <w:szCs w:val="28"/>
          <w:shd w:val="clear" w:color="auto" w:fill="FFFFFF"/>
        </w:rPr>
        <w:t>—</w:t>
      </w:r>
      <w:r w:rsidR="00C17BEA" w:rsidRPr="00531F41">
        <w:rPr>
          <w:rFonts w:ascii="Times New Roman" w:hAnsi="Times New Roman" w:cs="Times New Roman"/>
          <w:iCs/>
          <w:color w:val="4D5156"/>
          <w:sz w:val="21"/>
          <w:szCs w:val="21"/>
          <w:shd w:val="clear" w:color="auto" w:fill="FFFFFF"/>
        </w:rPr>
        <w:t xml:space="preserve"> </w:t>
      </w:r>
      <w:r w:rsidR="00C17BEA" w:rsidRPr="00610C2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иск</w:t>
      </w:r>
      <w:r w:rsidR="009D5814" w:rsidRPr="00610C27">
        <w:rPr>
          <w:rFonts w:ascii="Times New Roman" w:hAnsi="Times New Roman" w:cs="Times New Roman"/>
          <w:i/>
          <w:sz w:val="28"/>
          <w:szCs w:val="28"/>
        </w:rPr>
        <w:t xml:space="preserve"> простых </w:t>
      </w:r>
      <w:proofErr w:type="spellStart"/>
      <w:r w:rsidR="009D5814" w:rsidRPr="00610C27">
        <w:rPr>
          <w:rFonts w:ascii="Times New Roman" w:hAnsi="Times New Roman" w:cs="Times New Roman"/>
          <w:i/>
          <w:sz w:val="28"/>
          <w:szCs w:val="28"/>
        </w:rPr>
        <w:t>импликант</w:t>
      </w:r>
      <w:proofErr w:type="spellEnd"/>
      <w:r w:rsidR="009D5814" w:rsidRPr="00610C2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D5814" w:rsidRPr="00610C2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D5814" w:rsidRPr="00610C2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 w:rsidR="009D5814" w:rsidRPr="00610C27">
        <w:rPr>
          <w:rFonts w:ascii="Times New Roman" w:hAnsi="Times New Roman" w:cs="Times New Roman"/>
          <w:i/>
          <w:sz w:val="28"/>
          <w:szCs w:val="28"/>
        </w:rPr>
        <w:t>* С</w:t>
      </w:r>
      <w:r w:rsidR="009D5814" w:rsidRPr="00610C2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D5814" w:rsidRPr="00610C27">
        <w:rPr>
          <w:rFonts w:ascii="Times New Roman" w:hAnsi="Times New Roman" w:cs="Times New Roman"/>
          <w:i/>
          <w:sz w:val="28"/>
          <w:szCs w:val="28"/>
        </w:rPr>
        <w:t>)</w:t>
      </w:r>
      <w:r w:rsidR="00EA681D" w:rsidRPr="00610C27">
        <w:rPr>
          <w:rFonts w:ascii="Times New Roman" w:hAnsi="Times New Roman" w:cs="Times New Roman"/>
          <w:i/>
          <w:sz w:val="28"/>
          <w:szCs w:val="28"/>
        </w:rPr>
        <w:t>.</w:t>
      </w:r>
    </w:p>
    <w:p w14:paraId="74C3991E" w14:textId="40A98A6C" w:rsidR="009D5814" w:rsidRDefault="009D5814" w:rsidP="009D5814">
      <w:pPr>
        <w:spacing w:after="0"/>
        <w:jc w:val="center"/>
        <w:rPr>
          <w:iCs/>
          <w:sz w:val="28"/>
          <w:szCs w:val="28"/>
        </w:rPr>
      </w:pPr>
    </w:p>
    <w:p w14:paraId="43302E39" w14:textId="2A6A1B26" w:rsidR="00351F71" w:rsidRDefault="00351F71" w:rsidP="009D5814">
      <w:pPr>
        <w:spacing w:after="0"/>
        <w:jc w:val="center"/>
        <w:rPr>
          <w:iCs/>
          <w:sz w:val="28"/>
          <w:szCs w:val="28"/>
        </w:rPr>
      </w:pPr>
    </w:p>
    <w:p w14:paraId="43A03D7F" w14:textId="75640FEB" w:rsidR="00351F71" w:rsidRDefault="00351F71" w:rsidP="009D5814">
      <w:pPr>
        <w:spacing w:after="0"/>
        <w:jc w:val="center"/>
        <w:rPr>
          <w:iCs/>
          <w:sz w:val="28"/>
          <w:szCs w:val="28"/>
        </w:rPr>
      </w:pPr>
    </w:p>
    <w:p w14:paraId="1AC3A1F6" w14:textId="5E2909F2" w:rsidR="00351F71" w:rsidRDefault="00351F71" w:rsidP="009D5814">
      <w:pPr>
        <w:spacing w:after="0"/>
        <w:jc w:val="center"/>
        <w:rPr>
          <w:iCs/>
          <w:sz w:val="28"/>
          <w:szCs w:val="28"/>
        </w:rPr>
      </w:pPr>
    </w:p>
    <w:p w14:paraId="676F6FDD" w14:textId="0A15DA50" w:rsidR="00351F71" w:rsidRDefault="00351F71" w:rsidP="009D5814">
      <w:pPr>
        <w:spacing w:after="0"/>
        <w:jc w:val="center"/>
        <w:rPr>
          <w:iCs/>
          <w:sz w:val="28"/>
          <w:szCs w:val="28"/>
        </w:rPr>
      </w:pPr>
    </w:p>
    <w:p w14:paraId="0364D821" w14:textId="77777777" w:rsidR="00351F71" w:rsidRDefault="00351F71" w:rsidP="009D5814">
      <w:pPr>
        <w:spacing w:after="0"/>
        <w:jc w:val="center"/>
        <w:rPr>
          <w:iCs/>
          <w:sz w:val="28"/>
          <w:szCs w:val="28"/>
        </w:rPr>
      </w:pPr>
    </w:p>
    <w:p w14:paraId="1D52F647" w14:textId="69F8CB4A" w:rsidR="00351F71" w:rsidRDefault="00351F71" w:rsidP="009D5814">
      <w:pPr>
        <w:spacing w:after="0"/>
        <w:jc w:val="center"/>
        <w:rPr>
          <w:iCs/>
          <w:sz w:val="28"/>
          <w:szCs w:val="28"/>
        </w:rPr>
      </w:pPr>
    </w:p>
    <w:p w14:paraId="3B92CED7" w14:textId="77777777" w:rsidR="00351F71" w:rsidRDefault="00351F71" w:rsidP="009D5814">
      <w:pPr>
        <w:spacing w:after="0"/>
        <w:jc w:val="center"/>
        <w:rPr>
          <w:iCs/>
          <w:sz w:val="28"/>
          <w:szCs w:val="28"/>
        </w:rPr>
      </w:pPr>
    </w:p>
    <w:p w14:paraId="44E8058A" w14:textId="14294FE9" w:rsidR="009D5814" w:rsidRDefault="009D5814" w:rsidP="009D5814">
      <w:pPr>
        <w:spacing w:after="0"/>
        <w:jc w:val="center"/>
        <w:rPr>
          <w:iCs/>
          <w:sz w:val="28"/>
          <w:szCs w:val="28"/>
        </w:rPr>
      </w:pPr>
    </w:p>
    <w:p w14:paraId="0FEB49C8" w14:textId="507A309B" w:rsidR="009D5814" w:rsidRDefault="009D5814" w:rsidP="009D5814">
      <w:pPr>
        <w:spacing w:after="0"/>
        <w:jc w:val="center"/>
        <w:rPr>
          <w:iCs/>
          <w:sz w:val="28"/>
          <w:szCs w:val="28"/>
        </w:rPr>
      </w:pPr>
    </w:p>
    <w:p w14:paraId="7AA797ED" w14:textId="0A7C5557" w:rsidR="009D5814" w:rsidRDefault="009D5814" w:rsidP="009D5814">
      <w:pPr>
        <w:spacing w:after="0"/>
        <w:jc w:val="center"/>
        <w:rPr>
          <w:iCs/>
          <w:sz w:val="28"/>
          <w:szCs w:val="28"/>
        </w:rPr>
      </w:pPr>
    </w:p>
    <w:p w14:paraId="2BF3A779" w14:textId="3D6C9809" w:rsidR="009D5814" w:rsidRDefault="009D5814" w:rsidP="009D5814">
      <w:pPr>
        <w:spacing w:after="0"/>
        <w:jc w:val="center"/>
        <w:rPr>
          <w:iCs/>
          <w:sz w:val="28"/>
          <w:szCs w:val="28"/>
        </w:rPr>
      </w:pPr>
    </w:p>
    <w:tbl>
      <w:tblPr>
        <w:tblStyle w:val="a4"/>
        <w:tblpPr w:leftFromText="180" w:rightFromText="180" w:vertAnchor="page" w:horzAnchor="page" w:tblpX="2271" w:tblpY="5391"/>
        <w:tblW w:w="14524" w:type="dxa"/>
        <w:tblLook w:val="04A0" w:firstRow="1" w:lastRow="0" w:firstColumn="1" w:lastColumn="0" w:noHBand="0" w:noVBand="1"/>
      </w:tblPr>
      <w:tblGrid>
        <w:gridCol w:w="972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7961F3" w:rsidRPr="009D5814" w14:paraId="1B6D208E" w14:textId="77777777" w:rsidTr="00793FC0">
        <w:trPr>
          <w:trHeight w:val="233"/>
        </w:trPr>
        <w:tc>
          <w:tcPr>
            <w:tcW w:w="9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8DF09" w14:textId="675BC65D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vertAlign w:val="subscript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C</w:t>
            </w:r>
            <w:r w:rsidRPr="00D87DB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vertAlign w:val="subscript"/>
                <w:lang w:val="en-US"/>
              </w:rPr>
              <w:t>1</w:t>
            </w:r>
            <w:r w:rsidRPr="00D87DB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 * 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C</w:t>
            </w:r>
            <w:r w:rsidRPr="00D87DB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7122A1" w14:textId="2032CF6B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D87DB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A4A4378" w14:textId="150FCB2E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D87DB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 w:rsidRPr="00D87DB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E0B2949" w14:textId="5BF45E1A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D87DB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 w:rsidRPr="00D87DB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D3BB56E" w14:textId="12D3D2D3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D87DB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 w:rsidRPr="00D87DB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6AC039F" w14:textId="272F86BF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013A942" w14:textId="1962EB2F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D50E8D3" w14:textId="23E33968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400A1B2" w14:textId="750234FD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7481641" w14:textId="72B9AAA3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38A954E" w14:textId="1DC568CB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68E9511" w14:textId="73618D93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6F9B52B" w14:textId="71FA9A23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4A82689" w14:textId="55254511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1DB2F8A" w14:textId="6480D97B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0BB6579" w14:textId="0E78BD88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030B078" w14:textId="23A7F074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6EED073" w14:textId="3A87BC19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2BF91FC" w14:textId="134B47EE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A5051F3" w14:textId="7B63D4BA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664DC92" w14:textId="68F3AAA9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66ED2A4" w14:textId="5806F486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4938BF6" w14:textId="44793830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</w:p>
        </w:tc>
      </w:tr>
      <w:tr w:rsidR="007961F3" w:rsidRPr="009D5814" w14:paraId="3089BC0E" w14:textId="77777777" w:rsidTr="00793FC0">
        <w:trPr>
          <w:trHeight w:val="174"/>
        </w:trPr>
        <w:tc>
          <w:tcPr>
            <w:tcW w:w="97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6A64D" w14:textId="1D61A8DF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6B315" w14:textId="0A5A9342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231280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52D9C16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06DD67F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76EAE0A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BBA142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CA4FF8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00ECB21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3781AF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01AEE84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E10838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4A93A56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D3E670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7E04706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0B5A1ED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B5D700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6A9F7B2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03458E3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E6DD38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765801E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94E36C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3897BF1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137920BD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F002680" w14:textId="43FB3759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33D1C5E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1A3159A" w14:textId="39418B0F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38807C2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426C6E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A90EE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6AE0B0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EA44E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62AD6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A2636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CCB90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E3A52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344827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4D13B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5FB796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6D374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7EEE7A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3AB0D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9FE00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62734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ECC1C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5D3EE5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6AD4F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048E3550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E9A2D7" w14:textId="2364306F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2618E41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F2A22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E44095D" w14:textId="70EE175B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0328020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E2F78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E3EAAE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52DF9A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FCFC1A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44134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A48A2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558BB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DE73A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089F8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DC8BD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ED450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77E889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C4B01A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48AC2E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64C97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7921CD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68737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1235C0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5D182954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9FFD73" w14:textId="7A70A389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3ACB183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6DD8D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24938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3CCA08" w14:textId="346D8007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1A1F77E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447174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654FA7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51AD61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19334C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5D622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48B6F8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4423D1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C2EC49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39C7D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8B3CF1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51D166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F12DD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A790C7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E100C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E6FB2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3DD77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80CBD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778711E4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2F6670B" w14:textId="38A17415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41DBB73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5105E86" w14:textId="36B8E6A3" w:rsidR="009D5814" w:rsidRPr="007961F3" w:rsidRDefault="007961F3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616" w:type="dxa"/>
            <w:vAlign w:val="center"/>
          </w:tcPr>
          <w:p w14:paraId="0007053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8609E5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A8789C" w14:textId="51DBB553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6327AE7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45D1B7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2F3975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600FEA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F35382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B86D4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45750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8A7F39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381A4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955FC3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BAFBE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5E2F1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A41A0A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2BE21E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26997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AD962B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ABBD3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4CFC0EF2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C63E09" w14:textId="1FBDDD6D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3746897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8140B1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FA7D66" w14:textId="73643688" w:rsidR="009D5814" w:rsidRPr="007961F3" w:rsidRDefault="007961F3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5BA9783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F74A3E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BFAB6F" w14:textId="3DC5A2F1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3C2079B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4EB659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5A5E79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B358F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369AB6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7E1E29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FBF8A7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2F9A3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73C4FE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D1360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8130C8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DD46A4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FE6B2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61A21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942DE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B2308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4CA8657A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D62F54" w14:textId="6A90F14B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3FE2AC6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FD44E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04A6A4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1DBFD8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9A3F2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B754822" w14:textId="2B5086CC" w:rsidR="009D5814" w:rsidRPr="007961F3" w:rsidRDefault="007961F3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vAlign w:val="center"/>
          </w:tcPr>
          <w:p w14:paraId="7D5D0415" w14:textId="6EF8082C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7472A19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CAF44A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AEA7AB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7183A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DD5B0E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F18AE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6B989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C9A15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3E465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1D4DF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461A0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61A26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5A0799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864D7A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FB277B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264291B6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9CEA9" w14:textId="17C4B278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718A255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C6CBC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484570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0C6BB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8BEA06" w14:textId="1098F4EB" w:rsidR="009D5814" w:rsidRPr="007961F3" w:rsidRDefault="007961F3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616" w:type="dxa"/>
            <w:vAlign w:val="center"/>
          </w:tcPr>
          <w:p w14:paraId="019DACA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F5D05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946B0F7" w14:textId="55E170F4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17FFAF6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6F92FC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AA418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EA035D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3FB2C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BB805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37A54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ACD8C6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A90614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FF09F0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12DA1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746787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587E5F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98DF6D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5EBF9698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2DCA82A" w14:textId="1A6CAB49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462C442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B4041E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2DD0D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7B1238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1AD4CC3" w14:textId="4C5D7A6C" w:rsidR="009D5814" w:rsidRPr="007961F3" w:rsidRDefault="007961F3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vAlign w:val="center"/>
          </w:tcPr>
          <w:p w14:paraId="6066905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BBEF4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D6A3C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A55B2E0" w14:textId="07294D75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24BC345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2F9AF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45978A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77A1D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87E3B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38731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A44AC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D616E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38740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C7220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2715FD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2759B0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4C9048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617D994B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01372F" w14:textId="5EB2A44C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04AEEA7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566337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CD0702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6C97C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806E1D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B12D252" w14:textId="49C89459" w:rsidR="009D5814" w:rsidRPr="007961F3" w:rsidRDefault="007961F3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616" w:type="dxa"/>
            <w:vAlign w:val="center"/>
          </w:tcPr>
          <w:p w14:paraId="3C1B45C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504FF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D186F7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787BF2" w14:textId="2E47FF34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1237E5B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5740EB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658B0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9256E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1C452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E95478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FE5CA8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9777A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6D54C7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FE3E13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444400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59B4E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5038299C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6EC5DD" w14:textId="4CF0350D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76A96D2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CCE328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D758DD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1CFED7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D5BF1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3103BB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D04A2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B89BA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36EF1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8008E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E23679" w14:textId="57859803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13508E6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740C7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0E0AA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CBBFDC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03122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DC6D1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51B5B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B412D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A432C7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E0D250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9522A9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0F4943F2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A12835" w14:textId="494DBC4A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6290274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3EFD0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E7E88A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4E547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30AA66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9F9DF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7B8B3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6993E5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FA26C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AAEE54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9EC31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FAF0B39" w14:textId="728736EB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494E303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79CBC1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E9BAB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BABF27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80A03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8FE6B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692571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24D79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6E9C0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D64CE4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6B4EDBA1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C05476" w14:textId="4EEDF73F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5574F98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3956E8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BE43F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42AF3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549230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1D0BC8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DD2E6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4926F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67AE0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C8B875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D44E8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D4775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F41615" w14:textId="0DD247FE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7A0001A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D4CAF0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1E3521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8D23A1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40C55F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84B6A4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3A104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E9004E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19153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53174815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B4C9FBB" w14:textId="30E3EA46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5598A6A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C3ED0E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E00AA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E05640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FDA9B8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8DA57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10D59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1DFC1A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014E07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F2E81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BE145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20307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8F028A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054C229" w14:textId="7257D99F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0EA96A2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590F3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A87BC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A25FB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13F773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ACDD44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556347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72860D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12CA9B46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3527C5" w14:textId="1E2FD06C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754377B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855C9A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2601D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210D0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5FD149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0CB3C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59FD5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257B0F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92DCC5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D04741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EE5FAA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7CCEAC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568FA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2D2EE7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1120BA4" w14:textId="1BA7391A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1C555AF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18F54A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2B04B5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47F27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2CDA1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AB702D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9F5B91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38F08A7F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B37FD6" w14:textId="33BE6D9E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5E3BD91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03D82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87C1E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27B40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032785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3E73F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5F4DCC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C74BF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1B9EBA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491D32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5EAAE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CF460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DBF03F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06F64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224DA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1097C99" w14:textId="133E00C8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23FDC24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12658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1CD8FB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60EFE4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83DB65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28A266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445B860A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FE09D1" w14:textId="335B0856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72CB956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72F81A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48D0F6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293A27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4CC080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25D67F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6B0E2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0AE5A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1A133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5EDD2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56C3E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A78C73" w14:textId="6A9CAF60" w:rsidR="009D5814" w:rsidRPr="007961F3" w:rsidRDefault="007961F3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616" w:type="dxa"/>
            <w:vAlign w:val="center"/>
          </w:tcPr>
          <w:p w14:paraId="65C415C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E856DC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D070DC" w14:textId="0266F394" w:rsidR="009D5814" w:rsidRPr="007961F3" w:rsidRDefault="007961F3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0A86896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521A52" w14:textId="061C14A4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76C896D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4F111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C4F83A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7BB2B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18487D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79343C65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32060D" w14:textId="3640FC44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481EE11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ADE3F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10EF51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DE1B7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4D0C4C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1AD02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7AF4BC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FB815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9EA5B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489B6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E7F69A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06242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A6EF2B" w14:textId="65F32425" w:rsidR="009D5814" w:rsidRPr="007961F3" w:rsidRDefault="007961F3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vAlign w:val="center"/>
          </w:tcPr>
          <w:p w14:paraId="4E324B91" w14:textId="670CF9B5" w:rsidR="009D5814" w:rsidRPr="007961F3" w:rsidRDefault="007961F3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vAlign w:val="center"/>
          </w:tcPr>
          <w:p w14:paraId="7A89D8C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54D779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7F107D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4C76B5F" w14:textId="37E5C099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016EFD4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F801A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A647AF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CD975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28E37E99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FDF3B0" w14:textId="689DF09B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207A90A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0C888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0DF44F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64A27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FB9DC6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48B96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8FD6C6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355A6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2DAF6B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37B2A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4CCB6C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C8C1C5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62957E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1F231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493380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DA11D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EADA65" w14:textId="2233AA91" w:rsidR="009D5814" w:rsidRPr="007961F3" w:rsidRDefault="007961F3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32C9092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70899C" w14:textId="148C03DC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295C163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CCD0F1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C8369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33C6F363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C8687" w14:textId="77C33DB1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5641C5C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44E44B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AF8C0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9CD1E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2E269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8B899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29F65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ADC4B6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45D2E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1B81CD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373DC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4A8D3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818355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3C2696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4533DF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7CC52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5A4719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A764F5" w14:textId="77A4FE85" w:rsidR="009D5814" w:rsidRPr="007961F3" w:rsidRDefault="007961F3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616" w:type="dxa"/>
            <w:vAlign w:val="center"/>
          </w:tcPr>
          <w:p w14:paraId="10D8EB7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CCCF8C2" w14:textId="03401618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0E7018D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7605B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760B6A30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273DAA1" w14:textId="74F476CF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61973F22" w14:textId="041D3D1D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616" w:type="dxa"/>
            <w:vAlign w:val="center"/>
          </w:tcPr>
          <w:p w14:paraId="025DE3E1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FBF11F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5E2FE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612C4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CED6F5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D4857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10F68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CCF74A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BA5CE5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18A823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9B1C38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3A70C8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99566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793F3A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F6FF6B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BB19D1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7E4408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8BD48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165315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2217D9C" w14:textId="37D2F7B7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09DCC8A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D87DBA" w:rsidRPr="009D5814" w14:paraId="0789C27B" w14:textId="77777777" w:rsidTr="00793FC0">
        <w:trPr>
          <w:trHeight w:val="20"/>
        </w:trPr>
        <w:tc>
          <w:tcPr>
            <w:tcW w:w="9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F5AF5F" w14:textId="354AEFD3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225593C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812D89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0CD608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57B9FF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2B47CE7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1289046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C3385B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9D0DA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722840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2300D1C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73BBB9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AF565CD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4F28CA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EDC938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140964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B9246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B5A263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623813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1FE462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1894430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09D54E" w14:textId="77777777" w:rsidR="009D5814" w:rsidRPr="00D87DBA" w:rsidRDefault="009D5814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48F272" w14:textId="34277991" w:rsidR="009D5814" w:rsidRPr="00D87DBA" w:rsidRDefault="00D87DBA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</w:tr>
    </w:tbl>
    <w:p w14:paraId="0A116B43" w14:textId="0FC52A08" w:rsidR="009D5814" w:rsidRPr="00351F71" w:rsidRDefault="009D5814" w:rsidP="009D5814">
      <w:pPr>
        <w:spacing w:after="0"/>
        <w:jc w:val="center"/>
        <w:rPr>
          <w:iCs/>
        </w:rPr>
      </w:pPr>
    </w:p>
    <w:p w14:paraId="19EA362C" w14:textId="492CF17A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5C38B7B3" w14:textId="06EC3AD4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2F99809A" w14:textId="2EE76685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7E54B63C" w14:textId="12E0054D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373804DC" w14:textId="7B1F3400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771ADA29" w14:textId="5C3041F7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425F904D" w14:textId="672F9F34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28FB87CD" w14:textId="54958B41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080C16E8" w14:textId="52D77109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2E184D4C" w14:textId="755A2D14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1F805B9E" w14:textId="1A477FE9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4402DA5F" w14:textId="3C80485A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2064765F" w14:textId="491DCD8A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1762F55C" w14:textId="4A6B962D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1C6D0854" w14:textId="1DE53909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7DC9E2C9" w14:textId="450E3507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4D1518B2" w14:textId="3D61459F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57B8C03F" w14:textId="65B428C5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4B8CFF62" w14:textId="7B2E2911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34EA628B" w14:textId="1ED34198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2988288E" w14:textId="67889C3C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7EDEA307" w14:textId="3E213FB3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tbl>
      <w:tblPr>
        <w:tblStyle w:val="a4"/>
        <w:tblpPr w:leftFromText="180" w:rightFromText="180" w:vertAnchor="text" w:horzAnchor="page" w:tblpX="2266" w:tblpY="-1685"/>
        <w:tblW w:w="14503" w:type="dxa"/>
        <w:tblLook w:val="04A0" w:firstRow="1" w:lastRow="0" w:firstColumn="1" w:lastColumn="0" w:noHBand="0" w:noVBand="1"/>
      </w:tblPr>
      <w:tblGrid>
        <w:gridCol w:w="954"/>
        <w:gridCol w:w="616"/>
        <w:gridCol w:w="614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020A35" w:rsidRPr="007961F3" w14:paraId="1EBCD753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62A5D8B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lastRenderedPageBreak/>
              <w:t>x0000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0F79041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309F6F2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6F7801D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9EC34D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5B3960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58FBC1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630DDD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BBB15D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3427ED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9083FB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C80376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DD9423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2CDA70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68E4F6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C88E64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AF8078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84624C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5FECD5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B18B95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E8BB2B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05434C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97A954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4C67BC58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4D9D568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x001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280D6EE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2664896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79F82D6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0F395D9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</w:tcPr>
          <w:p w14:paraId="5BC88B5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79726F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CBF4DD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21AF99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FE5FBA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4F53CA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F24582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0561A8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244380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E2765D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87A295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190D8C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CD932F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385246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5D2F76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96AC48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0038DB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35FC725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</w:tr>
      <w:tr w:rsidR="00020A35" w:rsidRPr="007961F3" w14:paraId="33E8448D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42B1570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x0001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2863B5C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14425DA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510FA3E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00F1B9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EA2982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EB39BE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B71E72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BBDC05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989EA5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AF089F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8EA7C1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6A7356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7B983D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303C8D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33DA67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F29124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5B00EB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E31148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BEDC35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B6C500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545F6F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81FB82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1CCEEC3A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709A984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1x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75D0F1CC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4" w:type="dxa"/>
          </w:tcPr>
          <w:p w14:paraId="6BD911D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018DA91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29C9E5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D723D6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2AB662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47C0AA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5B203B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94427F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6BD1A7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FAC75B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62C88F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58FD22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97D511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79CF16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AE563D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D34192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2B4E1B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044752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D4E8E0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9AB022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07F403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1F5643BD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49491EA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x110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152A8FC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1CDA1F8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76F8694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2EB2CC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3215E1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223F1C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7FFFD9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2B0A2F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D67882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7E0595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4D0A94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3FB3C5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845F7B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F3D373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A7B3B7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4A587A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D5193F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DA742F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4C04FA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0BC786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96322B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B379B8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01624F96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4B717E6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x0110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5C0B1FF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31D62BC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005B7F5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12FF51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7DAECD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4BDE3A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3D26F4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B04D8A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3F960C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1029CC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C44E95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AB7814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CE8154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E85286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56AADB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896F9D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2FC1F2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D42DCE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92242D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26A3A2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0457EB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51A6A0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3539481F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3393D41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x111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493BF20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1BC02DE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36ADB9C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1BBFBDA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616" w:type="dxa"/>
          </w:tcPr>
          <w:p w14:paraId="63B9B2C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60BB12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99784C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4CE745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F519BC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8D1CC1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38EEA3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CBD113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C4AF3E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27CAFB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46E4A4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625AD7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E7B7B6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238FBF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F27611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4C47CD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0F5CA2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059EF2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60CFCEE5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71909EA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x0111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542290B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4D1734B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0E4E481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C2F8A1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6D287D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5B27FD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BDF96F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BAED06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C7ED1D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8461D8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4E84CE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EDB8AA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7639DE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3ADBAA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ADF602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6799CA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27C7C2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CB2CB5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22EA74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2D4729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B3CC0E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4C0502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3626DBC4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1F41022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00x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1BFC7FA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40B9788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265133C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43CFCC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2B9B50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961E45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B81DCE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004B86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024090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17A82A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3F2C38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343750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DEE1BE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2B094B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B46856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B7988F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088CBB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AFB1C3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E765EC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E1F726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774BF8C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</w:tcPr>
          <w:p w14:paraId="14E5277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381E1BCD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0BC9AD2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x1000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53042E1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62693DC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7A73430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2DF073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12467C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CAE09D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BBD7BE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F4799E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8E8CB6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5CEF72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FEC150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EF00F3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A8501C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BA31E9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BD9702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FAF83C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B5EF80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55F029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8F3E62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FD0301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0D1D3B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CB4333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174D8F00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761D583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x1101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5ECF3B6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4F25F7F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7EA7997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EB88F4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95C7CA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C276DA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FA7A9F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E2F547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8C787B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9AE12F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61AF40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311CB3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CAE399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2E39D8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11E84A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AD3E13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D74FAE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BCAB25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A29349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9D41F8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9CB977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27E033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17E96077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1573B3D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11x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12C610F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5385F53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551C901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3D00DF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FB5314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53105A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4B2B7B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73F2F2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E013AD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03C43F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3085B8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2AC537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80AB4A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DC13BE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9236FC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F83BF8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C571AD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4ACCB7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406AAF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EDA711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D308C1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A7C26C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0B8B87A4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6F266E7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x1110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30690F7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49833DA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4AE0AE9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897CEC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2E4409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98DF52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603E53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E7E34D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ABE1A9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A0EB75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19C966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F434C7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3D9DAB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7A836D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B4C647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CB80AD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B83D40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B6B1F1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7946E8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460FB3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7928CC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C307F2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46A9672D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02DF4B1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x1111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4B5060C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659DD80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7375BA0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66E291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B2BE22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D90AB5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20B18E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EC6409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6A893F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C40F33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2BEB33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8EED81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DE5D02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46EB55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630AB2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42275A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909090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AACE8B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668F97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437388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58054E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746153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3DE40353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6BE8150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00x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417B3B5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2F9FEF8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25B55BC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98F72B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F305C2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D4CFCB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D87040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FB2E97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DB47C4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00FE8F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D69F2C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494617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B6CD6B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9772B2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BBFB29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432230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2762F1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AF948A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86499C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66BB40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CE6DA8C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</w:tcPr>
          <w:p w14:paraId="5F5AEA8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5ADE6812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6F606F8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x000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61A368D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54FA791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280457E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9ACE5A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8F2FC0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CBA7F0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9A78F5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C32391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DC534A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18273F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4A89218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616" w:type="dxa"/>
          </w:tcPr>
          <w:p w14:paraId="11F96CC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8CDC6E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954A53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F53479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8EF05A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4B9040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8DB6B8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4B84F9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DD1326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D86C91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6DD825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3BF302E5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214B6F48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x001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65F8D07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1562E8C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0E89224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DF53E5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466223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D3B8D2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0A387C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C9BEED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526DEB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F3ACAD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D83F14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9CBBE3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84CBE6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332979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6EE71F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4960E9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BBA306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0E0148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F800D2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E848A8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DC300D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D04CB2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35FDB230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74C2CFBF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11x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70A8DA4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18CBCF5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5DDEBAF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4B8491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CD8AE4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FA2B91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0A3F61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D24631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7FA2C9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38C8DE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22C4E2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8BEFE6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233170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D073E4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9EE439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4A3474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6F33A3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C0C9F9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B52BD9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03F447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633169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0F6C55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2CF431D8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60A9A085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x110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667FFA4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56B1B8E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7B0F75D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B27D57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23486C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424412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DE3AD5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27CA87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3586F6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2B6411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4EB1F30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</w:tcPr>
          <w:p w14:paraId="0B18518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EFB65E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D8136E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124B3B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80EF48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0C7CDD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C31638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DC561B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84220D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BF39C6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BC3ADE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45FCFA48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2F28EFA8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x111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507EBEB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2968808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2916838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FC14B8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57C5B2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EC2D05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2BEC71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BE9578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1CFFF0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376BA3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CD24BD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AB5112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F5F39D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33BBE7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605789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AEF677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D61E6D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FE1F4C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A77C63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FFB084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C78D09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1E76AE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4440F72C" w14:textId="77777777" w:rsidTr="00020A35">
        <w:tc>
          <w:tcPr>
            <w:tcW w:w="954" w:type="dxa"/>
            <w:tcBorders>
              <w:left w:val="single" w:sz="18" w:space="0" w:color="auto"/>
              <w:right w:val="single" w:sz="12" w:space="0" w:color="auto"/>
            </w:tcBorders>
          </w:tcPr>
          <w:p w14:paraId="151A783F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0x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3383C56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</w:tcPr>
          <w:p w14:paraId="6139DDC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</w:tcPr>
          <w:p w14:paraId="03FF27A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EA179F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3D04D4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293142C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1DBD004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8C80FB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E10507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2EB2B9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2F4E5B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81DD32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B3B77E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373E436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6006B8C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CEC2107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</w:tcPr>
          <w:p w14:paraId="09BC0F3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0EA08C9F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03F68D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BA6832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1E01869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</w:tcPr>
          <w:p w14:paraId="3B94530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20A35" w:rsidRPr="007961F3" w14:paraId="01B7B2F7" w14:textId="77777777" w:rsidTr="00020A35">
        <w:tc>
          <w:tcPr>
            <w:tcW w:w="95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B573A77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1x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8" w:space="0" w:color="auto"/>
            </w:tcBorders>
          </w:tcPr>
          <w:p w14:paraId="2C6A94C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4" w:type="dxa"/>
            <w:tcBorders>
              <w:bottom w:val="single" w:sz="18" w:space="0" w:color="auto"/>
            </w:tcBorders>
          </w:tcPr>
          <w:p w14:paraId="0FDACDA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580FF8A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77C1E91D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6518F951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0A2174F7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4090E7B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12165C5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7EE0DE39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13BA3D80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6AD616AA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3230565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036C444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6B8361DB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2A4DEC25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0A691C57" w14:textId="77777777" w:rsidR="00020A35" w:rsidRPr="00793FC0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7D70E15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6E82899E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20E674B3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4417CC12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5FFCAE98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14:paraId="7BC2F82C" w14:textId="77777777" w:rsidR="00020A35" w:rsidRPr="007961F3" w:rsidRDefault="00020A35" w:rsidP="00020A35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14:paraId="1C958F1F" w14:textId="30A04A9D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105B4546" w14:textId="187D58E9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1BC8AB41" w14:textId="7C5E9076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52D8F361" w14:textId="67FDBB75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0C0D74F0" w14:textId="7B4BD135" w:rsidR="007961F3" w:rsidRPr="00351F71" w:rsidRDefault="007961F3" w:rsidP="009D5814">
      <w:pPr>
        <w:spacing w:after="0"/>
        <w:jc w:val="center"/>
        <w:rPr>
          <w:iCs/>
          <w:sz w:val="28"/>
          <w:szCs w:val="28"/>
        </w:rPr>
      </w:pPr>
    </w:p>
    <w:p w14:paraId="26A5DD09" w14:textId="441D62A2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365DBBD1" w14:textId="44FB0808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6D700334" w14:textId="7D37DC18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63038ECF" w14:textId="1A8A926A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511F9F9C" w14:textId="453AF8DE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026A2449" w14:textId="3CFEAA82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10E01A98" w14:textId="0068E9C7" w:rsidR="007961F3" w:rsidRDefault="007961F3" w:rsidP="009D5814">
      <w:pPr>
        <w:spacing w:after="0"/>
        <w:jc w:val="center"/>
        <w:rPr>
          <w:iCs/>
          <w:sz w:val="16"/>
          <w:szCs w:val="16"/>
        </w:rPr>
      </w:pPr>
    </w:p>
    <w:p w14:paraId="029875E6" w14:textId="77777777" w:rsidR="00020A35" w:rsidRDefault="00020A35" w:rsidP="003F1B91">
      <w:pPr>
        <w:spacing w:after="0"/>
        <w:rPr>
          <w:iCs/>
          <w:sz w:val="16"/>
          <w:szCs w:val="16"/>
        </w:rPr>
      </w:pPr>
    </w:p>
    <w:p w14:paraId="5EC71F28" w14:textId="77777777" w:rsidR="00020A35" w:rsidRDefault="00020A35" w:rsidP="003F1B91">
      <w:pPr>
        <w:spacing w:after="0"/>
        <w:rPr>
          <w:iCs/>
          <w:sz w:val="16"/>
          <w:szCs w:val="16"/>
        </w:rPr>
      </w:pPr>
    </w:p>
    <w:p w14:paraId="6CED26A1" w14:textId="77777777" w:rsidR="00020A35" w:rsidRDefault="00020A35" w:rsidP="003F1B91">
      <w:pPr>
        <w:spacing w:after="0"/>
        <w:rPr>
          <w:iCs/>
          <w:sz w:val="16"/>
          <w:szCs w:val="16"/>
        </w:rPr>
      </w:pPr>
    </w:p>
    <w:p w14:paraId="6CFE6C91" w14:textId="77777777" w:rsidR="00020A35" w:rsidRDefault="00020A35" w:rsidP="003F1B91">
      <w:pPr>
        <w:spacing w:after="0"/>
        <w:rPr>
          <w:iCs/>
          <w:sz w:val="16"/>
          <w:szCs w:val="16"/>
        </w:rPr>
      </w:pPr>
    </w:p>
    <w:p w14:paraId="5508C85E" w14:textId="253BF9C2" w:rsidR="00793FC0" w:rsidRPr="00556AA3" w:rsidRDefault="00020A35" w:rsidP="003F1B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iCs/>
          <w:sz w:val="16"/>
          <w:szCs w:val="16"/>
        </w:rPr>
        <w:t xml:space="preserve">                                                                                 </w:t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  <w:t xml:space="preserve">                                               </w:t>
      </w:r>
      <w:r w:rsidR="00D93CBE">
        <w:rPr>
          <w:rFonts w:ascii="Times New Roman" w:hAnsi="Times New Roman"/>
          <w:bCs/>
          <w:i/>
          <w:iCs/>
          <w:sz w:val="28"/>
          <w:szCs w:val="28"/>
        </w:rPr>
        <w:t>Таблица 3.</w:t>
      </w:r>
      <w:r w:rsidR="00556AA3">
        <w:rPr>
          <w:rFonts w:ascii="Times New Roman" w:hAnsi="Times New Roman"/>
          <w:bCs/>
          <w:i/>
          <w:iCs/>
          <w:sz w:val="28"/>
          <w:szCs w:val="28"/>
        </w:rPr>
        <w:t>4</w:t>
      </w:r>
      <w:r w:rsidR="00D93CB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93CBE" w:rsidRPr="00556AA3">
        <w:rPr>
          <w:rFonts w:ascii="Times New Roman" w:hAnsi="Times New Roman" w:cs="Times New Roman"/>
          <w:i/>
          <w:color w:val="4D5156"/>
          <w:sz w:val="28"/>
          <w:szCs w:val="28"/>
          <w:shd w:val="clear" w:color="auto" w:fill="FFFFFF"/>
        </w:rPr>
        <w:t>—</w:t>
      </w:r>
      <w:r w:rsidR="00D93CBE" w:rsidRPr="00556AA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F1B91" w:rsidRPr="00556AA3">
        <w:rPr>
          <w:rFonts w:ascii="Times New Roman" w:hAnsi="Times New Roman" w:cs="Times New Roman"/>
          <w:i/>
          <w:sz w:val="28"/>
          <w:szCs w:val="28"/>
        </w:rPr>
        <w:t xml:space="preserve">Поиск </w:t>
      </w:r>
    </w:p>
    <w:p w14:paraId="698CFE65" w14:textId="61085E07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190C1D9E" w14:textId="00D8FF88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1FCFC2AD" w14:textId="006C1828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4DE76313" w14:textId="40D0BC5D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22D70B10" w14:textId="2ED01F08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014354EB" w14:textId="0F1D7B23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7909B74B" w14:textId="04C9ABD4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47D18B5A" w14:textId="4CDBE365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2AAF8285" w14:textId="2A2EE037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635C64C9" w14:textId="6A9365CF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33B59A87" w14:textId="58F60F33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72B1EF6A" w14:textId="2F3AB82F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7AB8B485" w14:textId="1AF23D2B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5A214EFF" w14:textId="4AE06534" w:rsidR="00793FC0" w:rsidRPr="00351F71" w:rsidRDefault="00793FC0" w:rsidP="009D5814">
      <w:pPr>
        <w:spacing w:after="0"/>
        <w:jc w:val="center"/>
        <w:rPr>
          <w:iCs/>
          <w:sz w:val="28"/>
          <w:szCs w:val="28"/>
        </w:rPr>
      </w:pPr>
    </w:p>
    <w:p w14:paraId="1D974A31" w14:textId="50060C85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131B388A" w14:textId="1654C108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4C7DFA8A" w14:textId="18016789" w:rsidR="00793FC0" w:rsidRPr="00351F71" w:rsidRDefault="00793FC0" w:rsidP="009D5814">
      <w:pPr>
        <w:spacing w:after="0"/>
        <w:jc w:val="center"/>
        <w:rPr>
          <w:iCs/>
          <w:sz w:val="28"/>
          <w:szCs w:val="28"/>
        </w:rPr>
      </w:pPr>
    </w:p>
    <w:p w14:paraId="08EDBFB9" w14:textId="23E0E497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05AE3A2B" w14:textId="07FA37C6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253A6A98" w14:textId="4D17FD85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2C65A8EA" w14:textId="530DEB6E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580DAD4E" w14:textId="1FBE7B14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69847DC3" w14:textId="1AD99754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288F442A" w14:textId="1B36C026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1E7630D2" w14:textId="373BB8EA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0931AD92" w14:textId="51DC753B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118A454F" w14:textId="00919842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6C8AC410" w14:textId="22907A79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1BB73F1D" w14:textId="5FFCF621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067B2B7B" w14:textId="3E3FB8D8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2DA301EC" w14:textId="618D9133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0F0842E6" w14:textId="4AFB1E36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1EC2E159" w14:textId="354BE41B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523ECA86" w14:textId="4DEC46ED" w:rsidR="00793FC0" w:rsidRDefault="00793FC0" w:rsidP="003F1B91">
      <w:pPr>
        <w:spacing w:after="0"/>
        <w:rPr>
          <w:iCs/>
          <w:sz w:val="16"/>
          <w:szCs w:val="16"/>
        </w:rPr>
      </w:pPr>
    </w:p>
    <w:tbl>
      <w:tblPr>
        <w:tblStyle w:val="a4"/>
        <w:tblpPr w:leftFromText="180" w:rightFromText="180" w:vertAnchor="page" w:horzAnchor="page" w:tblpX="34" w:tblpY="5216"/>
        <w:tblW w:w="13554" w:type="dxa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8"/>
      </w:tblGrid>
      <w:tr w:rsidR="00351F71" w14:paraId="5F94DB4C" w14:textId="77777777" w:rsidTr="00351F71"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6475A6D" w14:textId="088489D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A64B83A" w14:textId="7058DBD4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4FC757F" w14:textId="7EDC7EBD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434363F" w14:textId="5B600E05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211CFB3" w14:textId="3AE75161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059E471" w14:textId="591DCA20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39D716E" w14:textId="6DEBCB72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A157383" w14:textId="6655C06D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3FD274F" w14:textId="51C19EB4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1D9B672" w14:textId="273FC1DE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8392ED2" w14:textId="4FD5C352" w:rsidR="00351F71" w:rsidRPr="00531F41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 w:rsidRPr="00531F4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0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D2420CC" w14:textId="1DFC5BEF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E0B0A99" w14:textId="701EC626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8A27D48" w14:textId="06E30253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CACE3A2" w14:textId="1D4DC09A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A5ABB2" w14:textId="66EEA3EE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B8B071" w14:textId="66AA44FF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555C4BA" w14:textId="2350B8D9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6690012" w14:textId="0979ED40" w:rsidR="00351F71" w:rsidRPr="00324D33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534669E" w14:textId="59665638" w:rsidR="00351F71" w:rsidRPr="00324D33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6517817" w14:textId="76AD0152" w:rsidR="00351F71" w:rsidRPr="00324D33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78E923" w14:textId="18BEBEAE" w:rsidR="00351F71" w:rsidRPr="00324D33" w:rsidRDefault="00351F71" w:rsidP="00324D3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</w:tr>
      <w:tr w:rsidR="00351F71" w14:paraId="5D36680D" w14:textId="77777777" w:rsidTr="00351F71"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6CADEEE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67B36DF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698E400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13AEED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CEA4F1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63E988D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133654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7BC0AE4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9EACC0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FA3357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345E94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3095B67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7A8544D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65AF285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0BAADCC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34E4BC5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4619838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5BD8E2C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A80163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0EE087A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56C2004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B920E2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28CFF236" w14:textId="77777777" w:rsidTr="00351F71">
        <w:tc>
          <w:tcPr>
            <w:tcW w:w="616" w:type="dxa"/>
            <w:vAlign w:val="center"/>
          </w:tcPr>
          <w:p w14:paraId="0B42B23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BC76C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1254EA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46B2B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642AE6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28BD4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F1C77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67E4AC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6072AE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C06AB4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6E4987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A1FDD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93DA8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323F9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2BE243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380960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0881A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C63C2B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A31731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61840C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7AA1F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7AA50C2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4238B71B" w14:textId="77777777" w:rsidTr="00351F71">
        <w:tc>
          <w:tcPr>
            <w:tcW w:w="616" w:type="dxa"/>
            <w:vAlign w:val="center"/>
          </w:tcPr>
          <w:p w14:paraId="4C8BC46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8F9910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93CD66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FA6E6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6B6E9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37D8D3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29F36F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10CA69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5F578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DAEA99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ADF3B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BD06ED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38E09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F0C148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D7BA66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AB9BD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85E8C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93F451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4ABC2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D20207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48AF2C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5190FCA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4FBC41B9" w14:textId="77777777" w:rsidTr="00351F71">
        <w:tc>
          <w:tcPr>
            <w:tcW w:w="616" w:type="dxa"/>
            <w:vAlign w:val="center"/>
          </w:tcPr>
          <w:p w14:paraId="14D5620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1D4FA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4856F3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09727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B7A24D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E50B0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8E3DB3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5E7DA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C06C52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AC7764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111C30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88CEA2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100ED9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BA7452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156CD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FE705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F29995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9EBAA1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E9235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AFD015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72A414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2B17EBC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304D133F" w14:textId="77777777" w:rsidTr="00351F71">
        <w:tc>
          <w:tcPr>
            <w:tcW w:w="616" w:type="dxa"/>
            <w:vAlign w:val="center"/>
          </w:tcPr>
          <w:p w14:paraId="043244A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808A7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4CE23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8FB39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4E9B6F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51D1F6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49E3E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2B8943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E1BF66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1C7914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1D007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37BFB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AC21E7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18101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2E90D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78127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469A1F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77842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15BCE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FE04D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B0BF0F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0428E7B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29557B80" w14:textId="77777777" w:rsidTr="00351F71">
        <w:tc>
          <w:tcPr>
            <w:tcW w:w="616" w:type="dxa"/>
            <w:vAlign w:val="center"/>
          </w:tcPr>
          <w:p w14:paraId="17E8163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A98DB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CAE1C0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E7689D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91FD2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A8AB8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4C98AB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2DBC0E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838A9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868EA0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E6BBE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6DA8C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F03D1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B63BB8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C1DD14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EF3899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F17B4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14547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CF895F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9D3A6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5D68B5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62AD319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3264339C" w14:textId="77777777" w:rsidTr="00351F71">
        <w:tc>
          <w:tcPr>
            <w:tcW w:w="616" w:type="dxa"/>
            <w:vAlign w:val="center"/>
          </w:tcPr>
          <w:p w14:paraId="4F6FB61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A8787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22B30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3B74D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FEB07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7C4232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A84DD1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62394D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12379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BEAEE3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C1E92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479298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73BD7B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D085D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3AB5F9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7E556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99F49C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DF213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0998A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32844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088B0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13C9739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5E341FE4" w14:textId="77777777" w:rsidTr="00351F71">
        <w:tc>
          <w:tcPr>
            <w:tcW w:w="616" w:type="dxa"/>
            <w:vAlign w:val="center"/>
          </w:tcPr>
          <w:p w14:paraId="491CB3A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D24C82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20ADF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BE65A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24E5C6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3AF5B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7F2413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3BC572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688F9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55A846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C97363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D42E27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F5EF8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AF3EE6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B0ED59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325D83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DE4199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2B6490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1CCB4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AFBAB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9BAAD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1FF6E82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1DDE1CB2" w14:textId="77777777" w:rsidTr="00351F71">
        <w:tc>
          <w:tcPr>
            <w:tcW w:w="616" w:type="dxa"/>
            <w:vAlign w:val="center"/>
          </w:tcPr>
          <w:p w14:paraId="10B848D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D03AB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69AF6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C7A3D2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88A143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43610E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32DA4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ED0C1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F5CBF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9D7A2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A63D3F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E85C84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D60E17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B5BF3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F754A9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1BA6F4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4AA42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88EF1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A4A488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CC91A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8FD434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170B0C2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71E5AEA2" w14:textId="77777777" w:rsidTr="00351F71">
        <w:tc>
          <w:tcPr>
            <w:tcW w:w="616" w:type="dxa"/>
            <w:vAlign w:val="center"/>
          </w:tcPr>
          <w:p w14:paraId="6CFF9B0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4EC190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088797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EA8508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26086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1D74E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51B2E0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C136B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5C7CC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82B623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362B65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BFFEB8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3FCC64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4EAED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953D6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4624C9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2166C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71521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C66F5B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EEA5D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5CC98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5CACF2A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034DD625" w14:textId="77777777" w:rsidTr="00351F71">
        <w:tc>
          <w:tcPr>
            <w:tcW w:w="616" w:type="dxa"/>
            <w:vAlign w:val="center"/>
          </w:tcPr>
          <w:p w14:paraId="13695F0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C6EA7C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C26F47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D7CCF5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2B4E9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71E43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C4D267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6CA63B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5FAAA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A22719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66D8B5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16C0C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3EE80A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FCAC29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97F14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0FA06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88B1E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1DF71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59DC13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0B39D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B7EB6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5FCE2AD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326C4E53" w14:textId="77777777" w:rsidTr="00351F71">
        <w:tc>
          <w:tcPr>
            <w:tcW w:w="616" w:type="dxa"/>
            <w:vAlign w:val="center"/>
          </w:tcPr>
          <w:p w14:paraId="5C1CF5B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E0BA17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F3E01E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DB290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AC190A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D6A5A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B9E4C8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EB258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0C366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90501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5D0BB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C189B8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7149EC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D1D275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27C158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52570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E1549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1766B9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70B223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2BF94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06470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6EE06AC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160D4A87" w14:textId="77777777" w:rsidTr="00351F71">
        <w:tc>
          <w:tcPr>
            <w:tcW w:w="616" w:type="dxa"/>
            <w:vAlign w:val="center"/>
          </w:tcPr>
          <w:p w14:paraId="0005825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65582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0F3E49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95C92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851C10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66A1F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60C07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C4B4E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5CDEA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D78E4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B7933A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E835F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36A9F9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C7853E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F383AD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B35DCE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C68C72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AAE4F8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C2DFF2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A35B5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4F39AA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107FE8A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6470E977" w14:textId="77777777" w:rsidTr="00351F71">
        <w:tc>
          <w:tcPr>
            <w:tcW w:w="616" w:type="dxa"/>
            <w:vAlign w:val="center"/>
          </w:tcPr>
          <w:p w14:paraId="16F0DA3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EF1F4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90D23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EDCA05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10094E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5C631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951492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70768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B80ABB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248FAE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4CD4A6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9D04D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2CE895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787A8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102047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571CDC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F10E6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C1A86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367743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2E1CC7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B6E392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7E92E53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7707F7E4" w14:textId="77777777" w:rsidTr="00351F71">
        <w:tc>
          <w:tcPr>
            <w:tcW w:w="616" w:type="dxa"/>
            <w:vAlign w:val="center"/>
          </w:tcPr>
          <w:p w14:paraId="5AB95CC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28793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FBED45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6E4477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E96C63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3E52D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FBF01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35BBC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A71A7F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44C2E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F62FE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F2E7F8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5E03C7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67D28F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A99E70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D41843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7AD99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4F9A5D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5BB68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175D38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03F9E6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63ACCB8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1EF36F2C" w14:textId="77777777" w:rsidTr="00351F71">
        <w:tc>
          <w:tcPr>
            <w:tcW w:w="616" w:type="dxa"/>
            <w:vAlign w:val="center"/>
          </w:tcPr>
          <w:p w14:paraId="07BDD27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40547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6F5DB6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F0089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87606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B8A227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58066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4FB07A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61177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CCFD0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12D69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6E75D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FAAB75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347FAA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67396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212C7E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8B3FA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15007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2BFD48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449569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C8CFD3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77DAC63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0A20748D" w14:textId="77777777" w:rsidTr="00351F71">
        <w:tc>
          <w:tcPr>
            <w:tcW w:w="616" w:type="dxa"/>
            <w:vAlign w:val="center"/>
          </w:tcPr>
          <w:p w14:paraId="7BFCA53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65A9AE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CF54FA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9FEB62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B9EDE6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8C6959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564C39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5B0C25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91B48F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6CACD4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32C4D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F51F2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4B9CAC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6A50E6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5277F8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53672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A8531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87E3E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400E2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96CEA0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5BF1C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0C573F3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570868F7" w14:textId="77777777" w:rsidTr="00351F71">
        <w:tc>
          <w:tcPr>
            <w:tcW w:w="616" w:type="dxa"/>
            <w:vAlign w:val="center"/>
          </w:tcPr>
          <w:p w14:paraId="1A2403B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2AF49A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9AAC65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87FCE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6FE091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AAF11F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51188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25FCA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5A932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8CCC62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DB288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442D1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28326F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C7AE0D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1095E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453E48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172396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610F24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2B105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61EBA3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D9A28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7F3CB56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25713392" w14:textId="77777777" w:rsidTr="00351F71">
        <w:tc>
          <w:tcPr>
            <w:tcW w:w="616" w:type="dxa"/>
            <w:vAlign w:val="center"/>
          </w:tcPr>
          <w:p w14:paraId="78AFB44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7A30A5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D1693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0BEAEF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49F0F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5AF4F3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17FA08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83DBB2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4085E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5EC3F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791BA8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0462F6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F95D71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686DA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44A99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429F51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AC764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41820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269F1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3B1E69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AE7C90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1917144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09744FC9" w14:textId="77777777" w:rsidTr="00351F71">
        <w:tc>
          <w:tcPr>
            <w:tcW w:w="616" w:type="dxa"/>
            <w:vAlign w:val="center"/>
          </w:tcPr>
          <w:p w14:paraId="02D42AB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77EE6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400935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520955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0E21A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F2E68A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27185B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2490E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DD7E7A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EDFB80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7A4D39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FC3D546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6D9B1D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887CBD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CA4997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9FCB8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4F287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CF7EA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83B68F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A35EB7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19664F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11ABDE1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33E0E94A" w14:textId="77777777" w:rsidTr="00351F71">
        <w:tc>
          <w:tcPr>
            <w:tcW w:w="616" w:type="dxa"/>
            <w:vAlign w:val="center"/>
          </w:tcPr>
          <w:p w14:paraId="4E25784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E85419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93153D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469EB64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78537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25D00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AB2677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2EF6F6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692C4C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792C1E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425B80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7465B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C6E42E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090DE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F663D8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053B7F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6C4661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8DCD3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6065B7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CEFF60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BEC99B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5E490F6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351F71" w14:paraId="7A821B1F" w14:textId="77777777" w:rsidTr="00351F71">
        <w:tc>
          <w:tcPr>
            <w:tcW w:w="616" w:type="dxa"/>
            <w:vAlign w:val="center"/>
          </w:tcPr>
          <w:p w14:paraId="566293E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D1AEF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D32C2C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662B59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99C8E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FBC2785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44F39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42566D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BFA7AA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3F1C98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738F69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E66A7F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345EF1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F32393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6A8716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714572F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619830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185BDA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88A20C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BD76C1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81C67E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8" w:type="dxa"/>
            <w:tcBorders>
              <w:right w:val="single" w:sz="18" w:space="0" w:color="auto"/>
            </w:tcBorders>
            <w:vAlign w:val="center"/>
          </w:tcPr>
          <w:p w14:paraId="0EA8BDB2" w14:textId="77777777" w:rsidR="00351F71" w:rsidRPr="00793FC0" w:rsidRDefault="00351F71" w:rsidP="00793FC0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14:paraId="7C69E08A" w14:textId="04D8044C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6E299C51" w14:textId="68A5C557" w:rsidR="00793FC0" w:rsidRDefault="00793FC0" w:rsidP="009D5814">
      <w:pPr>
        <w:spacing w:after="0"/>
        <w:jc w:val="center"/>
        <w:rPr>
          <w:iCs/>
          <w:sz w:val="16"/>
          <w:szCs w:val="16"/>
        </w:rPr>
      </w:pPr>
    </w:p>
    <w:p w14:paraId="3A909A49" w14:textId="587BA9C6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1B2D072B" w14:textId="2978C83A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19A6171D" w14:textId="13D1764D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65B41561" w14:textId="48A506ED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7E078005" w14:textId="00C73C6D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7665D7C5" w14:textId="3C1386EC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542BCF65" w14:textId="2FC0305B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7B0BE4A7" w14:textId="124FD375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1B6FDB7D" w14:textId="2D4415CA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2804B5E2" w14:textId="57C26E3A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590B79B7" w14:textId="284948BC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1E781350" w14:textId="7F89B4AF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60E5887F" w14:textId="60B251C4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33F7C00B" w14:textId="428F38CB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0B829293" w14:textId="2B3DC82D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7C3537B7" w14:textId="20A771BA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52C2A4FE" w14:textId="10407580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13E85F15" w14:textId="54946937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5C9552D9" w14:textId="67982FF0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5473F39C" w14:textId="7F559750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119ACAA2" w14:textId="7A5C51FC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42C22609" w14:textId="2D39F9EB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24356D43" w14:textId="30AD625B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06A30DAF" w14:textId="3850B722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0B8E74E9" w14:textId="7327D526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5A291015" w14:textId="745AEA70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5EE0D1B5" w14:textId="71D9F2E1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514791AE" w14:textId="41ACA870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17C69D91" w14:textId="39978517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04D98CCA" w14:textId="28FAD529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39D04D14" w14:textId="0729C12D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67E484B5" w14:textId="44C3F7C9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2D05A04E" w14:textId="4BE39259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74723B24" w14:textId="5D53D9F9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74DE1612" w14:textId="0701B0F8" w:rsidR="00324D33" w:rsidRDefault="00324D33" w:rsidP="009D5814">
      <w:pPr>
        <w:spacing w:after="0"/>
        <w:jc w:val="center"/>
        <w:rPr>
          <w:iCs/>
          <w:sz w:val="16"/>
          <w:szCs w:val="16"/>
        </w:rPr>
      </w:pPr>
    </w:p>
    <w:p w14:paraId="1DC09626" w14:textId="494BF975" w:rsidR="00324D33" w:rsidRDefault="00324D33" w:rsidP="009D5814">
      <w:pPr>
        <w:spacing w:after="0"/>
        <w:jc w:val="center"/>
        <w:rPr>
          <w:iCs/>
          <w:sz w:val="16"/>
          <w:szCs w:val="16"/>
          <w:lang w:val="en-US"/>
        </w:rPr>
      </w:pPr>
    </w:p>
    <w:p w14:paraId="02ADE655" w14:textId="646A02C6" w:rsidR="00324D33" w:rsidRDefault="00324D33" w:rsidP="009D5814">
      <w:pPr>
        <w:spacing w:after="0"/>
        <w:jc w:val="center"/>
        <w:rPr>
          <w:iCs/>
          <w:sz w:val="16"/>
          <w:szCs w:val="16"/>
          <w:lang w:val="en-US"/>
        </w:rPr>
      </w:pPr>
    </w:p>
    <w:tbl>
      <w:tblPr>
        <w:tblStyle w:val="a4"/>
        <w:tblpPr w:leftFromText="180" w:rightFromText="180" w:vertAnchor="page" w:horzAnchor="page" w:tblpX="23" w:tblpY="23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351F71" w14:paraId="7CB39A35" w14:textId="77777777" w:rsidTr="00351F71">
        <w:tc>
          <w:tcPr>
            <w:tcW w:w="615" w:type="dxa"/>
          </w:tcPr>
          <w:p w14:paraId="698E6374" w14:textId="4D45A2DF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168A51B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36D23D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D047A1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FCDC5A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423D7E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E1EA30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860B21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09CC37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903A56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BECBC2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3FB014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F6DDEC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508898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38FF47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4A1D0C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ED2EC1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CB8C02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6B01A5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CEF5FB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637965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1D90787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1092991F" w14:textId="77777777" w:rsidTr="00351F71">
        <w:tc>
          <w:tcPr>
            <w:tcW w:w="615" w:type="dxa"/>
          </w:tcPr>
          <w:p w14:paraId="112FE5E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594ACE8" w14:textId="4A715D8D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63BA2B2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8156BB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8D2972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1FCE82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E6373E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862BE2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F250E4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BA23B5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9CA9E1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D1FC85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756D38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8FECFE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27B425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DACC08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762A20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DEDEB9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B73B08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0493A7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4558D6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311E608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77203631" w14:textId="77777777" w:rsidTr="00351F71">
        <w:tc>
          <w:tcPr>
            <w:tcW w:w="615" w:type="dxa"/>
          </w:tcPr>
          <w:p w14:paraId="6308E425" w14:textId="4862284B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5" w:type="dxa"/>
          </w:tcPr>
          <w:p w14:paraId="67254DE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D29CD44" w14:textId="274CC47D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67B46E5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FF9C1C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B8B64F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DACBBE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6B28AD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A84BA0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0E1CEF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1CF03C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DD0959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6070FA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7F05F0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B7B1FF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D86CB1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72AAC5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B2358A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60CFBF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B2A67B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4DA2B4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50BC15F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19102934" w14:textId="77777777" w:rsidTr="00351F71">
        <w:tc>
          <w:tcPr>
            <w:tcW w:w="615" w:type="dxa"/>
          </w:tcPr>
          <w:p w14:paraId="29CBFD9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1CBA8F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D1E379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B48761A" w14:textId="22D66BBC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45E784C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DDDD57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253ADF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F44E3B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0E0FCA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248B72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AA841D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3F3B98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821BF7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1BA49D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2B067C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489CB2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5439F2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E3DDBB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6238E1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D0EFD8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3219AA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5B360A3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49420A85" w14:textId="77777777" w:rsidTr="00351F71">
        <w:tc>
          <w:tcPr>
            <w:tcW w:w="615" w:type="dxa"/>
          </w:tcPr>
          <w:p w14:paraId="1C097A2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29FB78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44FB67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116DA1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4B9009E" w14:textId="737ED5BF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18596EA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9F72B4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A4318A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B14C54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6E1517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CFF3B2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68D9A8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16E89A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8A2DC1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AE2998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2289FF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B8EA5D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A7D2FC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F9DD94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5A459C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D15B00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440E592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75E9F129" w14:textId="77777777" w:rsidTr="00351F71">
        <w:tc>
          <w:tcPr>
            <w:tcW w:w="615" w:type="dxa"/>
          </w:tcPr>
          <w:p w14:paraId="059A78D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21AB8D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63280D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A85F61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03FF5A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0C0D5C6" w14:textId="6C1D0C08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70D5E44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8A417E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A356F6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EFF99A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EB5C62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E807C8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235E1C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823FCB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7A3D04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2790F2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94808B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B83266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164362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C7F152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25AFA2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773B1EC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54E0C13C" w14:textId="77777777" w:rsidTr="00351F71">
        <w:tc>
          <w:tcPr>
            <w:tcW w:w="615" w:type="dxa"/>
          </w:tcPr>
          <w:p w14:paraId="2AD5960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EE84B4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09BBA8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14EC20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57748BD" w14:textId="47018C76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5" w:type="dxa"/>
          </w:tcPr>
          <w:p w14:paraId="4C2E303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2FD42C5" w14:textId="0768A7D2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68F7324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E513FF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E0F9C9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7F7B0D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448DDD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A74172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2A982C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C0B8C1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20A799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6E68B7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5811B4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4FFBAA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1A9307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2B48F0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23E0FFC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5EEA4633" w14:textId="77777777" w:rsidTr="00351F71">
        <w:tc>
          <w:tcPr>
            <w:tcW w:w="615" w:type="dxa"/>
          </w:tcPr>
          <w:p w14:paraId="4D61F72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2549E7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351082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6B201A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5F7375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81206BA" w14:textId="31C67D9E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5" w:type="dxa"/>
          </w:tcPr>
          <w:p w14:paraId="2698E16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20C8329" w14:textId="0BE863FE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4510AC1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BA5B86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FA12CE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54464B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BD7E52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47E862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4EE15A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CC0C4E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A4F0F6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60F173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BFAA4A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98B3DF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DD4CF0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5817E08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10CDA80C" w14:textId="77777777" w:rsidTr="00351F71">
        <w:tc>
          <w:tcPr>
            <w:tcW w:w="615" w:type="dxa"/>
          </w:tcPr>
          <w:p w14:paraId="5C94057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5A2987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9C11A0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0113D5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06BEE0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7985DA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B4EF13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E89BC4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509BB93" w14:textId="50179BC2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716DDBE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E9B180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EF55AA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5A35C2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71454A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200AC3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EDB852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68F4A6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225740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1E230D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D78E70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243A42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47FC3C6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133B5D07" w14:textId="77777777" w:rsidTr="00351F71">
        <w:tc>
          <w:tcPr>
            <w:tcW w:w="615" w:type="dxa"/>
          </w:tcPr>
          <w:p w14:paraId="3CB48AD5" w14:textId="4D81ECF3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615" w:type="dxa"/>
          </w:tcPr>
          <w:p w14:paraId="753EE93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986BD8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1219AF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142D50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BF3BC4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08A828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CBE384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880ECD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50A6B56" w14:textId="6D1587BF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2BC4B8C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4F191E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277C63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7FC817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CFF059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E85A85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898575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75B8BD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E1135F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54F08D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411D82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0B9CFED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52E0542B" w14:textId="77777777" w:rsidTr="00351F71">
        <w:tc>
          <w:tcPr>
            <w:tcW w:w="615" w:type="dxa"/>
          </w:tcPr>
          <w:p w14:paraId="676CA3F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DDC27E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1F4BB71" w14:textId="0560D7A4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</w:t>
            </w:r>
          </w:p>
        </w:tc>
        <w:tc>
          <w:tcPr>
            <w:tcW w:w="615" w:type="dxa"/>
          </w:tcPr>
          <w:p w14:paraId="74C799B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8600B9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7AA910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58A913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FF18C0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0959FF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72796A2" w14:textId="6B77438A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5" w:type="dxa"/>
          </w:tcPr>
          <w:p w14:paraId="24CAAA02" w14:textId="76E90E66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0DE8CA7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6AB485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402EBA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F181CE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B1A51B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BBEAED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D46D05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0B2754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94A64C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6084E4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57AEE88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78C0DF7B" w14:textId="77777777" w:rsidTr="00351F71">
        <w:tc>
          <w:tcPr>
            <w:tcW w:w="615" w:type="dxa"/>
          </w:tcPr>
          <w:p w14:paraId="0309D19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AB92FE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D70237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20D5595" w14:textId="2C19D535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5" w:type="dxa"/>
          </w:tcPr>
          <w:p w14:paraId="04992EA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39FFB3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B751D1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6E99FF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BABCCA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8D72CC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1DD059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72D2A88" w14:textId="669E35B9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0AC57CB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54E8C7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16F811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DB8B46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1EE048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33157F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709325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6DC2A1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7487F7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134EC56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423022E9" w14:textId="77777777" w:rsidTr="00351F71">
        <w:tc>
          <w:tcPr>
            <w:tcW w:w="615" w:type="dxa"/>
          </w:tcPr>
          <w:p w14:paraId="1A4A73B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544E01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E565C5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221BBC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32E1F1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B6B3548" w14:textId="5885B5B6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</w:t>
            </w:r>
          </w:p>
        </w:tc>
        <w:tc>
          <w:tcPr>
            <w:tcW w:w="615" w:type="dxa"/>
          </w:tcPr>
          <w:p w14:paraId="1AE7DE0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C3D885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FA4244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70FC9B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3BA9EA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964CAA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ABF30AD" w14:textId="121CBBDF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33BB25A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DA14CF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01287E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1F3AF0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C8DCB9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6C9822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B94135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AB81C9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642DE17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11AA0F4C" w14:textId="77777777" w:rsidTr="00351F71">
        <w:tc>
          <w:tcPr>
            <w:tcW w:w="615" w:type="dxa"/>
          </w:tcPr>
          <w:p w14:paraId="4BB82C0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37E954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A32E67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DBF68D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3271B7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E555FC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C48FE7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756B753" w14:textId="2248486A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</w:p>
        </w:tc>
        <w:tc>
          <w:tcPr>
            <w:tcW w:w="615" w:type="dxa"/>
          </w:tcPr>
          <w:p w14:paraId="54C3EFC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BD26C3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28FAD9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D043C4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68913E8" w14:textId="042396AF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5" w:type="dxa"/>
          </w:tcPr>
          <w:p w14:paraId="63CD9A66" w14:textId="10EC84F8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61A9233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0B86E2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E6706C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17C62C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BE7302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F2E642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1C4801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2A73938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6431A1EF" w14:textId="77777777" w:rsidTr="00351F71">
        <w:tc>
          <w:tcPr>
            <w:tcW w:w="615" w:type="dxa"/>
          </w:tcPr>
          <w:p w14:paraId="4419A3E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6B2F30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A22EA6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88833F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C3F22F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D2D1E1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6E859A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AC555A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F74DC8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13C616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472C2F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1AEE0F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CFA208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2BEB3F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90B9567" w14:textId="1BD3B6B9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1C6F558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62FFB7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9CF20F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A3116B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841935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6BF670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17E01DE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13B50286" w14:textId="77777777" w:rsidTr="00351F71">
        <w:tc>
          <w:tcPr>
            <w:tcW w:w="615" w:type="dxa"/>
          </w:tcPr>
          <w:p w14:paraId="5F1E273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2D3373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BF9B80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614F0B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C630A4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E8DF3F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6D486E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248D6E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F68A36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C5241B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AB027C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2F3DC5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058823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E877F6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F30221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49957EC" w14:textId="34A8C54A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69CEEB1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21D18C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14CAB8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55DA2C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43A777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2205316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052B154F" w14:textId="77777777" w:rsidTr="00351F71">
        <w:tc>
          <w:tcPr>
            <w:tcW w:w="615" w:type="dxa"/>
          </w:tcPr>
          <w:p w14:paraId="222E9A2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0DBE0D1" w14:textId="4090B603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</w:t>
            </w:r>
          </w:p>
        </w:tc>
        <w:tc>
          <w:tcPr>
            <w:tcW w:w="615" w:type="dxa"/>
          </w:tcPr>
          <w:p w14:paraId="3E4CA34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D21475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0BABF4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749DFF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822BFC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824317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F89E1C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7A7FA7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241943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8DF865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2310C8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EBA398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93D1F5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8E85B1F" w14:textId="6115C8AE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5" w:type="dxa"/>
          </w:tcPr>
          <w:p w14:paraId="54FC7A2B" w14:textId="3F717436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74E7AF8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7454A5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842FC3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CD3DFB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673A5FB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2BB1B1DE" w14:textId="77777777" w:rsidTr="00351F71">
        <w:tc>
          <w:tcPr>
            <w:tcW w:w="615" w:type="dxa"/>
          </w:tcPr>
          <w:p w14:paraId="60DD3A9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21E546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097E1B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DB9C53F" w14:textId="20D6C826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5" w:type="dxa"/>
          </w:tcPr>
          <w:p w14:paraId="3AD0F77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DB1DBD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B4C3BA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69A0A8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E92BD1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E6D630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57D535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3F23EB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F5CC8B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58D3DA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683A88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3E43F8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66699C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927334D" w14:textId="4D5A50F4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7FE7E50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E4AA93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149A0A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50A611F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2511EEE7" w14:textId="77777777" w:rsidTr="00351F71">
        <w:tc>
          <w:tcPr>
            <w:tcW w:w="615" w:type="dxa"/>
          </w:tcPr>
          <w:p w14:paraId="5B01523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CBCB7A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EDED5D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5BF68B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B20D766" w14:textId="11F3F24F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</w:t>
            </w:r>
          </w:p>
        </w:tc>
        <w:tc>
          <w:tcPr>
            <w:tcW w:w="615" w:type="dxa"/>
          </w:tcPr>
          <w:p w14:paraId="25F4304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3EC236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516EE9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BCB542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268DC7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BDFDD0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62F877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86DFC30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E708A6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E79E6B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594996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0CEC51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76CAD3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F3D31D3" w14:textId="58A5CD9C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49AD639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BD3507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14C26AD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6D36E931" w14:textId="77777777" w:rsidTr="00351F71">
        <w:tc>
          <w:tcPr>
            <w:tcW w:w="615" w:type="dxa"/>
          </w:tcPr>
          <w:p w14:paraId="3C06E30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F40FB2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AEF8A0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28E91B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278361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8C1490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A1AB467" w14:textId="7C13891F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</w:p>
        </w:tc>
        <w:tc>
          <w:tcPr>
            <w:tcW w:w="615" w:type="dxa"/>
          </w:tcPr>
          <w:p w14:paraId="6D87DC1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0131DD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486BD56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6BE7DC7D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902871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1057BE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A6F6B7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F7A9B8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DAE82E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AE1D75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50E768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6E5D7B0" w14:textId="0317BC90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5" w:type="dxa"/>
          </w:tcPr>
          <w:p w14:paraId="3A9028B8" w14:textId="437D59F3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</w:tcPr>
          <w:p w14:paraId="4776F40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397BD06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5EA4928F" w14:textId="77777777" w:rsidTr="00351F71">
        <w:tc>
          <w:tcPr>
            <w:tcW w:w="615" w:type="dxa"/>
          </w:tcPr>
          <w:p w14:paraId="6E9CE83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486A50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C751BC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3B6E01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19C0449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01484CB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2E36FFB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EFDE502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D473BB1" w14:textId="1FF55342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5" w:type="dxa"/>
          </w:tcPr>
          <w:p w14:paraId="70C9D77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A5B7B6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299AE1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CB80DAF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BF1B2F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526A7C26" w14:textId="526A0862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5" w:type="dxa"/>
          </w:tcPr>
          <w:p w14:paraId="5A29AB4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B9C84B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E9CCDC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308F2EF3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0008EA16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</w:tcPr>
          <w:p w14:paraId="7108FE3E" w14:textId="4B34BFFD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010E8FD5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</w:tr>
      <w:tr w:rsidR="00351F71" w14:paraId="1D793788" w14:textId="77777777" w:rsidTr="00351F71">
        <w:tc>
          <w:tcPr>
            <w:tcW w:w="615" w:type="dxa"/>
            <w:tcBorders>
              <w:bottom w:val="single" w:sz="18" w:space="0" w:color="auto"/>
            </w:tcBorders>
          </w:tcPr>
          <w:p w14:paraId="6A975A4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4B6FC56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19F5490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71FE6881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47FBFF1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29761AA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32E957D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3CDB2DB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3F75AD2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2081A68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28DEB40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02AD5DB8" w14:textId="1CD5CCF3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4FF101E8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6BE3059C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7F5B2AD4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6786FC4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408913F9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65D00BAD" w14:textId="306CA47C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795CCBFA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780A37BE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14:paraId="3B097307" w14:textId="77777777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615" w:type="dxa"/>
            <w:tcBorders>
              <w:bottom w:val="single" w:sz="18" w:space="0" w:color="auto"/>
              <w:right w:val="single" w:sz="18" w:space="0" w:color="auto"/>
            </w:tcBorders>
          </w:tcPr>
          <w:p w14:paraId="748EA8E2" w14:textId="1ADA9D75" w:rsidR="00351F71" w:rsidRPr="00351F71" w:rsidRDefault="00351F71" w:rsidP="00324D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351F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</w:tr>
    </w:tbl>
    <w:p w14:paraId="51F9531A" w14:textId="1FF45884" w:rsidR="00324D33" w:rsidRDefault="00324D33" w:rsidP="009D5814">
      <w:pPr>
        <w:spacing w:after="0"/>
        <w:jc w:val="center"/>
        <w:rPr>
          <w:iCs/>
          <w:sz w:val="16"/>
          <w:szCs w:val="16"/>
          <w:lang w:val="en-US"/>
        </w:rPr>
      </w:pPr>
    </w:p>
    <w:p w14:paraId="3E6D8BBC" w14:textId="77777777" w:rsidR="009242E4" w:rsidRDefault="009242E4" w:rsidP="003F1B91">
      <w:pPr>
        <w:spacing w:after="0"/>
        <w:rPr>
          <w:iCs/>
          <w:sz w:val="6"/>
          <w:szCs w:val="6"/>
          <w:lang w:val="en-US"/>
        </w:rPr>
      </w:pPr>
    </w:p>
    <w:p w14:paraId="29759644" w14:textId="77777777" w:rsidR="009242E4" w:rsidRDefault="009242E4" w:rsidP="003F1B91">
      <w:pPr>
        <w:spacing w:after="0"/>
        <w:rPr>
          <w:iCs/>
          <w:sz w:val="6"/>
          <w:szCs w:val="6"/>
          <w:lang w:val="en-US"/>
        </w:rPr>
      </w:pPr>
    </w:p>
    <w:p w14:paraId="239D1EB9" w14:textId="77777777" w:rsidR="009242E4" w:rsidRDefault="009242E4" w:rsidP="003F1B91">
      <w:pPr>
        <w:spacing w:after="0"/>
        <w:rPr>
          <w:iCs/>
          <w:sz w:val="16"/>
          <w:szCs w:val="16"/>
          <w:lang w:val="en-US"/>
        </w:rPr>
      </w:pPr>
    </w:p>
    <w:p w14:paraId="2422FDAA" w14:textId="77777777" w:rsidR="009242E4" w:rsidRDefault="009242E4" w:rsidP="003F1B91">
      <w:pPr>
        <w:spacing w:after="0"/>
        <w:rPr>
          <w:iCs/>
          <w:sz w:val="16"/>
          <w:szCs w:val="16"/>
          <w:lang w:val="en-US"/>
        </w:rPr>
      </w:pPr>
    </w:p>
    <w:p w14:paraId="319F2A3F" w14:textId="01DA05F3" w:rsidR="003F1B91" w:rsidRPr="00556AA3" w:rsidRDefault="0011638D" w:rsidP="003F1B91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6AA3">
        <w:rPr>
          <w:rFonts w:ascii="Times New Roman" w:hAnsi="Times New Roman" w:cs="Times New Roman"/>
          <w:i/>
          <w:sz w:val="28"/>
          <w:szCs w:val="28"/>
        </w:rPr>
        <w:t xml:space="preserve">простых </w:t>
      </w:r>
      <w:proofErr w:type="spellStart"/>
      <w:r w:rsidR="003F1B91" w:rsidRPr="00556AA3">
        <w:rPr>
          <w:rFonts w:ascii="Times New Roman" w:hAnsi="Times New Roman" w:cs="Times New Roman"/>
          <w:i/>
          <w:sz w:val="28"/>
          <w:szCs w:val="28"/>
        </w:rPr>
        <w:t>импликант</w:t>
      </w:r>
      <w:proofErr w:type="spellEnd"/>
      <w:r w:rsidR="003F1B91" w:rsidRPr="00556AA3">
        <w:rPr>
          <w:rFonts w:ascii="Times New Roman" w:hAnsi="Times New Roman" w:cs="Times New Roman"/>
          <w:i/>
          <w:sz w:val="28"/>
          <w:szCs w:val="28"/>
        </w:rPr>
        <w:t xml:space="preserve"> (С</w:t>
      </w:r>
      <w:r w:rsidR="003F1B91" w:rsidRPr="00556AA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F1B91" w:rsidRPr="00556AA3">
        <w:rPr>
          <w:rFonts w:ascii="Times New Roman" w:hAnsi="Times New Roman" w:cs="Times New Roman"/>
          <w:i/>
          <w:sz w:val="28"/>
          <w:szCs w:val="28"/>
        </w:rPr>
        <w:t xml:space="preserve"> * С</w:t>
      </w:r>
      <w:r w:rsidR="003F1B91" w:rsidRPr="00556AA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F1B91" w:rsidRPr="00556AA3">
        <w:rPr>
          <w:rFonts w:ascii="Times New Roman" w:hAnsi="Times New Roman" w:cs="Times New Roman"/>
          <w:i/>
          <w:sz w:val="28"/>
          <w:szCs w:val="28"/>
        </w:rPr>
        <w:t>)</w:t>
      </w:r>
      <w:r w:rsidR="00EA681D" w:rsidRPr="00556AA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4D961FDE" w14:textId="1351617E" w:rsidR="003F1B91" w:rsidRDefault="003F1B91" w:rsidP="003F1B91">
      <w:pPr>
        <w:spacing w:after="0"/>
        <w:rPr>
          <w:iCs/>
          <w:sz w:val="28"/>
          <w:szCs w:val="28"/>
        </w:rPr>
      </w:pPr>
    </w:p>
    <w:p w14:paraId="3415CA15" w14:textId="42F66105" w:rsidR="003F1B91" w:rsidRDefault="003F1B91" w:rsidP="003F1B91">
      <w:pPr>
        <w:spacing w:after="0"/>
        <w:rPr>
          <w:iCs/>
          <w:sz w:val="28"/>
          <w:szCs w:val="28"/>
        </w:rPr>
      </w:pPr>
    </w:p>
    <w:p w14:paraId="00F4CB0C" w14:textId="4A1E30C0" w:rsidR="003F1B91" w:rsidRDefault="003F1B91" w:rsidP="003F1B91">
      <w:pPr>
        <w:spacing w:after="0"/>
        <w:rPr>
          <w:iCs/>
          <w:sz w:val="28"/>
          <w:szCs w:val="28"/>
        </w:rPr>
      </w:pPr>
    </w:p>
    <w:p w14:paraId="034101BC" w14:textId="6FEC28EA" w:rsidR="003F1B91" w:rsidRDefault="003F1B91" w:rsidP="003F1B91">
      <w:pPr>
        <w:spacing w:after="0"/>
        <w:rPr>
          <w:iCs/>
          <w:sz w:val="28"/>
          <w:szCs w:val="28"/>
        </w:rPr>
      </w:pPr>
    </w:p>
    <w:p w14:paraId="51EA8BE0" w14:textId="2E04EC50" w:rsidR="003F1B91" w:rsidRDefault="003F1B91" w:rsidP="003F1B91">
      <w:pPr>
        <w:spacing w:after="0"/>
        <w:rPr>
          <w:iCs/>
          <w:sz w:val="28"/>
          <w:szCs w:val="28"/>
        </w:rPr>
      </w:pPr>
    </w:p>
    <w:p w14:paraId="0DEA8E09" w14:textId="7A57A1FE" w:rsidR="003F1B91" w:rsidRDefault="003F1B91" w:rsidP="003F1B91">
      <w:pPr>
        <w:spacing w:after="0"/>
        <w:rPr>
          <w:iCs/>
          <w:sz w:val="28"/>
          <w:szCs w:val="28"/>
        </w:rPr>
      </w:pPr>
    </w:p>
    <w:p w14:paraId="0EEE8C5B" w14:textId="708B34EE" w:rsidR="003F1B91" w:rsidRDefault="003F1B91" w:rsidP="003F1B91">
      <w:pPr>
        <w:spacing w:after="0"/>
        <w:rPr>
          <w:iCs/>
          <w:sz w:val="28"/>
          <w:szCs w:val="28"/>
        </w:rPr>
      </w:pPr>
    </w:p>
    <w:p w14:paraId="277A7F4E" w14:textId="21729C18" w:rsidR="003F1B91" w:rsidRDefault="003F1B91" w:rsidP="003F1B91">
      <w:pPr>
        <w:spacing w:after="0"/>
        <w:rPr>
          <w:iCs/>
          <w:sz w:val="28"/>
          <w:szCs w:val="28"/>
        </w:rPr>
      </w:pPr>
    </w:p>
    <w:p w14:paraId="44DB0681" w14:textId="21956F23" w:rsidR="003F1B91" w:rsidRDefault="003F1B91" w:rsidP="003F1B91">
      <w:pPr>
        <w:spacing w:after="0"/>
        <w:rPr>
          <w:iCs/>
          <w:sz w:val="28"/>
          <w:szCs w:val="28"/>
        </w:rPr>
      </w:pPr>
    </w:p>
    <w:p w14:paraId="7CD5573F" w14:textId="1F80FB4F" w:rsidR="003F1B91" w:rsidRDefault="003F1B91" w:rsidP="003F1B91">
      <w:pPr>
        <w:spacing w:after="0"/>
        <w:rPr>
          <w:iCs/>
          <w:sz w:val="28"/>
          <w:szCs w:val="28"/>
        </w:rPr>
      </w:pPr>
    </w:p>
    <w:p w14:paraId="3235BD13" w14:textId="52A33E4B" w:rsidR="003F1B91" w:rsidRDefault="003F1B91" w:rsidP="003F1B91">
      <w:pPr>
        <w:spacing w:after="0"/>
        <w:rPr>
          <w:iCs/>
          <w:sz w:val="28"/>
          <w:szCs w:val="28"/>
        </w:rPr>
      </w:pPr>
    </w:p>
    <w:p w14:paraId="087D56A1" w14:textId="172C611A" w:rsidR="003F1B91" w:rsidRDefault="003F1B91" w:rsidP="003F1B91">
      <w:pPr>
        <w:spacing w:after="0"/>
        <w:rPr>
          <w:iCs/>
          <w:sz w:val="28"/>
          <w:szCs w:val="28"/>
        </w:rPr>
      </w:pPr>
    </w:p>
    <w:p w14:paraId="1C95DF37" w14:textId="65B66334" w:rsidR="003F1B91" w:rsidRDefault="003F1B91" w:rsidP="003F1B91">
      <w:pPr>
        <w:spacing w:after="0"/>
        <w:rPr>
          <w:iCs/>
          <w:sz w:val="28"/>
          <w:szCs w:val="28"/>
        </w:rPr>
      </w:pPr>
    </w:p>
    <w:p w14:paraId="2108B4E8" w14:textId="6610FB26" w:rsidR="003F1B91" w:rsidRDefault="003F1B91" w:rsidP="003F1B91">
      <w:pPr>
        <w:spacing w:after="0"/>
        <w:rPr>
          <w:iCs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165" w:tblpY="178"/>
        <w:tblW w:w="14292" w:type="dxa"/>
        <w:tblLook w:val="04A0" w:firstRow="1" w:lastRow="0" w:firstColumn="1" w:lastColumn="0" w:noHBand="0" w:noVBand="1"/>
      </w:tblPr>
      <w:tblGrid>
        <w:gridCol w:w="74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C17BEA" w14:paraId="667217F3" w14:textId="77777777" w:rsidTr="00C17BEA"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5398F4A" w14:textId="73DD4D45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vertAlign w:val="subscript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 * 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1C3AF57B" w14:textId="432C68E0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1CE8433B" w14:textId="07C44756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1567F638" w14:textId="22870141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505D7645" w14:textId="65D390E5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2C8F0A30" w14:textId="589BFC7E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0686941B" w14:textId="3A3167F3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73EC79EA" w14:textId="1791FAB8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520E095B" w14:textId="4301746C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7F89D1EE" w14:textId="60E63E21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65478A8D" w14:textId="7580D438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049B1D11" w14:textId="1A6A5DA6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4DB6C07C" w14:textId="76A5569A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77032E6F" w14:textId="1A934A34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50194CE9" w14:textId="6C714C8E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75A878C2" w14:textId="307256C1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5B2D9CD1" w14:textId="4DFD7717" w:rsidR="003F1B91" w:rsidRPr="00531F4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 w:rsidRPr="00531F4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7FE5DEF4" w14:textId="55084DB4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30A73F76" w14:textId="3C48E506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1B3A5F6C" w14:textId="308C33C0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296B65A3" w14:textId="04955C62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</w:tcBorders>
          </w:tcPr>
          <w:p w14:paraId="1826E8EC" w14:textId="63E4C3BA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C25CE2" w14:textId="2D01D933" w:rsidR="003F1B91" w:rsidRPr="003F1B91" w:rsidRDefault="003F1B91" w:rsidP="003F1B9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</w:tr>
      <w:tr w:rsidR="00C17BEA" w14:paraId="432C3353" w14:textId="77777777" w:rsidTr="00C17BEA">
        <w:tc>
          <w:tcPr>
            <w:tcW w:w="74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20DBAEA" w14:textId="44939CA4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88398" w14:textId="310FD61A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5E6D16D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A13026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6650661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3569421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2186B7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DE0175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38EC2D4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57922AB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D7D056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6045C56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6FB2804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DEFA2F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5D4BDE1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4293AB3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361D144F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14A0E9A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7C31568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0BD2751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23E264E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3F457CD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7D3CB5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0FBE8A7D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B9E0E1" w14:textId="0F526B86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22F4D68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5D6DB20" w14:textId="5264B8BB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3EA12B8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8107A4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30605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9EBF1C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A7E7F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79D14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5F859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293B24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2AA31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BF484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A458C7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2B5B1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F519C3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8E248A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C09759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F0528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9A115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98988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1FE33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375D422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5DF528AC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D38E1E" w14:textId="6115DEAD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1DFFCAE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918982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91D088" w14:textId="12B8A90D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57F9CC7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524FF7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6A429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896F1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D770C0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B1590D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56213DF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EA1196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58FBA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1BC2BEF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EE54F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43EDCE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AAD5AD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82CA8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FA0E13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EC764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81B13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D798D9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0B3A7DB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57FCCE2A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12636DD" w14:textId="2B8C4811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521370B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D8BBD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BAAA48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C77D50C" w14:textId="5C023964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6C34F1C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62BE63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D2A8E3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49D9D9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DB418C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2853F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32A800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7F51A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F6C793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F721A8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76F93B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E82318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B34A1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2ED8E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431F3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A11FF1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72E07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351A961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29820363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AEE4F49" w14:textId="153D2DC5" w:rsid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53648D64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391287E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2CB4A96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BF903AE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B0F03FB" w14:textId="14FEF4E3" w:rsidR="00C17BEA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7A186F86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7B627D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7E242A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3E0F11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D4AE4E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2FC9D7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5F2DB8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69EC45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99F9CA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10BBB6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7FDFC5F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C7BEBF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ED9781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D9FBD7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09F47FE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999896E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223A169B" w14:textId="77777777" w:rsidR="00C17BEA" w:rsidRPr="003F1B91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4D585A17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7E0AFC" w14:textId="10227CF0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3678245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16D95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99C161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07B75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7112F5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50FE6F" w14:textId="082209AA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733DB12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C2144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911CB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08984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C62A1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4A8A5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A992A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6BFE3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044CE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F06703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0AC57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94652F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9E9239F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008617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C8F7F0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1809DC6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4ECF14B4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8510ED" w14:textId="3A7B2244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78E7358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8FC74C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19955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88325A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A47C1C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DE271F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33A2BA8" w14:textId="4561A8FA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69A97E3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65C921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85DB2C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DA16DF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50564F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00353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2059F9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CC881B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25B1E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26FC5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AABF84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2600DF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A0383B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E18B1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3EA1588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2169DD8A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95A246A" w14:textId="3E4765DD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 w:rsidRPr="00531F4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1233ED5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D25261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533AB2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A3AE7B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D92A4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638DAB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E2B530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1C33DE" w14:textId="545D4D38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37FE91B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C28A03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9791E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C4698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109B5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423F66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B198A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3AFFF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C7A556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C2B7D3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6F087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DA559A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6D6F5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7055AA0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442A4DFB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64B3BF" w14:textId="1E56093D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3350A49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C6240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60A96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4EFF1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9C5A0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36045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B50B8D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2CF33DF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205B4D9" w14:textId="2EE25943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0FF7C39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F16A79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328D0E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FE327D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7BB7C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D46E76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428092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F4C40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F10779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5C7AC4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829C96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62086E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58E429F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0A05C3C8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E75F2" w14:textId="318769E9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2DFF7DA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839CF3" w14:textId="77777777" w:rsidR="003F1B91" w:rsidRPr="00531F4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28DBB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82A3C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D0B85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33BE4C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C4689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8EDD2A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B65FE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D89EC98" w14:textId="31909F6A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5F466E9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C0D7BEF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585AF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4A57E3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E87D7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231F5F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7735C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5640C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300B7EF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9D464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59D245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48874F9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170E5A92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34744C" w14:textId="50CD9D98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695E5AA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C7B63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FA6531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ACF786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44A941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C1FB7D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DD185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7FA811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381D6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3CC2F5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B41D8CE" w14:textId="242879D4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38272CC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1ED2B4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2A3097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3AF8BB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90227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486ABB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762A5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943923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4E1C6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FA3967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41D1574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7BF8A1DA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CB55EB8" w14:textId="6A39EE85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74FF7DD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88BF93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CE3EDA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21B8A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BB5982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09A5CC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E5B42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33E0E8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EC0CF6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E255C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7016A5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C5A5F1B" w14:textId="1A3DEB3E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11FF692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E72991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D672A7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D4284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196BC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49930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69A618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B9CB77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37ED7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0A9E74EF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22EA5996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662EC5" w14:textId="0A5C76DE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471CF7B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58BBA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02456D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D23D65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2E27A7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581A75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FD623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AE896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AD982E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7F3C3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D351C10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98259BE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8B9B640" w14:textId="6C87BEF3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17BE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77918220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439ED67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D5551EC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D34ABD8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8B1408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056AB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1DAAE2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D576A8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7D9D9F0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5695AD2F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7B9029" w14:textId="6DBC2734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06561F0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F0465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CC7AE2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70141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DC0542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6686DA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F43563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54F5ED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0F51B7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2A9BA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A19108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45D16D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17FFD45" w14:textId="01BE63D2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 w:rsidRPr="00C17BE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7623FC28" w14:textId="6AC7C9A8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17BE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5D8D8CA9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A5A24A9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F3D2524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C67CF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4B4F3F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00E5B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67A394F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79F567A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63E3DF01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21BD50" w14:textId="43D76448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74688CB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9EB1C7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BB03F9F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385A5A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930F14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A5031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673679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459B91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11F5C4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B2432B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6B95F6F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08EEDF8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64C0D9B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EB2F8F1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30520ED" w14:textId="01664286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17BE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46CCE2BD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D2340CE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C79F80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E2BF7AF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C9CCB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3BE6D2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4B6E5C9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4DE42C3C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7EF1FC0" w14:textId="12D12152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6BA1E24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C730D0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4C8490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2A61F7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A12834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43339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41E871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2322EE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A3E968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E20C85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B30E58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23A2428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89D260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1585710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10D565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1D77762" w14:textId="2A1147CE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17BE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620BAF75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55718E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964653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8BA11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6B0768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3ABF09B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05DB186B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81DE93" w14:textId="74C1C50B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2244930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BC872E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3EC736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137FA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14BF4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F9B9B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56758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4E8749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4CCD06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064686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704D3A3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F37E6DC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EA07B90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DB0FDAF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A00E928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FFD816A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B5AB033" w14:textId="6115C7D0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C17BE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1126759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78D17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509300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C8550C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61794F1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179BEABC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48129" w14:textId="701C0AAC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7C1BD5E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2E9570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CBD9C0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16F67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F9B86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F240F6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70916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A87F1B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C50E1A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5ECC9C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805035F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35F42EF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978220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767BB0D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17FA8C2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979D573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1FE4E62" w14:textId="27474B05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 w:rsidRPr="00C17BE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3411C285" w14:textId="062AEA64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286035A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DF6BFC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28F28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13ED748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6C5ED676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88EEA9" w14:textId="217611EE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4738A45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06248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B4375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5BBFED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82B554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173EF0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7A5654F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2C876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525B7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48CE703" w14:textId="77777777" w:rsidR="003F1B91" w:rsidRPr="00531F4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C8729D7" w14:textId="08205B79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 w:rsidRPr="00C17BE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185D0F73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5266972" w14:textId="77777777" w:rsidR="003F1B91" w:rsidRPr="00531F4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DA81CDE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5686469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E10268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3265010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FDA281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F40CFA1" w14:textId="0514C84D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146A12C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4602EF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38F6BA8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12388DB8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D564BA8" w14:textId="79B2A35D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42A116F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8FADEA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B3C1C6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C1AB20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2C6DC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E7BCD0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E752A5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FE5DFD6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C8F03B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7B4D8F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FF3FA75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DDC30F8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34F8B75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A600E2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47CE831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6E49703" w14:textId="65866D11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 w:rsidRPr="00C17BE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2A82278E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E3447C7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6B28B4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A96623C" w14:textId="12441335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vAlign w:val="center"/>
          </w:tcPr>
          <w:p w14:paraId="5643752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74F265C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684A13AA" w14:textId="77777777" w:rsidTr="00C17BEA">
        <w:tc>
          <w:tcPr>
            <w:tcW w:w="74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EA18551" w14:textId="0238E188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14:paraId="3584341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BD0258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B3BD86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1EA8C2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E0FF48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24038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61A940BE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52590E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D353D51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E7E443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D0C9CB8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7E52079" w14:textId="459FE4BD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 w:rsidRPr="00C17BE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vAlign w:val="center"/>
          </w:tcPr>
          <w:p w14:paraId="2C1BB5CC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E1A260E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C32C3DA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29030BB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0AA21B1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9DB602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003FA9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3B0CDC4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D2B569" w14:textId="64D3AC51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14:paraId="5E867BD9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C17BEA" w14:paraId="148F1389" w14:textId="77777777" w:rsidTr="00C17BEA">
        <w:tc>
          <w:tcPr>
            <w:tcW w:w="7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E146CF" w14:textId="4348FDF2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9665C2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16EAF04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4E0FD982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51183FA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2A4E7A9A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1FC241BC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7A60905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658DC7D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0B38A7E0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178D0043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174FD38C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6C736717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2246D744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12BD1390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7AA43634" w14:textId="3A631C25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 w:rsidRPr="00C17BEA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08C06041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57395EBA" w14:textId="77777777" w:rsidR="003F1B91" w:rsidRPr="00C17BEA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4EF3D97D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7BEB7B0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13DBCDF5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7278E0C8" w14:textId="77777777" w:rsidR="003F1B91" w:rsidRPr="003F1B91" w:rsidRDefault="003F1B91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543C03" w14:textId="20AF37A3" w:rsidR="003F1B91" w:rsidRPr="00C17BEA" w:rsidRDefault="00C17BEA" w:rsidP="00C17BEA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</w:tr>
    </w:tbl>
    <w:p w14:paraId="347FDCF6" w14:textId="3C1BE228" w:rsidR="003F1B91" w:rsidRDefault="003F1B91" w:rsidP="003F1B91">
      <w:pPr>
        <w:spacing w:after="0"/>
        <w:rPr>
          <w:iCs/>
          <w:sz w:val="28"/>
          <w:szCs w:val="28"/>
        </w:rPr>
      </w:pPr>
    </w:p>
    <w:p w14:paraId="14BFE4D0" w14:textId="795F35CA" w:rsidR="003F1B91" w:rsidRPr="00556AA3" w:rsidRDefault="00556AA3" w:rsidP="003F1B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Таблица 3.5</w:t>
      </w:r>
      <w:r w:rsidR="0016231D" w:rsidRPr="00531F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231D" w:rsidRPr="00531F4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—</w:t>
      </w:r>
      <w:r w:rsidR="0016231D" w:rsidRPr="00531F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1B91" w:rsidRPr="00556AA3">
        <w:rPr>
          <w:rFonts w:ascii="Times New Roman" w:hAnsi="Times New Roman" w:cs="Times New Roman"/>
          <w:i/>
          <w:sz w:val="28"/>
          <w:szCs w:val="28"/>
        </w:rPr>
        <w:t xml:space="preserve">Поиск простых </w:t>
      </w:r>
      <w:proofErr w:type="spellStart"/>
      <w:r w:rsidR="003F1B91" w:rsidRPr="00556AA3">
        <w:rPr>
          <w:rFonts w:ascii="Times New Roman" w:hAnsi="Times New Roman" w:cs="Times New Roman"/>
          <w:i/>
          <w:sz w:val="28"/>
          <w:szCs w:val="28"/>
        </w:rPr>
        <w:t>импликант</w:t>
      </w:r>
      <w:proofErr w:type="spellEnd"/>
      <w:r w:rsidR="003F1B91" w:rsidRPr="00556AA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F1B91" w:rsidRPr="00556A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F1B91" w:rsidRPr="00556AA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* </w:t>
      </w:r>
      <w:r w:rsidR="003F1B91" w:rsidRPr="00556A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F1B91" w:rsidRPr="00556AA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F1B91" w:rsidRPr="00556AA3">
        <w:rPr>
          <w:rFonts w:ascii="Times New Roman" w:hAnsi="Times New Roman" w:cs="Times New Roman"/>
          <w:i/>
          <w:sz w:val="28"/>
          <w:szCs w:val="28"/>
        </w:rPr>
        <w:t>)</w:t>
      </w:r>
      <w:r w:rsidR="00EA681D" w:rsidRPr="00556AA3">
        <w:rPr>
          <w:rFonts w:ascii="Times New Roman" w:hAnsi="Times New Roman" w:cs="Times New Roman"/>
          <w:i/>
          <w:sz w:val="28"/>
          <w:szCs w:val="28"/>
        </w:rPr>
        <w:t>.</w:t>
      </w:r>
    </w:p>
    <w:p w14:paraId="1EFE5B5A" w14:textId="51AE6500" w:rsidR="003F1B91" w:rsidRDefault="003F1B91" w:rsidP="003F1B91">
      <w:pPr>
        <w:spacing w:after="0"/>
        <w:rPr>
          <w:iCs/>
          <w:sz w:val="28"/>
          <w:szCs w:val="28"/>
        </w:rPr>
      </w:pPr>
    </w:p>
    <w:p w14:paraId="2A65A225" w14:textId="180A238F" w:rsidR="003F1B91" w:rsidRDefault="003F1B91" w:rsidP="003F1B91">
      <w:pPr>
        <w:spacing w:after="0"/>
        <w:rPr>
          <w:iCs/>
          <w:sz w:val="28"/>
          <w:szCs w:val="28"/>
        </w:rPr>
      </w:pPr>
    </w:p>
    <w:p w14:paraId="5802EEAD" w14:textId="56D793A4" w:rsidR="003F1B91" w:rsidRDefault="003F1B91" w:rsidP="003F1B91">
      <w:pPr>
        <w:spacing w:after="0"/>
        <w:rPr>
          <w:iCs/>
          <w:sz w:val="28"/>
          <w:szCs w:val="28"/>
        </w:rPr>
      </w:pPr>
    </w:p>
    <w:p w14:paraId="2747D4DE" w14:textId="09BE1DC5" w:rsidR="00C17BEA" w:rsidRDefault="00C17BEA" w:rsidP="003F1B91">
      <w:pPr>
        <w:spacing w:after="0"/>
        <w:rPr>
          <w:iCs/>
          <w:sz w:val="28"/>
          <w:szCs w:val="28"/>
        </w:rPr>
      </w:pPr>
    </w:p>
    <w:p w14:paraId="6081379F" w14:textId="583FACB8" w:rsidR="00C17BEA" w:rsidRDefault="00C17BEA" w:rsidP="003F1B91">
      <w:pPr>
        <w:spacing w:after="0"/>
        <w:rPr>
          <w:iCs/>
          <w:sz w:val="28"/>
          <w:szCs w:val="28"/>
        </w:rPr>
      </w:pPr>
    </w:p>
    <w:p w14:paraId="10C0836F" w14:textId="77777777" w:rsidR="00C17BEA" w:rsidRDefault="00C17BEA" w:rsidP="003F1B91">
      <w:pPr>
        <w:spacing w:after="0"/>
        <w:rPr>
          <w:iCs/>
          <w:sz w:val="28"/>
          <w:szCs w:val="28"/>
        </w:rPr>
        <w:sectPr w:rsidR="00C17BEA" w:rsidSect="00F47B43">
          <w:pgSz w:w="16838" w:h="11906" w:orient="landscape"/>
          <w:pgMar w:top="1701" w:right="1134" w:bottom="851" w:left="1531" w:header="709" w:footer="709" w:gutter="0"/>
          <w:cols w:space="708"/>
          <w:docGrid w:linePitch="360"/>
        </w:sectPr>
      </w:pPr>
    </w:p>
    <w:p w14:paraId="08FB25D9" w14:textId="77777777" w:rsidR="00860395" w:rsidRDefault="00860395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638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ножество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11638D">
        <w:rPr>
          <w:rFonts w:ascii="Times New Roman" w:hAnsi="Times New Roman" w:cs="Times New Roman"/>
          <w:iCs/>
          <w:sz w:val="28"/>
          <w:szCs w:val="28"/>
        </w:rPr>
        <w:t xml:space="preserve"> кубов, не участвовавших в образовании новых кубов, пустое.</w:t>
      </w:r>
    </w:p>
    <w:p w14:paraId="1C3F8C61" w14:textId="5D4B77CF" w:rsidR="0016231D" w:rsidRDefault="0016231D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638D">
        <w:rPr>
          <w:rFonts w:ascii="Times New Roman" w:hAnsi="Times New Roman" w:cs="Times New Roman"/>
          <w:iCs/>
          <w:sz w:val="28"/>
          <w:szCs w:val="28"/>
        </w:rPr>
        <w:t xml:space="preserve">В таблице </w:t>
      </w:r>
      <w:r w:rsidRPr="0016231D">
        <w:rPr>
          <w:rFonts w:ascii="Times New Roman" w:hAnsi="Times New Roman" w:cs="Times New Roman"/>
          <w:iCs/>
          <w:sz w:val="28"/>
          <w:szCs w:val="28"/>
        </w:rPr>
        <w:t>3</w:t>
      </w:r>
      <w:r w:rsidR="00556AA3">
        <w:rPr>
          <w:rFonts w:ascii="Times New Roman" w:hAnsi="Times New Roman" w:cs="Times New Roman"/>
          <w:iCs/>
          <w:sz w:val="28"/>
          <w:szCs w:val="28"/>
        </w:rPr>
        <w:t>.5</w:t>
      </w:r>
      <w:r w:rsidRPr="0011638D">
        <w:rPr>
          <w:rFonts w:ascii="Times New Roman" w:hAnsi="Times New Roman" w:cs="Times New Roman"/>
          <w:iCs/>
          <w:sz w:val="28"/>
          <w:szCs w:val="28"/>
        </w:rPr>
        <w:t xml:space="preserve"> приведён следующий шаг поиска простых </w:t>
      </w:r>
      <w:proofErr w:type="spellStart"/>
      <w:r w:rsidRPr="0011638D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Pr="0011638D">
        <w:rPr>
          <w:rFonts w:ascii="Times New Roman" w:hAnsi="Times New Roman" w:cs="Times New Roman"/>
          <w:iCs/>
          <w:sz w:val="28"/>
          <w:szCs w:val="28"/>
        </w:rPr>
        <w:t xml:space="preserve"> с помощью операции </w:t>
      </w:r>
      <w:r w:rsidRPr="00531F41">
        <w:rPr>
          <w:rFonts w:ascii="Times New Roman" w:hAnsi="Times New Roman" w:cs="Times New Roman"/>
          <w:i/>
          <w:sz w:val="28"/>
          <w:szCs w:val="28"/>
        </w:rPr>
        <w:t>С</w:t>
      </w:r>
      <w:r w:rsidRPr="0016231D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11638D">
        <w:rPr>
          <w:rFonts w:ascii="Times New Roman" w:hAnsi="Times New Roman" w:cs="Times New Roman"/>
          <w:iCs/>
          <w:sz w:val="28"/>
          <w:szCs w:val="28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i/>
          <w:sz w:val="28"/>
          <w:szCs w:val="28"/>
        </w:rPr>
        <w:t>С</w:t>
      </w:r>
      <w:r w:rsidRPr="0016231D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11638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212256B" w14:textId="3C73307F" w:rsidR="0016231D" w:rsidRDefault="0016231D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231D">
        <w:rPr>
          <w:rFonts w:ascii="Times New Roman" w:hAnsi="Times New Roman" w:cs="Times New Roman"/>
          <w:iCs/>
          <w:sz w:val="28"/>
          <w:szCs w:val="28"/>
        </w:rPr>
        <w:t xml:space="preserve">В результате образовалось множество </w:t>
      </w:r>
      <w:r w:rsidRPr="00531F41">
        <w:rPr>
          <w:rFonts w:ascii="Times New Roman" w:hAnsi="Times New Roman" w:cs="Times New Roman"/>
          <w:i/>
          <w:sz w:val="28"/>
          <w:szCs w:val="28"/>
        </w:rPr>
        <w:t>С</w:t>
      </w:r>
      <w:r w:rsidRPr="00531F41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16231D">
        <w:rPr>
          <w:rFonts w:ascii="Times New Roman" w:hAnsi="Times New Roman" w:cs="Times New Roman"/>
          <w:iCs/>
          <w:sz w:val="28"/>
          <w:szCs w:val="28"/>
        </w:rPr>
        <w:t xml:space="preserve"> кубов третьей размерности:</w:t>
      </w:r>
    </w:p>
    <w:p w14:paraId="2A18429E" w14:textId="11226B6B" w:rsidR="0016231D" w:rsidRPr="00860395" w:rsidRDefault="0016231D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60395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860395">
        <w:rPr>
          <w:rFonts w:ascii="Times New Roman" w:hAnsi="Times New Roman" w:cs="Times New Roman"/>
          <w:iCs/>
          <w:sz w:val="28"/>
          <w:szCs w:val="28"/>
        </w:rPr>
        <w:t xml:space="preserve"> = {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860395">
        <w:rPr>
          <w:rFonts w:ascii="Times New Roman" w:hAnsi="Times New Roman" w:cs="Times New Roman"/>
          <w:iCs/>
          <w:sz w:val="28"/>
          <w:szCs w:val="28"/>
        </w:rPr>
        <w:t>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6039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860395">
        <w:rPr>
          <w:rFonts w:ascii="Times New Roman" w:hAnsi="Times New Roman" w:cs="Times New Roman"/>
          <w:iCs/>
          <w:sz w:val="28"/>
          <w:szCs w:val="28"/>
        </w:rPr>
        <w:t>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60395">
        <w:rPr>
          <w:rFonts w:ascii="Times New Roman" w:hAnsi="Times New Roman" w:cs="Times New Roman"/>
          <w:iCs/>
          <w:sz w:val="28"/>
          <w:szCs w:val="28"/>
        </w:rPr>
        <w:t>}.</w:t>
      </w:r>
    </w:p>
    <w:p w14:paraId="5B828C53" w14:textId="2C12237D" w:rsidR="00EA681D" w:rsidRDefault="00EA681D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231D">
        <w:rPr>
          <w:rFonts w:ascii="Times New Roman" w:hAnsi="Times New Roman" w:cs="Times New Roman"/>
          <w:iCs/>
          <w:sz w:val="28"/>
          <w:szCs w:val="28"/>
        </w:rPr>
        <w:t xml:space="preserve">Множество </w:t>
      </w:r>
      <w:r w:rsidRPr="00531F41">
        <w:rPr>
          <w:rFonts w:ascii="Times New Roman" w:hAnsi="Times New Roman" w:cs="Times New Roman"/>
          <w:i/>
          <w:sz w:val="28"/>
          <w:szCs w:val="28"/>
        </w:rPr>
        <w:t>Z</w:t>
      </w:r>
      <w:r w:rsidRPr="00EA681D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16231D">
        <w:rPr>
          <w:rFonts w:ascii="Times New Roman" w:hAnsi="Times New Roman" w:cs="Times New Roman"/>
          <w:iCs/>
          <w:sz w:val="28"/>
          <w:szCs w:val="28"/>
        </w:rPr>
        <w:t xml:space="preserve"> кубов, не участвовавших в образовании новых кубов имеет</w:t>
      </w:r>
      <w:r w:rsidR="00860395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2F82D14" wp14:editId="3AA76224">
                <wp:simplePos x="0" y="0"/>
                <wp:positionH relativeFrom="column">
                  <wp:posOffset>399903</wp:posOffset>
                </wp:positionH>
                <wp:positionV relativeFrom="paragraph">
                  <wp:posOffset>225278</wp:posOffset>
                </wp:positionV>
                <wp:extent cx="2201008" cy="698500"/>
                <wp:effectExtent l="38100" t="0" r="27940" b="25400"/>
                <wp:wrapNone/>
                <wp:docPr id="27" name="Двойные фигурные скобк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008" cy="69850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55E5" id="Двойные фигурные скобки 27" o:spid="_x0000_s1026" type="#_x0000_t186" style="position:absolute;margin-left:31.5pt;margin-top:17.75pt;width:173.3pt;height: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" strokecolor="black [3200]" strokeweight="1pt">
                <v:stroke joinstyle="miter"/>
              </v:shape>
            </w:pict>
          </mc:Fallback>
        </mc:AlternateContent>
      </w:r>
      <w:r w:rsidR="003C0ED9" w:rsidRPr="003C0E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31D">
        <w:rPr>
          <w:rFonts w:ascii="Times New Roman" w:hAnsi="Times New Roman" w:cs="Times New Roman"/>
          <w:iCs/>
          <w:sz w:val="28"/>
          <w:szCs w:val="28"/>
        </w:rPr>
        <w:t>вид:</w:t>
      </w:r>
    </w:p>
    <w:p w14:paraId="3A4E2026" w14:textId="0743CCB2" w:rsidR="00EA681D" w:rsidRPr="008237ED" w:rsidRDefault="00860395" w:rsidP="00EA681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237ED">
        <w:rPr>
          <w:rFonts w:ascii="Times New Roman" w:hAnsi="Times New Roman" w:cs="Times New Roman"/>
          <w:iCs/>
          <w:sz w:val="28"/>
          <w:szCs w:val="28"/>
        </w:rPr>
        <w:t xml:space="preserve">            0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8237ED">
        <w:rPr>
          <w:rFonts w:ascii="Times New Roman" w:hAnsi="Times New Roman" w:cs="Times New Roman"/>
          <w:iCs/>
          <w:sz w:val="28"/>
          <w:szCs w:val="28"/>
        </w:rPr>
        <w:t>, 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237ED">
        <w:rPr>
          <w:rFonts w:ascii="Times New Roman" w:hAnsi="Times New Roman" w:cs="Times New Roman"/>
          <w:iCs/>
          <w:sz w:val="28"/>
          <w:szCs w:val="28"/>
        </w:rPr>
        <w:t>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237ED">
        <w:rPr>
          <w:rFonts w:ascii="Times New Roman" w:hAnsi="Times New Roman" w:cs="Times New Roman"/>
          <w:iCs/>
          <w:sz w:val="28"/>
          <w:szCs w:val="28"/>
        </w:rPr>
        <w:t>, 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237ED">
        <w:rPr>
          <w:rFonts w:ascii="Times New Roman" w:hAnsi="Times New Roman" w:cs="Times New Roman"/>
          <w:iCs/>
          <w:sz w:val="28"/>
          <w:szCs w:val="28"/>
        </w:rPr>
        <w:t>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237ED">
        <w:rPr>
          <w:rFonts w:ascii="Times New Roman" w:hAnsi="Times New Roman" w:cs="Times New Roman"/>
          <w:iCs/>
          <w:sz w:val="28"/>
          <w:szCs w:val="28"/>
        </w:rPr>
        <w:t>1, 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8237ED">
        <w:rPr>
          <w:rFonts w:ascii="Times New Roman" w:hAnsi="Times New Roman" w:cs="Times New Roman"/>
          <w:iCs/>
          <w:sz w:val="28"/>
          <w:szCs w:val="28"/>
        </w:rPr>
        <w:t>1</w:t>
      </w:r>
    </w:p>
    <w:p w14:paraId="40972F8B" w14:textId="13B7D4F1" w:rsidR="00860395" w:rsidRPr="008237ED" w:rsidRDefault="00860395" w:rsidP="00EA681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8237ED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2 </w:t>
      </w:r>
      <w:r w:rsidRPr="008237ED">
        <w:rPr>
          <w:rFonts w:ascii="Times New Roman" w:hAnsi="Times New Roman" w:cs="Times New Roman"/>
          <w:iCs/>
          <w:sz w:val="28"/>
          <w:szCs w:val="28"/>
        </w:rPr>
        <w:t>=     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8237ED">
        <w:rPr>
          <w:rFonts w:ascii="Times New Roman" w:hAnsi="Times New Roman" w:cs="Times New Roman"/>
          <w:iCs/>
          <w:sz w:val="28"/>
          <w:szCs w:val="28"/>
        </w:rPr>
        <w:t>11, 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8237ED">
        <w:rPr>
          <w:rFonts w:ascii="Times New Roman" w:hAnsi="Times New Roman" w:cs="Times New Roman"/>
          <w:iCs/>
          <w:sz w:val="28"/>
          <w:szCs w:val="28"/>
        </w:rPr>
        <w:t>00, 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237ED">
        <w:rPr>
          <w:rFonts w:ascii="Times New Roman" w:hAnsi="Times New Roman" w:cs="Times New Roman"/>
          <w:iCs/>
          <w:sz w:val="28"/>
          <w:szCs w:val="28"/>
        </w:rPr>
        <w:t>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237ED">
        <w:rPr>
          <w:rFonts w:ascii="Times New Roman" w:hAnsi="Times New Roman" w:cs="Times New Roman"/>
          <w:iCs/>
          <w:sz w:val="28"/>
          <w:szCs w:val="28"/>
        </w:rPr>
        <w:t>0, 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8237ED">
        <w:rPr>
          <w:rFonts w:ascii="Times New Roman" w:hAnsi="Times New Roman" w:cs="Times New Roman"/>
          <w:iCs/>
          <w:sz w:val="28"/>
          <w:szCs w:val="28"/>
        </w:rPr>
        <w:t>0    .</w:t>
      </w:r>
    </w:p>
    <w:p w14:paraId="46686BD1" w14:textId="4EE83000" w:rsidR="00860395" w:rsidRDefault="00860395" w:rsidP="00EA681D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237ED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8237ED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8237ED">
        <w:rPr>
          <w:rFonts w:ascii="Times New Roman" w:hAnsi="Times New Roman" w:cs="Times New Roman"/>
          <w:iCs/>
          <w:sz w:val="28"/>
          <w:szCs w:val="28"/>
        </w:rPr>
        <w:t xml:space="preserve">   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237ED">
        <w:rPr>
          <w:rFonts w:ascii="Times New Roman" w:hAnsi="Times New Roman" w:cs="Times New Roman"/>
          <w:iCs/>
          <w:sz w:val="28"/>
          <w:szCs w:val="28"/>
        </w:rPr>
        <w:t>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237ED">
        <w:rPr>
          <w:rFonts w:ascii="Times New Roman" w:hAnsi="Times New Roman" w:cs="Times New Roman"/>
          <w:iCs/>
          <w:sz w:val="28"/>
          <w:szCs w:val="28"/>
        </w:rPr>
        <w:t>, 1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</w:p>
    <w:p w14:paraId="3C8655AE" w14:textId="77777777" w:rsidR="003C0ED9" w:rsidRPr="008237ED" w:rsidRDefault="003C0ED9" w:rsidP="00EA681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609AF9F2" w14:textId="444EBA7A" w:rsidR="003D166B" w:rsidRDefault="00EA681D" w:rsidP="00EA681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A681D">
        <w:rPr>
          <w:rFonts w:ascii="Times New Roman" w:hAnsi="Times New Roman" w:cs="Times New Roman"/>
          <w:iCs/>
          <w:sz w:val="28"/>
          <w:szCs w:val="28"/>
        </w:rPr>
        <w:t xml:space="preserve">Результат </w:t>
      </w:r>
      <w:r w:rsidRPr="00531F41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EA681D">
        <w:rPr>
          <w:rFonts w:ascii="Times New Roman" w:hAnsi="Times New Roman" w:cs="Times New Roman"/>
          <w:iCs/>
          <w:sz w:val="28"/>
          <w:szCs w:val="28"/>
        </w:rPr>
        <w:t>*</w:t>
      </w:r>
      <w:r w:rsidRPr="00531F41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EA681D">
        <w:rPr>
          <w:rFonts w:ascii="Times New Roman" w:hAnsi="Times New Roman" w:cs="Times New Roman"/>
          <w:iCs/>
          <w:sz w:val="28"/>
          <w:szCs w:val="28"/>
        </w:rPr>
        <w:t xml:space="preserve"> приведён в таблиц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6AA3">
        <w:rPr>
          <w:rFonts w:ascii="Times New Roman" w:hAnsi="Times New Roman" w:cs="Times New Roman"/>
          <w:iCs/>
          <w:sz w:val="28"/>
          <w:szCs w:val="28"/>
        </w:rPr>
        <w:t>3.6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A4C2314" w14:textId="77777777" w:rsidR="00860395" w:rsidRDefault="00860395" w:rsidP="00EA681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129"/>
        <w:gridCol w:w="916"/>
        <w:gridCol w:w="916"/>
      </w:tblGrid>
      <w:tr w:rsidR="00610C27" w14:paraId="16F22F70" w14:textId="77777777" w:rsidTr="00610C27">
        <w:trPr>
          <w:trHeight w:val="350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9E7A7" w14:textId="77777777" w:rsidR="00610C27" w:rsidRPr="00EA681D" w:rsidRDefault="00610C27" w:rsidP="00610C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</w:t>
            </w:r>
            <w:r w:rsidRPr="00EA68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 xml:space="preserve">3 </w:t>
            </w:r>
            <w:r w:rsidRPr="00EA68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* 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</w:t>
            </w:r>
            <w:r w:rsidRPr="00EA68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8B5ED" w14:textId="77777777" w:rsidR="00610C27" w:rsidRPr="00EA681D" w:rsidRDefault="00610C27" w:rsidP="00610C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EA68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9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283124" w14:textId="77777777" w:rsidR="00610C27" w:rsidRPr="00EA681D" w:rsidRDefault="00610C27" w:rsidP="00610C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EA68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</w:p>
        </w:tc>
      </w:tr>
      <w:tr w:rsidR="00610C27" w14:paraId="02B6ABAA" w14:textId="77777777" w:rsidTr="00610C27">
        <w:trPr>
          <w:trHeight w:val="338"/>
        </w:trPr>
        <w:tc>
          <w:tcPr>
            <w:tcW w:w="112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4128AD1" w14:textId="77777777" w:rsidR="00610C27" w:rsidRPr="00EA681D" w:rsidRDefault="00610C27" w:rsidP="00610C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EA68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4576E" w14:textId="77777777" w:rsidR="00610C27" w:rsidRPr="00EA681D" w:rsidRDefault="00610C27" w:rsidP="00610C2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----</w:t>
            </w:r>
          </w:p>
        </w:tc>
        <w:tc>
          <w:tcPr>
            <w:tcW w:w="91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27AF931" w14:textId="77777777" w:rsidR="00610C27" w:rsidRDefault="00610C27" w:rsidP="00610C2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10C27" w14:paraId="1A892C9C" w14:textId="77777777" w:rsidTr="00610C27">
        <w:trPr>
          <w:trHeight w:val="338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E44A96" w14:textId="77777777" w:rsidR="00610C27" w:rsidRPr="00EA681D" w:rsidRDefault="00610C27" w:rsidP="00610C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EA68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50E2E51" w14:textId="77777777" w:rsidR="00610C27" w:rsidRDefault="00610C27" w:rsidP="00610C2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13B163" w14:textId="77777777" w:rsidR="00610C27" w:rsidRPr="00EA681D" w:rsidRDefault="00610C27" w:rsidP="00610C2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----</w:t>
            </w:r>
          </w:p>
        </w:tc>
      </w:tr>
    </w:tbl>
    <w:p w14:paraId="2A0C7300" w14:textId="77777777" w:rsidR="00EA681D" w:rsidRPr="00EA681D" w:rsidRDefault="00EA681D" w:rsidP="00EA681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707F9413" w14:textId="77777777" w:rsidR="00EA681D" w:rsidRPr="00EA681D" w:rsidRDefault="00EA681D" w:rsidP="0016231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2BA6A8C4" w14:textId="0609E014" w:rsidR="003F1B91" w:rsidRDefault="003F1B91" w:rsidP="003F1B91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43E621BA" w14:textId="6EA8BAD4" w:rsidR="00EA681D" w:rsidRDefault="00EA681D" w:rsidP="003F1B91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5688B1F0" w14:textId="6D4DC0C2" w:rsidR="00EA681D" w:rsidRDefault="00556AA3" w:rsidP="00EA681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Таблица 3.6 </w:t>
      </w:r>
      <w:r w:rsidRPr="00531F41">
        <w:rPr>
          <w:rFonts w:ascii="Times New Roman" w:hAnsi="Times New Roman" w:cs="Times New Roman"/>
          <w:iCs/>
          <w:color w:val="4D515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EA681D" w:rsidRPr="00556AA3">
        <w:rPr>
          <w:rFonts w:ascii="Times New Roman" w:hAnsi="Times New Roman" w:cs="Times New Roman"/>
          <w:i/>
          <w:sz w:val="28"/>
          <w:szCs w:val="28"/>
        </w:rPr>
        <w:t xml:space="preserve">Поиск простых </w:t>
      </w:r>
      <w:proofErr w:type="spellStart"/>
      <w:r w:rsidR="00EA681D" w:rsidRPr="00556AA3">
        <w:rPr>
          <w:rFonts w:ascii="Times New Roman" w:hAnsi="Times New Roman" w:cs="Times New Roman"/>
          <w:i/>
          <w:sz w:val="28"/>
          <w:szCs w:val="28"/>
        </w:rPr>
        <w:t>импликант</w:t>
      </w:r>
      <w:proofErr w:type="spellEnd"/>
      <w:r w:rsidR="00EA681D" w:rsidRPr="00556AA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A681D" w:rsidRPr="00556A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A681D" w:rsidRPr="00556AA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3 * </w:t>
      </w:r>
      <w:r w:rsidR="00EA681D" w:rsidRPr="00556A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A681D" w:rsidRPr="00556AA3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EA681D" w:rsidRPr="00556AA3">
        <w:rPr>
          <w:rFonts w:ascii="Times New Roman" w:hAnsi="Times New Roman" w:cs="Times New Roman"/>
          <w:i/>
          <w:sz w:val="28"/>
          <w:szCs w:val="28"/>
        </w:rPr>
        <w:t>).</w:t>
      </w:r>
    </w:p>
    <w:p w14:paraId="580BDAC8" w14:textId="77777777" w:rsidR="003D166B" w:rsidRPr="00EA681D" w:rsidRDefault="003D166B" w:rsidP="00EA681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6D990110" w14:textId="77777777" w:rsidR="00EA681D" w:rsidRPr="00EA681D" w:rsidRDefault="00EA681D" w:rsidP="00EA681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A681D">
        <w:rPr>
          <w:rFonts w:ascii="Times New Roman" w:hAnsi="Times New Roman" w:cs="Times New Roman"/>
          <w:iCs/>
          <w:sz w:val="28"/>
          <w:szCs w:val="28"/>
        </w:rPr>
        <w:t>Новых кубов (четвёртой размерности) не образовалось.</w:t>
      </w:r>
    </w:p>
    <w:p w14:paraId="0A1B648A" w14:textId="25D8F54F" w:rsidR="00EA681D" w:rsidRPr="00860395" w:rsidRDefault="00EA681D" w:rsidP="00EA681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60395">
        <w:rPr>
          <w:rFonts w:ascii="Times New Roman" w:hAnsi="Times New Roman" w:cs="Times New Roman"/>
          <w:iCs/>
          <w:sz w:val="28"/>
          <w:szCs w:val="28"/>
        </w:rPr>
        <w:t xml:space="preserve">Получено множество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860395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860395">
        <w:rPr>
          <w:rFonts w:ascii="Times New Roman" w:hAnsi="Times New Roman" w:cs="Times New Roman"/>
          <w:iCs/>
          <w:sz w:val="28"/>
          <w:szCs w:val="28"/>
        </w:rPr>
        <w:t>:</w:t>
      </w:r>
    </w:p>
    <w:p w14:paraId="0F47AFD1" w14:textId="3608C5CB" w:rsidR="00EA681D" w:rsidRPr="00EA681D" w:rsidRDefault="00EA681D" w:rsidP="00EA681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A681D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EA681D">
        <w:rPr>
          <w:rFonts w:ascii="Times New Roman" w:hAnsi="Times New Roman" w:cs="Times New Roman"/>
          <w:iCs/>
          <w:sz w:val="28"/>
          <w:szCs w:val="28"/>
        </w:rPr>
        <w:t xml:space="preserve"> = {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EA681D">
        <w:rPr>
          <w:rFonts w:ascii="Times New Roman" w:hAnsi="Times New Roman" w:cs="Times New Roman"/>
          <w:iCs/>
          <w:sz w:val="28"/>
          <w:szCs w:val="28"/>
        </w:rPr>
        <w:t>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A681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EA681D">
        <w:rPr>
          <w:rFonts w:ascii="Times New Roman" w:hAnsi="Times New Roman" w:cs="Times New Roman"/>
          <w:iCs/>
          <w:sz w:val="28"/>
          <w:szCs w:val="28"/>
        </w:rPr>
        <w:t>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A681D">
        <w:rPr>
          <w:rFonts w:ascii="Times New Roman" w:hAnsi="Times New Roman" w:cs="Times New Roman"/>
          <w:iCs/>
          <w:sz w:val="28"/>
          <w:szCs w:val="28"/>
        </w:rPr>
        <w:t>}.</w:t>
      </w:r>
    </w:p>
    <w:p w14:paraId="4AC49EB8" w14:textId="16DE3D24" w:rsidR="00EA681D" w:rsidRDefault="00EA681D" w:rsidP="00EA681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A681D">
        <w:rPr>
          <w:rFonts w:ascii="Times New Roman" w:hAnsi="Times New Roman" w:cs="Times New Roman"/>
          <w:iCs/>
          <w:sz w:val="28"/>
          <w:szCs w:val="28"/>
        </w:rPr>
        <w:t xml:space="preserve">На этом заканчивается этап поиска простых </w:t>
      </w:r>
      <w:proofErr w:type="spellStart"/>
      <w:r w:rsidRPr="00EA681D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Pr="00EA681D">
        <w:rPr>
          <w:rFonts w:ascii="Times New Roman" w:hAnsi="Times New Roman" w:cs="Times New Roman"/>
          <w:iCs/>
          <w:sz w:val="28"/>
          <w:szCs w:val="28"/>
        </w:rPr>
        <w:t>, т. к. |</w:t>
      </w:r>
      <w:r w:rsidRPr="00531F41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4</w:t>
      </w:r>
      <w:r w:rsidRPr="00EA681D">
        <w:rPr>
          <w:rFonts w:ascii="Times New Roman" w:hAnsi="Times New Roman" w:cs="Times New Roman"/>
          <w:iCs/>
          <w:sz w:val="28"/>
          <w:szCs w:val="28"/>
        </w:rPr>
        <w:t>|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A681D">
        <w:rPr>
          <w:rFonts w:ascii="Cambria Math" w:hAnsi="Cambria Math" w:cs="Times New Roman"/>
          <w:iCs/>
          <w:sz w:val="28"/>
          <w:szCs w:val="28"/>
        </w:rPr>
        <w:t>&lt;</w:t>
      </w:r>
      <w:r>
        <w:rPr>
          <w:rFonts w:ascii="Cambria Math" w:hAnsi="Cambria Math" w:cs="Times New Roman"/>
          <w:iCs/>
          <w:sz w:val="28"/>
          <w:szCs w:val="28"/>
        </w:rPr>
        <w:t xml:space="preserve"> </w:t>
      </w:r>
      <w:r w:rsidRPr="00EA681D">
        <w:rPr>
          <w:rFonts w:ascii="Times New Roman" w:hAnsi="Times New Roman" w:cs="Times New Roman"/>
          <w:iCs/>
          <w:sz w:val="28"/>
          <w:szCs w:val="28"/>
        </w:rPr>
        <w:t>1. Мн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EA681D">
        <w:rPr>
          <w:rFonts w:ascii="Times New Roman" w:hAnsi="Times New Roman" w:cs="Times New Roman"/>
          <w:iCs/>
          <w:sz w:val="28"/>
          <w:szCs w:val="28"/>
        </w:rPr>
        <w:t xml:space="preserve">жество простых </w:t>
      </w:r>
      <w:proofErr w:type="spellStart"/>
      <w:r w:rsidRPr="00EA681D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Pr="00EA681D">
        <w:rPr>
          <w:rFonts w:ascii="Times New Roman" w:hAnsi="Times New Roman" w:cs="Times New Roman"/>
          <w:iCs/>
          <w:sz w:val="28"/>
          <w:szCs w:val="28"/>
        </w:rPr>
        <w:t>:</w:t>
      </w:r>
      <w:r w:rsidR="0086039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451CED0" w14:textId="25319A2E" w:rsidR="00860395" w:rsidRPr="003C0ED9" w:rsidRDefault="00860395" w:rsidP="00860395">
      <w:pPr>
        <w:spacing w:after="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31F41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767ABC" wp14:editId="7A418535">
                <wp:simplePos x="0" y="0"/>
                <wp:positionH relativeFrom="column">
                  <wp:posOffset>1730473</wp:posOffset>
                </wp:positionH>
                <wp:positionV relativeFrom="paragraph">
                  <wp:posOffset>4836</wp:posOffset>
                </wp:positionV>
                <wp:extent cx="2247900" cy="698500"/>
                <wp:effectExtent l="38100" t="0" r="19050" b="25400"/>
                <wp:wrapNone/>
                <wp:docPr id="28" name="Двойные фигурные скобк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9850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877F" id="Двойные фигурные скобки 28" o:spid="_x0000_s1026" type="#_x0000_t186" style="position:absolute;margin-left:136.25pt;margin-top:.4pt;width:177pt;height: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" strokecolor="black [3200]" strokeweight="1pt">
                <v:stroke joinstyle="miter"/>
              </v:shape>
            </w:pict>
          </mc:Fallback>
        </mc:AlternateConten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                </w:t>
      </w:r>
      <w:r w:rsidRPr="003C0ED9">
        <w:rPr>
          <w:rFonts w:ascii="Times New Roman" w:hAnsi="Times New Roman" w:cs="Times New Roman"/>
          <w:iCs/>
          <w:sz w:val="14"/>
          <w:szCs w:val="14"/>
          <w:lang w:val="en-US"/>
        </w:rPr>
        <w:t xml:space="preserve"> 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0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>, 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>, 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>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>1, 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</w:p>
    <w:p w14:paraId="145D01F0" w14:textId="1AC75E0C" w:rsidR="00860395" w:rsidRPr="003C0ED9" w:rsidRDefault="00860395" w:rsidP="00860395">
      <w:pPr>
        <w:spacing w:after="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C0ED9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 xml:space="preserve">0 </w:t>
      </w:r>
      <w:r w:rsidRPr="00531F41">
        <w:rPr>
          <w:rFonts w:cstheme="minorHAnsi"/>
          <w:i/>
          <w:sz w:val="24"/>
          <w:szCs w:val="24"/>
          <w:lang w:val="en-US"/>
        </w:rPr>
        <w:t>U</w:t>
      </w:r>
      <w:r w:rsidRPr="003C0E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C0ED9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 xml:space="preserve">1 </w:t>
      </w:r>
      <w:r w:rsidRPr="00531F41">
        <w:rPr>
          <w:rFonts w:cstheme="minorHAnsi"/>
          <w:iCs/>
          <w:sz w:val="24"/>
          <w:szCs w:val="24"/>
          <w:lang w:val="en-US"/>
        </w:rPr>
        <w:t>U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C0ED9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2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531F41">
        <w:rPr>
          <w:rFonts w:cstheme="minorHAnsi"/>
          <w:iCs/>
          <w:sz w:val="24"/>
          <w:szCs w:val="24"/>
          <w:lang w:val="en-US"/>
        </w:rPr>
        <w:t>U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C0ED9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3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     </w:t>
      </w:r>
      <w:r w:rsidR="00531F41" w:rsidRPr="003C0ED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>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>11, 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>00, 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>0, 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>0    .</w:t>
      </w:r>
    </w:p>
    <w:p w14:paraId="4F2011EE" w14:textId="4D6BD8D4" w:rsidR="00860395" w:rsidRPr="00531F41" w:rsidRDefault="00860395" w:rsidP="0086039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</w:t>
      </w:r>
      <w:r w:rsidRPr="003C0ED9">
        <w:rPr>
          <w:rFonts w:ascii="Times New Roman" w:hAnsi="Times New Roman" w:cs="Times New Roman"/>
          <w:iCs/>
          <w:sz w:val="16"/>
          <w:szCs w:val="16"/>
          <w:lang w:val="en-US"/>
        </w:rPr>
        <w:t xml:space="preserve">                                                       </w:t>
      </w:r>
      <w:r w:rsidRPr="003C0ED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</w:t>
      </w:r>
      <w:r w:rsidRPr="00531F41">
        <w:rPr>
          <w:rFonts w:ascii="Times New Roman" w:hAnsi="Times New Roman" w:cs="Times New Roman"/>
          <w:iCs/>
          <w:sz w:val="28"/>
          <w:szCs w:val="28"/>
        </w:rPr>
        <w:t>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31F41">
        <w:rPr>
          <w:rFonts w:ascii="Times New Roman" w:hAnsi="Times New Roman" w:cs="Times New Roman"/>
          <w:iCs/>
          <w:sz w:val="28"/>
          <w:szCs w:val="28"/>
        </w:rPr>
        <w:t>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31F41">
        <w:rPr>
          <w:rFonts w:ascii="Times New Roman" w:hAnsi="Times New Roman" w:cs="Times New Roman"/>
          <w:iCs/>
          <w:sz w:val="28"/>
          <w:szCs w:val="28"/>
        </w:rPr>
        <w:t>, 1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531F4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531F41">
        <w:rPr>
          <w:rFonts w:ascii="Times New Roman" w:hAnsi="Times New Roman" w:cs="Times New Roman"/>
          <w:iCs/>
          <w:sz w:val="28"/>
          <w:szCs w:val="28"/>
        </w:rPr>
        <w:t>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31F4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531F41">
        <w:rPr>
          <w:rFonts w:ascii="Times New Roman" w:hAnsi="Times New Roman" w:cs="Times New Roman"/>
          <w:iCs/>
          <w:sz w:val="28"/>
          <w:szCs w:val="28"/>
        </w:rPr>
        <w:t>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14:paraId="6878AEDB" w14:textId="621495B0" w:rsidR="00EA681D" w:rsidRDefault="00EA681D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681D">
        <w:rPr>
          <w:rFonts w:ascii="Times New Roman" w:hAnsi="Times New Roman" w:cs="Times New Roman"/>
          <w:iCs/>
          <w:sz w:val="28"/>
          <w:szCs w:val="28"/>
        </w:rPr>
        <w:t xml:space="preserve">Следующий этап – поиск </w:t>
      </w:r>
      <w:r w:rsidRPr="00531F41">
        <w:rPr>
          <w:rFonts w:ascii="Times New Roman" w:hAnsi="Times New Roman" w:cs="Times New Roman"/>
          <w:i/>
          <w:sz w:val="28"/>
          <w:szCs w:val="28"/>
        </w:rPr>
        <w:t>L</w:t>
      </w:r>
      <w:r w:rsidRPr="00EA681D">
        <w:rPr>
          <w:rFonts w:ascii="Times New Roman" w:hAnsi="Times New Roman" w:cs="Times New Roman"/>
          <w:iCs/>
          <w:sz w:val="28"/>
          <w:szCs w:val="28"/>
        </w:rPr>
        <w:t xml:space="preserve">-экстремалей на множестве простых </w:t>
      </w:r>
      <w:proofErr w:type="spellStart"/>
      <w:r w:rsidRPr="00EA681D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Pr="00EA681D">
        <w:rPr>
          <w:rFonts w:ascii="Times New Roman" w:hAnsi="Times New Roman" w:cs="Times New Roman"/>
          <w:iCs/>
          <w:sz w:val="28"/>
          <w:szCs w:val="28"/>
        </w:rPr>
        <w:t xml:space="preserve"> (таблица </w:t>
      </w:r>
      <w:r w:rsidR="00556AA3">
        <w:rPr>
          <w:rFonts w:ascii="Times New Roman" w:hAnsi="Times New Roman" w:cs="Times New Roman"/>
          <w:iCs/>
          <w:sz w:val="28"/>
          <w:szCs w:val="28"/>
        </w:rPr>
        <w:t>3.7</w:t>
      </w:r>
      <w:r w:rsidRPr="00EA681D">
        <w:rPr>
          <w:rFonts w:ascii="Times New Roman" w:hAnsi="Times New Roman" w:cs="Times New Roman"/>
          <w:iCs/>
          <w:sz w:val="28"/>
          <w:szCs w:val="28"/>
        </w:rPr>
        <w:t>). Для этого используется операция # (решётчатое вычитание).</w:t>
      </w:r>
    </w:p>
    <w:p w14:paraId="19259883" w14:textId="5457115E" w:rsidR="001E1350" w:rsidRPr="001E1350" w:rsidRDefault="001E1350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1E1350">
        <w:rPr>
          <w:rFonts w:ascii="Times New Roman" w:hAnsi="Times New Roman" w:cs="Times New Roman"/>
          <w:iCs/>
          <w:sz w:val="28"/>
          <w:szCs w:val="28"/>
        </w:rPr>
        <w:t xml:space="preserve">з каждой простой </w:t>
      </w:r>
      <w:proofErr w:type="spellStart"/>
      <w:r w:rsidRPr="001E1350">
        <w:rPr>
          <w:rFonts w:ascii="Times New Roman" w:hAnsi="Times New Roman" w:cs="Times New Roman"/>
          <w:iCs/>
          <w:sz w:val="28"/>
          <w:szCs w:val="28"/>
        </w:rPr>
        <w:t>импликанты</w:t>
      </w:r>
      <w:proofErr w:type="spellEnd"/>
      <w:r w:rsidRPr="001E1350">
        <w:rPr>
          <w:rFonts w:ascii="Times New Roman" w:hAnsi="Times New Roman" w:cs="Times New Roman"/>
          <w:iCs/>
          <w:sz w:val="28"/>
          <w:szCs w:val="28"/>
        </w:rPr>
        <w:t xml:space="preserve"> поочередно вычитаю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1350">
        <w:rPr>
          <w:rFonts w:ascii="Times New Roman" w:hAnsi="Times New Roman" w:cs="Times New Roman"/>
          <w:iCs/>
          <w:sz w:val="28"/>
          <w:szCs w:val="28"/>
        </w:rPr>
        <w:t xml:space="preserve">все остальные простые </w:t>
      </w:r>
      <w:proofErr w:type="spellStart"/>
      <w:r w:rsidRPr="001E1350">
        <w:rPr>
          <w:rFonts w:ascii="Times New Roman" w:hAnsi="Times New Roman" w:cs="Times New Roman"/>
          <w:iCs/>
          <w:sz w:val="28"/>
          <w:szCs w:val="28"/>
        </w:rPr>
        <w:t>импликанты</w:t>
      </w:r>
      <w:proofErr w:type="spellEnd"/>
      <w:r w:rsidRPr="001E13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i/>
          <w:sz w:val="28"/>
          <w:szCs w:val="28"/>
        </w:rPr>
        <w:t>Z</w:t>
      </w:r>
      <w:r w:rsidRPr="001E1350">
        <w:rPr>
          <w:rFonts w:ascii="Times New Roman" w:hAnsi="Times New Roman" w:cs="Times New Roman"/>
          <w:iCs/>
          <w:sz w:val="28"/>
          <w:szCs w:val="28"/>
        </w:rPr>
        <w:t>#(</w:t>
      </w:r>
      <w:r w:rsidRPr="00531F41">
        <w:rPr>
          <w:rFonts w:ascii="Times New Roman" w:hAnsi="Times New Roman" w:cs="Times New Roman"/>
          <w:i/>
          <w:sz w:val="28"/>
          <w:szCs w:val="28"/>
        </w:rPr>
        <w:t>Z</w:t>
      </w:r>
      <w:r w:rsidRPr="001E1350">
        <w:rPr>
          <w:rFonts w:ascii="Times New Roman" w:hAnsi="Times New Roman" w:cs="Times New Roman"/>
          <w:iCs/>
          <w:sz w:val="28"/>
          <w:szCs w:val="28"/>
        </w:rPr>
        <w:t>\</w:t>
      </w:r>
      <w:r w:rsidRPr="00531F41">
        <w:rPr>
          <w:rFonts w:ascii="Times New Roman" w:hAnsi="Times New Roman" w:cs="Times New Roman"/>
          <w:i/>
          <w:sz w:val="28"/>
          <w:szCs w:val="28"/>
        </w:rPr>
        <w:t>z</w:t>
      </w:r>
      <w:r w:rsidRPr="00531F41">
        <w:rPr>
          <w:rFonts w:ascii="Times New Roman" w:hAnsi="Times New Roman" w:cs="Times New Roman"/>
          <w:iCs/>
          <w:sz w:val="28"/>
          <w:szCs w:val="28"/>
        </w:rPr>
        <w:t>)</w:t>
      </w:r>
      <w:r w:rsidRPr="001E1350">
        <w:rPr>
          <w:rFonts w:ascii="Times New Roman" w:hAnsi="Times New Roman" w:cs="Times New Roman"/>
          <w:iCs/>
          <w:sz w:val="28"/>
          <w:szCs w:val="28"/>
        </w:rPr>
        <w:t>, результат операции (последня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1350">
        <w:rPr>
          <w:rFonts w:ascii="Times New Roman" w:hAnsi="Times New Roman" w:cs="Times New Roman"/>
          <w:iCs/>
          <w:sz w:val="28"/>
          <w:szCs w:val="28"/>
        </w:rPr>
        <w:t xml:space="preserve">строка таблицы) указывает на то, что </w:t>
      </w:r>
      <w:r w:rsidRPr="00531F41">
        <w:rPr>
          <w:rFonts w:ascii="Times New Roman" w:hAnsi="Times New Roman" w:cs="Times New Roman"/>
          <w:i/>
          <w:sz w:val="28"/>
          <w:szCs w:val="28"/>
        </w:rPr>
        <w:t>L</w:t>
      </w:r>
      <w:r w:rsidRPr="001E1350">
        <w:rPr>
          <w:rFonts w:ascii="Times New Roman" w:hAnsi="Times New Roman" w:cs="Times New Roman"/>
          <w:iCs/>
          <w:sz w:val="28"/>
          <w:szCs w:val="28"/>
        </w:rPr>
        <w:t xml:space="preserve">-экстремалями стали следующие простые </w:t>
      </w:r>
      <w:proofErr w:type="spellStart"/>
      <w:r w:rsidRPr="001E1350">
        <w:rPr>
          <w:rFonts w:ascii="Times New Roman" w:hAnsi="Times New Roman" w:cs="Times New Roman"/>
          <w:iCs/>
          <w:sz w:val="28"/>
          <w:szCs w:val="28"/>
        </w:rPr>
        <w:t>импликанты</w:t>
      </w:r>
      <w:proofErr w:type="spellEnd"/>
      <w:r w:rsidRPr="001E1350">
        <w:rPr>
          <w:rFonts w:ascii="Times New Roman" w:hAnsi="Times New Roman" w:cs="Times New Roman"/>
          <w:iCs/>
          <w:sz w:val="28"/>
          <w:szCs w:val="28"/>
        </w:rPr>
        <w:t>:</w:t>
      </w:r>
    </w:p>
    <w:p w14:paraId="52589322" w14:textId="728A2589" w:rsidR="001E1350" w:rsidRPr="008237ED" w:rsidRDefault="001E1350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237ED">
        <w:rPr>
          <w:rFonts w:ascii="Times New Roman" w:hAnsi="Times New Roman" w:cs="Times New Roman"/>
          <w:iCs/>
          <w:sz w:val="28"/>
          <w:szCs w:val="28"/>
        </w:rPr>
        <w:t xml:space="preserve"> = {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8237ED">
        <w:rPr>
          <w:rFonts w:ascii="Times New Roman" w:hAnsi="Times New Roman" w:cs="Times New Roman"/>
          <w:iCs/>
          <w:sz w:val="28"/>
          <w:szCs w:val="28"/>
        </w:rPr>
        <w:t>1, 11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8237ED">
        <w:rPr>
          <w:rFonts w:ascii="Times New Roman" w:hAnsi="Times New Roman" w:cs="Times New Roman"/>
          <w:iCs/>
          <w:sz w:val="28"/>
          <w:szCs w:val="28"/>
        </w:rPr>
        <w:t>0}.</w:t>
      </w:r>
    </w:p>
    <w:p w14:paraId="2B116C60" w14:textId="77777777" w:rsidR="001E1350" w:rsidRPr="001E1350" w:rsidRDefault="001E1350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1350">
        <w:rPr>
          <w:rFonts w:ascii="Times New Roman" w:hAnsi="Times New Roman" w:cs="Times New Roman"/>
          <w:iCs/>
          <w:sz w:val="28"/>
          <w:szCs w:val="28"/>
        </w:rPr>
        <w:t xml:space="preserve">Необходимо проверить, нет ли среди полученных </w:t>
      </w:r>
      <w:r w:rsidRPr="00531F41">
        <w:rPr>
          <w:rFonts w:ascii="Times New Roman" w:hAnsi="Times New Roman" w:cs="Times New Roman"/>
          <w:i/>
          <w:sz w:val="28"/>
          <w:szCs w:val="28"/>
        </w:rPr>
        <w:t>L</w:t>
      </w:r>
      <w:r w:rsidRPr="001E1350">
        <w:rPr>
          <w:rFonts w:ascii="Times New Roman" w:hAnsi="Times New Roman" w:cs="Times New Roman"/>
          <w:iCs/>
          <w:sz w:val="28"/>
          <w:szCs w:val="28"/>
        </w:rPr>
        <w:t>-экстремалей таких,</w:t>
      </w:r>
    </w:p>
    <w:p w14:paraId="685F1A18" w14:textId="60C344EB" w:rsidR="00860395" w:rsidRPr="001E1350" w:rsidRDefault="001E1350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1350">
        <w:rPr>
          <w:rFonts w:ascii="Times New Roman" w:hAnsi="Times New Roman" w:cs="Times New Roman"/>
          <w:iCs/>
          <w:sz w:val="28"/>
          <w:szCs w:val="28"/>
        </w:rPr>
        <w:t xml:space="preserve">которые стали </w:t>
      </w:r>
      <w:r w:rsidRPr="00531F41">
        <w:rPr>
          <w:rFonts w:ascii="Times New Roman" w:hAnsi="Times New Roman" w:cs="Times New Roman"/>
          <w:i/>
          <w:sz w:val="28"/>
          <w:szCs w:val="28"/>
        </w:rPr>
        <w:t>L</w:t>
      </w:r>
      <w:r w:rsidRPr="001E1350">
        <w:rPr>
          <w:rFonts w:ascii="Times New Roman" w:hAnsi="Times New Roman" w:cs="Times New Roman"/>
          <w:iCs/>
          <w:sz w:val="28"/>
          <w:szCs w:val="28"/>
        </w:rPr>
        <w:t xml:space="preserve">-экстремалями за счёт безразличных кубов. Для этого в таблице 6 из кубов множества </w:t>
      </w:r>
      <w:r w:rsidRPr="00531F41">
        <w:rPr>
          <w:rFonts w:ascii="Times New Roman" w:hAnsi="Times New Roman" w:cs="Times New Roman"/>
          <w:i/>
          <w:sz w:val="28"/>
          <w:szCs w:val="28"/>
        </w:rPr>
        <w:t>L</w:t>
      </w:r>
      <w:r w:rsidRPr="001E1350">
        <w:rPr>
          <w:rFonts w:ascii="Times New Roman" w:hAnsi="Times New Roman" w:cs="Times New Roman"/>
          <w:iCs/>
          <w:sz w:val="28"/>
          <w:szCs w:val="28"/>
        </w:rPr>
        <w:t xml:space="preserve"> вычитаются остатки простых </w:t>
      </w:r>
      <w:proofErr w:type="spellStart"/>
      <w:r w:rsidRPr="001E1350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Pr="001E1350">
        <w:rPr>
          <w:rFonts w:ascii="Times New Roman" w:hAnsi="Times New Roman" w:cs="Times New Roman"/>
          <w:iCs/>
          <w:sz w:val="28"/>
          <w:szCs w:val="28"/>
        </w:rPr>
        <w:t xml:space="preserve">, полученные в таблице 5 (результат выполнения операции </w:t>
      </w:r>
      <w:r w:rsidRPr="00531F41">
        <w:rPr>
          <w:rFonts w:ascii="Times New Roman" w:hAnsi="Times New Roman" w:cs="Times New Roman"/>
          <w:i/>
          <w:sz w:val="28"/>
          <w:szCs w:val="28"/>
        </w:rPr>
        <w:t>Z</w:t>
      </w:r>
      <w:r w:rsidRPr="001E1350">
        <w:rPr>
          <w:rFonts w:ascii="Times New Roman" w:hAnsi="Times New Roman" w:cs="Times New Roman"/>
          <w:iCs/>
          <w:sz w:val="28"/>
          <w:szCs w:val="28"/>
        </w:rPr>
        <w:t>#(</w:t>
      </w:r>
      <w:r w:rsidRPr="00531F41">
        <w:rPr>
          <w:rFonts w:ascii="Times New Roman" w:hAnsi="Times New Roman" w:cs="Times New Roman"/>
          <w:i/>
          <w:sz w:val="28"/>
          <w:szCs w:val="28"/>
        </w:rPr>
        <w:t>Z</w:t>
      </w:r>
      <w:r w:rsidRPr="001E1350">
        <w:rPr>
          <w:rFonts w:ascii="Times New Roman" w:hAnsi="Times New Roman" w:cs="Times New Roman"/>
          <w:iCs/>
          <w:sz w:val="28"/>
          <w:szCs w:val="28"/>
        </w:rPr>
        <w:t>\</w:t>
      </w:r>
      <w:r w:rsidRPr="00531F41">
        <w:rPr>
          <w:rFonts w:ascii="Times New Roman" w:hAnsi="Times New Roman" w:cs="Times New Roman"/>
          <w:i/>
          <w:sz w:val="28"/>
          <w:szCs w:val="28"/>
        </w:rPr>
        <w:t>z</w:t>
      </w:r>
      <w:r w:rsidRPr="001E1350">
        <w:rPr>
          <w:rFonts w:ascii="Times New Roman" w:hAnsi="Times New Roman" w:cs="Times New Roman"/>
          <w:iCs/>
          <w:sz w:val="28"/>
          <w:szCs w:val="28"/>
        </w:rPr>
        <w:t>)).</w:t>
      </w:r>
    </w:p>
    <w:p w14:paraId="73BC35C6" w14:textId="1667F1EE" w:rsidR="00860395" w:rsidRDefault="00860395" w:rsidP="003F1B91">
      <w:pPr>
        <w:spacing w:after="0"/>
        <w:rPr>
          <w:iCs/>
          <w:sz w:val="28"/>
          <w:szCs w:val="28"/>
        </w:rPr>
      </w:pPr>
    </w:p>
    <w:p w14:paraId="45D22D6A" w14:textId="77777777" w:rsidR="00860395" w:rsidRDefault="00860395" w:rsidP="003F1B91">
      <w:pPr>
        <w:spacing w:after="0"/>
        <w:rPr>
          <w:iCs/>
          <w:sz w:val="28"/>
          <w:szCs w:val="28"/>
        </w:rPr>
        <w:sectPr w:rsidR="00860395" w:rsidSect="00C17BEA"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705"/>
        <w:gridCol w:w="616"/>
        <w:gridCol w:w="616"/>
        <w:gridCol w:w="616"/>
        <w:gridCol w:w="616"/>
        <w:gridCol w:w="1096"/>
        <w:gridCol w:w="1079"/>
        <w:gridCol w:w="1115"/>
        <w:gridCol w:w="616"/>
        <w:gridCol w:w="1088"/>
        <w:gridCol w:w="1155"/>
        <w:gridCol w:w="1790"/>
        <w:gridCol w:w="2248"/>
      </w:tblGrid>
      <w:tr w:rsidR="00B93BE4" w14:paraId="10580DB5" w14:textId="77777777" w:rsidTr="008237ED">
        <w:trPr>
          <w:trHeight w:val="27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E78C7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lastRenderedPageBreak/>
              <w:t>Z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#(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Z\z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C4196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20CE26C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3571549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ED8795F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1B501E8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8171DA9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9D9CA51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3334ACE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1C9C8AF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524A131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9489071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DA2F5F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</w:tr>
      <w:tr w:rsidR="00B93BE4" w14:paraId="2FB48B5A" w14:textId="77777777" w:rsidTr="008237ED">
        <w:trPr>
          <w:trHeight w:val="54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D128317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3BD4E2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462BF8A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</w:p>
          <w:p w14:paraId="2B5AD804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71DE4D9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</w:t>
            </w:r>
          </w:p>
          <w:p w14:paraId="30E1390B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B56172A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</w:p>
          <w:p w14:paraId="40C37AA1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6443A32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</w:p>
          <w:p w14:paraId="2279637D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  0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5EA654A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</w:p>
          <w:p w14:paraId="2C3C882C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1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  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940D3FB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</w:p>
          <w:p w14:paraId="37110F6A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4891712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</w:p>
          <w:p w14:paraId="3A46E4E8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C86A2D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</w:p>
          <w:p w14:paraId="3F9E2EA4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27031CE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yzz</w:t>
            </w:r>
            <w:proofErr w:type="spellEnd"/>
          </w:p>
          <w:p w14:paraId="153378B7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2AAC5E4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</w:t>
            </w:r>
          </w:p>
          <w:p w14:paraId="1C76ABA0" w14:textId="77777777" w:rsidR="00C464E4" w:rsidRPr="009E5DD0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x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8" w:space="0" w:color="auto"/>
            </w:tcBorders>
          </w:tcPr>
          <w:p w14:paraId="0FA2CCE7" w14:textId="77777777" w:rsidR="00C464E4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       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</w:t>
            </w:r>
          </w:p>
          <w:p w14:paraId="739B8119" w14:textId="77777777" w:rsidR="00C464E4" w:rsidRPr="00BD10C5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    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</w:tr>
      <w:tr w:rsidR="00B93BE4" w14:paraId="2920665D" w14:textId="77777777" w:rsidTr="008237ED">
        <w:trPr>
          <w:trHeight w:val="544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2CB7F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F558BC5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</w:t>
            </w: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</w:t>
            </w:r>
          </w:p>
          <w:p w14:paraId="1FDFED18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6C97741A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0" w:type="auto"/>
          </w:tcPr>
          <w:p w14:paraId="094E071B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yz</w:t>
            </w: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</w:t>
            </w:r>
          </w:p>
          <w:p w14:paraId="11733B74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001</w:t>
            </w:r>
          </w:p>
        </w:tc>
        <w:tc>
          <w:tcPr>
            <w:tcW w:w="0" w:type="auto"/>
          </w:tcPr>
          <w:p w14:paraId="0CBC7DCD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</w:t>
            </w:r>
          </w:p>
          <w:p w14:paraId="3632DED7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01</w:t>
            </w:r>
          </w:p>
        </w:tc>
        <w:tc>
          <w:tcPr>
            <w:tcW w:w="0" w:type="auto"/>
          </w:tcPr>
          <w:p w14:paraId="589BAEE1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yzzz</w:t>
            </w:r>
            <w:proofErr w:type="spellEnd"/>
          </w:p>
          <w:p w14:paraId="6790C03B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11  0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14:paraId="372B971D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y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yz</w:t>
            </w:r>
            <w:proofErr w:type="spellEnd"/>
          </w:p>
          <w:p w14:paraId="1E50FACB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  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14:paraId="23B20D9F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</w:t>
            </w:r>
          </w:p>
          <w:p w14:paraId="00C1585E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  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1467CC31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yz</w:t>
            </w:r>
            <w:proofErr w:type="spellEnd"/>
          </w:p>
          <w:p w14:paraId="6D113690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48671195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yz</w:t>
            </w:r>
            <w:proofErr w:type="spellEnd"/>
          </w:p>
          <w:p w14:paraId="351A6C81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</w:tcPr>
          <w:p w14:paraId="51C14F81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</w:t>
            </w:r>
          </w:p>
          <w:p w14:paraId="0013DC03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0" w:type="auto"/>
          </w:tcPr>
          <w:p w14:paraId="14EC11E5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yzyz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yz</w:t>
            </w:r>
          </w:p>
          <w:p w14:paraId="3F773783" w14:textId="77777777" w:rsidR="00C464E4" w:rsidRPr="009E5DD0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B99825C" w14:textId="77777777" w:rsidR="00C464E4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       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</w:t>
            </w:r>
          </w:p>
          <w:p w14:paraId="2B2AEF05" w14:textId="77777777" w:rsidR="00C464E4" w:rsidRPr="00BD10C5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  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     </w:t>
            </w:r>
          </w:p>
        </w:tc>
      </w:tr>
      <w:tr w:rsidR="00B93BE4" w:rsidRPr="003C0ED9" w14:paraId="69A52354" w14:textId="77777777" w:rsidTr="008237ED">
        <w:trPr>
          <w:trHeight w:val="544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03C591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ABF25F7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  <w:p w14:paraId="522049D9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0" w:type="auto"/>
          </w:tcPr>
          <w:p w14:paraId="3BBDF0DC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y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  <w:p w14:paraId="00CDF866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10</w:t>
            </w:r>
          </w:p>
        </w:tc>
        <w:tc>
          <w:tcPr>
            <w:tcW w:w="0" w:type="auto"/>
            <w:vAlign w:val="center"/>
          </w:tcPr>
          <w:p w14:paraId="78BF17AD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0" w:type="auto"/>
          </w:tcPr>
          <w:p w14:paraId="55FC31A6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yzz</w:t>
            </w:r>
            <w:proofErr w:type="spellEnd"/>
          </w:p>
          <w:p w14:paraId="47097E9A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01</w:t>
            </w:r>
          </w:p>
        </w:tc>
        <w:tc>
          <w:tcPr>
            <w:tcW w:w="0" w:type="auto"/>
          </w:tcPr>
          <w:p w14:paraId="524AB6DB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yzz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</w:t>
            </w:r>
          </w:p>
          <w:p w14:paraId="1755D264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11  01111</w:t>
            </w:r>
          </w:p>
        </w:tc>
        <w:tc>
          <w:tcPr>
            <w:tcW w:w="0" w:type="auto"/>
          </w:tcPr>
          <w:p w14:paraId="52751035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yzy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y</w:t>
            </w:r>
          </w:p>
          <w:p w14:paraId="6FFB9ED6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  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14:paraId="230972ED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yzy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yzy</w:t>
            </w:r>
            <w:proofErr w:type="spellEnd"/>
          </w:p>
          <w:p w14:paraId="3C8AB940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  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30F1AD35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1zy</w:t>
            </w:r>
          </w:p>
          <w:p w14:paraId="428EA5BE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75793B8B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  <w:p w14:paraId="46EE3550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  111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</w:tcPr>
          <w:p w14:paraId="3B80149B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y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  <w:p w14:paraId="3BA35048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xx</w:t>
            </w:r>
          </w:p>
        </w:tc>
        <w:tc>
          <w:tcPr>
            <w:tcW w:w="0" w:type="auto"/>
          </w:tcPr>
          <w:p w14:paraId="034BA90F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0         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  <w:p w14:paraId="08A16232" w14:textId="77777777" w:rsidR="00C464E4" w:rsidRPr="009E5DD0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11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0   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240BF0E" w14:textId="77777777" w:rsidR="00C464E4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y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0               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y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  <w:p w14:paraId="78EE50F8" w14:textId="4A53FD5B" w:rsidR="00C464E4" w:rsidRPr="009E5DD0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0  1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</w:t>
            </w:r>
            <w:r w:rsidR="00B93BE4" w:rsidRPr="00B93BE4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</w:tr>
      <w:tr w:rsidR="00B93BE4" w:rsidRPr="003C0ED9" w14:paraId="7C885FC4" w14:textId="77777777" w:rsidTr="008237ED">
        <w:trPr>
          <w:trHeight w:val="544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493F07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803F6DD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y</w:t>
            </w:r>
            <w:proofErr w:type="spellEnd"/>
          </w:p>
          <w:p w14:paraId="0B2257ED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0" w:type="auto"/>
          </w:tcPr>
          <w:p w14:paraId="3F93D832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y</w:t>
            </w:r>
            <w:proofErr w:type="spellEnd"/>
          </w:p>
          <w:p w14:paraId="25D9B960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10</w:t>
            </w:r>
          </w:p>
        </w:tc>
        <w:tc>
          <w:tcPr>
            <w:tcW w:w="0" w:type="auto"/>
          </w:tcPr>
          <w:p w14:paraId="2CA96F18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yzzz</w:t>
            </w:r>
            <w:proofErr w:type="spellEnd"/>
          </w:p>
          <w:p w14:paraId="7B17AFAD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001</w:t>
            </w:r>
          </w:p>
        </w:tc>
        <w:tc>
          <w:tcPr>
            <w:tcW w:w="0" w:type="auto"/>
            <w:vAlign w:val="center"/>
          </w:tcPr>
          <w:p w14:paraId="56BB7662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0" w:type="auto"/>
          </w:tcPr>
          <w:p w14:paraId="70B9753A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yzzz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yzzz</w:t>
            </w:r>
            <w:proofErr w:type="spellEnd"/>
          </w:p>
          <w:p w14:paraId="15D313EE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11  01111</w:t>
            </w:r>
          </w:p>
        </w:tc>
        <w:tc>
          <w:tcPr>
            <w:tcW w:w="0" w:type="auto"/>
          </w:tcPr>
          <w:p w14:paraId="5DB04DA0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zzy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y</w:t>
            </w:r>
            <w:proofErr w:type="spellEnd"/>
          </w:p>
          <w:p w14:paraId="4F9EEDDB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14:paraId="1F17D8A1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y1zzy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y</w:t>
            </w:r>
            <w:proofErr w:type="spellEnd"/>
          </w:p>
          <w:p w14:paraId="70DE6BCE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  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1FDABD71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y</w:t>
            </w:r>
            <w:proofErr w:type="spellEnd"/>
          </w:p>
          <w:p w14:paraId="25A2586B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6026B578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y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  <w:p w14:paraId="480CAA10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  11100</w:t>
            </w:r>
          </w:p>
        </w:tc>
        <w:tc>
          <w:tcPr>
            <w:tcW w:w="0" w:type="auto"/>
          </w:tcPr>
          <w:p w14:paraId="28E5101D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  <w:p w14:paraId="76A7FC60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0" w:type="auto"/>
          </w:tcPr>
          <w:p w14:paraId="2589F8E5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0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y</w:t>
            </w:r>
          </w:p>
          <w:p w14:paraId="391E3325" w14:textId="77777777" w:rsidR="00C464E4" w:rsidRPr="009E5DD0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11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0    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69CF6FE" w14:textId="77777777" w:rsidR="00C464E4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0        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  <w:p w14:paraId="5EBC6555" w14:textId="77777777" w:rsidR="00C464E4" w:rsidRPr="00BD10C5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0  1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  1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</w:tr>
      <w:tr w:rsidR="00B93BE4" w:rsidRPr="003C0ED9" w14:paraId="77CB9479" w14:textId="77777777" w:rsidTr="008237ED">
        <w:trPr>
          <w:trHeight w:val="544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CEE601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A5A7B53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yy</w:t>
            </w:r>
            <w:proofErr w:type="spellEnd"/>
          </w:p>
          <w:p w14:paraId="1C39D328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0" w:type="auto"/>
          </w:tcPr>
          <w:p w14:paraId="71665B41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y</w:t>
            </w:r>
            <w:proofErr w:type="spellEnd"/>
          </w:p>
          <w:p w14:paraId="7EC7AF84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10</w:t>
            </w:r>
          </w:p>
        </w:tc>
        <w:tc>
          <w:tcPr>
            <w:tcW w:w="0" w:type="auto"/>
          </w:tcPr>
          <w:p w14:paraId="4DA5522A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yz</w:t>
            </w:r>
            <w:proofErr w:type="spellEnd"/>
          </w:p>
          <w:p w14:paraId="5A4DEECC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001</w:t>
            </w:r>
          </w:p>
        </w:tc>
        <w:tc>
          <w:tcPr>
            <w:tcW w:w="0" w:type="auto"/>
          </w:tcPr>
          <w:p w14:paraId="7ACEE445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yz</w:t>
            </w:r>
            <w:proofErr w:type="spellEnd"/>
          </w:p>
          <w:p w14:paraId="6E1814F0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01</w:t>
            </w:r>
          </w:p>
        </w:tc>
        <w:tc>
          <w:tcPr>
            <w:tcW w:w="0" w:type="auto"/>
            <w:vAlign w:val="center"/>
          </w:tcPr>
          <w:p w14:paraId="2CE82E5B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     -----</w:t>
            </w:r>
          </w:p>
        </w:tc>
        <w:tc>
          <w:tcPr>
            <w:tcW w:w="0" w:type="auto"/>
          </w:tcPr>
          <w:p w14:paraId="62471393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y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y</w:t>
            </w:r>
            <w:proofErr w:type="spellEnd"/>
          </w:p>
          <w:p w14:paraId="5BC6E949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  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</w:tcPr>
          <w:p w14:paraId="78F06B29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y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y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</w:p>
          <w:p w14:paraId="3A4BF556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  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0F0FBE62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</w:p>
          <w:p w14:paraId="6A077CC8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14:paraId="3C4AF3ED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y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y</w:t>
            </w:r>
            <w:proofErr w:type="spellEnd"/>
          </w:p>
          <w:p w14:paraId="227C9AD3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  11100</w:t>
            </w:r>
          </w:p>
        </w:tc>
        <w:tc>
          <w:tcPr>
            <w:tcW w:w="0" w:type="auto"/>
          </w:tcPr>
          <w:p w14:paraId="214C4E52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</w:t>
            </w:r>
          </w:p>
          <w:p w14:paraId="07656613" w14:textId="77777777" w:rsidR="00C464E4" w:rsidRPr="003C13B2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  111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</w:tcPr>
          <w:p w14:paraId="5809A8EA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y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y</w:t>
            </w:r>
            <w:proofErr w:type="spellEnd"/>
          </w:p>
          <w:p w14:paraId="05A1F3D3" w14:textId="77777777" w:rsidR="00C464E4" w:rsidRPr="009E5DD0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110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00    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1139ED3" w14:textId="77777777" w:rsidR="00C464E4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y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y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</w:p>
          <w:p w14:paraId="58C0CED5" w14:textId="77777777" w:rsidR="00C464E4" w:rsidRPr="00C464E4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11110  11110    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  11110</w:t>
            </w:r>
          </w:p>
        </w:tc>
      </w:tr>
      <w:tr w:rsidR="00B93BE4" w:rsidRPr="003C0ED9" w14:paraId="2FD31C14" w14:textId="77777777" w:rsidTr="008237ED">
        <w:trPr>
          <w:trHeight w:val="544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0BD0A7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85089AF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z</w:t>
            </w:r>
            <w:proofErr w:type="spellEnd"/>
          </w:p>
          <w:p w14:paraId="24BED172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0" w:type="auto"/>
          </w:tcPr>
          <w:p w14:paraId="4775D835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z</w:t>
            </w:r>
            <w:proofErr w:type="spellEnd"/>
          </w:p>
          <w:p w14:paraId="0EF44246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10</w:t>
            </w:r>
          </w:p>
        </w:tc>
        <w:tc>
          <w:tcPr>
            <w:tcW w:w="0" w:type="auto"/>
          </w:tcPr>
          <w:p w14:paraId="4B9F22D0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y</w:t>
            </w:r>
            <w:proofErr w:type="spellEnd"/>
          </w:p>
          <w:p w14:paraId="330765EC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001</w:t>
            </w:r>
          </w:p>
        </w:tc>
        <w:tc>
          <w:tcPr>
            <w:tcW w:w="0" w:type="auto"/>
          </w:tcPr>
          <w:p w14:paraId="3DDDD8D7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y</w:t>
            </w:r>
            <w:proofErr w:type="spellEnd"/>
          </w:p>
          <w:p w14:paraId="02D47C3D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01</w:t>
            </w:r>
          </w:p>
        </w:tc>
        <w:tc>
          <w:tcPr>
            <w:tcW w:w="0" w:type="auto"/>
          </w:tcPr>
          <w:p w14:paraId="2CAED241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y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y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</w:p>
          <w:p w14:paraId="49C4D3E4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11  01111</w:t>
            </w:r>
          </w:p>
        </w:tc>
        <w:tc>
          <w:tcPr>
            <w:tcW w:w="0" w:type="auto"/>
            <w:vAlign w:val="center"/>
          </w:tcPr>
          <w:p w14:paraId="1F01BF3A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0" w:type="auto"/>
          </w:tcPr>
          <w:p w14:paraId="2111CF0B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z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</w:t>
            </w:r>
          </w:p>
          <w:p w14:paraId="43408A99" w14:textId="4E9CE3FB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</w:t>
            </w:r>
            <w:r w:rsidR="00B93BE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B93BE4"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11110</w:t>
            </w:r>
          </w:p>
        </w:tc>
        <w:tc>
          <w:tcPr>
            <w:tcW w:w="0" w:type="auto"/>
          </w:tcPr>
          <w:p w14:paraId="1E11F2DD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</w:t>
            </w: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</w:t>
            </w:r>
          </w:p>
          <w:p w14:paraId="319ED59D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14:paraId="541B7792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</w:p>
          <w:p w14:paraId="3575ACE5" w14:textId="5F1F3929" w:rsidR="00B93BE4" w:rsidRPr="00FB608D" w:rsidRDefault="00B93BE4" w:rsidP="00B93B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 xml:space="preserve">    ∅       ∅</w:t>
            </w:r>
          </w:p>
        </w:tc>
        <w:tc>
          <w:tcPr>
            <w:tcW w:w="0" w:type="auto"/>
          </w:tcPr>
          <w:p w14:paraId="7E76A441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</w:p>
          <w:p w14:paraId="2888545D" w14:textId="77777777" w:rsidR="00C464E4" w:rsidRPr="009E5DD0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110  11101</w:t>
            </w:r>
          </w:p>
        </w:tc>
        <w:tc>
          <w:tcPr>
            <w:tcW w:w="0" w:type="auto"/>
          </w:tcPr>
          <w:p w14:paraId="11194C47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   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</w:p>
          <w:p w14:paraId="12900721" w14:textId="2101AD21" w:rsidR="00C464E4" w:rsidRPr="00BD10C5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11001  01000        </w:t>
            </w:r>
            <w:r w:rsidR="00B93BE4"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45E4C0FD" w14:textId="77777777" w:rsidR="00C464E4" w:rsidRPr="00531F41" w:rsidRDefault="00C464E4" w:rsidP="00C464E4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y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y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y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yz</w:t>
            </w:r>
            <w:proofErr w:type="spellEnd"/>
          </w:p>
          <w:p w14:paraId="3A6E2D78" w14:textId="47168A06" w:rsidR="00C464E4" w:rsidRPr="00C464E4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11110  11110      1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  11110</w:t>
            </w:r>
          </w:p>
        </w:tc>
      </w:tr>
      <w:tr w:rsidR="00B93BE4" w14:paraId="6F316399" w14:textId="77777777" w:rsidTr="008237ED">
        <w:trPr>
          <w:trHeight w:val="544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8E9AE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2599DD1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yzz</w:t>
            </w:r>
            <w:proofErr w:type="spellEnd"/>
          </w:p>
          <w:p w14:paraId="13081A18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0" w:type="auto"/>
          </w:tcPr>
          <w:p w14:paraId="38DDC2EA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z</w:t>
            </w:r>
            <w:proofErr w:type="spellEnd"/>
          </w:p>
          <w:p w14:paraId="2E8B6DB1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10</w:t>
            </w:r>
          </w:p>
        </w:tc>
        <w:tc>
          <w:tcPr>
            <w:tcW w:w="0" w:type="auto"/>
          </w:tcPr>
          <w:p w14:paraId="35FBDB3F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yzy</w:t>
            </w:r>
            <w:proofErr w:type="spellEnd"/>
          </w:p>
          <w:p w14:paraId="1A16BF5B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001</w:t>
            </w:r>
          </w:p>
        </w:tc>
        <w:tc>
          <w:tcPr>
            <w:tcW w:w="0" w:type="auto"/>
          </w:tcPr>
          <w:p w14:paraId="75B7B3C3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y</w:t>
            </w:r>
            <w:proofErr w:type="spellEnd"/>
          </w:p>
          <w:p w14:paraId="23783867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01</w:t>
            </w:r>
          </w:p>
        </w:tc>
        <w:tc>
          <w:tcPr>
            <w:tcW w:w="0" w:type="auto"/>
          </w:tcPr>
          <w:p w14:paraId="561884EF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y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y</w:t>
            </w:r>
            <w:proofErr w:type="spellEnd"/>
          </w:p>
          <w:p w14:paraId="05B0A38A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11  01111</w:t>
            </w:r>
          </w:p>
        </w:tc>
        <w:tc>
          <w:tcPr>
            <w:tcW w:w="0" w:type="auto"/>
          </w:tcPr>
          <w:p w14:paraId="647E8906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</w:t>
            </w:r>
          </w:p>
          <w:p w14:paraId="655B853E" w14:textId="68376C1E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11000</w:t>
            </w:r>
          </w:p>
        </w:tc>
        <w:tc>
          <w:tcPr>
            <w:tcW w:w="0" w:type="auto"/>
            <w:vAlign w:val="center"/>
          </w:tcPr>
          <w:p w14:paraId="0313821B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0" w:type="auto"/>
          </w:tcPr>
          <w:p w14:paraId="1E72EC79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0zz</w:t>
            </w:r>
          </w:p>
          <w:p w14:paraId="39E6AD4F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10</w:t>
            </w:r>
          </w:p>
        </w:tc>
        <w:tc>
          <w:tcPr>
            <w:tcW w:w="0" w:type="auto"/>
          </w:tcPr>
          <w:p w14:paraId="619387E3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14:paraId="73D107A6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y</w:t>
            </w:r>
            <w:proofErr w:type="spellEnd"/>
          </w:p>
          <w:p w14:paraId="351F52A2" w14:textId="725FBE25" w:rsidR="00C464E4" w:rsidRPr="009E5DD0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</w:t>
            </w:r>
            <w:r w:rsidR="00B93BE4"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</w:t>
            </w:r>
            <w:r w:rsidR="00B93BE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11101</w:t>
            </w:r>
          </w:p>
        </w:tc>
        <w:tc>
          <w:tcPr>
            <w:tcW w:w="0" w:type="auto"/>
          </w:tcPr>
          <w:p w14:paraId="0DB1D6EA" w14:textId="77777777" w:rsidR="00C464E4" w:rsidRPr="00531F41" w:rsidRDefault="00C464E4" w:rsidP="00C464E4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yzy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yzz</w:t>
            </w:r>
            <w:proofErr w:type="spellEnd"/>
          </w:p>
          <w:p w14:paraId="7A8E7C1D" w14:textId="77777777" w:rsidR="00C464E4" w:rsidRPr="00BD10C5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11001  0100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6C80C685" w14:textId="77777777" w:rsidR="00C464E4" w:rsidRPr="00531F41" w:rsidRDefault="00C464E4" w:rsidP="00C464E4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</w:p>
          <w:p w14:paraId="473C4BB6" w14:textId="501EB881" w:rsidR="00B93BE4" w:rsidRPr="00C464E4" w:rsidRDefault="00B93B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 xml:space="preserve">    ∅       ∅          ∅       ∅</w:t>
            </w:r>
          </w:p>
        </w:tc>
      </w:tr>
      <w:tr w:rsidR="00B93BE4" w14:paraId="454066F4" w14:textId="77777777" w:rsidTr="008237ED">
        <w:trPr>
          <w:trHeight w:val="544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C6E6A8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D8BA175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z</w:t>
            </w:r>
            <w:proofErr w:type="spellEnd"/>
          </w:p>
          <w:p w14:paraId="20BDEAF6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0" w:type="auto"/>
          </w:tcPr>
          <w:p w14:paraId="30EB90BF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z</w:t>
            </w:r>
            <w:proofErr w:type="spellEnd"/>
          </w:p>
          <w:p w14:paraId="581CBDC3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10</w:t>
            </w:r>
          </w:p>
        </w:tc>
        <w:tc>
          <w:tcPr>
            <w:tcW w:w="0" w:type="auto"/>
          </w:tcPr>
          <w:p w14:paraId="61A8BB87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y</w:t>
            </w:r>
            <w:proofErr w:type="spellEnd"/>
          </w:p>
          <w:p w14:paraId="212F1425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001</w:t>
            </w:r>
          </w:p>
        </w:tc>
        <w:tc>
          <w:tcPr>
            <w:tcW w:w="0" w:type="auto"/>
          </w:tcPr>
          <w:p w14:paraId="26248AB6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y</w:t>
            </w:r>
            <w:proofErr w:type="spellEnd"/>
          </w:p>
          <w:p w14:paraId="62EA3597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01</w:t>
            </w:r>
          </w:p>
        </w:tc>
        <w:tc>
          <w:tcPr>
            <w:tcW w:w="0" w:type="auto"/>
          </w:tcPr>
          <w:p w14:paraId="4E16DB04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y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y</w:t>
            </w:r>
            <w:proofErr w:type="spellEnd"/>
          </w:p>
          <w:p w14:paraId="5DDCF747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11  01111</w:t>
            </w:r>
          </w:p>
        </w:tc>
        <w:tc>
          <w:tcPr>
            <w:tcW w:w="0" w:type="auto"/>
          </w:tcPr>
          <w:p w14:paraId="34130D8E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</w:p>
          <w:p w14:paraId="01073BEF" w14:textId="03157ABC" w:rsidR="00B93BE4" w:rsidRPr="00B93BE4" w:rsidRDefault="00B93B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</w:t>
            </w: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0" w:type="auto"/>
          </w:tcPr>
          <w:p w14:paraId="631D15FF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       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</w:p>
          <w:p w14:paraId="0D92EAD6" w14:textId="381F97B9" w:rsidR="00B93BE4" w:rsidRPr="00BE25C1" w:rsidRDefault="00B93B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 xml:space="preserve">           ∅</w:t>
            </w:r>
          </w:p>
        </w:tc>
        <w:tc>
          <w:tcPr>
            <w:tcW w:w="0" w:type="auto"/>
            <w:vAlign w:val="center"/>
          </w:tcPr>
          <w:p w14:paraId="5847D142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0" w:type="auto"/>
          </w:tcPr>
          <w:p w14:paraId="5633BB30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14:paraId="19A0F94E" w14:textId="77777777" w:rsid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y</w:t>
            </w:r>
            <w:proofErr w:type="spellEnd"/>
          </w:p>
          <w:p w14:paraId="4F88E925" w14:textId="77777777" w:rsidR="00C464E4" w:rsidRPr="009E5DD0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11101</w:t>
            </w:r>
          </w:p>
        </w:tc>
        <w:tc>
          <w:tcPr>
            <w:tcW w:w="0" w:type="auto"/>
          </w:tcPr>
          <w:p w14:paraId="5265190A" w14:textId="77777777" w:rsidR="00C464E4" w:rsidRPr="00531F41" w:rsidRDefault="00C464E4" w:rsidP="00C464E4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y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z</w:t>
            </w:r>
            <w:proofErr w:type="spellEnd"/>
          </w:p>
          <w:p w14:paraId="0B7E845B" w14:textId="77777777" w:rsidR="00C464E4" w:rsidRPr="00BD10C5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11001  0100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FA843DE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B93BE4" w14:paraId="2A0474A8" w14:textId="77777777" w:rsidTr="008237ED">
        <w:trPr>
          <w:trHeight w:val="544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BA672C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414D63B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z</w:t>
            </w:r>
            <w:proofErr w:type="spellEnd"/>
          </w:p>
          <w:p w14:paraId="3E6B67B5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0" w:type="auto"/>
          </w:tcPr>
          <w:p w14:paraId="39764F2A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yz</w:t>
            </w:r>
            <w:proofErr w:type="spellEnd"/>
          </w:p>
          <w:p w14:paraId="0AC7D1E2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10</w:t>
            </w:r>
          </w:p>
        </w:tc>
        <w:tc>
          <w:tcPr>
            <w:tcW w:w="0" w:type="auto"/>
          </w:tcPr>
          <w:p w14:paraId="2ECB737D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z</w:t>
            </w:r>
            <w:proofErr w:type="spellEnd"/>
          </w:p>
          <w:p w14:paraId="4E1A5894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001</w:t>
            </w:r>
          </w:p>
        </w:tc>
        <w:tc>
          <w:tcPr>
            <w:tcW w:w="0" w:type="auto"/>
          </w:tcPr>
          <w:p w14:paraId="63C4FB42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z</w:t>
            </w:r>
            <w:proofErr w:type="spellEnd"/>
          </w:p>
          <w:p w14:paraId="16E7F67C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01</w:t>
            </w:r>
          </w:p>
        </w:tc>
        <w:tc>
          <w:tcPr>
            <w:tcW w:w="0" w:type="auto"/>
          </w:tcPr>
          <w:p w14:paraId="5BE7AEEA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yz</w:t>
            </w:r>
            <w:proofErr w:type="spellEnd"/>
          </w:p>
          <w:p w14:paraId="622E25DE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11  01111</w:t>
            </w:r>
          </w:p>
        </w:tc>
        <w:tc>
          <w:tcPr>
            <w:tcW w:w="0" w:type="auto"/>
          </w:tcPr>
          <w:p w14:paraId="1F6F8DD7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14:paraId="15A142EE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14:paraId="6691656C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yz</w:t>
            </w:r>
            <w:proofErr w:type="spellEnd"/>
          </w:p>
          <w:p w14:paraId="72ECCC94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10</w:t>
            </w:r>
          </w:p>
        </w:tc>
        <w:tc>
          <w:tcPr>
            <w:tcW w:w="0" w:type="auto"/>
            <w:vAlign w:val="center"/>
          </w:tcPr>
          <w:p w14:paraId="01713CA3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0" w:type="auto"/>
          </w:tcPr>
          <w:p w14:paraId="6FBCBB46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</w:p>
          <w:p w14:paraId="702FD7DC" w14:textId="7B0DAF30" w:rsidR="00B93BE4" w:rsidRPr="009E5DD0" w:rsidRDefault="00B93B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 xml:space="preserve">          ∅</w:t>
            </w:r>
          </w:p>
        </w:tc>
        <w:tc>
          <w:tcPr>
            <w:tcW w:w="0" w:type="auto"/>
          </w:tcPr>
          <w:p w14:paraId="7678F7EC" w14:textId="77777777" w:rsidR="00C464E4" w:rsidRPr="00531F41" w:rsidRDefault="00C464E4" w:rsidP="00C464E4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z</w:t>
            </w:r>
            <w:proofErr w:type="spellEnd"/>
          </w:p>
          <w:p w14:paraId="19CC1EC9" w14:textId="25048341" w:rsidR="00C464E4" w:rsidRPr="00BD10C5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</w:t>
            </w:r>
            <w:r w:rsidR="00B93BE4"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0100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46C5B6D9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B93BE4" w14:paraId="24269BF9" w14:textId="77777777" w:rsidTr="008237ED">
        <w:trPr>
          <w:trHeight w:val="544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FC11FF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C4B299E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yzz</w:t>
            </w:r>
            <w:proofErr w:type="spellEnd"/>
          </w:p>
          <w:p w14:paraId="1A888544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0" w:type="auto"/>
          </w:tcPr>
          <w:p w14:paraId="026D46B7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z</w:t>
            </w:r>
            <w:proofErr w:type="spellEnd"/>
          </w:p>
          <w:p w14:paraId="353E991F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10</w:t>
            </w:r>
          </w:p>
        </w:tc>
        <w:tc>
          <w:tcPr>
            <w:tcW w:w="0" w:type="auto"/>
          </w:tcPr>
          <w:p w14:paraId="3D850E69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yzz</w:t>
            </w:r>
            <w:proofErr w:type="spellEnd"/>
          </w:p>
          <w:p w14:paraId="34869BF3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001</w:t>
            </w:r>
          </w:p>
        </w:tc>
        <w:tc>
          <w:tcPr>
            <w:tcW w:w="0" w:type="auto"/>
          </w:tcPr>
          <w:p w14:paraId="2B198FE5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yzzz</w:t>
            </w:r>
            <w:proofErr w:type="spellEnd"/>
          </w:p>
          <w:p w14:paraId="0EB21D22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01</w:t>
            </w:r>
          </w:p>
        </w:tc>
        <w:tc>
          <w:tcPr>
            <w:tcW w:w="0" w:type="auto"/>
          </w:tcPr>
          <w:p w14:paraId="62146C21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zzz</w:t>
            </w:r>
            <w:proofErr w:type="spellEnd"/>
          </w:p>
          <w:p w14:paraId="44851278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11  01111</w:t>
            </w:r>
          </w:p>
        </w:tc>
        <w:tc>
          <w:tcPr>
            <w:tcW w:w="0" w:type="auto"/>
          </w:tcPr>
          <w:p w14:paraId="40224F53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14:paraId="7F49F2CC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14:paraId="52F47F88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yzz</w:t>
            </w:r>
            <w:proofErr w:type="spellEnd"/>
          </w:p>
          <w:p w14:paraId="08CD7554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10</w:t>
            </w:r>
          </w:p>
        </w:tc>
        <w:tc>
          <w:tcPr>
            <w:tcW w:w="0" w:type="auto"/>
          </w:tcPr>
          <w:p w14:paraId="4D1AC0BA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6075AA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</w:t>
            </w:r>
          </w:p>
        </w:tc>
        <w:tc>
          <w:tcPr>
            <w:tcW w:w="0" w:type="auto"/>
          </w:tcPr>
          <w:p w14:paraId="0D8EC949" w14:textId="77777777" w:rsidR="00C464E4" w:rsidRPr="00531F41" w:rsidRDefault="00C464E4" w:rsidP="00C464E4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zyzz</w:t>
            </w:r>
            <w:proofErr w:type="spellEnd"/>
          </w:p>
          <w:p w14:paraId="39CCB6C8" w14:textId="77777777" w:rsidR="00C464E4" w:rsidRPr="00BD10C5" w:rsidRDefault="00C464E4" w:rsidP="00C464E4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              0100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D8CF882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B93BE4" w14:paraId="09AA159B" w14:textId="77777777" w:rsidTr="008237ED">
        <w:trPr>
          <w:trHeight w:val="544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A65F6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76BB5AF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</w:p>
          <w:p w14:paraId="73668BA5" w14:textId="3FCCAE33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0" w:type="auto"/>
          </w:tcPr>
          <w:p w14:paraId="40082DC1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yyz</w:t>
            </w:r>
            <w:proofErr w:type="spellEnd"/>
          </w:p>
          <w:p w14:paraId="14D025D9" w14:textId="77777777" w:rsidR="00C464E4" w:rsidRPr="00412EB7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10</w:t>
            </w:r>
          </w:p>
        </w:tc>
        <w:tc>
          <w:tcPr>
            <w:tcW w:w="0" w:type="auto"/>
          </w:tcPr>
          <w:p w14:paraId="71B6CE99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</w:p>
          <w:p w14:paraId="1048BC6B" w14:textId="41B79D24" w:rsidR="00C464E4" w:rsidRPr="00C464E4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0" w:type="auto"/>
          </w:tcPr>
          <w:p w14:paraId="51710C64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yzz</w:t>
            </w:r>
            <w:proofErr w:type="spellEnd"/>
          </w:p>
          <w:p w14:paraId="78F54904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0101</w:t>
            </w:r>
          </w:p>
        </w:tc>
        <w:tc>
          <w:tcPr>
            <w:tcW w:w="0" w:type="auto"/>
          </w:tcPr>
          <w:p w14:paraId="74FF25D8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yy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yyz</w:t>
            </w:r>
            <w:proofErr w:type="spellEnd"/>
          </w:p>
          <w:p w14:paraId="7B5BD85C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111  01111</w:t>
            </w:r>
          </w:p>
        </w:tc>
        <w:tc>
          <w:tcPr>
            <w:tcW w:w="0" w:type="auto"/>
          </w:tcPr>
          <w:p w14:paraId="0D883C3C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14:paraId="3E7B722F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14:paraId="20D84B3E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yz</w:t>
            </w:r>
            <w:proofErr w:type="spellEnd"/>
          </w:p>
          <w:p w14:paraId="24CB5F05" w14:textId="77777777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1010</w:t>
            </w:r>
          </w:p>
        </w:tc>
        <w:tc>
          <w:tcPr>
            <w:tcW w:w="0" w:type="auto"/>
          </w:tcPr>
          <w:p w14:paraId="2908FFF6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14:paraId="59503C3C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23A8A7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         -----         ----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10A0D39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B93BE4" w14:paraId="7535BC85" w14:textId="77777777" w:rsidTr="008237ED">
        <w:trPr>
          <w:trHeight w:val="54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0BA33D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</w:tcBorders>
          </w:tcPr>
          <w:p w14:paraId="22824363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06F8814D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</w:p>
          <w:p w14:paraId="7A5FF9D7" w14:textId="68DFECBB" w:rsidR="00B93BE4" w:rsidRPr="00412EB7" w:rsidRDefault="00B93B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F0094E1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45C6B9B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yz</w:t>
            </w:r>
            <w:proofErr w:type="spellEnd"/>
          </w:p>
          <w:p w14:paraId="4898FA6A" w14:textId="77777777" w:rsidR="00C464E4" w:rsidRPr="008237E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8237E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0010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2A2B3406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zzz</w:t>
            </w:r>
            <w:proofErr w:type="spellEnd"/>
          </w:p>
          <w:p w14:paraId="2FCB9DEF" w14:textId="687D77F5" w:rsidR="00C464E4" w:rsidRPr="00FB608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       ∅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3176A31B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2F5C0F03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9B8B583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yzz</w:t>
            </w:r>
            <w:proofErr w:type="spellEnd"/>
          </w:p>
          <w:p w14:paraId="3E18511C" w14:textId="77777777" w:rsidR="00C464E4" w:rsidRPr="008237ED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8237E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1101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45EC7604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1B783EF0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6F133B9A" w14:textId="77777777" w:rsidR="00C464E4" w:rsidRPr="00531F41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zyyz</w:t>
            </w:r>
            <w:proofErr w:type="spellEnd"/>
          </w:p>
          <w:p w14:paraId="4FE2688C" w14:textId="77777777" w:rsidR="00C464E4" w:rsidRPr="00BD10C5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01000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D1A863" w14:textId="77777777" w:rsidR="00C464E4" w:rsidRPr="009623C6" w:rsidRDefault="00C464E4" w:rsidP="00C464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-----        -----        -----        -----</w:t>
            </w:r>
          </w:p>
        </w:tc>
      </w:tr>
    </w:tbl>
    <w:p w14:paraId="103E5423" w14:textId="51BB02CD" w:rsidR="009623C6" w:rsidRPr="00C464E4" w:rsidRDefault="009623C6" w:rsidP="003F1B91">
      <w:pPr>
        <w:spacing w:after="0"/>
        <w:rPr>
          <w:iCs/>
          <w:sz w:val="28"/>
          <w:szCs w:val="28"/>
          <w:lang w:val="en-US"/>
        </w:rPr>
      </w:pPr>
    </w:p>
    <w:p w14:paraId="4A377F95" w14:textId="77777777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2E8CF0D0" w14:textId="77777777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27F6588A" w14:textId="77777777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5349B91E" w14:textId="77777777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5DFA51F3" w14:textId="77777777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55793A22" w14:textId="3AB62D43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79F32F77" w14:textId="0170D70E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60F6DA13" w14:textId="7918E843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4B934415" w14:textId="6BA7A946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1A15E5DB" w14:textId="551FCD1C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400CA11C" w14:textId="3F8D8544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333E503B" w14:textId="7898A8B1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138C9686" w14:textId="13774EDA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6318AF33" w14:textId="45062599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17DD31E8" w14:textId="1BD04429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1FD3992F" w14:textId="13A87412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4079A1C4" w14:textId="77777777" w:rsidR="00B93BE4" w:rsidRDefault="00B93BE4" w:rsidP="009623C6">
      <w:pPr>
        <w:spacing w:after="0"/>
        <w:jc w:val="center"/>
        <w:rPr>
          <w:iCs/>
          <w:sz w:val="28"/>
          <w:szCs w:val="28"/>
        </w:rPr>
      </w:pPr>
    </w:p>
    <w:p w14:paraId="0A48552F" w14:textId="1929CBB1" w:rsidR="009623C6" w:rsidRPr="00556AA3" w:rsidRDefault="00556AA3" w:rsidP="009623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Таблица 3.7 </w:t>
      </w:r>
      <w:r w:rsidR="009623C6" w:rsidRPr="00531F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23C6" w:rsidRPr="00531F41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9623C6" w:rsidRPr="00531F41">
        <w:rPr>
          <w:rFonts w:ascii="Times New Roman" w:hAnsi="Times New Roman" w:cs="Times New Roman"/>
          <w:iCs/>
          <w:sz w:val="40"/>
          <w:szCs w:val="40"/>
        </w:rPr>
        <w:t xml:space="preserve"> </w:t>
      </w:r>
      <w:r w:rsidR="009623C6" w:rsidRPr="00556AA3">
        <w:rPr>
          <w:rFonts w:ascii="Times New Roman" w:hAnsi="Times New Roman" w:cs="Times New Roman"/>
          <w:i/>
          <w:sz w:val="28"/>
          <w:szCs w:val="28"/>
        </w:rPr>
        <w:t xml:space="preserve">Поиск </w:t>
      </w:r>
      <w:r w:rsidR="009623C6" w:rsidRPr="00556AA3">
        <w:rPr>
          <w:rFonts w:ascii="Times New Roman" w:hAnsi="Times New Roman" w:cs="Times New Roman"/>
          <w:i/>
          <w:sz w:val="28"/>
          <w:szCs w:val="28"/>
          <w:lang w:val="en-US"/>
        </w:rPr>
        <w:t>L-</w:t>
      </w:r>
      <w:r w:rsidR="009623C6" w:rsidRPr="00556AA3">
        <w:rPr>
          <w:rFonts w:ascii="Times New Roman" w:hAnsi="Times New Roman" w:cs="Times New Roman"/>
          <w:i/>
          <w:sz w:val="28"/>
          <w:szCs w:val="28"/>
        </w:rPr>
        <w:t>экстремалей</w:t>
      </w:r>
    </w:p>
    <w:p w14:paraId="1E9AEA76" w14:textId="38218490" w:rsidR="001E1350" w:rsidRDefault="001E1350" w:rsidP="009623C6">
      <w:pPr>
        <w:spacing w:after="0"/>
        <w:jc w:val="center"/>
        <w:rPr>
          <w:iCs/>
          <w:sz w:val="28"/>
          <w:szCs w:val="28"/>
        </w:rPr>
      </w:pPr>
    </w:p>
    <w:p w14:paraId="78E75E07" w14:textId="5F0F2AF3" w:rsidR="001E1350" w:rsidRDefault="001E1350" w:rsidP="009623C6">
      <w:pPr>
        <w:spacing w:after="0"/>
        <w:jc w:val="center"/>
        <w:rPr>
          <w:iCs/>
          <w:sz w:val="28"/>
          <w:szCs w:val="28"/>
        </w:rPr>
      </w:pPr>
    </w:p>
    <w:p w14:paraId="63EFA895" w14:textId="7C234314" w:rsidR="001E1350" w:rsidRDefault="001E1350" w:rsidP="009623C6">
      <w:pPr>
        <w:spacing w:after="0"/>
        <w:jc w:val="center"/>
        <w:rPr>
          <w:iCs/>
          <w:sz w:val="28"/>
          <w:szCs w:val="28"/>
        </w:rPr>
      </w:pPr>
    </w:p>
    <w:p w14:paraId="0068230C" w14:textId="77777777" w:rsidR="001E1350" w:rsidRDefault="001E1350" w:rsidP="009623C6">
      <w:pPr>
        <w:spacing w:after="0"/>
        <w:jc w:val="center"/>
        <w:rPr>
          <w:iCs/>
          <w:sz w:val="28"/>
          <w:szCs w:val="28"/>
        </w:rPr>
        <w:sectPr w:rsidR="001E1350" w:rsidSect="00860395">
          <w:pgSz w:w="16838" w:h="11906" w:orient="landscape"/>
          <w:pgMar w:top="1701" w:right="1134" w:bottom="851" w:left="153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4"/>
        <w:gridCol w:w="1034"/>
        <w:gridCol w:w="1034"/>
        <w:gridCol w:w="1034"/>
        <w:gridCol w:w="1035"/>
        <w:gridCol w:w="1035"/>
      </w:tblGrid>
      <w:tr w:rsidR="008237ED" w14:paraId="7585AA00" w14:textId="77777777" w:rsidTr="008237ED"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D0CE7" w14:textId="54160E85" w:rsidR="008237ED" w:rsidRPr="004F1052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  <w:lang w:val="en-US"/>
              </w:rPr>
              <w:lastRenderedPageBreak/>
              <w:t>L</w:t>
            </w:r>
            <w:r w:rsidRPr="004F1052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F1052">
              <w:rPr>
                <w:rFonts w:ascii="Cambria Math" w:hAnsi="Cambria Math" w:cs="Cambria Math"/>
                <w:b/>
                <w:bCs/>
                <w:color w:val="202124"/>
                <w:sz w:val="28"/>
                <w:szCs w:val="28"/>
                <w:shd w:val="clear" w:color="auto" w:fill="FFFFFF"/>
              </w:rPr>
              <w:t>⋂</w:t>
            </w:r>
            <w:r w:rsidRPr="004F1052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10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44C332" w14:textId="2D6C1262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37E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010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40147BB" w14:textId="67E63282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011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029A05B" w14:textId="1E868850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101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7F9B193" w14:textId="13E346CF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11E5188" w14:textId="62729999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0100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32AB549" w14:textId="30AC8124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010</w:t>
            </w:r>
          </w:p>
        </w:tc>
        <w:tc>
          <w:tcPr>
            <w:tcW w:w="103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8797422" w14:textId="33249E54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100</w:t>
            </w:r>
          </w:p>
        </w:tc>
        <w:tc>
          <w:tcPr>
            <w:tcW w:w="103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690230" w14:textId="2D8DECB2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101</w:t>
            </w:r>
          </w:p>
        </w:tc>
      </w:tr>
      <w:tr w:rsidR="008237ED" w14:paraId="3E2FAB19" w14:textId="77777777" w:rsidTr="008237ED">
        <w:tc>
          <w:tcPr>
            <w:tcW w:w="103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D7B58B" w14:textId="62130EBD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101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C4C92" w14:textId="408D7AE4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60F243EB" w14:textId="0EB05865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49248821" w14:textId="779D280B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0101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19873A33" w14:textId="1E3BCCD2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73D072B1" w14:textId="7DFDA373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1ECCEB09" w14:textId="67A66199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vAlign w:val="center"/>
          </w:tcPr>
          <w:p w14:paraId="36618020" w14:textId="2A39BF47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57D2CE2" w14:textId="0D7304FC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</w:tr>
      <w:tr w:rsidR="008237ED" w14:paraId="0511113E" w14:textId="77777777" w:rsidTr="008237ED">
        <w:tc>
          <w:tcPr>
            <w:tcW w:w="103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C3C57C" w14:textId="124C63B8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010</w:t>
            </w:r>
          </w:p>
        </w:tc>
        <w:tc>
          <w:tcPr>
            <w:tcW w:w="103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27BF301" w14:textId="3EAD0F79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8" w:type="dxa"/>
            <w:tcBorders>
              <w:bottom w:val="single" w:sz="18" w:space="0" w:color="auto"/>
            </w:tcBorders>
            <w:vAlign w:val="center"/>
          </w:tcPr>
          <w:p w14:paraId="68260F61" w14:textId="7B90A5F4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8" w:type="dxa"/>
            <w:tcBorders>
              <w:bottom w:val="single" w:sz="18" w:space="0" w:color="auto"/>
            </w:tcBorders>
            <w:vAlign w:val="center"/>
          </w:tcPr>
          <w:p w14:paraId="1728E7EA" w14:textId="10798CF9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8" w:type="dxa"/>
            <w:tcBorders>
              <w:bottom w:val="single" w:sz="18" w:space="0" w:color="auto"/>
            </w:tcBorders>
            <w:vAlign w:val="center"/>
          </w:tcPr>
          <w:p w14:paraId="1755C72A" w14:textId="04028927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8" w:type="dxa"/>
            <w:tcBorders>
              <w:bottom w:val="single" w:sz="18" w:space="0" w:color="auto"/>
            </w:tcBorders>
            <w:vAlign w:val="center"/>
          </w:tcPr>
          <w:p w14:paraId="50C650DA" w14:textId="6542CB90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8" w:type="dxa"/>
            <w:tcBorders>
              <w:bottom w:val="single" w:sz="18" w:space="0" w:color="auto"/>
            </w:tcBorders>
            <w:vAlign w:val="center"/>
          </w:tcPr>
          <w:p w14:paraId="631896AE" w14:textId="549670DC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1010</w:t>
            </w:r>
          </w:p>
        </w:tc>
        <w:tc>
          <w:tcPr>
            <w:tcW w:w="1039" w:type="dxa"/>
            <w:tcBorders>
              <w:bottom w:val="single" w:sz="18" w:space="0" w:color="auto"/>
            </w:tcBorders>
            <w:vAlign w:val="center"/>
          </w:tcPr>
          <w:p w14:paraId="41598919" w14:textId="5E113824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ED4F89" w14:textId="3AC9F30D" w:rsidR="008237ED" w:rsidRPr="008237ED" w:rsidRDefault="008237ED" w:rsidP="008237E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</w:tr>
    </w:tbl>
    <w:p w14:paraId="4A4A943C" w14:textId="3000D6D8" w:rsidR="008237ED" w:rsidRDefault="008237ED" w:rsidP="008237ED">
      <w:pPr>
        <w:spacing w:after="0"/>
        <w:jc w:val="center"/>
        <w:rPr>
          <w:iCs/>
          <w:sz w:val="12"/>
          <w:szCs w:val="12"/>
        </w:rPr>
      </w:pPr>
    </w:p>
    <w:p w14:paraId="2B3ED8F0" w14:textId="3EA0F15B" w:rsidR="008237ED" w:rsidRPr="00531F41" w:rsidRDefault="00556AA3" w:rsidP="008237ED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Таблица 3.8 </w:t>
      </w:r>
      <w:r w:rsidR="008237ED" w:rsidRPr="00556A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—</w:t>
      </w:r>
      <w:r w:rsidR="008237ED" w:rsidRPr="00556AA3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 xml:space="preserve"> </w:t>
      </w:r>
      <w:r w:rsidR="008237ED" w:rsidRPr="00556A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оверка </w:t>
      </w:r>
      <w:r w:rsidR="008237ED" w:rsidRPr="00556A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-</w:t>
      </w:r>
      <w:r w:rsidR="008237ED" w:rsidRPr="00556A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экстремалей</w:t>
      </w:r>
    </w:p>
    <w:p w14:paraId="22564850" w14:textId="6320E02E" w:rsidR="004F1052" w:rsidRDefault="004F1052" w:rsidP="008237ED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452A9C" w14:textId="35A6DEEF" w:rsidR="004F1052" w:rsidRDefault="004F1052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1052">
        <w:rPr>
          <w:rFonts w:ascii="Times New Roman" w:hAnsi="Times New Roman" w:cs="Times New Roman"/>
          <w:iCs/>
          <w:sz w:val="28"/>
          <w:szCs w:val="28"/>
        </w:rPr>
        <w:t xml:space="preserve">По результатам таблицы </w:t>
      </w:r>
      <w:r w:rsidR="00556AA3">
        <w:rPr>
          <w:rFonts w:ascii="Times New Roman" w:hAnsi="Times New Roman" w:cs="Times New Roman"/>
          <w:iCs/>
          <w:sz w:val="28"/>
          <w:szCs w:val="28"/>
        </w:rPr>
        <w:t>3.8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i/>
          <w:sz w:val="28"/>
          <w:szCs w:val="28"/>
        </w:rPr>
        <w:t>L</w:t>
      </w:r>
      <w:r w:rsidRPr="004F1052">
        <w:rPr>
          <w:rFonts w:ascii="Times New Roman" w:hAnsi="Times New Roman" w:cs="Times New Roman"/>
          <w:iCs/>
          <w:sz w:val="28"/>
          <w:szCs w:val="28"/>
        </w:rPr>
        <w:t>-экстремал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4F1052">
        <w:rPr>
          <w:rFonts w:ascii="Times New Roman" w:hAnsi="Times New Roman" w:cs="Times New Roman"/>
          <w:iCs/>
          <w:sz w:val="28"/>
          <w:szCs w:val="28"/>
        </w:rPr>
        <w:t>, не связанн</w:t>
      </w:r>
      <w:r>
        <w:rPr>
          <w:rFonts w:ascii="Times New Roman" w:hAnsi="Times New Roman" w:cs="Times New Roman"/>
          <w:iCs/>
          <w:sz w:val="28"/>
          <w:szCs w:val="28"/>
        </w:rPr>
        <w:t>ыми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с безразличными наборами, стал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куб</w:t>
      </w:r>
      <w:r>
        <w:rPr>
          <w:rFonts w:ascii="Times New Roman" w:hAnsi="Times New Roman" w:cs="Times New Roman"/>
          <w:iCs/>
          <w:sz w:val="28"/>
          <w:szCs w:val="28"/>
        </w:rPr>
        <w:t>ы 00</w:t>
      </w:r>
      <w:r w:rsidRPr="00531F4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1</w:t>
      </w:r>
      <w:r w:rsidRPr="00531F41">
        <w:rPr>
          <w:rFonts w:ascii="Times New Roman" w:hAnsi="Times New Roman" w:cs="Times New Roman"/>
          <w:i/>
          <w:sz w:val="28"/>
          <w:szCs w:val="28"/>
        </w:rPr>
        <w:t>хх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(остат</w:t>
      </w:r>
      <w:r>
        <w:rPr>
          <w:rFonts w:ascii="Times New Roman" w:hAnsi="Times New Roman" w:cs="Times New Roman"/>
          <w:iCs/>
          <w:sz w:val="28"/>
          <w:szCs w:val="28"/>
        </w:rPr>
        <w:t>ки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от вычитания из н</w:t>
      </w:r>
      <w:r>
        <w:rPr>
          <w:rFonts w:ascii="Times New Roman" w:hAnsi="Times New Roman" w:cs="Times New Roman"/>
          <w:iCs/>
          <w:sz w:val="28"/>
          <w:szCs w:val="28"/>
        </w:rPr>
        <w:t>их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всех остальных простых </w:t>
      </w:r>
      <w:proofErr w:type="spellStart"/>
      <w:r w:rsidRPr="004F1052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Pr="004F1052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00101 и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1010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– относ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тся к множеству единичных наборов </w:t>
      </w:r>
      <w:r w:rsidRPr="00531F41">
        <w:rPr>
          <w:rFonts w:ascii="Times New Roman" w:hAnsi="Times New Roman" w:cs="Times New Roman"/>
          <w:i/>
          <w:sz w:val="28"/>
          <w:szCs w:val="28"/>
        </w:rPr>
        <w:t>L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исходного задания функции). Эт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куб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обязательно долж</w:t>
      </w:r>
      <w:r>
        <w:rPr>
          <w:rFonts w:ascii="Times New Roman" w:hAnsi="Times New Roman" w:cs="Times New Roman"/>
          <w:iCs/>
          <w:sz w:val="28"/>
          <w:szCs w:val="28"/>
        </w:rPr>
        <w:t>ны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войти в минимальное покрытие.</w:t>
      </w:r>
    </w:p>
    <w:p w14:paraId="02800D54" w14:textId="745DC0AA" w:rsidR="004F1052" w:rsidRPr="001A623C" w:rsidRDefault="004F1052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F1052">
        <w:rPr>
          <w:rFonts w:ascii="Times New Roman" w:hAnsi="Times New Roman" w:cs="Times New Roman"/>
          <w:iCs/>
          <w:sz w:val="28"/>
          <w:szCs w:val="28"/>
        </w:rPr>
        <w:t xml:space="preserve">Далее необходимо проанализировать, какие из исходных единичных кубов (множество </w:t>
      </w:r>
      <w:r w:rsidRPr="00531F41">
        <w:rPr>
          <w:rFonts w:ascii="Times New Roman" w:hAnsi="Times New Roman" w:cs="Times New Roman"/>
          <w:i/>
          <w:sz w:val="28"/>
          <w:szCs w:val="28"/>
        </w:rPr>
        <w:t>L</w:t>
      </w:r>
      <w:r w:rsidRPr="004F1052">
        <w:rPr>
          <w:rFonts w:ascii="Times New Roman" w:hAnsi="Times New Roman" w:cs="Times New Roman"/>
          <w:iCs/>
          <w:sz w:val="28"/>
          <w:szCs w:val="28"/>
        </w:rPr>
        <w:t>) не покрыты найденн</w:t>
      </w:r>
      <w:r>
        <w:rPr>
          <w:rFonts w:ascii="Times New Roman" w:hAnsi="Times New Roman" w:cs="Times New Roman"/>
          <w:iCs/>
          <w:sz w:val="28"/>
          <w:szCs w:val="28"/>
        </w:rPr>
        <w:t>ыми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1F41">
        <w:rPr>
          <w:rFonts w:ascii="Times New Roman" w:hAnsi="Times New Roman" w:cs="Times New Roman"/>
          <w:i/>
          <w:sz w:val="28"/>
          <w:szCs w:val="28"/>
        </w:rPr>
        <w:t>L</w:t>
      </w:r>
      <w:r w:rsidRPr="004F1052">
        <w:rPr>
          <w:rFonts w:ascii="Times New Roman" w:hAnsi="Times New Roman" w:cs="Times New Roman"/>
          <w:iCs/>
          <w:sz w:val="28"/>
          <w:szCs w:val="28"/>
        </w:rPr>
        <w:t>-экстремал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4F1052">
        <w:rPr>
          <w:rFonts w:ascii="Times New Roman" w:hAnsi="Times New Roman" w:cs="Times New Roman"/>
          <w:iCs/>
          <w:sz w:val="28"/>
          <w:szCs w:val="28"/>
        </w:rPr>
        <w:t xml:space="preserve">. Этот анализ осуществляется с помощью таблицы </w:t>
      </w:r>
      <w:r w:rsidR="00556AA3">
        <w:rPr>
          <w:rFonts w:ascii="Times New Roman" w:hAnsi="Times New Roman" w:cs="Times New Roman"/>
          <w:iCs/>
          <w:sz w:val="28"/>
          <w:szCs w:val="28"/>
        </w:rPr>
        <w:t>3.9</w:t>
      </w:r>
      <w:r w:rsidRPr="004F1052">
        <w:rPr>
          <w:rFonts w:ascii="Times New Roman" w:hAnsi="Times New Roman" w:cs="Times New Roman"/>
          <w:iCs/>
          <w:sz w:val="28"/>
          <w:szCs w:val="28"/>
        </w:rPr>
        <w:t>.</w:t>
      </w:r>
      <w:r w:rsidR="001A623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14:paraId="475E25D0" w14:textId="01DD78E1" w:rsidR="004F1052" w:rsidRDefault="004F1052" w:rsidP="004F1052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4"/>
        <w:gridCol w:w="1034"/>
        <w:gridCol w:w="1034"/>
        <w:gridCol w:w="1034"/>
        <w:gridCol w:w="1035"/>
        <w:gridCol w:w="1035"/>
      </w:tblGrid>
      <w:tr w:rsidR="004F1052" w:rsidRPr="008237ED" w14:paraId="684635A0" w14:textId="77777777" w:rsidTr="006C416A"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4979B" w14:textId="53C07889" w:rsidR="004F1052" w:rsidRPr="004F1052" w:rsidRDefault="004F1052" w:rsidP="006C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4F1052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  <w:lang w:val="en-US"/>
              </w:rPr>
              <w:t xml:space="preserve"> # 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10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98CD20" w14:textId="77777777" w:rsidR="004F1052" w:rsidRPr="008237ED" w:rsidRDefault="004F1052" w:rsidP="006C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8237E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010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A025130" w14:textId="77777777" w:rsidR="004F1052" w:rsidRPr="008237ED" w:rsidRDefault="004F1052" w:rsidP="006C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011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5F19559" w14:textId="77777777" w:rsidR="004F1052" w:rsidRPr="008237ED" w:rsidRDefault="004F1052" w:rsidP="006C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101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FFB5B49" w14:textId="77777777" w:rsidR="004F1052" w:rsidRPr="008237ED" w:rsidRDefault="004F1052" w:rsidP="006C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8E9E558" w14:textId="77777777" w:rsidR="004F1052" w:rsidRPr="008237ED" w:rsidRDefault="004F1052" w:rsidP="006C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0100</w:t>
            </w:r>
          </w:p>
        </w:tc>
        <w:tc>
          <w:tcPr>
            <w:tcW w:w="103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0105B67" w14:textId="77777777" w:rsidR="004F1052" w:rsidRPr="008237ED" w:rsidRDefault="004F1052" w:rsidP="006C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010</w:t>
            </w:r>
          </w:p>
        </w:tc>
        <w:tc>
          <w:tcPr>
            <w:tcW w:w="103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E8F50C3" w14:textId="77777777" w:rsidR="004F1052" w:rsidRPr="008237ED" w:rsidRDefault="004F1052" w:rsidP="006C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100</w:t>
            </w:r>
          </w:p>
        </w:tc>
        <w:tc>
          <w:tcPr>
            <w:tcW w:w="103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1A3A94" w14:textId="77777777" w:rsidR="004F1052" w:rsidRPr="008237ED" w:rsidRDefault="004F1052" w:rsidP="006C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101</w:t>
            </w:r>
          </w:p>
        </w:tc>
      </w:tr>
      <w:tr w:rsidR="004F1052" w:rsidRPr="008237ED" w14:paraId="1599C130" w14:textId="77777777" w:rsidTr="004F1052">
        <w:trPr>
          <w:trHeight w:val="680"/>
        </w:trPr>
        <w:tc>
          <w:tcPr>
            <w:tcW w:w="103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88430AF" w14:textId="3B7F7CB3" w:rsidR="004F1052" w:rsidRPr="008237ED" w:rsidRDefault="004F1052" w:rsidP="006C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</w:tcBorders>
          </w:tcPr>
          <w:p w14:paraId="7C3B764E" w14:textId="01A1C0BB" w:rsidR="004F1052" w:rsidRPr="00531F41" w:rsidRDefault="004F1052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zzzy</w:t>
            </w:r>
            <w:proofErr w:type="spellEnd"/>
          </w:p>
          <w:p w14:paraId="324CA98E" w14:textId="54D8FAC6" w:rsidR="004F1052" w:rsidRPr="004F1052" w:rsidRDefault="004F1052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0010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2EA980FE" w14:textId="77777777" w:rsidR="004F1052" w:rsidRPr="00531F41" w:rsidRDefault="004F1052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zzzz</w:t>
            </w:r>
            <w:proofErr w:type="spellEnd"/>
          </w:p>
          <w:p w14:paraId="4211695A" w14:textId="37C66252" w:rsidR="001A623C" w:rsidRPr="00531F41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31F41">
              <w:rPr>
                <w:rFonts w:ascii="Cambria Math" w:hAnsi="Cambria Math" w:cs="Cambria Math"/>
                <w:iCs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485622C3" w14:textId="77777777" w:rsidR="004F1052" w:rsidRPr="00531F41" w:rsidRDefault="004F1052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zzzz</w:t>
            </w:r>
            <w:proofErr w:type="spellEnd"/>
          </w:p>
          <w:p w14:paraId="31038773" w14:textId="2B807213" w:rsidR="001A623C" w:rsidRPr="008237ED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48DA2DBC" w14:textId="77777777" w:rsidR="004F1052" w:rsidRPr="00531F41" w:rsidRDefault="004F1052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yzzz</w:t>
            </w:r>
            <w:proofErr w:type="spellEnd"/>
          </w:p>
          <w:p w14:paraId="6F7013E0" w14:textId="5987EEDD" w:rsidR="001A623C" w:rsidRPr="004F1052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09E446AF" w14:textId="77777777" w:rsidR="004F1052" w:rsidRPr="00531F41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zzzy</w:t>
            </w:r>
            <w:proofErr w:type="spellEnd"/>
          </w:p>
          <w:p w14:paraId="39B7750E" w14:textId="3F19BEA9" w:rsidR="001A623C" w:rsidRPr="001A623C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6E55768A" w14:textId="77777777" w:rsidR="004F1052" w:rsidRPr="00531F41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yzzy</w:t>
            </w:r>
            <w:proofErr w:type="spellEnd"/>
          </w:p>
          <w:p w14:paraId="4E127D84" w14:textId="0D6AF301" w:rsidR="001A623C" w:rsidRPr="001A623C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1010</w:t>
            </w:r>
          </w:p>
        </w:tc>
        <w:tc>
          <w:tcPr>
            <w:tcW w:w="1039" w:type="dxa"/>
            <w:tcBorders>
              <w:top w:val="single" w:sz="12" w:space="0" w:color="auto"/>
            </w:tcBorders>
          </w:tcPr>
          <w:p w14:paraId="25DD4235" w14:textId="77777777" w:rsidR="004F1052" w:rsidRPr="00531F41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yzzy</w:t>
            </w:r>
            <w:proofErr w:type="spellEnd"/>
          </w:p>
          <w:p w14:paraId="36660C37" w14:textId="6B3A61B8" w:rsidR="001A623C" w:rsidRPr="001A623C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1100</w:t>
            </w:r>
          </w:p>
        </w:tc>
        <w:tc>
          <w:tcPr>
            <w:tcW w:w="1039" w:type="dxa"/>
            <w:tcBorders>
              <w:top w:val="single" w:sz="12" w:space="0" w:color="auto"/>
              <w:right w:val="single" w:sz="18" w:space="0" w:color="auto"/>
            </w:tcBorders>
          </w:tcPr>
          <w:p w14:paraId="2498F625" w14:textId="77777777" w:rsidR="004F1052" w:rsidRPr="00531F41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yzzz</w:t>
            </w:r>
            <w:proofErr w:type="spellEnd"/>
          </w:p>
          <w:p w14:paraId="03EF7CF7" w14:textId="0FF8AF82" w:rsidR="001A623C" w:rsidRPr="001A623C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1101</w:t>
            </w:r>
          </w:p>
        </w:tc>
      </w:tr>
      <w:tr w:rsidR="004F1052" w:rsidRPr="008237ED" w14:paraId="550D477C" w14:textId="77777777" w:rsidTr="004F1052">
        <w:trPr>
          <w:trHeight w:val="680"/>
        </w:trPr>
        <w:tc>
          <w:tcPr>
            <w:tcW w:w="103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94FD6B" w14:textId="31BD2927" w:rsidR="004F1052" w:rsidRPr="008237ED" w:rsidRDefault="004F1052" w:rsidP="006C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  <w:bottom w:val="single" w:sz="18" w:space="0" w:color="auto"/>
            </w:tcBorders>
          </w:tcPr>
          <w:p w14:paraId="593CB1C7" w14:textId="77777777" w:rsidR="004F1052" w:rsidRPr="00531F41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yzzz</w:t>
            </w:r>
            <w:proofErr w:type="spellEnd"/>
          </w:p>
          <w:p w14:paraId="5CCAC770" w14:textId="4DAAE393" w:rsidR="001A623C" w:rsidRPr="001A623C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0010</w:t>
            </w: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14:paraId="7124B83E" w14:textId="77777777" w:rsidR="004F1052" w:rsidRPr="00531F41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yzzy</w:t>
            </w:r>
            <w:proofErr w:type="spellEnd"/>
          </w:p>
          <w:p w14:paraId="6A51FE29" w14:textId="37E2F6A5" w:rsidR="001A623C" w:rsidRPr="001A623C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0011</w:t>
            </w: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14:paraId="6194A7DE" w14:textId="77777777" w:rsidR="004F1052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yzzy</w:t>
            </w:r>
            <w:proofErr w:type="spellEnd"/>
          </w:p>
          <w:p w14:paraId="66904901" w14:textId="2353A396" w:rsidR="001A623C" w:rsidRPr="001A623C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0101</w:t>
            </w: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14:paraId="0C747D2E" w14:textId="77777777" w:rsidR="004F1052" w:rsidRPr="00531F41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zzzy</w:t>
            </w:r>
            <w:proofErr w:type="spellEnd"/>
          </w:p>
          <w:p w14:paraId="484D8A99" w14:textId="4030F81B" w:rsidR="001A623C" w:rsidRPr="001A623C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14:paraId="1A7B488B" w14:textId="77777777" w:rsidR="004F1052" w:rsidRPr="00531F41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yzzz</w:t>
            </w:r>
            <w:proofErr w:type="spellEnd"/>
          </w:p>
          <w:p w14:paraId="61CAE440" w14:textId="7CBEA362" w:rsidR="001A623C" w:rsidRPr="001A623C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100</w:t>
            </w: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14:paraId="4D861F9E" w14:textId="77777777" w:rsidR="004F1052" w:rsidRPr="00531F41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zzzz</w:t>
            </w:r>
            <w:proofErr w:type="spellEnd"/>
          </w:p>
          <w:p w14:paraId="3FA34ED4" w14:textId="2D77D9AD" w:rsidR="001A623C" w:rsidRPr="008237ED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9" w:type="dxa"/>
            <w:tcBorders>
              <w:bottom w:val="single" w:sz="18" w:space="0" w:color="auto"/>
            </w:tcBorders>
          </w:tcPr>
          <w:p w14:paraId="650C4383" w14:textId="77777777" w:rsidR="004F1052" w:rsidRPr="00531F41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zzzz</w:t>
            </w:r>
            <w:proofErr w:type="spellEnd"/>
          </w:p>
          <w:p w14:paraId="77140436" w14:textId="2286D235" w:rsidR="001A623C" w:rsidRPr="001A623C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</w:tcPr>
          <w:p w14:paraId="59BC35DD" w14:textId="77777777" w:rsidR="004F1052" w:rsidRPr="00531F41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1F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zzzy</w:t>
            </w:r>
            <w:proofErr w:type="spellEnd"/>
          </w:p>
          <w:p w14:paraId="55F28CB8" w14:textId="57A2CB14" w:rsidR="001A623C" w:rsidRPr="00531F41" w:rsidRDefault="001A623C" w:rsidP="004F105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1101</w:t>
            </w:r>
          </w:p>
        </w:tc>
      </w:tr>
    </w:tbl>
    <w:p w14:paraId="2872FAD3" w14:textId="1B55999B" w:rsidR="004F1052" w:rsidRDefault="004F1052" w:rsidP="001A623C">
      <w:pPr>
        <w:spacing w:after="0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14:paraId="3DF292E5" w14:textId="3D94A800" w:rsidR="001A623C" w:rsidRDefault="00556AA3" w:rsidP="001A623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Таблица 3.9 </w:t>
      </w:r>
      <w:r w:rsidR="001A62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623C" w:rsidRPr="001A623C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1A623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A623C" w:rsidRPr="00556A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иск непокрытых исходных наборов</w:t>
      </w:r>
    </w:p>
    <w:p w14:paraId="2EDBBE4D" w14:textId="3F20640B" w:rsidR="001A623C" w:rsidRDefault="001A623C" w:rsidP="001A623C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AAE332" w14:textId="59A69C68" w:rsidR="001A623C" w:rsidRDefault="001A623C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623C">
        <w:rPr>
          <w:rFonts w:ascii="Times New Roman" w:hAnsi="Times New Roman" w:cs="Times New Roman"/>
          <w:iCs/>
          <w:sz w:val="28"/>
          <w:szCs w:val="28"/>
        </w:rPr>
        <w:t xml:space="preserve">Из таблицы </w:t>
      </w:r>
      <w:r w:rsidR="00556AA3">
        <w:rPr>
          <w:rFonts w:ascii="Times New Roman" w:hAnsi="Times New Roman" w:cs="Times New Roman"/>
          <w:iCs/>
          <w:sz w:val="28"/>
          <w:szCs w:val="28"/>
        </w:rPr>
        <w:t>3.9</w:t>
      </w:r>
      <w:r w:rsidRPr="001A623C">
        <w:rPr>
          <w:rFonts w:ascii="Times New Roman" w:hAnsi="Times New Roman" w:cs="Times New Roman"/>
          <w:iCs/>
          <w:sz w:val="28"/>
          <w:szCs w:val="28"/>
        </w:rPr>
        <w:t xml:space="preserve"> видно, что </w:t>
      </w:r>
      <w:r w:rsidRPr="00531F41">
        <w:rPr>
          <w:rFonts w:ascii="Times New Roman" w:hAnsi="Times New Roman" w:cs="Times New Roman"/>
          <w:i/>
          <w:sz w:val="28"/>
          <w:szCs w:val="28"/>
        </w:rPr>
        <w:t>L</w:t>
      </w:r>
      <w:r w:rsidRPr="001A623C">
        <w:rPr>
          <w:rFonts w:ascii="Times New Roman" w:hAnsi="Times New Roman" w:cs="Times New Roman"/>
          <w:iCs/>
          <w:sz w:val="28"/>
          <w:szCs w:val="28"/>
        </w:rPr>
        <w:t>-экстремал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1A623C">
        <w:rPr>
          <w:rFonts w:ascii="Times New Roman" w:hAnsi="Times New Roman" w:cs="Times New Roman"/>
          <w:iCs/>
          <w:sz w:val="28"/>
          <w:szCs w:val="28"/>
        </w:rPr>
        <w:t xml:space="preserve"> не покрыты </w:t>
      </w:r>
      <w:r>
        <w:rPr>
          <w:rFonts w:ascii="Times New Roman" w:hAnsi="Times New Roman" w:cs="Times New Roman"/>
          <w:iCs/>
          <w:sz w:val="28"/>
          <w:szCs w:val="28"/>
        </w:rPr>
        <w:t>четыре</w:t>
      </w:r>
      <w:r w:rsidRPr="001A623C">
        <w:rPr>
          <w:rFonts w:ascii="Times New Roman" w:hAnsi="Times New Roman" w:cs="Times New Roman"/>
          <w:iCs/>
          <w:sz w:val="28"/>
          <w:szCs w:val="28"/>
        </w:rPr>
        <w:t xml:space="preserve"> единичных</w:t>
      </w:r>
      <w:r w:rsidR="003C0ED9" w:rsidRPr="003C0E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A623C">
        <w:rPr>
          <w:rFonts w:ascii="Times New Roman" w:hAnsi="Times New Roman" w:cs="Times New Roman"/>
          <w:iCs/>
          <w:sz w:val="28"/>
          <w:szCs w:val="28"/>
        </w:rPr>
        <w:t>куба (0</w:t>
      </w:r>
      <w:r>
        <w:rPr>
          <w:rFonts w:ascii="Times New Roman" w:hAnsi="Times New Roman" w:cs="Times New Roman"/>
          <w:iCs/>
          <w:sz w:val="28"/>
          <w:szCs w:val="28"/>
        </w:rPr>
        <w:t>001</w:t>
      </w:r>
      <w:r w:rsidRPr="001A623C">
        <w:rPr>
          <w:rFonts w:ascii="Times New Roman" w:hAnsi="Times New Roman" w:cs="Times New Roman"/>
          <w:iCs/>
          <w:sz w:val="28"/>
          <w:szCs w:val="28"/>
        </w:rPr>
        <w:t>0, 01011, 10100, 11101). Чтобы их покрыть, воспользуемся множеств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A623C">
        <w:rPr>
          <w:rFonts w:ascii="Times New Roman" w:hAnsi="Times New Roman" w:cs="Times New Roman"/>
          <w:iCs/>
          <w:sz w:val="28"/>
          <w:szCs w:val="28"/>
        </w:rPr>
        <w:t>прост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A623C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Pr="001A623C">
        <w:rPr>
          <w:rFonts w:ascii="Times New Roman" w:hAnsi="Times New Roman" w:cs="Times New Roman"/>
          <w:iCs/>
          <w:sz w:val="28"/>
          <w:szCs w:val="28"/>
        </w:rPr>
        <w:t xml:space="preserve">, не являющихся </w:t>
      </w:r>
      <w:r w:rsidRPr="00531F41">
        <w:rPr>
          <w:rFonts w:ascii="Times New Roman" w:hAnsi="Times New Roman" w:cs="Times New Roman"/>
          <w:i/>
          <w:sz w:val="28"/>
          <w:szCs w:val="28"/>
        </w:rPr>
        <w:t>L</w:t>
      </w:r>
      <w:r w:rsidRPr="001A623C">
        <w:rPr>
          <w:rFonts w:ascii="Times New Roman" w:hAnsi="Times New Roman" w:cs="Times New Roman"/>
          <w:iCs/>
          <w:sz w:val="28"/>
          <w:szCs w:val="28"/>
        </w:rPr>
        <w:t xml:space="preserve">-экстремалями (таблица </w:t>
      </w:r>
      <w:r w:rsidR="00556AA3">
        <w:rPr>
          <w:rFonts w:ascii="Times New Roman" w:hAnsi="Times New Roman" w:cs="Times New Roman"/>
          <w:iCs/>
          <w:sz w:val="28"/>
          <w:szCs w:val="28"/>
        </w:rPr>
        <w:t>3.10</w:t>
      </w:r>
      <w:r w:rsidRPr="001A623C">
        <w:rPr>
          <w:rFonts w:ascii="Times New Roman" w:hAnsi="Times New Roman" w:cs="Times New Roman"/>
          <w:iCs/>
          <w:sz w:val="28"/>
          <w:szCs w:val="28"/>
        </w:rPr>
        <w:t>).</w:t>
      </w:r>
    </w:p>
    <w:p w14:paraId="3F5DED4D" w14:textId="538B4AB5" w:rsidR="00C5037C" w:rsidRDefault="00C5037C" w:rsidP="003C0ED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37C">
        <w:rPr>
          <w:rFonts w:ascii="Times New Roman" w:hAnsi="Times New Roman" w:cs="Times New Roman"/>
          <w:iCs/>
          <w:sz w:val="28"/>
          <w:szCs w:val="28"/>
        </w:rPr>
        <w:t xml:space="preserve">Из таблицы </w:t>
      </w:r>
      <w:r w:rsidR="00556AA3">
        <w:rPr>
          <w:rFonts w:ascii="Times New Roman" w:hAnsi="Times New Roman" w:cs="Times New Roman"/>
          <w:iCs/>
          <w:sz w:val="28"/>
          <w:szCs w:val="28"/>
        </w:rPr>
        <w:t>3.10</w:t>
      </w:r>
      <w:r w:rsidRPr="00C5037C">
        <w:rPr>
          <w:rFonts w:ascii="Times New Roman" w:hAnsi="Times New Roman" w:cs="Times New Roman"/>
          <w:iCs/>
          <w:sz w:val="28"/>
          <w:szCs w:val="28"/>
        </w:rPr>
        <w:t xml:space="preserve"> видно, что каждый из непокрытых единичных кубов может быть покрыт двумя равнозначными способам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037C">
        <w:rPr>
          <w:rFonts w:ascii="Times New Roman" w:hAnsi="Times New Roman" w:cs="Times New Roman"/>
          <w:iCs/>
          <w:sz w:val="28"/>
          <w:szCs w:val="28"/>
        </w:rPr>
        <w:t xml:space="preserve">Следовательно, существуют </w:t>
      </w:r>
      <w:r>
        <w:rPr>
          <w:rFonts w:ascii="Times New Roman" w:hAnsi="Times New Roman" w:cs="Times New Roman"/>
          <w:iCs/>
          <w:sz w:val="28"/>
          <w:szCs w:val="28"/>
        </w:rPr>
        <w:t>шестнадцать</w:t>
      </w:r>
      <w:r w:rsidRPr="00C5037C">
        <w:rPr>
          <w:rFonts w:ascii="Times New Roman" w:hAnsi="Times New Roman" w:cs="Times New Roman"/>
          <w:iCs/>
          <w:sz w:val="28"/>
          <w:szCs w:val="28"/>
        </w:rPr>
        <w:t xml:space="preserve"> тупиков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C5037C">
        <w:rPr>
          <w:rFonts w:ascii="Times New Roman" w:hAnsi="Times New Roman" w:cs="Times New Roman"/>
          <w:iCs/>
          <w:sz w:val="28"/>
          <w:szCs w:val="28"/>
        </w:rPr>
        <w:t xml:space="preserve"> (минимальн</w:t>
      </w:r>
      <w:r>
        <w:rPr>
          <w:rFonts w:ascii="Times New Roman" w:hAnsi="Times New Roman" w:cs="Times New Roman"/>
          <w:iCs/>
          <w:sz w:val="28"/>
          <w:szCs w:val="28"/>
        </w:rPr>
        <w:t>ых</w:t>
      </w:r>
      <w:r w:rsidRPr="00C5037C">
        <w:rPr>
          <w:rFonts w:ascii="Times New Roman" w:hAnsi="Times New Roman" w:cs="Times New Roman"/>
          <w:iCs/>
          <w:sz w:val="28"/>
          <w:szCs w:val="28"/>
        </w:rPr>
        <w:t>) форм:</w:t>
      </w:r>
    </w:p>
    <w:p w14:paraId="7D439849" w14:textId="35D2D590" w:rsidR="00C5037C" w:rsidRPr="00531F41" w:rsidRDefault="00650420" w:rsidP="001A623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p+ 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</m:oMath>
      </m:oMathPara>
    </w:p>
    <w:p w14:paraId="35EB49D5" w14:textId="01CADE4B" w:rsidR="00C5037C" w:rsidRDefault="00650420" w:rsidP="001A623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+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5037C" w:rsidRPr="00531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43D9082" w14:textId="558FAF23" w:rsidR="006C56B3" w:rsidRPr="006C56B3" w:rsidRDefault="00650420" w:rsidP="006C56B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p+ 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</m:oMath>
      </m:oMathPara>
    </w:p>
    <w:p w14:paraId="6B24E6BF" w14:textId="06F99F3B" w:rsidR="006C56B3" w:rsidRPr="00531F41" w:rsidRDefault="00650420" w:rsidP="006C56B3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p+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1E06C695" w14:textId="76D7C7B0" w:rsidR="006C56B3" w:rsidRPr="00531F41" w:rsidRDefault="00650420" w:rsidP="006C56B3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</m:oMath>
      </m:oMathPara>
    </w:p>
    <w:p w14:paraId="67E1B8F3" w14:textId="36BC4723" w:rsidR="006C56B3" w:rsidRPr="00C5037C" w:rsidRDefault="00650420" w:rsidP="006C56B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3F64FEC3" w14:textId="7543E38B" w:rsidR="006C56B3" w:rsidRPr="00C5037C" w:rsidRDefault="00650420" w:rsidP="006C56B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</m:oMath>
      </m:oMathPara>
    </w:p>
    <w:p w14:paraId="75083F92" w14:textId="5446BDCB" w:rsidR="006C56B3" w:rsidRPr="00C5037C" w:rsidRDefault="00650420" w:rsidP="006C56B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70D59650" w14:textId="5CD2650F" w:rsidR="006C56B3" w:rsidRPr="00531F41" w:rsidRDefault="00650420" w:rsidP="006C56B3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p+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</m:oMath>
      </m:oMathPara>
    </w:p>
    <w:p w14:paraId="083225C5" w14:textId="372F56D1" w:rsidR="00CB38E0" w:rsidRPr="00531F41" w:rsidRDefault="00650420" w:rsidP="006C56B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p+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373685F7" w14:textId="328C4BCB" w:rsidR="00CB38E0" w:rsidRPr="00531F41" w:rsidRDefault="00650420" w:rsidP="00CB38E0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</m:oMath>
      </m:oMathPara>
    </w:p>
    <w:p w14:paraId="4F5E7637" w14:textId="1A09F3D9" w:rsidR="00CB38E0" w:rsidRPr="00531F41" w:rsidRDefault="00650420" w:rsidP="00CB38E0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1C87C866" w14:textId="231D39E7" w:rsidR="00CB38E0" w:rsidRPr="006C56B3" w:rsidRDefault="00650420" w:rsidP="00CB38E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</m:oMath>
      </m:oMathPara>
    </w:p>
    <w:p w14:paraId="26F6AB58" w14:textId="45052B95" w:rsidR="00CB38E0" w:rsidRPr="00531F41" w:rsidRDefault="00650420" w:rsidP="00CB38E0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1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p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1E3EBD76" w14:textId="232C5250" w:rsidR="00CB38E0" w:rsidRPr="00531F41" w:rsidRDefault="00650420" w:rsidP="00CB38E0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1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</m:oMath>
      </m:oMathPara>
    </w:p>
    <w:p w14:paraId="238D3217" w14:textId="19B42B6B" w:rsidR="00CB38E0" w:rsidRPr="00CB38E0" w:rsidRDefault="00650420" w:rsidP="00CB38E0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6A3DEC44" w14:textId="77777777" w:rsidR="00CB38E0" w:rsidRPr="006C56B3" w:rsidRDefault="00CB38E0" w:rsidP="00CB38E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2E63841" w14:textId="35090974" w:rsidR="001A623C" w:rsidRPr="00CB38E0" w:rsidRDefault="001A623C" w:rsidP="001A623C">
      <w:pPr>
        <w:spacing w:after="0"/>
        <w:rPr>
          <w:rFonts w:ascii="Times New Roman" w:hAnsi="Times New Roman" w:cs="Times New Roman"/>
          <w:iCs/>
          <w:sz w:val="10"/>
          <w:szCs w:val="10"/>
        </w:rPr>
      </w:pPr>
    </w:p>
    <w:tbl>
      <w:tblPr>
        <w:tblStyle w:val="a4"/>
        <w:tblpPr w:leftFromText="180" w:rightFromText="180" w:vertAnchor="text" w:horzAnchor="margin" w:tblpY="-101"/>
        <w:tblW w:w="0" w:type="auto"/>
        <w:tblLook w:val="04A0" w:firstRow="1" w:lastRow="0" w:firstColumn="1" w:lastColumn="0" w:noHBand="0" w:noVBand="1"/>
      </w:tblPr>
      <w:tblGrid>
        <w:gridCol w:w="1860"/>
        <w:gridCol w:w="1862"/>
        <w:gridCol w:w="1862"/>
        <w:gridCol w:w="1862"/>
        <w:gridCol w:w="1862"/>
      </w:tblGrid>
      <w:tr w:rsidR="001A623C" w14:paraId="201A0230" w14:textId="77777777" w:rsidTr="00556AA3"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D66BC40" w14:textId="77777777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4F1052">
              <w:rPr>
                <w:rFonts w:ascii="Cambria Math" w:hAnsi="Cambria Math" w:cs="Cambria Math"/>
                <w:b/>
                <w:bCs/>
                <w:color w:val="202124"/>
                <w:sz w:val="28"/>
                <w:szCs w:val="28"/>
                <w:shd w:val="clear" w:color="auto" w:fill="FFFFFF"/>
              </w:rPr>
              <w:t>⋂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39509E5F" w14:textId="3329B9E0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010</w:t>
            </w:r>
          </w:p>
        </w:tc>
        <w:tc>
          <w:tcPr>
            <w:tcW w:w="1862" w:type="dxa"/>
            <w:tcBorders>
              <w:top w:val="single" w:sz="18" w:space="0" w:color="auto"/>
              <w:bottom w:val="single" w:sz="12" w:space="0" w:color="auto"/>
            </w:tcBorders>
          </w:tcPr>
          <w:p w14:paraId="64D8620D" w14:textId="221DA151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1862" w:type="dxa"/>
            <w:tcBorders>
              <w:top w:val="single" w:sz="18" w:space="0" w:color="auto"/>
              <w:bottom w:val="single" w:sz="12" w:space="0" w:color="auto"/>
            </w:tcBorders>
          </w:tcPr>
          <w:p w14:paraId="5C3667C2" w14:textId="7951F962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0100</w:t>
            </w:r>
          </w:p>
        </w:tc>
        <w:tc>
          <w:tcPr>
            <w:tcW w:w="186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3771EB" w14:textId="6765D99C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101</w:t>
            </w:r>
          </w:p>
        </w:tc>
      </w:tr>
      <w:tr w:rsidR="001A623C" w14:paraId="70AC019F" w14:textId="77777777" w:rsidTr="00556AA3">
        <w:tc>
          <w:tcPr>
            <w:tcW w:w="186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0D2BFA9" w14:textId="77777777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x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</w:tcPr>
          <w:p w14:paraId="500F702A" w14:textId="0C09214B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0010</w:t>
            </w:r>
          </w:p>
        </w:tc>
        <w:tc>
          <w:tcPr>
            <w:tcW w:w="1862" w:type="dxa"/>
            <w:tcBorders>
              <w:top w:val="single" w:sz="12" w:space="0" w:color="auto"/>
            </w:tcBorders>
          </w:tcPr>
          <w:p w14:paraId="7B4ED6D1" w14:textId="29E07A24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  <w:tcBorders>
              <w:top w:val="single" w:sz="12" w:space="0" w:color="auto"/>
            </w:tcBorders>
          </w:tcPr>
          <w:p w14:paraId="1A940EC8" w14:textId="23BA8C20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  <w:tcBorders>
              <w:top w:val="single" w:sz="12" w:space="0" w:color="auto"/>
              <w:right w:val="single" w:sz="18" w:space="0" w:color="auto"/>
            </w:tcBorders>
          </w:tcPr>
          <w:p w14:paraId="3D07D610" w14:textId="469E6152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</w:tr>
      <w:tr w:rsidR="001A623C" w14:paraId="4868FCFB" w14:textId="77777777" w:rsidTr="00556AA3">
        <w:tc>
          <w:tcPr>
            <w:tcW w:w="1860" w:type="dxa"/>
            <w:tcBorders>
              <w:left w:val="single" w:sz="18" w:space="0" w:color="auto"/>
              <w:right w:val="single" w:sz="12" w:space="0" w:color="auto"/>
            </w:tcBorders>
          </w:tcPr>
          <w:p w14:paraId="11C71A7D" w14:textId="77777777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862" w:type="dxa"/>
            <w:tcBorders>
              <w:left w:val="single" w:sz="12" w:space="0" w:color="auto"/>
            </w:tcBorders>
          </w:tcPr>
          <w:p w14:paraId="1E4FEC47" w14:textId="1CDEE203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0010</w:t>
            </w:r>
          </w:p>
        </w:tc>
        <w:tc>
          <w:tcPr>
            <w:tcW w:w="1862" w:type="dxa"/>
          </w:tcPr>
          <w:p w14:paraId="7B28227A" w14:textId="4E9D53F0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</w:tcPr>
          <w:p w14:paraId="4DBF957C" w14:textId="04A9F8A1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49D696EE" w14:textId="45085B62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</w:tr>
      <w:tr w:rsidR="001A623C" w14:paraId="01CB2735" w14:textId="77777777" w:rsidTr="00556AA3">
        <w:tc>
          <w:tcPr>
            <w:tcW w:w="1860" w:type="dxa"/>
            <w:tcBorders>
              <w:left w:val="single" w:sz="18" w:space="0" w:color="auto"/>
              <w:right w:val="single" w:sz="12" w:space="0" w:color="auto"/>
            </w:tcBorders>
          </w:tcPr>
          <w:p w14:paraId="7EBDFED3" w14:textId="77777777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2" w:type="dxa"/>
            <w:tcBorders>
              <w:left w:val="single" w:sz="12" w:space="0" w:color="auto"/>
            </w:tcBorders>
          </w:tcPr>
          <w:p w14:paraId="59E5D618" w14:textId="023AF22B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</w:tcPr>
          <w:p w14:paraId="615330DB" w14:textId="436CA686" w:rsidR="001A623C" w:rsidRPr="00C5037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1862" w:type="dxa"/>
          </w:tcPr>
          <w:p w14:paraId="4F862F1A" w14:textId="07B3F52F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69C9E7B6" w14:textId="6CA69B36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</w:tr>
      <w:tr w:rsidR="001A623C" w14:paraId="76A21EDC" w14:textId="77777777" w:rsidTr="00556AA3">
        <w:tc>
          <w:tcPr>
            <w:tcW w:w="1860" w:type="dxa"/>
            <w:tcBorders>
              <w:left w:val="single" w:sz="18" w:space="0" w:color="auto"/>
              <w:right w:val="single" w:sz="12" w:space="0" w:color="auto"/>
            </w:tcBorders>
          </w:tcPr>
          <w:p w14:paraId="69ABD9EB" w14:textId="77777777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2" w:type="dxa"/>
            <w:tcBorders>
              <w:left w:val="single" w:sz="12" w:space="0" w:color="auto"/>
            </w:tcBorders>
          </w:tcPr>
          <w:p w14:paraId="00D3F906" w14:textId="2A69165E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</w:tcPr>
          <w:p w14:paraId="5F050DD4" w14:textId="163B66E7" w:rsidR="001A623C" w:rsidRPr="00C5037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1011</w:t>
            </w:r>
          </w:p>
        </w:tc>
        <w:tc>
          <w:tcPr>
            <w:tcW w:w="1862" w:type="dxa"/>
          </w:tcPr>
          <w:p w14:paraId="5FF07620" w14:textId="1DD1C47F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26F09573" w14:textId="136C0D5D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</w:tr>
      <w:tr w:rsidR="001A623C" w14:paraId="740FA414" w14:textId="77777777" w:rsidTr="00556AA3">
        <w:tc>
          <w:tcPr>
            <w:tcW w:w="1860" w:type="dxa"/>
            <w:tcBorders>
              <w:left w:val="single" w:sz="18" w:space="0" w:color="auto"/>
              <w:right w:val="single" w:sz="12" w:space="0" w:color="auto"/>
            </w:tcBorders>
          </w:tcPr>
          <w:p w14:paraId="4486E611" w14:textId="77777777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2" w:type="dxa"/>
            <w:tcBorders>
              <w:left w:val="single" w:sz="12" w:space="0" w:color="auto"/>
            </w:tcBorders>
          </w:tcPr>
          <w:p w14:paraId="0634F5AB" w14:textId="1C8BD737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</w:tcPr>
          <w:p w14:paraId="38C14C48" w14:textId="62C3849E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</w:tcPr>
          <w:p w14:paraId="6A98319B" w14:textId="358829DF" w:rsidR="001A623C" w:rsidRPr="00C5037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100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6BB40423" w14:textId="3349585E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</w:tr>
      <w:tr w:rsidR="001A623C" w14:paraId="17CBECE4" w14:textId="77777777" w:rsidTr="00556AA3">
        <w:tc>
          <w:tcPr>
            <w:tcW w:w="1860" w:type="dxa"/>
            <w:tcBorders>
              <w:left w:val="single" w:sz="18" w:space="0" w:color="auto"/>
              <w:right w:val="single" w:sz="12" w:space="0" w:color="auto"/>
            </w:tcBorders>
          </w:tcPr>
          <w:p w14:paraId="17168CBA" w14:textId="77777777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2" w:type="dxa"/>
            <w:tcBorders>
              <w:left w:val="single" w:sz="12" w:space="0" w:color="auto"/>
            </w:tcBorders>
          </w:tcPr>
          <w:p w14:paraId="57217FFB" w14:textId="3BCC12E7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</w:tcPr>
          <w:p w14:paraId="3B3793CE" w14:textId="01C392B2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</w:tcPr>
          <w:p w14:paraId="5E2E1496" w14:textId="3B66EEA5" w:rsidR="001A623C" w:rsidRPr="00C5037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100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28D894A9" w14:textId="1FCFCEBD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</w:tr>
      <w:tr w:rsidR="001A623C" w14:paraId="7436CE25" w14:textId="77777777" w:rsidTr="00556AA3">
        <w:tc>
          <w:tcPr>
            <w:tcW w:w="1860" w:type="dxa"/>
            <w:tcBorders>
              <w:left w:val="single" w:sz="18" w:space="0" w:color="auto"/>
              <w:right w:val="single" w:sz="12" w:space="0" w:color="auto"/>
            </w:tcBorders>
          </w:tcPr>
          <w:p w14:paraId="054BA3F9" w14:textId="77777777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862" w:type="dxa"/>
            <w:tcBorders>
              <w:left w:val="single" w:sz="12" w:space="0" w:color="auto"/>
            </w:tcBorders>
          </w:tcPr>
          <w:p w14:paraId="41DE4353" w14:textId="1EFDEB0E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</w:tcPr>
          <w:p w14:paraId="06C9A604" w14:textId="43123818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</w:tcPr>
          <w:p w14:paraId="00F29949" w14:textId="65C809D2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75EF30FA" w14:textId="70FEE883" w:rsidR="001A623C" w:rsidRPr="00C5037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1101</w:t>
            </w:r>
          </w:p>
        </w:tc>
      </w:tr>
      <w:tr w:rsidR="001A623C" w14:paraId="2FF0EEA0" w14:textId="77777777" w:rsidTr="00556AA3">
        <w:tc>
          <w:tcPr>
            <w:tcW w:w="1860" w:type="dxa"/>
            <w:tcBorders>
              <w:left w:val="single" w:sz="18" w:space="0" w:color="auto"/>
              <w:right w:val="single" w:sz="12" w:space="0" w:color="auto"/>
            </w:tcBorders>
          </w:tcPr>
          <w:p w14:paraId="758F5966" w14:textId="77777777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x</w:t>
            </w:r>
          </w:p>
        </w:tc>
        <w:tc>
          <w:tcPr>
            <w:tcW w:w="1862" w:type="dxa"/>
            <w:tcBorders>
              <w:left w:val="single" w:sz="12" w:space="0" w:color="auto"/>
            </w:tcBorders>
          </w:tcPr>
          <w:p w14:paraId="176596EB" w14:textId="0E2F4856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</w:tcPr>
          <w:p w14:paraId="2F5B6866" w14:textId="2CFECC0F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</w:tcPr>
          <w:p w14:paraId="60C0DF47" w14:textId="462DB985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624298E8" w14:textId="3ACCAA2C" w:rsidR="001A623C" w:rsidRPr="00C5037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1101</w:t>
            </w:r>
          </w:p>
        </w:tc>
      </w:tr>
      <w:tr w:rsidR="001A623C" w14:paraId="33F97431" w14:textId="77777777" w:rsidTr="00556AA3">
        <w:tc>
          <w:tcPr>
            <w:tcW w:w="1860" w:type="dxa"/>
            <w:tcBorders>
              <w:left w:val="single" w:sz="18" w:space="0" w:color="auto"/>
              <w:right w:val="single" w:sz="12" w:space="0" w:color="auto"/>
            </w:tcBorders>
          </w:tcPr>
          <w:p w14:paraId="48FF2AA5" w14:textId="77777777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00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862" w:type="dxa"/>
            <w:tcBorders>
              <w:left w:val="single" w:sz="12" w:space="0" w:color="auto"/>
            </w:tcBorders>
          </w:tcPr>
          <w:p w14:paraId="0013D077" w14:textId="46F6D353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</w:tcPr>
          <w:p w14:paraId="13311483" w14:textId="45E71F09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</w:tcPr>
          <w:p w14:paraId="5CECB0AB" w14:textId="4E9E6FF7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7F4277C3" w14:textId="2F3A2C73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</w:tr>
      <w:tr w:rsidR="001A623C" w14:paraId="28057A6D" w14:textId="77777777" w:rsidTr="00556AA3">
        <w:tc>
          <w:tcPr>
            <w:tcW w:w="18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3EB5B7D" w14:textId="77777777" w:rsidR="001A623C" w:rsidRPr="001A623C" w:rsidRDefault="001A623C" w:rsidP="001A62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1A623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11</w:t>
            </w:r>
            <w:r w:rsidRPr="00531F4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862" w:type="dxa"/>
            <w:tcBorders>
              <w:left w:val="single" w:sz="12" w:space="0" w:color="auto"/>
              <w:bottom w:val="single" w:sz="18" w:space="0" w:color="auto"/>
            </w:tcBorders>
          </w:tcPr>
          <w:p w14:paraId="77217C29" w14:textId="0615E6F4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  <w:tcBorders>
              <w:bottom w:val="single" w:sz="18" w:space="0" w:color="auto"/>
            </w:tcBorders>
          </w:tcPr>
          <w:p w14:paraId="5AA5221C" w14:textId="1149E347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  <w:tcBorders>
              <w:bottom w:val="single" w:sz="18" w:space="0" w:color="auto"/>
            </w:tcBorders>
          </w:tcPr>
          <w:p w14:paraId="0C1A77B3" w14:textId="5AA0DCF4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  <w:tc>
          <w:tcPr>
            <w:tcW w:w="1862" w:type="dxa"/>
            <w:tcBorders>
              <w:bottom w:val="single" w:sz="18" w:space="0" w:color="auto"/>
              <w:right w:val="single" w:sz="18" w:space="0" w:color="auto"/>
            </w:tcBorders>
          </w:tcPr>
          <w:p w14:paraId="6E6EB43D" w14:textId="68496563" w:rsidR="001A623C" w:rsidRDefault="00C5037C" w:rsidP="001A623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∅</w:t>
            </w:r>
          </w:p>
        </w:tc>
      </w:tr>
    </w:tbl>
    <w:p w14:paraId="37126E99" w14:textId="2C4C1055" w:rsidR="00C5037C" w:rsidRPr="00556AA3" w:rsidRDefault="00556AA3" w:rsidP="00CB38E0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Таблица 3.10 </w:t>
      </w:r>
      <w:r w:rsidR="00C503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037C" w:rsidRPr="001A623C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50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037C" w:rsidRPr="00556A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крытие оставшихся кубов</w:t>
      </w:r>
    </w:p>
    <w:p w14:paraId="1AAC31F5" w14:textId="52285AB6" w:rsidR="00C5037C" w:rsidRDefault="00C5037C" w:rsidP="00C5037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2CEA01" w14:textId="17FB1F9A" w:rsidR="00CB38E0" w:rsidRPr="00531F41" w:rsidRDefault="00CB38E0" w:rsidP="00C5037C">
      <w:pPr>
        <w:spacing w:after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31F41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</w:t>
      </w:r>
      <w:r w:rsidR="00531F41" w:rsidRPr="00531F41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531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ем</w:t>
      </w:r>
      <w:r w:rsidR="00531F41" w:rsidRPr="00531F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31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С</w:t>
      </w:r>
      <w:r w:rsidR="00531F41" w:rsidRPr="00531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а в приложении В.</w:t>
      </w:r>
    </w:p>
    <w:p w14:paraId="64D6B6D6" w14:textId="57796021" w:rsidR="00CB38E0" w:rsidRDefault="00CB38E0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69ABC0" w14:textId="7EEED5D0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8D9070" w14:textId="70EAE689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9B0B67" w14:textId="1D117584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D60F9C" w14:textId="4C21B886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B0D940" w14:textId="4F8B4DA8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2F04F8" w14:textId="5CDE56E3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B83687" w14:textId="2E10C0BF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F21D9" w14:textId="66826017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D3F87" w14:textId="3B6AEA78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47E7D0" w14:textId="6155D78C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3AF1CC" w14:textId="315AF414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934008" w14:textId="62C7A41F" w:rsidR="00531F41" w:rsidRDefault="00531F41" w:rsidP="00531F41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</w:t>
      </w:r>
      <w:r w:rsidR="00197C89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. </w:t>
      </w:r>
      <w:r w:rsidRPr="00531F41">
        <w:rPr>
          <w:b/>
          <w:bCs/>
          <w:color w:val="000000"/>
          <w:sz w:val="28"/>
          <w:szCs w:val="28"/>
        </w:rPr>
        <w:t>Логический синтез преобразователя множителя</w:t>
      </w:r>
    </w:p>
    <w:p w14:paraId="7A2A7255" w14:textId="77777777" w:rsidR="00531F41" w:rsidRPr="00531F41" w:rsidRDefault="00531F41" w:rsidP="00531F41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40C38E4" w14:textId="2CF6641F" w:rsidR="00531F41" w:rsidRPr="00531F41" w:rsidRDefault="00531F41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1F41">
        <w:rPr>
          <w:color w:val="000000"/>
          <w:sz w:val="28"/>
          <w:szCs w:val="28"/>
        </w:rPr>
        <w:t>Преобразователь множителя (ПМ) – это устройство, которое</w:t>
      </w:r>
      <w:r>
        <w:rPr>
          <w:color w:val="000000"/>
          <w:sz w:val="28"/>
          <w:szCs w:val="28"/>
        </w:rPr>
        <w:t xml:space="preserve"> </w:t>
      </w:r>
      <w:r w:rsidRPr="00531F41">
        <w:rPr>
          <w:color w:val="000000"/>
          <w:sz w:val="28"/>
          <w:szCs w:val="28"/>
        </w:rPr>
        <w:t>преобразовывает диады множителя в соответствии с методом умножения.</w:t>
      </w:r>
    </w:p>
    <w:p w14:paraId="33EF4F55" w14:textId="03AA34B0" w:rsidR="00531F41" w:rsidRDefault="00CC7ABF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69F8B55" wp14:editId="47017800">
                <wp:simplePos x="0" y="0"/>
                <wp:positionH relativeFrom="margin">
                  <wp:posOffset>1148080</wp:posOffset>
                </wp:positionH>
                <wp:positionV relativeFrom="paragraph">
                  <wp:posOffset>213360</wp:posOffset>
                </wp:positionV>
                <wp:extent cx="158408" cy="0"/>
                <wp:effectExtent l="0" t="0" r="0" b="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0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5CD2A" id="Прямая соединительная линия 224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4pt,16.8pt" to="102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A520AE1" wp14:editId="2F5C315A">
                <wp:simplePos x="0" y="0"/>
                <wp:positionH relativeFrom="column">
                  <wp:posOffset>710565</wp:posOffset>
                </wp:positionH>
                <wp:positionV relativeFrom="paragraph">
                  <wp:posOffset>220980</wp:posOffset>
                </wp:positionV>
                <wp:extent cx="13335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6E932" id="Прямая соединительная линия 29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7.4pt" to="66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" strokecolor="black [3200]">
                <v:stroke joinstyle="miter"/>
              </v:line>
            </w:pict>
          </mc:Fallback>
        </mc:AlternateContent>
      </w:r>
      <w:r w:rsidR="00531F41" w:rsidRPr="00531F41">
        <w:rPr>
          <w:color w:val="000000"/>
          <w:sz w:val="28"/>
          <w:szCs w:val="28"/>
        </w:rPr>
        <w:t>При умножении в дополнительных кодах ПМ заменяет диады 11 и 10</w:t>
      </w:r>
      <w:r>
        <w:rPr>
          <w:color w:val="000000"/>
          <w:sz w:val="28"/>
          <w:szCs w:val="28"/>
        </w:rPr>
        <w:t xml:space="preserve"> </w:t>
      </w:r>
      <w:r w:rsidR="00531F41" w:rsidRPr="00531F41">
        <w:rPr>
          <w:color w:val="000000"/>
          <w:sz w:val="28"/>
          <w:szCs w:val="28"/>
        </w:rPr>
        <w:t xml:space="preserve">на триады </w:t>
      </w:r>
      <w:r w:rsidR="00531F41">
        <w:rPr>
          <w:color w:val="000000"/>
          <w:sz w:val="28"/>
          <w:szCs w:val="28"/>
        </w:rPr>
        <w:t xml:space="preserve">101 </w:t>
      </w:r>
      <w:r w:rsidR="00531F41" w:rsidRPr="00531F41">
        <w:rPr>
          <w:color w:val="000000"/>
          <w:sz w:val="28"/>
          <w:szCs w:val="28"/>
        </w:rPr>
        <w:t xml:space="preserve">и </w:t>
      </w:r>
      <w:r w:rsidR="00531F41">
        <w:rPr>
          <w:color w:val="000000"/>
          <w:sz w:val="28"/>
          <w:szCs w:val="28"/>
        </w:rPr>
        <w:t>110</w:t>
      </w:r>
      <w:r w:rsidR="00531F41" w:rsidRPr="00531F41">
        <w:rPr>
          <w:color w:val="000000"/>
          <w:sz w:val="28"/>
          <w:szCs w:val="28"/>
        </w:rPr>
        <w:t xml:space="preserve"> соответственно.</w:t>
      </w:r>
    </w:p>
    <w:p w14:paraId="5288C24C" w14:textId="0787C1D0" w:rsidR="00CC7ABF" w:rsidRPr="00CC7ABF" w:rsidRDefault="00CC7ABF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разования единицы переноса в старшую диаду множителя она должна быть учтена при преобразовании следующей старшей диады (выход 1 ПМ), т.е. сохраняться до следующего такта на триггер.</w:t>
      </w:r>
    </w:p>
    <w:p w14:paraId="6392C77B" w14:textId="33B400B5" w:rsidR="00CC7ABF" w:rsidRPr="00CC7ABF" w:rsidRDefault="00CC7ABF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D592FD5" wp14:editId="5E3B6038">
                <wp:simplePos x="0" y="0"/>
                <wp:positionH relativeFrom="margin">
                  <wp:posOffset>983615</wp:posOffset>
                </wp:positionH>
                <wp:positionV relativeFrom="paragraph">
                  <wp:posOffset>220980</wp:posOffset>
                </wp:positionV>
                <wp:extent cx="82550" cy="0"/>
                <wp:effectExtent l="0" t="0" r="0" b="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13319" id="Прямая соединительная линия 268" o:spid="_x0000_s1026" style="position:absolute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45pt,17.4pt" to="83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" strokecolor="black [3200]">
                <v:stroke joinstyle="miter"/>
                <w10:wrap anchorx="margin"/>
              </v:line>
            </w:pict>
          </mc:Fallback>
        </mc:AlternateContent>
      </w:r>
      <w:r w:rsidRPr="00CC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2 ПМ переходит в единичное состояние, если текущая диада содержит отрицание (01).</w:t>
      </w:r>
    </w:p>
    <w:p w14:paraId="10FBACC7" w14:textId="1BF61226" w:rsidR="00CC7ABF" w:rsidRPr="00CC7ABF" w:rsidRDefault="00CC7ABF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ходах 3 и 4 ПМ формируются диады преобразованного множителя, которые затем поступают на входы ОЧУ вместе с диадами множимого.</w:t>
      </w:r>
    </w:p>
    <w:p w14:paraId="222001C5" w14:textId="77777777" w:rsidR="00CC7ABF" w:rsidRPr="00CC7ABF" w:rsidRDefault="00CC7ABF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лучая умножения множимого на два разряда двоичного множителя одновременно в прямых кодах с использованием алгоритма умножения «А» будет происходит замена только диады 11</w:t>
      </w:r>
    </w:p>
    <w:p w14:paraId="7EC334CF" w14:textId="0D7BAE51" w:rsidR="00531F41" w:rsidRDefault="00531F41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1F41">
        <w:rPr>
          <w:color w:val="000000"/>
          <w:sz w:val="28"/>
          <w:szCs w:val="28"/>
        </w:rPr>
        <w:t>Принцип работы ПМ представлен с помощью таблицы истинности</w:t>
      </w:r>
      <w:r w:rsidR="00556AA3">
        <w:rPr>
          <w:color w:val="000000"/>
          <w:sz w:val="28"/>
          <w:szCs w:val="28"/>
        </w:rPr>
        <w:t xml:space="preserve"> (таблица 3.11)</w:t>
      </w:r>
      <w:r>
        <w:rPr>
          <w:color w:val="000000"/>
          <w:sz w:val="28"/>
          <w:szCs w:val="28"/>
        </w:rPr>
        <w:t>.</w:t>
      </w:r>
    </w:p>
    <w:p w14:paraId="70D335B9" w14:textId="77777777" w:rsidR="00531F41" w:rsidRDefault="00531F41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2BC48C21" w14:textId="5AC728DF" w:rsidR="00531F41" w:rsidRPr="00531F41" w:rsidRDefault="00556AA3" w:rsidP="00531F41">
      <w:pPr>
        <w:pStyle w:val="af0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аблица 3.11 </w:t>
      </w:r>
      <w:r w:rsidRPr="00531F41">
        <w:rPr>
          <w:iCs/>
          <w:color w:val="4D5156"/>
          <w:sz w:val="28"/>
          <w:szCs w:val="28"/>
          <w:shd w:val="clear" w:color="auto" w:fill="FFFFFF"/>
        </w:rPr>
        <w:t>—</w:t>
      </w:r>
      <w:r>
        <w:rPr>
          <w:bCs/>
          <w:i/>
          <w:iCs/>
          <w:sz w:val="28"/>
          <w:szCs w:val="28"/>
        </w:rPr>
        <w:t xml:space="preserve"> </w:t>
      </w:r>
      <w:r w:rsidR="00531F41" w:rsidRPr="00531F41">
        <w:rPr>
          <w:i/>
          <w:iCs/>
          <w:color w:val="000000"/>
          <w:sz w:val="28"/>
          <w:szCs w:val="28"/>
        </w:rPr>
        <w:t>Таблица истинности П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1387"/>
        <w:gridCol w:w="1221"/>
        <w:gridCol w:w="709"/>
        <w:gridCol w:w="709"/>
        <w:gridCol w:w="767"/>
      </w:tblGrid>
      <w:tr w:rsidR="00CC7ABF" w14:paraId="3D010A5B" w14:textId="1A22B408" w:rsidTr="00117F2F"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5DBC" w14:textId="77777777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31F41">
              <w:rPr>
                <w:color w:val="000000"/>
                <w:sz w:val="28"/>
                <w:szCs w:val="28"/>
              </w:rPr>
              <w:t>Входная</w:t>
            </w:r>
          </w:p>
          <w:p w14:paraId="2173E0B3" w14:textId="57B2A5B4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31F41">
              <w:rPr>
                <w:color w:val="000000"/>
                <w:sz w:val="28"/>
                <w:szCs w:val="28"/>
              </w:rPr>
              <w:t>диад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8BC1E5" w14:textId="11D8609B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31F41">
              <w:rPr>
                <w:color w:val="000000"/>
                <w:sz w:val="28"/>
                <w:szCs w:val="28"/>
              </w:rPr>
              <w:t>Младший</w:t>
            </w:r>
          </w:p>
          <w:p w14:paraId="757FF9D6" w14:textId="1724C37B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31F41">
              <w:rPr>
                <w:color w:val="000000"/>
                <w:sz w:val="28"/>
                <w:szCs w:val="28"/>
              </w:rPr>
              <w:t>разряд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06A2C" w14:textId="3F89C6BC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нос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DD6C2A" w14:textId="77777777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31F41">
              <w:rPr>
                <w:color w:val="000000"/>
                <w:sz w:val="28"/>
                <w:szCs w:val="28"/>
              </w:rPr>
              <w:t>Выходная</w:t>
            </w:r>
          </w:p>
          <w:p w14:paraId="277134BD" w14:textId="456F6E31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31F41">
              <w:rPr>
                <w:color w:val="000000"/>
                <w:sz w:val="28"/>
                <w:szCs w:val="28"/>
              </w:rPr>
              <w:t>диад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6156D2" w14:textId="70570FCB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31F41">
              <w:rPr>
                <w:color w:val="000000"/>
                <w:sz w:val="28"/>
                <w:szCs w:val="28"/>
              </w:rPr>
              <w:t>Знак</w:t>
            </w:r>
          </w:p>
        </w:tc>
      </w:tr>
      <w:tr w:rsidR="00CC7ABF" w14:paraId="292A7804" w14:textId="77777777" w:rsidTr="00117F2F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71AC6" w14:textId="44811449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31F41">
              <w:rPr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  <w:r w:rsidRPr="00531F41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B1658" w14:textId="7B8FD453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31F41">
              <w:rPr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  <w:r w:rsidRPr="00531F41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24DD8C" w14:textId="57D167D7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531F41">
              <w:rPr>
                <w:i/>
                <w:i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42AD1" w14:textId="6229AC0D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8F7AC" w14:textId="4324BFD2" w:rsidR="00CC7ABF" w:rsidRPr="00CC7ABF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B4E13" w14:textId="714148AC" w:rsidR="00CC7ABF" w:rsidRPr="00CC7ABF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31F41">
              <w:rPr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EEE095" w14:textId="0BFA1681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Q</w:t>
            </w:r>
          </w:p>
        </w:tc>
      </w:tr>
      <w:tr w:rsidR="00CC7ABF" w14:paraId="274C7048" w14:textId="77777777" w:rsidTr="00117F2F"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4AFAA8" w14:textId="1A8EFB57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7EEAA1" w14:textId="7A4CFFDC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FFBF609" w14:textId="77009128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01A7F0D" w14:textId="326DB08C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DFDD4" w14:textId="170D649D" w:rsidR="00CC7ABF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8F003" w14:textId="24724140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76C7835" w14:textId="5F187746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C7ABF" w14:paraId="248F98D8" w14:textId="77777777" w:rsidTr="00117F2F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C4AA1" w14:textId="6BCD9DA5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7DF79" w14:textId="4A25B55B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9550EC1" w14:textId="23AB4BFC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F23EE3C" w14:textId="48A4B137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DD5A9" w14:textId="77D99AB9" w:rsidR="00CC7ABF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751C3" w14:textId="2ADC4566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C8850C6" w14:textId="60FDB961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C7ABF" w14:paraId="1DF1F36A" w14:textId="77777777" w:rsidTr="00117F2F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E752F0" w14:textId="11866064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58B11" w14:textId="6B2C9E56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E94E8C2" w14:textId="7D8ED9E9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1B255A8" w14:textId="128ECF2E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28167" w14:textId="7211942E" w:rsidR="00CC7ABF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CFF8D" w14:textId="0D51DABE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9347ED0" w14:textId="098D8EBF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C7ABF" w14:paraId="31BD5ACB" w14:textId="77777777" w:rsidTr="00117F2F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13FB07" w14:textId="29C34A6C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22D5C" w14:textId="440ACA68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DE2F8E4" w14:textId="6C4AB7E7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730DD4" w14:textId="6FB53F55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136FA" w14:textId="1D2289A3" w:rsidR="00CC7ABF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67767" w14:textId="146AED96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B7F67CA" w14:textId="46D10AD9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C7ABF" w14:paraId="0FE186C3" w14:textId="77777777" w:rsidTr="00117F2F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50F03E" w14:textId="6D03C1F5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D53D6" w14:textId="1A200048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426265D" w14:textId="097E074A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9A8DA8" w14:textId="7E26AC26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53EC4" w14:textId="58564D27" w:rsidR="00CC7ABF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95800" w14:textId="0596D9FC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CF1B60A" w14:textId="4CD7EE2F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C7ABF" w14:paraId="432D8D10" w14:textId="77777777" w:rsidTr="00117F2F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9FBAB40" w14:textId="4434CD76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589DF" w14:textId="2E50F052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EE6FEC3" w14:textId="42EA6ACA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EC85503" w14:textId="12D9670E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874EF" w14:textId="21191D08" w:rsidR="00CC7ABF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20338" w14:textId="294775F5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EF25ED9" w14:textId="49C0B2E3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CC7ABF" w14:paraId="2178CAE8" w14:textId="77777777" w:rsidTr="00117F2F"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897DAC" w14:textId="38BB12A4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707AD" w14:textId="72203607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0DE49AC" w14:textId="360F971C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D0C73" w14:textId="009B9306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8E15B" w14:textId="4980E5E1" w:rsidR="00CC7ABF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35DC4" w14:textId="1DD8A4F3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D80CE58" w14:textId="751B4E7B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CC7ABF" w14:paraId="73489C7B" w14:textId="77777777" w:rsidTr="00117F2F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0CE975" w14:textId="7BC6F132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64EE0E" w14:textId="58C5AC3E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D684A" w14:textId="0F24CAD7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66AEDE" w14:textId="339EADA9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D7E388" w14:textId="05A6A652" w:rsidR="00CC7ABF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4F63E2" w14:textId="50EA5BFD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7C68B" w14:textId="5FF45FDE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7180542F" w14:textId="77777777" w:rsidR="00531F41" w:rsidRDefault="00531F41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445CC591" w14:textId="3D0EB711" w:rsidR="00531F41" w:rsidRDefault="00531F41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1F41">
        <w:rPr>
          <w:color w:val="000000"/>
          <w:sz w:val="28"/>
          <w:szCs w:val="28"/>
        </w:rPr>
        <w:t>Минимизацию переключательных функций произведём с помощью карт Вейча и реализуем их в базисе И, ИЛИ, НЕ.</w:t>
      </w:r>
    </w:p>
    <w:p w14:paraId="39422AFB" w14:textId="77777777" w:rsidR="004B4534" w:rsidRDefault="004B4534" w:rsidP="004B4534">
      <w:pPr>
        <w:pStyle w:val="af0"/>
        <w:spacing w:before="0" w:beforeAutospacing="0" w:after="0" w:afterAutospacing="0"/>
        <w:rPr>
          <w:b/>
          <w:bCs/>
          <w:i/>
          <w:iCs/>
          <w:color w:val="000000"/>
          <w:sz w:val="10"/>
          <w:szCs w:val="10"/>
        </w:rPr>
      </w:pPr>
    </w:p>
    <w:p w14:paraId="6B7BE3A6" w14:textId="4A33BBD5" w:rsidR="00531F41" w:rsidRPr="004B4534" w:rsidRDefault="004B4534" w:rsidP="004B4534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31F41">
        <w:rPr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66E5BE90" wp14:editId="19C1E8D1">
                <wp:simplePos x="0" y="0"/>
                <wp:positionH relativeFrom="column">
                  <wp:posOffset>2296795</wp:posOffset>
                </wp:positionH>
                <wp:positionV relativeFrom="paragraph">
                  <wp:posOffset>163513</wp:posOffset>
                </wp:positionV>
                <wp:extent cx="396240" cy="289560"/>
                <wp:effectExtent l="0" t="0" r="22860" b="15240"/>
                <wp:wrapNone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2574" w14:textId="3171A1DE" w:rsidR="00531F41" w:rsidRPr="00531F41" w:rsidRDefault="00531F4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BE90" id="_x0000_s1042" type="#_x0000_t202" style="position:absolute;left:0;text-align:left;margin-left:180.85pt;margin-top:12.9pt;width:31.2pt;height:22.8pt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" strokecolor="white [3212]">
                <v:textbox>
                  <w:txbxContent>
                    <w:p w14:paraId="0C9B2574" w14:textId="3171A1DE" w:rsidR="00531F41" w:rsidRPr="00531F41" w:rsidRDefault="00531F41">
                      <w:pPr>
                        <w:rPr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531F41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531F41">
                        <w:rPr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 w:rsidRPr="00531F41">
        <w:rPr>
          <w:b/>
          <w:bCs/>
          <w:i/>
          <w:iCs/>
          <w:color w:val="000000"/>
          <w:sz w:val="28"/>
          <w:szCs w:val="28"/>
          <w:lang w:val="en-US"/>
        </w:rPr>
        <w:t>Q</w:t>
      </w:r>
      <w:r w:rsidRPr="00531F4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артами Вейча:</w:t>
      </w:r>
    </w:p>
    <w:p w14:paraId="1D5A932B" w14:textId="40655C5A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page" w:tblpX="4854" w:tblpY="13228"/>
        <w:tblW w:w="0" w:type="auto"/>
        <w:tblLook w:val="04A0" w:firstRow="1" w:lastRow="0" w:firstColumn="1" w:lastColumn="0" w:noHBand="0" w:noVBand="1"/>
      </w:tblPr>
      <w:tblGrid>
        <w:gridCol w:w="746"/>
        <w:gridCol w:w="746"/>
        <w:gridCol w:w="746"/>
        <w:gridCol w:w="746"/>
      </w:tblGrid>
      <w:tr w:rsidR="00CC7ABF" w14:paraId="70299E7D" w14:textId="77777777" w:rsidTr="00CC7ABF">
        <w:trPr>
          <w:trHeight w:val="404"/>
        </w:trPr>
        <w:tc>
          <w:tcPr>
            <w:tcW w:w="746" w:type="dxa"/>
            <w:tcBorders>
              <w:top w:val="single" w:sz="12" w:space="0" w:color="auto"/>
              <w:left w:val="single" w:sz="12" w:space="0" w:color="auto"/>
            </w:tcBorders>
          </w:tcPr>
          <w:p w14:paraId="0DCA9AD1" w14:textId="193598E8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</w:tcBorders>
          </w:tcPr>
          <w:p w14:paraId="30A1F993" w14:textId="07906C8D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12" w:space="0" w:color="auto"/>
            </w:tcBorders>
          </w:tcPr>
          <w:p w14:paraId="50F05857" w14:textId="77777777" w:rsidR="00CC7ABF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12" w:space="0" w:color="auto"/>
              <w:right w:val="single" w:sz="12" w:space="0" w:color="auto"/>
            </w:tcBorders>
          </w:tcPr>
          <w:p w14:paraId="2F79D693" w14:textId="77777777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C7ABF" w14:paraId="6AFB4C56" w14:textId="77777777" w:rsidTr="00CC7ABF">
        <w:trPr>
          <w:trHeight w:val="418"/>
        </w:trPr>
        <w:tc>
          <w:tcPr>
            <w:tcW w:w="746" w:type="dxa"/>
            <w:tcBorders>
              <w:left w:val="single" w:sz="12" w:space="0" w:color="auto"/>
              <w:bottom w:val="single" w:sz="12" w:space="0" w:color="auto"/>
            </w:tcBorders>
          </w:tcPr>
          <w:p w14:paraId="07B2207E" w14:textId="08D68A97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bottom w:val="single" w:sz="12" w:space="0" w:color="auto"/>
            </w:tcBorders>
          </w:tcPr>
          <w:p w14:paraId="579537A5" w14:textId="64E5F89F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46" w:type="dxa"/>
            <w:tcBorders>
              <w:bottom w:val="single" w:sz="12" w:space="0" w:color="auto"/>
            </w:tcBorders>
          </w:tcPr>
          <w:p w14:paraId="1284A5C9" w14:textId="77777777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bottom w:val="single" w:sz="12" w:space="0" w:color="auto"/>
              <w:right w:val="single" w:sz="12" w:space="0" w:color="auto"/>
            </w:tcBorders>
          </w:tcPr>
          <w:p w14:paraId="05D8D8A1" w14:textId="77777777" w:rsidR="00CC7ABF" w:rsidRPr="00531F41" w:rsidRDefault="00CC7ABF" w:rsidP="00CC7ABF">
            <w:pPr>
              <w:pStyle w:val="af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32C69BB" w14:textId="3639FE4B" w:rsidR="004B4534" w:rsidRPr="004B4534" w:rsidRDefault="00CC7ABF" w:rsidP="00C5037C">
      <w:pPr>
        <w:spacing w:after="0"/>
        <w:rPr>
          <w:rFonts w:cstheme="minorHAnsi"/>
          <w:i/>
          <w:iCs/>
          <w:sz w:val="16"/>
          <w:szCs w:val="16"/>
        </w:rPr>
      </w:pPr>
      <w:r>
        <w:rPr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36BC48BC" wp14:editId="6E563513">
                <wp:simplePos x="0" y="0"/>
                <wp:positionH relativeFrom="column">
                  <wp:posOffset>2133600</wp:posOffset>
                </wp:positionH>
                <wp:positionV relativeFrom="paragraph">
                  <wp:posOffset>96520</wp:posOffset>
                </wp:positionV>
                <wp:extent cx="220133" cy="211667"/>
                <wp:effectExtent l="0" t="0" r="27940" b="17145"/>
                <wp:wrapNone/>
                <wp:docPr id="270" name="Овал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2116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55D5B" id="Овал 270" o:spid="_x0000_s1026" style="position:absolute;margin-left:168pt;margin-top:7.6pt;width:17.35pt;height:16.65pt;z-index:-2512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" fillcolor="white [3201]" strokecolor="#70ad47 [3209]" strokeweight="1pt">
                <v:stroke joinstyle="miter"/>
              </v:oval>
            </w:pict>
          </mc:Fallback>
        </mc:AlternateContent>
      </w:r>
      <w:r w:rsidR="004B45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3E76839" wp14:editId="7D3BB99C">
                <wp:simplePos x="0" y="0"/>
                <wp:positionH relativeFrom="column">
                  <wp:posOffset>2008505</wp:posOffset>
                </wp:positionH>
                <wp:positionV relativeFrom="paragraph">
                  <wp:posOffset>3810</wp:posOffset>
                </wp:positionV>
                <wp:extent cx="958850" cy="6350"/>
                <wp:effectExtent l="0" t="0" r="31750" b="317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EE0C1" id="Прямая соединительная линия 225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.3pt" to="233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4B45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E83305" wp14:editId="0BD7FDC5">
                <wp:simplePos x="0" y="0"/>
                <wp:positionH relativeFrom="column">
                  <wp:posOffset>1914525</wp:posOffset>
                </wp:positionH>
                <wp:positionV relativeFrom="paragraph">
                  <wp:posOffset>111760</wp:posOffset>
                </wp:positionV>
                <wp:extent cx="2306" cy="256674"/>
                <wp:effectExtent l="0" t="0" r="36195" b="1016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6" cy="2566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9C171" id="Прямая соединительная линия 236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8.8pt" to="150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531F41" w:rsidRPr="00D93CB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17424D0E" w14:textId="3E2F436A" w:rsidR="004B4534" w:rsidRPr="004B4534" w:rsidRDefault="004B4534" w:rsidP="00C5037C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</w:p>
    <w:p w14:paraId="4928BB9A" w14:textId="657FDC27" w:rsidR="00531F41" w:rsidRPr="00D93CBE" w:rsidRDefault="00CC7ABF" w:rsidP="00C503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015A2A75" wp14:editId="6C6A1AE7">
                <wp:simplePos x="0" y="0"/>
                <wp:positionH relativeFrom="column">
                  <wp:posOffset>2613025</wp:posOffset>
                </wp:positionH>
                <wp:positionV relativeFrom="paragraph">
                  <wp:posOffset>5715</wp:posOffset>
                </wp:positionV>
                <wp:extent cx="220133" cy="211667"/>
                <wp:effectExtent l="0" t="0" r="27940" b="17145"/>
                <wp:wrapNone/>
                <wp:docPr id="269" name="Ова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2116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56971E" id="Овал 269" o:spid="_x0000_s1026" style="position:absolute;margin-left:205.75pt;margin-top:.45pt;width:17.35pt;height:16.65pt;z-index:-2512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" fillcolor="white [3201]" strokecolor="#4472c4 [3204]" strokeweight="1pt">
                <v:stroke joinstyle="miter"/>
              </v:oval>
            </w:pict>
          </mc:Fallback>
        </mc:AlternateContent>
      </w:r>
    </w:p>
    <w:p w14:paraId="51F77924" w14:textId="2829B023" w:rsidR="00531F41" w:rsidRPr="00D93CBE" w:rsidRDefault="004B4534" w:rsidP="00C503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F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7B482D31" wp14:editId="0EEDDCBD">
                <wp:simplePos x="0" y="0"/>
                <wp:positionH relativeFrom="margin">
                  <wp:posOffset>2819400</wp:posOffset>
                </wp:positionH>
                <wp:positionV relativeFrom="paragraph">
                  <wp:posOffset>48577</wp:posOffset>
                </wp:positionV>
                <wp:extent cx="381000" cy="350520"/>
                <wp:effectExtent l="0" t="0" r="19050" b="11430"/>
                <wp:wrapNone/>
                <wp:docPr id="2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0DD66" w14:textId="68E718B3" w:rsidR="00531F41" w:rsidRPr="00531F41" w:rsidRDefault="00531F4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2D31" id="_x0000_s1043" type="#_x0000_t202" style="position:absolute;margin-left:222pt;margin-top:3.8pt;width:30pt;height:27.6pt;z-index:-25138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" strokecolor="white [3212]">
                <v:textbox>
                  <w:txbxContent>
                    <w:p w14:paraId="2030DD66" w14:textId="68E718B3" w:rsidR="00531F41" w:rsidRPr="00531F41" w:rsidRDefault="00531F41">
                      <w:pPr>
                        <w:rPr>
                          <w:i/>
                          <w:iCs/>
                          <w:sz w:val="28"/>
                          <w:szCs w:val="28"/>
                          <w:vertAlign w:val="subscript"/>
                        </w:rPr>
                      </w:pPr>
                      <w:r w:rsidRPr="00531F41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531F41">
                        <w:rPr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D7618F" wp14:editId="4215D0CA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958850" cy="6350"/>
                <wp:effectExtent l="0" t="0" r="31750" b="317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5533D" id="Прямая соединительная линия 235" o:spid="_x0000_s1026" style="position:absolute;z-index:251928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75pt" to="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039A6EC" w14:textId="434BFBD5" w:rsidR="00531F41" w:rsidRPr="00D93CBE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D89CFC" w14:textId="1FC30E1F" w:rsidR="00531F41" w:rsidRPr="00CC7ABF" w:rsidRDefault="00531F41" w:rsidP="00531F41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D93CBE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</w:p>
    <w:p w14:paraId="052FDD0C" w14:textId="77777777" w:rsidR="00531F41" w:rsidRPr="00531F41" w:rsidRDefault="00531F41" w:rsidP="00531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C4A9F" w14:textId="77777777" w:rsidR="009B2F45" w:rsidRDefault="009B2F45" w:rsidP="00531F41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B7BEB14" w14:textId="37C2F05F" w:rsidR="00531F41" w:rsidRDefault="00531F41" w:rsidP="00531F41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 w:rsidRPr="00531F41">
        <w:rPr>
          <w:b/>
          <w:bCs/>
          <w:i/>
          <w:iCs/>
          <w:color w:val="000000"/>
          <w:sz w:val="28"/>
          <w:szCs w:val="28"/>
          <w:lang w:val="en-US"/>
        </w:rPr>
        <w:t>S</w:t>
      </w:r>
      <w:r w:rsidRPr="00531F41">
        <w:rPr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531F4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артами Вейча:</w:t>
      </w:r>
    </w:p>
    <w:p w14:paraId="3BF64B5D" w14:textId="77777777" w:rsidR="00531F41" w:rsidRPr="00531F41" w:rsidRDefault="00531F41" w:rsidP="00531F41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31F4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3528C1DD" wp14:editId="73DDA19C">
                <wp:simplePos x="0" y="0"/>
                <wp:positionH relativeFrom="column">
                  <wp:posOffset>2334895</wp:posOffset>
                </wp:positionH>
                <wp:positionV relativeFrom="paragraph">
                  <wp:posOffset>71120</wp:posOffset>
                </wp:positionV>
                <wp:extent cx="396240" cy="289560"/>
                <wp:effectExtent l="0" t="0" r="22860" b="15240"/>
                <wp:wrapNone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7CA8" w14:textId="77777777" w:rsidR="00531F41" w:rsidRPr="00531F41" w:rsidRDefault="00531F41" w:rsidP="00531F41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531F41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C1DD" id="_x0000_s1044" type="#_x0000_t202" style="position:absolute;left:0;text-align:left;margin-left:183.85pt;margin-top:5.6pt;width:31.2pt;height:22.8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" strokecolor="white [3212]">
                <v:textbox>
                  <w:txbxContent>
                    <w:p w14:paraId="67127CA8" w14:textId="77777777" w:rsidR="00531F41" w:rsidRPr="00531F41" w:rsidRDefault="00531F41" w:rsidP="00531F41">
                      <w:pP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531F41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531F41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CA7EE63" w14:textId="77777777" w:rsidR="00531F41" w:rsidRDefault="00531F41" w:rsidP="00531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987D54D" wp14:editId="2B0EAF16">
                <wp:simplePos x="0" y="0"/>
                <wp:positionH relativeFrom="column">
                  <wp:posOffset>2003425</wp:posOffset>
                </wp:positionH>
                <wp:positionV relativeFrom="paragraph">
                  <wp:posOffset>158115</wp:posOffset>
                </wp:positionV>
                <wp:extent cx="958850" cy="6350"/>
                <wp:effectExtent l="0" t="0" r="31750" b="317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DC9F7" id="Прямая соединительная линия 255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5pt,12.45pt" to="233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a4"/>
        <w:tblpPr w:leftFromText="180" w:rightFromText="180" w:vertAnchor="text" w:horzAnchor="page" w:tblpX="4841" w:tblpY="28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</w:tblGrid>
      <w:tr w:rsidR="00531F41" w14:paraId="46240112" w14:textId="77777777" w:rsidTr="00531F41">
        <w:trPr>
          <w:trHeight w:val="35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14:paraId="2DCACB32" w14:textId="0AD588D2" w:rsidR="00531F41" w:rsidRPr="009B2F45" w:rsidRDefault="00531F41" w:rsidP="00531F4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1" locked="0" layoutInCell="1" allowOverlap="1" wp14:anchorId="3CEE8F7F" wp14:editId="3B37E83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31140</wp:posOffset>
                      </wp:positionV>
                      <wp:extent cx="228600" cy="243840"/>
                      <wp:effectExtent l="0" t="0" r="19050" b="22860"/>
                      <wp:wrapNone/>
                      <wp:docPr id="266" name="Овал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38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E59D55" id="Овал 266" o:spid="_x0000_s1026" style="position:absolute;margin-left:5.65pt;margin-top:18.2pt;width:18pt;height:19.2pt;z-index:-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78" w:type="dxa"/>
            <w:tcBorders>
              <w:top w:val="single" w:sz="12" w:space="0" w:color="auto"/>
            </w:tcBorders>
          </w:tcPr>
          <w:p w14:paraId="57E1FD4D" w14:textId="77777777" w:rsidR="00531F41" w:rsidRPr="009B2F45" w:rsidRDefault="00531F41" w:rsidP="00531F4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</w:tcPr>
          <w:p w14:paraId="13BF5F66" w14:textId="6EB220E0" w:rsidR="00531F41" w:rsidRPr="00531F41" w:rsidRDefault="00531F41" w:rsidP="00531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2368" behindDoc="1" locked="0" layoutInCell="1" allowOverlap="1" wp14:anchorId="42A41F98" wp14:editId="79F8F682">
                      <wp:simplePos x="0" y="0"/>
                      <wp:positionH relativeFrom="column">
                        <wp:posOffset>83519</wp:posOffset>
                      </wp:positionH>
                      <wp:positionV relativeFrom="paragraph">
                        <wp:posOffset>18181</wp:posOffset>
                      </wp:positionV>
                      <wp:extent cx="213360" cy="213360"/>
                      <wp:effectExtent l="0" t="0" r="15240" b="15240"/>
                      <wp:wrapNone/>
                      <wp:docPr id="267" name="Овал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AA58C0" id="Овал 267" o:spid="_x0000_s1026" style="position:absolute;margin-left:6.6pt;margin-top:1.45pt;width:16.8pt;height:16.8pt;z-index:-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" fillcolor="white [3201]" strokecolor="#4472c4 [3204]" strokeweight="1pt">
                      <v:stroke joinstyle="miter"/>
                    </v:oval>
                  </w:pict>
                </mc:Fallback>
              </mc:AlternateContent>
            </w:r>
            <w:r w:rsidRPr="00531F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14:paraId="2FBB792A" w14:textId="77777777" w:rsidR="00531F41" w:rsidRPr="00531F41" w:rsidRDefault="00531F41" w:rsidP="00531F4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531F41" w14:paraId="5ECB9949" w14:textId="77777777" w:rsidTr="00531F41">
        <w:trPr>
          <w:trHeight w:val="346"/>
        </w:trPr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14:paraId="6E49EDF2" w14:textId="66465A6A" w:rsidR="00531F41" w:rsidRPr="00531F41" w:rsidRDefault="00531F41" w:rsidP="00531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31F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14:paraId="253A5806" w14:textId="77777777" w:rsidR="00531F41" w:rsidRPr="00531F41" w:rsidRDefault="00531F41" w:rsidP="00531F4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14:paraId="4A4FA270" w14:textId="77777777" w:rsidR="00531F41" w:rsidRPr="00531F41" w:rsidRDefault="00531F41" w:rsidP="00531F4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14:paraId="6C178EBB" w14:textId="77777777" w:rsidR="00531F41" w:rsidRPr="00531F41" w:rsidRDefault="00531F41" w:rsidP="00531F4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1712522" w14:textId="77777777" w:rsidR="00531F41" w:rsidRPr="00531F41" w:rsidRDefault="00531F41" w:rsidP="00531F41">
      <w:pPr>
        <w:spacing w:after="0"/>
        <w:rPr>
          <w:rFonts w:cstheme="minorHAnsi"/>
          <w:i/>
          <w:iCs/>
          <w:sz w:val="28"/>
          <w:szCs w:val="28"/>
          <w:lang w:val="en-US"/>
        </w:rPr>
      </w:pPr>
      <w:r w:rsidRPr="00531F41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5F96BD" wp14:editId="0726AFE6">
                <wp:simplePos x="0" y="0"/>
                <wp:positionH relativeFrom="column">
                  <wp:posOffset>1895475</wp:posOffset>
                </wp:positionH>
                <wp:positionV relativeFrom="paragraph">
                  <wp:posOffset>31115</wp:posOffset>
                </wp:positionV>
                <wp:extent cx="2306" cy="256674"/>
                <wp:effectExtent l="0" t="0" r="36195" b="1016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6" cy="2566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611C" id="Прямая соединительная линия 197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2.45pt" to="149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Pr="00531F4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</w:t>
      </w:r>
      <w:r w:rsidRPr="00531F41">
        <w:rPr>
          <w:rFonts w:cstheme="minorHAnsi"/>
          <w:i/>
          <w:iCs/>
          <w:sz w:val="28"/>
          <w:szCs w:val="28"/>
          <w:lang w:val="en-US"/>
        </w:rPr>
        <w:t>p</w:t>
      </w:r>
    </w:p>
    <w:p w14:paraId="3CAA42AC" w14:textId="77777777" w:rsidR="00531F41" w:rsidRPr="00531F41" w:rsidRDefault="00531F41" w:rsidP="00531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ACC9899" w14:textId="445123AF" w:rsidR="00531F41" w:rsidRPr="00531F41" w:rsidRDefault="00531F41" w:rsidP="00531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31F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7236B8EF" wp14:editId="0BCFF83E">
                <wp:simplePos x="0" y="0"/>
                <wp:positionH relativeFrom="margin">
                  <wp:posOffset>2836545</wp:posOffset>
                </wp:positionH>
                <wp:positionV relativeFrom="paragraph">
                  <wp:posOffset>29845</wp:posOffset>
                </wp:positionV>
                <wp:extent cx="381000" cy="350520"/>
                <wp:effectExtent l="0" t="0" r="19050" b="1143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20DD" w14:textId="77777777" w:rsidR="00531F41" w:rsidRPr="00531F41" w:rsidRDefault="00531F41" w:rsidP="00531F4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B8EF" id="_x0000_s1045" type="#_x0000_t202" style="position:absolute;margin-left:223.35pt;margin-top:2.35pt;width:30pt;height:27.6pt;z-index:-25137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" strokecolor="white [3212]">
                <v:textbox>
                  <w:txbxContent>
                    <w:p w14:paraId="347320DD" w14:textId="77777777" w:rsidR="00531F41" w:rsidRPr="00531F41" w:rsidRDefault="00531F41" w:rsidP="00531F41">
                      <w:pPr>
                        <w:rPr>
                          <w:i/>
                          <w:iCs/>
                          <w:sz w:val="28"/>
                          <w:szCs w:val="28"/>
                          <w:vertAlign w:val="subscript"/>
                        </w:rPr>
                      </w:pPr>
                      <w:r w:rsidRPr="00531F41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531F41">
                        <w:rPr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25F88BE" wp14:editId="4258A9BD">
                <wp:simplePos x="0" y="0"/>
                <wp:positionH relativeFrom="margin">
                  <wp:posOffset>2505075</wp:posOffset>
                </wp:positionH>
                <wp:positionV relativeFrom="paragraph">
                  <wp:posOffset>111760</wp:posOffset>
                </wp:positionV>
                <wp:extent cx="958850" cy="6350"/>
                <wp:effectExtent l="0" t="0" r="31750" b="317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7C590" id="Прямая соединительная линия 199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7.25pt,8.8pt" to="272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60716CC" w14:textId="77777777" w:rsidR="00531F41" w:rsidRPr="00531F41" w:rsidRDefault="00531F41" w:rsidP="00531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4DC26E" w14:textId="1818233E" w:rsidR="00531F41" w:rsidRPr="00531F41" w:rsidRDefault="00531F41" w:rsidP="00531F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31F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531F4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Pr="00531F4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</w:p>
    <w:p w14:paraId="6EC9E929" w14:textId="39E69AE1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B14056" w14:textId="4D71EBDE" w:rsidR="00531F41" w:rsidRDefault="00531F41" w:rsidP="00531F41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 w:rsidRPr="00531F41">
        <w:rPr>
          <w:b/>
          <w:bCs/>
          <w:i/>
          <w:iCs/>
          <w:color w:val="000000"/>
          <w:sz w:val="28"/>
          <w:szCs w:val="28"/>
          <w:lang w:val="en-US"/>
        </w:rPr>
        <w:t>S</w:t>
      </w:r>
      <w:r w:rsidRPr="00531F41">
        <w:rPr>
          <w:b/>
          <w:bCs/>
          <w:i/>
          <w:iCs/>
          <w:color w:val="000000"/>
          <w:sz w:val="28"/>
          <w:szCs w:val="28"/>
          <w:vertAlign w:val="subscript"/>
        </w:rPr>
        <w:t>2</w:t>
      </w:r>
      <w:r w:rsidRPr="00531F4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артами Вейча:</w:t>
      </w:r>
    </w:p>
    <w:p w14:paraId="38903E65" w14:textId="4B4AA2AB" w:rsidR="00531F41" w:rsidRPr="00531F41" w:rsidRDefault="00531F41" w:rsidP="00531F41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31F4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4176" behindDoc="1" locked="0" layoutInCell="1" allowOverlap="1" wp14:anchorId="6B1EFE51" wp14:editId="071E4ECE">
                <wp:simplePos x="0" y="0"/>
                <wp:positionH relativeFrom="column">
                  <wp:posOffset>2327563</wp:posOffset>
                </wp:positionH>
                <wp:positionV relativeFrom="paragraph">
                  <wp:posOffset>38158</wp:posOffset>
                </wp:positionV>
                <wp:extent cx="396240" cy="289560"/>
                <wp:effectExtent l="0" t="0" r="22860" b="15240"/>
                <wp:wrapNone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DF6D" w14:textId="77777777" w:rsidR="00531F41" w:rsidRPr="00531F41" w:rsidRDefault="00531F41" w:rsidP="00531F4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FE51" id="_x0000_s1046" type="#_x0000_t202" style="position:absolute;left:0;text-align:left;margin-left:183.25pt;margin-top:3pt;width:31.2pt;height:22.8pt;z-index:-25136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" strokecolor="white [3212]">
                <v:textbox>
                  <w:txbxContent>
                    <w:p w14:paraId="007FDF6D" w14:textId="77777777" w:rsidR="00531F41" w:rsidRPr="00531F41" w:rsidRDefault="00531F41" w:rsidP="00531F41">
                      <w:pPr>
                        <w:rPr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531F41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531F41">
                        <w:rPr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C360C3" w14:textId="25A8A36D" w:rsidR="00531F41" w:rsidRDefault="00531F41" w:rsidP="00531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F1AB813" wp14:editId="1DF209BF">
                <wp:simplePos x="0" y="0"/>
                <wp:positionH relativeFrom="column">
                  <wp:posOffset>2844207</wp:posOffset>
                </wp:positionH>
                <wp:positionV relativeFrom="paragraph">
                  <wp:posOffset>183731</wp:posOffset>
                </wp:positionV>
                <wp:extent cx="254837" cy="954405"/>
                <wp:effectExtent l="0" t="6985" r="24130" b="24130"/>
                <wp:wrapNone/>
                <wp:docPr id="263" name="Левая круглая скобка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837" cy="954405"/>
                        </a:xfrm>
                        <a:prstGeom prst="leftBracket">
                          <a:avLst>
                            <a:gd name="adj" fmla="val 105579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9860" id="Левая круглая скобка 263" o:spid="_x0000_s1026" type="#_x0000_t85" style="position:absolute;margin-left:223.95pt;margin-top:14.45pt;width:20.05pt;height:75.15pt;rotation: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" adj="6089" strokecolor="#4472c4 [3204]" strokeweight="1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920CF84" wp14:editId="3BF9B281">
                <wp:simplePos x="0" y="0"/>
                <wp:positionH relativeFrom="column">
                  <wp:posOffset>2003425</wp:posOffset>
                </wp:positionH>
                <wp:positionV relativeFrom="paragraph">
                  <wp:posOffset>158115</wp:posOffset>
                </wp:positionV>
                <wp:extent cx="958850" cy="6350"/>
                <wp:effectExtent l="0" t="0" r="31750" b="3175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49087" id="Прямая соединительная линия 256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5pt,12.45pt" to="233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a4"/>
        <w:tblpPr w:leftFromText="180" w:rightFromText="180" w:vertAnchor="text" w:horzAnchor="page" w:tblpX="4841" w:tblpY="28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</w:tblGrid>
      <w:tr w:rsidR="00531F41" w14:paraId="2782ABDA" w14:textId="77777777" w:rsidTr="00B06397">
        <w:trPr>
          <w:trHeight w:val="35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14:paraId="4863CF2A" w14:textId="335E96C2" w:rsidR="00531F41" w:rsidRPr="00531F41" w:rsidRDefault="00531F41" w:rsidP="00531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13BE9EF" wp14:editId="0F32FACB">
                      <wp:simplePos x="0" y="0"/>
                      <wp:positionH relativeFrom="column">
                        <wp:posOffset>-218757</wp:posOffset>
                      </wp:positionH>
                      <wp:positionV relativeFrom="paragraph">
                        <wp:posOffset>-390843</wp:posOffset>
                      </wp:positionV>
                      <wp:extent cx="708660" cy="550545"/>
                      <wp:effectExtent l="0" t="0" r="0" b="0"/>
                      <wp:wrapNone/>
                      <wp:docPr id="265" name="Дуга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937427">
                                <a:off x="0" y="0"/>
                                <a:ext cx="708660" cy="550545"/>
                              </a:xfrm>
                              <a:prstGeom prst="arc">
                                <a:avLst>
                                  <a:gd name="adj1" fmla="val 15909335"/>
                                  <a:gd name="adj2" fmla="val 21402904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F52C3" id="Дуга 265" o:spid="_x0000_s1026" style="position:absolute;margin-left:-17.2pt;margin-top:-30.8pt;width:55.8pt;height:43.35pt;rotation:7577520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660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" path="m331050,595nsc409387,-3412,487218,12906,552325,46986v90099,47163,147367,123832,155372,208005l354330,275273,331050,595xem331050,595nfc409387,-3412,487218,12906,552325,46986v90099,47163,147367,123832,155372,208005e" filled="f" strokecolor="#ed7d31 [3205]" strokeweight="1.5pt">
                      <v:stroke joinstyle="miter"/>
                      <v:path arrowok="t" o:connecttype="custom" o:connectlocs="331050,595;552325,46986;707697,254991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12" w:space="0" w:color="auto"/>
            </w:tcBorders>
          </w:tcPr>
          <w:p w14:paraId="380F4C2F" w14:textId="48D4A713" w:rsidR="00531F41" w:rsidRPr="00531F41" w:rsidRDefault="00531F41" w:rsidP="00531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tcBorders>
              <w:top w:val="single" w:sz="12" w:space="0" w:color="auto"/>
            </w:tcBorders>
          </w:tcPr>
          <w:p w14:paraId="3DEA7D51" w14:textId="18BEA4E2" w:rsidR="00531F41" w:rsidRPr="00531F41" w:rsidRDefault="00531F41" w:rsidP="00531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14:paraId="67D668E3" w14:textId="454BA33E" w:rsidR="00531F41" w:rsidRPr="00531F41" w:rsidRDefault="00531F41" w:rsidP="00531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6BF86C1" wp14:editId="30BBD9A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314325</wp:posOffset>
                      </wp:positionV>
                      <wp:extent cx="708660" cy="550545"/>
                      <wp:effectExtent l="0" t="0" r="0" b="40005"/>
                      <wp:wrapNone/>
                      <wp:docPr id="264" name="Дуга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08660" cy="550545"/>
                              </a:xfrm>
                              <a:prstGeom prst="arc">
                                <a:avLst>
                                  <a:gd name="adj1" fmla="val 15909335"/>
                                  <a:gd name="adj2" fmla="val 0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72EAC" id="Дуга 264" o:spid="_x0000_s1026" style="position:absolute;margin-left:.8pt;margin-top:-24.75pt;width:55.8pt;height:43.35pt;rotation:18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660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" path="m331050,595nsc412663,-3580,493622,14309,560192,51226v93168,51667,148468,135118,148468,224048l354330,275273,331050,595xem331050,595nfc412663,-3580,493622,14309,560192,51226v93168,51667,148468,135118,148468,224048e" filled="f" strokecolor="#ed7d31 [3205]" strokeweight="1.5pt">
                      <v:stroke joinstyle="miter"/>
                      <v:path arrowok="t" o:connecttype="custom" o:connectlocs="331050,595;560192,51226;708660,275274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531F41" w14:paraId="28048A4B" w14:textId="77777777" w:rsidTr="00B06397">
        <w:trPr>
          <w:trHeight w:val="346"/>
        </w:trPr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14:paraId="5B078670" w14:textId="79E7240A" w:rsidR="00531F41" w:rsidRPr="00531F41" w:rsidRDefault="00531F41" w:rsidP="00531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14:paraId="4ABD5206" w14:textId="07A6B2F7" w:rsidR="00531F41" w:rsidRPr="00531F41" w:rsidRDefault="00531F41" w:rsidP="00531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14:paraId="5C009A20" w14:textId="27752729" w:rsidR="00531F41" w:rsidRPr="00531F41" w:rsidRDefault="00531F41" w:rsidP="00531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14:paraId="1E25B7B0" w14:textId="797CD6DC" w:rsidR="00531F41" w:rsidRPr="00531F41" w:rsidRDefault="00531F41" w:rsidP="00531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13A314B" w14:textId="71B43247" w:rsidR="00531F41" w:rsidRPr="00531F41" w:rsidRDefault="00531F41" w:rsidP="00531F41">
      <w:pPr>
        <w:spacing w:after="0"/>
        <w:rPr>
          <w:rFonts w:cstheme="minorHAnsi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259C94" wp14:editId="2DF4A239">
                <wp:simplePos x="0" y="0"/>
                <wp:positionH relativeFrom="column">
                  <wp:posOffset>1895475</wp:posOffset>
                </wp:positionH>
                <wp:positionV relativeFrom="paragraph">
                  <wp:posOffset>31115</wp:posOffset>
                </wp:positionV>
                <wp:extent cx="2306" cy="256674"/>
                <wp:effectExtent l="0" t="0" r="36195" b="1016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6" cy="2566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58FFE" id="Прямая соединительная линия 257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2.45pt" to="149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Pr="00531F41">
        <w:rPr>
          <w:rFonts w:cstheme="minorHAnsi"/>
          <w:i/>
          <w:iCs/>
          <w:sz w:val="28"/>
          <w:szCs w:val="28"/>
          <w:lang w:val="en-US"/>
        </w:rPr>
        <w:t>p</w:t>
      </w:r>
    </w:p>
    <w:p w14:paraId="26D94C8A" w14:textId="234300CF" w:rsidR="00531F41" w:rsidRPr="00531F41" w:rsidRDefault="00531F41" w:rsidP="00531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5A0DB7" w14:textId="77777777" w:rsidR="00531F41" w:rsidRPr="00531F41" w:rsidRDefault="00531F41" w:rsidP="00531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31F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37DE2696" wp14:editId="607B1FA2">
                <wp:simplePos x="0" y="0"/>
                <wp:positionH relativeFrom="margin">
                  <wp:posOffset>2836545</wp:posOffset>
                </wp:positionH>
                <wp:positionV relativeFrom="paragraph">
                  <wp:posOffset>29845</wp:posOffset>
                </wp:positionV>
                <wp:extent cx="381000" cy="350520"/>
                <wp:effectExtent l="0" t="0" r="19050" b="11430"/>
                <wp:wrapNone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024A" w14:textId="77777777" w:rsidR="00531F41" w:rsidRPr="00531F41" w:rsidRDefault="00531F41" w:rsidP="00531F4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531F41"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2696" id="_x0000_s1047" type="#_x0000_t202" style="position:absolute;margin-left:223.35pt;margin-top:2.35pt;width:30pt;height:27.6pt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" strokecolor="white [3212]">
                <v:textbox>
                  <w:txbxContent>
                    <w:p w14:paraId="4898024A" w14:textId="77777777" w:rsidR="00531F41" w:rsidRPr="00531F41" w:rsidRDefault="00531F41" w:rsidP="00531F41">
                      <w:pPr>
                        <w:rPr>
                          <w:i/>
                          <w:iCs/>
                          <w:sz w:val="28"/>
                          <w:szCs w:val="28"/>
                          <w:vertAlign w:val="subscript"/>
                        </w:rPr>
                      </w:pPr>
                      <w:r w:rsidRPr="00531F41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531F41">
                        <w:rPr>
                          <w:i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E796D34" wp14:editId="435F5E8C">
                <wp:simplePos x="0" y="0"/>
                <wp:positionH relativeFrom="margin">
                  <wp:posOffset>2505075</wp:posOffset>
                </wp:positionH>
                <wp:positionV relativeFrom="paragraph">
                  <wp:posOffset>111760</wp:posOffset>
                </wp:positionV>
                <wp:extent cx="958850" cy="6350"/>
                <wp:effectExtent l="0" t="0" r="31750" b="317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C296F" id="Прямая соединительная линия 260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7.25pt,8.8pt" to="272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ECD1F8B" w14:textId="77777777" w:rsidR="00531F41" w:rsidRPr="00531F41" w:rsidRDefault="00531F41" w:rsidP="00531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3FC6EC" w14:textId="63FF4487" w:rsidR="00531F41" w:rsidRDefault="00531F41" w:rsidP="00531F4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en-US"/>
        </w:rPr>
      </w:pPr>
      <w:r w:rsidRPr="00531F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531F4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Pr="00531F4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</w:p>
    <w:p w14:paraId="0E6CEC08" w14:textId="03A7A708" w:rsidR="00531F41" w:rsidRDefault="00531F41" w:rsidP="00531F4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4D9ADF10" w14:textId="77777777" w:rsidR="00531F41" w:rsidRPr="00531F41" w:rsidRDefault="00531F41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531F41">
        <w:rPr>
          <w:color w:val="000000"/>
          <w:sz w:val="28"/>
          <w:szCs w:val="28"/>
        </w:rPr>
        <w:t xml:space="preserve">Эффективность минимизаций: </w:t>
      </w:r>
    </w:p>
    <w:p w14:paraId="357F4CE9" w14:textId="355B276E" w:rsidR="00531F41" w:rsidRPr="00531F41" w:rsidRDefault="00531F41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531F41">
        <w:rPr>
          <w:i/>
          <w:iCs/>
          <w:color w:val="000000"/>
          <w:sz w:val="28"/>
          <w:szCs w:val="28"/>
        </w:rPr>
        <w:t>K</w:t>
      </w:r>
      <w:r w:rsidRPr="00531F41">
        <w:rPr>
          <w:i/>
          <w:iCs/>
          <w:color w:val="000000"/>
          <w:sz w:val="28"/>
          <w:szCs w:val="28"/>
          <w:vertAlign w:val="subscript"/>
        </w:rPr>
        <w:t>Q</w:t>
      </w:r>
      <w:r w:rsidRPr="00531F41">
        <w:rPr>
          <w:color w:val="000000"/>
          <w:sz w:val="28"/>
          <w:szCs w:val="28"/>
        </w:rPr>
        <w:t xml:space="preserve"> = </w:t>
      </w:r>
      <w:r w:rsidRPr="00D93CBE">
        <w:rPr>
          <w:color w:val="000000"/>
          <w:sz w:val="28"/>
          <w:szCs w:val="28"/>
        </w:rPr>
        <w:t>(</w:t>
      </w:r>
      <w:r w:rsidR="00AB25C0" w:rsidRPr="009B2F45">
        <w:rPr>
          <w:color w:val="000000"/>
          <w:sz w:val="28"/>
          <w:szCs w:val="28"/>
        </w:rPr>
        <w:t>2</w:t>
      </w:r>
      <w:r w:rsidRPr="00531F41">
        <w:rPr>
          <w:color w:val="000000"/>
          <w:sz w:val="28"/>
          <w:szCs w:val="28"/>
        </w:rPr>
        <w:t xml:space="preserve"> · 3 + </w:t>
      </w:r>
      <w:r w:rsidR="00AB25C0" w:rsidRPr="009B2F45">
        <w:rPr>
          <w:color w:val="000000"/>
          <w:sz w:val="28"/>
          <w:szCs w:val="28"/>
        </w:rPr>
        <w:t>2</w:t>
      </w:r>
      <w:r w:rsidRPr="00531F41">
        <w:rPr>
          <w:color w:val="000000"/>
          <w:sz w:val="28"/>
          <w:szCs w:val="28"/>
        </w:rPr>
        <w:t xml:space="preserve"> + </w:t>
      </w:r>
      <w:r w:rsidR="00AB25C0" w:rsidRPr="009B2F45">
        <w:rPr>
          <w:color w:val="000000"/>
          <w:sz w:val="28"/>
          <w:szCs w:val="28"/>
        </w:rPr>
        <w:t>3</w:t>
      </w:r>
      <w:r w:rsidRPr="00D93CBE">
        <w:rPr>
          <w:color w:val="000000"/>
          <w:sz w:val="28"/>
          <w:szCs w:val="28"/>
        </w:rPr>
        <w:t xml:space="preserve">) / </w:t>
      </w:r>
      <w:r w:rsidRPr="00531F41">
        <w:rPr>
          <w:color w:val="000000"/>
          <w:sz w:val="28"/>
          <w:szCs w:val="28"/>
        </w:rPr>
        <w:t>1</w:t>
      </w:r>
      <w:r w:rsidR="00AB25C0" w:rsidRPr="009B2F45">
        <w:rPr>
          <w:color w:val="000000"/>
          <w:sz w:val="28"/>
          <w:szCs w:val="28"/>
        </w:rPr>
        <w:t>1</w:t>
      </w:r>
      <w:r w:rsidRPr="00531F41">
        <w:rPr>
          <w:color w:val="000000"/>
          <w:sz w:val="28"/>
          <w:szCs w:val="28"/>
        </w:rPr>
        <w:t xml:space="preserve"> = 1; </w:t>
      </w:r>
    </w:p>
    <w:p w14:paraId="430D81CE" w14:textId="24F58AFF" w:rsidR="00531F41" w:rsidRPr="00531F41" w:rsidRDefault="00531F41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531F41">
        <w:rPr>
          <w:i/>
          <w:iCs/>
          <w:color w:val="000000"/>
          <w:sz w:val="28"/>
          <w:szCs w:val="28"/>
        </w:rPr>
        <w:t>K</w:t>
      </w:r>
      <w:r w:rsidRPr="00531F41">
        <w:rPr>
          <w:i/>
          <w:iCs/>
          <w:color w:val="000000"/>
          <w:sz w:val="28"/>
          <w:szCs w:val="28"/>
          <w:vertAlign w:val="subscript"/>
        </w:rPr>
        <w:t>S1</w:t>
      </w:r>
      <w:r w:rsidRPr="00531F41">
        <w:rPr>
          <w:color w:val="000000"/>
          <w:sz w:val="28"/>
          <w:szCs w:val="28"/>
        </w:rPr>
        <w:t xml:space="preserve"> = </w:t>
      </w:r>
      <w:r w:rsidRPr="00D93CBE">
        <w:rPr>
          <w:color w:val="000000"/>
          <w:sz w:val="28"/>
          <w:szCs w:val="28"/>
        </w:rPr>
        <w:t>(</w:t>
      </w:r>
      <w:r w:rsidRPr="00531F41">
        <w:rPr>
          <w:color w:val="000000"/>
          <w:sz w:val="28"/>
          <w:szCs w:val="28"/>
        </w:rPr>
        <w:t>2 · 3 + 2 + 3</w:t>
      </w:r>
      <w:r w:rsidRPr="00D93CBE">
        <w:rPr>
          <w:color w:val="000000"/>
          <w:sz w:val="28"/>
          <w:szCs w:val="28"/>
        </w:rPr>
        <w:t xml:space="preserve">) / </w:t>
      </w:r>
      <w:r w:rsidRPr="00531F41">
        <w:rPr>
          <w:color w:val="000000"/>
          <w:sz w:val="28"/>
          <w:szCs w:val="28"/>
        </w:rPr>
        <w:t xml:space="preserve">11 = 1; </w:t>
      </w:r>
    </w:p>
    <w:p w14:paraId="640C3BAC" w14:textId="329758E7" w:rsidR="00531F41" w:rsidRPr="00531F41" w:rsidRDefault="00531F41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531F41">
        <w:rPr>
          <w:i/>
          <w:iCs/>
          <w:color w:val="000000"/>
          <w:sz w:val="28"/>
          <w:szCs w:val="28"/>
        </w:rPr>
        <w:t>K</w:t>
      </w:r>
      <w:r w:rsidRPr="00531F41">
        <w:rPr>
          <w:i/>
          <w:iCs/>
          <w:color w:val="000000"/>
          <w:sz w:val="28"/>
          <w:szCs w:val="28"/>
          <w:vertAlign w:val="subscript"/>
        </w:rPr>
        <w:t>S2</w:t>
      </w:r>
      <w:r w:rsidRPr="00531F41">
        <w:rPr>
          <w:color w:val="000000"/>
          <w:sz w:val="28"/>
          <w:szCs w:val="28"/>
        </w:rPr>
        <w:t xml:space="preserve"> = </w:t>
      </w:r>
      <w:r w:rsidRPr="00D93CBE">
        <w:rPr>
          <w:color w:val="000000"/>
          <w:sz w:val="28"/>
          <w:szCs w:val="28"/>
        </w:rPr>
        <w:t>(</w:t>
      </w:r>
      <w:r w:rsidRPr="00531F41">
        <w:rPr>
          <w:color w:val="000000"/>
          <w:sz w:val="28"/>
          <w:szCs w:val="28"/>
        </w:rPr>
        <w:t>4 · 3 + 4 + 3</w:t>
      </w:r>
      <w:r w:rsidRPr="00D93CBE">
        <w:rPr>
          <w:color w:val="000000"/>
          <w:sz w:val="28"/>
          <w:szCs w:val="28"/>
        </w:rPr>
        <w:t xml:space="preserve">) / </w:t>
      </w:r>
      <w:r w:rsidRPr="00531F41">
        <w:rPr>
          <w:color w:val="000000"/>
          <w:sz w:val="28"/>
          <w:szCs w:val="28"/>
        </w:rPr>
        <w:t>8 = 2,4;</w:t>
      </w:r>
    </w:p>
    <w:p w14:paraId="53A5E5BA" w14:textId="77777777" w:rsidR="00531F41" w:rsidRPr="00531F41" w:rsidRDefault="00531F41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445A13D2" w14:textId="77777777" w:rsidR="00531F41" w:rsidRPr="00531F41" w:rsidRDefault="00531F41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531F41">
        <w:rPr>
          <w:color w:val="000000"/>
          <w:sz w:val="28"/>
          <w:szCs w:val="28"/>
        </w:rPr>
        <w:t>Функциональная схема ПМ приведена в приложении Г.</w:t>
      </w:r>
    </w:p>
    <w:p w14:paraId="51BF9341" w14:textId="77777777" w:rsidR="00531F41" w:rsidRPr="00531F41" w:rsidRDefault="00531F41" w:rsidP="00531F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ED06B4D" w14:textId="18194C82" w:rsidR="00531F41" w:rsidRDefault="00531F41" w:rsidP="00531F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D98D438" w14:textId="0B123CA4" w:rsidR="00531F41" w:rsidRDefault="00531F41" w:rsidP="00531F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5AD2051" w14:textId="6DBD9ADD" w:rsidR="00531F41" w:rsidRDefault="00531F41" w:rsidP="00531F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DEB0F84" w14:textId="5DBEFEE9" w:rsidR="00531F41" w:rsidRDefault="00531F41" w:rsidP="00531F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346272F" w14:textId="3559F730" w:rsidR="00531F41" w:rsidRDefault="00531F41" w:rsidP="00531F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76CC05C" w14:textId="021C64B0" w:rsidR="00531F41" w:rsidRDefault="00531F41" w:rsidP="00531F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64F708F" w14:textId="009DCF69" w:rsidR="00531F41" w:rsidRDefault="00531F41" w:rsidP="00531F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12A8EC4" w14:textId="18B3C1B5" w:rsidR="00531F41" w:rsidRDefault="00531F41" w:rsidP="00531F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31B0D27" w14:textId="7FD4672F" w:rsidR="00531F41" w:rsidRDefault="00531F41" w:rsidP="00531F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28763FF" w14:textId="6F13F318" w:rsidR="00531F41" w:rsidRDefault="00531F41" w:rsidP="00531F4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04A29A7" w14:textId="77777777" w:rsidR="009B2F45" w:rsidRDefault="009B2F45" w:rsidP="00531F41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7F18ED9" w14:textId="70935001" w:rsidR="00531F41" w:rsidRPr="00531F41" w:rsidRDefault="009B2F45" w:rsidP="00531F41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556AA3">
        <w:rPr>
          <w:b/>
          <w:bCs/>
          <w:color w:val="000000"/>
          <w:sz w:val="28"/>
          <w:szCs w:val="28"/>
        </w:rPr>
        <w:t xml:space="preserve">. </w:t>
      </w:r>
      <w:r w:rsidR="00531F41" w:rsidRPr="00531F41">
        <w:rPr>
          <w:b/>
          <w:bCs/>
          <w:color w:val="000000"/>
          <w:sz w:val="28"/>
          <w:szCs w:val="28"/>
        </w:rPr>
        <w:t>СИНТЕЗ КОМБИНАЦИОННЫХ СХЕМ УСТРОЙСТВ</w:t>
      </w:r>
    </w:p>
    <w:p w14:paraId="4901DD12" w14:textId="59CF3674" w:rsidR="00531F41" w:rsidRPr="00531F41" w:rsidRDefault="00531F41" w:rsidP="00531F41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31F41">
        <w:rPr>
          <w:b/>
          <w:bCs/>
          <w:color w:val="000000"/>
          <w:sz w:val="28"/>
          <w:szCs w:val="28"/>
        </w:rPr>
        <w:t>НА ОСНОВЕ МУЛЬТИПЛЕКСОРОВ</w:t>
      </w:r>
    </w:p>
    <w:p w14:paraId="7D68E990" w14:textId="77777777" w:rsidR="00531F41" w:rsidRPr="00531F41" w:rsidRDefault="00531F41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678AC4E4" w14:textId="3D1794FF" w:rsidR="00531F41" w:rsidRDefault="00531F41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1F41">
        <w:rPr>
          <w:color w:val="000000"/>
          <w:sz w:val="28"/>
          <w:szCs w:val="28"/>
        </w:rPr>
        <w:t xml:space="preserve">Мультиплексор – это логическая схема, которая имеет </w:t>
      </w:r>
      <w:r w:rsidRPr="00531F41">
        <w:rPr>
          <w:i/>
          <w:iCs/>
          <w:color w:val="000000"/>
          <w:sz w:val="28"/>
          <w:szCs w:val="28"/>
        </w:rPr>
        <w:t>n</w:t>
      </w:r>
      <w:r w:rsidRPr="00531F41">
        <w:rPr>
          <w:color w:val="000000"/>
          <w:sz w:val="28"/>
          <w:szCs w:val="28"/>
        </w:rPr>
        <w:t xml:space="preserve"> информационных входов, </w:t>
      </w:r>
      <w:r w:rsidRPr="00531F41">
        <w:rPr>
          <w:i/>
          <w:iCs/>
          <w:color w:val="000000"/>
          <w:sz w:val="28"/>
          <w:szCs w:val="28"/>
        </w:rPr>
        <w:t>m</w:t>
      </w:r>
      <w:r w:rsidRPr="00531F41">
        <w:rPr>
          <w:color w:val="000000"/>
          <w:sz w:val="28"/>
          <w:szCs w:val="28"/>
        </w:rPr>
        <w:t xml:space="preserve"> управляющих входов и один выход. При этом должно выполнятся условие </w:t>
      </w:r>
      <w:r w:rsidRPr="00531F41">
        <w:rPr>
          <w:i/>
          <w:iCs/>
          <w:color w:val="000000"/>
          <w:sz w:val="28"/>
          <w:szCs w:val="28"/>
        </w:rPr>
        <w:t>m</w:t>
      </w:r>
      <w:r w:rsidRPr="00531F41">
        <w:rPr>
          <w:color w:val="000000"/>
          <w:sz w:val="28"/>
          <w:szCs w:val="28"/>
        </w:rPr>
        <w:t xml:space="preserve"> = 2</w:t>
      </w:r>
      <w:r w:rsidRPr="00531F41">
        <w:rPr>
          <w:i/>
          <w:iCs/>
          <w:color w:val="000000"/>
          <w:sz w:val="28"/>
          <w:szCs w:val="28"/>
          <w:vertAlign w:val="superscript"/>
        </w:rPr>
        <w:t>n</w:t>
      </w:r>
      <w:r w:rsidRPr="00531F41">
        <w:rPr>
          <w:color w:val="000000"/>
          <w:sz w:val="28"/>
          <w:szCs w:val="28"/>
        </w:rPr>
        <w:t>.</w:t>
      </w:r>
    </w:p>
    <w:p w14:paraId="4CBBCF4E" w14:textId="77777777" w:rsidR="009B2F45" w:rsidRPr="00531F41" w:rsidRDefault="009B2F45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1B0585C" w14:textId="5C0CC6EA" w:rsidR="00531F41" w:rsidRDefault="00531F41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1F41">
        <w:rPr>
          <w:color w:val="000000"/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7137E834" w14:textId="77777777" w:rsidR="009B2F45" w:rsidRPr="00531F41" w:rsidRDefault="009B2F45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53AB316" w14:textId="08D413FF" w:rsidR="00531F41" w:rsidRDefault="00531F41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1F41">
        <w:rPr>
          <w:color w:val="000000"/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4B0FCFEA" w14:textId="77777777" w:rsidR="009B2F45" w:rsidRPr="001619D8" w:rsidRDefault="009B2F45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0507FE0" w14:textId="7F73A98D" w:rsidR="00556AA3" w:rsidRPr="00556AA3" w:rsidRDefault="00531F41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1F41">
        <w:rPr>
          <w:color w:val="000000"/>
          <w:sz w:val="28"/>
          <w:szCs w:val="28"/>
        </w:rPr>
        <w:t xml:space="preserve">Для определения управляющего поля мультиплексора возьмём переменные </w:t>
      </w:r>
      <w:r w:rsidRPr="00556AA3">
        <w:rPr>
          <w:i/>
          <w:iCs/>
          <w:color w:val="000000"/>
          <w:sz w:val="28"/>
          <w:szCs w:val="28"/>
        </w:rPr>
        <w:t>a</w:t>
      </w:r>
      <w:r w:rsidRPr="00556AA3">
        <w:rPr>
          <w:i/>
          <w:iCs/>
          <w:color w:val="000000"/>
          <w:sz w:val="28"/>
          <w:szCs w:val="28"/>
          <w:vertAlign w:val="subscript"/>
        </w:rPr>
        <w:t>1</w:t>
      </w:r>
      <w:r w:rsidRPr="00556AA3">
        <w:rPr>
          <w:color w:val="000000"/>
          <w:sz w:val="28"/>
          <w:szCs w:val="28"/>
        </w:rPr>
        <w:t xml:space="preserve">, </w:t>
      </w:r>
      <w:r w:rsidRPr="00556AA3">
        <w:rPr>
          <w:i/>
          <w:iCs/>
          <w:color w:val="000000"/>
          <w:sz w:val="28"/>
          <w:szCs w:val="28"/>
        </w:rPr>
        <w:t>a</w:t>
      </w:r>
      <w:r w:rsidR="00C9444A">
        <w:rPr>
          <w:i/>
          <w:iCs/>
          <w:color w:val="000000"/>
          <w:sz w:val="28"/>
          <w:szCs w:val="28"/>
          <w:vertAlign w:val="subscript"/>
        </w:rPr>
        <w:t>2</w:t>
      </w:r>
      <w:r w:rsidR="00556AA3" w:rsidRPr="00556AA3">
        <w:rPr>
          <w:color w:val="000000"/>
          <w:sz w:val="28"/>
          <w:szCs w:val="28"/>
        </w:rPr>
        <w:t>.</w:t>
      </w:r>
    </w:p>
    <w:p w14:paraId="158CF5E0" w14:textId="07B9E9AD" w:rsidR="00556AA3" w:rsidRDefault="00556AA3" w:rsidP="003C0ED9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AA3">
        <w:rPr>
          <w:color w:val="000000"/>
          <w:sz w:val="28"/>
          <w:szCs w:val="28"/>
        </w:rPr>
        <w:t>Таблица истинности для синтеза ПФ ОЧС приведена в таблице 4.1.</w:t>
      </w:r>
    </w:p>
    <w:p w14:paraId="024633DF" w14:textId="77777777" w:rsidR="009C39D5" w:rsidRPr="00556AA3" w:rsidRDefault="009C39D5" w:rsidP="00556AA3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4537E6BB" w14:textId="5A4090F5" w:rsidR="00610C27" w:rsidRDefault="00556AA3" w:rsidP="009C39D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6A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4.1 – Таблица истинности для синтеза ПФ ОЧ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1560"/>
        <w:gridCol w:w="567"/>
        <w:gridCol w:w="1559"/>
        <w:gridCol w:w="567"/>
        <w:gridCol w:w="1559"/>
      </w:tblGrid>
      <w:tr w:rsidR="009C39D5" w14:paraId="0439CC66" w14:textId="77777777" w:rsidTr="009C39D5"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B7B0A24" w14:textId="1346A936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A40C618" w14:textId="6CCED114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1FC5758" w14:textId="4859EA81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8AF8F88" w14:textId="2DDEC2F9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20F9A" w14:textId="55EA90AA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BD4D75" w14:textId="22BCAB2B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1320E" w14:textId="6B669750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A37E7" w14:textId="6EA7BBF5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F5349" w14:textId="3C8EB184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6B0477" w14:textId="173D65F4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973E31" w14:textId="4EA4A4B1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</w:tr>
      <w:tr w:rsidR="009C39D5" w14:paraId="7B750151" w14:textId="77777777" w:rsidTr="009C39D5"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8631C6D" w14:textId="1D4EF1AB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6645A" w14:textId="7899FF04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4B9F9" w14:textId="46D92ABF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F40CD" w14:textId="1449C99D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5CCEA" w14:textId="6DC858E9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3220C" w14:textId="3A07CA6C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DF5B5" w14:textId="57ED5ABD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D8084E" w14:textId="47BEE5C4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37339" w14:textId="018179A2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283836" w14:textId="1FED17B8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0135AD" w14:textId="3B14CC5D" w:rsidR="009C39D5" w:rsidRPr="009C39D5" w:rsidRDefault="009C39D5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C22DA" w14:paraId="13475191" w14:textId="77777777" w:rsidTr="00DC22DA">
        <w:tc>
          <w:tcPr>
            <w:tcW w:w="56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2C0679A" w14:textId="19C31D3A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A535D6E" w14:textId="6D44F5F0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B3420AD" w14:textId="099BD70D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9D64CEA" w14:textId="3A95BFB3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16C18" w14:textId="1DE815CA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ACD2AD" w14:textId="33EEF942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AF75C" w14:textId="69E820A1" w:rsidR="00DC22DA" w:rsidRPr="00DC22DA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06D53" w14:textId="6BEF5061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BEC805" w14:textId="0938A39F" w:rsidR="00DC22DA" w:rsidRPr="00DC22DA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C2A82" w14:textId="274AF36A" w:rsidR="00DC22DA" w:rsidRPr="00B276F0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3C763AB" w14:textId="5CE9CA26" w:rsidR="00DC22DA" w:rsidRPr="00DC22DA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DC22DA" w14:paraId="1EE89F83" w14:textId="77777777" w:rsidTr="00DC22DA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3210F53A" w14:textId="591C958A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F9C8BD5" w14:textId="7538F911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3AD5B72" w14:textId="25B7FDA2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6C9A01EC" w14:textId="1E89FE74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B48AEF2" w14:textId="6B989F1A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C6FA0" w14:textId="71DD15BE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010334C1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0B8B9B" w14:textId="56EB8F06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1CF79BB1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CA758" w14:textId="0168EEF8" w:rsidR="00DC22DA" w:rsidRPr="00B276F0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004CD734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DA" w14:paraId="2FD65DB7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5D3C3237" w14:textId="2EF3705F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695F5719" w14:textId="4C2ACA3F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099D423C" w14:textId="209DB5A5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102BDB4" w14:textId="5D4E3DDA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1348E4A" w14:textId="1DA7B5E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4375F1" w14:textId="49980B4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14:paraId="3F1055D9" w14:textId="68967112" w:rsidR="00DC22DA" w:rsidRPr="00DC22DA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C2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2 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BA419E" w14:textId="25DAC7B3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14:paraId="347437CB" w14:textId="7F745B4A" w:rsidR="00DC22DA" w:rsidRPr="00F20E1F" w:rsidRDefault="00F20E1F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98D4813" w14:textId="31A4622F" w:rsidR="00DC22DA" w:rsidRPr="00B276F0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vAlign w:val="center"/>
          </w:tcPr>
          <w:p w14:paraId="6C12FF3B" w14:textId="3BD79684" w:rsidR="00DC22DA" w:rsidRPr="009C39D5" w:rsidRDefault="00F0746D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b</w:t>
            </w:r>
            <w:r w:rsidRPr="00F0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F0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746D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⊕</w:t>
            </w:r>
            <w:r w:rsidRPr="00F0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7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  <w:tr w:rsidR="00DC22DA" w14:paraId="76D334F3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4DD602E2" w14:textId="45FA335D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63963EE" w14:textId="2A914576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02BB7469" w14:textId="3A762083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6C6D968A" w14:textId="60CA275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3352764" w14:textId="46542812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9351073" w14:textId="68F57E94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33C505E9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809855" w14:textId="552BF4CB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6860C2CD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1E2F14" w14:textId="0A57607F" w:rsidR="00DC22DA" w:rsidRPr="00B276F0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1800EEBB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DA" w14:paraId="04165675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1FA35740" w14:textId="259210DC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856E739" w14:textId="6F9D84FC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18F15FA9" w14:textId="0903B92D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EEF83B9" w14:textId="6EE3B01D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59D4C4A" w14:textId="2FE82E4A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8484EE" w14:textId="2D05E12A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7CEC7453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379A80" w14:textId="125AF6A0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6E2EEE33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975023B" w14:textId="551DA8B0" w:rsidR="00DC22DA" w:rsidRPr="00B276F0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38E353E5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DA" w14:paraId="227C3D8E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67FF66F2" w14:textId="79449A21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C1D44B4" w14:textId="57D9EE9B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19E191B9" w14:textId="5EA38BA5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DA021FF" w14:textId="433122E4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34531E5" w14:textId="4F145886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097D438" w14:textId="559BC33A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2BB51A66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DC2926B" w14:textId="46B41AA9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0C780B22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4FDF48" w14:textId="6DDD4123" w:rsidR="00DC22DA" w:rsidRPr="00B276F0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3735B562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DA" w14:paraId="62D569B1" w14:textId="77777777" w:rsidTr="00DC22DA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135238F8" w14:textId="5A94E265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4604767" w14:textId="1CBE351B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0CA014EF" w14:textId="4807FC50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44FD87B" w14:textId="77ECAA4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630E7B6" w14:textId="4D4D52BD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602DE" w14:textId="539D6009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14:paraId="6C18B8A4" w14:textId="0FFD0746" w:rsidR="00DC22DA" w:rsidRPr="00C9444A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05C0D" w14:textId="066FAAA0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14:paraId="7088048F" w14:textId="790CB861" w:rsidR="00DC22DA" w:rsidRPr="00DC22DA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23D7BD" w14:textId="5C18D21A" w:rsidR="00DC22DA" w:rsidRPr="00B276F0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vAlign w:val="center"/>
          </w:tcPr>
          <w:p w14:paraId="531835D1" w14:textId="780A6B07" w:rsidR="00DC22DA" w:rsidRPr="00DC22DA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DC22DA" w14:paraId="4BA702EA" w14:textId="77777777" w:rsidTr="00DC22DA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3044922E" w14:textId="2A6BFAB2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1A8B13F" w14:textId="0B7D56EF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FA4A31D" w14:textId="627CC140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A127895" w14:textId="670E9774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1A8DF4B" w14:textId="35D529DD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8B2121" w14:textId="577A1C8C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1282C383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327DF" w14:textId="04F17ED1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516D6117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28958" w14:textId="3F4108FC" w:rsidR="00DC22DA" w:rsidRPr="00B276F0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69CBD493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DA" w14:paraId="7C86E2B5" w14:textId="77777777" w:rsidTr="00DC22DA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612799FB" w14:textId="4DB3CC44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74B1D42" w14:textId="05B02366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27AE361C" w14:textId="514AB999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615E8E70" w14:textId="3ABF0F9A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38B365C" w14:textId="4EC66BCC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B10878" w14:textId="02A61A8D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389E9B0B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AEB85C" w14:textId="3F9ABE5D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44E36036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EED9B2" w14:textId="3D0287B6" w:rsidR="00DC22DA" w:rsidRPr="00B276F0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232278F4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DA" w14:paraId="6EB25AA6" w14:textId="77777777" w:rsidTr="00DC22DA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5DB43130" w14:textId="2D225DAF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64CFECF4" w14:textId="1A70BD9F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7C249C6" w14:textId="5E6D967B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1394F172" w14:textId="5B48CF85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3FF64F3" w14:textId="134E0772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0A382" w14:textId="39555815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6A1D74E9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B01D0" w14:textId="2E85D698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32214302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147147" w14:textId="251D14A1" w:rsidR="00DC22DA" w:rsidRPr="00B276F0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484A8A8F" w14:textId="77777777" w:rsidR="00DC22DA" w:rsidRPr="009C39D5" w:rsidRDefault="00DC22DA" w:rsidP="009C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09B8A405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4B4C962E" w14:textId="338069FF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42A308F" w14:textId="606F1D59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195D395" w14:textId="21C5C4A3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1BE30214" w14:textId="3B156ADF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ED371FC" w14:textId="3FB1B5B1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C8BDA5" w14:textId="1A20F4B3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14:paraId="70202866" w14:textId="5B5B54BE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BAB982" w14:textId="5F8652C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14:paraId="426B6BCB" w14:textId="65A8FB2F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2 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E133419" w14:textId="67AD3136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vAlign w:val="center"/>
          </w:tcPr>
          <w:p w14:paraId="31C26565" w14:textId="73DCDC7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1" locked="0" layoutInCell="1" allowOverlap="1" wp14:anchorId="5C4C2E6E" wp14:editId="7333AAF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3175</wp:posOffset>
                      </wp:positionV>
                      <wp:extent cx="482600" cy="0"/>
                      <wp:effectExtent l="0" t="0" r="0" b="0"/>
                      <wp:wrapNone/>
                      <wp:docPr id="258" name="Прямая соединительная линия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3B7B7" id="Прямая соединительная линия 258" o:spid="_x0000_s1026" style="position:absolute;flip:y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pt,-.25pt" to="52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F07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b</w:t>
            </w:r>
            <w:r w:rsidRPr="00F0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F0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746D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⊕</w:t>
            </w:r>
            <w:r w:rsidRPr="00F0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7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  <w:tr w:rsidR="00F0746D" w14:paraId="4A930494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0B78FC82" w14:textId="1F94287C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B7BAC8B" w14:textId="11E1E714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2971582" w14:textId="21AB4B41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920DADE" w14:textId="4372B03D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C794ACC" w14:textId="21DFF3C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3726EA" w14:textId="7D58440D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72DC9853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3CCA6A2" w14:textId="3F22295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2D215FB5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6167D6" w14:textId="43523FE8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57D968B6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24DC06FE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05238247" w14:textId="27979DB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E498F79" w14:textId="7E8A4474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2711D8D8" w14:textId="1971013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2B89FAC" w14:textId="1F48643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FD27515" w14:textId="37384AAC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E27A2D" w14:textId="3E379C6F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0675D822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F14446" w14:textId="1C986C96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4FD52CE9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28CDAC" w14:textId="456A8371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78670FF4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417FEAF3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280501C9" w14:textId="05957C09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632248BF" w14:textId="52C406B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354DA13A" w14:textId="4541683A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E2EFFBD" w14:textId="79484E3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C15F569" w14:textId="65EC6E76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74B1CF" w14:textId="767935F2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14D624FF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6561975" w14:textId="1E8A6DA4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601BA100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FC74D0" w14:textId="22416FED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561A140C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1E1A1449" w14:textId="77777777" w:rsidTr="00DC22DA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636536E7" w14:textId="3A569BC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CF838D3" w14:textId="27A3054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9A8C8A0" w14:textId="340D2791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B257105" w14:textId="77B3ABCE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66DD748" w14:textId="42D2FEA3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8D8C6" w14:textId="23178D23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14:paraId="65D0E1D2" w14:textId="42B8ED3E" w:rsidR="00F0746D" w:rsidRPr="00DC22DA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4107B" w14:textId="63C70F60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14:paraId="14A8F456" w14:textId="4B724D8C" w:rsidR="00F0746D" w:rsidRPr="00DC22DA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B23CD1" w14:textId="436FA3D3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vAlign w:val="center"/>
          </w:tcPr>
          <w:p w14:paraId="40D3F2E5" w14:textId="7B15CE85" w:rsidR="00F0746D" w:rsidRPr="00DC22DA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F0746D" w14:paraId="5351B451" w14:textId="77777777" w:rsidTr="00DC22DA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6988E6DE" w14:textId="337F9659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40DD540" w14:textId="40B793B9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1BAC2BA" w14:textId="5DAAED4F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4CD488A" w14:textId="015EC60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264B058" w14:textId="2BDF6AE2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CE147B" w14:textId="598E33E2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3BF49DD5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57C47A" w14:textId="5A41A91B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6C195CD3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B090F" w14:textId="2CECAF7E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56674868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6DD941F5" w14:textId="77777777" w:rsidTr="00B276F0">
        <w:tc>
          <w:tcPr>
            <w:tcW w:w="562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07F6EE8" w14:textId="51CE3581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3CE67D7" w14:textId="6EE76CA1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072675F" w14:textId="3F3F435D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FF45256" w14:textId="79082FC2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076C85" w14:textId="4A1D11AC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B0025" w14:textId="583BD869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17B20" w14:textId="0AEA27B0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D372C" w14:textId="540141DC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3A3D79" w14:textId="4F48743B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4FE0F" w14:textId="740AACFF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8A35AA5" w14:textId="64C49AE8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F0746D" w14:paraId="585FC39A" w14:textId="77777777" w:rsidTr="006F2F08"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2C441ED" w14:textId="3C540FFE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21E68D" w14:textId="7FF653AB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96BE08" w14:textId="27F4C381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054134" w14:textId="73FCF36B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32AF3" w14:textId="4A133B9E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39BEB" w14:textId="3F693979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17917" w14:textId="0EA0BC48" w:rsidR="00F0746D" w:rsidRPr="00DC22DA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F1E6F" w14:textId="66A5C644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F28D8" w14:textId="4763C24A" w:rsidR="00F0746D" w:rsidRPr="00DC22DA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EB9DF" w14:textId="2CC11910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63D4A7E" w14:textId="59216A32" w:rsidR="00F0746D" w:rsidRPr="00DC22DA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F0746D" w14:paraId="47396DBB" w14:textId="77777777" w:rsidTr="006F2F08">
        <w:tc>
          <w:tcPr>
            <w:tcW w:w="56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CDFC023" w14:textId="5EE2FE0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EDAECB5" w14:textId="45384662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FB7CE79" w14:textId="1AF0F066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978AEF5" w14:textId="284347E2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5DCACEB" w14:textId="38295FE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E28AE3" w14:textId="42CE9EAA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36F7064D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977AA" w14:textId="00B40A3B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0F30775F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03D58" w14:textId="06EB4692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741E3DE5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0EC879A1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01337C60" w14:textId="264FE5C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2F370F65" w14:textId="622DB444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6E566916" w14:textId="0E69736A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040A5CB5" w14:textId="7E7D73C2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C93303F" w14:textId="2DCED9E8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5AEA5F8" w14:textId="0BA9B31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14:paraId="28220711" w14:textId="59CEDA3C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75E733" w14:textId="15F91FA6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14:paraId="12336912" w14:textId="219F1BF4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1" locked="0" layoutInCell="1" allowOverlap="1" wp14:anchorId="700020AD" wp14:editId="3F0E48CC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8255</wp:posOffset>
                      </wp:positionV>
                      <wp:extent cx="466725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46A86" id="Прямая соединительная линия 5" o:spid="_x0000_s1026" style="position:absolute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-.65pt" to="52.6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528D56" w14:textId="0AFEF4A8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vAlign w:val="center"/>
          </w:tcPr>
          <w:p w14:paraId="4F05061E" w14:textId="4EB0963D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b</w:t>
            </w:r>
            <w:r w:rsidRPr="00F0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F0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746D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⊕</w:t>
            </w:r>
            <w:r w:rsidRPr="00F0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7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  <w:tr w:rsidR="00F0746D" w14:paraId="095D2DF2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3BEEC8F7" w14:textId="738A59A4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2A07D67" w14:textId="1D9DE9E8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1F7B1CE" w14:textId="4E23308A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66D206D" w14:textId="3709EE02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381C159" w14:textId="12FC8E5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E365AD" w14:textId="0847DF82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45C0585E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0AE2AA" w14:textId="113FEF36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5FA68FC3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3E61D5C" w14:textId="71FC8B8C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7E010D03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230C62E8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56B84826" w14:textId="7DED10EB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6B4AC39" w14:textId="0AAEF08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0C3FFF6C" w14:textId="6222250F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E367754" w14:textId="52F49501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A8C819E" w14:textId="0C051811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557BC3" w14:textId="48563E84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7979E138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C22B70" w14:textId="5CC8A9AB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5B093889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BCAB93D" w14:textId="008274BF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7B3107FD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685B6F02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2D3B2AA2" w14:textId="3A78E95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1DF6636" w14:textId="4B9C8C0A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02610BE6" w14:textId="4FB548E1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01227B5" w14:textId="78B9B321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38A2A97" w14:textId="0719FF9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690B98C" w14:textId="2FA921F3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092B0FC5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08BF39" w14:textId="1921EC6A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6E9CD28F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146A486" w14:textId="27C572AB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5E2263CC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5A3CCFD3" w14:textId="77777777" w:rsidTr="00DC22DA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16BEA121" w14:textId="0B6DF37C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2A383D11" w14:textId="14228A0E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A8B72FE" w14:textId="0C1702CC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2C74E7E" w14:textId="69D2F91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31B17E9" w14:textId="5DA9DA6A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70FAD9" w14:textId="06883282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14:paraId="365408F6" w14:textId="71F3EDC8" w:rsidR="00F0746D" w:rsidRPr="00DC22DA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E88CB3" w14:textId="45774DDD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14:paraId="046A85E0" w14:textId="35F607E5" w:rsidR="00F0746D" w:rsidRPr="00DC22DA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9E837F" w14:textId="5CCCD533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vAlign w:val="center"/>
          </w:tcPr>
          <w:p w14:paraId="2D275D8E" w14:textId="3A99A7F2" w:rsidR="00F0746D" w:rsidRPr="00DC22DA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F0746D" w14:paraId="59687B6C" w14:textId="77777777" w:rsidTr="00DC22DA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69FDB72E" w14:textId="582CFB29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45693E45" w14:textId="50AC27E3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186BFBF" w14:textId="7783210E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976E4B1" w14:textId="7C97FE02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1304021" w14:textId="6DF8908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19060E" w14:textId="320666CA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220A3FA6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880D1" w14:textId="0CF2E956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58B2D6FF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EEE541" w14:textId="391BEB05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6ADDC8AD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1DF2C99B" w14:textId="77777777" w:rsidTr="00DC22DA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1853D1B4" w14:textId="73CD8A58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2A09658" w14:textId="2F41433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45B49166" w14:textId="75BB4D98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B3AD151" w14:textId="2D9CB329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A7CF368" w14:textId="6F91F7F2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92B49A" w14:textId="3AA22AC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452726ED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D27AB" w14:textId="5DEE37BF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35B78F3B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FEA88B" w14:textId="7F13E6BE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0D94BBBC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7D7DD488" w14:textId="77777777" w:rsidTr="00DC22DA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062CFC87" w14:textId="4DE1E6C4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6E089E2" w14:textId="6E5EBDC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F165779" w14:textId="43A252B4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726BBE3" w14:textId="454BA938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402C1EA" w14:textId="02A79D6B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60EAA" w14:textId="7A4ED9A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76FD75BB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9A8F4D" w14:textId="16DD7A5F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68786D4A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59482" w14:textId="3988159D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441F3D42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7DDC7CB8" w14:textId="77777777" w:rsidTr="00DC22DA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5F4F5127" w14:textId="734EBDB4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0E926CE" w14:textId="2ED08633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B8253F4" w14:textId="10B91AFC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1DB6414" w14:textId="284D01D3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89B073A" w14:textId="2D4BD20C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E7127DA" w14:textId="3E007D3C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14:paraId="0612CE76" w14:textId="37A52F31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872683" w14:textId="5D8D815C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14:paraId="4DDD386B" w14:textId="677DF5E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1" locked="0" layoutInCell="1" allowOverlap="1" wp14:anchorId="0B956767" wp14:editId="747A692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5080</wp:posOffset>
                      </wp:positionV>
                      <wp:extent cx="406400" cy="0"/>
                      <wp:effectExtent l="0" t="0" r="0" b="0"/>
                      <wp:wrapNone/>
                      <wp:docPr id="252" name="Прямая соединительная линия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C1576" id="Прямая соединительная линия 252" o:spid="_x0000_s1026" style="position:absolute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-.4pt" to="49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DC2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2 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CA4FFE" w14:textId="34B1F4FD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vAlign w:val="center"/>
          </w:tcPr>
          <w:p w14:paraId="7E6B850F" w14:textId="5F438A6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1" locked="0" layoutInCell="1" allowOverlap="1" wp14:anchorId="3D21280C" wp14:editId="044BA1C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5715</wp:posOffset>
                      </wp:positionV>
                      <wp:extent cx="482600" cy="0"/>
                      <wp:effectExtent l="0" t="0" r="0" b="0"/>
                      <wp:wrapNone/>
                      <wp:docPr id="262" name="Прямая соединительная линия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D3217" id="Прямая соединительная линия 262" o:spid="_x0000_s1026" style="position:absolute;flip:y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-.45pt" to="52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F07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b</w:t>
            </w:r>
            <w:r w:rsidRPr="00F0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F0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746D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eastAsia="ru-RU"/>
              </w:rPr>
              <w:t>⊕</w:t>
            </w:r>
            <w:r w:rsidRPr="00F07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74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  <w:tr w:rsidR="00F0746D" w14:paraId="2EB8096E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0EA98AD2" w14:textId="50C5DA6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93F4407" w14:textId="51582BD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2B217AB0" w14:textId="3E966DBC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E6C89FB" w14:textId="2BFC9998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4F62611" w14:textId="149D1CF6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1F49BE" w14:textId="33D14F06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155CE9A0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7B4C4F" w14:textId="3936E25B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1D2B3A7C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6F5AF9" w14:textId="2A10564B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3101D794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0A128D87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654E916F" w14:textId="6A6CBA71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22E2C50" w14:textId="6839804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066BC80" w14:textId="00FB0DF8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05A4042" w14:textId="64BD176E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16001F0" w14:textId="2170A3EC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37257C" w14:textId="7FD1660D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1DA5E2F6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00B3D7" w14:textId="0996A044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35FFE29F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4A5CB59" w14:textId="4FCB408E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5776F7F0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61ECA648" w14:textId="77777777" w:rsidTr="009C39D5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04CC37A2" w14:textId="794D540C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297EEF2F" w14:textId="269E3CDB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5AAB3CC" w14:textId="1F91780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0C044CC" w14:textId="2AB554B2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B1BF59D" w14:textId="097EE91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AA6805" w14:textId="1F450EDD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6665610E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493CBD" w14:textId="728F170F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46ABF2A8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D88E242" w14:textId="43786219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175CE5E8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746D" w14:paraId="00C869CD" w14:textId="77777777" w:rsidTr="00DC22DA"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14:paraId="4EB4106A" w14:textId="64C0C236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CE6A0CD" w14:textId="51E78DEC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66B3C0B2" w14:textId="3B3C7DB0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8F45FFB" w14:textId="1AAE9272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212E890" w14:textId="3634DA29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0C7FC" w14:textId="3757FDCA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14:paraId="33B4E923" w14:textId="15AE3801" w:rsidR="00F0746D" w:rsidRPr="00DC22DA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60AE58" w14:textId="767489CA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14:paraId="1E0D3C83" w14:textId="76F0F9DB" w:rsidR="00F0746D" w:rsidRPr="00DC22DA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73F8F" w14:textId="7C58431A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vAlign w:val="center"/>
          </w:tcPr>
          <w:p w14:paraId="68AE4636" w14:textId="0DF123A4" w:rsidR="00F0746D" w:rsidRPr="00DC22DA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F0746D" w14:paraId="7CE33A90" w14:textId="77777777" w:rsidTr="00DC22DA"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8F8B55" w14:textId="24A219F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4E0F5A6" w14:textId="79CA9548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53CC85E" w14:textId="6BCDDDB8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7DFA541" w14:textId="53BFD1B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9D35FB0" w14:textId="00DCDBF5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0AE22B" w14:textId="45B00F7D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65934F94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60D74D" w14:textId="6FD70796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1308C73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88EBB2" w14:textId="61133D78" w:rsidR="00F0746D" w:rsidRPr="00B276F0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C6F649" w14:textId="77777777" w:rsidR="00F0746D" w:rsidRPr="009C39D5" w:rsidRDefault="00F0746D" w:rsidP="00F0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A05E184" w14:textId="1840CECD" w:rsidR="009C39D5" w:rsidRDefault="009C39D5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94A4699" w14:textId="4DC50402" w:rsidR="00F0746D" w:rsidRPr="00F0746D" w:rsidRDefault="00F0746D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746D">
        <w:rPr>
          <w:rFonts w:ascii="Times New Roman" w:hAnsi="Times New Roman" w:cs="Times New Roman"/>
          <w:color w:val="000000"/>
          <w:sz w:val="28"/>
          <w:szCs w:val="28"/>
        </w:rPr>
        <w:t>Функциональная схема ОЧС на основе мультиплексоров представлена в приложении Д.</w:t>
      </w:r>
    </w:p>
    <w:p w14:paraId="1F54DD65" w14:textId="77777777" w:rsidR="00610C27" w:rsidRPr="00556AA3" w:rsidRDefault="00610C27" w:rsidP="00556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C40563B" w14:textId="1B38C863" w:rsidR="00D93CBE" w:rsidRPr="00556AA3" w:rsidRDefault="00D93CBE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6C6C4538" w14:textId="04C5B92C" w:rsidR="00D93CBE" w:rsidRDefault="00D93CBE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305D6F61" w14:textId="0B869E07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46693873" w14:textId="4DA77FAC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2DD9D8E7" w14:textId="1962F395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0427508F" w14:textId="734A1E9D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7D8574BA" w14:textId="03DC01FA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2A4497C8" w14:textId="247FA3D5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4FBCE37E" w14:textId="1C702CB2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166F6CED" w14:textId="4BB285C8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1AC320A7" w14:textId="4AC855B9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028D76BF" w14:textId="08113D61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186C6A5D" w14:textId="12393E21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3911461A" w14:textId="66BB27ED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34F79467" w14:textId="1904FD13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6F6D8A95" w14:textId="586A574F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02A4622C" w14:textId="7756D7BF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599FA935" w14:textId="5D2B3988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5E4B0A18" w14:textId="7FCF25F0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2EA24418" w14:textId="221B0CC9" w:rsidR="00F0746D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77DDEEEF" w14:textId="2547FE56" w:rsidR="00F0746D" w:rsidRPr="00CC7ABF" w:rsidRDefault="00F0746D" w:rsidP="00F074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7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ОЦЕНКА РЕЗУЛЬТАТОВ РАЗРАБОТКИ</w:t>
      </w:r>
    </w:p>
    <w:p w14:paraId="55F4F452" w14:textId="77777777" w:rsidR="00F0746D" w:rsidRPr="00F0746D" w:rsidRDefault="00F0746D" w:rsidP="00F074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242C48" w14:textId="77777777" w:rsidR="00F0746D" w:rsidRPr="00F0746D" w:rsidRDefault="00F0746D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 расчёта временных затрат на умножение выглядит следующим образом:</w:t>
      </w:r>
    </w:p>
    <w:p w14:paraId="3EC37789" w14:textId="2177B867" w:rsidR="00F0746D" w:rsidRDefault="00F0746D" w:rsidP="00F07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 = n · (T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М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T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ДК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(n + 1) · T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ЧУ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T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ЧС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двига</w:t>
      </w:r>
      <w:proofErr w:type="spellEnd"/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де</w:t>
      </w:r>
    </w:p>
    <w:p w14:paraId="08EA052A" w14:textId="77777777" w:rsidR="00F0746D" w:rsidRPr="00F0746D" w:rsidRDefault="00F0746D" w:rsidP="00F07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6BCD9124" w14:textId="77777777" w:rsidR="00F0746D" w:rsidRPr="00F0746D" w:rsidRDefault="00F0746D" w:rsidP="00F07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М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преобразования множителя;</w:t>
      </w:r>
    </w:p>
    <w:p w14:paraId="48461221" w14:textId="77777777" w:rsidR="00F0746D" w:rsidRPr="00F0746D" w:rsidRDefault="00F0746D" w:rsidP="00F07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ДК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формирования дополнительного кода;</w:t>
      </w:r>
    </w:p>
    <w:p w14:paraId="43326629" w14:textId="77777777" w:rsidR="00F0746D" w:rsidRPr="00F0746D" w:rsidRDefault="00F0746D" w:rsidP="00F07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ЧУ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умножение на ОЧУ;</w:t>
      </w:r>
    </w:p>
    <w:p w14:paraId="7F861B7E" w14:textId="77777777" w:rsidR="00F0746D" w:rsidRPr="00F0746D" w:rsidRDefault="00F0746D" w:rsidP="00F07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ЧС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формирования единицы переноса в ОЧС;</w:t>
      </w:r>
    </w:p>
    <w:p w14:paraId="56D9A07E" w14:textId="77777777" w:rsidR="00F0746D" w:rsidRPr="00F0746D" w:rsidRDefault="00F0746D" w:rsidP="00F07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двига</w:t>
      </w:r>
      <w:proofErr w:type="spellEnd"/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сдвига частичной суммы;</w:t>
      </w:r>
    </w:p>
    <w:p w14:paraId="75EED504" w14:textId="77777777" w:rsidR="00F0746D" w:rsidRPr="00F0746D" w:rsidRDefault="00F0746D" w:rsidP="00F07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– количество разрядов множителя.</w:t>
      </w:r>
    </w:p>
    <w:p w14:paraId="02C63A1D" w14:textId="77777777" w:rsidR="00F0746D" w:rsidRPr="00531F41" w:rsidRDefault="00F0746D" w:rsidP="00531F4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</w:p>
    <w:p w14:paraId="065EBC3B" w14:textId="77777777" w:rsidR="00531F41" w:rsidRPr="00531F41" w:rsidRDefault="00531F41" w:rsidP="00531F4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0DB93925" w14:textId="77777777" w:rsidR="00531F41" w:rsidRPr="00531F41" w:rsidRDefault="00531F41" w:rsidP="00C5037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8D163B7" w14:textId="03EB34B5" w:rsidR="00531F41" w:rsidRP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1B355" w14:textId="5E15798F" w:rsidR="00531F41" w:rsidRP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FB7709" w14:textId="61D8576C" w:rsidR="00531F41" w:rsidRP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84B776" w14:textId="29058D55" w:rsidR="00531F41" w:rsidRP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5F9AB7" w14:textId="42BF485B" w:rsidR="00531F41" w:rsidRP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4797C9" w14:textId="3896D3DC" w:rsidR="00531F41" w:rsidRP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4A7099" w14:textId="7BCE509B" w:rsidR="00531F41" w:rsidRP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F73EE6" w14:textId="0C34C950" w:rsidR="00531F41" w:rsidRP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1BA7AD" w14:textId="14D4C326" w:rsidR="00531F41" w:rsidRDefault="00531F41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F46B2" w14:textId="1957F5DB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7F8835" w14:textId="5D993530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9A6DC5" w14:textId="1471F7A9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36C0BE" w14:textId="168D3BA0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3533AE" w14:textId="6B0C69C8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431A1C" w14:textId="674D9922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F89BF3" w14:textId="2A8370A7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857310" w14:textId="0D9BEFBA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86DEA" w14:textId="1FAD7E74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8F6D0" w14:textId="67817F1F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F6C83D" w14:textId="2F6CAF4B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8D8FB5" w14:textId="0CCF0D31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39BCC8" w14:textId="080C3667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8FB6B4" w14:textId="3F60F474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8ED08C" w14:textId="52E34C7F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040BBA" w14:textId="36427C3E" w:rsidR="00F0746D" w:rsidRDefault="00F0746D" w:rsidP="00C503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F6121E" w14:textId="74437404" w:rsidR="00F0746D" w:rsidRPr="00F0746D" w:rsidRDefault="00F0746D" w:rsidP="00F0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7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14:paraId="5AC6BA35" w14:textId="77777777" w:rsidR="00F0746D" w:rsidRPr="00F0746D" w:rsidRDefault="00F0746D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32B4B5" w14:textId="304EBB18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курсовой работы были разработаны структурная схема сумматора-умножителя и функциональные схемы основных узлов данного устройства. Для упрощения и уменьшения стоимости логических схем были выполнены минимизации переключательных функций различными способами. Это позволило выявить достоинства и недостатки каждого из алгоритмов.</w:t>
      </w:r>
    </w:p>
    <w:p w14:paraId="0F4B52F5" w14:textId="06A84AD1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главных достоинств карт Карно–Вейча можно выделить простоту минимизации и минимальные затраты времени. Однако использование данного метода для функций многих переменных будет весьма затруднительно.</w:t>
      </w:r>
    </w:p>
    <w:p w14:paraId="57BA3441" w14:textId="77777777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</w:t>
      </w:r>
    </w:p>
    <w:p w14:paraId="1D7384BF" w14:textId="70BCEC97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схемы были построены в различных логических базисах. Это позволило закрепить теоретические знания об основных законах булевой алгебры как, например, правил де Моргана.</w:t>
      </w:r>
    </w:p>
    <w:p w14:paraId="73B852C6" w14:textId="77777777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ереключательных функций на основе мультиплексоров позволяет облегчить минимизацию этих функций и значительно упростить функциональную схему устройства.</w:t>
      </w:r>
    </w:p>
    <w:p w14:paraId="2FA52DAB" w14:textId="4D9856AE" w:rsidR="00F0746D" w:rsidRDefault="00F0746D" w:rsidP="003C0ED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68423071" w14:textId="4E495A15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11BB35" w14:textId="1647C975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B0841E1" w14:textId="66D42D4D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DAD7A2" w14:textId="0A8F5AF0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8A0710B" w14:textId="7E1D9440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FCD529C" w14:textId="12E71227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5B00FB9" w14:textId="0E5816D5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70AF0F" w14:textId="51F8CFCE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48E741" w14:textId="74DC8526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AECE928" w14:textId="7DB9822A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0C36EE8" w14:textId="7482989D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25B32C" w14:textId="2E578DCE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E7E41C" w14:textId="2E2702EE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9A82893" w14:textId="33294726" w:rsidR="00F0746D" w:rsidRDefault="00F0746D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8690A5" w14:textId="77777777" w:rsidR="00120BD2" w:rsidRDefault="00120BD2" w:rsidP="00120B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DD18084" w14:textId="1ACD5019" w:rsidR="00F0746D" w:rsidRDefault="00F0746D" w:rsidP="00120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074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ПИСОК ЛИТЕРАТУРЫ</w:t>
      </w:r>
    </w:p>
    <w:p w14:paraId="13164DAF" w14:textId="77777777" w:rsidR="00F0746D" w:rsidRPr="00F0746D" w:rsidRDefault="00F0746D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259F1A6" w14:textId="77510486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Единая система конструкторской документации (ЕСКД) : справ. пособие / С. С. </w:t>
      </w:r>
      <w:proofErr w:type="spellStart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ушек</w:t>
      </w:r>
      <w:proofErr w:type="spellEnd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и др.]. – М. : Изд-во стандартов, 1989. – 352 с.</w:t>
      </w:r>
    </w:p>
    <w:p w14:paraId="4F9816AA" w14:textId="77777777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Искра, Н. А. Арифметические и логические основы вычислительной техники : пособие / Н. А. Искра, И. В. Лукьянова, Ю. А. </w:t>
      </w:r>
      <w:proofErr w:type="spellStart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цик</w:t>
      </w:r>
      <w:proofErr w:type="spellEnd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инск : БГУИР, 2016. – 75 с.</w:t>
      </w:r>
    </w:p>
    <w:p w14:paraId="18AA5BCB" w14:textId="67CB24D6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цик</w:t>
      </w:r>
      <w:proofErr w:type="spellEnd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 А. Учебное пособие по курсу «Арифметические и логические основы вычислительной техники» / Ю. А. </w:t>
      </w:r>
      <w:proofErr w:type="spellStart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цик</w:t>
      </w:r>
      <w:proofErr w:type="spellEnd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В. Лукьянова, М. П. </w:t>
      </w:r>
      <w:proofErr w:type="spellStart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гина</w:t>
      </w:r>
      <w:proofErr w:type="spellEnd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инск : МРТИ, 2001. – 77 с.</w:t>
      </w:r>
    </w:p>
    <w:p w14:paraId="5A9031AB" w14:textId="77777777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иков</w:t>
      </w:r>
      <w:proofErr w:type="spellEnd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. Г. Цифровая вычислительная техника / Б. Г. </w:t>
      </w:r>
      <w:proofErr w:type="spellStart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иков</w:t>
      </w:r>
      <w:proofErr w:type="spellEnd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инск : </w:t>
      </w:r>
      <w:proofErr w:type="spellStart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proofErr w:type="spellEnd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., 2003. – 242 с.</w:t>
      </w:r>
    </w:p>
    <w:p w14:paraId="68CE4C6D" w14:textId="7A278043" w:rsidR="00120BD2" w:rsidRPr="00120BD2" w:rsidRDefault="00120BD2" w:rsidP="003C0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тенко</w:t>
      </w:r>
      <w:proofErr w:type="spellEnd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Т. Выполнение электрических схем по ЕСКД : справочник / С. Т. </w:t>
      </w:r>
      <w:proofErr w:type="spellStart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тенко</w:t>
      </w:r>
      <w:proofErr w:type="spellEnd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К. </w:t>
      </w:r>
      <w:proofErr w:type="spellStart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нюк</w:t>
      </w:r>
      <w:proofErr w:type="spellEnd"/>
      <w:r w:rsidRPr="0012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В. Терехова. – М. : Изд-во стандартов, 1989. – 325 с.</w:t>
      </w:r>
    </w:p>
    <w:p w14:paraId="25C0EA66" w14:textId="0F07A883" w:rsidR="00F0746D" w:rsidRDefault="00F0746D" w:rsidP="003C0ED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3D8642F" w14:textId="0F883A91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83B77D5" w14:textId="1C711833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9BA0CB5" w14:textId="31864DBA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860A779" w14:textId="7F058AB2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2A6C248" w14:textId="22780220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F6416A" w14:textId="32387DC3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C3D7E3A" w14:textId="1E204F7D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8962EC6" w14:textId="148D3CE5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965E44D" w14:textId="24F41FE9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79017D" w14:textId="713AFC10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EE4E1FA" w14:textId="2DBE30E1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65E15B" w14:textId="0383540D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03C3117" w14:textId="00342C4E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C9463DB" w14:textId="13C7B941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1ABBAA" w14:textId="4C9E6CC8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C01097" w14:textId="07496C31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6C846AE" w14:textId="6C4C417F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799F7F" w14:textId="08E89671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DE03594" w14:textId="7D74685F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5D4FD25" w14:textId="07005F5E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57546B" w14:textId="154E5A5A" w:rsidR="00F81E28" w:rsidRDefault="00F81E28" w:rsidP="00F074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4DF83C" w14:textId="77777777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А</w:t>
      </w:r>
    </w:p>
    <w:p w14:paraId="1D390C09" w14:textId="32F8F838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1E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язательное)</w:t>
      </w:r>
    </w:p>
    <w:p w14:paraId="14573D03" w14:textId="77777777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8F8106" w14:textId="77777777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тор-умножитель первого типа. Схема электрическая структурная</w:t>
      </w:r>
    </w:p>
    <w:p w14:paraId="10C5BBB4" w14:textId="71CC4632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4ADEF83" w14:textId="5FCA5E76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196C7F4" w14:textId="4081DBD8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0DBBF37" w14:textId="19438157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DC5B0B6" w14:textId="3419023F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E77F358" w14:textId="1ABF4340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6839E48" w14:textId="725BF430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CB3D2F1" w14:textId="29B04AFB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B395A72" w14:textId="124FAA66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548BC96" w14:textId="22777C71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CEDCC7F" w14:textId="29CB0EFC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E0AB422" w14:textId="2BAD6D58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7489F83" w14:textId="781C368F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D660136" w14:textId="7D4958CB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1E05E68" w14:textId="17927C99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9C2B1A1" w14:textId="6D25593C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CDD3447" w14:textId="5D2B6DC5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61F0092" w14:textId="4E65D15B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31D749D" w14:textId="0C0F7BBD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90AA6D3" w14:textId="38AECA17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48B9B3D" w14:textId="1ACF468F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CD295CC" w14:textId="55C96F47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BBECB2A" w14:textId="5184D1F7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F77C40C" w14:textId="60A8FFF6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E706718" w14:textId="492FDEAE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C7EA6AE" w14:textId="31CD4983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B89FA70" w14:textId="675957FA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D100C00" w14:textId="45E65CF1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</w:p>
    <w:p w14:paraId="7BA93B61" w14:textId="77777777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1E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язательное)</w:t>
      </w:r>
    </w:p>
    <w:p w14:paraId="26580136" w14:textId="77777777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EA398" w14:textId="11050BFF" w:rsidR="00F81E28" w:rsidRPr="00F81E28" w:rsidRDefault="00F81E28" w:rsidP="00F81E28">
      <w:pPr>
        <w:spacing w:after="160" w:line="259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81E28">
        <w:rPr>
          <w:rFonts w:ascii="Times New Roman" w:hAnsi="Times New Roman" w:cs="Times New Roman"/>
          <w:color w:val="000000"/>
          <w:sz w:val="28"/>
          <w:szCs w:val="28"/>
        </w:rPr>
        <w:t>Одноразрядный четверичный умножитель. Схема электрическая функциональная</w:t>
      </w:r>
    </w:p>
    <w:p w14:paraId="01049576" w14:textId="27E68751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51E1F1C9" w14:textId="0B201241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4658632D" w14:textId="47E19661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3452E9B2" w14:textId="6BDC1F10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6863441F" w14:textId="43393905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054D53E8" w14:textId="02988BA8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31324B21" w14:textId="7178F313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481218B0" w14:textId="7949EA48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23ADBDE6" w14:textId="5B5AF034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4ABDD7F4" w14:textId="7012760B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0F476C00" w14:textId="4206F3F9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1FCA653C" w14:textId="329A771B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6AD80526" w14:textId="7C4A6170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4C88EF69" w14:textId="3C557460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355E4990" w14:textId="7D38E61C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0AE0C759" w14:textId="6C4C4884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4586F015" w14:textId="64B5207B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13ABFA22" w14:textId="47A7AFF6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53A0C1CF" w14:textId="59380C39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5639C15F" w14:textId="77777777" w:rsidR="00F81E28" w:rsidRDefault="00F81E28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5ACF6FCE" w14:textId="5A8A4BC8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</w:p>
    <w:p w14:paraId="63010587" w14:textId="77777777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1E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язательное)</w:t>
      </w:r>
    </w:p>
    <w:p w14:paraId="393E0820" w14:textId="77777777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0D644E" w14:textId="5385E7EA" w:rsidR="00F81E28" w:rsidRPr="00F81E28" w:rsidRDefault="00F81E28" w:rsidP="00F81E2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81E28">
        <w:rPr>
          <w:rFonts w:ascii="Times New Roman" w:hAnsi="Times New Roman" w:cs="Times New Roman"/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447C75AE" w14:textId="75BB61D5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0A52F7A" w14:textId="4C1B21FA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7F358AC" w14:textId="5D9DAB0E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4B8197F" w14:textId="25B6D5B6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2315FE9" w14:textId="6B3961B5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3664488" w14:textId="555FDEE9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9F771C0" w14:textId="04D3BC2E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9E6D3A1" w14:textId="375193B1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F9BBCB9" w14:textId="24A3F3BA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0C9FD56" w14:textId="2008B31F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8CC6ECD" w14:textId="25C36D57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546654A" w14:textId="08A8BB0D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C1C9C2B" w14:textId="009FEB2D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20DD0C0" w14:textId="370E2075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3FFEB27" w14:textId="7BED13A0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116E6DF" w14:textId="76A3DBB0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72FF79C" w14:textId="563ADB23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AF5A1C9" w14:textId="2C4C6E38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B2D17CA" w14:textId="5BF651C2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3AB7438" w14:textId="33963BAC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57BF939" w14:textId="2014BAFA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655D64C" w14:textId="360AF468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D4F089B" w14:textId="3C09FF72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69989C9" w14:textId="2B47C7E7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BCCA143" w14:textId="745377F4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9F3E62A" w14:textId="2CD1BA5E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D08BFE6" w14:textId="7A0A6417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</w:p>
    <w:p w14:paraId="13B6A6C3" w14:textId="77777777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1E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язательное)</w:t>
      </w:r>
    </w:p>
    <w:p w14:paraId="61282FE6" w14:textId="77777777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76B37" w14:textId="22803612" w:rsidR="00F81E28" w:rsidRDefault="00F81E28" w:rsidP="00F81E2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1E28">
        <w:rPr>
          <w:rFonts w:ascii="Times New Roman" w:hAnsi="Times New Roman" w:cs="Times New Roman"/>
          <w:color w:val="000000"/>
          <w:sz w:val="28"/>
          <w:szCs w:val="28"/>
        </w:rPr>
        <w:t>Преобразователь множителя. Схема электрическая функциональная</w:t>
      </w:r>
    </w:p>
    <w:p w14:paraId="2BA71241" w14:textId="77777777" w:rsidR="00F81E28" w:rsidRPr="00F81E28" w:rsidRDefault="00F81E28" w:rsidP="00F81E2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BD91B00" w14:textId="12ED918A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EF519FF" w14:textId="5BF334AF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C3910BE" w14:textId="54440377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045E025" w14:textId="23B4C535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8FE4CF5" w14:textId="7EDB3083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9E105CE" w14:textId="08A87F30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32415A0" w14:textId="5A5E7603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4E23797" w14:textId="257B8847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F27DF57" w14:textId="07AFD464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F73B440" w14:textId="14D6F6BC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5C44AF7" w14:textId="267C8FD8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3A70818" w14:textId="09EE4428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4B9784B" w14:textId="2A488CD8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C500BC4" w14:textId="65E03B1D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648AA5D" w14:textId="0CBCA208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BA0C421" w14:textId="2190FACF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1F2A25A" w14:textId="644B37A7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4A2DD28" w14:textId="670B190D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FCCF98A" w14:textId="658DF999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2AD53F4" w14:textId="1E7A644D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8669B56" w14:textId="73622960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7DA40BD" w14:textId="2AF245B0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B683F2A" w14:textId="594BFA02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2C31111" w14:textId="20729A0F" w:rsidR="00F81E28" w:rsidRDefault="00F81E28" w:rsidP="00F0746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1E049FC" w14:textId="77777777" w:rsidR="00F81E28" w:rsidRDefault="00F81E28" w:rsidP="00F81E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3CE3887" w14:textId="77777777" w:rsidR="00F81E28" w:rsidRDefault="00F81E28" w:rsidP="00F81E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CA4FAF0" w14:textId="5483151F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</w:p>
    <w:p w14:paraId="303B9252" w14:textId="77777777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1E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язательное)</w:t>
      </w:r>
    </w:p>
    <w:p w14:paraId="7869120D" w14:textId="77777777" w:rsidR="00F81E28" w:rsidRPr="00F81E28" w:rsidRDefault="00F81E28" w:rsidP="00F81E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75F782" w14:textId="52B70A78" w:rsidR="00F81E28" w:rsidRPr="00F81E28" w:rsidRDefault="00F81E28" w:rsidP="00F81E2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81E28">
        <w:rPr>
          <w:rFonts w:ascii="Times New Roman" w:hAnsi="Times New Roman" w:cs="Times New Roman"/>
          <w:color w:val="000000"/>
          <w:sz w:val="28"/>
          <w:szCs w:val="28"/>
        </w:rPr>
        <w:t>Одноразрядный четверичный сумматор. Реализация на мультиплексорах. Схема электрическая функциональная</w:t>
      </w:r>
    </w:p>
    <w:sectPr w:rsidR="00F81E28" w:rsidRPr="00F81E28" w:rsidSect="001E1350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F1C8" w14:textId="77777777" w:rsidR="00650420" w:rsidRDefault="00650420">
      <w:pPr>
        <w:spacing w:after="0" w:line="240" w:lineRule="auto"/>
      </w:pPr>
      <w:r>
        <w:separator/>
      </w:r>
    </w:p>
  </w:endnote>
  <w:endnote w:type="continuationSeparator" w:id="0">
    <w:p w14:paraId="5CD490B5" w14:textId="77777777" w:rsidR="00650420" w:rsidRDefault="0065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201663"/>
      <w:docPartObj>
        <w:docPartGallery w:val="Page Numbers (Bottom of Page)"/>
        <w:docPartUnique/>
      </w:docPartObj>
    </w:sdtPr>
    <w:sdtEndPr/>
    <w:sdtContent>
      <w:p w14:paraId="631FDDDB" w14:textId="0236BCB8" w:rsidR="007404B9" w:rsidRDefault="007404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AA0E8" w14:textId="77777777" w:rsidR="007404B9" w:rsidRDefault="007404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AC77" w14:textId="77777777" w:rsidR="006009E7" w:rsidRDefault="006009E7" w:rsidP="002A3AD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537E" w14:textId="77777777" w:rsidR="00650420" w:rsidRDefault="00650420">
      <w:pPr>
        <w:spacing w:after="0" w:line="240" w:lineRule="auto"/>
      </w:pPr>
      <w:r>
        <w:separator/>
      </w:r>
    </w:p>
  </w:footnote>
  <w:footnote w:type="continuationSeparator" w:id="0">
    <w:p w14:paraId="6A2FA6BC" w14:textId="77777777" w:rsidR="00650420" w:rsidRDefault="0065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703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51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DB"/>
    <w:rsid w:val="00012E80"/>
    <w:rsid w:val="00020A35"/>
    <w:rsid w:val="000A30D3"/>
    <w:rsid w:val="0011638D"/>
    <w:rsid w:val="00120822"/>
    <w:rsid w:val="00120BD2"/>
    <w:rsid w:val="001619D8"/>
    <w:rsid w:val="0016231D"/>
    <w:rsid w:val="0018456E"/>
    <w:rsid w:val="001917EA"/>
    <w:rsid w:val="00191CDF"/>
    <w:rsid w:val="00193310"/>
    <w:rsid w:val="00197C89"/>
    <w:rsid w:val="001A623C"/>
    <w:rsid w:val="001C2BB0"/>
    <w:rsid w:val="001E1350"/>
    <w:rsid w:val="001F7D0F"/>
    <w:rsid w:val="002963D9"/>
    <w:rsid w:val="002A3ADF"/>
    <w:rsid w:val="002F33ED"/>
    <w:rsid w:val="00311383"/>
    <w:rsid w:val="003179F7"/>
    <w:rsid w:val="00324D33"/>
    <w:rsid w:val="00326404"/>
    <w:rsid w:val="003354AE"/>
    <w:rsid w:val="0035128D"/>
    <w:rsid w:val="00351F71"/>
    <w:rsid w:val="0036621B"/>
    <w:rsid w:val="003C0ED9"/>
    <w:rsid w:val="003C13B2"/>
    <w:rsid w:val="003C170D"/>
    <w:rsid w:val="003D166B"/>
    <w:rsid w:val="003D453F"/>
    <w:rsid w:val="003F1B91"/>
    <w:rsid w:val="00412EB7"/>
    <w:rsid w:val="00476FA8"/>
    <w:rsid w:val="004A7683"/>
    <w:rsid w:val="004B4534"/>
    <w:rsid w:val="004C3E03"/>
    <w:rsid w:val="004D2438"/>
    <w:rsid w:val="004F1052"/>
    <w:rsid w:val="00531F41"/>
    <w:rsid w:val="00556AA3"/>
    <w:rsid w:val="005C2C5E"/>
    <w:rsid w:val="006009E7"/>
    <w:rsid w:val="0060509B"/>
    <w:rsid w:val="00610C27"/>
    <w:rsid w:val="00650420"/>
    <w:rsid w:val="006540C9"/>
    <w:rsid w:val="00656147"/>
    <w:rsid w:val="006902F2"/>
    <w:rsid w:val="00694132"/>
    <w:rsid w:val="006B4C88"/>
    <w:rsid w:val="006C2F70"/>
    <w:rsid w:val="006C56B3"/>
    <w:rsid w:val="006E1A12"/>
    <w:rsid w:val="00734284"/>
    <w:rsid w:val="007404B9"/>
    <w:rsid w:val="0076578F"/>
    <w:rsid w:val="00771CFC"/>
    <w:rsid w:val="00775F78"/>
    <w:rsid w:val="007822AC"/>
    <w:rsid w:val="00792335"/>
    <w:rsid w:val="00793FC0"/>
    <w:rsid w:val="007961F3"/>
    <w:rsid w:val="00801C62"/>
    <w:rsid w:val="008237ED"/>
    <w:rsid w:val="00860395"/>
    <w:rsid w:val="00862188"/>
    <w:rsid w:val="008C581D"/>
    <w:rsid w:val="008E6F16"/>
    <w:rsid w:val="009242E4"/>
    <w:rsid w:val="009623C6"/>
    <w:rsid w:val="00973D7D"/>
    <w:rsid w:val="0098619D"/>
    <w:rsid w:val="00996197"/>
    <w:rsid w:val="009B2F45"/>
    <w:rsid w:val="009C39D5"/>
    <w:rsid w:val="009D5814"/>
    <w:rsid w:val="009E5DD0"/>
    <w:rsid w:val="00A2176A"/>
    <w:rsid w:val="00A76A5D"/>
    <w:rsid w:val="00A84524"/>
    <w:rsid w:val="00AA3645"/>
    <w:rsid w:val="00AB25C0"/>
    <w:rsid w:val="00AE0AC7"/>
    <w:rsid w:val="00AF42A0"/>
    <w:rsid w:val="00B02680"/>
    <w:rsid w:val="00B16AA9"/>
    <w:rsid w:val="00B276F0"/>
    <w:rsid w:val="00B35ADB"/>
    <w:rsid w:val="00B478B5"/>
    <w:rsid w:val="00B5575D"/>
    <w:rsid w:val="00B63DA5"/>
    <w:rsid w:val="00B7760E"/>
    <w:rsid w:val="00B85A7C"/>
    <w:rsid w:val="00B9027A"/>
    <w:rsid w:val="00B93BE4"/>
    <w:rsid w:val="00BD10C5"/>
    <w:rsid w:val="00BD2A6D"/>
    <w:rsid w:val="00BE25C1"/>
    <w:rsid w:val="00BF32C3"/>
    <w:rsid w:val="00C17BEA"/>
    <w:rsid w:val="00C25ACF"/>
    <w:rsid w:val="00C464E4"/>
    <w:rsid w:val="00C5037C"/>
    <w:rsid w:val="00C53D5F"/>
    <w:rsid w:val="00C56C48"/>
    <w:rsid w:val="00C67274"/>
    <w:rsid w:val="00C9444A"/>
    <w:rsid w:val="00CB38E0"/>
    <w:rsid w:val="00CC7823"/>
    <w:rsid w:val="00CC7ABF"/>
    <w:rsid w:val="00D02BF1"/>
    <w:rsid w:val="00D478BE"/>
    <w:rsid w:val="00D87DBA"/>
    <w:rsid w:val="00D93CBE"/>
    <w:rsid w:val="00DC22DA"/>
    <w:rsid w:val="00DD1825"/>
    <w:rsid w:val="00DD2E2F"/>
    <w:rsid w:val="00E0110F"/>
    <w:rsid w:val="00EA1ABE"/>
    <w:rsid w:val="00EA681D"/>
    <w:rsid w:val="00EC1B68"/>
    <w:rsid w:val="00ED5BE8"/>
    <w:rsid w:val="00F0746D"/>
    <w:rsid w:val="00F12F34"/>
    <w:rsid w:val="00F20E1F"/>
    <w:rsid w:val="00F47B43"/>
    <w:rsid w:val="00F519C5"/>
    <w:rsid w:val="00F72960"/>
    <w:rsid w:val="00F81E28"/>
    <w:rsid w:val="00F93E0D"/>
    <w:rsid w:val="00FA2228"/>
    <w:rsid w:val="00FA290A"/>
    <w:rsid w:val="00FB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73637"/>
  <w15:chartTrackingRefBased/>
  <w15:docId w15:val="{AB576BE0-EDD8-4A0D-9D60-1882872E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ADB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3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calculator-displayresult">
    <w:name w:val="z-calculator-display__result"/>
    <w:basedOn w:val="a0"/>
    <w:rsid w:val="00B35ADB"/>
  </w:style>
  <w:style w:type="paragraph" w:styleId="a5">
    <w:name w:val="No Spacing"/>
    <w:uiPriority w:val="1"/>
    <w:qFormat/>
    <w:rsid w:val="00B35AD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35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DB"/>
  </w:style>
  <w:style w:type="paragraph" w:styleId="a8">
    <w:name w:val="Balloon Text"/>
    <w:basedOn w:val="a"/>
    <w:link w:val="a9"/>
    <w:uiPriority w:val="99"/>
    <w:semiHidden/>
    <w:unhideWhenUsed/>
    <w:rsid w:val="00B3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AD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C7823"/>
    <w:rPr>
      <w:color w:val="808080"/>
    </w:rPr>
  </w:style>
  <w:style w:type="character" w:styleId="ab">
    <w:name w:val="Hyperlink"/>
    <w:basedOn w:val="a0"/>
    <w:uiPriority w:val="99"/>
    <w:unhideWhenUsed/>
    <w:rsid w:val="0032640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640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26404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69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02F2"/>
  </w:style>
  <w:style w:type="paragraph" w:styleId="af0">
    <w:name w:val="Normal (Web)"/>
    <w:basedOn w:val="a"/>
    <w:uiPriority w:val="99"/>
    <w:unhideWhenUsed/>
    <w:rsid w:val="0053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2756-E806-425A-AC97-7E01BE09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5521</Words>
  <Characters>3147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1-03-23T12:39:00Z</dcterms:created>
  <dcterms:modified xsi:type="dcterms:W3CDTF">2022-06-02T11:47:00Z</dcterms:modified>
</cp:coreProperties>
</file>